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5DB3" w14:textId="57F1C3F7" w:rsidR="00057955" w:rsidRPr="00487A2D" w:rsidRDefault="00247641" w:rsidP="00487A2D">
      <w:pPr>
        <w:pStyle w:val="DocumentTitle1"/>
        <w:spacing w:line="240" w:lineRule="auto"/>
        <w:rPr>
          <w:color w:val="000000" w:themeColor="text1"/>
          <w:sz w:val="56"/>
          <w:szCs w:val="56"/>
        </w:rPr>
      </w:pPr>
      <w:bookmarkStart w:id="0" w:name="_Hlk55481057"/>
      <w:r w:rsidRPr="00487A2D">
        <w:rPr>
          <w:color w:val="000000" w:themeColor="text1"/>
          <w:sz w:val="56"/>
          <w:szCs w:val="56"/>
        </w:rPr>
        <w:t>2022</w:t>
      </w:r>
      <w:r w:rsidR="00057955" w:rsidRPr="00487A2D">
        <w:rPr>
          <w:color w:val="000000" w:themeColor="text1"/>
          <w:sz w:val="56"/>
          <w:szCs w:val="56"/>
        </w:rPr>
        <w:t xml:space="preserve"> Employer Satisfaction Survey </w:t>
      </w:r>
      <w:r w:rsidR="005D51E9" w:rsidRPr="00487A2D">
        <w:rPr>
          <w:color w:val="000000" w:themeColor="text1"/>
          <w:sz w:val="56"/>
          <w:szCs w:val="56"/>
        </w:rPr>
        <w:t>(ESS)</w:t>
      </w:r>
    </w:p>
    <w:p w14:paraId="0F725820" w14:textId="055FE454" w:rsidR="00057955" w:rsidRPr="00487A2D" w:rsidRDefault="00057955" w:rsidP="00057955">
      <w:pPr>
        <w:pStyle w:val="DocumentTitle2"/>
        <w:rPr>
          <w:rFonts w:ascii="Arial" w:hAnsi="Arial" w:cs="Arial"/>
          <w:b/>
          <w:bCs w:val="0"/>
          <w:color w:val="auto"/>
          <w:sz w:val="56"/>
          <w:szCs w:val="56"/>
        </w:rPr>
      </w:pPr>
      <w:r w:rsidRPr="00487A2D">
        <w:rPr>
          <w:rFonts w:ascii="Arial" w:hAnsi="Arial" w:cs="Arial"/>
          <w:b/>
          <w:bCs w:val="0"/>
          <w:color w:val="auto"/>
          <w:sz w:val="56"/>
          <w:szCs w:val="56"/>
        </w:rPr>
        <w:t>National Report</w:t>
      </w:r>
    </w:p>
    <w:p w14:paraId="4AC71C7E" w14:textId="520FADE1" w:rsidR="00E96226" w:rsidRPr="00487A2D" w:rsidRDefault="003812D4" w:rsidP="00057955">
      <w:pPr>
        <w:pStyle w:val="DocumentTitle2"/>
        <w:rPr>
          <w:rFonts w:ascii="Arial" w:hAnsi="Arial" w:cs="Arial"/>
          <w:b/>
          <w:bCs w:val="0"/>
          <w:color w:val="auto"/>
          <w:sz w:val="44"/>
          <w:szCs w:val="44"/>
        </w:rPr>
      </w:pPr>
      <w:r>
        <w:rPr>
          <w:rFonts w:ascii="Arial" w:hAnsi="Arial" w:cs="Arial"/>
          <w:b/>
          <w:bCs w:val="0"/>
          <w:color w:val="auto"/>
          <w:sz w:val="44"/>
          <w:szCs w:val="44"/>
        </w:rPr>
        <w:t>April</w:t>
      </w:r>
      <w:r w:rsidR="00E96226" w:rsidRPr="00487A2D">
        <w:rPr>
          <w:rFonts w:ascii="Arial" w:hAnsi="Arial" w:cs="Arial"/>
          <w:b/>
          <w:bCs w:val="0"/>
          <w:color w:val="auto"/>
          <w:sz w:val="44"/>
          <w:szCs w:val="44"/>
        </w:rPr>
        <w:t xml:space="preserve"> 2023</w:t>
      </w:r>
    </w:p>
    <w:bookmarkEnd w:id="0"/>
    <w:p w14:paraId="3B27C796" w14:textId="77777777" w:rsidR="00057955" w:rsidRPr="006F110C" w:rsidRDefault="00057955" w:rsidP="00057955">
      <w:pPr>
        <w:spacing w:before="107" w:line="218" w:lineRule="atLeast"/>
      </w:pPr>
    </w:p>
    <w:p w14:paraId="00209871" w14:textId="637610EB" w:rsidR="00057955" w:rsidRPr="006F110C" w:rsidRDefault="00D95447" w:rsidP="00E96226">
      <w:pPr>
        <w:spacing w:before="9240" w:line="218" w:lineRule="atLeast"/>
      </w:pPr>
      <w:r w:rsidRPr="006F110C">
        <w:rPr>
          <w:noProof/>
          <w:lang w:val="en-US"/>
        </w:rPr>
        <w:drawing>
          <wp:inline distT="0" distB="0" distL="0" distR="0" wp14:anchorId="4373F01F" wp14:editId="51B1D8E3">
            <wp:extent cx="2250040" cy="914400"/>
            <wp:effectExtent l="0" t="0" r="0" b="0"/>
            <wp:docPr id="6" name="Picture 6" descr="Social Research Cent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ocial Research Centre logo">
                      <a:extLs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l="1" r="7269" b="12171"/>
                    <a:stretch/>
                  </pic:blipFill>
                  <pic:spPr bwMode="auto">
                    <a:xfrm>
                      <a:off x="0" y="0"/>
                      <a:ext cx="2252233" cy="915291"/>
                    </a:xfrm>
                    <a:prstGeom prst="rect">
                      <a:avLst/>
                    </a:prstGeom>
                    <a:ln>
                      <a:noFill/>
                    </a:ln>
                    <a:extLst>
                      <a:ext uri="{53640926-AAD7-44D8-BBD7-CCE9431645EC}">
                        <a14:shadowObscured xmlns:a14="http://schemas.microsoft.com/office/drawing/2010/main"/>
                      </a:ext>
                    </a:extLst>
                  </pic:spPr>
                </pic:pic>
              </a:graphicData>
            </a:graphic>
          </wp:inline>
        </w:drawing>
      </w:r>
      <w:r w:rsidR="00057955" w:rsidRPr="006F110C">
        <w:br w:type="page"/>
      </w:r>
    </w:p>
    <w:p w14:paraId="04BC43DB" w14:textId="77777777" w:rsidR="00F166BF" w:rsidRPr="006F110C" w:rsidRDefault="00F166BF" w:rsidP="00F166BF">
      <w:pPr>
        <w:pStyle w:val="CentreSubHeading2"/>
        <w:rPr>
          <w:rFonts w:ascii="Arial" w:hAnsi="Arial"/>
          <w:color w:val="auto"/>
        </w:rPr>
      </w:pPr>
      <w:bookmarkStart w:id="1" w:name="_Toc75230961"/>
      <w:bookmarkStart w:id="2" w:name="_Toc55918886"/>
      <w:bookmarkStart w:id="3" w:name="_Hlk55481088"/>
      <w:r w:rsidRPr="006F110C">
        <w:rPr>
          <w:rFonts w:ascii="Arial" w:hAnsi="Arial"/>
          <w:color w:val="auto"/>
        </w:rPr>
        <w:lastRenderedPageBreak/>
        <w:t>Report prepared for:</w:t>
      </w:r>
      <w:bookmarkEnd w:id="1"/>
      <w:r w:rsidRPr="006F110C">
        <w:rPr>
          <w:rFonts w:ascii="Arial" w:hAnsi="Arial"/>
          <w:color w:val="auto"/>
        </w:rPr>
        <w:t xml:space="preserve"> </w:t>
      </w:r>
    </w:p>
    <w:p w14:paraId="4583EE3E" w14:textId="77777777" w:rsidR="00F166BF" w:rsidRPr="006F110C" w:rsidRDefault="00F166BF" w:rsidP="00F166BF">
      <w:pPr>
        <w:tabs>
          <w:tab w:val="center" w:pos="4678"/>
          <w:tab w:val="left" w:pos="6804"/>
        </w:tabs>
        <w:spacing w:after="60" w:line="300" w:lineRule="auto"/>
        <w:jc w:val="center"/>
      </w:pPr>
      <w:r w:rsidRPr="006F110C">
        <w:t xml:space="preserve">Australian Government Department of Education, Skills and Employment </w:t>
      </w:r>
    </w:p>
    <w:p w14:paraId="71579783" w14:textId="77777777" w:rsidR="00F166BF" w:rsidRPr="006F110C" w:rsidRDefault="00F166BF" w:rsidP="00F166BF">
      <w:pPr>
        <w:spacing w:after="60" w:line="300" w:lineRule="auto"/>
        <w:jc w:val="center"/>
      </w:pPr>
    </w:p>
    <w:p w14:paraId="485C785F" w14:textId="77777777" w:rsidR="00F166BF" w:rsidRPr="006F110C" w:rsidRDefault="00F166BF" w:rsidP="00F166BF">
      <w:pPr>
        <w:pStyle w:val="CentreSubHeading2"/>
        <w:rPr>
          <w:rFonts w:ascii="Arial" w:hAnsi="Arial"/>
          <w:color w:val="auto"/>
        </w:rPr>
      </w:pPr>
      <w:r w:rsidRPr="006F110C">
        <w:rPr>
          <w:rFonts w:ascii="Arial" w:hAnsi="Arial"/>
          <w:color w:val="auto"/>
        </w:rPr>
        <w:t>Report prepared by:</w:t>
      </w:r>
    </w:p>
    <w:p w14:paraId="1E82B10D" w14:textId="77777777" w:rsidR="00F166BF" w:rsidRPr="006F110C" w:rsidRDefault="00F166BF" w:rsidP="00F166BF">
      <w:pPr>
        <w:spacing w:after="60" w:line="300" w:lineRule="auto"/>
        <w:jc w:val="center"/>
      </w:pPr>
      <w:r w:rsidRPr="006F110C">
        <w:t xml:space="preserve">Natasha Vickers, James Morrison, Graham Challice, and Ben Phillips </w:t>
      </w:r>
    </w:p>
    <w:p w14:paraId="16CEFFB7" w14:textId="77777777" w:rsidR="00F166BF" w:rsidRPr="006F110C" w:rsidRDefault="00F166BF" w:rsidP="00F166BF">
      <w:pPr>
        <w:spacing w:after="60" w:line="300" w:lineRule="auto"/>
        <w:jc w:val="center"/>
      </w:pPr>
      <w:r w:rsidRPr="006F110C">
        <w:t xml:space="preserve">Senior Research Consultant, Major Projects; Research Associate, Major Projects; Executive Director, Major Projects; Chief Survey Methodologist. </w:t>
      </w:r>
    </w:p>
    <w:p w14:paraId="1E34C79B" w14:textId="77777777" w:rsidR="00F166BF" w:rsidRPr="006F110C" w:rsidRDefault="00F166BF" w:rsidP="00F166BF">
      <w:pPr>
        <w:spacing w:after="60" w:line="300" w:lineRule="auto"/>
        <w:jc w:val="center"/>
      </w:pPr>
      <w:r w:rsidRPr="006F110C">
        <w:t>The Social Research Centre</w:t>
      </w:r>
    </w:p>
    <w:p w14:paraId="69DA3AA8" w14:textId="16602715" w:rsidR="00F166BF" w:rsidRPr="006F110C" w:rsidRDefault="00F166BF" w:rsidP="00F166BF">
      <w:pPr>
        <w:spacing w:after="60" w:line="300" w:lineRule="auto"/>
        <w:jc w:val="center"/>
      </w:pPr>
      <w:r w:rsidRPr="006F110C">
        <w:t>Level 5, 350 Queen Street</w:t>
      </w:r>
    </w:p>
    <w:p w14:paraId="74092575" w14:textId="5EC003EE" w:rsidR="00F166BF" w:rsidRPr="006F110C" w:rsidRDefault="00F166BF" w:rsidP="00F166BF">
      <w:pPr>
        <w:spacing w:after="60" w:line="300" w:lineRule="auto"/>
        <w:jc w:val="center"/>
      </w:pPr>
      <w:r w:rsidRPr="006F110C">
        <w:t>MELBOURNE Vic 3000</w:t>
      </w:r>
    </w:p>
    <w:p w14:paraId="1DEEDEF6" w14:textId="77777777" w:rsidR="00F166BF" w:rsidRPr="006F110C" w:rsidRDefault="00F166BF" w:rsidP="00F166BF">
      <w:pPr>
        <w:spacing w:after="60" w:line="300" w:lineRule="auto"/>
        <w:jc w:val="center"/>
      </w:pPr>
      <w:r w:rsidRPr="006F110C">
        <w:t>Tel: (613) 9236 8500</w:t>
      </w:r>
    </w:p>
    <w:p w14:paraId="6FEC34BE" w14:textId="77777777" w:rsidR="00F166BF" w:rsidRPr="006F110C" w:rsidRDefault="00F166BF" w:rsidP="00F166BF">
      <w:pPr>
        <w:spacing w:after="60" w:line="300" w:lineRule="auto"/>
        <w:jc w:val="center"/>
      </w:pPr>
      <w:r w:rsidRPr="006F110C">
        <w:t>Fax: (613) 9602 5422</w:t>
      </w:r>
    </w:p>
    <w:p w14:paraId="53B051C3" w14:textId="2904E3C5" w:rsidR="00F166BF" w:rsidRPr="006F110C" w:rsidRDefault="00F166BF" w:rsidP="00F166BF">
      <w:pPr>
        <w:spacing w:line="276" w:lineRule="auto"/>
        <w:jc w:val="center"/>
      </w:pPr>
      <w:r w:rsidRPr="006F110C">
        <w:t xml:space="preserve">Email: qilt@srcentre.com.au </w:t>
      </w:r>
      <w:r w:rsidR="005E40FE">
        <w:t xml:space="preserve"> </w:t>
      </w:r>
    </w:p>
    <w:p w14:paraId="2E3D7FAE" w14:textId="77777777" w:rsidR="00F166BF" w:rsidRPr="006F110C" w:rsidRDefault="00F166BF" w:rsidP="00F166BF">
      <w:pPr>
        <w:spacing w:line="276" w:lineRule="auto"/>
        <w:jc w:val="center"/>
      </w:pPr>
    </w:p>
    <w:p w14:paraId="085807E3" w14:textId="77777777" w:rsidR="00F166BF" w:rsidRPr="006F110C" w:rsidRDefault="00F166BF" w:rsidP="00F166BF">
      <w:pPr>
        <w:spacing w:line="276" w:lineRule="auto"/>
        <w:jc w:val="center"/>
      </w:pPr>
      <w:r w:rsidRPr="006F110C">
        <w:t>www.srcentre.com.au</w:t>
      </w:r>
    </w:p>
    <w:p w14:paraId="3433427E" w14:textId="4627E9EA" w:rsidR="00F166BF" w:rsidRPr="006F110C" w:rsidRDefault="00F91B9C" w:rsidP="00F166BF">
      <w:pPr>
        <w:spacing w:line="276" w:lineRule="auto"/>
        <w:jc w:val="center"/>
      </w:pPr>
      <w:r w:rsidRPr="006F110C">
        <w:t xml:space="preserve">Version: </w:t>
      </w:r>
      <w:sdt>
        <w:sdtPr>
          <w:id w:val="-178736627"/>
          <w:placeholder>
            <w:docPart w:val="34D846B023F14F9DABF3982CA566A16A"/>
          </w:placeholder>
        </w:sdtPr>
        <w:sdtEndPr/>
        <w:sdtContent>
          <w:r w:rsidRPr="006F110C">
            <w:t xml:space="preserve">1, </w:t>
          </w:r>
          <w:r w:rsidR="00403D23">
            <w:t>April</w:t>
          </w:r>
          <w:r w:rsidR="00487A2D">
            <w:t xml:space="preserve"> 2023</w:t>
          </w:r>
        </w:sdtContent>
      </w:sdt>
    </w:p>
    <w:p w14:paraId="1EE32930" w14:textId="77777777" w:rsidR="00F91B9C" w:rsidRPr="006F110C" w:rsidRDefault="00F91B9C" w:rsidP="00580F22">
      <w:pPr>
        <w:spacing w:before="5520" w:line="276" w:lineRule="auto"/>
        <w:jc w:val="center"/>
      </w:pPr>
    </w:p>
    <w:p w14:paraId="2D8AAA00" w14:textId="0A462D45" w:rsidR="00F166BF" w:rsidRPr="006F110C" w:rsidRDefault="00F91B9C" w:rsidP="00F166BF">
      <w:pPr>
        <w:spacing w:line="276" w:lineRule="auto"/>
        <w:jc w:val="center"/>
      </w:pPr>
      <w:r w:rsidRPr="006F110C">
        <w:rPr>
          <w:noProof/>
        </w:rPr>
        <mc:AlternateContent>
          <mc:Choice Requires="wps">
            <w:drawing>
              <wp:inline distT="0" distB="0" distL="0" distR="0" wp14:anchorId="55D34B97" wp14:editId="3C59EE44">
                <wp:extent cx="5681980" cy="8839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883920"/>
                        </a:xfrm>
                        <a:prstGeom prst="rect">
                          <a:avLst/>
                        </a:prstGeom>
                        <a:solidFill>
                          <a:srgbClr val="FFFFFF"/>
                        </a:solidFill>
                        <a:ln w="9525">
                          <a:noFill/>
                          <a:miter lim="800000"/>
                          <a:headEnd/>
                          <a:tailEnd/>
                        </a:ln>
                      </wps:spPr>
                      <wps:txbx>
                        <w:txbxContent>
                          <w:p w14:paraId="05185640" w14:textId="6414CC42" w:rsidR="00F91B9C" w:rsidRDefault="00F91B9C" w:rsidP="00580F22">
                            <w:pPr>
                              <w:spacing w:before="0"/>
                            </w:pPr>
                            <w:r>
                              <w:rPr>
                                <w:noProof/>
                              </w:rPr>
                              <w:drawing>
                                <wp:inline distT="0" distB="0" distL="0" distR="0" wp14:anchorId="45291EE2" wp14:editId="0840AFB1">
                                  <wp:extent cx="740410" cy="741680"/>
                                  <wp:effectExtent l="0" t="0" r="2540" b="1270"/>
                                  <wp:docPr id="2" name="Picture 15" descr="Membership, certification and affiliation logos for ISO 20252, ISO 27001, The Research Society, The Australian Data and Insights Association and Australian Evaluation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Membership, certification and affiliation logos for ISO 20252, ISO 27001, The Research Society, The Australian Data and Insights Association and Australian Evaluation Society.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410" cy="741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rPr>
                              <w:drawing>
                                <wp:inline distT="0" distB="0" distL="0" distR="0" wp14:anchorId="4704955B" wp14:editId="2FF2F3B6">
                                  <wp:extent cx="741045" cy="741680"/>
                                  <wp:effectExtent l="0" t="0" r="1905" b="127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 cy="741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00580F22">
                              <w:rPr>
                                <w:noProof/>
                              </w:rPr>
                              <w:drawing>
                                <wp:inline distT="0" distB="0" distL="0" distR="0" wp14:anchorId="0CECFDA2" wp14:editId="08C387B6">
                                  <wp:extent cx="1441394" cy="434340"/>
                                  <wp:effectExtent l="0" t="0" r="698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79" cy="435330"/>
                                          </a:xfrm>
                                          <a:prstGeom prst="rect">
                                            <a:avLst/>
                                          </a:prstGeom>
                                          <a:noFill/>
                                          <a:ln>
                                            <a:noFill/>
                                          </a:ln>
                                        </pic:spPr>
                                      </pic:pic>
                                    </a:graphicData>
                                  </a:graphic>
                                </wp:inline>
                              </w:drawing>
                            </w:r>
                            <w:r>
                              <w:rPr>
                                <w:noProof/>
                              </w:rPr>
                              <w:drawing>
                                <wp:inline distT="0" distB="0" distL="0" distR="0" wp14:anchorId="75D4F8E0" wp14:editId="503A1633">
                                  <wp:extent cx="1359535" cy="513080"/>
                                  <wp:effectExtent l="0" t="0" r="0" b="1270"/>
                                  <wp:docPr id="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513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207174FB" wp14:editId="5F728E7F">
                                  <wp:extent cx="1017270" cy="652780"/>
                                  <wp:effectExtent l="0" t="0" r="0" b="0"/>
                                  <wp:docPr id="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270" cy="652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5D34B97" id="_x0000_t202" coordsize="21600,21600" o:spt="202" path="m,l,21600r21600,l21600,xe">
                <v:stroke joinstyle="miter"/>
                <v:path gradientshapeok="t" o:connecttype="rect"/>
              </v:shapetype>
              <v:shape id="Text Box 2" o:spid="_x0000_s1026" type="#_x0000_t202" style="width:447.4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" stroked="f">
                <v:textbox>
                  <w:txbxContent>
                    <w:p w14:paraId="05185640" w14:textId="6414CC42" w:rsidR="00F91B9C" w:rsidRDefault="00F91B9C" w:rsidP="00580F22">
                      <w:pPr>
                        <w:spacing w:before="0"/>
                      </w:pPr>
                      <w:r>
                        <w:rPr>
                          <w:noProof/>
                        </w:rPr>
                        <w:drawing>
                          <wp:inline distT="0" distB="0" distL="0" distR="0" wp14:anchorId="45291EE2" wp14:editId="0840AFB1">
                            <wp:extent cx="740410" cy="741680"/>
                            <wp:effectExtent l="0" t="0" r="2540" b="1270"/>
                            <wp:docPr id="2" name="Picture 15" descr="Membership, certification and affiliation logos for ISO 20252, ISO 27001, The Research Society, The Australian Data and Insights Association and Australian Evaluation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Membership, certification and affiliation logos for ISO 20252, ISO 27001, The Research Society, The Australian Data and Insights Association and Australian Evaluation Society.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410" cy="741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rPr>
                        <w:drawing>
                          <wp:inline distT="0" distB="0" distL="0" distR="0" wp14:anchorId="4704955B" wp14:editId="2FF2F3B6">
                            <wp:extent cx="741045" cy="741680"/>
                            <wp:effectExtent l="0" t="0" r="1905" b="127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 cy="741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00580F22">
                        <w:rPr>
                          <w:noProof/>
                        </w:rPr>
                        <w:drawing>
                          <wp:inline distT="0" distB="0" distL="0" distR="0" wp14:anchorId="0CECFDA2" wp14:editId="08C387B6">
                            <wp:extent cx="1441394" cy="434340"/>
                            <wp:effectExtent l="0" t="0" r="698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79" cy="435330"/>
                                    </a:xfrm>
                                    <a:prstGeom prst="rect">
                                      <a:avLst/>
                                    </a:prstGeom>
                                    <a:noFill/>
                                    <a:ln>
                                      <a:noFill/>
                                    </a:ln>
                                  </pic:spPr>
                                </pic:pic>
                              </a:graphicData>
                            </a:graphic>
                          </wp:inline>
                        </w:drawing>
                      </w:r>
                      <w:r>
                        <w:rPr>
                          <w:noProof/>
                        </w:rPr>
                        <w:drawing>
                          <wp:inline distT="0" distB="0" distL="0" distR="0" wp14:anchorId="75D4F8E0" wp14:editId="503A1633">
                            <wp:extent cx="1359535" cy="513080"/>
                            <wp:effectExtent l="0" t="0" r="0" b="1270"/>
                            <wp:docPr id="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513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207174FB" wp14:editId="5F728E7F">
                            <wp:extent cx="1017270" cy="652780"/>
                            <wp:effectExtent l="0" t="0" r="0" b="0"/>
                            <wp:docPr id="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270" cy="652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w10:anchorlock/>
              </v:shape>
            </w:pict>
          </mc:Fallback>
        </mc:AlternateContent>
      </w:r>
    </w:p>
    <w:p w14:paraId="7D84DD72" w14:textId="30790653" w:rsidR="00057955" w:rsidRPr="006F110C" w:rsidRDefault="00057955" w:rsidP="00DF1779">
      <w:pPr>
        <w:pStyle w:val="Heading1"/>
      </w:pPr>
      <w:bookmarkStart w:id="4" w:name="_Toc127741287"/>
      <w:r w:rsidRPr="006F110C">
        <w:lastRenderedPageBreak/>
        <w:t>Acknowledgements</w:t>
      </w:r>
      <w:bookmarkEnd w:id="2"/>
      <w:bookmarkEnd w:id="4"/>
    </w:p>
    <w:p w14:paraId="6D3059AC" w14:textId="57153F48" w:rsidR="00057955" w:rsidRPr="006F110C" w:rsidRDefault="00057955" w:rsidP="005D51E9">
      <w:bookmarkStart w:id="5" w:name="_Hlk55481168"/>
      <w:r w:rsidRPr="006F110C">
        <w:t>The Quality Indicators for Learning and Teaching (QILT) survey program, including the 202</w:t>
      </w:r>
      <w:r w:rsidR="00B517BD" w:rsidRPr="006F110C">
        <w:t>2</w:t>
      </w:r>
      <w:r w:rsidRPr="006F110C">
        <w:t xml:space="preserve"> Employer Satisfaction Survey (ESS), is funded by the Australian Government Department of Education. </w:t>
      </w:r>
    </w:p>
    <w:p w14:paraId="72ECFC10" w14:textId="376BA3A0" w:rsidR="00057955" w:rsidRPr="006F110C" w:rsidRDefault="00057955" w:rsidP="005D51E9">
      <w:r w:rsidRPr="006F110C">
        <w:t>The Social Research Centre would especially like to thank the higher education institutions that contributed to the ESS in 202</w:t>
      </w:r>
      <w:r w:rsidR="00901057" w:rsidRPr="006F110C">
        <w:t>2</w:t>
      </w:r>
      <w:r w:rsidRPr="006F110C">
        <w:t>. Without the enthusiastic assistance of the survey managers and institutional planners, the 202</w:t>
      </w:r>
      <w:r w:rsidR="00901057" w:rsidRPr="006F110C">
        <w:t>2</w:t>
      </w:r>
      <w:r w:rsidRPr="006F110C">
        <w:t xml:space="preserve"> ESS would not have been possible. </w:t>
      </w:r>
    </w:p>
    <w:p w14:paraId="088EF743" w14:textId="77777777" w:rsidR="00057955" w:rsidRPr="006F110C" w:rsidRDefault="00057955" w:rsidP="005D51E9">
      <w:r w:rsidRPr="006F110C">
        <w:t>We are also very grateful to the employers who took the time to provide valuable feedback about their experience. The ESS data will be used by institutions for continuous improvement and to assist prospective students to make informed decisions about future study.</w:t>
      </w:r>
    </w:p>
    <w:p w14:paraId="6FB08C25" w14:textId="74E4AD0F" w:rsidR="00057955" w:rsidRPr="006F110C" w:rsidRDefault="00057955" w:rsidP="005D51E9">
      <w:r w:rsidRPr="006F110C">
        <w:t>The 202</w:t>
      </w:r>
      <w:r w:rsidR="00901057" w:rsidRPr="006F110C">
        <w:t>2</w:t>
      </w:r>
      <w:r w:rsidRPr="006F110C">
        <w:t xml:space="preserve"> ESS was led by Graham Challice and the project team consisted of Lisa Bolton, Natasha Vickers, James Morrison, Cynthia Kim, Dr Paddy Tobias, Dean Pennay, Benjamin Desta, </w:t>
      </w:r>
      <w:r w:rsidR="007071FF" w:rsidRPr="006F110C">
        <w:t xml:space="preserve">Dr Anna Syme, </w:t>
      </w:r>
      <w:r w:rsidR="00F4626E" w:rsidRPr="006F110C">
        <w:t xml:space="preserve">Dr </w:t>
      </w:r>
      <w:r w:rsidRPr="006F110C">
        <w:t xml:space="preserve">Gabriel Ong, Joe Feng, Luke Hand, </w:t>
      </w:r>
      <w:r w:rsidR="00901057" w:rsidRPr="006F110C">
        <w:t xml:space="preserve">Rawan Habibeh </w:t>
      </w:r>
      <w:r w:rsidRPr="006F110C">
        <w:t>and Kelsey Pool.</w:t>
      </w:r>
    </w:p>
    <w:p w14:paraId="4B399115" w14:textId="5FBD11E5" w:rsidR="00057955" w:rsidRPr="006F110C" w:rsidRDefault="00057955" w:rsidP="007D0F0D">
      <w:r w:rsidRPr="006F110C">
        <w:t>For more information on the conduct and results of the 202</w:t>
      </w:r>
      <w:r w:rsidR="001635CF" w:rsidRPr="006F110C">
        <w:t>2</w:t>
      </w:r>
      <w:r w:rsidRPr="006F110C">
        <w:t xml:space="preserve"> ESS, see the QILT website: </w:t>
      </w:r>
      <w:hyperlink r:id="rId14" w:history="1">
        <w:r w:rsidRPr="006F110C">
          <w:rPr>
            <w:rStyle w:val="Hyperlink"/>
          </w:rPr>
          <w:t>www.qilt.edu.au</w:t>
        </w:r>
      </w:hyperlink>
      <w:r w:rsidRPr="006F110C">
        <w:t xml:space="preserve">. The QILT team can be contacted by email at </w:t>
      </w:r>
      <w:hyperlink r:id="rId15" w:history="1">
        <w:r w:rsidRPr="006F110C">
          <w:rPr>
            <w:rStyle w:val="Hyperlink"/>
          </w:rPr>
          <w:t>qilt@srcentre.com.au</w:t>
        </w:r>
      </w:hyperlink>
      <w:bookmarkEnd w:id="5"/>
      <w:r w:rsidR="00F516F7" w:rsidRPr="006F110C">
        <w:t>.</w:t>
      </w:r>
    </w:p>
    <w:p w14:paraId="7A7FB754" w14:textId="4141F966" w:rsidR="005D51E9" w:rsidRPr="006F110C" w:rsidRDefault="005D51E9">
      <w:pPr>
        <w:widowControl/>
        <w:suppressAutoHyphens w:val="0"/>
        <w:autoSpaceDE/>
        <w:autoSpaceDN/>
        <w:adjustRightInd/>
        <w:spacing w:before="0" w:line="240" w:lineRule="auto"/>
        <w:textAlignment w:val="auto"/>
        <w:rPr>
          <w:rFonts w:eastAsiaTheme="minorHAnsi"/>
          <w:szCs w:val="22"/>
          <w:lang w:eastAsia="en-GB"/>
        </w:rPr>
      </w:pPr>
      <w:r w:rsidRPr="006F110C">
        <w:br w:type="page"/>
      </w:r>
    </w:p>
    <w:bookmarkEnd w:id="3" w:displacedByCustomXml="next"/>
    <w:sdt>
      <w:sdtPr>
        <w:rPr>
          <w:rFonts w:ascii="Arial" w:eastAsiaTheme="minorEastAsia" w:hAnsi="Arial"/>
          <w:b w:val="0"/>
          <w:bCs w:val="0"/>
          <w:color w:val="auto"/>
          <w:sz w:val="20"/>
          <w:szCs w:val="20"/>
        </w:rPr>
        <w:id w:val="-1637014984"/>
        <w:docPartObj>
          <w:docPartGallery w:val="Table of Contents"/>
          <w:docPartUnique/>
        </w:docPartObj>
      </w:sdtPr>
      <w:sdtEndPr>
        <w:rPr>
          <w:noProof/>
        </w:rPr>
      </w:sdtEndPr>
      <w:sdtContent>
        <w:p w14:paraId="58086BFB" w14:textId="6870ECBE" w:rsidR="00134269" w:rsidRPr="00A93C36" w:rsidRDefault="00134269">
          <w:pPr>
            <w:pStyle w:val="TOCHeading"/>
            <w:rPr>
              <w:rFonts w:ascii="Arial" w:hAnsi="Arial"/>
              <w:color w:val="1F688D"/>
              <w:sz w:val="36"/>
              <w:szCs w:val="36"/>
            </w:rPr>
          </w:pPr>
          <w:r w:rsidRPr="00A93C36">
            <w:rPr>
              <w:rFonts w:ascii="Arial" w:hAnsi="Arial"/>
              <w:color w:val="1F688D"/>
              <w:sz w:val="36"/>
              <w:szCs w:val="36"/>
            </w:rPr>
            <w:t>Table of Contents</w:t>
          </w:r>
        </w:p>
        <w:p w14:paraId="46E0B4D0" w14:textId="217D7CD2" w:rsidR="00134269" w:rsidRDefault="00134269" w:rsidP="00A93C36">
          <w:pPr>
            <w:pStyle w:val="TOC1"/>
            <w:tabs>
              <w:tab w:val="right" w:leader="dot" w:pos="9010"/>
            </w:tabs>
            <w:spacing w:before="60"/>
            <w:rPr>
              <w:rFonts w:asciiTheme="minorHAnsi" w:hAnsiTheme="minorHAnsi" w:cstheme="minorBidi"/>
              <w:b w:val="0"/>
              <w:sz w:val="22"/>
              <w:szCs w:val="22"/>
              <w:lang w:val="en-AU" w:eastAsia="en-AU"/>
            </w:rPr>
          </w:pPr>
          <w:r>
            <w:fldChar w:fldCharType="begin"/>
          </w:r>
          <w:r>
            <w:instrText xml:space="preserve"> TOC \o "1-3" \h \z \u </w:instrText>
          </w:r>
          <w:r>
            <w:fldChar w:fldCharType="separate"/>
          </w:r>
          <w:hyperlink w:anchor="_Toc127741287" w:history="1">
            <w:r w:rsidRPr="00BD612F">
              <w:rPr>
                <w:rStyle w:val="Hyperlink"/>
              </w:rPr>
              <w:t>Acknowledgements</w:t>
            </w:r>
            <w:r>
              <w:rPr>
                <w:webHidden/>
              </w:rPr>
              <w:tab/>
            </w:r>
            <w:r>
              <w:rPr>
                <w:webHidden/>
              </w:rPr>
              <w:fldChar w:fldCharType="begin"/>
            </w:r>
            <w:r>
              <w:rPr>
                <w:webHidden/>
              </w:rPr>
              <w:instrText xml:space="preserve"> PAGEREF _Toc127741287 \h </w:instrText>
            </w:r>
            <w:r>
              <w:rPr>
                <w:webHidden/>
              </w:rPr>
            </w:r>
            <w:r>
              <w:rPr>
                <w:webHidden/>
              </w:rPr>
              <w:fldChar w:fldCharType="separate"/>
            </w:r>
            <w:r>
              <w:rPr>
                <w:webHidden/>
              </w:rPr>
              <w:t>3</w:t>
            </w:r>
            <w:r>
              <w:rPr>
                <w:webHidden/>
              </w:rPr>
              <w:fldChar w:fldCharType="end"/>
            </w:r>
          </w:hyperlink>
        </w:p>
        <w:p w14:paraId="35855971" w14:textId="4484F842" w:rsidR="00134269" w:rsidRDefault="00403D23" w:rsidP="00A93C36">
          <w:pPr>
            <w:pStyle w:val="TOC2"/>
            <w:tabs>
              <w:tab w:val="left" w:pos="480"/>
            </w:tabs>
            <w:spacing w:before="60"/>
            <w:rPr>
              <w:rFonts w:asciiTheme="minorHAnsi" w:hAnsiTheme="minorHAnsi" w:cstheme="minorBidi"/>
              <w:sz w:val="22"/>
              <w:lang w:val="en-AU" w:eastAsia="en-AU"/>
            </w:rPr>
          </w:pPr>
          <w:hyperlink w:anchor="_Toc127741288" w:history="1">
            <w:r w:rsidR="00134269" w:rsidRPr="00BD612F">
              <w:rPr>
                <w:rStyle w:val="Hyperlink"/>
              </w:rPr>
              <w:t>1.</w:t>
            </w:r>
            <w:r w:rsidR="00134269">
              <w:rPr>
                <w:rFonts w:asciiTheme="minorHAnsi" w:hAnsiTheme="minorHAnsi" w:cstheme="minorBidi"/>
                <w:sz w:val="22"/>
                <w:lang w:val="en-AU" w:eastAsia="en-AU"/>
              </w:rPr>
              <w:tab/>
            </w:r>
            <w:r w:rsidR="00134269" w:rsidRPr="00BD612F">
              <w:rPr>
                <w:rStyle w:val="Hyperlink"/>
              </w:rPr>
              <w:t>Introduction</w:t>
            </w:r>
            <w:r w:rsidR="00134269">
              <w:rPr>
                <w:webHidden/>
              </w:rPr>
              <w:tab/>
            </w:r>
            <w:r w:rsidR="00134269">
              <w:rPr>
                <w:webHidden/>
              </w:rPr>
              <w:fldChar w:fldCharType="begin"/>
            </w:r>
            <w:r w:rsidR="00134269">
              <w:rPr>
                <w:webHidden/>
              </w:rPr>
              <w:instrText xml:space="preserve"> PAGEREF _Toc127741288 \h </w:instrText>
            </w:r>
            <w:r w:rsidR="00134269">
              <w:rPr>
                <w:webHidden/>
              </w:rPr>
            </w:r>
            <w:r w:rsidR="00134269">
              <w:rPr>
                <w:webHidden/>
              </w:rPr>
              <w:fldChar w:fldCharType="separate"/>
            </w:r>
            <w:r w:rsidR="00134269">
              <w:rPr>
                <w:webHidden/>
              </w:rPr>
              <w:t>6</w:t>
            </w:r>
            <w:r w:rsidR="00134269">
              <w:rPr>
                <w:webHidden/>
              </w:rPr>
              <w:fldChar w:fldCharType="end"/>
            </w:r>
          </w:hyperlink>
        </w:p>
        <w:p w14:paraId="57C521A3" w14:textId="6C7FB657" w:rsidR="00134269" w:rsidRDefault="00403D23" w:rsidP="00A93C36">
          <w:pPr>
            <w:pStyle w:val="TOC2"/>
            <w:tabs>
              <w:tab w:val="left" w:pos="480"/>
            </w:tabs>
            <w:spacing w:before="60"/>
            <w:rPr>
              <w:rFonts w:asciiTheme="minorHAnsi" w:hAnsiTheme="minorHAnsi" w:cstheme="minorBidi"/>
              <w:sz w:val="22"/>
              <w:lang w:val="en-AU" w:eastAsia="en-AU"/>
            </w:rPr>
          </w:pPr>
          <w:hyperlink w:anchor="_Toc127741289" w:history="1">
            <w:r w:rsidR="00134269" w:rsidRPr="00BD612F">
              <w:rPr>
                <w:rStyle w:val="Hyperlink"/>
              </w:rPr>
              <w:t>2.</w:t>
            </w:r>
            <w:r w:rsidR="00134269">
              <w:rPr>
                <w:rFonts w:asciiTheme="minorHAnsi" w:hAnsiTheme="minorHAnsi" w:cstheme="minorBidi"/>
                <w:sz w:val="22"/>
                <w:lang w:val="en-AU" w:eastAsia="en-AU"/>
              </w:rPr>
              <w:tab/>
            </w:r>
            <w:r w:rsidR="00134269" w:rsidRPr="00BD612F">
              <w:rPr>
                <w:rStyle w:val="Hyperlink"/>
              </w:rPr>
              <w:t>Time series</w:t>
            </w:r>
            <w:r w:rsidR="00134269">
              <w:rPr>
                <w:webHidden/>
              </w:rPr>
              <w:tab/>
            </w:r>
            <w:r w:rsidR="00134269">
              <w:rPr>
                <w:webHidden/>
              </w:rPr>
              <w:fldChar w:fldCharType="begin"/>
            </w:r>
            <w:r w:rsidR="00134269">
              <w:rPr>
                <w:webHidden/>
              </w:rPr>
              <w:instrText xml:space="preserve"> PAGEREF _Toc127741289 \h </w:instrText>
            </w:r>
            <w:r w:rsidR="00134269">
              <w:rPr>
                <w:webHidden/>
              </w:rPr>
            </w:r>
            <w:r w:rsidR="00134269">
              <w:rPr>
                <w:webHidden/>
              </w:rPr>
              <w:fldChar w:fldCharType="separate"/>
            </w:r>
            <w:r w:rsidR="00134269">
              <w:rPr>
                <w:webHidden/>
              </w:rPr>
              <w:t>7</w:t>
            </w:r>
            <w:r w:rsidR="00134269">
              <w:rPr>
                <w:webHidden/>
              </w:rPr>
              <w:fldChar w:fldCharType="end"/>
            </w:r>
          </w:hyperlink>
        </w:p>
        <w:p w14:paraId="40A83F09" w14:textId="62CE354C" w:rsidR="00134269" w:rsidRDefault="00403D23" w:rsidP="00A93C36">
          <w:pPr>
            <w:pStyle w:val="TOC2"/>
            <w:tabs>
              <w:tab w:val="left" w:pos="480"/>
            </w:tabs>
            <w:spacing w:before="60"/>
            <w:rPr>
              <w:rFonts w:asciiTheme="minorHAnsi" w:hAnsiTheme="minorHAnsi" w:cstheme="minorBidi"/>
              <w:sz w:val="22"/>
              <w:lang w:val="en-AU" w:eastAsia="en-AU"/>
            </w:rPr>
          </w:pPr>
          <w:hyperlink w:anchor="_Toc127741290" w:history="1">
            <w:r w:rsidR="00134269" w:rsidRPr="00BD612F">
              <w:rPr>
                <w:rStyle w:val="Hyperlink"/>
              </w:rPr>
              <w:t>3.</w:t>
            </w:r>
            <w:r w:rsidR="00134269">
              <w:rPr>
                <w:rFonts w:asciiTheme="minorHAnsi" w:hAnsiTheme="minorHAnsi" w:cstheme="minorBidi"/>
                <w:sz w:val="22"/>
                <w:lang w:val="en-AU" w:eastAsia="en-AU"/>
              </w:rPr>
              <w:tab/>
            </w:r>
            <w:r w:rsidR="00134269" w:rsidRPr="00BD612F">
              <w:rPr>
                <w:rStyle w:val="Hyperlink"/>
              </w:rPr>
              <w:t>Broad field of education</w:t>
            </w:r>
            <w:r w:rsidR="00134269">
              <w:rPr>
                <w:webHidden/>
              </w:rPr>
              <w:tab/>
            </w:r>
            <w:r w:rsidR="00134269">
              <w:rPr>
                <w:webHidden/>
              </w:rPr>
              <w:fldChar w:fldCharType="begin"/>
            </w:r>
            <w:r w:rsidR="00134269">
              <w:rPr>
                <w:webHidden/>
              </w:rPr>
              <w:instrText xml:space="preserve"> PAGEREF _Toc127741290 \h </w:instrText>
            </w:r>
            <w:r w:rsidR="00134269">
              <w:rPr>
                <w:webHidden/>
              </w:rPr>
            </w:r>
            <w:r w:rsidR="00134269">
              <w:rPr>
                <w:webHidden/>
              </w:rPr>
              <w:fldChar w:fldCharType="separate"/>
            </w:r>
            <w:r w:rsidR="00134269">
              <w:rPr>
                <w:webHidden/>
              </w:rPr>
              <w:t>8</w:t>
            </w:r>
            <w:r w:rsidR="00134269">
              <w:rPr>
                <w:webHidden/>
              </w:rPr>
              <w:fldChar w:fldCharType="end"/>
            </w:r>
          </w:hyperlink>
        </w:p>
        <w:p w14:paraId="1187076D" w14:textId="21E58A19" w:rsidR="00134269" w:rsidRDefault="00403D23" w:rsidP="00A93C36">
          <w:pPr>
            <w:pStyle w:val="TOC2"/>
            <w:tabs>
              <w:tab w:val="left" w:pos="480"/>
            </w:tabs>
            <w:spacing w:before="60"/>
            <w:rPr>
              <w:rFonts w:asciiTheme="minorHAnsi" w:hAnsiTheme="minorHAnsi" w:cstheme="minorBidi"/>
              <w:sz w:val="22"/>
              <w:lang w:val="en-AU" w:eastAsia="en-AU"/>
            </w:rPr>
          </w:pPr>
          <w:hyperlink w:anchor="_Toc127741291" w:history="1">
            <w:r w:rsidR="00134269" w:rsidRPr="00BD612F">
              <w:rPr>
                <w:rStyle w:val="Hyperlink"/>
              </w:rPr>
              <w:t>4.</w:t>
            </w:r>
            <w:r w:rsidR="00134269">
              <w:rPr>
                <w:rFonts w:asciiTheme="minorHAnsi" w:hAnsiTheme="minorHAnsi" w:cstheme="minorBidi"/>
                <w:sz w:val="22"/>
                <w:lang w:val="en-AU" w:eastAsia="en-AU"/>
              </w:rPr>
              <w:tab/>
            </w:r>
            <w:r w:rsidR="00134269" w:rsidRPr="00BD612F">
              <w:rPr>
                <w:rStyle w:val="Hyperlink"/>
              </w:rPr>
              <w:t>Type of institution and course characteristics</w:t>
            </w:r>
            <w:r w:rsidR="00134269">
              <w:rPr>
                <w:webHidden/>
              </w:rPr>
              <w:tab/>
            </w:r>
            <w:r w:rsidR="00134269">
              <w:rPr>
                <w:webHidden/>
              </w:rPr>
              <w:fldChar w:fldCharType="begin"/>
            </w:r>
            <w:r w:rsidR="00134269">
              <w:rPr>
                <w:webHidden/>
              </w:rPr>
              <w:instrText xml:space="preserve"> PAGEREF _Toc127741291 \h </w:instrText>
            </w:r>
            <w:r w:rsidR="00134269">
              <w:rPr>
                <w:webHidden/>
              </w:rPr>
            </w:r>
            <w:r w:rsidR="00134269">
              <w:rPr>
                <w:webHidden/>
              </w:rPr>
              <w:fldChar w:fldCharType="separate"/>
            </w:r>
            <w:r w:rsidR="00134269">
              <w:rPr>
                <w:webHidden/>
              </w:rPr>
              <w:t>9</w:t>
            </w:r>
            <w:r w:rsidR="00134269">
              <w:rPr>
                <w:webHidden/>
              </w:rPr>
              <w:fldChar w:fldCharType="end"/>
            </w:r>
          </w:hyperlink>
        </w:p>
        <w:p w14:paraId="04349B32" w14:textId="0402E4DF" w:rsidR="00134269" w:rsidRDefault="00403D23" w:rsidP="00A93C36">
          <w:pPr>
            <w:pStyle w:val="TOC2"/>
            <w:tabs>
              <w:tab w:val="left" w:pos="480"/>
            </w:tabs>
            <w:spacing w:before="60"/>
            <w:rPr>
              <w:rFonts w:asciiTheme="minorHAnsi" w:hAnsiTheme="minorHAnsi" w:cstheme="minorBidi"/>
              <w:sz w:val="22"/>
              <w:lang w:val="en-AU" w:eastAsia="en-AU"/>
            </w:rPr>
          </w:pPr>
          <w:hyperlink w:anchor="_Toc127741292" w:history="1">
            <w:r w:rsidR="00134269" w:rsidRPr="00BD612F">
              <w:rPr>
                <w:rStyle w:val="Hyperlink"/>
              </w:rPr>
              <w:t>5.</w:t>
            </w:r>
            <w:r w:rsidR="00134269">
              <w:rPr>
                <w:rFonts w:asciiTheme="minorHAnsi" w:hAnsiTheme="minorHAnsi" w:cstheme="minorBidi"/>
                <w:sz w:val="22"/>
                <w:lang w:val="en-AU" w:eastAsia="en-AU"/>
              </w:rPr>
              <w:tab/>
            </w:r>
            <w:r w:rsidR="00134269" w:rsidRPr="00BD612F">
              <w:rPr>
                <w:rStyle w:val="Hyperlink"/>
              </w:rPr>
              <w:t>Demographic and labour market characteristics</w:t>
            </w:r>
            <w:r w:rsidR="00134269">
              <w:rPr>
                <w:webHidden/>
              </w:rPr>
              <w:tab/>
            </w:r>
            <w:r w:rsidR="00134269">
              <w:rPr>
                <w:webHidden/>
              </w:rPr>
              <w:fldChar w:fldCharType="begin"/>
            </w:r>
            <w:r w:rsidR="00134269">
              <w:rPr>
                <w:webHidden/>
              </w:rPr>
              <w:instrText xml:space="preserve"> PAGEREF _Toc127741292 \h </w:instrText>
            </w:r>
            <w:r w:rsidR="00134269">
              <w:rPr>
                <w:webHidden/>
              </w:rPr>
            </w:r>
            <w:r w:rsidR="00134269">
              <w:rPr>
                <w:webHidden/>
              </w:rPr>
              <w:fldChar w:fldCharType="separate"/>
            </w:r>
            <w:r w:rsidR="00134269">
              <w:rPr>
                <w:webHidden/>
              </w:rPr>
              <w:t>10</w:t>
            </w:r>
            <w:r w:rsidR="00134269">
              <w:rPr>
                <w:webHidden/>
              </w:rPr>
              <w:fldChar w:fldCharType="end"/>
            </w:r>
          </w:hyperlink>
        </w:p>
        <w:p w14:paraId="71328249" w14:textId="5D7C5179" w:rsidR="00134269" w:rsidRDefault="00403D23" w:rsidP="00A93C36">
          <w:pPr>
            <w:pStyle w:val="TOC2"/>
            <w:tabs>
              <w:tab w:val="left" w:pos="480"/>
            </w:tabs>
            <w:spacing w:before="60"/>
            <w:rPr>
              <w:rFonts w:asciiTheme="minorHAnsi" w:hAnsiTheme="minorHAnsi" w:cstheme="minorBidi"/>
              <w:sz w:val="22"/>
              <w:lang w:val="en-AU" w:eastAsia="en-AU"/>
            </w:rPr>
          </w:pPr>
          <w:hyperlink w:anchor="_Toc127741293" w:history="1">
            <w:r w:rsidR="00134269" w:rsidRPr="00BD612F">
              <w:rPr>
                <w:rStyle w:val="Hyperlink"/>
              </w:rPr>
              <w:t>6.</w:t>
            </w:r>
            <w:r w:rsidR="00134269">
              <w:rPr>
                <w:rFonts w:asciiTheme="minorHAnsi" w:hAnsiTheme="minorHAnsi" w:cstheme="minorBidi"/>
                <w:sz w:val="22"/>
                <w:lang w:val="en-AU" w:eastAsia="en-AU"/>
              </w:rPr>
              <w:tab/>
            </w:r>
            <w:r w:rsidR="00134269" w:rsidRPr="00BD612F">
              <w:rPr>
                <w:rStyle w:val="Hyperlink"/>
              </w:rPr>
              <w:t>Employer satisfaction by institution</w:t>
            </w:r>
            <w:r w:rsidR="00134269">
              <w:rPr>
                <w:webHidden/>
              </w:rPr>
              <w:tab/>
            </w:r>
            <w:r w:rsidR="00134269">
              <w:rPr>
                <w:webHidden/>
              </w:rPr>
              <w:fldChar w:fldCharType="begin"/>
            </w:r>
            <w:r w:rsidR="00134269">
              <w:rPr>
                <w:webHidden/>
              </w:rPr>
              <w:instrText xml:space="preserve"> PAGEREF _Toc127741293 \h </w:instrText>
            </w:r>
            <w:r w:rsidR="00134269">
              <w:rPr>
                <w:webHidden/>
              </w:rPr>
            </w:r>
            <w:r w:rsidR="00134269">
              <w:rPr>
                <w:webHidden/>
              </w:rPr>
              <w:fldChar w:fldCharType="separate"/>
            </w:r>
            <w:r w:rsidR="00134269">
              <w:rPr>
                <w:webHidden/>
              </w:rPr>
              <w:t>13</w:t>
            </w:r>
            <w:r w:rsidR="00134269">
              <w:rPr>
                <w:webHidden/>
              </w:rPr>
              <w:fldChar w:fldCharType="end"/>
            </w:r>
          </w:hyperlink>
        </w:p>
        <w:p w14:paraId="39BD2268" w14:textId="7B9C483A" w:rsidR="00134269" w:rsidRDefault="00403D23" w:rsidP="00A93C36">
          <w:pPr>
            <w:pStyle w:val="TOC2"/>
            <w:tabs>
              <w:tab w:val="left" w:pos="480"/>
            </w:tabs>
            <w:spacing w:before="60"/>
            <w:rPr>
              <w:rFonts w:asciiTheme="minorHAnsi" w:hAnsiTheme="minorHAnsi" w:cstheme="minorBidi"/>
              <w:sz w:val="22"/>
              <w:lang w:val="en-AU" w:eastAsia="en-AU"/>
            </w:rPr>
          </w:pPr>
          <w:hyperlink w:anchor="_Toc127741294" w:history="1">
            <w:r w:rsidR="00134269" w:rsidRPr="00BD612F">
              <w:rPr>
                <w:rStyle w:val="Hyperlink"/>
              </w:rPr>
              <w:t>7.</w:t>
            </w:r>
            <w:r w:rsidR="00134269">
              <w:rPr>
                <w:rFonts w:asciiTheme="minorHAnsi" w:hAnsiTheme="minorHAnsi" w:cstheme="minorBidi"/>
                <w:sz w:val="22"/>
                <w:lang w:val="en-AU" w:eastAsia="en-AU"/>
              </w:rPr>
              <w:tab/>
            </w:r>
            <w:r w:rsidR="00134269" w:rsidRPr="00BD612F">
              <w:rPr>
                <w:rStyle w:val="Hyperlink"/>
              </w:rPr>
              <w:t>Skills relevance and utilisation</w:t>
            </w:r>
            <w:r w:rsidR="00134269">
              <w:rPr>
                <w:webHidden/>
              </w:rPr>
              <w:tab/>
            </w:r>
            <w:r w:rsidR="00134269">
              <w:rPr>
                <w:webHidden/>
              </w:rPr>
              <w:fldChar w:fldCharType="begin"/>
            </w:r>
            <w:r w:rsidR="00134269">
              <w:rPr>
                <w:webHidden/>
              </w:rPr>
              <w:instrText xml:space="preserve"> PAGEREF _Toc127741294 \h </w:instrText>
            </w:r>
            <w:r w:rsidR="00134269">
              <w:rPr>
                <w:webHidden/>
              </w:rPr>
            </w:r>
            <w:r w:rsidR="00134269">
              <w:rPr>
                <w:webHidden/>
              </w:rPr>
              <w:fldChar w:fldCharType="separate"/>
            </w:r>
            <w:r w:rsidR="00134269">
              <w:rPr>
                <w:webHidden/>
              </w:rPr>
              <w:t>16</w:t>
            </w:r>
            <w:r w:rsidR="00134269">
              <w:rPr>
                <w:webHidden/>
              </w:rPr>
              <w:fldChar w:fldCharType="end"/>
            </w:r>
          </w:hyperlink>
        </w:p>
        <w:p w14:paraId="27DDBB3C" w14:textId="48627185" w:rsidR="00134269" w:rsidRDefault="00403D23" w:rsidP="00A93C36">
          <w:pPr>
            <w:pStyle w:val="TOC1"/>
            <w:tabs>
              <w:tab w:val="right" w:leader="dot" w:pos="9010"/>
            </w:tabs>
            <w:spacing w:before="60"/>
            <w:rPr>
              <w:rFonts w:asciiTheme="minorHAnsi" w:hAnsiTheme="minorHAnsi" w:cstheme="minorBidi"/>
              <w:b w:val="0"/>
              <w:sz w:val="22"/>
              <w:szCs w:val="22"/>
              <w:lang w:val="en-AU" w:eastAsia="en-AU"/>
            </w:rPr>
          </w:pPr>
          <w:hyperlink w:anchor="_Toc127741295" w:history="1">
            <w:r w:rsidR="00134269" w:rsidRPr="00BD612F">
              <w:rPr>
                <w:rStyle w:val="Hyperlink"/>
              </w:rPr>
              <w:t>Appendix 1 Methodology</w:t>
            </w:r>
            <w:r w:rsidR="00134269">
              <w:rPr>
                <w:webHidden/>
              </w:rPr>
              <w:tab/>
            </w:r>
            <w:r w:rsidR="00134269">
              <w:rPr>
                <w:webHidden/>
              </w:rPr>
              <w:fldChar w:fldCharType="begin"/>
            </w:r>
            <w:r w:rsidR="00134269">
              <w:rPr>
                <w:webHidden/>
              </w:rPr>
              <w:instrText xml:space="preserve"> PAGEREF _Toc127741295 \h </w:instrText>
            </w:r>
            <w:r w:rsidR="00134269">
              <w:rPr>
                <w:webHidden/>
              </w:rPr>
            </w:r>
            <w:r w:rsidR="00134269">
              <w:rPr>
                <w:webHidden/>
              </w:rPr>
              <w:fldChar w:fldCharType="separate"/>
            </w:r>
            <w:r w:rsidR="00134269">
              <w:rPr>
                <w:webHidden/>
              </w:rPr>
              <w:t>23</w:t>
            </w:r>
            <w:r w:rsidR="00134269">
              <w:rPr>
                <w:webHidden/>
              </w:rPr>
              <w:fldChar w:fldCharType="end"/>
            </w:r>
          </w:hyperlink>
        </w:p>
        <w:p w14:paraId="0064C345" w14:textId="5F264E51" w:rsidR="00134269" w:rsidRDefault="00403D23" w:rsidP="00A93C36">
          <w:pPr>
            <w:pStyle w:val="TOC2"/>
            <w:tabs>
              <w:tab w:val="left" w:pos="720"/>
            </w:tabs>
            <w:spacing w:before="60"/>
            <w:rPr>
              <w:rFonts w:asciiTheme="minorHAnsi" w:hAnsiTheme="minorHAnsi" w:cstheme="minorBidi"/>
              <w:sz w:val="22"/>
              <w:lang w:val="en-AU" w:eastAsia="en-AU"/>
            </w:rPr>
          </w:pPr>
          <w:hyperlink w:anchor="_Toc127741296" w:history="1">
            <w:r w:rsidR="00134269" w:rsidRPr="00BD612F">
              <w:rPr>
                <w:rStyle w:val="Hyperlink"/>
              </w:rPr>
              <w:t>1.1</w:t>
            </w:r>
            <w:r w:rsidR="00134269">
              <w:rPr>
                <w:rFonts w:asciiTheme="minorHAnsi" w:hAnsiTheme="minorHAnsi" w:cstheme="minorBidi"/>
                <w:sz w:val="22"/>
                <w:lang w:val="en-AU" w:eastAsia="en-AU"/>
              </w:rPr>
              <w:tab/>
            </w:r>
            <w:r w:rsidR="00134269" w:rsidRPr="00BD612F">
              <w:rPr>
                <w:rStyle w:val="Hyperlink"/>
              </w:rPr>
              <w:t>Methodological summary</w:t>
            </w:r>
            <w:r w:rsidR="00134269">
              <w:rPr>
                <w:webHidden/>
              </w:rPr>
              <w:tab/>
            </w:r>
            <w:r w:rsidR="00134269">
              <w:rPr>
                <w:webHidden/>
              </w:rPr>
              <w:fldChar w:fldCharType="begin"/>
            </w:r>
            <w:r w:rsidR="00134269">
              <w:rPr>
                <w:webHidden/>
              </w:rPr>
              <w:instrText xml:space="preserve"> PAGEREF _Toc127741296 \h </w:instrText>
            </w:r>
            <w:r w:rsidR="00134269">
              <w:rPr>
                <w:webHidden/>
              </w:rPr>
            </w:r>
            <w:r w:rsidR="00134269">
              <w:rPr>
                <w:webHidden/>
              </w:rPr>
              <w:fldChar w:fldCharType="separate"/>
            </w:r>
            <w:r w:rsidR="00134269">
              <w:rPr>
                <w:webHidden/>
              </w:rPr>
              <w:t>23</w:t>
            </w:r>
            <w:r w:rsidR="00134269">
              <w:rPr>
                <w:webHidden/>
              </w:rPr>
              <w:fldChar w:fldCharType="end"/>
            </w:r>
          </w:hyperlink>
        </w:p>
        <w:p w14:paraId="34A3D2B5" w14:textId="67328D63" w:rsidR="00134269" w:rsidRDefault="00403D23" w:rsidP="00A93C36">
          <w:pPr>
            <w:pStyle w:val="TOC3"/>
            <w:spacing w:before="60"/>
            <w:rPr>
              <w:rFonts w:asciiTheme="minorHAnsi" w:hAnsiTheme="minorHAnsi" w:cstheme="minorBidi"/>
              <w:sz w:val="22"/>
              <w:lang w:val="en-AU" w:eastAsia="en-AU"/>
            </w:rPr>
          </w:pPr>
          <w:hyperlink w:anchor="_Toc127741297" w:history="1">
            <w:r w:rsidR="00134269" w:rsidRPr="00BD612F">
              <w:rPr>
                <w:rStyle w:val="Hyperlink"/>
              </w:rPr>
              <w:t>1.1.1 Overview</w:t>
            </w:r>
            <w:r w:rsidR="00134269">
              <w:rPr>
                <w:webHidden/>
              </w:rPr>
              <w:tab/>
            </w:r>
            <w:r w:rsidR="00134269">
              <w:rPr>
                <w:webHidden/>
              </w:rPr>
              <w:fldChar w:fldCharType="begin"/>
            </w:r>
            <w:r w:rsidR="00134269">
              <w:rPr>
                <w:webHidden/>
              </w:rPr>
              <w:instrText xml:space="preserve"> PAGEREF _Toc127741297 \h </w:instrText>
            </w:r>
            <w:r w:rsidR="00134269">
              <w:rPr>
                <w:webHidden/>
              </w:rPr>
            </w:r>
            <w:r w:rsidR="00134269">
              <w:rPr>
                <w:webHidden/>
              </w:rPr>
              <w:fldChar w:fldCharType="separate"/>
            </w:r>
            <w:r w:rsidR="00134269">
              <w:rPr>
                <w:webHidden/>
              </w:rPr>
              <w:t>23</w:t>
            </w:r>
            <w:r w:rsidR="00134269">
              <w:rPr>
                <w:webHidden/>
              </w:rPr>
              <w:fldChar w:fldCharType="end"/>
            </w:r>
          </w:hyperlink>
        </w:p>
        <w:p w14:paraId="0BD73CC8" w14:textId="76D0141F" w:rsidR="00134269" w:rsidRDefault="00403D23" w:rsidP="00A93C36">
          <w:pPr>
            <w:pStyle w:val="TOC3"/>
            <w:spacing w:before="60"/>
            <w:rPr>
              <w:rFonts w:asciiTheme="minorHAnsi" w:hAnsiTheme="minorHAnsi" w:cstheme="minorBidi"/>
              <w:sz w:val="22"/>
              <w:lang w:val="en-AU" w:eastAsia="en-AU"/>
            </w:rPr>
          </w:pPr>
          <w:hyperlink w:anchor="_Toc127741298" w:history="1">
            <w:r w:rsidR="00134269" w:rsidRPr="00BD612F">
              <w:rPr>
                <w:rStyle w:val="Hyperlink"/>
              </w:rPr>
              <w:t>1.1.2 Sample build</w:t>
            </w:r>
            <w:r w:rsidR="00134269">
              <w:rPr>
                <w:webHidden/>
              </w:rPr>
              <w:tab/>
            </w:r>
            <w:r w:rsidR="00134269">
              <w:rPr>
                <w:webHidden/>
              </w:rPr>
              <w:fldChar w:fldCharType="begin"/>
            </w:r>
            <w:r w:rsidR="00134269">
              <w:rPr>
                <w:webHidden/>
              </w:rPr>
              <w:instrText xml:space="preserve"> PAGEREF _Toc127741298 \h </w:instrText>
            </w:r>
            <w:r w:rsidR="00134269">
              <w:rPr>
                <w:webHidden/>
              </w:rPr>
            </w:r>
            <w:r w:rsidR="00134269">
              <w:rPr>
                <w:webHidden/>
              </w:rPr>
              <w:fldChar w:fldCharType="separate"/>
            </w:r>
            <w:r w:rsidR="00134269">
              <w:rPr>
                <w:webHidden/>
              </w:rPr>
              <w:t>24</w:t>
            </w:r>
            <w:r w:rsidR="00134269">
              <w:rPr>
                <w:webHidden/>
              </w:rPr>
              <w:fldChar w:fldCharType="end"/>
            </w:r>
          </w:hyperlink>
        </w:p>
        <w:p w14:paraId="5B436A0B" w14:textId="58174EC2" w:rsidR="00134269" w:rsidRDefault="00403D23" w:rsidP="00A93C36">
          <w:pPr>
            <w:pStyle w:val="TOC3"/>
            <w:spacing w:before="60"/>
            <w:rPr>
              <w:rFonts w:asciiTheme="minorHAnsi" w:hAnsiTheme="minorHAnsi" w:cstheme="minorBidi"/>
              <w:sz w:val="22"/>
              <w:lang w:val="en-AU" w:eastAsia="en-AU"/>
            </w:rPr>
          </w:pPr>
          <w:hyperlink w:anchor="_Toc127741299" w:history="1">
            <w:r w:rsidR="00134269" w:rsidRPr="00BD612F">
              <w:rPr>
                <w:rStyle w:val="Hyperlink"/>
              </w:rPr>
              <w:t>1.1.3 Data collection</w:t>
            </w:r>
            <w:r w:rsidR="00134269">
              <w:rPr>
                <w:webHidden/>
              </w:rPr>
              <w:tab/>
            </w:r>
            <w:r w:rsidR="00134269">
              <w:rPr>
                <w:webHidden/>
              </w:rPr>
              <w:fldChar w:fldCharType="begin"/>
            </w:r>
            <w:r w:rsidR="00134269">
              <w:rPr>
                <w:webHidden/>
              </w:rPr>
              <w:instrText xml:space="preserve"> PAGEREF _Toc127741299 \h </w:instrText>
            </w:r>
            <w:r w:rsidR="00134269">
              <w:rPr>
                <w:webHidden/>
              </w:rPr>
            </w:r>
            <w:r w:rsidR="00134269">
              <w:rPr>
                <w:webHidden/>
              </w:rPr>
              <w:fldChar w:fldCharType="separate"/>
            </w:r>
            <w:r w:rsidR="00134269">
              <w:rPr>
                <w:webHidden/>
              </w:rPr>
              <w:t>24</w:t>
            </w:r>
            <w:r w:rsidR="00134269">
              <w:rPr>
                <w:webHidden/>
              </w:rPr>
              <w:fldChar w:fldCharType="end"/>
            </w:r>
          </w:hyperlink>
        </w:p>
        <w:p w14:paraId="44481A56" w14:textId="6F1810B1" w:rsidR="00134269" w:rsidRDefault="00403D23" w:rsidP="00A93C36">
          <w:pPr>
            <w:pStyle w:val="TOC2"/>
            <w:tabs>
              <w:tab w:val="left" w:pos="720"/>
            </w:tabs>
            <w:spacing w:before="60"/>
            <w:rPr>
              <w:rFonts w:asciiTheme="minorHAnsi" w:hAnsiTheme="minorHAnsi" w:cstheme="minorBidi"/>
              <w:sz w:val="22"/>
              <w:lang w:val="en-AU" w:eastAsia="en-AU"/>
            </w:rPr>
          </w:pPr>
          <w:hyperlink w:anchor="_Toc127741300" w:history="1">
            <w:r w:rsidR="00134269" w:rsidRPr="00BD612F">
              <w:rPr>
                <w:rStyle w:val="Hyperlink"/>
              </w:rPr>
              <w:t>1.2</w:t>
            </w:r>
            <w:r w:rsidR="00134269">
              <w:rPr>
                <w:rFonts w:asciiTheme="minorHAnsi" w:hAnsiTheme="minorHAnsi" w:cstheme="minorBidi"/>
                <w:sz w:val="22"/>
                <w:lang w:val="en-AU" w:eastAsia="en-AU"/>
              </w:rPr>
              <w:tab/>
            </w:r>
            <w:r w:rsidR="00134269" w:rsidRPr="00BD612F">
              <w:rPr>
                <w:rStyle w:val="Hyperlink"/>
              </w:rPr>
              <w:t>Response bias</w:t>
            </w:r>
            <w:r w:rsidR="00134269">
              <w:rPr>
                <w:webHidden/>
              </w:rPr>
              <w:tab/>
            </w:r>
            <w:r w:rsidR="00134269">
              <w:rPr>
                <w:webHidden/>
              </w:rPr>
              <w:fldChar w:fldCharType="begin"/>
            </w:r>
            <w:r w:rsidR="00134269">
              <w:rPr>
                <w:webHidden/>
              </w:rPr>
              <w:instrText xml:space="preserve"> PAGEREF _Toc127741300 \h </w:instrText>
            </w:r>
            <w:r w:rsidR="00134269">
              <w:rPr>
                <w:webHidden/>
              </w:rPr>
            </w:r>
            <w:r w:rsidR="00134269">
              <w:rPr>
                <w:webHidden/>
              </w:rPr>
              <w:fldChar w:fldCharType="separate"/>
            </w:r>
            <w:r w:rsidR="00134269">
              <w:rPr>
                <w:webHidden/>
              </w:rPr>
              <w:t>24</w:t>
            </w:r>
            <w:r w:rsidR="00134269">
              <w:rPr>
                <w:webHidden/>
              </w:rPr>
              <w:fldChar w:fldCharType="end"/>
            </w:r>
          </w:hyperlink>
        </w:p>
        <w:p w14:paraId="1D273620" w14:textId="1535C9F0" w:rsidR="00134269" w:rsidRDefault="00403D23" w:rsidP="00A93C36">
          <w:pPr>
            <w:pStyle w:val="TOC2"/>
            <w:spacing w:before="60"/>
            <w:rPr>
              <w:rFonts w:asciiTheme="minorHAnsi" w:hAnsiTheme="minorHAnsi" w:cstheme="minorBidi"/>
              <w:sz w:val="22"/>
              <w:lang w:val="en-AU" w:eastAsia="en-AU"/>
            </w:rPr>
          </w:pPr>
          <w:hyperlink w:anchor="_Toc127741301" w:history="1">
            <w:r w:rsidR="00134269" w:rsidRPr="00BD612F">
              <w:rPr>
                <w:rStyle w:val="Hyperlink"/>
              </w:rPr>
              <w:t>1.3 Graduate Attributes Scale - Employer</w:t>
            </w:r>
            <w:r w:rsidR="00134269">
              <w:rPr>
                <w:webHidden/>
              </w:rPr>
              <w:tab/>
            </w:r>
            <w:r w:rsidR="00134269">
              <w:rPr>
                <w:webHidden/>
              </w:rPr>
              <w:fldChar w:fldCharType="begin"/>
            </w:r>
            <w:r w:rsidR="00134269">
              <w:rPr>
                <w:webHidden/>
              </w:rPr>
              <w:instrText xml:space="preserve"> PAGEREF _Toc127741301 \h </w:instrText>
            </w:r>
            <w:r w:rsidR="00134269">
              <w:rPr>
                <w:webHidden/>
              </w:rPr>
            </w:r>
            <w:r w:rsidR="00134269">
              <w:rPr>
                <w:webHidden/>
              </w:rPr>
              <w:fldChar w:fldCharType="separate"/>
            </w:r>
            <w:r w:rsidR="00134269">
              <w:rPr>
                <w:webHidden/>
              </w:rPr>
              <w:t>28</w:t>
            </w:r>
            <w:r w:rsidR="00134269">
              <w:rPr>
                <w:webHidden/>
              </w:rPr>
              <w:fldChar w:fldCharType="end"/>
            </w:r>
          </w:hyperlink>
        </w:p>
        <w:p w14:paraId="04543E26" w14:textId="01682793" w:rsidR="00134269" w:rsidRDefault="00403D23" w:rsidP="00A93C36">
          <w:pPr>
            <w:pStyle w:val="TOC1"/>
            <w:tabs>
              <w:tab w:val="right" w:leader="dot" w:pos="9010"/>
            </w:tabs>
            <w:spacing w:before="60"/>
            <w:rPr>
              <w:rFonts w:asciiTheme="minorHAnsi" w:hAnsiTheme="minorHAnsi" w:cstheme="minorBidi"/>
              <w:b w:val="0"/>
              <w:sz w:val="22"/>
              <w:szCs w:val="22"/>
              <w:lang w:val="en-AU" w:eastAsia="en-AU"/>
            </w:rPr>
          </w:pPr>
          <w:hyperlink w:anchor="_Toc127741302" w:history="1">
            <w:r w:rsidR="00134269" w:rsidRPr="00BD612F">
              <w:rPr>
                <w:rStyle w:val="Hyperlink"/>
              </w:rPr>
              <w:t>Appendix 2 ESS questionnaire</w:t>
            </w:r>
            <w:r w:rsidR="00134269">
              <w:rPr>
                <w:webHidden/>
              </w:rPr>
              <w:tab/>
            </w:r>
            <w:r w:rsidR="00134269">
              <w:rPr>
                <w:webHidden/>
              </w:rPr>
              <w:fldChar w:fldCharType="begin"/>
            </w:r>
            <w:r w:rsidR="00134269">
              <w:rPr>
                <w:webHidden/>
              </w:rPr>
              <w:instrText xml:space="preserve"> PAGEREF _Toc127741302 \h </w:instrText>
            </w:r>
            <w:r w:rsidR="00134269">
              <w:rPr>
                <w:webHidden/>
              </w:rPr>
            </w:r>
            <w:r w:rsidR="00134269">
              <w:rPr>
                <w:webHidden/>
              </w:rPr>
              <w:fldChar w:fldCharType="separate"/>
            </w:r>
            <w:r w:rsidR="00134269">
              <w:rPr>
                <w:webHidden/>
              </w:rPr>
              <w:t>28</w:t>
            </w:r>
            <w:r w:rsidR="00134269">
              <w:rPr>
                <w:webHidden/>
              </w:rPr>
              <w:fldChar w:fldCharType="end"/>
            </w:r>
          </w:hyperlink>
        </w:p>
        <w:p w14:paraId="2EE0E716" w14:textId="120EF314" w:rsidR="00134269" w:rsidRDefault="00403D23" w:rsidP="00A93C36">
          <w:pPr>
            <w:pStyle w:val="TOC2"/>
            <w:spacing w:before="60"/>
            <w:rPr>
              <w:rFonts w:asciiTheme="minorHAnsi" w:hAnsiTheme="minorHAnsi" w:cstheme="minorBidi"/>
              <w:sz w:val="22"/>
              <w:lang w:val="en-AU" w:eastAsia="en-AU"/>
            </w:rPr>
          </w:pPr>
          <w:hyperlink w:anchor="_Toc127741303" w:history="1">
            <w:r w:rsidR="00134269" w:rsidRPr="00BD612F">
              <w:rPr>
                <w:rStyle w:val="Hyperlink"/>
              </w:rPr>
              <w:t>2.1 Core instrument</w:t>
            </w:r>
            <w:r w:rsidR="00134269">
              <w:rPr>
                <w:webHidden/>
              </w:rPr>
              <w:tab/>
            </w:r>
            <w:r w:rsidR="00134269">
              <w:rPr>
                <w:webHidden/>
              </w:rPr>
              <w:fldChar w:fldCharType="begin"/>
            </w:r>
            <w:r w:rsidR="00134269">
              <w:rPr>
                <w:webHidden/>
              </w:rPr>
              <w:instrText xml:space="preserve"> PAGEREF _Toc127741303 \h </w:instrText>
            </w:r>
            <w:r w:rsidR="00134269">
              <w:rPr>
                <w:webHidden/>
              </w:rPr>
            </w:r>
            <w:r w:rsidR="00134269">
              <w:rPr>
                <w:webHidden/>
              </w:rPr>
              <w:fldChar w:fldCharType="separate"/>
            </w:r>
            <w:r w:rsidR="00134269">
              <w:rPr>
                <w:webHidden/>
              </w:rPr>
              <w:t>28</w:t>
            </w:r>
            <w:r w:rsidR="00134269">
              <w:rPr>
                <w:webHidden/>
              </w:rPr>
              <w:fldChar w:fldCharType="end"/>
            </w:r>
          </w:hyperlink>
        </w:p>
        <w:p w14:paraId="050E0213" w14:textId="39E2F9D5" w:rsidR="00134269" w:rsidRDefault="00403D23" w:rsidP="00A93C36">
          <w:pPr>
            <w:pStyle w:val="TOC1"/>
            <w:tabs>
              <w:tab w:val="right" w:leader="dot" w:pos="9010"/>
            </w:tabs>
            <w:spacing w:before="60"/>
            <w:rPr>
              <w:rFonts w:asciiTheme="minorHAnsi" w:hAnsiTheme="minorHAnsi" w:cstheme="minorBidi"/>
              <w:b w:val="0"/>
              <w:sz w:val="22"/>
              <w:szCs w:val="22"/>
              <w:lang w:val="en-AU" w:eastAsia="en-AU"/>
            </w:rPr>
          </w:pPr>
          <w:hyperlink w:anchor="_Toc127741304" w:history="1">
            <w:r w:rsidR="00134269" w:rsidRPr="00BD612F">
              <w:rPr>
                <w:rStyle w:val="Hyperlink"/>
              </w:rPr>
              <w:t>Appendix 3 Institutional participation</w:t>
            </w:r>
            <w:r w:rsidR="00134269">
              <w:rPr>
                <w:webHidden/>
              </w:rPr>
              <w:tab/>
            </w:r>
            <w:r w:rsidR="00134269">
              <w:rPr>
                <w:webHidden/>
              </w:rPr>
              <w:fldChar w:fldCharType="begin"/>
            </w:r>
            <w:r w:rsidR="00134269">
              <w:rPr>
                <w:webHidden/>
              </w:rPr>
              <w:instrText xml:space="preserve"> PAGEREF _Toc127741304 \h </w:instrText>
            </w:r>
            <w:r w:rsidR="00134269">
              <w:rPr>
                <w:webHidden/>
              </w:rPr>
            </w:r>
            <w:r w:rsidR="00134269">
              <w:rPr>
                <w:webHidden/>
              </w:rPr>
              <w:fldChar w:fldCharType="separate"/>
            </w:r>
            <w:r w:rsidR="00134269">
              <w:rPr>
                <w:webHidden/>
              </w:rPr>
              <w:t>31</w:t>
            </w:r>
            <w:r w:rsidR="00134269">
              <w:rPr>
                <w:webHidden/>
              </w:rPr>
              <w:fldChar w:fldCharType="end"/>
            </w:r>
          </w:hyperlink>
        </w:p>
        <w:p w14:paraId="5623642F" w14:textId="539724F0" w:rsidR="00134269" w:rsidRDefault="00134269" w:rsidP="00A93C36">
          <w:pPr>
            <w:spacing w:before="60"/>
          </w:pPr>
          <w:r>
            <w:rPr>
              <w:b/>
              <w:bCs/>
              <w:noProof/>
            </w:rPr>
            <w:fldChar w:fldCharType="end"/>
          </w:r>
        </w:p>
      </w:sdtContent>
    </w:sdt>
    <w:p w14:paraId="5ABB7EC2" w14:textId="77777777" w:rsidR="00057955" w:rsidRPr="006F110C" w:rsidRDefault="00057955" w:rsidP="00345ECE">
      <w:pPr>
        <w:pStyle w:val="TOC2"/>
      </w:pPr>
      <w:r w:rsidRPr="006F110C">
        <w:br w:type="page"/>
      </w:r>
    </w:p>
    <w:p w14:paraId="65FAD1C9" w14:textId="3DA6DD4A" w:rsidR="00057955" w:rsidRPr="00487A2D" w:rsidRDefault="00057955" w:rsidP="000421F9">
      <w:pPr>
        <w:pStyle w:val="TOCHeading"/>
        <w:rPr>
          <w:rFonts w:ascii="Arial" w:hAnsi="Arial"/>
          <w:color w:val="000000" w:themeColor="text1"/>
        </w:rPr>
      </w:pPr>
      <w:bookmarkStart w:id="6" w:name="_Toc55918888"/>
      <w:r w:rsidRPr="00487A2D">
        <w:rPr>
          <w:rFonts w:ascii="Arial" w:hAnsi="Arial"/>
          <w:color w:val="000000" w:themeColor="text1"/>
        </w:rPr>
        <w:lastRenderedPageBreak/>
        <w:t xml:space="preserve">List of </w:t>
      </w:r>
      <w:r w:rsidR="005D51E9" w:rsidRPr="00487A2D">
        <w:rPr>
          <w:rFonts w:ascii="Arial" w:hAnsi="Arial"/>
          <w:color w:val="000000" w:themeColor="text1"/>
        </w:rPr>
        <w:t>T</w:t>
      </w:r>
      <w:r w:rsidRPr="00487A2D">
        <w:rPr>
          <w:rFonts w:ascii="Arial" w:hAnsi="Arial"/>
          <w:color w:val="000000" w:themeColor="text1"/>
        </w:rPr>
        <w:t>ables</w:t>
      </w:r>
      <w:bookmarkEnd w:id="6"/>
    </w:p>
    <w:p w14:paraId="5699A616" w14:textId="38AE08FA" w:rsidR="00B517BD" w:rsidRPr="00A93C36" w:rsidRDefault="00A5054E">
      <w:pPr>
        <w:pStyle w:val="TableofFigures"/>
        <w:tabs>
          <w:tab w:val="right" w:leader="dot" w:pos="10620"/>
        </w:tabs>
        <w:rPr>
          <w:b w:val="0"/>
          <w:bCs w:val="0"/>
          <w:noProof/>
          <w:sz w:val="22"/>
          <w:szCs w:val="22"/>
          <w:lang w:val="en-AU" w:eastAsia="en-AU"/>
        </w:rPr>
      </w:pPr>
      <w:r w:rsidRPr="00A93C36">
        <w:rPr>
          <w:b w:val="0"/>
          <w:bCs w:val="0"/>
        </w:rPr>
        <w:fldChar w:fldCharType="begin"/>
      </w:r>
      <w:r w:rsidRPr="00A93C36">
        <w:rPr>
          <w:b w:val="0"/>
          <w:bCs w:val="0"/>
        </w:rPr>
        <w:instrText xml:space="preserve"> TOC \h \z \c "Table" </w:instrText>
      </w:r>
      <w:r w:rsidRPr="00A93C36">
        <w:rPr>
          <w:b w:val="0"/>
          <w:bCs w:val="0"/>
        </w:rPr>
        <w:fldChar w:fldCharType="separate"/>
      </w:r>
      <w:hyperlink w:anchor="_Toc125028184" w:history="1">
        <w:r w:rsidR="00B517BD" w:rsidRPr="00A93C36">
          <w:rPr>
            <w:rStyle w:val="Hyperlink"/>
            <w:b w:val="0"/>
            <w:bCs w:val="0"/>
            <w:noProof/>
          </w:rPr>
          <w:t>Table 1 Employer satisfaction, 2016-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84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6</w:t>
        </w:r>
        <w:r w:rsidR="00B517BD" w:rsidRPr="00A93C36">
          <w:rPr>
            <w:b w:val="0"/>
            <w:bCs w:val="0"/>
            <w:noProof/>
            <w:webHidden/>
          </w:rPr>
          <w:fldChar w:fldCharType="end"/>
        </w:r>
      </w:hyperlink>
    </w:p>
    <w:p w14:paraId="5F856D63" w14:textId="04DCF188" w:rsidR="00B517BD" w:rsidRPr="00A93C36" w:rsidRDefault="00403D23">
      <w:pPr>
        <w:pStyle w:val="TableofFigures"/>
        <w:tabs>
          <w:tab w:val="right" w:leader="dot" w:pos="10620"/>
        </w:tabs>
        <w:rPr>
          <w:b w:val="0"/>
          <w:bCs w:val="0"/>
          <w:noProof/>
          <w:sz w:val="22"/>
          <w:szCs w:val="22"/>
          <w:lang w:val="en-AU" w:eastAsia="en-AU"/>
        </w:rPr>
      </w:pPr>
      <w:hyperlink w:anchor="_Toc125028185" w:history="1">
        <w:r w:rsidR="00B517BD" w:rsidRPr="00A93C36">
          <w:rPr>
            <w:rStyle w:val="Hyperlink"/>
            <w:b w:val="0"/>
            <w:bCs w:val="0"/>
            <w:noProof/>
          </w:rPr>
          <w:t>Table 2 Employer satisfaction by broad field of education,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85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7</w:t>
        </w:r>
        <w:r w:rsidR="00B517BD" w:rsidRPr="00A93C36">
          <w:rPr>
            <w:b w:val="0"/>
            <w:bCs w:val="0"/>
            <w:noProof/>
            <w:webHidden/>
          </w:rPr>
          <w:fldChar w:fldCharType="end"/>
        </w:r>
      </w:hyperlink>
    </w:p>
    <w:p w14:paraId="1CC24F2D" w14:textId="6DA6A31B" w:rsidR="00B517BD" w:rsidRPr="00A93C36" w:rsidRDefault="00403D23">
      <w:pPr>
        <w:pStyle w:val="TableofFigures"/>
        <w:tabs>
          <w:tab w:val="right" w:leader="dot" w:pos="10620"/>
        </w:tabs>
        <w:rPr>
          <w:b w:val="0"/>
          <w:bCs w:val="0"/>
          <w:noProof/>
          <w:sz w:val="22"/>
          <w:szCs w:val="22"/>
          <w:lang w:val="en-AU" w:eastAsia="en-AU"/>
        </w:rPr>
      </w:pPr>
      <w:hyperlink w:anchor="_Toc125028186" w:history="1">
        <w:r w:rsidR="00B517BD" w:rsidRPr="00A93C36">
          <w:rPr>
            <w:rStyle w:val="Hyperlink"/>
            <w:b w:val="0"/>
            <w:bCs w:val="0"/>
            <w:noProof/>
          </w:rPr>
          <w:t>Table 3 Employer satisfaction by type of institution and course characteristics,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86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8</w:t>
        </w:r>
        <w:r w:rsidR="00B517BD" w:rsidRPr="00A93C36">
          <w:rPr>
            <w:b w:val="0"/>
            <w:bCs w:val="0"/>
            <w:noProof/>
            <w:webHidden/>
          </w:rPr>
          <w:fldChar w:fldCharType="end"/>
        </w:r>
      </w:hyperlink>
    </w:p>
    <w:p w14:paraId="65642D83" w14:textId="5C075D09" w:rsidR="00B517BD" w:rsidRPr="00A93C36" w:rsidRDefault="00403D23">
      <w:pPr>
        <w:pStyle w:val="TableofFigures"/>
        <w:tabs>
          <w:tab w:val="right" w:leader="dot" w:pos="10620"/>
        </w:tabs>
        <w:rPr>
          <w:b w:val="0"/>
          <w:bCs w:val="0"/>
          <w:noProof/>
          <w:sz w:val="22"/>
          <w:szCs w:val="22"/>
          <w:lang w:val="en-AU" w:eastAsia="en-AU"/>
        </w:rPr>
      </w:pPr>
      <w:hyperlink w:anchor="_Toc125028187" w:history="1">
        <w:r w:rsidR="00B517BD" w:rsidRPr="00A93C36">
          <w:rPr>
            <w:rStyle w:val="Hyperlink"/>
            <w:b w:val="0"/>
            <w:bCs w:val="0"/>
            <w:noProof/>
          </w:rPr>
          <w:t>Table 4 Employer satisfaction by demographic characteristics,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87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9</w:t>
        </w:r>
        <w:r w:rsidR="00B517BD" w:rsidRPr="00A93C36">
          <w:rPr>
            <w:b w:val="0"/>
            <w:bCs w:val="0"/>
            <w:noProof/>
            <w:webHidden/>
          </w:rPr>
          <w:fldChar w:fldCharType="end"/>
        </w:r>
      </w:hyperlink>
    </w:p>
    <w:p w14:paraId="4F32F552" w14:textId="7EF5A184" w:rsidR="00B517BD" w:rsidRPr="00A93C36" w:rsidRDefault="00403D23">
      <w:pPr>
        <w:pStyle w:val="TableofFigures"/>
        <w:tabs>
          <w:tab w:val="right" w:leader="dot" w:pos="10620"/>
        </w:tabs>
        <w:rPr>
          <w:b w:val="0"/>
          <w:bCs w:val="0"/>
          <w:noProof/>
          <w:sz w:val="22"/>
          <w:szCs w:val="22"/>
          <w:lang w:val="en-AU" w:eastAsia="en-AU"/>
        </w:rPr>
      </w:pPr>
      <w:hyperlink w:anchor="_Toc125028188" w:history="1">
        <w:r w:rsidR="00B517BD" w:rsidRPr="00A93C36">
          <w:rPr>
            <w:rStyle w:val="Hyperlink"/>
            <w:b w:val="0"/>
            <w:bCs w:val="0"/>
            <w:noProof/>
          </w:rPr>
          <w:t>Table 5 Employer satisfaction by labour market characteristics,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88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0</w:t>
        </w:r>
        <w:r w:rsidR="00B517BD" w:rsidRPr="00A93C36">
          <w:rPr>
            <w:b w:val="0"/>
            <w:bCs w:val="0"/>
            <w:noProof/>
            <w:webHidden/>
          </w:rPr>
          <w:fldChar w:fldCharType="end"/>
        </w:r>
      </w:hyperlink>
    </w:p>
    <w:p w14:paraId="70FA38DB" w14:textId="7A1B8D40" w:rsidR="00B517BD" w:rsidRPr="00A93C36" w:rsidRDefault="00403D23">
      <w:pPr>
        <w:pStyle w:val="TableofFigures"/>
        <w:tabs>
          <w:tab w:val="right" w:leader="dot" w:pos="10620"/>
        </w:tabs>
        <w:rPr>
          <w:b w:val="0"/>
          <w:bCs w:val="0"/>
          <w:noProof/>
          <w:sz w:val="22"/>
          <w:szCs w:val="22"/>
          <w:lang w:val="en-AU" w:eastAsia="en-AU"/>
        </w:rPr>
      </w:pPr>
      <w:hyperlink w:anchor="_Toc125028189" w:history="1">
        <w:r w:rsidR="00B517BD" w:rsidRPr="00A93C36">
          <w:rPr>
            <w:rStyle w:val="Hyperlink"/>
            <w:b w:val="0"/>
            <w:bCs w:val="0"/>
            <w:noProof/>
          </w:rPr>
          <w:t>Table 6 Employer satisfaction by institution (universities only), pooled 2020-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89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1</w:t>
        </w:r>
        <w:r w:rsidR="00B517BD" w:rsidRPr="00A93C36">
          <w:rPr>
            <w:b w:val="0"/>
            <w:bCs w:val="0"/>
            <w:noProof/>
            <w:webHidden/>
          </w:rPr>
          <w:fldChar w:fldCharType="end"/>
        </w:r>
      </w:hyperlink>
    </w:p>
    <w:p w14:paraId="4A64233E" w14:textId="29BBD7C3" w:rsidR="00B517BD" w:rsidRPr="00A93C36" w:rsidRDefault="00403D23">
      <w:pPr>
        <w:pStyle w:val="TableofFigures"/>
        <w:tabs>
          <w:tab w:val="right" w:leader="dot" w:pos="10620"/>
        </w:tabs>
        <w:rPr>
          <w:b w:val="0"/>
          <w:bCs w:val="0"/>
          <w:noProof/>
          <w:sz w:val="22"/>
          <w:szCs w:val="22"/>
          <w:lang w:val="en-AU" w:eastAsia="en-AU"/>
        </w:rPr>
      </w:pPr>
      <w:hyperlink w:anchor="_Toc125028190" w:history="1">
        <w:r w:rsidR="00B517BD" w:rsidRPr="00A93C36">
          <w:rPr>
            <w:rStyle w:val="Hyperlink"/>
            <w:b w:val="0"/>
            <w:bCs w:val="0"/>
            <w:noProof/>
          </w:rPr>
          <w:t>Table 7 Importance of qualification for current employment,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0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3</w:t>
        </w:r>
        <w:r w:rsidR="00B517BD" w:rsidRPr="00A93C36">
          <w:rPr>
            <w:b w:val="0"/>
            <w:bCs w:val="0"/>
            <w:noProof/>
            <w:webHidden/>
          </w:rPr>
          <w:fldChar w:fldCharType="end"/>
        </w:r>
      </w:hyperlink>
    </w:p>
    <w:p w14:paraId="7EA8DAC2" w14:textId="55D78F22" w:rsidR="00B517BD" w:rsidRPr="00A93C36" w:rsidRDefault="00403D23">
      <w:pPr>
        <w:pStyle w:val="TableofFigures"/>
        <w:tabs>
          <w:tab w:val="right" w:leader="dot" w:pos="10620"/>
        </w:tabs>
        <w:rPr>
          <w:b w:val="0"/>
          <w:bCs w:val="0"/>
          <w:noProof/>
          <w:sz w:val="22"/>
          <w:szCs w:val="22"/>
          <w:lang w:val="en-AU" w:eastAsia="en-AU"/>
        </w:rPr>
      </w:pPr>
      <w:hyperlink w:anchor="_Toc125028191" w:history="1">
        <w:r w:rsidR="00B517BD" w:rsidRPr="00A93C36">
          <w:rPr>
            <w:rStyle w:val="Hyperlink"/>
            <w:b w:val="0"/>
            <w:bCs w:val="0"/>
            <w:noProof/>
          </w:rPr>
          <w:t>Table 8 Importance of qualification for current employment by broad field of education,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1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4</w:t>
        </w:r>
        <w:r w:rsidR="00B517BD" w:rsidRPr="00A93C36">
          <w:rPr>
            <w:b w:val="0"/>
            <w:bCs w:val="0"/>
            <w:noProof/>
            <w:webHidden/>
          </w:rPr>
          <w:fldChar w:fldCharType="end"/>
        </w:r>
      </w:hyperlink>
    </w:p>
    <w:p w14:paraId="2EDD517E" w14:textId="62891994" w:rsidR="00B517BD" w:rsidRPr="00A93C36" w:rsidRDefault="00403D23">
      <w:pPr>
        <w:pStyle w:val="TableofFigures"/>
        <w:tabs>
          <w:tab w:val="right" w:leader="dot" w:pos="10620"/>
        </w:tabs>
        <w:rPr>
          <w:b w:val="0"/>
          <w:bCs w:val="0"/>
          <w:noProof/>
          <w:sz w:val="22"/>
          <w:szCs w:val="22"/>
          <w:lang w:val="en-AU" w:eastAsia="en-AU"/>
        </w:rPr>
      </w:pPr>
      <w:hyperlink w:anchor="_Toc125028192" w:history="1">
        <w:r w:rsidR="00B517BD" w:rsidRPr="00A93C36">
          <w:rPr>
            <w:rStyle w:val="Hyperlink"/>
            <w:b w:val="0"/>
            <w:bCs w:val="0"/>
            <w:noProof/>
          </w:rPr>
          <w:t>Table 9 Importance of qualification for current employment, by occupation,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2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5</w:t>
        </w:r>
        <w:r w:rsidR="00B517BD" w:rsidRPr="00A93C36">
          <w:rPr>
            <w:b w:val="0"/>
            <w:bCs w:val="0"/>
            <w:noProof/>
            <w:webHidden/>
          </w:rPr>
          <w:fldChar w:fldCharType="end"/>
        </w:r>
      </w:hyperlink>
    </w:p>
    <w:p w14:paraId="7B8C22EA" w14:textId="5B9B39B3" w:rsidR="00B517BD" w:rsidRPr="00A93C36" w:rsidRDefault="00403D23">
      <w:pPr>
        <w:pStyle w:val="TableofFigures"/>
        <w:tabs>
          <w:tab w:val="right" w:leader="dot" w:pos="10620"/>
        </w:tabs>
        <w:rPr>
          <w:b w:val="0"/>
          <w:bCs w:val="0"/>
          <w:noProof/>
          <w:sz w:val="22"/>
          <w:szCs w:val="22"/>
          <w:lang w:val="en-AU" w:eastAsia="en-AU"/>
        </w:rPr>
      </w:pPr>
      <w:hyperlink w:anchor="_Toc125028193" w:history="1">
        <w:r w:rsidR="00B517BD" w:rsidRPr="00A93C36">
          <w:rPr>
            <w:rStyle w:val="Hyperlink"/>
            <w:b w:val="0"/>
            <w:bCs w:val="0"/>
            <w:noProof/>
          </w:rPr>
          <w:t>Table 10 Extent to which qualification prepared graduate for current employment,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3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5</w:t>
        </w:r>
        <w:r w:rsidR="00B517BD" w:rsidRPr="00A93C36">
          <w:rPr>
            <w:b w:val="0"/>
            <w:bCs w:val="0"/>
            <w:noProof/>
            <w:webHidden/>
          </w:rPr>
          <w:fldChar w:fldCharType="end"/>
        </w:r>
      </w:hyperlink>
    </w:p>
    <w:p w14:paraId="4A246A89" w14:textId="1A3015D8" w:rsidR="00B517BD" w:rsidRPr="00A93C36" w:rsidRDefault="00403D23">
      <w:pPr>
        <w:pStyle w:val="TableofFigures"/>
        <w:tabs>
          <w:tab w:val="right" w:leader="dot" w:pos="10620"/>
        </w:tabs>
        <w:rPr>
          <w:b w:val="0"/>
          <w:bCs w:val="0"/>
          <w:noProof/>
          <w:sz w:val="22"/>
          <w:szCs w:val="22"/>
          <w:lang w:val="en-AU" w:eastAsia="en-AU"/>
        </w:rPr>
      </w:pPr>
      <w:hyperlink w:anchor="_Toc125028194" w:history="1">
        <w:r w:rsidR="00B517BD" w:rsidRPr="00A93C36">
          <w:rPr>
            <w:rStyle w:val="Hyperlink"/>
            <w:b w:val="0"/>
            <w:bCs w:val="0"/>
            <w:noProof/>
          </w:rPr>
          <w:t>Table 11 Extent to which qualification prepared graduate well or very well for current employment, by broad field of education,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4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6</w:t>
        </w:r>
        <w:r w:rsidR="00B517BD" w:rsidRPr="00A93C36">
          <w:rPr>
            <w:b w:val="0"/>
            <w:bCs w:val="0"/>
            <w:noProof/>
            <w:webHidden/>
          </w:rPr>
          <w:fldChar w:fldCharType="end"/>
        </w:r>
      </w:hyperlink>
    </w:p>
    <w:p w14:paraId="7217E99A" w14:textId="19DCE572" w:rsidR="00B517BD" w:rsidRPr="00A93C36" w:rsidRDefault="00403D23">
      <w:pPr>
        <w:pStyle w:val="TableofFigures"/>
        <w:tabs>
          <w:tab w:val="right" w:leader="dot" w:pos="10620"/>
        </w:tabs>
        <w:rPr>
          <w:b w:val="0"/>
          <w:bCs w:val="0"/>
          <w:noProof/>
          <w:sz w:val="22"/>
          <w:szCs w:val="22"/>
          <w:lang w:val="en-AU" w:eastAsia="en-AU"/>
        </w:rPr>
      </w:pPr>
      <w:hyperlink w:anchor="_Toc125028195" w:history="1">
        <w:r w:rsidR="00B517BD" w:rsidRPr="00A93C36">
          <w:rPr>
            <w:rStyle w:val="Hyperlink"/>
            <w:b w:val="0"/>
            <w:bCs w:val="0"/>
            <w:noProof/>
          </w:rPr>
          <w:t>Table 12 Extent to which qualification prepared graduate well or very well for current employment, by occupation,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5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7</w:t>
        </w:r>
        <w:r w:rsidR="00B517BD" w:rsidRPr="00A93C36">
          <w:rPr>
            <w:b w:val="0"/>
            <w:bCs w:val="0"/>
            <w:noProof/>
            <w:webHidden/>
          </w:rPr>
          <w:fldChar w:fldCharType="end"/>
        </w:r>
      </w:hyperlink>
    </w:p>
    <w:p w14:paraId="1A699F00" w14:textId="5489A8A8" w:rsidR="00B517BD" w:rsidRPr="00A93C36" w:rsidRDefault="00403D23">
      <w:pPr>
        <w:pStyle w:val="TableofFigures"/>
        <w:tabs>
          <w:tab w:val="right" w:leader="dot" w:pos="10620"/>
        </w:tabs>
        <w:rPr>
          <w:b w:val="0"/>
          <w:bCs w:val="0"/>
          <w:noProof/>
          <w:sz w:val="22"/>
          <w:szCs w:val="22"/>
          <w:lang w:val="en-AU" w:eastAsia="en-AU"/>
        </w:rPr>
      </w:pPr>
      <w:hyperlink w:anchor="_Toc125028196" w:history="1">
        <w:r w:rsidR="00B517BD" w:rsidRPr="00A93C36">
          <w:rPr>
            <w:rStyle w:val="Hyperlink"/>
            <w:b w:val="0"/>
            <w:bCs w:val="0"/>
            <w:noProof/>
          </w:rPr>
          <w:t>Table 13 Main ways that the qualification prepared the graduate for employment,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6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7</w:t>
        </w:r>
        <w:r w:rsidR="00B517BD" w:rsidRPr="00A93C36">
          <w:rPr>
            <w:b w:val="0"/>
            <w:bCs w:val="0"/>
            <w:noProof/>
            <w:webHidden/>
          </w:rPr>
          <w:fldChar w:fldCharType="end"/>
        </w:r>
      </w:hyperlink>
    </w:p>
    <w:p w14:paraId="610585C2" w14:textId="5ED5A2C0" w:rsidR="00B517BD" w:rsidRPr="00A93C36" w:rsidRDefault="00403D23">
      <w:pPr>
        <w:pStyle w:val="TableofFigures"/>
        <w:tabs>
          <w:tab w:val="right" w:leader="dot" w:pos="10620"/>
        </w:tabs>
        <w:rPr>
          <w:b w:val="0"/>
          <w:bCs w:val="0"/>
          <w:noProof/>
          <w:sz w:val="22"/>
          <w:szCs w:val="22"/>
          <w:lang w:val="en-AU" w:eastAsia="en-AU"/>
        </w:rPr>
      </w:pPr>
      <w:hyperlink w:anchor="_Toc125028197" w:history="1">
        <w:r w:rsidR="00B517BD" w:rsidRPr="00A93C36">
          <w:rPr>
            <w:rStyle w:val="Hyperlink"/>
            <w:b w:val="0"/>
            <w:bCs w:val="0"/>
            <w:noProof/>
          </w:rPr>
          <w:t>Table 14 Main ways that the qualification could have better prepared the graduate for employment, 2022 (%)</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7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8</w:t>
        </w:r>
        <w:r w:rsidR="00B517BD" w:rsidRPr="00A93C36">
          <w:rPr>
            <w:b w:val="0"/>
            <w:bCs w:val="0"/>
            <w:noProof/>
            <w:webHidden/>
          </w:rPr>
          <w:fldChar w:fldCharType="end"/>
        </w:r>
      </w:hyperlink>
    </w:p>
    <w:p w14:paraId="2BE95D9C" w14:textId="4B53E12E" w:rsidR="00B517BD" w:rsidRPr="00A93C36" w:rsidRDefault="00403D23">
      <w:pPr>
        <w:pStyle w:val="TableofFigures"/>
        <w:tabs>
          <w:tab w:val="right" w:leader="dot" w:pos="10620"/>
        </w:tabs>
        <w:rPr>
          <w:b w:val="0"/>
          <w:bCs w:val="0"/>
          <w:noProof/>
          <w:sz w:val="22"/>
          <w:szCs w:val="22"/>
          <w:lang w:val="en-AU" w:eastAsia="en-AU"/>
        </w:rPr>
      </w:pPr>
      <w:hyperlink w:anchor="_Toc125028198" w:history="1">
        <w:r w:rsidR="00B517BD" w:rsidRPr="00A93C36">
          <w:rPr>
            <w:rStyle w:val="Hyperlink"/>
            <w:b w:val="0"/>
            <w:bCs w:val="0"/>
            <w:noProof/>
          </w:rPr>
          <w:t>Table 15 ESS operational overview, 2020-2022</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8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19</w:t>
        </w:r>
        <w:r w:rsidR="00B517BD" w:rsidRPr="00A93C36">
          <w:rPr>
            <w:b w:val="0"/>
            <w:bCs w:val="0"/>
            <w:noProof/>
            <w:webHidden/>
          </w:rPr>
          <w:fldChar w:fldCharType="end"/>
        </w:r>
      </w:hyperlink>
    </w:p>
    <w:p w14:paraId="32B9065C" w14:textId="5DD23B5E" w:rsidR="00B517BD" w:rsidRPr="00A93C36" w:rsidRDefault="00403D23">
      <w:pPr>
        <w:pStyle w:val="TableofFigures"/>
        <w:tabs>
          <w:tab w:val="right" w:leader="dot" w:pos="10620"/>
        </w:tabs>
        <w:rPr>
          <w:b w:val="0"/>
          <w:bCs w:val="0"/>
          <w:noProof/>
          <w:sz w:val="22"/>
          <w:szCs w:val="22"/>
          <w:lang w:val="en-AU" w:eastAsia="en-AU"/>
        </w:rPr>
      </w:pPr>
      <w:hyperlink w:anchor="_Toc125028199" w:history="1">
        <w:r w:rsidR="00B517BD" w:rsidRPr="00A93C36">
          <w:rPr>
            <w:rStyle w:val="Hyperlink"/>
            <w:b w:val="0"/>
            <w:bCs w:val="0"/>
            <w:noProof/>
          </w:rPr>
          <w:t>Table 16 Respondents by broad field of education, 2022</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199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21</w:t>
        </w:r>
        <w:r w:rsidR="00B517BD" w:rsidRPr="00A93C36">
          <w:rPr>
            <w:b w:val="0"/>
            <w:bCs w:val="0"/>
            <w:noProof/>
            <w:webHidden/>
          </w:rPr>
          <w:fldChar w:fldCharType="end"/>
        </w:r>
      </w:hyperlink>
    </w:p>
    <w:p w14:paraId="7F35C558" w14:textId="005C97D5" w:rsidR="00B517BD" w:rsidRPr="00A93C36" w:rsidRDefault="00403D23">
      <w:pPr>
        <w:pStyle w:val="TableofFigures"/>
        <w:tabs>
          <w:tab w:val="right" w:leader="dot" w:pos="10620"/>
        </w:tabs>
        <w:rPr>
          <w:b w:val="0"/>
          <w:bCs w:val="0"/>
          <w:noProof/>
          <w:sz w:val="22"/>
          <w:szCs w:val="22"/>
          <w:lang w:val="en-AU" w:eastAsia="en-AU"/>
        </w:rPr>
      </w:pPr>
      <w:hyperlink w:anchor="_Toc125028200" w:history="1">
        <w:r w:rsidR="00B517BD" w:rsidRPr="00A93C36">
          <w:rPr>
            <w:rStyle w:val="Hyperlink"/>
            <w:b w:val="0"/>
            <w:bCs w:val="0"/>
            <w:noProof/>
          </w:rPr>
          <w:t>Table 17 Respondents by type of institution and course characteristics, 2022</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200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22</w:t>
        </w:r>
        <w:r w:rsidR="00B517BD" w:rsidRPr="00A93C36">
          <w:rPr>
            <w:b w:val="0"/>
            <w:bCs w:val="0"/>
            <w:noProof/>
            <w:webHidden/>
          </w:rPr>
          <w:fldChar w:fldCharType="end"/>
        </w:r>
      </w:hyperlink>
    </w:p>
    <w:p w14:paraId="4CE0BD93" w14:textId="4867E4A4" w:rsidR="00B517BD" w:rsidRPr="00A93C36" w:rsidRDefault="00403D23">
      <w:pPr>
        <w:pStyle w:val="TableofFigures"/>
        <w:tabs>
          <w:tab w:val="right" w:leader="dot" w:pos="10620"/>
        </w:tabs>
        <w:rPr>
          <w:b w:val="0"/>
          <w:bCs w:val="0"/>
          <w:noProof/>
          <w:sz w:val="22"/>
          <w:szCs w:val="22"/>
          <w:lang w:val="en-AU" w:eastAsia="en-AU"/>
        </w:rPr>
      </w:pPr>
      <w:hyperlink w:anchor="_Toc125028201" w:history="1">
        <w:r w:rsidR="00B517BD" w:rsidRPr="00A93C36">
          <w:rPr>
            <w:rStyle w:val="Hyperlink"/>
            <w:b w:val="0"/>
            <w:bCs w:val="0"/>
            <w:noProof/>
          </w:rPr>
          <w:t>Table 18 Respondents by demographic characteristics, 2022</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201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23</w:t>
        </w:r>
        <w:r w:rsidR="00B517BD" w:rsidRPr="00A93C36">
          <w:rPr>
            <w:b w:val="0"/>
            <w:bCs w:val="0"/>
            <w:noProof/>
            <w:webHidden/>
          </w:rPr>
          <w:fldChar w:fldCharType="end"/>
        </w:r>
      </w:hyperlink>
    </w:p>
    <w:p w14:paraId="64D58CF0" w14:textId="1FD98606" w:rsidR="00B517BD" w:rsidRPr="00A93C36" w:rsidRDefault="00403D23">
      <w:pPr>
        <w:pStyle w:val="TableofFigures"/>
        <w:tabs>
          <w:tab w:val="right" w:leader="dot" w:pos="10620"/>
        </w:tabs>
        <w:rPr>
          <w:b w:val="0"/>
          <w:bCs w:val="0"/>
          <w:noProof/>
          <w:sz w:val="22"/>
          <w:szCs w:val="22"/>
          <w:lang w:val="en-AU" w:eastAsia="en-AU"/>
        </w:rPr>
      </w:pPr>
      <w:hyperlink w:anchor="_Toc125028202" w:history="1">
        <w:r w:rsidR="00B517BD" w:rsidRPr="00A93C36">
          <w:rPr>
            <w:rStyle w:val="Hyperlink"/>
            <w:b w:val="0"/>
            <w:bCs w:val="0"/>
            <w:noProof/>
          </w:rPr>
          <w:t>Table 19 Respondents by labour market characteristics, 2022</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202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24</w:t>
        </w:r>
        <w:r w:rsidR="00B517BD" w:rsidRPr="00A93C36">
          <w:rPr>
            <w:b w:val="0"/>
            <w:bCs w:val="0"/>
            <w:noProof/>
            <w:webHidden/>
          </w:rPr>
          <w:fldChar w:fldCharType="end"/>
        </w:r>
      </w:hyperlink>
    </w:p>
    <w:p w14:paraId="6F8CB989" w14:textId="76945C6F" w:rsidR="00B517BD" w:rsidRPr="00A93C36" w:rsidRDefault="00403D23">
      <w:pPr>
        <w:pStyle w:val="TableofFigures"/>
        <w:tabs>
          <w:tab w:val="right" w:leader="dot" w:pos="10620"/>
        </w:tabs>
        <w:rPr>
          <w:b w:val="0"/>
          <w:bCs w:val="0"/>
          <w:noProof/>
          <w:sz w:val="22"/>
          <w:szCs w:val="22"/>
          <w:lang w:val="en-AU" w:eastAsia="en-AU"/>
        </w:rPr>
      </w:pPr>
      <w:hyperlink w:anchor="_Toc125028203" w:history="1">
        <w:r w:rsidR="00B517BD" w:rsidRPr="00A93C36">
          <w:rPr>
            <w:rStyle w:val="Hyperlink"/>
            <w:b w:val="0"/>
            <w:bCs w:val="0"/>
            <w:noProof/>
          </w:rPr>
          <w:t>Table 20 Questionnaire item summary</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203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25</w:t>
        </w:r>
        <w:r w:rsidR="00B517BD" w:rsidRPr="00A93C36">
          <w:rPr>
            <w:b w:val="0"/>
            <w:bCs w:val="0"/>
            <w:noProof/>
            <w:webHidden/>
          </w:rPr>
          <w:fldChar w:fldCharType="end"/>
        </w:r>
      </w:hyperlink>
    </w:p>
    <w:p w14:paraId="04B6C19F" w14:textId="42B8D9D7" w:rsidR="00B517BD" w:rsidRPr="00A93C36" w:rsidRDefault="00403D23">
      <w:pPr>
        <w:pStyle w:val="TableofFigures"/>
        <w:tabs>
          <w:tab w:val="right" w:leader="dot" w:pos="10620"/>
        </w:tabs>
        <w:rPr>
          <w:b w:val="0"/>
          <w:bCs w:val="0"/>
          <w:noProof/>
          <w:sz w:val="22"/>
          <w:szCs w:val="22"/>
          <w:lang w:val="en-AU" w:eastAsia="en-AU"/>
        </w:rPr>
      </w:pPr>
      <w:hyperlink w:anchor="_Toc125028204" w:history="1">
        <w:r w:rsidR="00B517BD" w:rsidRPr="00A93C36">
          <w:rPr>
            <w:rStyle w:val="Hyperlink"/>
            <w:b w:val="0"/>
            <w:bCs w:val="0"/>
            <w:noProof/>
          </w:rPr>
          <w:t>Table 21 Number of completed surveys by University, 2020-2022</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204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28</w:t>
        </w:r>
        <w:r w:rsidR="00B517BD" w:rsidRPr="00A93C36">
          <w:rPr>
            <w:b w:val="0"/>
            <w:bCs w:val="0"/>
            <w:noProof/>
            <w:webHidden/>
          </w:rPr>
          <w:fldChar w:fldCharType="end"/>
        </w:r>
      </w:hyperlink>
    </w:p>
    <w:p w14:paraId="722EA62F" w14:textId="2080E109" w:rsidR="00B517BD" w:rsidRPr="00A93C36" w:rsidRDefault="00403D23">
      <w:pPr>
        <w:pStyle w:val="TableofFigures"/>
        <w:tabs>
          <w:tab w:val="right" w:leader="dot" w:pos="10620"/>
        </w:tabs>
        <w:rPr>
          <w:b w:val="0"/>
          <w:bCs w:val="0"/>
          <w:noProof/>
          <w:sz w:val="22"/>
          <w:szCs w:val="22"/>
          <w:lang w:val="en-AU" w:eastAsia="en-AU"/>
        </w:rPr>
      </w:pPr>
      <w:hyperlink w:anchor="_Toc125028205" w:history="1">
        <w:r w:rsidR="00B517BD" w:rsidRPr="00A93C36">
          <w:rPr>
            <w:rStyle w:val="Hyperlink"/>
            <w:b w:val="0"/>
            <w:bCs w:val="0"/>
            <w:noProof/>
          </w:rPr>
          <w:t>Table 22 Number of completed surveys by NUHEI, 2020-2022</w:t>
        </w:r>
        <w:r w:rsidR="00B517BD" w:rsidRPr="00A93C36">
          <w:rPr>
            <w:b w:val="0"/>
            <w:bCs w:val="0"/>
            <w:noProof/>
            <w:webHidden/>
          </w:rPr>
          <w:tab/>
        </w:r>
        <w:r w:rsidR="00B517BD" w:rsidRPr="00A93C36">
          <w:rPr>
            <w:b w:val="0"/>
            <w:bCs w:val="0"/>
            <w:noProof/>
            <w:webHidden/>
          </w:rPr>
          <w:fldChar w:fldCharType="begin"/>
        </w:r>
        <w:r w:rsidR="00B517BD" w:rsidRPr="00A93C36">
          <w:rPr>
            <w:b w:val="0"/>
            <w:bCs w:val="0"/>
            <w:noProof/>
            <w:webHidden/>
          </w:rPr>
          <w:instrText xml:space="preserve"> PAGEREF _Toc125028205 \h </w:instrText>
        </w:r>
        <w:r w:rsidR="00B517BD" w:rsidRPr="00A93C36">
          <w:rPr>
            <w:b w:val="0"/>
            <w:bCs w:val="0"/>
            <w:noProof/>
            <w:webHidden/>
          </w:rPr>
        </w:r>
        <w:r w:rsidR="00B517BD" w:rsidRPr="00A93C36">
          <w:rPr>
            <w:b w:val="0"/>
            <w:bCs w:val="0"/>
            <w:noProof/>
            <w:webHidden/>
          </w:rPr>
          <w:fldChar w:fldCharType="separate"/>
        </w:r>
        <w:r w:rsidR="00B517BD" w:rsidRPr="00A93C36">
          <w:rPr>
            <w:b w:val="0"/>
            <w:bCs w:val="0"/>
            <w:noProof/>
            <w:webHidden/>
          </w:rPr>
          <w:t>30</w:t>
        </w:r>
        <w:r w:rsidR="00B517BD" w:rsidRPr="00A93C36">
          <w:rPr>
            <w:b w:val="0"/>
            <w:bCs w:val="0"/>
            <w:noProof/>
            <w:webHidden/>
          </w:rPr>
          <w:fldChar w:fldCharType="end"/>
        </w:r>
      </w:hyperlink>
    </w:p>
    <w:p w14:paraId="1D175EED" w14:textId="77777777" w:rsidR="007D0F0D" w:rsidRDefault="00A5054E" w:rsidP="00057955">
      <w:pPr>
        <w:sectPr w:rsidR="007D0F0D" w:rsidSect="007D0F0D">
          <w:footerReference w:type="even" r:id="rId16"/>
          <w:footerReference w:type="default" r:id="rId17"/>
          <w:footerReference w:type="first" r:id="rId18"/>
          <w:pgSz w:w="11900" w:h="16840"/>
          <w:pgMar w:top="1440" w:right="1440" w:bottom="1440" w:left="1276" w:header="567" w:footer="567" w:gutter="0"/>
          <w:pgNumType w:fmt="lowerRoman"/>
          <w:cols w:space="708"/>
          <w:titlePg/>
          <w:docGrid w:linePitch="360"/>
        </w:sectPr>
      </w:pPr>
      <w:r w:rsidRPr="00A93C36">
        <w:fldChar w:fldCharType="end"/>
      </w:r>
    </w:p>
    <w:p w14:paraId="3B62950B" w14:textId="78E5C5EB" w:rsidR="00057955" w:rsidRPr="00487A2D" w:rsidRDefault="00057955" w:rsidP="00DF1779">
      <w:pPr>
        <w:pStyle w:val="Heading2"/>
        <w:rPr>
          <w:sz w:val="32"/>
          <w:szCs w:val="32"/>
        </w:rPr>
      </w:pPr>
      <w:bookmarkStart w:id="7" w:name="_Toc55918889"/>
      <w:bookmarkStart w:id="8" w:name="_Toc127741288"/>
      <w:r w:rsidRPr="00487A2D">
        <w:rPr>
          <w:sz w:val="32"/>
          <w:szCs w:val="32"/>
        </w:rPr>
        <w:lastRenderedPageBreak/>
        <w:t>Introduction</w:t>
      </w:r>
      <w:bookmarkEnd w:id="7"/>
      <w:bookmarkEnd w:id="8"/>
    </w:p>
    <w:p w14:paraId="4FFCA555" w14:textId="0FC4A17D" w:rsidR="00057955" w:rsidRPr="006F110C" w:rsidRDefault="00057955" w:rsidP="005D51E9">
      <w:r w:rsidRPr="006F110C">
        <w:t>The 202</w:t>
      </w:r>
      <w:r w:rsidR="00247641" w:rsidRPr="006F110C">
        <w:t>2</w:t>
      </w:r>
      <w:r w:rsidRPr="006F110C">
        <w:t xml:space="preserve"> Employer Satisfaction Survey (ESS) measures employer views of the attributes of recent graduates from Australian higher education institutions providing assurance about the quality of Australia’s higher education sector. The ESS is included as part of the Quality Indicators for Learning and Teaching (QILT) survey suite. The QILT surveys are independently and centrally administered by the Social Research Centre on behalf of the Australian Government Department of Education.</w:t>
      </w:r>
    </w:p>
    <w:p w14:paraId="2A5F7BA8" w14:textId="4DB7D2B5" w:rsidR="00057955" w:rsidRPr="006F110C" w:rsidRDefault="00057955" w:rsidP="005D51E9">
      <w:r w:rsidRPr="006F110C">
        <w:t>The 202</w:t>
      </w:r>
      <w:r w:rsidR="00247641" w:rsidRPr="006F110C">
        <w:t>2</w:t>
      </w:r>
      <w:r w:rsidRPr="006F110C">
        <w:t xml:space="preserve"> ESS represents the largest survey of its kind, reporting the views of 3,4</w:t>
      </w:r>
      <w:r w:rsidR="00057BEA" w:rsidRPr="006F110C">
        <w:t>5</w:t>
      </w:r>
      <w:r w:rsidR="002C2E8A" w:rsidRPr="006F110C">
        <w:t>2</w:t>
      </w:r>
      <w:r w:rsidR="00057BEA" w:rsidRPr="006F110C">
        <w:t xml:space="preserve"> e</w:t>
      </w:r>
      <w:r w:rsidRPr="006F110C">
        <w:t>mployers about the attributes of recent graduates from Australian higher education institutions including universities and non-university higher education institutions (NUHEIs). The impetus for a national survey of graduate employers is grounded in the Australian Government’s desire to improve the range and quality of higher education performance indicators in Australia. Since graduate employment is usually one of the main objectives of completing a higher education qualification, employer views of the readiness of graduates to enter the workplace forms a key component of the quality matrix. Employer views of the technical skills, generic skills and work readiness of recent graduates provide assurance about the quality of Australia’s higher education sector. The survey has been conducted annually since 2016.</w:t>
      </w:r>
    </w:p>
    <w:p w14:paraId="2C17A457" w14:textId="74BEFD0C" w:rsidR="00057955" w:rsidRPr="006F110C" w:rsidRDefault="00057955" w:rsidP="005D51E9">
      <w:r w:rsidRPr="006F110C">
        <w:t xml:space="preserve">The ESS has three design features. First, the ESS is the only national survey in Australia that directly links the experiences of graduates to the views of their direct supervisors. Second, the ESS is undertaken on a systematic basis by asking employed graduates who participate in the Graduate Outcome Survey (GOS) to provide contact information for their supervisor who is then invited to complete the ESS. This enables understanding of the limitations and bias associated with the survey methodology. By way of comparison, many other employer surveys are not conducted on a systematic basis and report the perceptions of executives who may have had little or no direct experience with </w:t>
      </w:r>
      <w:r w:rsidR="001F1375" w:rsidRPr="006F110C">
        <w:t xml:space="preserve">recent </w:t>
      </w:r>
      <w:r w:rsidRPr="006F110C">
        <w:t>graduates. Third, the ESS is large enough to provide comparisons by broad field of education, employment characteristics, occupation, demographic group</w:t>
      </w:r>
      <w:r w:rsidR="00E17011" w:rsidRPr="006F110C">
        <w:t>,</w:t>
      </w:r>
      <w:r w:rsidRPr="006F110C">
        <w:t xml:space="preserve"> and institution. </w:t>
      </w:r>
    </w:p>
    <w:p w14:paraId="22085BF3" w14:textId="7F924A50" w:rsidR="00057955" w:rsidRPr="006F110C" w:rsidRDefault="00057955" w:rsidP="005D51E9">
      <w:r w:rsidRPr="006F110C">
        <w:t xml:space="preserve">A major dilemma in designing employer surveys of graduates lies in constructing robust population and sample frames while seeking to garner a sufficient number of responses. The present survey uses all graduate respondents, domestic and international, to the GOS, which in turn is based on </w:t>
      </w:r>
      <w:r w:rsidR="00AC7C67" w:rsidRPr="006F110C">
        <w:t>the Tertiary Collection of Student Information</w:t>
      </w:r>
      <w:r w:rsidRPr="006F110C">
        <w:t xml:space="preserve"> (</w:t>
      </w:r>
      <w:r w:rsidR="00AC7C67" w:rsidRPr="006F110C">
        <w:t>TCSI)</w:t>
      </w:r>
      <w:r w:rsidRPr="006F110C">
        <w:t xml:space="preserve"> </w:t>
      </w:r>
      <w:r w:rsidR="00AC7C67" w:rsidRPr="006F110C">
        <w:t>program</w:t>
      </w:r>
      <w:r w:rsidRPr="006F110C">
        <w:t xml:space="preserve">, to gather the contact details of direct supervisors. One of the advantages of measuring employer satisfaction on a systematic basis is that it enables understanding of the limitations and bias associated with the survey methodology. One disadvantage of a systematic approach to survey collection is that the ensuing methodology can make it difficult to achieve an adequate number of responses for reporting purposes. In the present survey, this manifests itself through the </w:t>
      </w:r>
      <w:r w:rsidR="00E17011" w:rsidRPr="006F110C">
        <w:t>ongoing reluctance</w:t>
      </w:r>
      <w:r w:rsidRPr="006F110C">
        <w:t xml:space="preserve"> of graduates to pass on contact details of their direct supervisor. Further details of the methodology and pattern of responses and possible bias are presented in Appendix 1.</w:t>
      </w:r>
    </w:p>
    <w:p w14:paraId="35BC318D" w14:textId="0EA14EFD" w:rsidR="00057955" w:rsidRPr="006F110C" w:rsidRDefault="00057955" w:rsidP="005D51E9">
      <w:r w:rsidRPr="006F110C">
        <w:t xml:space="preserve">Nonetheless, compared with the ESS other employer surveys of Australian higher education graduates are much smaller in scale, lack transparency in methodology and rely on the views of persons who may have had little or no direct contact with graduates. For example, </w:t>
      </w:r>
      <w:bookmarkStart w:id="9" w:name="_Hlk87952290"/>
      <w:r w:rsidRPr="006F110C">
        <w:t>the 202</w:t>
      </w:r>
      <w:r w:rsidR="00905032" w:rsidRPr="006F110C">
        <w:t>1</w:t>
      </w:r>
      <w:r w:rsidRPr="006F110C">
        <w:t xml:space="preserve"> QS Graduate Employability Rankings are based on the views of approximately 1,000 Australian employers while the 20</w:t>
      </w:r>
      <w:r w:rsidR="00905032" w:rsidRPr="006F110C">
        <w:t>20</w:t>
      </w:r>
      <w:r w:rsidRPr="006F110C">
        <w:t xml:space="preserve"> Times Higher Education Global University Employability Ranking is based on </w:t>
      </w:r>
      <w:r w:rsidR="00905032" w:rsidRPr="006F110C">
        <w:t xml:space="preserve">approximately </w:t>
      </w:r>
      <w:r w:rsidRPr="006F110C">
        <w:t>1</w:t>
      </w:r>
      <w:r w:rsidR="00905032" w:rsidRPr="006F110C">
        <w:t>0</w:t>
      </w:r>
      <w:r w:rsidRPr="006F110C">
        <w:t>0 Australian responses.</w:t>
      </w:r>
      <w:bookmarkEnd w:id="9"/>
    </w:p>
    <w:p w14:paraId="0FC5B183" w14:textId="08C9CA5E" w:rsidR="00057955" w:rsidRPr="006F110C" w:rsidRDefault="007A3CC6" w:rsidP="005D51E9">
      <w:r w:rsidRPr="006F110C">
        <w:t xml:space="preserve">The ESS is administered in parallel with the GOS and the first collection round for the 2022 ESS took place in November 2021, the second in February 2022 and the third in May 2022. </w:t>
      </w:r>
    </w:p>
    <w:p w14:paraId="6DCC56E1" w14:textId="29A5A8DB" w:rsidR="00057955" w:rsidRPr="006F110C" w:rsidRDefault="00057955" w:rsidP="00487A2D">
      <w:pPr>
        <w:pStyle w:val="Heading2"/>
      </w:pPr>
      <w:bookmarkStart w:id="10" w:name="_Toc55918891"/>
      <w:bookmarkStart w:id="11" w:name="_Toc127741289"/>
      <w:r w:rsidRPr="006F110C">
        <w:lastRenderedPageBreak/>
        <w:t>Time series</w:t>
      </w:r>
      <w:bookmarkEnd w:id="10"/>
      <w:bookmarkEnd w:id="11"/>
    </w:p>
    <w:p w14:paraId="532DD9B1" w14:textId="274555EE" w:rsidR="00057955" w:rsidRPr="006F110C" w:rsidRDefault="00057955" w:rsidP="005D51E9">
      <w:bookmarkStart w:id="12" w:name="_Toc25756447"/>
      <w:bookmarkStart w:id="13" w:name="_Toc25756560"/>
      <w:bookmarkStart w:id="14" w:name="_Toc25756657"/>
      <w:r w:rsidRPr="006F110C">
        <w:t>The 202</w:t>
      </w:r>
      <w:r w:rsidR="002C2E8A" w:rsidRPr="006F110C">
        <w:t>2</w:t>
      </w:r>
      <w:r w:rsidRPr="006F110C">
        <w:t xml:space="preserve"> </w:t>
      </w:r>
      <w:r w:rsidR="00E17011" w:rsidRPr="006F110C">
        <w:t>ESS</w:t>
      </w:r>
      <w:r w:rsidRPr="006F110C">
        <w:t xml:space="preserve"> confirms the findings of earlier surveys that supervisors rate their graduates highly. In 202</w:t>
      </w:r>
      <w:r w:rsidR="002C2E8A" w:rsidRPr="006F110C">
        <w:t>2</w:t>
      </w:r>
      <w:r w:rsidRPr="006F110C">
        <w:t xml:space="preserve">, </w:t>
      </w:r>
      <w:r w:rsidR="00744288" w:rsidRPr="006F110C">
        <w:t>O</w:t>
      </w:r>
      <w:r w:rsidRPr="006F110C">
        <w:t>verall satisfaction with graduates as rated by direct supervisors was 8</w:t>
      </w:r>
      <w:r w:rsidR="002C2E8A" w:rsidRPr="006F110C">
        <w:t>4.1</w:t>
      </w:r>
      <w:r w:rsidRPr="006F110C">
        <w:t xml:space="preserve"> per cent. </w:t>
      </w:r>
      <w:bookmarkStart w:id="15" w:name="_Hlk88034587"/>
      <w:r w:rsidRPr="006F110C">
        <w:t xml:space="preserve">Overall satisfaction reports the proportion of supervisors giving responses ‘Very likely to consider’ or ‘Likely to consider’ to the item, ‘Based on your experience with this graduate, how likely are you to consider hiring another graduate from the same course and institution, if you had a relevant vacancy?’ </w:t>
      </w:r>
      <w:bookmarkEnd w:id="15"/>
      <w:r w:rsidRPr="006F110C">
        <w:t>These results suggest employers are highly satisfied with the overall quality of graduates from Australia’s higher education system.</w:t>
      </w:r>
      <w:bookmarkEnd w:id="12"/>
      <w:bookmarkEnd w:id="13"/>
      <w:bookmarkEnd w:id="14"/>
    </w:p>
    <w:p w14:paraId="2E2E93AF" w14:textId="6F1397E4" w:rsidR="00F62569" w:rsidRPr="006F110C" w:rsidRDefault="007D36A8" w:rsidP="005D51E9">
      <w:bookmarkStart w:id="16" w:name="_Toc25756224"/>
      <w:bookmarkStart w:id="17" w:name="_Toc25756448"/>
      <w:bookmarkStart w:id="18" w:name="_Toc25756561"/>
      <w:bookmarkStart w:id="19" w:name="_Toc25756658"/>
      <w:r w:rsidRPr="006F110C">
        <w:t xml:space="preserve">Employers were also requested to report the extent to which they agreed or disagreed that a graduates’ course had </w:t>
      </w:r>
      <w:r w:rsidR="00D5741D" w:rsidRPr="006F110C">
        <w:t>developed graduate skills and knowledge across</w:t>
      </w:r>
      <w:r w:rsidRPr="006F110C">
        <w:t xml:space="preserve"> five graduate attribute domains. </w:t>
      </w:r>
      <w:r w:rsidR="00F62569" w:rsidRPr="006F110C">
        <w:t xml:space="preserve">For the purposes of this report, where employers agreed the course developed the graduate attribute, they are deemed to be ‘satisfied’ with that attribute. </w:t>
      </w:r>
    </w:p>
    <w:p w14:paraId="21054121" w14:textId="5E4F95D0" w:rsidR="00057955" w:rsidRPr="006F110C" w:rsidRDefault="007D36A8" w:rsidP="005D51E9">
      <w:r w:rsidRPr="006F110C">
        <w:t>Table 1 shows</w:t>
      </w:r>
      <w:r w:rsidR="00F62569" w:rsidRPr="006F110C">
        <w:t xml:space="preserve"> h</w:t>
      </w:r>
      <w:r w:rsidR="00057955" w:rsidRPr="006F110C">
        <w:t xml:space="preserve">igh levels of </w:t>
      </w:r>
      <w:r w:rsidR="00F62569" w:rsidRPr="006F110C">
        <w:t xml:space="preserve">employer </w:t>
      </w:r>
      <w:r w:rsidR="00057955" w:rsidRPr="006F110C">
        <w:t xml:space="preserve">satisfaction across </w:t>
      </w:r>
      <w:r w:rsidR="00F62569" w:rsidRPr="006F110C">
        <w:t xml:space="preserve">all </w:t>
      </w:r>
      <w:r w:rsidR="00057955" w:rsidRPr="006F110C">
        <w:t>attributes:</w:t>
      </w:r>
      <w:bookmarkEnd w:id="16"/>
      <w:bookmarkEnd w:id="17"/>
      <w:bookmarkEnd w:id="18"/>
      <w:bookmarkEnd w:id="19"/>
    </w:p>
    <w:p w14:paraId="61A0630E" w14:textId="49A041CC" w:rsidR="00057955" w:rsidRPr="006F110C" w:rsidRDefault="00057955" w:rsidP="005D51E9">
      <w:pPr>
        <w:pStyle w:val="Bullet1"/>
      </w:pPr>
      <w:bookmarkStart w:id="20" w:name="_Toc25756225"/>
      <w:bookmarkStart w:id="21" w:name="_Toc25756449"/>
      <w:bookmarkStart w:id="22" w:name="_Toc25756562"/>
      <w:bookmarkStart w:id="23" w:name="_Toc25756659"/>
      <w:r w:rsidRPr="006F110C">
        <w:t>93.</w:t>
      </w:r>
      <w:r w:rsidR="002C2E8A" w:rsidRPr="006F110C">
        <w:t>0</w:t>
      </w:r>
      <w:r w:rsidRPr="006F110C">
        <w:t xml:space="preserve"> per cent satisfaction with foundation skills – general literacy, numeracy and communication skills and the ability to investigate and integrate knowledge.</w:t>
      </w:r>
    </w:p>
    <w:p w14:paraId="610508A5" w14:textId="0C0D6868" w:rsidR="00057955" w:rsidRPr="006F110C" w:rsidRDefault="00057955" w:rsidP="005D51E9">
      <w:pPr>
        <w:pStyle w:val="Bullet1"/>
      </w:pPr>
      <w:r w:rsidRPr="006F110C">
        <w:t>90.</w:t>
      </w:r>
      <w:r w:rsidR="002C2E8A" w:rsidRPr="006F110C">
        <w:t>1</w:t>
      </w:r>
      <w:r w:rsidRPr="006F110C">
        <w:t xml:space="preserve"> per cent satisfaction with adaptive skills – the ability to adapt and apply skills/knowledge and work independently.</w:t>
      </w:r>
    </w:p>
    <w:p w14:paraId="192985C0" w14:textId="1C1FFB8A" w:rsidR="00057955" w:rsidRPr="006F110C" w:rsidRDefault="00057955" w:rsidP="005D51E9">
      <w:pPr>
        <w:pStyle w:val="Bullet1"/>
      </w:pPr>
      <w:r w:rsidRPr="006F110C">
        <w:t>8</w:t>
      </w:r>
      <w:r w:rsidR="002C2E8A" w:rsidRPr="006F110C">
        <w:t>8.2</w:t>
      </w:r>
      <w:r w:rsidRPr="006F110C">
        <w:t xml:space="preserve"> per cent satisfaction with collaborative skills – teamwork and interpersonal skills.</w:t>
      </w:r>
    </w:p>
    <w:p w14:paraId="68FCC820" w14:textId="120193C2" w:rsidR="00057955" w:rsidRPr="006F110C" w:rsidRDefault="00057955" w:rsidP="005D51E9">
      <w:pPr>
        <w:pStyle w:val="Bullet1"/>
      </w:pPr>
      <w:r w:rsidRPr="006F110C">
        <w:t>9</w:t>
      </w:r>
      <w:r w:rsidR="002C2E8A" w:rsidRPr="006F110C">
        <w:t>2</w:t>
      </w:r>
      <w:r w:rsidRPr="006F110C">
        <w:t>.7 per cent satisfaction with technical skills – application of professional and technical knowledge and standards.</w:t>
      </w:r>
    </w:p>
    <w:p w14:paraId="4496685D" w14:textId="618E3CE9" w:rsidR="00057955" w:rsidRPr="006F110C" w:rsidRDefault="00057955" w:rsidP="005D51E9">
      <w:pPr>
        <w:pStyle w:val="Bullet1"/>
      </w:pPr>
      <w:r w:rsidRPr="006F110C">
        <w:t>86.</w:t>
      </w:r>
      <w:r w:rsidR="002C2E8A" w:rsidRPr="006F110C">
        <w:t>8</w:t>
      </w:r>
      <w:r w:rsidRPr="006F110C">
        <w:t xml:space="preserve"> per cent satisfaction with employability skills – the ability to perform and innovate in the workplace.</w:t>
      </w:r>
      <w:bookmarkEnd w:id="20"/>
      <w:bookmarkEnd w:id="21"/>
      <w:bookmarkEnd w:id="22"/>
      <w:bookmarkEnd w:id="23"/>
    </w:p>
    <w:p w14:paraId="592E9179" w14:textId="1F115AA1" w:rsidR="00057955" w:rsidRPr="006F110C" w:rsidRDefault="00057955" w:rsidP="00057955">
      <w:pPr>
        <w:pStyle w:val="Caption"/>
      </w:pPr>
      <w:bookmarkStart w:id="24" w:name="_Ref86235696"/>
      <w:bookmarkStart w:id="25" w:name="_Toc125028184"/>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w:t>
      </w:r>
      <w:r w:rsidRPr="006F110C">
        <w:rPr>
          <w:noProof/>
        </w:rPr>
        <w:fldChar w:fldCharType="end"/>
      </w:r>
      <w:bookmarkEnd w:id="24"/>
      <w:r w:rsidRPr="006F110C">
        <w:t xml:space="preserve"> Employer satisfaction, 2016</w:t>
      </w:r>
      <w:r w:rsidR="00BA1273" w:rsidRPr="006F110C">
        <w:t>-</w:t>
      </w:r>
      <w:r w:rsidRPr="006F110C">
        <w:t>202</w:t>
      </w:r>
      <w:r w:rsidR="00247641" w:rsidRPr="006F110C">
        <w:t>2</w:t>
      </w:r>
      <w:r w:rsidRPr="006F110C">
        <w:t xml:space="preserve"> (%)</w:t>
      </w:r>
      <w:bookmarkEnd w:id="25"/>
    </w:p>
    <w:tbl>
      <w:tblPr>
        <w:tblW w:w="5000" w:type="pct"/>
        <w:tblInd w:w="-5" w:type="dxa"/>
        <w:tblCellMar>
          <w:left w:w="0" w:type="dxa"/>
          <w:right w:w="0" w:type="dxa"/>
        </w:tblCellMar>
        <w:tblLook w:val="0000" w:firstRow="0" w:lastRow="0" w:firstColumn="0" w:lastColumn="0" w:noHBand="0" w:noVBand="0"/>
      </w:tblPr>
      <w:tblGrid>
        <w:gridCol w:w="638"/>
        <w:gridCol w:w="1422"/>
        <w:gridCol w:w="1424"/>
        <w:gridCol w:w="1422"/>
        <w:gridCol w:w="1424"/>
        <w:gridCol w:w="1422"/>
        <w:gridCol w:w="1422"/>
      </w:tblGrid>
      <w:tr w:rsidR="00DB0574" w:rsidRPr="006F110C" w14:paraId="1C23CBA5" w14:textId="77777777" w:rsidTr="00605D91">
        <w:trPr>
          <w:trHeight w:val="90"/>
          <w:tblHeader/>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020ED34F" w14:textId="6C96422C" w:rsidR="00B10DEB" w:rsidRPr="00B13350" w:rsidRDefault="00B13350" w:rsidP="006040A9">
            <w:pPr>
              <w:pStyle w:val="Tablecontent"/>
              <w:spacing w:before="0" w:line="240" w:lineRule="auto"/>
              <w:jc w:val="center"/>
              <w:rPr>
                <w:b/>
                <w:bCs/>
              </w:rPr>
            </w:pPr>
            <w:bookmarkStart w:id="26" w:name="Title_1"/>
            <w:bookmarkEnd w:id="26"/>
            <w:r w:rsidRPr="00B13350">
              <w:rPr>
                <w:b/>
                <w:bCs/>
              </w:rPr>
              <w:t>Year</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CD2185" w14:textId="23E49D7B" w:rsidR="00B10DEB" w:rsidRPr="006F110C" w:rsidRDefault="00B10DEB" w:rsidP="006040A9">
            <w:pPr>
              <w:pStyle w:val="Tablecontent"/>
              <w:spacing w:before="0" w:line="240" w:lineRule="auto"/>
              <w:jc w:val="center"/>
              <w:rPr>
                <w:b/>
                <w:bCs/>
              </w:rPr>
            </w:pPr>
            <w:r w:rsidRPr="006F110C">
              <w:rPr>
                <w:b/>
                <w:bCs/>
              </w:rPr>
              <w:t>Foundation</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550610" w14:textId="2BCDBCED" w:rsidR="00B10DEB" w:rsidRPr="006F110C" w:rsidRDefault="00B10DEB" w:rsidP="006040A9">
            <w:pPr>
              <w:pStyle w:val="Tablecontent"/>
              <w:spacing w:before="0" w:line="240" w:lineRule="auto"/>
              <w:jc w:val="center"/>
              <w:rPr>
                <w:b/>
                <w:bCs/>
              </w:rPr>
            </w:pPr>
            <w:r w:rsidRPr="006F110C">
              <w:rPr>
                <w:b/>
                <w:bCs/>
              </w:rPr>
              <w:t>Adaptive</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E3B7C0" w14:textId="45957FD6" w:rsidR="00B10DEB" w:rsidRPr="006F110C" w:rsidRDefault="00B10DEB" w:rsidP="006040A9">
            <w:pPr>
              <w:pStyle w:val="Tablecontent"/>
              <w:spacing w:before="0" w:line="240" w:lineRule="auto"/>
              <w:jc w:val="center"/>
              <w:rPr>
                <w:b/>
                <w:bCs/>
              </w:rPr>
            </w:pPr>
            <w:r w:rsidRPr="006F110C">
              <w:rPr>
                <w:b/>
                <w:bCs/>
              </w:rPr>
              <w:t>Collaborative</w:t>
            </w:r>
          </w:p>
        </w:tc>
        <w:tc>
          <w:tcPr>
            <w:tcW w:w="776" w:type="pct"/>
            <w:tcBorders>
              <w:top w:val="single" w:sz="4" w:space="0" w:color="000000"/>
              <w:left w:val="single" w:sz="4" w:space="0" w:color="000000"/>
              <w:bottom w:val="single" w:sz="4" w:space="0" w:color="000000"/>
              <w:right w:val="single" w:sz="4" w:space="0" w:color="000000"/>
            </w:tcBorders>
            <w:vAlign w:val="center"/>
          </w:tcPr>
          <w:p w14:paraId="2A837288" w14:textId="0ED5ACDD" w:rsidR="00B10DEB" w:rsidRPr="006F110C" w:rsidRDefault="00B10DEB" w:rsidP="006040A9">
            <w:pPr>
              <w:pStyle w:val="Tablecontent"/>
              <w:spacing w:before="0" w:line="240" w:lineRule="auto"/>
              <w:jc w:val="center"/>
              <w:rPr>
                <w:b/>
                <w:bCs/>
              </w:rPr>
            </w:pPr>
            <w:r w:rsidRPr="006F110C">
              <w:rPr>
                <w:b/>
                <w:bCs/>
              </w:rPr>
              <w:t>Technical</w:t>
            </w:r>
          </w:p>
        </w:tc>
        <w:tc>
          <w:tcPr>
            <w:tcW w:w="775" w:type="pct"/>
            <w:tcBorders>
              <w:top w:val="single" w:sz="4" w:space="0" w:color="000000"/>
              <w:left w:val="single" w:sz="4" w:space="0" w:color="000000"/>
              <w:bottom w:val="single" w:sz="4" w:space="0" w:color="000000"/>
              <w:right w:val="single" w:sz="4" w:space="0" w:color="000000"/>
            </w:tcBorders>
            <w:vAlign w:val="center"/>
          </w:tcPr>
          <w:p w14:paraId="2F4AF122" w14:textId="00D74C0D" w:rsidR="00B10DEB" w:rsidRPr="006F110C" w:rsidRDefault="00B10DEB" w:rsidP="006040A9">
            <w:pPr>
              <w:pStyle w:val="Tablecontent"/>
              <w:spacing w:before="0" w:line="240" w:lineRule="auto"/>
              <w:jc w:val="center"/>
              <w:rPr>
                <w:b/>
                <w:bCs/>
              </w:rPr>
            </w:pPr>
            <w:r w:rsidRPr="006F110C">
              <w:rPr>
                <w:b/>
                <w:bCs/>
              </w:rPr>
              <w:t>Employability</w:t>
            </w:r>
          </w:p>
        </w:tc>
        <w:tc>
          <w:tcPr>
            <w:tcW w:w="776" w:type="pct"/>
            <w:tcBorders>
              <w:top w:val="single" w:sz="4" w:space="0" w:color="000000"/>
              <w:left w:val="single" w:sz="4" w:space="0" w:color="000000"/>
              <w:bottom w:val="single" w:sz="4" w:space="0" w:color="000000"/>
              <w:right w:val="single" w:sz="4" w:space="0" w:color="000000"/>
            </w:tcBorders>
            <w:vAlign w:val="center"/>
          </w:tcPr>
          <w:p w14:paraId="23010AB9" w14:textId="19389C38" w:rsidR="00B10DEB" w:rsidRPr="006F110C" w:rsidRDefault="00B10DEB" w:rsidP="006040A9">
            <w:pPr>
              <w:pStyle w:val="Tablecontent"/>
              <w:spacing w:before="0" w:line="240" w:lineRule="auto"/>
              <w:jc w:val="center"/>
              <w:rPr>
                <w:b/>
                <w:bCs/>
              </w:rPr>
            </w:pPr>
            <w:r w:rsidRPr="006F110C">
              <w:rPr>
                <w:b/>
                <w:bCs/>
              </w:rPr>
              <w:t>Overall satisfaction</w:t>
            </w:r>
          </w:p>
        </w:tc>
      </w:tr>
      <w:tr w:rsidR="00DB0574" w:rsidRPr="006F110C" w14:paraId="28C9E283" w14:textId="77777777" w:rsidTr="00605D91">
        <w:trPr>
          <w:trHeight w:val="443"/>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335C8C1" w14:textId="665ED1B1" w:rsidR="00B10DEB" w:rsidRPr="006F110C" w:rsidRDefault="00B10DEB" w:rsidP="00222A05">
            <w:pPr>
              <w:pStyle w:val="Tablecontent"/>
              <w:spacing w:before="0"/>
              <w:jc w:val="center"/>
              <w:rPr>
                <w:b/>
                <w:bCs/>
              </w:rPr>
            </w:pPr>
            <w:r w:rsidRPr="006F110C">
              <w:rPr>
                <w:b/>
                <w:bCs/>
              </w:rPr>
              <w:t>2016</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6348DE" w14:textId="62E41DFB" w:rsidR="00B10DEB" w:rsidRPr="006F110C" w:rsidRDefault="00B10DEB" w:rsidP="00605D91">
            <w:pPr>
              <w:pStyle w:val="Tablecontent"/>
              <w:spacing w:before="0"/>
              <w:ind w:right="57"/>
              <w:jc w:val="center"/>
            </w:pPr>
            <w:r w:rsidRPr="006F110C">
              <w:t>92.0 (91.2</w:t>
            </w:r>
            <w:r w:rsidR="00822098">
              <w:t>,</w:t>
            </w:r>
            <w:r w:rsidR="00605D91">
              <w:t xml:space="preserve"> </w:t>
            </w:r>
            <w:r w:rsidRPr="006F110C">
              <w:t>2.8)</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F84592" w14:textId="4E062506" w:rsidR="00B10DEB" w:rsidRPr="006F110C" w:rsidRDefault="00B10DEB" w:rsidP="00605D91">
            <w:pPr>
              <w:pStyle w:val="Tablecontent"/>
              <w:spacing w:before="0"/>
              <w:ind w:right="57"/>
              <w:jc w:val="center"/>
            </w:pPr>
            <w:r w:rsidRPr="006F110C">
              <w:t>88.4 (87.4, 9.4)</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3DCF53" w14:textId="4B2E65D9" w:rsidR="00B10DEB" w:rsidRPr="006F110C" w:rsidRDefault="00B10DEB" w:rsidP="00605D91">
            <w:pPr>
              <w:pStyle w:val="Tablecontent"/>
              <w:spacing w:before="0"/>
              <w:ind w:right="57"/>
              <w:jc w:val="center"/>
            </w:pPr>
            <w:r w:rsidRPr="006F110C">
              <w:t>84.6 (83.5, 5.7)</w:t>
            </w:r>
          </w:p>
        </w:tc>
        <w:tc>
          <w:tcPr>
            <w:tcW w:w="776" w:type="pct"/>
            <w:tcBorders>
              <w:top w:val="single" w:sz="4" w:space="0" w:color="000000"/>
              <w:left w:val="single" w:sz="4" w:space="0" w:color="000000"/>
              <w:bottom w:val="single" w:sz="4" w:space="0" w:color="000000"/>
              <w:right w:val="single" w:sz="4" w:space="0" w:color="000000"/>
            </w:tcBorders>
            <w:vAlign w:val="center"/>
          </w:tcPr>
          <w:p w14:paraId="5DAF95FC" w14:textId="6C6A0E04" w:rsidR="00B10DEB" w:rsidRPr="006F110C" w:rsidRDefault="00B10DEB" w:rsidP="00605D91">
            <w:pPr>
              <w:pStyle w:val="Tablecontent"/>
              <w:spacing w:before="0"/>
              <w:ind w:right="57"/>
              <w:jc w:val="center"/>
            </w:pPr>
            <w:r w:rsidRPr="006F110C">
              <w:t>92.2 (91.4,</w:t>
            </w:r>
            <w:r w:rsidR="00605D91">
              <w:t xml:space="preserve"> </w:t>
            </w:r>
            <w:r w:rsidRPr="006F110C">
              <w:t>93.0)</w:t>
            </w:r>
          </w:p>
        </w:tc>
        <w:tc>
          <w:tcPr>
            <w:tcW w:w="775" w:type="pct"/>
            <w:tcBorders>
              <w:top w:val="single" w:sz="4" w:space="0" w:color="000000"/>
              <w:left w:val="single" w:sz="4" w:space="0" w:color="000000"/>
              <w:bottom w:val="single" w:sz="4" w:space="0" w:color="000000"/>
              <w:right w:val="single" w:sz="4" w:space="0" w:color="000000"/>
            </w:tcBorders>
            <w:vAlign w:val="center"/>
          </w:tcPr>
          <w:p w14:paraId="5FA54855" w14:textId="6A0C3631" w:rsidR="00B10DEB" w:rsidRPr="006F110C" w:rsidRDefault="00B10DEB" w:rsidP="00605D91">
            <w:pPr>
              <w:pStyle w:val="Tablecontent"/>
              <w:spacing w:before="0"/>
              <w:ind w:right="57"/>
              <w:jc w:val="center"/>
            </w:pPr>
            <w:r w:rsidRPr="006F110C">
              <w:t>83.8 (82.7, 84.9)</w:t>
            </w:r>
          </w:p>
        </w:tc>
        <w:tc>
          <w:tcPr>
            <w:tcW w:w="776" w:type="pct"/>
            <w:tcBorders>
              <w:top w:val="single" w:sz="4" w:space="0" w:color="000000"/>
              <w:left w:val="single" w:sz="4" w:space="0" w:color="000000"/>
              <w:bottom w:val="single" w:sz="4" w:space="0" w:color="000000"/>
              <w:right w:val="single" w:sz="4" w:space="0" w:color="000000"/>
            </w:tcBorders>
            <w:vAlign w:val="center"/>
          </w:tcPr>
          <w:p w14:paraId="30A66F03" w14:textId="06C1CF57" w:rsidR="00B10DEB" w:rsidRPr="006F110C" w:rsidRDefault="00B10DEB" w:rsidP="00605D91">
            <w:pPr>
              <w:pStyle w:val="Tablecontent"/>
              <w:spacing w:before="0"/>
              <w:ind w:right="57"/>
              <w:jc w:val="center"/>
            </w:pPr>
            <w:r w:rsidRPr="006F110C">
              <w:t>84.3 (83.2, 85.4)</w:t>
            </w:r>
          </w:p>
        </w:tc>
      </w:tr>
      <w:tr w:rsidR="00DB0574" w:rsidRPr="006F110C" w14:paraId="22232D1C" w14:textId="77777777" w:rsidTr="00605D91">
        <w:trPr>
          <w:trHeight w:val="442"/>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40371B0" w14:textId="25F3CF7A" w:rsidR="00B10DEB" w:rsidRPr="006F110C" w:rsidRDefault="00B10DEB" w:rsidP="00222A05">
            <w:pPr>
              <w:pStyle w:val="Tablecontent"/>
              <w:spacing w:before="0"/>
              <w:jc w:val="center"/>
              <w:rPr>
                <w:b/>
                <w:bCs/>
              </w:rPr>
            </w:pPr>
            <w:r w:rsidRPr="006F110C">
              <w:rPr>
                <w:b/>
                <w:bCs/>
              </w:rPr>
              <w:t>2017</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2D4C52" w14:textId="3F4333C0" w:rsidR="00B10DEB" w:rsidRPr="006F110C" w:rsidRDefault="00B10DEB" w:rsidP="00605D91">
            <w:pPr>
              <w:pStyle w:val="Tablecontent"/>
              <w:spacing w:before="0"/>
              <w:ind w:right="57"/>
              <w:jc w:val="center"/>
            </w:pPr>
            <w:r w:rsidRPr="006F110C">
              <w:t>93.4 (92.8, 4.0)</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75A607" w14:textId="0ECCED66" w:rsidR="00B10DEB" w:rsidRPr="006F110C" w:rsidRDefault="00B10DEB" w:rsidP="00605D91">
            <w:pPr>
              <w:pStyle w:val="Tablecontent"/>
              <w:spacing w:before="0"/>
              <w:ind w:right="57"/>
              <w:jc w:val="center"/>
            </w:pPr>
            <w:r w:rsidRPr="006F110C">
              <w:t>90.1 (89.3, 0.9)</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A36978" w14:textId="584787B7" w:rsidR="00B10DEB" w:rsidRPr="006F110C" w:rsidRDefault="00B10DEB" w:rsidP="00605D91">
            <w:pPr>
              <w:pStyle w:val="Tablecontent"/>
              <w:spacing w:before="0"/>
              <w:ind w:right="57"/>
              <w:jc w:val="center"/>
            </w:pPr>
            <w:r w:rsidRPr="006F110C">
              <w:t>85.9 (85.0,</w:t>
            </w:r>
            <w:r w:rsidR="00605D91">
              <w:t xml:space="preserve"> </w:t>
            </w:r>
            <w:r w:rsidRPr="006F110C">
              <w:t>6.8)</w:t>
            </w:r>
          </w:p>
        </w:tc>
        <w:tc>
          <w:tcPr>
            <w:tcW w:w="776" w:type="pct"/>
            <w:tcBorders>
              <w:top w:val="single" w:sz="4" w:space="0" w:color="000000"/>
              <w:left w:val="single" w:sz="4" w:space="0" w:color="000000"/>
              <w:bottom w:val="single" w:sz="4" w:space="0" w:color="000000"/>
              <w:right w:val="single" w:sz="4" w:space="0" w:color="000000"/>
            </w:tcBorders>
            <w:vAlign w:val="center"/>
          </w:tcPr>
          <w:p w14:paraId="5F3D08F9" w14:textId="72F8CC5F" w:rsidR="00B10DEB" w:rsidRPr="006F110C" w:rsidRDefault="00B10DEB" w:rsidP="00605D91">
            <w:pPr>
              <w:pStyle w:val="Tablecontent"/>
              <w:spacing w:before="0"/>
              <w:ind w:right="57"/>
              <w:jc w:val="center"/>
            </w:pPr>
            <w:r w:rsidRPr="006F110C">
              <w:t>93.3 (92.6, 94.0)</w:t>
            </w:r>
          </w:p>
        </w:tc>
        <w:tc>
          <w:tcPr>
            <w:tcW w:w="775" w:type="pct"/>
            <w:tcBorders>
              <w:top w:val="single" w:sz="4" w:space="0" w:color="000000"/>
              <w:left w:val="single" w:sz="4" w:space="0" w:color="000000"/>
              <w:bottom w:val="single" w:sz="4" w:space="0" w:color="000000"/>
              <w:right w:val="single" w:sz="4" w:space="0" w:color="000000"/>
            </w:tcBorders>
            <w:vAlign w:val="center"/>
          </w:tcPr>
          <w:p w14:paraId="19D0060C" w14:textId="396356D2" w:rsidR="00B10DEB" w:rsidRPr="006F110C" w:rsidRDefault="00B10DEB" w:rsidP="00605D91">
            <w:pPr>
              <w:pStyle w:val="Tablecontent"/>
              <w:spacing w:before="0"/>
              <w:ind w:right="57"/>
              <w:jc w:val="center"/>
            </w:pPr>
            <w:r w:rsidRPr="006F110C">
              <w:t>85</w:t>
            </w:r>
            <w:r w:rsidR="00994723" w:rsidRPr="006F110C">
              <w:t>.0</w:t>
            </w:r>
            <w:r w:rsidRPr="006F110C">
              <w:t xml:space="preserve"> (84.1, 85.9)</w:t>
            </w:r>
          </w:p>
        </w:tc>
        <w:tc>
          <w:tcPr>
            <w:tcW w:w="776" w:type="pct"/>
            <w:tcBorders>
              <w:top w:val="single" w:sz="4" w:space="0" w:color="000000"/>
              <w:left w:val="single" w:sz="4" w:space="0" w:color="000000"/>
              <w:bottom w:val="single" w:sz="4" w:space="0" w:color="000000"/>
              <w:right w:val="single" w:sz="4" w:space="0" w:color="000000"/>
            </w:tcBorders>
            <w:vAlign w:val="center"/>
          </w:tcPr>
          <w:p w14:paraId="4B07497A" w14:textId="72F784A2" w:rsidR="00B10DEB" w:rsidRPr="006F110C" w:rsidRDefault="00B10DEB" w:rsidP="00605D91">
            <w:pPr>
              <w:pStyle w:val="Tablecontent"/>
              <w:spacing w:before="0"/>
              <w:ind w:right="57"/>
              <w:jc w:val="center"/>
            </w:pPr>
            <w:r w:rsidRPr="006F110C">
              <w:t>83.6 (82.7, 84.5)</w:t>
            </w:r>
          </w:p>
        </w:tc>
      </w:tr>
      <w:tr w:rsidR="00DB0574" w:rsidRPr="006F110C" w14:paraId="126396BB" w14:textId="77777777" w:rsidTr="00605D91">
        <w:trPr>
          <w:trHeight w:val="442"/>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A86610A" w14:textId="4F619214" w:rsidR="00B10DEB" w:rsidRPr="006F110C" w:rsidRDefault="00B10DEB" w:rsidP="00222A05">
            <w:pPr>
              <w:pStyle w:val="Tablecontent"/>
              <w:spacing w:before="0"/>
              <w:jc w:val="center"/>
              <w:rPr>
                <w:b/>
                <w:bCs/>
              </w:rPr>
            </w:pPr>
            <w:r w:rsidRPr="006F110C">
              <w:rPr>
                <w:b/>
                <w:bCs/>
              </w:rPr>
              <w:t>2018</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0459C9E" w14:textId="10251249" w:rsidR="00B10DEB" w:rsidRPr="006F110C" w:rsidRDefault="00B10DEB" w:rsidP="00605D91">
            <w:pPr>
              <w:pStyle w:val="Tablecontent"/>
              <w:spacing w:before="0"/>
              <w:ind w:right="57"/>
              <w:jc w:val="center"/>
            </w:pPr>
            <w:r w:rsidRPr="006F110C">
              <w:t>93.5 (92.9, 4.1)</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63F1EA" w14:textId="5F3EFF17" w:rsidR="00B10DEB" w:rsidRPr="006F110C" w:rsidRDefault="00B10DEB" w:rsidP="00605D91">
            <w:pPr>
              <w:pStyle w:val="Tablecontent"/>
              <w:spacing w:before="0"/>
              <w:ind w:right="57"/>
              <w:jc w:val="center"/>
            </w:pPr>
            <w:r w:rsidRPr="006F110C">
              <w:t>89.9 (89.2, 0.6)</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D3D2BE" w14:textId="0DFAA04B" w:rsidR="00B10DEB" w:rsidRPr="00BC6839" w:rsidRDefault="00B10DEB" w:rsidP="00605D91">
            <w:pPr>
              <w:pStyle w:val="Tablecontent"/>
              <w:spacing w:before="0"/>
              <w:ind w:right="57"/>
              <w:jc w:val="center"/>
              <w:rPr>
                <w:sz w:val="17"/>
                <w:szCs w:val="17"/>
              </w:rPr>
            </w:pPr>
            <w:r w:rsidRPr="00BC6839">
              <w:rPr>
                <w:sz w:val="17"/>
                <w:szCs w:val="17"/>
              </w:rPr>
              <w:t>88.7 (87.9,</w:t>
            </w:r>
            <w:r w:rsidR="00605D91" w:rsidRPr="00BC6839">
              <w:rPr>
                <w:sz w:val="17"/>
                <w:szCs w:val="17"/>
              </w:rPr>
              <w:t xml:space="preserve"> </w:t>
            </w:r>
            <w:r w:rsidRPr="00BC6839">
              <w:rPr>
                <w:sz w:val="17"/>
                <w:szCs w:val="17"/>
              </w:rPr>
              <w:t>89.4)</w:t>
            </w:r>
          </w:p>
        </w:tc>
        <w:tc>
          <w:tcPr>
            <w:tcW w:w="776" w:type="pct"/>
            <w:tcBorders>
              <w:top w:val="single" w:sz="4" w:space="0" w:color="000000"/>
              <w:left w:val="single" w:sz="4" w:space="0" w:color="000000"/>
              <w:bottom w:val="single" w:sz="4" w:space="0" w:color="000000"/>
              <w:right w:val="single" w:sz="4" w:space="0" w:color="000000"/>
            </w:tcBorders>
            <w:vAlign w:val="center"/>
          </w:tcPr>
          <w:p w14:paraId="3E212B1B" w14:textId="0EE22273" w:rsidR="00B10DEB" w:rsidRPr="006F110C" w:rsidRDefault="00B10DEB" w:rsidP="00605D91">
            <w:pPr>
              <w:pStyle w:val="Tablecontent"/>
              <w:spacing w:before="0"/>
              <w:ind w:right="57"/>
              <w:jc w:val="center"/>
            </w:pPr>
            <w:r w:rsidRPr="006F110C">
              <w:t>93.8 (93.3, 94.4)</w:t>
            </w:r>
          </w:p>
        </w:tc>
        <w:tc>
          <w:tcPr>
            <w:tcW w:w="775" w:type="pct"/>
            <w:tcBorders>
              <w:top w:val="single" w:sz="4" w:space="0" w:color="000000"/>
              <w:left w:val="single" w:sz="4" w:space="0" w:color="000000"/>
              <w:bottom w:val="single" w:sz="4" w:space="0" w:color="000000"/>
              <w:right w:val="single" w:sz="4" w:space="0" w:color="000000"/>
            </w:tcBorders>
            <w:vAlign w:val="center"/>
          </w:tcPr>
          <w:p w14:paraId="6D0D0E5F" w14:textId="69F4134E" w:rsidR="00B10DEB" w:rsidRPr="006F110C" w:rsidRDefault="00B10DEB" w:rsidP="00605D91">
            <w:pPr>
              <w:pStyle w:val="Tablecontent"/>
              <w:spacing w:before="0"/>
              <w:ind w:right="57"/>
              <w:jc w:val="center"/>
            </w:pPr>
            <w:r w:rsidRPr="006F110C">
              <w:t>86.5 (85.7, 87.3)</w:t>
            </w:r>
          </w:p>
        </w:tc>
        <w:tc>
          <w:tcPr>
            <w:tcW w:w="776" w:type="pct"/>
            <w:tcBorders>
              <w:top w:val="single" w:sz="4" w:space="0" w:color="000000"/>
              <w:left w:val="single" w:sz="4" w:space="0" w:color="000000"/>
              <w:bottom w:val="single" w:sz="4" w:space="0" w:color="000000"/>
              <w:right w:val="single" w:sz="4" w:space="0" w:color="000000"/>
            </w:tcBorders>
            <w:vAlign w:val="center"/>
          </w:tcPr>
          <w:p w14:paraId="5869FAC4" w14:textId="2A905594" w:rsidR="00B10DEB" w:rsidRPr="006F110C" w:rsidRDefault="00B10DEB" w:rsidP="00605D91">
            <w:pPr>
              <w:pStyle w:val="Tablecontent"/>
              <w:spacing w:before="0"/>
              <w:ind w:right="57"/>
              <w:jc w:val="center"/>
            </w:pPr>
            <w:r w:rsidRPr="006F110C">
              <w:t>84.8 (84.0, 85.6)</w:t>
            </w:r>
          </w:p>
        </w:tc>
      </w:tr>
      <w:tr w:rsidR="00DB0574" w:rsidRPr="006F110C" w14:paraId="6B4A7B19" w14:textId="77777777" w:rsidTr="00605D91">
        <w:trPr>
          <w:trHeight w:val="442"/>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19A401B" w14:textId="147CB3D6" w:rsidR="00B10DEB" w:rsidRPr="006F110C" w:rsidRDefault="00B10DEB" w:rsidP="00222A05">
            <w:pPr>
              <w:pStyle w:val="Tablecontent"/>
              <w:spacing w:before="0"/>
              <w:jc w:val="center"/>
              <w:rPr>
                <w:b/>
                <w:bCs/>
              </w:rPr>
            </w:pPr>
            <w:r w:rsidRPr="006F110C">
              <w:rPr>
                <w:b/>
                <w:bCs/>
              </w:rPr>
              <w:t>2019</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99F9D0" w14:textId="793B4392" w:rsidR="00B10DEB" w:rsidRPr="006F110C" w:rsidRDefault="00B10DEB" w:rsidP="00605D91">
            <w:pPr>
              <w:pStyle w:val="Tablecontent"/>
              <w:spacing w:before="0"/>
              <w:ind w:right="57"/>
              <w:jc w:val="center"/>
            </w:pPr>
            <w:r w:rsidRPr="006F110C">
              <w:t>92.7 (92.0, 3.3)</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99B02C" w14:textId="71FF03BB" w:rsidR="00B10DEB" w:rsidRPr="006F110C" w:rsidRDefault="00B10DEB" w:rsidP="00605D91">
            <w:pPr>
              <w:pStyle w:val="Tablecontent"/>
              <w:spacing w:before="0"/>
              <w:ind w:right="57"/>
              <w:jc w:val="center"/>
            </w:pPr>
            <w:r w:rsidRPr="006F110C">
              <w:t>89.3 (88.5, 0.1)</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86AE5D" w14:textId="6A1B72B5" w:rsidR="00B10DEB" w:rsidRPr="006F110C" w:rsidRDefault="00B10DEB" w:rsidP="00605D91">
            <w:pPr>
              <w:pStyle w:val="Tablecontent"/>
              <w:spacing w:before="0"/>
              <w:ind w:right="57"/>
              <w:jc w:val="center"/>
            </w:pPr>
            <w:r w:rsidRPr="006F110C">
              <w:t>87.8 (86.9, 8.5)</w:t>
            </w:r>
          </w:p>
        </w:tc>
        <w:tc>
          <w:tcPr>
            <w:tcW w:w="776" w:type="pct"/>
            <w:tcBorders>
              <w:top w:val="single" w:sz="4" w:space="0" w:color="000000"/>
              <w:left w:val="single" w:sz="4" w:space="0" w:color="000000"/>
              <w:bottom w:val="single" w:sz="4" w:space="0" w:color="000000"/>
              <w:right w:val="single" w:sz="4" w:space="0" w:color="000000"/>
            </w:tcBorders>
            <w:vAlign w:val="center"/>
          </w:tcPr>
          <w:p w14:paraId="4D63D6B7" w14:textId="0F98AEDA" w:rsidR="00B10DEB" w:rsidRPr="006F110C" w:rsidRDefault="00B10DEB" w:rsidP="00605D91">
            <w:pPr>
              <w:pStyle w:val="Tablecontent"/>
              <w:spacing w:before="0"/>
              <w:ind w:right="57"/>
              <w:jc w:val="center"/>
            </w:pPr>
            <w:r w:rsidRPr="006F110C">
              <w:t>92.7 (92.0, 93.3)</w:t>
            </w:r>
          </w:p>
        </w:tc>
        <w:tc>
          <w:tcPr>
            <w:tcW w:w="775" w:type="pct"/>
            <w:tcBorders>
              <w:top w:val="single" w:sz="4" w:space="0" w:color="000000"/>
              <w:left w:val="single" w:sz="4" w:space="0" w:color="000000"/>
              <w:bottom w:val="single" w:sz="4" w:space="0" w:color="000000"/>
              <w:right w:val="single" w:sz="4" w:space="0" w:color="000000"/>
            </w:tcBorders>
            <w:vAlign w:val="center"/>
          </w:tcPr>
          <w:p w14:paraId="3215590A" w14:textId="7E42EF4B" w:rsidR="00B10DEB" w:rsidRPr="006F110C" w:rsidRDefault="00B10DEB" w:rsidP="00605D91">
            <w:pPr>
              <w:pStyle w:val="Tablecontent"/>
              <w:spacing w:before="0"/>
              <w:ind w:right="57"/>
              <w:jc w:val="center"/>
            </w:pPr>
            <w:r w:rsidRPr="006F110C">
              <w:t>85.4 (84.5, 86.2)</w:t>
            </w:r>
          </w:p>
        </w:tc>
        <w:tc>
          <w:tcPr>
            <w:tcW w:w="776" w:type="pct"/>
            <w:tcBorders>
              <w:top w:val="single" w:sz="4" w:space="0" w:color="000000"/>
              <w:left w:val="single" w:sz="4" w:space="0" w:color="000000"/>
              <w:bottom w:val="single" w:sz="4" w:space="0" w:color="000000"/>
              <w:right w:val="single" w:sz="4" w:space="0" w:color="000000"/>
            </w:tcBorders>
            <w:vAlign w:val="center"/>
          </w:tcPr>
          <w:p w14:paraId="710943F8" w14:textId="4D49028D" w:rsidR="00B10DEB" w:rsidRPr="006F110C" w:rsidRDefault="00B10DEB" w:rsidP="00605D91">
            <w:pPr>
              <w:pStyle w:val="Tablecontent"/>
              <w:spacing w:before="0"/>
              <w:ind w:right="57"/>
              <w:jc w:val="center"/>
            </w:pPr>
            <w:r w:rsidRPr="006F110C">
              <w:t>84</w:t>
            </w:r>
            <w:r w:rsidR="00E17011" w:rsidRPr="006F110C">
              <w:t>.0</w:t>
            </w:r>
            <w:r w:rsidRPr="006F110C">
              <w:t xml:space="preserve"> (83.1, 84.9)</w:t>
            </w:r>
          </w:p>
        </w:tc>
      </w:tr>
      <w:tr w:rsidR="00DB0574" w:rsidRPr="006F110C" w14:paraId="22B4A577" w14:textId="77777777" w:rsidTr="00605D91">
        <w:trPr>
          <w:trHeight w:val="442"/>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3615602" w14:textId="55413403" w:rsidR="00B10DEB" w:rsidRPr="006F110C" w:rsidRDefault="00B10DEB" w:rsidP="00222A05">
            <w:pPr>
              <w:pStyle w:val="Tablecontent"/>
              <w:spacing w:before="0"/>
              <w:jc w:val="center"/>
              <w:rPr>
                <w:b/>
                <w:bCs/>
              </w:rPr>
            </w:pPr>
            <w:r w:rsidRPr="006F110C">
              <w:rPr>
                <w:b/>
                <w:bCs/>
              </w:rPr>
              <w:t>2020</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2D622A" w14:textId="719C3C0F" w:rsidR="00B10DEB" w:rsidRPr="006F110C" w:rsidRDefault="00B10DEB" w:rsidP="00605D91">
            <w:pPr>
              <w:pStyle w:val="Tablecontent"/>
              <w:spacing w:before="0"/>
              <w:ind w:right="57"/>
              <w:jc w:val="center"/>
            </w:pPr>
            <w:r w:rsidRPr="006F110C">
              <w:t>93.7 (93.0, 4.4)</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195339" w14:textId="395AF893" w:rsidR="00B10DEB" w:rsidRPr="006F110C" w:rsidRDefault="00B10DEB" w:rsidP="00605D91">
            <w:pPr>
              <w:pStyle w:val="Tablecontent"/>
              <w:spacing w:before="0"/>
              <w:ind w:right="57"/>
              <w:jc w:val="center"/>
            </w:pPr>
            <w:r w:rsidRPr="006F110C">
              <w:t>90.1 (89.2, 1.0)</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5ED446" w14:textId="3A0C83AA" w:rsidR="00B10DEB" w:rsidRPr="006F110C" w:rsidRDefault="00B10DEB" w:rsidP="00605D91">
            <w:pPr>
              <w:pStyle w:val="Tablecontent"/>
              <w:spacing w:before="0"/>
              <w:ind w:right="57"/>
              <w:jc w:val="center"/>
            </w:pPr>
            <w:r w:rsidRPr="006F110C">
              <w:t>88.1 (87.1, 9.0)</w:t>
            </w:r>
          </w:p>
        </w:tc>
        <w:tc>
          <w:tcPr>
            <w:tcW w:w="776" w:type="pct"/>
            <w:tcBorders>
              <w:top w:val="single" w:sz="4" w:space="0" w:color="000000"/>
              <w:left w:val="single" w:sz="4" w:space="0" w:color="000000"/>
              <w:bottom w:val="single" w:sz="4" w:space="0" w:color="000000"/>
              <w:right w:val="single" w:sz="4" w:space="0" w:color="000000"/>
            </w:tcBorders>
            <w:vAlign w:val="center"/>
          </w:tcPr>
          <w:p w14:paraId="174B7AC6" w14:textId="3ACAF04D" w:rsidR="00B10DEB" w:rsidRPr="006F110C" w:rsidRDefault="00B10DEB" w:rsidP="00605D91">
            <w:pPr>
              <w:pStyle w:val="Tablecontent"/>
              <w:spacing w:before="0"/>
              <w:ind w:right="57"/>
              <w:jc w:val="center"/>
            </w:pPr>
            <w:r w:rsidRPr="006F110C">
              <w:t>93.8 (93.1, 94.5)</w:t>
            </w:r>
          </w:p>
        </w:tc>
        <w:tc>
          <w:tcPr>
            <w:tcW w:w="775" w:type="pct"/>
            <w:tcBorders>
              <w:top w:val="single" w:sz="4" w:space="0" w:color="000000"/>
              <w:left w:val="single" w:sz="4" w:space="0" w:color="000000"/>
              <w:bottom w:val="single" w:sz="4" w:space="0" w:color="000000"/>
              <w:right w:val="single" w:sz="4" w:space="0" w:color="000000"/>
            </w:tcBorders>
            <w:vAlign w:val="center"/>
          </w:tcPr>
          <w:p w14:paraId="0DC980B5" w14:textId="1D3DAFE0" w:rsidR="00B10DEB" w:rsidRPr="006F110C" w:rsidRDefault="00B10DEB" w:rsidP="00605D91">
            <w:pPr>
              <w:pStyle w:val="Tablecontent"/>
              <w:spacing w:before="0"/>
              <w:ind w:right="57"/>
              <w:jc w:val="center"/>
            </w:pPr>
            <w:r w:rsidRPr="006F110C">
              <w:t>86.8 (85.8, 87.8)</w:t>
            </w:r>
          </w:p>
        </w:tc>
        <w:tc>
          <w:tcPr>
            <w:tcW w:w="776" w:type="pct"/>
            <w:tcBorders>
              <w:top w:val="single" w:sz="4" w:space="0" w:color="000000"/>
              <w:left w:val="single" w:sz="4" w:space="0" w:color="000000"/>
              <w:bottom w:val="single" w:sz="4" w:space="0" w:color="000000"/>
              <w:right w:val="single" w:sz="4" w:space="0" w:color="000000"/>
            </w:tcBorders>
            <w:vAlign w:val="center"/>
          </w:tcPr>
          <w:p w14:paraId="019D9A1F" w14:textId="6D7B6C69" w:rsidR="00B10DEB" w:rsidRPr="006F110C" w:rsidRDefault="00B10DEB" w:rsidP="00605D91">
            <w:pPr>
              <w:pStyle w:val="Tablecontent"/>
              <w:spacing w:before="0"/>
              <w:ind w:right="57"/>
              <w:jc w:val="center"/>
            </w:pPr>
            <w:r w:rsidRPr="006F110C">
              <w:t>84.7 (83.6, 85.7)</w:t>
            </w:r>
          </w:p>
        </w:tc>
      </w:tr>
      <w:tr w:rsidR="00DB0574" w:rsidRPr="006F110C" w14:paraId="5729D3A5" w14:textId="77777777" w:rsidTr="00605D91">
        <w:trPr>
          <w:trHeight w:val="442"/>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73C8EC4" w14:textId="4844A7BC" w:rsidR="00B10DEB" w:rsidRPr="006F110C" w:rsidRDefault="00B10DEB" w:rsidP="00222A05">
            <w:pPr>
              <w:pStyle w:val="Tablecontent"/>
              <w:spacing w:before="0"/>
              <w:jc w:val="center"/>
              <w:rPr>
                <w:b/>
                <w:bCs/>
              </w:rPr>
            </w:pPr>
            <w:r w:rsidRPr="006F110C">
              <w:rPr>
                <w:b/>
                <w:bCs/>
              </w:rPr>
              <w:t>2021</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3DA216" w14:textId="11B90DC1" w:rsidR="00B10DEB" w:rsidRPr="006F110C" w:rsidRDefault="00B10DEB" w:rsidP="00605D91">
            <w:pPr>
              <w:pStyle w:val="Tablecontent"/>
              <w:spacing w:before="0"/>
              <w:ind w:right="57"/>
              <w:jc w:val="center"/>
            </w:pPr>
            <w:r w:rsidRPr="006F110C">
              <w:t>93.5 (92.8, 4.2)</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640D1D" w14:textId="79291D6E" w:rsidR="00B10DEB" w:rsidRPr="006F110C" w:rsidRDefault="00B10DEB" w:rsidP="00605D91">
            <w:pPr>
              <w:pStyle w:val="Tablecontent"/>
              <w:spacing w:before="0"/>
              <w:ind w:right="57"/>
              <w:jc w:val="center"/>
            </w:pPr>
            <w:r w:rsidRPr="006F110C">
              <w:t>90.3 (89.4, 1.1)</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FEFE48" w14:textId="0D23D88B" w:rsidR="00B10DEB" w:rsidRPr="006F110C" w:rsidRDefault="00B10DEB" w:rsidP="00605D91">
            <w:pPr>
              <w:pStyle w:val="Tablecontent"/>
              <w:spacing w:before="0"/>
              <w:ind w:right="57"/>
              <w:jc w:val="center"/>
            </w:pPr>
            <w:r w:rsidRPr="006F110C">
              <w:t>89.3 (88.3, 0.1)</w:t>
            </w:r>
          </w:p>
        </w:tc>
        <w:tc>
          <w:tcPr>
            <w:tcW w:w="776" w:type="pct"/>
            <w:tcBorders>
              <w:top w:val="single" w:sz="4" w:space="0" w:color="000000"/>
              <w:left w:val="single" w:sz="4" w:space="0" w:color="000000"/>
              <w:bottom w:val="single" w:sz="4" w:space="0" w:color="000000"/>
              <w:right w:val="single" w:sz="4" w:space="0" w:color="000000"/>
            </w:tcBorders>
            <w:vAlign w:val="center"/>
          </w:tcPr>
          <w:p w14:paraId="4BCA81A5" w14:textId="04A4D5B2" w:rsidR="00B10DEB" w:rsidRPr="006F110C" w:rsidRDefault="00B10DEB" w:rsidP="00605D91">
            <w:pPr>
              <w:pStyle w:val="Tablecontent"/>
              <w:spacing w:before="0"/>
              <w:ind w:right="57"/>
              <w:jc w:val="center"/>
            </w:pPr>
            <w:r w:rsidRPr="006F110C">
              <w:t>93.7 (93.0, 94.4)</w:t>
            </w:r>
          </w:p>
        </w:tc>
        <w:tc>
          <w:tcPr>
            <w:tcW w:w="775" w:type="pct"/>
            <w:tcBorders>
              <w:top w:val="single" w:sz="4" w:space="0" w:color="000000"/>
              <w:left w:val="single" w:sz="4" w:space="0" w:color="000000"/>
              <w:bottom w:val="single" w:sz="4" w:space="0" w:color="000000"/>
              <w:right w:val="single" w:sz="4" w:space="0" w:color="000000"/>
            </w:tcBorders>
            <w:vAlign w:val="center"/>
          </w:tcPr>
          <w:p w14:paraId="7BE7A9D2" w14:textId="1374666F" w:rsidR="00B10DEB" w:rsidRPr="006F110C" w:rsidRDefault="00B10DEB" w:rsidP="00605D91">
            <w:pPr>
              <w:pStyle w:val="Tablecontent"/>
              <w:spacing w:before="0"/>
              <w:ind w:right="57"/>
              <w:jc w:val="center"/>
            </w:pPr>
            <w:r w:rsidRPr="006F110C">
              <w:t>86.6 (85.6, 87.6)</w:t>
            </w:r>
          </w:p>
        </w:tc>
        <w:tc>
          <w:tcPr>
            <w:tcW w:w="776" w:type="pct"/>
            <w:tcBorders>
              <w:top w:val="single" w:sz="4" w:space="0" w:color="000000"/>
              <w:left w:val="single" w:sz="4" w:space="0" w:color="000000"/>
              <w:bottom w:val="single" w:sz="4" w:space="0" w:color="000000"/>
              <w:right w:val="single" w:sz="4" w:space="0" w:color="000000"/>
            </w:tcBorders>
            <w:vAlign w:val="center"/>
          </w:tcPr>
          <w:p w14:paraId="06BFBFD0" w14:textId="1EB36631" w:rsidR="00B10DEB" w:rsidRPr="006F110C" w:rsidRDefault="00B10DEB" w:rsidP="00605D91">
            <w:pPr>
              <w:pStyle w:val="Tablecontent"/>
              <w:spacing w:before="0"/>
              <w:ind w:right="57"/>
              <w:jc w:val="center"/>
            </w:pPr>
            <w:r w:rsidRPr="006F110C">
              <w:t>85.3 (84.3, 86.3)</w:t>
            </w:r>
          </w:p>
        </w:tc>
      </w:tr>
      <w:tr w:rsidR="00DB0574" w:rsidRPr="006F110C" w14:paraId="5CF608FC" w14:textId="77777777" w:rsidTr="00605D91">
        <w:trPr>
          <w:trHeight w:val="442"/>
        </w:trPr>
        <w:tc>
          <w:tcPr>
            <w:tcW w:w="34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CFDCEB8" w14:textId="3F8397DD" w:rsidR="002C2E8A" w:rsidRPr="006F110C" w:rsidRDefault="002C2E8A" w:rsidP="00222A05">
            <w:pPr>
              <w:pStyle w:val="Tablecontent"/>
              <w:spacing w:before="0"/>
              <w:jc w:val="center"/>
              <w:rPr>
                <w:b/>
                <w:bCs/>
                <w:highlight w:val="yellow"/>
              </w:rPr>
            </w:pPr>
            <w:r w:rsidRPr="006F110C">
              <w:rPr>
                <w:b/>
                <w:bCs/>
              </w:rPr>
              <w:t>2022</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F02A42" w14:textId="035153CC" w:rsidR="002C2E8A" w:rsidRPr="006F110C" w:rsidRDefault="002C2E8A" w:rsidP="00605D91">
            <w:pPr>
              <w:pStyle w:val="Tablecontent"/>
              <w:spacing w:before="0"/>
              <w:ind w:right="57"/>
              <w:jc w:val="center"/>
              <w:rPr>
                <w:highlight w:val="yellow"/>
              </w:rPr>
            </w:pPr>
            <w:r w:rsidRPr="006F110C">
              <w:t>93.0 (92.2, 3.7)</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91EF68" w14:textId="620872CD" w:rsidR="002C2E8A" w:rsidRPr="006F110C" w:rsidRDefault="002C2E8A" w:rsidP="00605D91">
            <w:pPr>
              <w:pStyle w:val="Tablecontent"/>
              <w:spacing w:before="0"/>
              <w:ind w:right="57"/>
              <w:jc w:val="center"/>
              <w:rPr>
                <w:highlight w:val="yellow"/>
              </w:rPr>
            </w:pPr>
            <w:r w:rsidRPr="006F110C">
              <w:t>90.1 (89.2, 1.0)</w:t>
            </w:r>
          </w:p>
        </w:tc>
        <w:tc>
          <w:tcPr>
            <w:tcW w:w="77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9A42EC" w14:textId="3337006C" w:rsidR="002C2E8A" w:rsidRPr="006F110C" w:rsidRDefault="002C2E8A" w:rsidP="00605D91">
            <w:pPr>
              <w:pStyle w:val="Tablecontent"/>
              <w:spacing w:before="0"/>
              <w:ind w:right="57"/>
              <w:jc w:val="center"/>
              <w:rPr>
                <w:highlight w:val="yellow"/>
              </w:rPr>
            </w:pPr>
            <w:r w:rsidRPr="006F110C">
              <w:t>88.2 (87.2, 9.1)</w:t>
            </w:r>
          </w:p>
        </w:tc>
        <w:tc>
          <w:tcPr>
            <w:tcW w:w="776" w:type="pct"/>
            <w:tcBorders>
              <w:top w:val="single" w:sz="4" w:space="0" w:color="000000"/>
              <w:left w:val="single" w:sz="4" w:space="0" w:color="000000"/>
              <w:bottom w:val="single" w:sz="4" w:space="0" w:color="000000"/>
              <w:right w:val="single" w:sz="4" w:space="0" w:color="000000"/>
            </w:tcBorders>
            <w:vAlign w:val="center"/>
          </w:tcPr>
          <w:p w14:paraId="21061EEB" w14:textId="4DF9D98E" w:rsidR="002C2E8A" w:rsidRPr="006F110C" w:rsidRDefault="002C2E8A" w:rsidP="00605D91">
            <w:pPr>
              <w:pStyle w:val="Tablecontent"/>
              <w:spacing w:before="0"/>
              <w:ind w:right="57"/>
              <w:jc w:val="center"/>
              <w:rPr>
                <w:highlight w:val="yellow"/>
              </w:rPr>
            </w:pPr>
            <w:r w:rsidRPr="006F110C">
              <w:t>92.7 (91.9, 93.4)</w:t>
            </w:r>
          </w:p>
        </w:tc>
        <w:tc>
          <w:tcPr>
            <w:tcW w:w="775" w:type="pct"/>
            <w:tcBorders>
              <w:top w:val="single" w:sz="4" w:space="0" w:color="000000"/>
              <w:left w:val="single" w:sz="4" w:space="0" w:color="000000"/>
              <w:bottom w:val="single" w:sz="4" w:space="0" w:color="000000"/>
              <w:right w:val="single" w:sz="4" w:space="0" w:color="000000"/>
            </w:tcBorders>
            <w:vAlign w:val="center"/>
          </w:tcPr>
          <w:p w14:paraId="02DCE648" w14:textId="051C0244" w:rsidR="002C2E8A" w:rsidRPr="006F110C" w:rsidRDefault="002C2E8A" w:rsidP="00605D91">
            <w:pPr>
              <w:pStyle w:val="Tablecontent"/>
              <w:spacing w:before="0"/>
              <w:ind w:right="57"/>
              <w:jc w:val="center"/>
              <w:rPr>
                <w:highlight w:val="yellow"/>
              </w:rPr>
            </w:pPr>
            <w:r w:rsidRPr="006F110C">
              <w:t>86.8 (85.8, 87.8)</w:t>
            </w:r>
          </w:p>
        </w:tc>
        <w:tc>
          <w:tcPr>
            <w:tcW w:w="776" w:type="pct"/>
            <w:tcBorders>
              <w:top w:val="single" w:sz="4" w:space="0" w:color="000000"/>
              <w:left w:val="single" w:sz="4" w:space="0" w:color="000000"/>
              <w:bottom w:val="single" w:sz="4" w:space="0" w:color="000000"/>
              <w:right w:val="single" w:sz="4" w:space="0" w:color="000000"/>
            </w:tcBorders>
            <w:vAlign w:val="center"/>
          </w:tcPr>
          <w:p w14:paraId="6F7B0184" w14:textId="1E8FB0D7" w:rsidR="002C2E8A" w:rsidRPr="006F110C" w:rsidRDefault="002C2E8A" w:rsidP="00605D91">
            <w:pPr>
              <w:pStyle w:val="Tablecontent"/>
              <w:spacing w:before="0"/>
              <w:ind w:right="57"/>
              <w:jc w:val="center"/>
              <w:rPr>
                <w:highlight w:val="yellow"/>
              </w:rPr>
            </w:pPr>
            <w:r w:rsidRPr="006F110C">
              <w:t>84.1 (83.0, 85.1)</w:t>
            </w:r>
          </w:p>
        </w:tc>
      </w:tr>
    </w:tbl>
    <w:p w14:paraId="3B02CBC7" w14:textId="3920AC13" w:rsidR="0080734F" w:rsidRPr="006F110C" w:rsidRDefault="0080734F" w:rsidP="00487A2D">
      <w:pPr>
        <w:pStyle w:val="Note"/>
      </w:pPr>
      <w:r w:rsidRPr="006F110C">
        <w:t>Note: Numbers presented in brackets are the lower and upper confidence intervals.</w:t>
      </w:r>
    </w:p>
    <w:p w14:paraId="612020A6" w14:textId="4596C25B" w:rsidR="00291E66" w:rsidRPr="006F110C" w:rsidRDefault="00057955" w:rsidP="00B10DEB">
      <w:r w:rsidRPr="006F110C">
        <w:t xml:space="preserve">As shown by </w:t>
      </w:r>
      <w:r w:rsidRPr="006F110C">
        <w:fldChar w:fldCharType="begin"/>
      </w:r>
      <w:r w:rsidRPr="006F110C">
        <w:instrText xml:space="preserve"> REF _Ref86235696 \h  \* MERGEFORMAT </w:instrText>
      </w:r>
      <w:r w:rsidRPr="006F110C">
        <w:fldChar w:fldCharType="separate"/>
      </w:r>
      <w:r w:rsidRPr="006F110C">
        <w:t>Table 1</w:t>
      </w:r>
      <w:r w:rsidRPr="006F110C">
        <w:fldChar w:fldCharType="end"/>
      </w:r>
      <w:r w:rsidRPr="006F110C">
        <w:t xml:space="preserve">, </w:t>
      </w:r>
      <w:r w:rsidR="00744288" w:rsidRPr="006F110C">
        <w:t>O</w:t>
      </w:r>
      <w:r w:rsidR="00E17011" w:rsidRPr="006F110C">
        <w:t>verall satisfaction</w:t>
      </w:r>
      <w:r w:rsidR="00356C90" w:rsidRPr="006F110C">
        <w:t xml:space="preserve"> and employer satisfaction with the </w:t>
      </w:r>
      <w:r w:rsidR="007A3CC6" w:rsidRPr="006F110C">
        <w:t xml:space="preserve">Foundation, </w:t>
      </w:r>
      <w:r w:rsidR="00356C90" w:rsidRPr="006F110C">
        <w:t>Adaptive</w:t>
      </w:r>
      <w:r w:rsidR="007A3CC6" w:rsidRPr="006F110C">
        <w:t xml:space="preserve">, </w:t>
      </w:r>
      <w:r w:rsidR="00356C90" w:rsidRPr="006F110C">
        <w:t>Collaborative</w:t>
      </w:r>
      <w:r w:rsidR="007A3CC6" w:rsidRPr="006F110C">
        <w:t>, and Technical</w:t>
      </w:r>
      <w:r w:rsidR="00356C90" w:rsidRPr="006F110C">
        <w:t xml:space="preserve"> skills attributes</w:t>
      </w:r>
      <w:r w:rsidR="00E17011" w:rsidRPr="006F110C">
        <w:t xml:space="preserve"> </w:t>
      </w:r>
      <w:r w:rsidR="007A3CC6" w:rsidRPr="006F110C">
        <w:t>decreased</w:t>
      </w:r>
      <w:r w:rsidR="00E17011" w:rsidRPr="006F110C">
        <w:t xml:space="preserve"> slightly between 202</w:t>
      </w:r>
      <w:r w:rsidR="007A3CC6" w:rsidRPr="006F110C">
        <w:t>1</w:t>
      </w:r>
      <w:r w:rsidR="00E17011" w:rsidRPr="006F110C">
        <w:t xml:space="preserve"> and 202</w:t>
      </w:r>
      <w:r w:rsidR="007A3CC6" w:rsidRPr="006F110C">
        <w:t>2</w:t>
      </w:r>
      <w:r w:rsidR="00E17011" w:rsidRPr="006F110C">
        <w:t xml:space="preserve">. </w:t>
      </w:r>
      <w:r w:rsidR="00356C90" w:rsidRPr="006F110C">
        <w:t xml:space="preserve">Employer satisfaction with </w:t>
      </w:r>
      <w:r w:rsidR="007A3CC6" w:rsidRPr="006F110C">
        <w:t xml:space="preserve">the Employability skills attribute increased slightly between 2021 and 2022, by 0.2 </w:t>
      </w:r>
      <w:r w:rsidR="007A3CC6" w:rsidRPr="006F110C">
        <w:lastRenderedPageBreak/>
        <w:t>percentage points.</w:t>
      </w:r>
      <w:r w:rsidR="00F62569" w:rsidRPr="006F110C">
        <w:t xml:space="preserve"> </w:t>
      </w:r>
      <w:r w:rsidR="00291E66" w:rsidRPr="006F110C">
        <w:t>Within the limitations of the survey, employer satisfaction can on the whole</w:t>
      </w:r>
      <w:r w:rsidR="008C1940" w:rsidRPr="006F110C">
        <w:t>,</w:t>
      </w:r>
      <w:r w:rsidR="00291E66" w:rsidRPr="006F110C">
        <w:t xml:space="preserve"> be said to be stable in 202</w:t>
      </w:r>
      <w:r w:rsidR="003766FF" w:rsidRPr="006F110C">
        <w:t>2</w:t>
      </w:r>
      <w:r w:rsidR="00291E66" w:rsidRPr="006F110C">
        <w:t xml:space="preserve">. </w:t>
      </w:r>
    </w:p>
    <w:p w14:paraId="640F27B4" w14:textId="47C05B89" w:rsidR="00057955" w:rsidRPr="006F110C" w:rsidRDefault="00066DB2" w:rsidP="00DF1779">
      <w:pPr>
        <w:pStyle w:val="Heading2"/>
      </w:pPr>
      <w:bookmarkStart w:id="27" w:name="_Toc127741290"/>
      <w:r w:rsidRPr="006F110C">
        <w:t>Broad field of education</w:t>
      </w:r>
      <w:bookmarkEnd w:id="27"/>
    </w:p>
    <w:p w14:paraId="34730EA4" w14:textId="475963B0" w:rsidR="00057955" w:rsidRPr="006F110C" w:rsidRDefault="00057955" w:rsidP="00B10DEB">
      <w:pPr>
        <w:rPr>
          <w:highlight w:val="yellow"/>
        </w:rPr>
      </w:pPr>
      <w:r w:rsidRPr="006F110C">
        <w:t>In 202</w:t>
      </w:r>
      <w:r w:rsidR="007977AB" w:rsidRPr="006F110C">
        <w:t>2</w:t>
      </w:r>
      <w:r w:rsidRPr="006F110C">
        <w:t xml:space="preserve">, employers reported highest </w:t>
      </w:r>
      <w:r w:rsidR="00744288" w:rsidRPr="006F110C">
        <w:t>O</w:t>
      </w:r>
      <w:r w:rsidRPr="006F110C">
        <w:t>verall satisfaction with Engineering</w:t>
      </w:r>
      <w:r w:rsidR="00635152" w:rsidRPr="006F110C">
        <w:t xml:space="preserve"> and </w:t>
      </w:r>
      <w:r w:rsidR="00E6463E" w:rsidRPr="006F110C">
        <w:t>r</w:t>
      </w:r>
      <w:r w:rsidR="00635152" w:rsidRPr="006F110C">
        <w:t xml:space="preserve">elated </w:t>
      </w:r>
      <w:r w:rsidR="00E6463E" w:rsidRPr="006F110C">
        <w:t>t</w:t>
      </w:r>
      <w:r w:rsidR="00635152" w:rsidRPr="006F110C">
        <w:t>echnologies</w:t>
      </w:r>
      <w:r w:rsidRPr="006F110C">
        <w:t xml:space="preserve"> graduates at 90.</w:t>
      </w:r>
      <w:r w:rsidR="007977AB" w:rsidRPr="006F110C">
        <w:t>2</w:t>
      </w:r>
      <w:r w:rsidRPr="006F110C">
        <w:t xml:space="preserve"> per cent</w:t>
      </w:r>
      <w:r w:rsidR="00066DB2" w:rsidRPr="006F110C">
        <w:t>, this was comparable to 202</w:t>
      </w:r>
      <w:r w:rsidR="007977AB" w:rsidRPr="006F110C">
        <w:t>1</w:t>
      </w:r>
      <w:r w:rsidR="00066DB2" w:rsidRPr="006F110C">
        <w:t xml:space="preserve"> results (90.</w:t>
      </w:r>
      <w:r w:rsidR="007977AB" w:rsidRPr="006F110C">
        <w:t>4</w:t>
      </w:r>
      <w:r w:rsidR="00066DB2" w:rsidRPr="006F110C">
        <w:t xml:space="preserve"> per cent)</w:t>
      </w:r>
      <w:r w:rsidRPr="006F110C">
        <w:t xml:space="preserve">. Supervisors also reported </w:t>
      </w:r>
      <w:r w:rsidR="00635152" w:rsidRPr="006F110C">
        <w:t>high levels of</w:t>
      </w:r>
      <w:r w:rsidRPr="006F110C">
        <w:t xml:space="preserve"> satisfaction with </w:t>
      </w:r>
      <w:r w:rsidR="007977AB" w:rsidRPr="006F110C">
        <w:t>Information technology and Education</w:t>
      </w:r>
      <w:r w:rsidRPr="006F110C">
        <w:t xml:space="preserve"> graduates, with 8</w:t>
      </w:r>
      <w:r w:rsidR="007977AB" w:rsidRPr="006F110C">
        <w:t>6.5</w:t>
      </w:r>
      <w:r w:rsidRPr="006F110C">
        <w:t xml:space="preserve"> per cent and 8</w:t>
      </w:r>
      <w:r w:rsidR="007977AB" w:rsidRPr="006F110C">
        <w:t>5.6</w:t>
      </w:r>
      <w:r w:rsidRPr="006F110C">
        <w:t xml:space="preserve"> per cent respectively. On the other hand, employer satisfaction, while still relatively high, appears lower for </w:t>
      </w:r>
      <w:r w:rsidR="007977AB" w:rsidRPr="006F110C">
        <w:t>Creative arts</w:t>
      </w:r>
      <w:r w:rsidR="000931D4" w:rsidRPr="006F110C">
        <w:t xml:space="preserve"> graduates</w:t>
      </w:r>
      <w:r w:rsidRPr="006F110C">
        <w:t xml:space="preserve">, </w:t>
      </w:r>
      <w:r w:rsidR="007977AB" w:rsidRPr="006F110C">
        <w:t>79.1</w:t>
      </w:r>
      <w:r w:rsidRPr="006F110C">
        <w:t xml:space="preserve"> per cent, </w:t>
      </w:r>
      <w:r w:rsidR="007977AB" w:rsidRPr="006F110C">
        <w:t>Architecture and building</w:t>
      </w:r>
      <w:r w:rsidRPr="006F110C">
        <w:t xml:space="preserve"> graduates, </w:t>
      </w:r>
      <w:r w:rsidR="007977AB" w:rsidRPr="006F110C">
        <w:t>79.3</w:t>
      </w:r>
      <w:r w:rsidRPr="006F110C">
        <w:t xml:space="preserve"> per cent and </w:t>
      </w:r>
      <w:r w:rsidR="007977AB" w:rsidRPr="006F110C">
        <w:t>Management and Commerce</w:t>
      </w:r>
      <w:r w:rsidRPr="006F110C">
        <w:t xml:space="preserve"> graduates, </w:t>
      </w:r>
      <w:r w:rsidR="000931D4" w:rsidRPr="006F110C">
        <w:t>81.5</w:t>
      </w:r>
      <w:r w:rsidRPr="006F110C">
        <w:t xml:space="preserve"> per cent. </w:t>
      </w:r>
    </w:p>
    <w:p w14:paraId="3D05812B" w14:textId="3417D019" w:rsidR="00057955" w:rsidRPr="006F110C" w:rsidRDefault="005D05A0" w:rsidP="00B10DEB">
      <w:pPr>
        <w:rPr>
          <w:highlight w:val="yellow"/>
        </w:rPr>
      </w:pPr>
      <w:r w:rsidRPr="006F110C">
        <w:t>Employer satisfaction was significantly higher for Engineering graduates tha</w:t>
      </w:r>
      <w:r w:rsidR="00AD76A9" w:rsidRPr="006F110C">
        <w:t>n</w:t>
      </w:r>
      <w:r w:rsidRPr="006F110C">
        <w:t xml:space="preserve"> </w:t>
      </w:r>
      <w:r w:rsidR="005B48CE" w:rsidRPr="006F110C">
        <w:t xml:space="preserve">for </w:t>
      </w:r>
      <w:r w:rsidR="002F2608" w:rsidRPr="006F110C">
        <w:t xml:space="preserve">Natural and physical sciences, </w:t>
      </w:r>
      <w:r w:rsidR="005B48CE" w:rsidRPr="006F110C">
        <w:t>Architecture and building</w:t>
      </w:r>
      <w:r w:rsidR="00AD76A9" w:rsidRPr="006F110C">
        <w:t>,</w:t>
      </w:r>
      <w:r w:rsidR="005B48CE" w:rsidRPr="006F110C">
        <w:t xml:space="preserve"> Health,</w:t>
      </w:r>
      <w:r w:rsidR="00AD76A9" w:rsidRPr="006F110C">
        <w:t xml:space="preserve"> </w:t>
      </w:r>
      <w:r w:rsidR="005B48CE" w:rsidRPr="006F110C">
        <w:t xml:space="preserve">Management and commerce, Society and culture, and </w:t>
      </w:r>
      <w:r w:rsidRPr="006F110C">
        <w:t xml:space="preserve">Creative </w:t>
      </w:r>
      <w:r w:rsidR="00AD76A9" w:rsidRPr="006F110C">
        <w:t>a</w:t>
      </w:r>
      <w:r w:rsidRPr="006F110C">
        <w:t>rts</w:t>
      </w:r>
      <w:r w:rsidR="005B48CE" w:rsidRPr="006F110C">
        <w:t>,</w:t>
      </w:r>
      <w:r w:rsidR="00AD76A9" w:rsidRPr="006F110C">
        <w:t xml:space="preserve"> </w:t>
      </w:r>
      <w:r w:rsidR="00057955" w:rsidRPr="006F110C">
        <w:t xml:space="preserve">as demonstrated by the presentation of confidence intervals in </w:t>
      </w:r>
      <w:r w:rsidR="00057955" w:rsidRPr="006F110C">
        <w:fldChar w:fldCharType="begin"/>
      </w:r>
      <w:r w:rsidR="00057955" w:rsidRPr="006F110C">
        <w:instrText xml:space="preserve"> REF _Ref86235784 \h  \* MERGEFORMAT </w:instrText>
      </w:r>
      <w:r w:rsidR="00057955" w:rsidRPr="006F110C">
        <w:fldChar w:fldCharType="separate"/>
      </w:r>
      <w:r w:rsidR="00057955" w:rsidRPr="006F110C">
        <w:t>Table 2</w:t>
      </w:r>
      <w:r w:rsidR="00057955" w:rsidRPr="006F110C">
        <w:fldChar w:fldCharType="end"/>
      </w:r>
      <w:r w:rsidR="00057955" w:rsidRPr="006F110C">
        <w:t xml:space="preserve">. This indicates the ESS instrument is capable of discriminating across fields of education.  </w:t>
      </w:r>
    </w:p>
    <w:p w14:paraId="1739356D" w14:textId="2D1858F2" w:rsidR="00057955" w:rsidRPr="006F110C" w:rsidRDefault="000931D4" w:rsidP="00B10DEB">
      <w:pPr>
        <w:rPr>
          <w:highlight w:val="yellow"/>
        </w:rPr>
      </w:pPr>
      <w:r w:rsidRPr="006F110C">
        <w:t xml:space="preserve">As shown in </w:t>
      </w:r>
      <w:r w:rsidRPr="006F110C">
        <w:fldChar w:fldCharType="begin"/>
      </w:r>
      <w:r w:rsidRPr="006F110C">
        <w:instrText xml:space="preserve"> REF _Ref86235784 \h  \* MERGEFORMAT </w:instrText>
      </w:r>
      <w:r w:rsidRPr="006F110C">
        <w:fldChar w:fldCharType="separate"/>
      </w:r>
      <w:r w:rsidRPr="006F110C">
        <w:t>Table 2</w:t>
      </w:r>
      <w:r w:rsidRPr="006F110C">
        <w:fldChar w:fldCharType="end"/>
      </w:r>
      <w:r w:rsidRPr="006F110C">
        <w:t>, e</w:t>
      </w:r>
      <w:r w:rsidR="00057955" w:rsidRPr="006F110C">
        <w:t xml:space="preserve">mployer satisfaction with different graduate attributes varies across fields of education. For example, employers of Engineering graduates provided the highest rating of </w:t>
      </w:r>
      <w:r w:rsidR="00744288" w:rsidRPr="006F110C">
        <w:t>O</w:t>
      </w:r>
      <w:r w:rsidR="00057955" w:rsidRPr="006F110C">
        <w:t>verall satisfaction in 202</w:t>
      </w:r>
      <w:r w:rsidR="007977AB" w:rsidRPr="006F110C">
        <w:t>2</w:t>
      </w:r>
      <w:r w:rsidR="00057955" w:rsidRPr="006F110C">
        <w:t xml:space="preserve">, as noted above. Employers of Engineering graduates rated </w:t>
      </w:r>
      <w:r w:rsidR="008E7E22" w:rsidRPr="006F110C">
        <w:t xml:space="preserve">graduate skills </w:t>
      </w:r>
      <w:r w:rsidR="00057955" w:rsidRPr="006F110C">
        <w:t>above average for their Foundation skills (9</w:t>
      </w:r>
      <w:r w:rsidRPr="006F110C">
        <w:t>5.</w:t>
      </w:r>
      <w:r w:rsidR="007977AB" w:rsidRPr="006F110C">
        <w:t>7</w:t>
      </w:r>
      <w:r w:rsidR="00057955" w:rsidRPr="006F110C">
        <w:t xml:space="preserve"> per cent), </w:t>
      </w:r>
      <w:r w:rsidR="007977AB" w:rsidRPr="006F110C">
        <w:t>Collaborative</w:t>
      </w:r>
      <w:r w:rsidR="00057955" w:rsidRPr="006F110C">
        <w:t xml:space="preserve"> skills (</w:t>
      </w:r>
      <w:r w:rsidR="007977AB" w:rsidRPr="006F110C">
        <w:t>93.4</w:t>
      </w:r>
      <w:r w:rsidR="00057955" w:rsidRPr="006F110C">
        <w:t xml:space="preserve"> per cent)</w:t>
      </w:r>
      <w:r w:rsidRPr="006F110C">
        <w:t>, Technical skills (9</w:t>
      </w:r>
      <w:r w:rsidR="007977AB" w:rsidRPr="006F110C">
        <w:t>5.5</w:t>
      </w:r>
      <w:r w:rsidRPr="006F110C">
        <w:t xml:space="preserve"> per cent)</w:t>
      </w:r>
      <w:r w:rsidR="007977AB" w:rsidRPr="006F110C">
        <w:t>, and Employability skills (91.4 per cent)</w:t>
      </w:r>
      <w:r w:rsidR="00057955" w:rsidRPr="006F110C">
        <w:t xml:space="preserve"> attributes. Similarly, employers are highly satisfied with</w:t>
      </w:r>
      <w:r w:rsidR="00DB5D5F" w:rsidRPr="006F110C">
        <w:t xml:space="preserve"> the specific attributes of</w:t>
      </w:r>
      <w:r w:rsidR="00057955" w:rsidRPr="006F110C">
        <w:t xml:space="preserve"> </w:t>
      </w:r>
      <w:r w:rsidR="007977AB" w:rsidRPr="006F110C">
        <w:t xml:space="preserve">Natural and physical sciences, Agriculture and environmental studies, and Society and culture graduates, rating them higher than average across all attributes. </w:t>
      </w:r>
      <w:r w:rsidR="00057955" w:rsidRPr="006F110C">
        <w:t xml:space="preserve">There appears </w:t>
      </w:r>
      <w:r w:rsidR="000B204E" w:rsidRPr="006F110C">
        <w:t xml:space="preserve">to be </w:t>
      </w:r>
      <w:r w:rsidR="00057955" w:rsidRPr="006F110C">
        <w:t xml:space="preserve">more variation in </w:t>
      </w:r>
      <w:r w:rsidR="000B204E" w:rsidRPr="006F110C">
        <w:t xml:space="preserve">the </w:t>
      </w:r>
      <w:r w:rsidR="008D4A2D" w:rsidRPr="006F110C">
        <w:t>Adaptive</w:t>
      </w:r>
      <w:r w:rsidR="000B204E" w:rsidRPr="006F110C">
        <w:t xml:space="preserve"> skills attribute (1</w:t>
      </w:r>
      <w:r w:rsidR="008D4A2D" w:rsidRPr="006F110C">
        <w:t>3.5</w:t>
      </w:r>
      <w:r w:rsidR="000B204E" w:rsidRPr="006F110C">
        <w:t xml:space="preserve"> percentage points), </w:t>
      </w:r>
      <w:r w:rsidR="00744288" w:rsidRPr="006F110C">
        <w:t>O</w:t>
      </w:r>
      <w:r w:rsidR="00057955" w:rsidRPr="006F110C">
        <w:t xml:space="preserve">verall satisfaction </w:t>
      </w:r>
      <w:r w:rsidR="000B204E" w:rsidRPr="006F110C">
        <w:t>(</w:t>
      </w:r>
      <w:r w:rsidR="008D4A2D" w:rsidRPr="006F110C">
        <w:t>11.1</w:t>
      </w:r>
      <w:r w:rsidR="000B204E" w:rsidRPr="006F110C">
        <w:t xml:space="preserve"> percentage points), and </w:t>
      </w:r>
      <w:r w:rsidR="008D4A2D" w:rsidRPr="006F110C">
        <w:t>Employability</w:t>
      </w:r>
      <w:r w:rsidR="000B204E" w:rsidRPr="006F110C">
        <w:t xml:space="preserve"> skills attribute (</w:t>
      </w:r>
      <w:r w:rsidR="008D4A2D" w:rsidRPr="006F110C">
        <w:t>9.8</w:t>
      </w:r>
      <w:r w:rsidR="000B204E" w:rsidRPr="006F110C">
        <w:t xml:space="preserve"> percentage points)</w:t>
      </w:r>
      <w:r w:rsidR="00057955" w:rsidRPr="006F110C">
        <w:t xml:space="preserve"> across fields of education. </w:t>
      </w:r>
    </w:p>
    <w:p w14:paraId="08C3522B" w14:textId="1E3EB24B" w:rsidR="00057955" w:rsidRPr="006F110C" w:rsidRDefault="00057955" w:rsidP="00057955">
      <w:pPr>
        <w:pStyle w:val="Caption"/>
      </w:pPr>
      <w:bookmarkStart w:id="28" w:name="_Ref86235784"/>
      <w:bookmarkStart w:id="29" w:name="_Toc125028185"/>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2</w:t>
      </w:r>
      <w:r w:rsidRPr="006F110C">
        <w:rPr>
          <w:noProof/>
        </w:rPr>
        <w:fldChar w:fldCharType="end"/>
      </w:r>
      <w:bookmarkEnd w:id="28"/>
      <w:r w:rsidRPr="006F110C">
        <w:t xml:space="preserve"> Employer satisfaction by broad field of education, 202</w:t>
      </w:r>
      <w:r w:rsidR="00247641" w:rsidRPr="006F110C">
        <w:t>2</w:t>
      </w:r>
      <w:r w:rsidRPr="006F110C">
        <w:t xml:space="preserve"> (%)</w:t>
      </w:r>
      <w:bookmarkEnd w:id="29"/>
    </w:p>
    <w:tbl>
      <w:tblPr>
        <w:tblW w:w="5000" w:type="pct"/>
        <w:tblInd w:w="-147" w:type="dxa"/>
        <w:tblCellMar>
          <w:left w:w="0" w:type="dxa"/>
          <w:right w:w="0" w:type="dxa"/>
        </w:tblCellMar>
        <w:tblLook w:val="0000" w:firstRow="0" w:lastRow="0" w:firstColumn="0" w:lastColumn="0" w:noHBand="0" w:noVBand="0"/>
      </w:tblPr>
      <w:tblGrid>
        <w:gridCol w:w="1415"/>
        <w:gridCol w:w="1291"/>
        <w:gridCol w:w="1294"/>
        <w:gridCol w:w="1294"/>
        <w:gridCol w:w="1294"/>
        <w:gridCol w:w="1294"/>
        <w:gridCol w:w="1292"/>
      </w:tblGrid>
      <w:tr w:rsidR="00BC6839" w:rsidRPr="006F110C" w14:paraId="3290D747" w14:textId="77777777" w:rsidTr="006372A9">
        <w:trPr>
          <w:trHeight w:val="90"/>
          <w:tblHeader/>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70BB0462" w14:textId="74A917FC" w:rsidR="00B10DEB" w:rsidRPr="006F110C" w:rsidRDefault="00B10DEB" w:rsidP="00BC6839">
            <w:pPr>
              <w:pStyle w:val="Tablecontent"/>
              <w:spacing w:before="0" w:line="240" w:lineRule="auto"/>
              <w:rPr>
                <w:b/>
                <w:bCs/>
              </w:rPr>
            </w:pPr>
            <w:bookmarkStart w:id="30" w:name="OLE_LINK1"/>
            <w:r w:rsidRPr="006F110C">
              <w:rPr>
                <w:b/>
                <w:bCs/>
              </w:rPr>
              <w:t>F</w:t>
            </w:r>
            <w:bookmarkStart w:id="31" w:name="Title_2"/>
            <w:bookmarkEnd w:id="31"/>
            <w:r w:rsidRPr="006F110C">
              <w:rPr>
                <w:b/>
                <w:bCs/>
              </w:rPr>
              <w:t>ield of education</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A404DC" w14:textId="77777777" w:rsidR="00B10DEB" w:rsidRPr="006F110C" w:rsidRDefault="00B10DEB" w:rsidP="006040A9">
            <w:pPr>
              <w:pStyle w:val="Tablecontent"/>
              <w:spacing w:before="0" w:line="240" w:lineRule="auto"/>
              <w:jc w:val="center"/>
              <w:rPr>
                <w:b/>
                <w:bCs/>
              </w:rPr>
            </w:pPr>
            <w:r w:rsidRPr="006F110C">
              <w:rPr>
                <w:b/>
                <w:bCs/>
              </w:rPr>
              <w:t>Foundation</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C5B3D12" w14:textId="77777777" w:rsidR="00B10DEB" w:rsidRPr="006F110C" w:rsidRDefault="00B10DEB" w:rsidP="006040A9">
            <w:pPr>
              <w:pStyle w:val="Tablecontent"/>
              <w:spacing w:before="0" w:line="240" w:lineRule="auto"/>
              <w:jc w:val="center"/>
              <w:rPr>
                <w:b/>
                <w:bCs/>
              </w:rPr>
            </w:pPr>
            <w:r w:rsidRPr="006F110C">
              <w:rPr>
                <w:b/>
                <w:bCs/>
              </w:rPr>
              <w:t>Adaptive</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42AA83" w14:textId="77777777" w:rsidR="00B10DEB" w:rsidRPr="006F110C" w:rsidRDefault="00B10DEB" w:rsidP="006040A9">
            <w:pPr>
              <w:pStyle w:val="Tablecontent"/>
              <w:spacing w:before="0" w:line="240" w:lineRule="auto"/>
              <w:jc w:val="center"/>
              <w:rPr>
                <w:b/>
                <w:bCs/>
              </w:rPr>
            </w:pPr>
            <w:r w:rsidRPr="006F110C">
              <w:rPr>
                <w:b/>
                <w:bCs/>
              </w:rPr>
              <w:t>Collaborative</w:t>
            </w:r>
          </w:p>
        </w:tc>
        <w:tc>
          <w:tcPr>
            <w:tcW w:w="705" w:type="pct"/>
            <w:tcBorders>
              <w:top w:val="single" w:sz="4" w:space="0" w:color="000000"/>
              <w:left w:val="single" w:sz="4" w:space="0" w:color="000000"/>
              <w:bottom w:val="single" w:sz="4" w:space="0" w:color="000000"/>
              <w:right w:val="single" w:sz="4" w:space="0" w:color="000000"/>
            </w:tcBorders>
            <w:vAlign w:val="center"/>
          </w:tcPr>
          <w:p w14:paraId="5F944EA9" w14:textId="77777777" w:rsidR="00B10DEB" w:rsidRPr="006F110C" w:rsidRDefault="00B10DEB" w:rsidP="006040A9">
            <w:pPr>
              <w:pStyle w:val="Tablecontent"/>
              <w:spacing w:before="0" w:line="240" w:lineRule="auto"/>
              <w:jc w:val="center"/>
              <w:rPr>
                <w:b/>
                <w:bCs/>
              </w:rPr>
            </w:pPr>
            <w:r w:rsidRPr="006F110C">
              <w:rPr>
                <w:b/>
                <w:bCs/>
              </w:rPr>
              <w:t>Technical</w:t>
            </w:r>
          </w:p>
        </w:tc>
        <w:tc>
          <w:tcPr>
            <w:tcW w:w="705" w:type="pct"/>
            <w:tcBorders>
              <w:top w:val="single" w:sz="4" w:space="0" w:color="000000"/>
              <w:left w:val="single" w:sz="4" w:space="0" w:color="000000"/>
              <w:bottom w:val="single" w:sz="4" w:space="0" w:color="000000"/>
              <w:right w:val="single" w:sz="4" w:space="0" w:color="000000"/>
            </w:tcBorders>
            <w:vAlign w:val="center"/>
          </w:tcPr>
          <w:p w14:paraId="579A98F6" w14:textId="77777777" w:rsidR="00B10DEB" w:rsidRPr="006F110C" w:rsidRDefault="00B10DEB" w:rsidP="006040A9">
            <w:pPr>
              <w:pStyle w:val="Tablecontent"/>
              <w:spacing w:before="0" w:line="240" w:lineRule="auto"/>
              <w:jc w:val="center"/>
              <w:rPr>
                <w:b/>
                <w:bCs/>
              </w:rPr>
            </w:pPr>
            <w:r w:rsidRPr="006F110C">
              <w:rPr>
                <w:b/>
                <w:bCs/>
              </w:rPr>
              <w:t>Employability</w:t>
            </w:r>
          </w:p>
        </w:tc>
        <w:tc>
          <w:tcPr>
            <w:tcW w:w="705" w:type="pct"/>
            <w:tcBorders>
              <w:top w:val="single" w:sz="4" w:space="0" w:color="000000"/>
              <w:left w:val="single" w:sz="4" w:space="0" w:color="000000"/>
              <w:bottom w:val="single" w:sz="4" w:space="0" w:color="000000"/>
              <w:right w:val="single" w:sz="4" w:space="0" w:color="000000"/>
            </w:tcBorders>
            <w:vAlign w:val="center"/>
          </w:tcPr>
          <w:p w14:paraId="60EB00F6" w14:textId="77777777" w:rsidR="00B10DEB" w:rsidRPr="006F110C" w:rsidRDefault="00B10DEB" w:rsidP="006040A9">
            <w:pPr>
              <w:pStyle w:val="Tablecontent"/>
              <w:spacing w:before="0" w:line="240" w:lineRule="auto"/>
              <w:jc w:val="center"/>
              <w:rPr>
                <w:b/>
                <w:bCs/>
              </w:rPr>
            </w:pPr>
            <w:r w:rsidRPr="006F110C">
              <w:rPr>
                <w:b/>
                <w:bCs/>
              </w:rPr>
              <w:t>Overall satisfaction</w:t>
            </w:r>
          </w:p>
        </w:tc>
      </w:tr>
      <w:tr w:rsidR="00BC6839" w:rsidRPr="006F110C" w14:paraId="7C670080" w14:textId="77777777" w:rsidTr="006372A9">
        <w:trPr>
          <w:trHeight w:val="443"/>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99F8692" w14:textId="6DBB4C65" w:rsidR="002C2E8A" w:rsidRPr="006F110C" w:rsidRDefault="002C2E8A" w:rsidP="00BC6839">
            <w:pPr>
              <w:pStyle w:val="Tablecontent"/>
              <w:spacing w:before="0" w:line="240" w:lineRule="auto"/>
              <w:rPr>
                <w:b/>
                <w:bCs/>
              </w:rPr>
            </w:pPr>
            <w:r w:rsidRPr="006F110C">
              <w:t>Natural and physical sciences</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FA8FB0" w14:textId="41D54021" w:rsidR="002C2E8A" w:rsidRPr="006F110C" w:rsidRDefault="002C2E8A" w:rsidP="002C2E8A">
            <w:pPr>
              <w:pStyle w:val="Tablecontent"/>
              <w:spacing w:before="0"/>
              <w:jc w:val="center"/>
            </w:pPr>
            <w:r w:rsidRPr="006F110C">
              <w:t>94.3 (91.6, 96.2)</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674E7E" w14:textId="2D0A08AF" w:rsidR="002C2E8A" w:rsidRPr="006F110C" w:rsidRDefault="002C2E8A" w:rsidP="002C2E8A">
            <w:pPr>
              <w:pStyle w:val="Tablecontent"/>
              <w:spacing w:before="0"/>
              <w:jc w:val="center"/>
            </w:pPr>
            <w:r w:rsidRPr="006F110C">
              <w:t>92.4 (89.3, 94.7)</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3B25D8" w14:textId="74FBDB1E" w:rsidR="002C2E8A" w:rsidRPr="006F110C" w:rsidRDefault="002C2E8A" w:rsidP="002C2E8A">
            <w:pPr>
              <w:pStyle w:val="Tablecontent"/>
              <w:spacing w:before="0"/>
              <w:jc w:val="center"/>
            </w:pPr>
            <w:r w:rsidRPr="006F110C">
              <w:t>90.2 (86.8, 92.8)</w:t>
            </w:r>
          </w:p>
        </w:tc>
        <w:tc>
          <w:tcPr>
            <w:tcW w:w="705" w:type="pct"/>
            <w:tcBorders>
              <w:top w:val="single" w:sz="4" w:space="0" w:color="000000"/>
              <w:left w:val="single" w:sz="4" w:space="0" w:color="000000"/>
              <w:bottom w:val="single" w:sz="4" w:space="0" w:color="000000"/>
              <w:right w:val="single" w:sz="4" w:space="0" w:color="000000"/>
            </w:tcBorders>
            <w:vAlign w:val="center"/>
          </w:tcPr>
          <w:p w14:paraId="6827A2C9" w14:textId="7D11FAEA" w:rsidR="002C2E8A" w:rsidRPr="006F110C" w:rsidRDefault="002C2E8A" w:rsidP="002C2E8A">
            <w:pPr>
              <w:pStyle w:val="Tablecontent"/>
              <w:spacing w:before="0"/>
              <w:jc w:val="center"/>
            </w:pPr>
            <w:r w:rsidRPr="006F110C">
              <w:t>95.9 (93.4, 97.6)</w:t>
            </w:r>
          </w:p>
        </w:tc>
        <w:tc>
          <w:tcPr>
            <w:tcW w:w="705" w:type="pct"/>
            <w:tcBorders>
              <w:top w:val="single" w:sz="4" w:space="0" w:color="000000"/>
              <w:left w:val="single" w:sz="4" w:space="0" w:color="000000"/>
              <w:bottom w:val="single" w:sz="4" w:space="0" w:color="000000"/>
              <w:right w:val="single" w:sz="4" w:space="0" w:color="000000"/>
            </w:tcBorders>
            <w:vAlign w:val="center"/>
          </w:tcPr>
          <w:p w14:paraId="539CF89F" w14:textId="35D3EE4D" w:rsidR="002C2E8A" w:rsidRPr="006F110C" w:rsidRDefault="002C2E8A" w:rsidP="002C2E8A">
            <w:pPr>
              <w:pStyle w:val="Tablecontent"/>
              <w:spacing w:before="0"/>
              <w:jc w:val="center"/>
            </w:pPr>
            <w:r w:rsidRPr="006F110C">
              <w:t>89.4 (85.8, 92.1)</w:t>
            </w:r>
          </w:p>
        </w:tc>
        <w:tc>
          <w:tcPr>
            <w:tcW w:w="705" w:type="pct"/>
            <w:tcBorders>
              <w:top w:val="single" w:sz="4" w:space="0" w:color="000000"/>
              <w:left w:val="single" w:sz="4" w:space="0" w:color="000000"/>
              <w:bottom w:val="single" w:sz="4" w:space="0" w:color="000000"/>
              <w:right w:val="single" w:sz="4" w:space="0" w:color="000000"/>
            </w:tcBorders>
            <w:vAlign w:val="center"/>
          </w:tcPr>
          <w:p w14:paraId="47FAD26A" w14:textId="1E69CD3A" w:rsidR="002C2E8A" w:rsidRPr="006F110C" w:rsidRDefault="002C2E8A" w:rsidP="002C2E8A">
            <w:pPr>
              <w:pStyle w:val="Tablecontent"/>
              <w:spacing w:before="0"/>
              <w:jc w:val="center"/>
            </w:pPr>
            <w:r w:rsidRPr="006F110C">
              <w:t>82.3 (78.2, 85.7)</w:t>
            </w:r>
          </w:p>
        </w:tc>
      </w:tr>
      <w:tr w:rsidR="00BC6839" w:rsidRPr="006F110C" w14:paraId="11A258B0"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68B2018" w14:textId="4502C47D" w:rsidR="002C2E8A" w:rsidRPr="006F110C" w:rsidRDefault="002C2E8A" w:rsidP="00BC6839">
            <w:pPr>
              <w:pStyle w:val="Tablecontent"/>
              <w:spacing w:before="0" w:line="240" w:lineRule="auto"/>
              <w:rPr>
                <w:b/>
                <w:bCs/>
              </w:rPr>
            </w:pPr>
            <w:r w:rsidRPr="006F110C">
              <w:t>Information technology</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5AFA47" w14:textId="5BF2E7F6" w:rsidR="002C2E8A" w:rsidRPr="006F110C" w:rsidRDefault="002C2E8A" w:rsidP="002C2E8A">
            <w:pPr>
              <w:pStyle w:val="Tablecontent"/>
              <w:spacing w:before="0"/>
              <w:jc w:val="center"/>
            </w:pPr>
            <w:r w:rsidRPr="006F110C">
              <w:t>95.3 (92.2, 97.2)</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407386" w14:textId="10B9A38F" w:rsidR="002C2E8A" w:rsidRPr="006F110C" w:rsidRDefault="002C2E8A" w:rsidP="002C2E8A">
            <w:pPr>
              <w:pStyle w:val="Tablecontent"/>
              <w:spacing w:before="0"/>
              <w:jc w:val="center"/>
            </w:pPr>
            <w:r w:rsidRPr="006F110C">
              <w:t>91.3 (87.4, 94.0)</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9CADB9" w14:textId="3CC45A99" w:rsidR="002C2E8A" w:rsidRPr="006F110C" w:rsidRDefault="002C2E8A" w:rsidP="002C2E8A">
            <w:pPr>
              <w:pStyle w:val="Tablecontent"/>
              <w:spacing w:before="0"/>
              <w:jc w:val="center"/>
            </w:pPr>
            <w:r w:rsidRPr="006F110C">
              <w:t>85.9 (81.5, 89.4)</w:t>
            </w:r>
          </w:p>
        </w:tc>
        <w:tc>
          <w:tcPr>
            <w:tcW w:w="705" w:type="pct"/>
            <w:tcBorders>
              <w:top w:val="single" w:sz="4" w:space="0" w:color="000000"/>
              <w:left w:val="single" w:sz="4" w:space="0" w:color="000000"/>
              <w:bottom w:val="single" w:sz="4" w:space="0" w:color="000000"/>
              <w:right w:val="single" w:sz="4" w:space="0" w:color="000000"/>
            </w:tcBorders>
            <w:vAlign w:val="center"/>
          </w:tcPr>
          <w:p w14:paraId="0BC18E71" w14:textId="53D47B85" w:rsidR="002C2E8A" w:rsidRPr="006F110C" w:rsidRDefault="002C2E8A" w:rsidP="002C2E8A">
            <w:pPr>
              <w:pStyle w:val="Tablecontent"/>
              <w:spacing w:before="0"/>
              <w:jc w:val="center"/>
            </w:pPr>
            <w:r w:rsidRPr="006F110C">
              <w:t>92.6 (89.0, 95.2)</w:t>
            </w:r>
          </w:p>
        </w:tc>
        <w:tc>
          <w:tcPr>
            <w:tcW w:w="705" w:type="pct"/>
            <w:tcBorders>
              <w:top w:val="single" w:sz="4" w:space="0" w:color="000000"/>
              <w:left w:val="single" w:sz="4" w:space="0" w:color="000000"/>
              <w:bottom w:val="single" w:sz="4" w:space="0" w:color="000000"/>
              <w:right w:val="single" w:sz="4" w:space="0" w:color="000000"/>
            </w:tcBorders>
            <w:vAlign w:val="center"/>
          </w:tcPr>
          <w:p w14:paraId="1B823ED3" w14:textId="1993724A" w:rsidR="002C2E8A" w:rsidRPr="006F110C" w:rsidRDefault="002C2E8A" w:rsidP="002C2E8A">
            <w:pPr>
              <w:pStyle w:val="Tablecontent"/>
              <w:spacing w:before="0"/>
              <w:jc w:val="center"/>
            </w:pPr>
            <w:r w:rsidRPr="006F110C">
              <w:t>82.4 (77.5, 86.3)</w:t>
            </w:r>
          </w:p>
        </w:tc>
        <w:tc>
          <w:tcPr>
            <w:tcW w:w="705" w:type="pct"/>
            <w:tcBorders>
              <w:top w:val="single" w:sz="4" w:space="0" w:color="000000"/>
              <w:left w:val="single" w:sz="4" w:space="0" w:color="000000"/>
              <w:bottom w:val="single" w:sz="4" w:space="0" w:color="000000"/>
              <w:right w:val="single" w:sz="4" w:space="0" w:color="000000"/>
            </w:tcBorders>
            <w:vAlign w:val="center"/>
          </w:tcPr>
          <w:p w14:paraId="6EB0D9D9" w14:textId="4894339C" w:rsidR="002C2E8A" w:rsidRPr="006F110C" w:rsidRDefault="002C2E8A" w:rsidP="002C2E8A">
            <w:pPr>
              <w:pStyle w:val="Tablecontent"/>
              <w:spacing w:before="0"/>
              <w:jc w:val="center"/>
            </w:pPr>
            <w:r w:rsidRPr="006F110C">
              <w:t>86.5 (82.2, 89.9)</w:t>
            </w:r>
          </w:p>
        </w:tc>
      </w:tr>
      <w:tr w:rsidR="00BC6839" w:rsidRPr="006F110C" w14:paraId="7D37F8F1"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0F90292" w14:textId="77777777" w:rsidR="00222A05" w:rsidRDefault="002C2E8A" w:rsidP="00BC6839">
            <w:pPr>
              <w:pStyle w:val="Tablecontent"/>
              <w:spacing w:before="0" w:line="240" w:lineRule="auto"/>
            </w:pPr>
            <w:r w:rsidRPr="006F110C">
              <w:t xml:space="preserve">Engineering </w:t>
            </w:r>
          </w:p>
          <w:p w14:paraId="1C311F59" w14:textId="64FFB614" w:rsidR="002C2E8A" w:rsidRPr="006F110C" w:rsidRDefault="002C2E8A" w:rsidP="00BC6839">
            <w:pPr>
              <w:pStyle w:val="Tablecontent"/>
              <w:spacing w:before="0" w:line="240" w:lineRule="auto"/>
              <w:rPr>
                <w:b/>
                <w:bCs/>
              </w:rPr>
            </w:pPr>
            <w:r w:rsidRPr="006F110C">
              <w:t>and related technologies</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8C50C8" w14:textId="788CC062" w:rsidR="002C2E8A" w:rsidRPr="006F110C" w:rsidRDefault="002C2E8A" w:rsidP="002C2E8A">
            <w:pPr>
              <w:pStyle w:val="Tablecontent"/>
              <w:spacing w:before="0"/>
              <w:jc w:val="center"/>
            </w:pPr>
            <w:r w:rsidRPr="006F110C">
              <w:t>95.7 (93.1, 97.3)</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03CC04" w14:textId="4ABD7234" w:rsidR="002C2E8A" w:rsidRPr="006F110C" w:rsidRDefault="002C2E8A" w:rsidP="002C2E8A">
            <w:pPr>
              <w:pStyle w:val="Tablecontent"/>
              <w:spacing w:before="0"/>
              <w:jc w:val="center"/>
            </w:pPr>
            <w:r w:rsidRPr="006F110C">
              <w:t>88.8 (85.2, 91.6)</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B69A9C" w14:textId="60D2FF71" w:rsidR="002C2E8A" w:rsidRPr="006F110C" w:rsidRDefault="002C2E8A" w:rsidP="002C2E8A">
            <w:pPr>
              <w:pStyle w:val="Tablecontent"/>
              <w:spacing w:before="0"/>
              <w:jc w:val="center"/>
            </w:pPr>
            <w:r w:rsidRPr="006F110C">
              <w:t>93.4 (90.5, 95.5)</w:t>
            </w:r>
          </w:p>
        </w:tc>
        <w:tc>
          <w:tcPr>
            <w:tcW w:w="705" w:type="pct"/>
            <w:tcBorders>
              <w:top w:val="single" w:sz="4" w:space="0" w:color="000000"/>
              <w:left w:val="single" w:sz="4" w:space="0" w:color="000000"/>
              <w:bottom w:val="single" w:sz="4" w:space="0" w:color="000000"/>
              <w:right w:val="single" w:sz="4" w:space="0" w:color="000000"/>
            </w:tcBorders>
            <w:vAlign w:val="center"/>
          </w:tcPr>
          <w:p w14:paraId="55560E64" w14:textId="199E87FE" w:rsidR="002C2E8A" w:rsidRPr="006F110C" w:rsidRDefault="002C2E8A" w:rsidP="002C2E8A">
            <w:pPr>
              <w:pStyle w:val="Tablecontent"/>
              <w:spacing w:before="0"/>
              <w:jc w:val="center"/>
            </w:pPr>
            <w:r w:rsidRPr="006F110C">
              <w:t>95.5 (92.9, 97.2)</w:t>
            </w:r>
          </w:p>
        </w:tc>
        <w:tc>
          <w:tcPr>
            <w:tcW w:w="705" w:type="pct"/>
            <w:tcBorders>
              <w:top w:val="single" w:sz="4" w:space="0" w:color="000000"/>
              <w:left w:val="single" w:sz="4" w:space="0" w:color="000000"/>
              <w:bottom w:val="single" w:sz="4" w:space="0" w:color="000000"/>
              <w:right w:val="single" w:sz="4" w:space="0" w:color="000000"/>
            </w:tcBorders>
            <w:vAlign w:val="center"/>
          </w:tcPr>
          <w:p w14:paraId="6172E340" w14:textId="71D3CB00" w:rsidR="002C2E8A" w:rsidRPr="006F110C" w:rsidRDefault="002C2E8A" w:rsidP="002C2E8A">
            <w:pPr>
              <w:pStyle w:val="Tablecontent"/>
              <w:spacing w:before="0"/>
              <w:jc w:val="center"/>
            </w:pPr>
            <w:r w:rsidRPr="006F110C">
              <w:t>91.4 (88.1, 93.8)</w:t>
            </w:r>
          </w:p>
        </w:tc>
        <w:tc>
          <w:tcPr>
            <w:tcW w:w="705" w:type="pct"/>
            <w:tcBorders>
              <w:top w:val="single" w:sz="4" w:space="0" w:color="000000"/>
              <w:left w:val="single" w:sz="4" w:space="0" w:color="000000"/>
              <w:bottom w:val="single" w:sz="4" w:space="0" w:color="000000"/>
              <w:right w:val="single" w:sz="4" w:space="0" w:color="000000"/>
            </w:tcBorders>
            <w:vAlign w:val="center"/>
          </w:tcPr>
          <w:p w14:paraId="0F8505B0" w14:textId="651FB3E3" w:rsidR="002C2E8A" w:rsidRPr="006F110C" w:rsidRDefault="002C2E8A" w:rsidP="002C2E8A">
            <w:pPr>
              <w:pStyle w:val="Tablecontent"/>
              <w:spacing w:before="0"/>
              <w:jc w:val="center"/>
            </w:pPr>
            <w:r w:rsidRPr="006F110C">
              <w:t>90.2 (86.8, 92.8)</w:t>
            </w:r>
          </w:p>
        </w:tc>
      </w:tr>
      <w:tr w:rsidR="00BC6839" w:rsidRPr="006F110C" w14:paraId="36775E4E"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75624BE" w14:textId="11BCA5D0" w:rsidR="002C2E8A" w:rsidRPr="006F110C" w:rsidRDefault="002C2E8A" w:rsidP="00BC6839">
            <w:pPr>
              <w:pStyle w:val="Tablecontent"/>
              <w:spacing w:before="0" w:line="240" w:lineRule="auto"/>
              <w:rPr>
                <w:b/>
                <w:bCs/>
              </w:rPr>
            </w:pPr>
            <w:r w:rsidRPr="006F110C">
              <w:t>Architecture and building</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CC7C24" w14:textId="0C44F318" w:rsidR="002C2E8A" w:rsidRPr="006F110C" w:rsidRDefault="002C2E8A" w:rsidP="002C2E8A">
            <w:pPr>
              <w:pStyle w:val="Tablecontent"/>
              <w:spacing w:before="0"/>
              <w:jc w:val="center"/>
            </w:pPr>
            <w:r w:rsidRPr="006F110C">
              <w:t>90.1 (83.2, 94.5)</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C3593B" w14:textId="4C2E9B36" w:rsidR="002C2E8A" w:rsidRPr="006F110C" w:rsidRDefault="002C2E8A" w:rsidP="002C2E8A">
            <w:pPr>
              <w:pStyle w:val="Tablecontent"/>
              <w:spacing w:before="0"/>
              <w:jc w:val="center"/>
            </w:pPr>
            <w:r w:rsidRPr="006F110C">
              <w:t>82.7 (74.7, 88.6)</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42F27E" w14:textId="33054900" w:rsidR="002C2E8A" w:rsidRPr="006F110C" w:rsidRDefault="002C2E8A" w:rsidP="002C2E8A">
            <w:pPr>
              <w:pStyle w:val="Tablecontent"/>
              <w:spacing w:before="0"/>
              <w:jc w:val="center"/>
            </w:pPr>
            <w:r w:rsidRPr="006F110C">
              <w:t>89.4 (82.5, 93.9)</w:t>
            </w:r>
          </w:p>
        </w:tc>
        <w:tc>
          <w:tcPr>
            <w:tcW w:w="705" w:type="pct"/>
            <w:tcBorders>
              <w:top w:val="single" w:sz="4" w:space="0" w:color="000000"/>
              <w:left w:val="single" w:sz="4" w:space="0" w:color="000000"/>
              <w:bottom w:val="single" w:sz="4" w:space="0" w:color="000000"/>
              <w:right w:val="single" w:sz="4" w:space="0" w:color="000000"/>
            </w:tcBorders>
            <w:vAlign w:val="center"/>
          </w:tcPr>
          <w:p w14:paraId="7D5D9F3D" w14:textId="6CCE4B6E" w:rsidR="002C2E8A" w:rsidRPr="006F110C" w:rsidRDefault="002C2E8A" w:rsidP="002C2E8A">
            <w:pPr>
              <w:pStyle w:val="Tablecontent"/>
              <w:spacing w:before="0"/>
              <w:jc w:val="center"/>
            </w:pPr>
            <w:r w:rsidRPr="006F110C">
              <w:t>90.2 (83.4, 94.6)</w:t>
            </w:r>
          </w:p>
        </w:tc>
        <w:tc>
          <w:tcPr>
            <w:tcW w:w="705" w:type="pct"/>
            <w:tcBorders>
              <w:top w:val="single" w:sz="4" w:space="0" w:color="000000"/>
              <w:left w:val="single" w:sz="4" w:space="0" w:color="000000"/>
              <w:bottom w:val="single" w:sz="4" w:space="0" w:color="000000"/>
              <w:right w:val="single" w:sz="4" w:space="0" w:color="000000"/>
            </w:tcBorders>
            <w:vAlign w:val="center"/>
          </w:tcPr>
          <w:p w14:paraId="0BB2F4B4" w14:textId="4130B146" w:rsidR="002C2E8A" w:rsidRPr="006F110C" w:rsidRDefault="002C2E8A" w:rsidP="002C2E8A">
            <w:pPr>
              <w:pStyle w:val="Tablecontent"/>
              <w:spacing w:before="0"/>
              <w:jc w:val="center"/>
            </w:pPr>
            <w:r w:rsidRPr="006F110C">
              <w:t>82.5 (74.4, 88.5)</w:t>
            </w:r>
          </w:p>
        </w:tc>
        <w:tc>
          <w:tcPr>
            <w:tcW w:w="705" w:type="pct"/>
            <w:tcBorders>
              <w:top w:val="single" w:sz="4" w:space="0" w:color="000000"/>
              <w:left w:val="single" w:sz="4" w:space="0" w:color="000000"/>
              <w:bottom w:val="single" w:sz="4" w:space="0" w:color="000000"/>
              <w:right w:val="single" w:sz="4" w:space="0" w:color="000000"/>
            </w:tcBorders>
            <w:vAlign w:val="center"/>
          </w:tcPr>
          <w:p w14:paraId="6B625582" w14:textId="040D9D14" w:rsidR="002C2E8A" w:rsidRPr="006F110C" w:rsidRDefault="002C2E8A" w:rsidP="002C2E8A">
            <w:pPr>
              <w:pStyle w:val="Tablecontent"/>
              <w:spacing w:before="0"/>
              <w:jc w:val="center"/>
            </w:pPr>
            <w:r w:rsidRPr="006F110C">
              <w:t>79.3 (71.0, 85.7)</w:t>
            </w:r>
          </w:p>
        </w:tc>
      </w:tr>
      <w:tr w:rsidR="00BC6839" w:rsidRPr="006F110C" w14:paraId="3A69268D"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C699667" w14:textId="51F0F9C4" w:rsidR="002C2E8A" w:rsidRPr="006F110C" w:rsidRDefault="002C2E8A" w:rsidP="00BC6839">
            <w:pPr>
              <w:pStyle w:val="Tablecontent"/>
              <w:spacing w:before="0" w:line="240" w:lineRule="auto"/>
              <w:rPr>
                <w:b/>
                <w:bCs/>
              </w:rPr>
            </w:pPr>
            <w:r w:rsidRPr="006F110C">
              <w:t>Agriculture and environmental studies</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BBAC83" w14:textId="194FC928" w:rsidR="002C2E8A" w:rsidRPr="006F110C" w:rsidRDefault="002C2E8A" w:rsidP="002C2E8A">
            <w:pPr>
              <w:pStyle w:val="Tablecontent"/>
              <w:spacing w:before="0"/>
              <w:jc w:val="center"/>
            </w:pPr>
            <w:r w:rsidRPr="006F110C">
              <w:t>96.1 (90.4, 98.7)</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D5CED1" w14:textId="24E4C28C" w:rsidR="002C2E8A" w:rsidRPr="006F110C" w:rsidRDefault="002C2E8A" w:rsidP="002C2E8A">
            <w:pPr>
              <w:pStyle w:val="Tablecontent"/>
              <w:spacing w:before="0"/>
              <w:jc w:val="center"/>
            </w:pPr>
            <w:r w:rsidRPr="006F110C">
              <w:t>96.2 (90.5, 98.7)</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6C0EBA" w14:textId="7708457B" w:rsidR="002C2E8A" w:rsidRPr="006F110C" w:rsidRDefault="002C2E8A" w:rsidP="002C2E8A">
            <w:pPr>
              <w:pStyle w:val="Tablecontent"/>
              <w:spacing w:before="0"/>
              <w:jc w:val="center"/>
            </w:pPr>
            <w:r w:rsidRPr="006F110C">
              <w:t>91.1 (84.3, 95.3)</w:t>
            </w:r>
          </w:p>
        </w:tc>
        <w:tc>
          <w:tcPr>
            <w:tcW w:w="705" w:type="pct"/>
            <w:tcBorders>
              <w:top w:val="single" w:sz="4" w:space="0" w:color="000000"/>
              <w:left w:val="single" w:sz="4" w:space="0" w:color="000000"/>
              <w:bottom w:val="single" w:sz="4" w:space="0" w:color="000000"/>
              <w:right w:val="single" w:sz="4" w:space="0" w:color="000000"/>
            </w:tcBorders>
            <w:vAlign w:val="center"/>
          </w:tcPr>
          <w:p w14:paraId="447DD780" w14:textId="135E6A9C" w:rsidR="002C2E8A" w:rsidRPr="006F110C" w:rsidRDefault="002C2E8A" w:rsidP="002C2E8A">
            <w:pPr>
              <w:pStyle w:val="Tablecontent"/>
              <w:spacing w:before="0"/>
              <w:jc w:val="center"/>
            </w:pPr>
            <w:r w:rsidRPr="006F110C">
              <w:t>96.2 (90.5, 98.7)</w:t>
            </w:r>
          </w:p>
        </w:tc>
        <w:tc>
          <w:tcPr>
            <w:tcW w:w="705" w:type="pct"/>
            <w:tcBorders>
              <w:top w:val="single" w:sz="4" w:space="0" w:color="000000"/>
              <w:left w:val="single" w:sz="4" w:space="0" w:color="000000"/>
              <w:bottom w:val="single" w:sz="4" w:space="0" w:color="000000"/>
              <w:right w:val="single" w:sz="4" w:space="0" w:color="000000"/>
            </w:tcBorders>
            <w:vAlign w:val="center"/>
          </w:tcPr>
          <w:p w14:paraId="2AC132DA" w14:textId="282C9DF1" w:rsidR="002C2E8A" w:rsidRPr="006F110C" w:rsidRDefault="002C2E8A" w:rsidP="002C2E8A">
            <w:pPr>
              <w:pStyle w:val="Tablecontent"/>
              <w:spacing w:before="0"/>
              <w:jc w:val="center"/>
            </w:pPr>
            <w:r w:rsidRPr="006F110C">
              <w:t>92.2 (85.4, 96.1)</w:t>
            </w:r>
          </w:p>
        </w:tc>
        <w:tc>
          <w:tcPr>
            <w:tcW w:w="705" w:type="pct"/>
            <w:tcBorders>
              <w:top w:val="single" w:sz="4" w:space="0" w:color="000000"/>
              <w:left w:val="single" w:sz="4" w:space="0" w:color="000000"/>
              <w:bottom w:val="single" w:sz="4" w:space="0" w:color="000000"/>
              <w:right w:val="single" w:sz="4" w:space="0" w:color="000000"/>
            </w:tcBorders>
            <w:vAlign w:val="center"/>
          </w:tcPr>
          <w:p w14:paraId="50C89782" w14:textId="52B3F407" w:rsidR="002C2E8A" w:rsidRPr="006F110C" w:rsidRDefault="002C2E8A" w:rsidP="002C2E8A">
            <w:pPr>
              <w:pStyle w:val="Tablecontent"/>
              <w:spacing w:before="0"/>
              <w:jc w:val="center"/>
            </w:pPr>
            <w:r w:rsidRPr="006F110C">
              <w:t>84.6 (76.7, 90.3)</w:t>
            </w:r>
          </w:p>
        </w:tc>
      </w:tr>
      <w:tr w:rsidR="00BC6839" w:rsidRPr="006F110C" w14:paraId="1F3EE6E7"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EF8BE45" w14:textId="0535A166" w:rsidR="002C2E8A" w:rsidRPr="006F110C" w:rsidRDefault="002C2E8A" w:rsidP="00BC6839">
            <w:pPr>
              <w:pStyle w:val="Tablecontent"/>
              <w:spacing w:before="0" w:line="240" w:lineRule="auto"/>
              <w:rPr>
                <w:b/>
                <w:bCs/>
              </w:rPr>
            </w:pPr>
            <w:r w:rsidRPr="006F110C">
              <w:t>Health</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A84F1B" w14:textId="5CA58356" w:rsidR="002C2E8A" w:rsidRPr="006F110C" w:rsidRDefault="002C2E8A" w:rsidP="002C2E8A">
            <w:pPr>
              <w:pStyle w:val="Tablecontent"/>
              <w:spacing w:before="0"/>
              <w:jc w:val="center"/>
            </w:pPr>
            <w:r w:rsidRPr="006F110C">
              <w:t>90.2 (88.1, 92.1)</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EFAA54" w14:textId="54AC6F6E" w:rsidR="002C2E8A" w:rsidRPr="006F110C" w:rsidRDefault="002C2E8A" w:rsidP="002C2E8A">
            <w:pPr>
              <w:pStyle w:val="Tablecontent"/>
              <w:spacing w:before="0"/>
              <w:jc w:val="center"/>
            </w:pPr>
            <w:r w:rsidRPr="006F110C">
              <w:t>88.4 (86.0, 90.4)</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664B74" w14:textId="763BAC18" w:rsidR="002C2E8A" w:rsidRPr="006F110C" w:rsidRDefault="002C2E8A" w:rsidP="002C2E8A">
            <w:pPr>
              <w:pStyle w:val="Tablecontent"/>
              <w:spacing w:before="0"/>
              <w:jc w:val="center"/>
            </w:pPr>
            <w:r w:rsidRPr="006F110C">
              <w:t>86.1 (83.7, 88.3)</w:t>
            </w:r>
          </w:p>
        </w:tc>
        <w:tc>
          <w:tcPr>
            <w:tcW w:w="705" w:type="pct"/>
            <w:tcBorders>
              <w:top w:val="single" w:sz="4" w:space="0" w:color="000000"/>
              <w:left w:val="single" w:sz="4" w:space="0" w:color="000000"/>
              <w:bottom w:val="single" w:sz="4" w:space="0" w:color="000000"/>
              <w:right w:val="single" w:sz="4" w:space="0" w:color="000000"/>
            </w:tcBorders>
            <w:vAlign w:val="center"/>
          </w:tcPr>
          <w:p w14:paraId="1E69938F" w14:textId="6A460C74" w:rsidR="002C2E8A" w:rsidRPr="006F110C" w:rsidRDefault="002C2E8A" w:rsidP="002C2E8A">
            <w:pPr>
              <w:pStyle w:val="Tablecontent"/>
              <w:spacing w:before="0"/>
              <w:jc w:val="center"/>
            </w:pPr>
            <w:r w:rsidRPr="006F110C">
              <w:t>91.9 (89.8, 93.5)</w:t>
            </w:r>
          </w:p>
        </w:tc>
        <w:tc>
          <w:tcPr>
            <w:tcW w:w="705" w:type="pct"/>
            <w:tcBorders>
              <w:top w:val="single" w:sz="4" w:space="0" w:color="000000"/>
              <w:left w:val="single" w:sz="4" w:space="0" w:color="000000"/>
              <w:bottom w:val="single" w:sz="4" w:space="0" w:color="000000"/>
              <w:right w:val="single" w:sz="4" w:space="0" w:color="000000"/>
            </w:tcBorders>
            <w:vAlign w:val="center"/>
          </w:tcPr>
          <w:p w14:paraId="534E9683" w14:textId="1C58A22C" w:rsidR="002C2E8A" w:rsidRPr="006F110C" w:rsidRDefault="002C2E8A" w:rsidP="002C2E8A">
            <w:pPr>
              <w:pStyle w:val="Tablecontent"/>
              <w:spacing w:before="0"/>
              <w:jc w:val="center"/>
            </w:pPr>
            <w:r w:rsidRPr="006F110C">
              <w:t>83.4 (80.8, 85.8)</w:t>
            </w:r>
          </w:p>
        </w:tc>
        <w:tc>
          <w:tcPr>
            <w:tcW w:w="705" w:type="pct"/>
            <w:tcBorders>
              <w:top w:val="single" w:sz="4" w:space="0" w:color="000000"/>
              <w:left w:val="single" w:sz="4" w:space="0" w:color="000000"/>
              <w:bottom w:val="single" w:sz="4" w:space="0" w:color="000000"/>
              <w:right w:val="single" w:sz="4" w:space="0" w:color="000000"/>
            </w:tcBorders>
            <w:vAlign w:val="center"/>
          </w:tcPr>
          <w:p w14:paraId="08F0F6F6" w14:textId="0F523845" w:rsidR="002C2E8A" w:rsidRPr="006F110C" w:rsidRDefault="002C2E8A" w:rsidP="002C2E8A">
            <w:pPr>
              <w:pStyle w:val="Tablecontent"/>
              <w:spacing w:before="0"/>
              <w:jc w:val="center"/>
            </w:pPr>
            <w:r w:rsidRPr="006F110C">
              <w:t>84.4 (81.8, 86.6)</w:t>
            </w:r>
          </w:p>
        </w:tc>
      </w:tr>
      <w:tr w:rsidR="00BC6839" w:rsidRPr="006F110C" w14:paraId="62ED5487"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9237B13" w14:textId="757D7807" w:rsidR="002C2E8A" w:rsidRPr="006F110C" w:rsidRDefault="002C2E8A" w:rsidP="00BC6839">
            <w:pPr>
              <w:pStyle w:val="Tablecontent"/>
              <w:spacing w:before="0" w:line="240" w:lineRule="auto"/>
              <w:rPr>
                <w:b/>
                <w:bCs/>
              </w:rPr>
            </w:pPr>
            <w:r w:rsidRPr="006F110C">
              <w:t>Education</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35736D" w14:textId="60457114" w:rsidR="002C2E8A" w:rsidRPr="006F110C" w:rsidRDefault="002C2E8A" w:rsidP="002C2E8A">
            <w:pPr>
              <w:pStyle w:val="Tablecontent"/>
              <w:spacing w:before="0"/>
              <w:jc w:val="center"/>
            </w:pPr>
            <w:r w:rsidRPr="006F110C">
              <w:t>91.4 (89.0, 93.3)</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9A002E" w14:textId="630FE714" w:rsidR="002C2E8A" w:rsidRPr="006F110C" w:rsidRDefault="002C2E8A" w:rsidP="002C2E8A">
            <w:pPr>
              <w:pStyle w:val="Tablecontent"/>
              <w:spacing w:before="0"/>
              <w:jc w:val="center"/>
            </w:pPr>
            <w:r w:rsidRPr="006F110C">
              <w:t>91.0 (88.6, 92.9)</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05A78C" w14:textId="7420C9CC" w:rsidR="002C2E8A" w:rsidRPr="006F110C" w:rsidRDefault="002C2E8A" w:rsidP="002C2E8A">
            <w:pPr>
              <w:pStyle w:val="Tablecontent"/>
              <w:spacing w:before="0"/>
              <w:jc w:val="center"/>
            </w:pPr>
            <w:r w:rsidRPr="006F110C">
              <w:t>85.0 (82.1, 87.5)</w:t>
            </w:r>
          </w:p>
        </w:tc>
        <w:tc>
          <w:tcPr>
            <w:tcW w:w="705" w:type="pct"/>
            <w:tcBorders>
              <w:top w:val="single" w:sz="4" w:space="0" w:color="000000"/>
              <w:left w:val="single" w:sz="4" w:space="0" w:color="000000"/>
              <w:bottom w:val="single" w:sz="4" w:space="0" w:color="000000"/>
              <w:right w:val="single" w:sz="4" w:space="0" w:color="000000"/>
            </w:tcBorders>
            <w:vAlign w:val="center"/>
          </w:tcPr>
          <w:p w14:paraId="10F9809A" w14:textId="28EA87A7" w:rsidR="002C2E8A" w:rsidRPr="006F110C" w:rsidRDefault="002C2E8A" w:rsidP="002C2E8A">
            <w:pPr>
              <w:pStyle w:val="Tablecontent"/>
              <w:spacing w:before="0"/>
              <w:jc w:val="center"/>
            </w:pPr>
            <w:r w:rsidRPr="006F110C">
              <w:t>92.6 (90.4, 94.4)</w:t>
            </w:r>
          </w:p>
        </w:tc>
        <w:tc>
          <w:tcPr>
            <w:tcW w:w="705" w:type="pct"/>
            <w:tcBorders>
              <w:top w:val="single" w:sz="4" w:space="0" w:color="000000"/>
              <w:left w:val="single" w:sz="4" w:space="0" w:color="000000"/>
              <w:bottom w:val="single" w:sz="4" w:space="0" w:color="000000"/>
              <w:right w:val="single" w:sz="4" w:space="0" w:color="000000"/>
            </w:tcBorders>
            <w:vAlign w:val="center"/>
          </w:tcPr>
          <w:p w14:paraId="4EC74626" w14:textId="4862E4EA" w:rsidR="002C2E8A" w:rsidRPr="006F110C" w:rsidRDefault="002C2E8A" w:rsidP="002C2E8A">
            <w:pPr>
              <w:pStyle w:val="Tablecontent"/>
              <w:spacing w:before="0"/>
              <w:jc w:val="center"/>
            </w:pPr>
            <w:r w:rsidRPr="006F110C">
              <w:t>87.5 (84.8, 89.8)</w:t>
            </w:r>
          </w:p>
        </w:tc>
        <w:tc>
          <w:tcPr>
            <w:tcW w:w="705" w:type="pct"/>
            <w:tcBorders>
              <w:top w:val="single" w:sz="4" w:space="0" w:color="000000"/>
              <w:left w:val="single" w:sz="4" w:space="0" w:color="000000"/>
              <w:bottom w:val="single" w:sz="4" w:space="0" w:color="000000"/>
              <w:right w:val="single" w:sz="4" w:space="0" w:color="000000"/>
            </w:tcBorders>
            <w:vAlign w:val="center"/>
          </w:tcPr>
          <w:p w14:paraId="4DDAEE1B" w14:textId="14F4B748" w:rsidR="002C2E8A" w:rsidRPr="006F110C" w:rsidRDefault="002C2E8A" w:rsidP="002C2E8A">
            <w:pPr>
              <w:pStyle w:val="Tablecontent"/>
              <w:spacing w:before="0"/>
              <w:jc w:val="center"/>
            </w:pPr>
            <w:r w:rsidRPr="006F110C">
              <w:t>85.6 (82.8, 88.1)</w:t>
            </w:r>
          </w:p>
        </w:tc>
      </w:tr>
      <w:tr w:rsidR="00BC6839" w:rsidRPr="006F110C" w14:paraId="331952BE"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EFC7354" w14:textId="460E4933" w:rsidR="002C2E8A" w:rsidRPr="006F110C" w:rsidRDefault="002C2E8A" w:rsidP="00BC6839">
            <w:pPr>
              <w:pStyle w:val="Tablecontent"/>
              <w:spacing w:before="0" w:line="240" w:lineRule="auto"/>
              <w:rPr>
                <w:b/>
                <w:bCs/>
              </w:rPr>
            </w:pPr>
            <w:r w:rsidRPr="006F110C">
              <w:lastRenderedPageBreak/>
              <w:t>Management and commerce</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E14AE9" w14:textId="0B280992" w:rsidR="002C2E8A" w:rsidRPr="006F110C" w:rsidRDefault="002C2E8A" w:rsidP="002C2E8A">
            <w:pPr>
              <w:pStyle w:val="Tablecontent"/>
              <w:spacing w:before="0"/>
              <w:jc w:val="center"/>
            </w:pPr>
            <w:r w:rsidRPr="006F110C">
              <w:t>92.9 (90.9, 94.5)</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03ADF9" w14:textId="1A03D34C" w:rsidR="002C2E8A" w:rsidRPr="006F110C" w:rsidRDefault="002C2E8A" w:rsidP="002C2E8A">
            <w:pPr>
              <w:pStyle w:val="Tablecontent"/>
              <w:spacing w:before="0"/>
              <w:jc w:val="center"/>
            </w:pPr>
            <w:r w:rsidRPr="006F110C">
              <w:t>89.9 (87.6, 91.8)</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3627C8" w14:textId="1FCDD95C" w:rsidR="002C2E8A" w:rsidRPr="006F110C" w:rsidRDefault="002C2E8A" w:rsidP="002C2E8A">
            <w:pPr>
              <w:pStyle w:val="Tablecontent"/>
              <w:spacing w:before="0"/>
              <w:jc w:val="center"/>
            </w:pPr>
            <w:r w:rsidRPr="006F110C">
              <w:t>87.5 (85.0, 89.6)</w:t>
            </w:r>
          </w:p>
        </w:tc>
        <w:tc>
          <w:tcPr>
            <w:tcW w:w="705" w:type="pct"/>
            <w:tcBorders>
              <w:top w:val="single" w:sz="4" w:space="0" w:color="000000"/>
              <w:left w:val="single" w:sz="4" w:space="0" w:color="000000"/>
              <w:bottom w:val="single" w:sz="4" w:space="0" w:color="000000"/>
              <w:right w:val="single" w:sz="4" w:space="0" w:color="000000"/>
            </w:tcBorders>
            <w:vAlign w:val="center"/>
          </w:tcPr>
          <w:p w14:paraId="67A12D73" w14:textId="37187497" w:rsidR="002C2E8A" w:rsidRPr="006F110C" w:rsidRDefault="002C2E8A" w:rsidP="002C2E8A">
            <w:pPr>
              <w:pStyle w:val="Tablecontent"/>
              <w:spacing w:before="0"/>
              <w:jc w:val="center"/>
            </w:pPr>
            <w:r w:rsidRPr="006F110C">
              <w:t>90.5 (88.2, 92.3)</w:t>
            </w:r>
          </w:p>
        </w:tc>
        <w:tc>
          <w:tcPr>
            <w:tcW w:w="705" w:type="pct"/>
            <w:tcBorders>
              <w:top w:val="single" w:sz="4" w:space="0" w:color="000000"/>
              <w:left w:val="single" w:sz="4" w:space="0" w:color="000000"/>
              <w:bottom w:val="single" w:sz="4" w:space="0" w:color="000000"/>
              <w:right w:val="single" w:sz="4" w:space="0" w:color="000000"/>
            </w:tcBorders>
            <w:vAlign w:val="center"/>
          </w:tcPr>
          <w:p w14:paraId="2D59701E" w14:textId="403D9A59" w:rsidR="002C2E8A" w:rsidRPr="006F110C" w:rsidRDefault="002C2E8A" w:rsidP="002C2E8A">
            <w:pPr>
              <w:pStyle w:val="Tablecontent"/>
              <w:spacing w:before="0"/>
              <w:jc w:val="center"/>
            </w:pPr>
            <w:r w:rsidRPr="006F110C">
              <w:t>86.4 (83.9, 88.6)</w:t>
            </w:r>
          </w:p>
        </w:tc>
        <w:tc>
          <w:tcPr>
            <w:tcW w:w="705" w:type="pct"/>
            <w:tcBorders>
              <w:top w:val="single" w:sz="4" w:space="0" w:color="000000"/>
              <w:left w:val="single" w:sz="4" w:space="0" w:color="000000"/>
              <w:bottom w:val="single" w:sz="4" w:space="0" w:color="000000"/>
              <w:right w:val="single" w:sz="4" w:space="0" w:color="000000"/>
            </w:tcBorders>
            <w:vAlign w:val="center"/>
          </w:tcPr>
          <w:p w14:paraId="5B2EF27C" w14:textId="16572BD7" w:rsidR="002C2E8A" w:rsidRPr="006F110C" w:rsidRDefault="002C2E8A" w:rsidP="002C2E8A">
            <w:pPr>
              <w:pStyle w:val="Tablecontent"/>
              <w:spacing w:before="0"/>
              <w:jc w:val="center"/>
            </w:pPr>
            <w:r w:rsidRPr="006F110C">
              <w:t>81.5 (78.7, 84.0)</w:t>
            </w:r>
          </w:p>
        </w:tc>
      </w:tr>
      <w:tr w:rsidR="00BC6839" w:rsidRPr="006F110C" w14:paraId="6318FAB4"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2A41C05" w14:textId="7E9C92FE" w:rsidR="002C2E8A" w:rsidRPr="006F110C" w:rsidRDefault="002C2E8A" w:rsidP="00BC6839">
            <w:pPr>
              <w:pStyle w:val="Tablecontent"/>
              <w:spacing w:before="0" w:line="240" w:lineRule="auto"/>
              <w:rPr>
                <w:b/>
                <w:bCs/>
              </w:rPr>
            </w:pPr>
            <w:r w:rsidRPr="006F110C">
              <w:t>Society and culture</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D3BA32" w14:textId="293992FA" w:rsidR="002C2E8A" w:rsidRPr="006F110C" w:rsidRDefault="002C2E8A" w:rsidP="002C2E8A">
            <w:pPr>
              <w:pStyle w:val="Tablecontent"/>
              <w:spacing w:before="0"/>
              <w:jc w:val="center"/>
            </w:pPr>
            <w:r w:rsidRPr="006F110C">
              <w:t>94.1 (92.4, 95.4)</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9ACEF4" w14:textId="20C83952" w:rsidR="002C2E8A" w:rsidRPr="006F110C" w:rsidRDefault="002C2E8A" w:rsidP="002C2E8A">
            <w:pPr>
              <w:pStyle w:val="Tablecontent"/>
              <w:spacing w:before="0"/>
              <w:jc w:val="center"/>
            </w:pPr>
            <w:r w:rsidRPr="006F110C">
              <w:t>90.8 (88.8, 92.5)</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0248B9" w14:textId="3C4BB09E" w:rsidR="002C2E8A" w:rsidRPr="006F110C" w:rsidRDefault="002C2E8A" w:rsidP="002C2E8A">
            <w:pPr>
              <w:pStyle w:val="Tablecontent"/>
              <w:spacing w:before="0"/>
              <w:jc w:val="center"/>
            </w:pPr>
            <w:r w:rsidRPr="006F110C">
              <w:t>89.5 (87.4, 91.3)</w:t>
            </w:r>
          </w:p>
        </w:tc>
        <w:tc>
          <w:tcPr>
            <w:tcW w:w="705" w:type="pct"/>
            <w:tcBorders>
              <w:top w:val="single" w:sz="4" w:space="0" w:color="000000"/>
              <w:left w:val="single" w:sz="4" w:space="0" w:color="000000"/>
              <w:bottom w:val="single" w:sz="4" w:space="0" w:color="000000"/>
              <w:right w:val="single" w:sz="4" w:space="0" w:color="000000"/>
            </w:tcBorders>
            <w:vAlign w:val="center"/>
          </w:tcPr>
          <w:p w14:paraId="61ACB221" w14:textId="3EC36F38" w:rsidR="002C2E8A" w:rsidRPr="006F110C" w:rsidRDefault="002C2E8A" w:rsidP="002C2E8A">
            <w:pPr>
              <w:pStyle w:val="Tablecontent"/>
              <w:spacing w:before="0"/>
              <w:jc w:val="center"/>
            </w:pPr>
            <w:r w:rsidRPr="006F110C">
              <w:t>93.3 (91.5, 94.8)</w:t>
            </w:r>
          </w:p>
        </w:tc>
        <w:tc>
          <w:tcPr>
            <w:tcW w:w="705" w:type="pct"/>
            <w:tcBorders>
              <w:top w:val="single" w:sz="4" w:space="0" w:color="000000"/>
              <w:left w:val="single" w:sz="4" w:space="0" w:color="000000"/>
              <w:bottom w:val="single" w:sz="4" w:space="0" w:color="000000"/>
              <w:right w:val="single" w:sz="4" w:space="0" w:color="000000"/>
            </w:tcBorders>
            <w:vAlign w:val="center"/>
          </w:tcPr>
          <w:p w14:paraId="393A7C6C" w14:textId="6A8E9EAB" w:rsidR="002C2E8A" w:rsidRPr="006F110C" w:rsidRDefault="002C2E8A" w:rsidP="002C2E8A">
            <w:pPr>
              <w:pStyle w:val="Tablecontent"/>
              <w:spacing w:before="0"/>
              <w:jc w:val="center"/>
            </w:pPr>
            <w:r w:rsidRPr="006F110C">
              <w:t>87.3 (85.0, 89.3)</w:t>
            </w:r>
          </w:p>
        </w:tc>
        <w:tc>
          <w:tcPr>
            <w:tcW w:w="705" w:type="pct"/>
            <w:tcBorders>
              <w:top w:val="single" w:sz="4" w:space="0" w:color="000000"/>
              <w:left w:val="single" w:sz="4" w:space="0" w:color="000000"/>
              <w:bottom w:val="single" w:sz="4" w:space="0" w:color="000000"/>
              <w:right w:val="single" w:sz="4" w:space="0" w:color="000000"/>
            </w:tcBorders>
            <w:vAlign w:val="center"/>
          </w:tcPr>
          <w:p w14:paraId="13C40C4F" w14:textId="7C69F277" w:rsidR="002C2E8A" w:rsidRPr="006F110C" w:rsidRDefault="002C2E8A" w:rsidP="002C2E8A">
            <w:pPr>
              <w:pStyle w:val="Tablecontent"/>
              <w:spacing w:before="0"/>
              <w:jc w:val="center"/>
            </w:pPr>
            <w:r w:rsidRPr="006F110C">
              <w:t>84.2 (81.7, 86.4)</w:t>
            </w:r>
          </w:p>
        </w:tc>
      </w:tr>
      <w:tr w:rsidR="00BC6839" w:rsidRPr="006F110C" w14:paraId="2C50108A"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98D095F" w14:textId="7E4EDCE0" w:rsidR="002C2E8A" w:rsidRPr="006F110C" w:rsidRDefault="002C2E8A" w:rsidP="00BC6839">
            <w:pPr>
              <w:pStyle w:val="Tablecontent"/>
              <w:spacing w:before="0" w:line="240" w:lineRule="auto"/>
              <w:rPr>
                <w:b/>
                <w:bCs/>
              </w:rPr>
            </w:pPr>
            <w:r w:rsidRPr="006F110C">
              <w:t>Creative arts</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AD3A9B" w14:textId="0787B219" w:rsidR="002C2E8A" w:rsidRPr="006F110C" w:rsidRDefault="002C2E8A" w:rsidP="002C2E8A">
            <w:pPr>
              <w:pStyle w:val="Tablecontent"/>
              <w:spacing w:before="0"/>
              <w:jc w:val="center"/>
            </w:pPr>
            <w:r w:rsidRPr="006F110C">
              <w:t>93.3 (88.7, 96.1)</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AE35E2" w14:textId="7BC82E16" w:rsidR="002C2E8A" w:rsidRPr="006F110C" w:rsidRDefault="002C2E8A" w:rsidP="002C2E8A">
            <w:pPr>
              <w:pStyle w:val="Tablecontent"/>
              <w:spacing w:before="0"/>
              <w:jc w:val="center"/>
            </w:pPr>
            <w:r w:rsidRPr="006F110C">
              <w:t>90.0 (84.7, 93.6)</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55F651" w14:textId="499D0D5C" w:rsidR="002C2E8A" w:rsidRPr="006F110C" w:rsidRDefault="002C2E8A" w:rsidP="002C2E8A">
            <w:pPr>
              <w:pStyle w:val="Tablecontent"/>
              <w:spacing w:before="0"/>
              <w:jc w:val="center"/>
            </w:pPr>
            <w:r w:rsidRPr="006F110C">
              <w:t>91.2 (86.3, 94.5)</w:t>
            </w:r>
          </w:p>
        </w:tc>
        <w:tc>
          <w:tcPr>
            <w:tcW w:w="705" w:type="pct"/>
            <w:tcBorders>
              <w:top w:val="single" w:sz="4" w:space="0" w:color="000000"/>
              <w:left w:val="single" w:sz="4" w:space="0" w:color="000000"/>
              <w:bottom w:val="single" w:sz="4" w:space="0" w:color="000000"/>
              <w:right w:val="single" w:sz="4" w:space="0" w:color="000000"/>
            </w:tcBorders>
            <w:vAlign w:val="center"/>
          </w:tcPr>
          <w:p w14:paraId="44D76BC0" w14:textId="29165691" w:rsidR="002C2E8A" w:rsidRPr="006F110C" w:rsidRDefault="002C2E8A" w:rsidP="002C2E8A">
            <w:pPr>
              <w:pStyle w:val="Tablecontent"/>
              <w:spacing w:before="0"/>
              <w:jc w:val="center"/>
            </w:pPr>
            <w:r w:rsidRPr="006F110C">
              <w:t>90.9 (85.9, 94.3)</w:t>
            </w:r>
          </w:p>
        </w:tc>
        <w:tc>
          <w:tcPr>
            <w:tcW w:w="705" w:type="pct"/>
            <w:tcBorders>
              <w:top w:val="single" w:sz="4" w:space="0" w:color="000000"/>
              <w:left w:val="single" w:sz="4" w:space="0" w:color="000000"/>
              <w:bottom w:val="single" w:sz="4" w:space="0" w:color="000000"/>
              <w:right w:val="single" w:sz="4" w:space="0" w:color="000000"/>
            </w:tcBorders>
            <w:vAlign w:val="center"/>
          </w:tcPr>
          <w:p w14:paraId="174D74ED" w14:textId="5903D1D7" w:rsidR="002C2E8A" w:rsidRPr="006F110C" w:rsidRDefault="002C2E8A" w:rsidP="002C2E8A">
            <w:pPr>
              <w:pStyle w:val="Tablecontent"/>
              <w:spacing w:before="0"/>
              <w:jc w:val="center"/>
            </w:pPr>
            <w:r w:rsidRPr="006F110C">
              <w:t>90.2 (85.0, 93.7)</w:t>
            </w:r>
          </w:p>
        </w:tc>
        <w:tc>
          <w:tcPr>
            <w:tcW w:w="705" w:type="pct"/>
            <w:tcBorders>
              <w:top w:val="single" w:sz="4" w:space="0" w:color="000000"/>
              <w:left w:val="single" w:sz="4" w:space="0" w:color="000000"/>
              <w:bottom w:val="single" w:sz="4" w:space="0" w:color="000000"/>
              <w:right w:val="single" w:sz="4" w:space="0" w:color="000000"/>
            </w:tcBorders>
            <w:vAlign w:val="center"/>
          </w:tcPr>
          <w:p w14:paraId="118B6937" w14:textId="029604CB" w:rsidR="002C2E8A" w:rsidRPr="006F110C" w:rsidRDefault="002C2E8A" w:rsidP="002C2E8A">
            <w:pPr>
              <w:pStyle w:val="Tablecontent"/>
              <w:spacing w:before="0"/>
              <w:jc w:val="center"/>
            </w:pPr>
            <w:r w:rsidRPr="006F110C">
              <w:t>79.1 (72.8, 84.3)</w:t>
            </w:r>
          </w:p>
        </w:tc>
      </w:tr>
      <w:tr w:rsidR="00BC6839" w:rsidRPr="006F110C" w14:paraId="59D90F18"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8C613B3" w14:textId="46726682" w:rsidR="002C2E8A" w:rsidRPr="006F110C" w:rsidRDefault="00BA1273" w:rsidP="00BC6839">
            <w:pPr>
              <w:pStyle w:val="Tablecontent"/>
              <w:spacing w:before="0" w:line="240" w:lineRule="auto"/>
              <w:rPr>
                <w:b/>
                <w:bCs/>
              </w:rPr>
            </w:pPr>
            <w:r w:rsidRPr="006F110C">
              <w:rPr>
                <w:b/>
                <w:bCs/>
              </w:rPr>
              <w:t>All fields</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EE89C0" w14:textId="2E8F7388" w:rsidR="002C2E8A" w:rsidRPr="006F110C" w:rsidRDefault="002C2E8A" w:rsidP="002C2E8A">
            <w:pPr>
              <w:pStyle w:val="Tablecontent"/>
              <w:spacing w:before="0"/>
              <w:jc w:val="center"/>
              <w:rPr>
                <w:b/>
                <w:bCs/>
              </w:rPr>
            </w:pPr>
            <w:r w:rsidRPr="006F110C">
              <w:rPr>
                <w:b/>
                <w:bCs/>
              </w:rPr>
              <w:t>93.0 (92.2, 93.7)</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276EC7" w14:textId="50500445" w:rsidR="002C2E8A" w:rsidRPr="006F110C" w:rsidRDefault="002C2E8A" w:rsidP="002C2E8A">
            <w:pPr>
              <w:pStyle w:val="Tablecontent"/>
              <w:spacing w:before="0"/>
              <w:jc w:val="center"/>
              <w:rPr>
                <w:b/>
                <w:bCs/>
              </w:rPr>
            </w:pPr>
            <w:r w:rsidRPr="006F110C">
              <w:rPr>
                <w:b/>
                <w:bCs/>
              </w:rPr>
              <w:t>90.1 (89.2, 91.0)</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D1B503" w14:textId="28C09912" w:rsidR="002C2E8A" w:rsidRPr="006F110C" w:rsidRDefault="002C2E8A" w:rsidP="002C2E8A">
            <w:pPr>
              <w:pStyle w:val="Tablecontent"/>
              <w:spacing w:before="0"/>
              <w:jc w:val="center"/>
              <w:rPr>
                <w:b/>
                <w:bCs/>
              </w:rPr>
            </w:pPr>
            <w:r w:rsidRPr="006F110C">
              <w:rPr>
                <w:b/>
                <w:bCs/>
              </w:rPr>
              <w:t>88.2 (87.2, 89.1)</w:t>
            </w:r>
          </w:p>
        </w:tc>
        <w:tc>
          <w:tcPr>
            <w:tcW w:w="705" w:type="pct"/>
            <w:tcBorders>
              <w:top w:val="single" w:sz="4" w:space="0" w:color="000000"/>
              <w:left w:val="single" w:sz="4" w:space="0" w:color="000000"/>
              <w:bottom w:val="single" w:sz="4" w:space="0" w:color="000000"/>
              <w:right w:val="single" w:sz="4" w:space="0" w:color="000000"/>
            </w:tcBorders>
            <w:vAlign w:val="center"/>
          </w:tcPr>
          <w:p w14:paraId="7E1A236E" w14:textId="7FBCFE62" w:rsidR="002C2E8A" w:rsidRPr="006F110C" w:rsidRDefault="002C2E8A" w:rsidP="002C2E8A">
            <w:pPr>
              <w:pStyle w:val="Tablecontent"/>
              <w:spacing w:before="0"/>
              <w:jc w:val="center"/>
              <w:rPr>
                <w:b/>
                <w:bCs/>
              </w:rPr>
            </w:pPr>
            <w:r w:rsidRPr="006F110C">
              <w:rPr>
                <w:b/>
                <w:bCs/>
              </w:rPr>
              <w:t>92.7 (91.9, 93.4)</w:t>
            </w:r>
          </w:p>
        </w:tc>
        <w:tc>
          <w:tcPr>
            <w:tcW w:w="705" w:type="pct"/>
            <w:tcBorders>
              <w:top w:val="single" w:sz="4" w:space="0" w:color="000000"/>
              <w:left w:val="single" w:sz="4" w:space="0" w:color="000000"/>
              <w:bottom w:val="single" w:sz="4" w:space="0" w:color="000000"/>
              <w:right w:val="single" w:sz="4" w:space="0" w:color="000000"/>
            </w:tcBorders>
            <w:vAlign w:val="center"/>
          </w:tcPr>
          <w:p w14:paraId="4BCE302A" w14:textId="1077F44F" w:rsidR="002C2E8A" w:rsidRPr="006F110C" w:rsidRDefault="002C2E8A" w:rsidP="002C2E8A">
            <w:pPr>
              <w:pStyle w:val="Tablecontent"/>
              <w:spacing w:before="0"/>
              <w:jc w:val="center"/>
              <w:rPr>
                <w:b/>
                <w:bCs/>
              </w:rPr>
            </w:pPr>
            <w:r w:rsidRPr="006F110C">
              <w:rPr>
                <w:b/>
                <w:bCs/>
              </w:rPr>
              <w:t>86.8 (85.8, 87.8)</w:t>
            </w:r>
          </w:p>
        </w:tc>
        <w:tc>
          <w:tcPr>
            <w:tcW w:w="705" w:type="pct"/>
            <w:tcBorders>
              <w:top w:val="single" w:sz="4" w:space="0" w:color="000000"/>
              <w:left w:val="single" w:sz="4" w:space="0" w:color="000000"/>
              <w:bottom w:val="single" w:sz="4" w:space="0" w:color="000000"/>
              <w:right w:val="single" w:sz="4" w:space="0" w:color="000000"/>
            </w:tcBorders>
            <w:vAlign w:val="center"/>
          </w:tcPr>
          <w:p w14:paraId="401AA92E" w14:textId="64E4342B" w:rsidR="002C2E8A" w:rsidRPr="006F110C" w:rsidRDefault="002C2E8A" w:rsidP="002C2E8A">
            <w:pPr>
              <w:pStyle w:val="Tablecontent"/>
              <w:spacing w:before="0"/>
              <w:jc w:val="center"/>
              <w:rPr>
                <w:b/>
                <w:bCs/>
              </w:rPr>
            </w:pPr>
            <w:r w:rsidRPr="006F110C">
              <w:rPr>
                <w:b/>
                <w:bCs/>
              </w:rPr>
              <w:t>84.1 (83.0, 85.1)</w:t>
            </w:r>
          </w:p>
        </w:tc>
      </w:tr>
      <w:tr w:rsidR="00BC6839" w:rsidRPr="006F110C" w14:paraId="57FDC632" w14:textId="77777777" w:rsidTr="006372A9">
        <w:trPr>
          <w:trHeight w:val="442"/>
        </w:trPr>
        <w:tc>
          <w:tcPr>
            <w:tcW w:w="7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7D0D324" w14:textId="3396CBFD" w:rsidR="008D2136" w:rsidRPr="006F110C" w:rsidRDefault="008D2136" w:rsidP="00BC6839">
            <w:pPr>
              <w:pStyle w:val="Tablecontent"/>
              <w:spacing w:before="0" w:line="240" w:lineRule="auto"/>
            </w:pPr>
            <w:r w:rsidRPr="006F110C">
              <w:t>Standard deviation</w:t>
            </w: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40E311" w14:textId="68D825AA" w:rsidR="008D2136" w:rsidRPr="006F110C" w:rsidRDefault="008D2136" w:rsidP="008D2136">
            <w:pPr>
              <w:pStyle w:val="Tablecontent"/>
              <w:spacing w:before="0"/>
              <w:jc w:val="center"/>
              <w:rPr>
                <w:b/>
                <w:bCs/>
              </w:rPr>
            </w:pPr>
            <w:r w:rsidRPr="006F110C">
              <w:t>2.2</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53FEF6" w14:textId="4729D502" w:rsidR="008D2136" w:rsidRPr="006F110C" w:rsidRDefault="008D2136" w:rsidP="008D2136">
            <w:pPr>
              <w:pStyle w:val="Tablecontent"/>
              <w:spacing w:before="0"/>
              <w:jc w:val="center"/>
              <w:rPr>
                <w:b/>
                <w:bCs/>
              </w:rPr>
            </w:pPr>
            <w:r w:rsidRPr="006F110C">
              <w:t>3.4</w:t>
            </w:r>
          </w:p>
        </w:tc>
        <w:tc>
          <w:tcPr>
            <w:tcW w:w="7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68D98A" w14:textId="2ADD76EF" w:rsidR="008D2136" w:rsidRPr="006F110C" w:rsidRDefault="008D2136" w:rsidP="008D2136">
            <w:pPr>
              <w:pStyle w:val="Tablecontent"/>
              <w:spacing w:before="0"/>
              <w:jc w:val="center"/>
              <w:rPr>
                <w:b/>
                <w:bCs/>
              </w:rPr>
            </w:pPr>
            <w:r w:rsidRPr="006F110C">
              <w:t>2.7</w:t>
            </w:r>
          </w:p>
        </w:tc>
        <w:tc>
          <w:tcPr>
            <w:tcW w:w="705" w:type="pct"/>
            <w:tcBorders>
              <w:top w:val="single" w:sz="4" w:space="0" w:color="000000"/>
              <w:left w:val="single" w:sz="4" w:space="0" w:color="000000"/>
              <w:bottom w:val="single" w:sz="4" w:space="0" w:color="000000"/>
              <w:right w:val="single" w:sz="4" w:space="0" w:color="000000"/>
            </w:tcBorders>
            <w:vAlign w:val="center"/>
          </w:tcPr>
          <w:p w14:paraId="776E697B" w14:textId="0D287410" w:rsidR="008D2136" w:rsidRPr="006F110C" w:rsidRDefault="008D2136" w:rsidP="008D2136">
            <w:pPr>
              <w:pStyle w:val="Tablecontent"/>
              <w:spacing w:before="0"/>
              <w:jc w:val="center"/>
              <w:rPr>
                <w:b/>
                <w:bCs/>
              </w:rPr>
            </w:pPr>
            <w:r w:rsidRPr="006F110C">
              <w:t>2.2</w:t>
            </w:r>
          </w:p>
        </w:tc>
        <w:tc>
          <w:tcPr>
            <w:tcW w:w="705" w:type="pct"/>
            <w:tcBorders>
              <w:top w:val="single" w:sz="4" w:space="0" w:color="000000"/>
              <w:left w:val="single" w:sz="4" w:space="0" w:color="000000"/>
              <w:bottom w:val="single" w:sz="4" w:space="0" w:color="000000"/>
              <w:right w:val="single" w:sz="4" w:space="0" w:color="000000"/>
            </w:tcBorders>
            <w:vAlign w:val="center"/>
          </w:tcPr>
          <w:p w14:paraId="61D19888" w14:textId="63F936FE" w:rsidR="008D2136" w:rsidRPr="006F110C" w:rsidRDefault="008D2136" w:rsidP="008D2136">
            <w:pPr>
              <w:pStyle w:val="Tablecontent"/>
              <w:spacing w:before="0"/>
              <w:jc w:val="center"/>
              <w:rPr>
                <w:b/>
                <w:bCs/>
              </w:rPr>
            </w:pPr>
            <w:r w:rsidRPr="006F110C">
              <w:t>3.6</w:t>
            </w:r>
          </w:p>
        </w:tc>
        <w:tc>
          <w:tcPr>
            <w:tcW w:w="705" w:type="pct"/>
            <w:tcBorders>
              <w:top w:val="single" w:sz="4" w:space="0" w:color="000000"/>
              <w:left w:val="single" w:sz="4" w:space="0" w:color="000000"/>
              <w:bottom w:val="single" w:sz="4" w:space="0" w:color="000000"/>
              <w:right w:val="single" w:sz="4" w:space="0" w:color="000000"/>
            </w:tcBorders>
            <w:vAlign w:val="center"/>
          </w:tcPr>
          <w:p w14:paraId="40D57532" w14:textId="6ABF9C6A" w:rsidR="008D2136" w:rsidRPr="006F110C" w:rsidRDefault="008D2136" w:rsidP="008D2136">
            <w:pPr>
              <w:pStyle w:val="Tablecontent"/>
              <w:spacing w:before="0"/>
              <w:jc w:val="center"/>
              <w:rPr>
                <w:b/>
                <w:bCs/>
              </w:rPr>
            </w:pPr>
            <w:r w:rsidRPr="006F110C">
              <w:t>3.4</w:t>
            </w:r>
          </w:p>
        </w:tc>
      </w:tr>
    </w:tbl>
    <w:p w14:paraId="31303285" w14:textId="1F01B0BA" w:rsidR="007A3CC6" w:rsidRPr="006F110C" w:rsidRDefault="007A3CC6" w:rsidP="00487A2D">
      <w:pPr>
        <w:pStyle w:val="Note"/>
      </w:pPr>
      <w:bookmarkStart w:id="32" w:name="_Toc55918893"/>
      <w:bookmarkEnd w:id="30"/>
      <w:r w:rsidRPr="006F110C">
        <w:t xml:space="preserve">Note: </w:t>
      </w:r>
      <w:r w:rsidR="00C445E8" w:rsidRPr="006F110C">
        <w:t>The Food, hospitality and personal services broad field of education is not shown as no data was available.</w:t>
      </w:r>
      <w:r w:rsidR="00744288" w:rsidRPr="006F110C">
        <w:t xml:space="preserve"> Numbers presented in brackets are the lower and upper confidence intervals.</w:t>
      </w:r>
    </w:p>
    <w:p w14:paraId="2BC54339" w14:textId="7106E947" w:rsidR="00057955" w:rsidRPr="006F110C" w:rsidRDefault="00057955" w:rsidP="00487A2D">
      <w:pPr>
        <w:pStyle w:val="Heading2"/>
      </w:pPr>
      <w:bookmarkStart w:id="33" w:name="_Toc127741291"/>
      <w:r w:rsidRPr="006F110C">
        <w:t>Type of institution and course characteristics</w:t>
      </w:r>
      <w:bookmarkEnd w:id="32"/>
      <w:bookmarkEnd w:id="33"/>
    </w:p>
    <w:p w14:paraId="49B0BB05" w14:textId="118AC79B" w:rsidR="00057955" w:rsidRPr="006F110C" w:rsidRDefault="00057955" w:rsidP="0057708A">
      <w:pPr>
        <w:rPr>
          <w:strike/>
        </w:rPr>
      </w:pPr>
      <w:r w:rsidRPr="006F110C">
        <w:fldChar w:fldCharType="begin"/>
      </w:r>
      <w:r w:rsidRPr="006F110C">
        <w:instrText xml:space="preserve"> REF _Ref86235819 \h  \* MERGEFORMAT </w:instrText>
      </w:r>
      <w:r w:rsidRPr="006F110C">
        <w:fldChar w:fldCharType="separate"/>
      </w:r>
      <w:r w:rsidRPr="006F110C">
        <w:t>Table 3</w:t>
      </w:r>
      <w:r w:rsidRPr="006F110C">
        <w:fldChar w:fldCharType="end"/>
      </w:r>
      <w:r w:rsidRPr="006F110C">
        <w:t xml:space="preserve"> shows that</w:t>
      </w:r>
      <w:r w:rsidR="00744288" w:rsidRPr="006F110C">
        <w:t xml:space="preserve"> employer</w:t>
      </w:r>
      <w:r w:rsidRPr="006F110C">
        <w:t xml:space="preserve"> </w:t>
      </w:r>
      <w:r w:rsidR="00744288" w:rsidRPr="006F110C">
        <w:t>O</w:t>
      </w:r>
      <w:r w:rsidR="00635152" w:rsidRPr="006F110C">
        <w:t>verall</w:t>
      </w:r>
      <w:r w:rsidRPr="006F110C">
        <w:t xml:space="preserve"> satisfaction with graduates from universities (8</w:t>
      </w:r>
      <w:r w:rsidR="00D06FF7" w:rsidRPr="006F110C">
        <w:t>4</w:t>
      </w:r>
      <w:r w:rsidR="00635152" w:rsidRPr="006F110C">
        <w:t>.</w:t>
      </w:r>
      <w:r w:rsidR="00D06FF7" w:rsidRPr="006F110C">
        <w:t>5</w:t>
      </w:r>
      <w:r w:rsidRPr="006F110C">
        <w:t xml:space="preserve"> per cent) is </w:t>
      </w:r>
      <w:r w:rsidR="00D06FF7" w:rsidRPr="006F110C">
        <w:t>higher</w:t>
      </w:r>
      <w:r w:rsidRPr="006F110C">
        <w:t xml:space="preserve"> than for graduates from NUHEIs (</w:t>
      </w:r>
      <w:r w:rsidR="00D06FF7" w:rsidRPr="006F110C">
        <w:t>79.2</w:t>
      </w:r>
      <w:r w:rsidRPr="006F110C">
        <w:t xml:space="preserve"> per cent</w:t>
      </w:r>
      <w:r w:rsidR="00D06FF7" w:rsidRPr="006F110C">
        <w:t>)</w:t>
      </w:r>
      <w:r w:rsidR="00635152" w:rsidRPr="006F110C">
        <w:t>.</w:t>
      </w:r>
      <w:r w:rsidRPr="006F110C">
        <w:t xml:space="preserve"> </w:t>
      </w:r>
    </w:p>
    <w:p w14:paraId="30DF1497" w14:textId="129CCDEC" w:rsidR="009040C6" w:rsidRPr="006F110C" w:rsidRDefault="00E6463E" w:rsidP="009040C6">
      <w:pPr>
        <w:rPr>
          <w:highlight w:val="yellow"/>
        </w:rPr>
      </w:pPr>
      <w:r w:rsidRPr="006F110C">
        <w:t>S</w:t>
      </w:r>
      <w:r w:rsidR="009040C6" w:rsidRPr="006F110C">
        <w:t xml:space="preserve">upervisors expressed higher levels of </w:t>
      </w:r>
      <w:r w:rsidR="00744288" w:rsidRPr="006F110C">
        <w:t>O</w:t>
      </w:r>
      <w:r w:rsidR="009040C6" w:rsidRPr="006F110C">
        <w:t>verall satisfaction with graduates who studied internally, 8</w:t>
      </w:r>
      <w:r w:rsidR="00C2318D" w:rsidRPr="006F110C">
        <w:t>4.9</w:t>
      </w:r>
      <w:r w:rsidR="009040C6" w:rsidRPr="006F110C">
        <w:t xml:space="preserve"> per cent, in comparison with graduates who studied externally, 8</w:t>
      </w:r>
      <w:r w:rsidR="00D06FF7" w:rsidRPr="006F110C">
        <w:t>1</w:t>
      </w:r>
      <w:r w:rsidR="009040C6" w:rsidRPr="006F110C">
        <w:t>.8 per cent</w:t>
      </w:r>
      <w:r w:rsidRPr="006F110C">
        <w:t xml:space="preserve"> (see </w:t>
      </w:r>
      <w:r w:rsidRPr="006F110C">
        <w:fldChar w:fldCharType="begin"/>
      </w:r>
      <w:r w:rsidRPr="006F110C">
        <w:instrText xml:space="preserve"> REF _Ref86235819 \h  \* MERGEFORMAT </w:instrText>
      </w:r>
      <w:r w:rsidRPr="006F110C">
        <w:fldChar w:fldCharType="separate"/>
      </w:r>
      <w:r w:rsidRPr="006F110C">
        <w:t>Table 3</w:t>
      </w:r>
      <w:r w:rsidRPr="006F110C">
        <w:fldChar w:fldCharType="end"/>
      </w:r>
      <w:r w:rsidRPr="006F110C">
        <w:t>)</w:t>
      </w:r>
      <w:r w:rsidR="009040C6" w:rsidRPr="006F110C">
        <w:t>.</w:t>
      </w:r>
      <w:r w:rsidR="004110EF" w:rsidRPr="006F110C">
        <w:t xml:space="preserve"> There has been a trend where supervisors rate satisfaction of internal</w:t>
      </w:r>
      <w:r w:rsidR="00115589" w:rsidRPr="006F110C">
        <w:t xml:space="preserve"> or mixed mode</w:t>
      </w:r>
      <w:r w:rsidR="004110EF" w:rsidRPr="006F110C">
        <w:t xml:space="preserve"> graduates</w:t>
      </w:r>
      <w:r w:rsidR="00115589" w:rsidRPr="006F110C">
        <w:t xml:space="preserve"> (attended some or all their classes on-campus)</w:t>
      </w:r>
      <w:r w:rsidR="004110EF" w:rsidRPr="006F110C">
        <w:t xml:space="preserve"> more highly than external</w:t>
      </w:r>
      <w:r w:rsidR="00115589" w:rsidRPr="006F110C">
        <w:t xml:space="preserve"> (undertaken all their study off-campus)</w:t>
      </w:r>
      <w:r w:rsidR="004110EF" w:rsidRPr="006F110C">
        <w:t xml:space="preserve"> graduates. </w:t>
      </w:r>
      <w:r w:rsidR="00D06FF7" w:rsidRPr="006F110C">
        <w:t>T</w:t>
      </w:r>
      <w:r w:rsidR="004110EF" w:rsidRPr="006F110C">
        <w:t xml:space="preserve">he gap in satisfaction ratings has </w:t>
      </w:r>
      <w:r w:rsidR="00D06FF7" w:rsidRPr="006F110C">
        <w:t xml:space="preserve">increased slightly in 2022, with a difference of 3.1 percentage points compared to a 2.0 percentage point difference in 2021. However, the gap in satisfaction ratings is </w:t>
      </w:r>
      <w:r w:rsidR="008C0A2C" w:rsidRPr="006F110C">
        <w:t>lower</w:t>
      </w:r>
      <w:r w:rsidR="00D06FF7" w:rsidRPr="006F110C">
        <w:t xml:space="preserve"> </w:t>
      </w:r>
      <w:r w:rsidR="008C0A2C" w:rsidRPr="006F110C">
        <w:t xml:space="preserve">when </w:t>
      </w:r>
      <w:r w:rsidR="00D06FF7" w:rsidRPr="006F110C">
        <w:t>compared to the 7</w:t>
      </w:r>
      <w:r w:rsidR="004110EF" w:rsidRPr="006F110C">
        <w:t xml:space="preserve">.4 percentage point difference in 2020. </w:t>
      </w:r>
      <w:r w:rsidR="009040C6" w:rsidRPr="006F110C">
        <w:t xml:space="preserve">Supervisors </w:t>
      </w:r>
      <w:r w:rsidRPr="006F110C">
        <w:t xml:space="preserve">rated internal graduates higher </w:t>
      </w:r>
      <w:r w:rsidR="00A46BBA" w:rsidRPr="006F110C">
        <w:t>on Foundation, Collaborative, and Employability skills</w:t>
      </w:r>
      <w:r w:rsidR="00C445E8" w:rsidRPr="006F110C">
        <w:t xml:space="preserve">, although results were not </w:t>
      </w:r>
      <w:r w:rsidR="00115589" w:rsidRPr="006F110C">
        <w:t xml:space="preserve">statistically </w:t>
      </w:r>
      <w:r w:rsidR="00C445E8" w:rsidRPr="006F110C">
        <w:t xml:space="preserve">significant. </w:t>
      </w:r>
    </w:p>
    <w:p w14:paraId="5195448F" w14:textId="24C5FAA9" w:rsidR="00057955" w:rsidRPr="006F110C" w:rsidRDefault="00057955" w:rsidP="0057708A">
      <w:r w:rsidRPr="006F110C">
        <w:t>Employers appear less satisfied</w:t>
      </w:r>
      <w:r w:rsidR="004110EF" w:rsidRPr="006F110C">
        <w:t xml:space="preserve"> overall</w:t>
      </w:r>
      <w:r w:rsidRPr="006F110C">
        <w:t xml:space="preserve"> with</w:t>
      </w:r>
      <w:r w:rsidR="004110EF" w:rsidRPr="006F110C">
        <w:t xml:space="preserve"> </w:t>
      </w:r>
      <w:r w:rsidR="00D06FF7" w:rsidRPr="006F110C">
        <w:t>postgraduate coursework graduates</w:t>
      </w:r>
      <w:r w:rsidR="004110EF" w:rsidRPr="006F110C">
        <w:t>, 8</w:t>
      </w:r>
      <w:r w:rsidR="00D06FF7" w:rsidRPr="006F110C">
        <w:t>3.3</w:t>
      </w:r>
      <w:r w:rsidR="004110EF" w:rsidRPr="006F110C">
        <w:t xml:space="preserve"> per cent, than with</w:t>
      </w:r>
      <w:r w:rsidR="00D06FF7" w:rsidRPr="006F110C">
        <w:t xml:space="preserve"> undergraduates</w:t>
      </w:r>
      <w:r w:rsidRPr="006F110C">
        <w:t>, 8</w:t>
      </w:r>
      <w:r w:rsidR="00D06FF7" w:rsidRPr="006F110C">
        <w:t>4.3</w:t>
      </w:r>
      <w:r w:rsidRPr="006F110C">
        <w:t xml:space="preserve"> per cent, </w:t>
      </w:r>
      <w:r w:rsidR="004110EF" w:rsidRPr="006F110C">
        <w:t>and</w:t>
      </w:r>
      <w:r w:rsidRPr="006F110C">
        <w:t xml:space="preserve"> postgraduate research graduates, 8</w:t>
      </w:r>
      <w:r w:rsidR="00D06FF7" w:rsidRPr="006F110C">
        <w:t>7.0</w:t>
      </w:r>
      <w:r w:rsidRPr="006F110C">
        <w:t xml:space="preserve"> per cent. Supervisors rated postgraduate coursework graduates</w:t>
      </w:r>
      <w:r w:rsidR="004110EF" w:rsidRPr="006F110C">
        <w:t xml:space="preserve"> slightly</w:t>
      </w:r>
      <w:r w:rsidRPr="006F110C">
        <w:t xml:space="preserve"> lower than undergraduates for </w:t>
      </w:r>
      <w:r w:rsidR="0059398D" w:rsidRPr="006F110C">
        <w:t>three</w:t>
      </w:r>
      <w:r w:rsidRPr="006F110C">
        <w:t xml:space="preserve"> attributes. This difference is </w:t>
      </w:r>
      <w:r w:rsidR="00E6463E" w:rsidRPr="006F110C">
        <w:t>significant for</w:t>
      </w:r>
      <w:r w:rsidRPr="006F110C">
        <w:t xml:space="preserve"> Collaborative skills</w:t>
      </w:r>
      <w:r w:rsidR="00E6463E" w:rsidRPr="006F110C">
        <w:t>,</w:t>
      </w:r>
      <w:r w:rsidRPr="006F110C">
        <w:t xml:space="preserve"> where employers rated postgraduate coursework graduates at 8</w:t>
      </w:r>
      <w:r w:rsidR="00851252" w:rsidRPr="006F110C">
        <w:t>5.5</w:t>
      </w:r>
      <w:r w:rsidRPr="006F110C">
        <w:t xml:space="preserve"> per cent compared with 9</w:t>
      </w:r>
      <w:r w:rsidR="00851252" w:rsidRPr="006F110C">
        <w:t>0.6</w:t>
      </w:r>
      <w:r w:rsidRPr="006F110C">
        <w:t xml:space="preserve"> per cent for undergraduates. This may be attributed to a high proportion of postgraduate coursework graduates studying externally and so not engaging as much in student centred collaborative learning activities</w:t>
      </w:r>
      <w:r w:rsidR="00C445E8" w:rsidRPr="006F110C">
        <w:t>, as observed in the Student Experience Survey Learner Engagement focus area</w:t>
      </w:r>
      <w:r w:rsidRPr="006F110C">
        <w:t xml:space="preserve">. Similarly, employers rated postgraduate coursework graduates lower than postgraduate research graduates </w:t>
      </w:r>
      <w:r w:rsidR="004110EF" w:rsidRPr="006F110C">
        <w:t>for all attributes</w:t>
      </w:r>
      <w:r w:rsidRPr="006F110C">
        <w:t>.</w:t>
      </w:r>
      <w:r w:rsidR="00A46BBA" w:rsidRPr="006F110C">
        <w:t xml:space="preserve"> Employer satisfaction with postgraduate research graduates is significantly higher in terms of </w:t>
      </w:r>
      <w:r w:rsidR="00851252" w:rsidRPr="006F110C">
        <w:t xml:space="preserve">Foundation, </w:t>
      </w:r>
      <w:r w:rsidR="00A46BBA" w:rsidRPr="006F110C">
        <w:t>Adaptive</w:t>
      </w:r>
      <w:r w:rsidR="00851252" w:rsidRPr="006F110C">
        <w:t>, Technical, and Employability</w:t>
      </w:r>
      <w:r w:rsidR="00A46BBA" w:rsidRPr="006F110C">
        <w:t xml:space="preserve"> skills, compared to graduates at the postgraduate coursework or undergraduate level. </w:t>
      </w:r>
    </w:p>
    <w:p w14:paraId="667413EA" w14:textId="4C95F40B" w:rsidR="00057955" w:rsidRPr="006F110C" w:rsidRDefault="00057955" w:rsidP="00057955">
      <w:pPr>
        <w:pStyle w:val="Caption"/>
      </w:pPr>
      <w:bookmarkStart w:id="34" w:name="_Ref86235819"/>
      <w:bookmarkStart w:id="35" w:name="_Toc125028186"/>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3</w:t>
      </w:r>
      <w:r w:rsidRPr="006F110C">
        <w:rPr>
          <w:noProof/>
        </w:rPr>
        <w:fldChar w:fldCharType="end"/>
      </w:r>
      <w:bookmarkEnd w:id="34"/>
      <w:r w:rsidRPr="006F110C">
        <w:t xml:space="preserve"> Employer satisfaction by type of institution and course characteristics, 202</w:t>
      </w:r>
      <w:r w:rsidR="00247641" w:rsidRPr="006F110C">
        <w:t>2</w:t>
      </w:r>
      <w:r w:rsidRPr="006F110C">
        <w:t xml:space="preserve"> (%)</w:t>
      </w:r>
      <w:bookmarkEnd w:id="35"/>
    </w:p>
    <w:tbl>
      <w:tblPr>
        <w:tblW w:w="5099" w:type="pct"/>
        <w:tblInd w:w="-5" w:type="dxa"/>
        <w:tblCellMar>
          <w:left w:w="0" w:type="dxa"/>
          <w:right w:w="0" w:type="dxa"/>
        </w:tblCellMar>
        <w:tblLook w:val="0000" w:firstRow="0" w:lastRow="0" w:firstColumn="0" w:lastColumn="0" w:noHBand="0" w:noVBand="0"/>
      </w:tblPr>
      <w:tblGrid>
        <w:gridCol w:w="1562"/>
        <w:gridCol w:w="1349"/>
        <w:gridCol w:w="1289"/>
        <w:gridCol w:w="1289"/>
        <w:gridCol w:w="1289"/>
        <w:gridCol w:w="1289"/>
        <w:gridCol w:w="1289"/>
      </w:tblGrid>
      <w:tr w:rsidR="006040A9" w:rsidRPr="006F110C" w14:paraId="380CDB04" w14:textId="77777777" w:rsidTr="006372A9">
        <w:trPr>
          <w:trHeight w:val="443"/>
          <w:tblHeader/>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F42801C" w14:textId="3793A93C" w:rsidR="006040A9" w:rsidRPr="006F110C" w:rsidRDefault="006040A9" w:rsidP="006040A9">
            <w:pPr>
              <w:pStyle w:val="Tablecontent"/>
              <w:spacing w:before="0"/>
              <w:rPr>
                <w:b/>
                <w:bCs/>
              </w:rPr>
            </w:pPr>
            <w:bookmarkStart w:id="36" w:name="Title_3"/>
            <w:r w:rsidRPr="006F110C">
              <w:rPr>
                <w:b/>
                <w:bCs/>
              </w:rPr>
              <w:t>Type of institution</w:t>
            </w:r>
            <w:bookmarkEnd w:id="36"/>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3977EF" w14:textId="619D93E9" w:rsidR="006040A9" w:rsidRPr="006F110C" w:rsidRDefault="006040A9" w:rsidP="006040A9">
            <w:pPr>
              <w:pStyle w:val="Tablecontent"/>
              <w:spacing w:before="0"/>
              <w:jc w:val="center"/>
            </w:pPr>
            <w:r w:rsidRPr="006F110C">
              <w:rPr>
                <w:b/>
                <w:bCs/>
              </w:rPr>
              <w:t>Foundation</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BAC36D" w14:textId="75402962" w:rsidR="006040A9" w:rsidRPr="006F110C" w:rsidRDefault="006040A9" w:rsidP="006040A9">
            <w:pPr>
              <w:pStyle w:val="Tablecontent"/>
              <w:spacing w:before="0"/>
              <w:jc w:val="center"/>
            </w:pPr>
            <w:r w:rsidRPr="006F110C">
              <w:rPr>
                <w:b/>
                <w:bCs/>
              </w:rPr>
              <w:t>Adaptive</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E7D787" w14:textId="39808957" w:rsidR="006040A9" w:rsidRPr="006F110C" w:rsidRDefault="006040A9" w:rsidP="006040A9">
            <w:pPr>
              <w:pStyle w:val="Tablecontent"/>
              <w:spacing w:before="0"/>
              <w:jc w:val="center"/>
            </w:pPr>
            <w:r w:rsidRPr="006F110C">
              <w:rPr>
                <w:b/>
                <w:bCs/>
              </w:rPr>
              <w:t>Collaborative</w:t>
            </w:r>
          </w:p>
        </w:tc>
        <w:tc>
          <w:tcPr>
            <w:tcW w:w="689" w:type="pct"/>
            <w:tcBorders>
              <w:top w:val="single" w:sz="4" w:space="0" w:color="000000"/>
              <w:left w:val="single" w:sz="4" w:space="0" w:color="000000"/>
              <w:bottom w:val="single" w:sz="4" w:space="0" w:color="000000"/>
              <w:right w:val="single" w:sz="4" w:space="0" w:color="000000"/>
            </w:tcBorders>
            <w:vAlign w:val="center"/>
          </w:tcPr>
          <w:p w14:paraId="7C445950" w14:textId="1321A873" w:rsidR="006040A9" w:rsidRPr="006F110C" w:rsidRDefault="006040A9" w:rsidP="006040A9">
            <w:pPr>
              <w:pStyle w:val="Tablecontent"/>
              <w:spacing w:before="0"/>
              <w:jc w:val="center"/>
            </w:pPr>
            <w:r w:rsidRPr="006F110C">
              <w:rPr>
                <w:b/>
                <w:bCs/>
              </w:rPr>
              <w:t>Technical</w:t>
            </w:r>
          </w:p>
        </w:tc>
        <w:tc>
          <w:tcPr>
            <w:tcW w:w="689" w:type="pct"/>
            <w:tcBorders>
              <w:top w:val="single" w:sz="4" w:space="0" w:color="000000"/>
              <w:left w:val="single" w:sz="4" w:space="0" w:color="000000"/>
              <w:bottom w:val="single" w:sz="4" w:space="0" w:color="000000"/>
              <w:right w:val="single" w:sz="4" w:space="0" w:color="000000"/>
            </w:tcBorders>
            <w:vAlign w:val="center"/>
          </w:tcPr>
          <w:p w14:paraId="65235B41" w14:textId="0D47EF17" w:rsidR="006040A9" w:rsidRPr="006F110C" w:rsidRDefault="006040A9" w:rsidP="006040A9">
            <w:pPr>
              <w:pStyle w:val="Tablecontent"/>
              <w:spacing w:before="0"/>
              <w:jc w:val="center"/>
            </w:pPr>
            <w:r w:rsidRPr="006F110C">
              <w:rPr>
                <w:b/>
                <w:bCs/>
              </w:rPr>
              <w:t>Employability</w:t>
            </w:r>
          </w:p>
        </w:tc>
        <w:tc>
          <w:tcPr>
            <w:tcW w:w="689" w:type="pct"/>
            <w:tcBorders>
              <w:top w:val="single" w:sz="4" w:space="0" w:color="000000"/>
              <w:left w:val="single" w:sz="4" w:space="0" w:color="000000"/>
              <w:bottom w:val="single" w:sz="4" w:space="0" w:color="000000"/>
              <w:right w:val="single" w:sz="4" w:space="0" w:color="000000"/>
            </w:tcBorders>
            <w:vAlign w:val="center"/>
          </w:tcPr>
          <w:p w14:paraId="1870BCEF" w14:textId="1BABF862" w:rsidR="006040A9" w:rsidRPr="006F110C" w:rsidRDefault="006040A9" w:rsidP="006040A9">
            <w:pPr>
              <w:pStyle w:val="Tablecontent"/>
              <w:spacing w:before="0"/>
              <w:jc w:val="center"/>
            </w:pPr>
            <w:r w:rsidRPr="006F110C">
              <w:rPr>
                <w:b/>
                <w:bCs/>
              </w:rPr>
              <w:t>Overall satisfaction</w:t>
            </w:r>
          </w:p>
        </w:tc>
      </w:tr>
      <w:tr w:rsidR="002C2E8A" w:rsidRPr="006F110C" w14:paraId="578419F0"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03AF926" w14:textId="214ECD8A" w:rsidR="002C2E8A" w:rsidRPr="006F110C" w:rsidRDefault="002C2E8A" w:rsidP="002C2E8A">
            <w:pPr>
              <w:pStyle w:val="Tablecontent"/>
              <w:spacing w:before="0"/>
            </w:pPr>
            <w:r w:rsidRPr="006F110C">
              <w:t>University</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7518B2" w14:textId="1D130C8A" w:rsidR="002C2E8A" w:rsidRPr="006F110C" w:rsidRDefault="002C2E8A" w:rsidP="002C2E8A">
            <w:pPr>
              <w:pStyle w:val="Tablecontent"/>
              <w:spacing w:before="0"/>
              <w:jc w:val="center"/>
            </w:pPr>
            <w:r w:rsidRPr="006F110C">
              <w:t>93.0 (92.2, 93.7)</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441421A" w14:textId="7ED4BB95" w:rsidR="002C2E8A" w:rsidRPr="006F110C" w:rsidRDefault="002C2E8A" w:rsidP="002C2E8A">
            <w:pPr>
              <w:pStyle w:val="Tablecontent"/>
              <w:spacing w:before="0"/>
              <w:jc w:val="center"/>
            </w:pPr>
            <w:r w:rsidRPr="006F110C">
              <w:t>90.0 (89.1, 90.9)</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691A654" w14:textId="422D3ED6" w:rsidR="002C2E8A" w:rsidRPr="006F110C" w:rsidRDefault="002C2E8A" w:rsidP="002C2E8A">
            <w:pPr>
              <w:pStyle w:val="Tablecontent"/>
              <w:spacing w:before="0"/>
              <w:jc w:val="center"/>
            </w:pPr>
            <w:r w:rsidRPr="006F110C">
              <w:t>88.2 (87.2, 89.2)</w:t>
            </w:r>
          </w:p>
        </w:tc>
        <w:tc>
          <w:tcPr>
            <w:tcW w:w="689" w:type="pct"/>
            <w:tcBorders>
              <w:top w:val="single" w:sz="4" w:space="0" w:color="000000"/>
              <w:left w:val="single" w:sz="4" w:space="0" w:color="000000"/>
              <w:bottom w:val="single" w:sz="4" w:space="0" w:color="000000"/>
              <w:right w:val="single" w:sz="4" w:space="0" w:color="000000"/>
            </w:tcBorders>
            <w:vAlign w:val="center"/>
          </w:tcPr>
          <w:p w14:paraId="3CA6B7E9" w14:textId="5CD06D62" w:rsidR="002C2E8A" w:rsidRPr="006F110C" w:rsidRDefault="002C2E8A" w:rsidP="002C2E8A">
            <w:pPr>
              <w:pStyle w:val="Tablecontent"/>
              <w:spacing w:before="0"/>
              <w:jc w:val="center"/>
            </w:pPr>
            <w:r w:rsidRPr="006F110C">
              <w:t>92.6 (91.8, 93.4)</w:t>
            </w:r>
          </w:p>
        </w:tc>
        <w:tc>
          <w:tcPr>
            <w:tcW w:w="689" w:type="pct"/>
            <w:tcBorders>
              <w:top w:val="single" w:sz="4" w:space="0" w:color="000000"/>
              <w:left w:val="single" w:sz="4" w:space="0" w:color="000000"/>
              <w:bottom w:val="single" w:sz="4" w:space="0" w:color="000000"/>
              <w:right w:val="single" w:sz="4" w:space="0" w:color="000000"/>
            </w:tcBorders>
            <w:vAlign w:val="center"/>
          </w:tcPr>
          <w:p w14:paraId="62EA45DA" w14:textId="43013A0B" w:rsidR="002C2E8A" w:rsidRPr="006F110C" w:rsidRDefault="002C2E8A" w:rsidP="002C2E8A">
            <w:pPr>
              <w:pStyle w:val="Tablecontent"/>
              <w:spacing w:before="0"/>
              <w:jc w:val="center"/>
            </w:pPr>
            <w:r w:rsidRPr="006F110C">
              <w:t>86.7 (85.6, 87.7)</w:t>
            </w:r>
          </w:p>
        </w:tc>
        <w:tc>
          <w:tcPr>
            <w:tcW w:w="689" w:type="pct"/>
            <w:tcBorders>
              <w:top w:val="single" w:sz="4" w:space="0" w:color="000000"/>
              <w:left w:val="single" w:sz="4" w:space="0" w:color="000000"/>
              <w:bottom w:val="single" w:sz="4" w:space="0" w:color="000000"/>
              <w:right w:val="single" w:sz="4" w:space="0" w:color="000000"/>
            </w:tcBorders>
            <w:vAlign w:val="center"/>
          </w:tcPr>
          <w:p w14:paraId="50869EBA" w14:textId="211C91FD" w:rsidR="002C2E8A" w:rsidRPr="006F110C" w:rsidRDefault="002C2E8A" w:rsidP="002C2E8A">
            <w:pPr>
              <w:pStyle w:val="Tablecontent"/>
              <w:spacing w:before="0"/>
              <w:jc w:val="center"/>
            </w:pPr>
            <w:r w:rsidRPr="006F110C">
              <w:t>84.4 (83.3, 85.5)</w:t>
            </w:r>
          </w:p>
        </w:tc>
      </w:tr>
      <w:tr w:rsidR="002C2E8A" w:rsidRPr="006F110C" w14:paraId="1588DC81"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1E3FA43" w14:textId="438988CF" w:rsidR="002C2E8A" w:rsidRPr="006F110C" w:rsidRDefault="002C2E8A" w:rsidP="002C2E8A">
            <w:pPr>
              <w:pStyle w:val="Tablecontent"/>
              <w:spacing w:before="0"/>
            </w:pPr>
            <w:r w:rsidRPr="006F110C">
              <w:lastRenderedPageBreak/>
              <w:t>NUHEI</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04894D" w14:textId="60195027" w:rsidR="002C2E8A" w:rsidRPr="006F110C" w:rsidRDefault="002C2E8A" w:rsidP="002C2E8A">
            <w:pPr>
              <w:pStyle w:val="Tablecontent"/>
              <w:spacing w:before="0"/>
              <w:jc w:val="center"/>
            </w:pPr>
            <w:r w:rsidRPr="006F110C">
              <w:t>92.7 (89.3, 95.1)</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1401DA" w14:textId="4624DFAE" w:rsidR="002C2E8A" w:rsidRPr="006F110C" w:rsidRDefault="002C2E8A" w:rsidP="002C2E8A">
            <w:pPr>
              <w:pStyle w:val="Tablecontent"/>
              <w:spacing w:before="0"/>
              <w:jc w:val="center"/>
            </w:pPr>
            <w:r w:rsidRPr="006F110C">
              <w:t>91.7 (88.2, 94.3)</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97DF7C" w14:textId="0FA5E530" w:rsidR="002C2E8A" w:rsidRPr="006F110C" w:rsidRDefault="002C2E8A" w:rsidP="002C2E8A">
            <w:pPr>
              <w:pStyle w:val="Tablecontent"/>
              <w:spacing w:before="0"/>
              <w:jc w:val="center"/>
            </w:pPr>
            <w:r w:rsidRPr="006F110C">
              <w:t>87.9 (83.9, 91.0)</w:t>
            </w:r>
          </w:p>
        </w:tc>
        <w:tc>
          <w:tcPr>
            <w:tcW w:w="689" w:type="pct"/>
            <w:tcBorders>
              <w:top w:val="single" w:sz="4" w:space="0" w:color="000000"/>
              <w:left w:val="single" w:sz="4" w:space="0" w:color="000000"/>
              <w:bottom w:val="single" w:sz="4" w:space="0" w:color="000000"/>
              <w:right w:val="single" w:sz="4" w:space="0" w:color="000000"/>
            </w:tcBorders>
            <w:vAlign w:val="center"/>
          </w:tcPr>
          <w:p w14:paraId="4A658957" w14:textId="6A562725" w:rsidR="002C2E8A" w:rsidRPr="006F110C" w:rsidRDefault="002C2E8A" w:rsidP="002C2E8A">
            <w:pPr>
              <w:pStyle w:val="Tablecontent"/>
              <w:spacing w:before="0"/>
              <w:jc w:val="center"/>
            </w:pPr>
            <w:r w:rsidRPr="006F110C">
              <w:t>93.4 (90.2, 95.7)</w:t>
            </w:r>
          </w:p>
        </w:tc>
        <w:tc>
          <w:tcPr>
            <w:tcW w:w="689" w:type="pct"/>
            <w:tcBorders>
              <w:top w:val="single" w:sz="4" w:space="0" w:color="000000"/>
              <w:left w:val="single" w:sz="4" w:space="0" w:color="000000"/>
              <w:bottom w:val="single" w:sz="4" w:space="0" w:color="000000"/>
              <w:right w:val="single" w:sz="4" w:space="0" w:color="000000"/>
            </w:tcBorders>
            <w:vAlign w:val="center"/>
          </w:tcPr>
          <w:p w14:paraId="34529AA9" w14:textId="0628A5F0" w:rsidR="002C2E8A" w:rsidRPr="006F110C" w:rsidRDefault="002C2E8A" w:rsidP="002C2E8A">
            <w:pPr>
              <w:pStyle w:val="Tablecontent"/>
              <w:spacing w:before="0"/>
              <w:jc w:val="center"/>
            </w:pPr>
            <w:r w:rsidRPr="006F110C">
              <w:t>88.4 (84.4, 91.5)</w:t>
            </w:r>
          </w:p>
        </w:tc>
        <w:tc>
          <w:tcPr>
            <w:tcW w:w="689" w:type="pct"/>
            <w:tcBorders>
              <w:top w:val="single" w:sz="4" w:space="0" w:color="000000"/>
              <w:left w:val="single" w:sz="4" w:space="0" w:color="000000"/>
              <w:bottom w:val="single" w:sz="4" w:space="0" w:color="000000"/>
              <w:right w:val="single" w:sz="4" w:space="0" w:color="000000"/>
            </w:tcBorders>
            <w:vAlign w:val="center"/>
          </w:tcPr>
          <w:p w14:paraId="600406E1" w14:textId="6072A674" w:rsidR="002C2E8A" w:rsidRPr="006F110C" w:rsidRDefault="002C2E8A" w:rsidP="002C2E8A">
            <w:pPr>
              <w:pStyle w:val="Tablecontent"/>
              <w:spacing w:before="0"/>
              <w:jc w:val="center"/>
            </w:pPr>
            <w:r w:rsidRPr="006F110C">
              <w:t>79.2 (74.5, 83.3)</w:t>
            </w:r>
          </w:p>
        </w:tc>
      </w:tr>
      <w:tr w:rsidR="006040A9" w:rsidRPr="006F110C" w14:paraId="1D369E9E"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E7FF085" w14:textId="35735EBD" w:rsidR="006040A9" w:rsidRPr="006F110C" w:rsidRDefault="006040A9" w:rsidP="006040A9">
            <w:pPr>
              <w:pStyle w:val="Tablecontent"/>
              <w:spacing w:before="0"/>
              <w:rPr>
                <w:b/>
                <w:bCs/>
              </w:rPr>
            </w:pPr>
            <w:r w:rsidRPr="006F110C">
              <w:rPr>
                <w:b/>
                <w:bCs/>
              </w:rPr>
              <w:t>Mode of attendance code</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D3AE5DF" w14:textId="73C7E6AB" w:rsidR="006040A9" w:rsidRPr="006F110C" w:rsidRDefault="006040A9" w:rsidP="006040A9">
            <w:pPr>
              <w:pStyle w:val="Tablecontent"/>
              <w:spacing w:before="0"/>
              <w:jc w:val="center"/>
            </w:pPr>
            <w:r w:rsidRPr="006F110C">
              <w:rPr>
                <w:b/>
                <w:bCs/>
              </w:rPr>
              <w:t>Foundation</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9187C2" w14:textId="56E91A9E" w:rsidR="006040A9" w:rsidRPr="006F110C" w:rsidRDefault="006040A9" w:rsidP="006040A9">
            <w:pPr>
              <w:pStyle w:val="Tablecontent"/>
              <w:spacing w:before="0"/>
              <w:jc w:val="center"/>
            </w:pPr>
            <w:r w:rsidRPr="006F110C">
              <w:rPr>
                <w:b/>
                <w:bCs/>
              </w:rPr>
              <w:t>Adaptive</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11FEF5" w14:textId="47AEF9D6" w:rsidR="006040A9" w:rsidRPr="006F110C" w:rsidRDefault="006040A9" w:rsidP="006040A9">
            <w:pPr>
              <w:pStyle w:val="Tablecontent"/>
              <w:spacing w:before="0"/>
              <w:jc w:val="center"/>
            </w:pPr>
            <w:r w:rsidRPr="006F110C">
              <w:rPr>
                <w:b/>
                <w:bCs/>
              </w:rPr>
              <w:t>Collaborative</w:t>
            </w:r>
          </w:p>
        </w:tc>
        <w:tc>
          <w:tcPr>
            <w:tcW w:w="689" w:type="pct"/>
            <w:tcBorders>
              <w:top w:val="single" w:sz="4" w:space="0" w:color="000000"/>
              <w:left w:val="single" w:sz="4" w:space="0" w:color="000000"/>
              <w:bottom w:val="single" w:sz="4" w:space="0" w:color="000000"/>
              <w:right w:val="single" w:sz="4" w:space="0" w:color="000000"/>
            </w:tcBorders>
            <w:vAlign w:val="center"/>
          </w:tcPr>
          <w:p w14:paraId="2E6EE2E8" w14:textId="1EB369CD" w:rsidR="006040A9" w:rsidRPr="006F110C" w:rsidRDefault="006040A9" w:rsidP="006040A9">
            <w:pPr>
              <w:pStyle w:val="Tablecontent"/>
              <w:spacing w:before="0"/>
              <w:jc w:val="center"/>
            </w:pPr>
            <w:r w:rsidRPr="006F110C">
              <w:rPr>
                <w:b/>
                <w:bCs/>
              </w:rPr>
              <w:t>Technical</w:t>
            </w:r>
          </w:p>
        </w:tc>
        <w:tc>
          <w:tcPr>
            <w:tcW w:w="689" w:type="pct"/>
            <w:tcBorders>
              <w:top w:val="single" w:sz="4" w:space="0" w:color="000000"/>
              <w:left w:val="single" w:sz="4" w:space="0" w:color="000000"/>
              <w:bottom w:val="single" w:sz="4" w:space="0" w:color="000000"/>
              <w:right w:val="single" w:sz="4" w:space="0" w:color="000000"/>
            </w:tcBorders>
            <w:vAlign w:val="center"/>
          </w:tcPr>
          <w:p w14:paraId="6F03B951" w14:textId="63EE95E4" w:rsidR="006040A9" w:rsidRPr="006F110C" w:rsidRDefault="006040A9" w:rsidP="006040A9">
            <w:pPr>
              <w:pStyle w:val="Tablecontent"/>
              <w:spacing w:before="0"/>
              <w:jc w:val="center"/>
            </w:pPr>
            <w:r w:rsidRPr="006F110C">
              <w:rPr>
                <w:b/>
                <w:bCs/>
              </w:rPr>
              <w:t>Employability</w:t>
            </w:r>
          </w:p>
        </w:tc>
        <w:tc>
          <w:tcPr>
            <w:tcW w:w="689" w:type="pct"/>
            <w:tcBorders>
              <w:top w:val="single" w:sz="4" w:space="0" w:color="000000"/>
              <w:left w:val="single" w:sz="4" w:space="0" w:color="000000"/>
              <w:bottom w:val="single" w:sz="4" w:space="0" w:color="000000"/>
              <w:right w:val="single" w:sz="4" w:space="0" w:color="000000"/>
            </w:tcBorders>
            <w:vAlign w:val="center"/>
          </w:tcPr>
          <w:p w14:paraId="7CE94CDC" w14:textId="52F9436A" w:rsidR="006040A9" w:rsidRPr="006F110C" w:rsidRDefault="006040A9" w:rsidP="006040A9">
            <w:pPr>
              <w:pStyle w:val="Tablecontent"/>
              <w:spacing w:before="0"/>
              <w:jc w:val="center"/>
            </w:pPr>
            <w:r w:rsidRPr="006F110C">
              <w:rPr>
                <w:b/>
                <w:bCs/>
              </w:rPr>
              <w:t>Overall satisfaction</w:t>
            </w:r>
          </w:p>
        </w:tc>
      </w:tr>
      <w:tr w:rsidR="002C2E8A" w:rsidRPr="006F110C" w14:paraId="5756453E"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536FCF44" w14:textId="26064277" w:rsidR="002C2E8A" w:rsidRPr="006F110C" w:rsidRDefault="002C2E8A" w:rsidP="002C2E8A">
            <w:pPr>
              <w:pStyle w:val="Tablecontent"/>
              <w:spacing w:before="0"/>
              <w:rPr>
                <w:b/>
                <w:bCs/>
              </w:rPr>
            </w:pPr>
            <w:r w:rsidRPr="006F110C">
              <w:t>Internal/Multi Mode</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6F4291" w14:textId="110F4123" w:rsidR="002C2E8A" w:rsidRPr="006F110C" w:rsidRDefault="002C2E8A" w:rsidP="002C2E8A">
            <w:pPr>
              <w:pStyle w:val="Tablecontent"/>
              <w:spacing w:before="0"/>
              <w:jc w:val="center"/>
            </w:pPr>
            <w:r w:rsidRPr="006F110C">
              <w:t>93.9 (93.0, 94.7)</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596680" w14:textId="11429DA8" w:rsidR="002C2E8A" w:rsidRPr="006F110C" w:rsidRDefault="002C2E8A" w:rsidP="002C2E8A">
            <w:pPr>
              <w:pStyle w:val="Tablecontent"/>
              <w:spacing w:before="0"/>
              <w:jc w:val="center"/>
            </w:pPr>
            <w:r w:rsidRPr="006F110C">
              <w:t>90.6 (89.5, 91.5)</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6BE34B0" w14:textId="43A6E383" w:rsidR="002C2E8A" w:rsidRPr="006F110C" w:rsidRDefault="002C2E8A" w:rsidP="002C2E8A">
            <w:pPr>
              <w:pStyle w:val="Tablecontent"/>
              <w:spacing w:before="0"/>
              <w:jc w:val="center"/>
            </w:pPr>
            <w:r w:rsidRPr="006F110C">
              <w:t>90.6 (89.6, 91.6)</w:t>
            </w:r>
          </w:p>
        </w:tc>
        <w:tc>
          <w:tcPr>
            <w:tcW w:w="689" w:type="pct"/>
            <w:tcBorders>
              <w:top w:val="single" w:sz="4" w:space="0" w:color="000000"/>
              <w:left w:val="single" w:sz="4" w:space="0" w:color="000000"/>
              <w:bottom w:val="single" w:sz="4" w:space="0" w:color="000000"/>
              <w:right w:val="single" w:sz="4" w:space="0" w:color="000000"/>
            </w:tcBorders>
            <w:vAlign w:val="center"/>
          </w:tcPr>
          <w:p w14:paraId="69F804E6" w14:textId="7472FC3E" w:rsidR="002C2E8A" w:rsidRPr="006F110C" w:rsidRDefault="002C2E8A" w:rsidP="002C2E8A">
            <w:pPr>
              <w:pStyle w:val="Tablecontent"/>
              <w:spacing w:before="0"/>
              <w:jc w:val="center"/>
            </w:pPr>
            <w:r w:rsidRPr="006F110C">
              <w:t>93.6 (92.7, 94.4)</w:t>
            </w:r>
          </w:p>
        </w:tc>
        <w:tc>
          <w:tcPr>
            <w:tcW w:w="689" w:type="pct"/>
            <w:tcBorders>
              <w:top w:val="single" w:sz="4" w:space="0" w:color="000000"/>
              <w:left w:val="single" w:sz="4" w:space="0" w:color="000000"/>
              <w:bottom w:val="single" w:sz="4" w:space="0" w:color="000000"/>
              <w:right w:val="single" w:sz="4" w:space="0" w:color="000000"/>
            </w:tcBorders>
            <w:vAlign w:val="center"/>
          </w:tcPr>
          <w:p w14:paraId="6AE0D7E6" w14:textId="7A43C6B0" w:rsidR="002C2E8A" w:rsidRPr="006F110C" w:rsidRDefault="002C2E8A" w:rsidP="002C2E8A">
            <w:pPr>
              <w:pStyle w:val="Tablecontent"/>
              <w:spacing w:before="0"/>
              <w:jc w:val="center"/>
            </w:pPr>
            <w:r w:rsidRPr="006F110C">
              <w:t>87.8 (86.6, 88.9)</w:t>
            </w:r>
          </w:p>
        </w:tc>
        <w:tc>
          <w:tcPr>
            <w:tcW w:w="689" w:type="pct"/>
            <w:tcBorders>
              <w:top w:val="single" w:sz="4" w:space="0" w:color="000000"/>
              <w:left w:val="single" w:sz="4" w:space="0" w:color="000000"/>
              <w:bottom w:val="single" w:sz="4" w:space="0" w:color="000000"/>
              <w:right w:val="single" w:sz="4" w:space="0" w:color="000000"/>
            </w:tcBorders>
            <w:vAlign w:val="center"/>
          </w:tcPr>
          <w:p w14:paraId="4EC7856B" w14:textId="152A4AFF" w:rsidR="002C2E8A" w:rsidRPr="006F110C" w:rsidRDefault="002C2E8A" w:rsidP="002C2E8A">
            <w:pPr>
              <w:pStyle w:val="Tablecontent"/>
              <w:spacing w:before="0"/>
              <w:jc w:val="center"/>
            </w:pPr>
            <w:r w:rsidRPr="006F110C">
              <w:t>84.9 (83.7, 86.1)</w:t>
            </w:r>
          </w:p>
        </w:tc>
      </w:tr>
      <w:tr w:rsidR="002C2E8A" w:rsidRPr="006F110C" w14:paraId="6D549550"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23AB4087" w14:textId="5930A5D9" w:rsidR="002C2E8A" w:rsidRPr="006F110C" w:rsidRDefault="002C2E8A" w:rsidP="002C2E8A">
            <w:pPr>
              <w:pStyle w:val="Tablecontent"/>
              <w:spacing w:before="0"/>
              <w:rPr>
                <w:b/>
                <w:bCs/>
              </w:rPr>
            </w:pPr>
            <w:r w:rsidRPr="006F110C">
              <w:t>External/Distance</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D74F2F" w14:textId="128BD242" w:rsidR="002C2E8A" w:rsidRPr="006F110C" w:rsidRDefault="002C2E8A" w:rsidP="002C2E8A">
            <w:pPr>
              <w:pStyle w:val="Tablecontent"/>
              <w:spacing w:before="0"/>
              <w:jc w:val="center"/>
            </w:pPr>
            <w:r w:rsidRPr="006F110C">
              <w:t>90.8 (89.1, 92.2)</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05BD9B" w14:textId="190DFB9B" w:rsidR="002C2E8A" w:rsidRPr="006F110C" w:rsidRDefault="002C2E8A" w:rsidP="002C2E8A">
            <w:pPr>
              <w:pStyle w:val="Tablecontent"/>
              <w:spacing w:before="0"/>
              <w:jc w:val="center"/>
            </w:pPr>
            <w:r w:rsidRPr="006F110C">
              <w:t>88.9 (87.0, 90.4)</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479CC8" w14:textId="487A23AD" w:rsidR="002C2E8A" w:rsidRPr="006F110C" w:rsidRDefault="002C2E8A" w:rsidP="002C2E8A">
            <w:pPr>
              <w:pStyle w:val="Tablecontent"/>
              <w:spacing w:before="0"/>
              <w:jc w:val="center"/>
            </w:pPr>
            <w:r w:rsidRPr="006F110C">
              <w:t>82.6 (80.4, 84.5)</w:t>
            </w:r>
          </w:p>
        </w:tc>
        <w:tc>
          <w:tcPr>
            <w:tcW w:w="689" w:type="pct"/>
            <w:tcBorders>
              <w:top w:val="single" w:sz="4" w:space="0" w:color="000000"/>
              <w:left w:val="single" w:sz="4" w:space="0" w:color="000000"/>
              <w:bottom w:val="single" w:sz="4" w:space="0" w:color="000000"/>
              <w:right w:val="single" w:sz="4" w:space="0" w:color="000000"/>
            </w:tcBorders>
            <w:vAlign w:val="center"/>
          </w:tcPr>
          <w:p w14:paraId="0F566459" w14:textId="10B790CC" w:rsidR="002C2E8A" w:rsidRPr="006F110C" w:rsidRDefault="002C2E8A" w:rsidP="002C2E8A">
            <w:pPr>
              <w:pStyle w:val="Tablecontent"/>
              <w:spacing w:before="0"/>
              <w:jc w:val="center"/>
            </w:pPr>
            <w:r w:rsidRPr="006F110C">
              <w:t>90.9 (89.2, 92.3)</w:t>
            </w:r>
          </w:p>
        </w:tc>
        <w:tc>
          <w:tcPr>
            <w:tcW w:w="689" w:type="pct"/>
            <w:tcBorders>
              <w:top w:val="single" w:sz="4" w:space="0" w:color="000000"/>
              <w:left w:val="single" w:sz="4" w:space="0" w:color="000000"/>
              <w:bottom w:val="single" w:sz="4" w:space="0" w:color="000000"/>
              <w:right w:val="single" w:sz="4" w:space="0" w:color="000000"/>
            </w:tcBorders>
            <w:vAlign w:val="center"/>
          </w:tcPr>
          <w:p w14:paraId="00546CF3" w14:textId="6D3A99A1" w:rsidR="002C2E8A" w:rsidRPr="006F110C" w:rsidRDefault="002C2E8A" w:rsidP="002C2E8A">
            <w:pPr>
              <w:pStyle w:val="Tablecontent"/>
              <w:spacing w:before="0"/>
              <w:jc w:val="center"/>
            </w:pPr>
            <w:r w:rsidRPr="006F110C">
              <w:t>84.5 (82.4, 86.4)</w:t>
            </w:r>
          </w:p>
        </w:tc>
        <w:tc>
          <w:tcPr>
            <w:tcW w:w="689" w:type="pct"/>
            <w:tcBorders>
              <w:top w:val="single" w:sz="4" w:space="0" w:color="000000"/>
              <w:left w:val="single" w:sz="4" w:space="0" w:color="000000"/>
              <w:bottom w:val="single" w:sz="4" w:space="0" w:color="000000"/>
              <w:right w:val="single" w:sz="4" w:space="0" w:color="000000"/>
            </w:tcBorders>
            <w:vAlign w:val="center"/>
          </w:tcPr>
          <w:p w14:paraId="41E445BF" w14:textId="7C24A62D" w:rsidR="002C2E8A" w:rsidRPr="006F110C" w:rsidRDefault="002C2E8A" w:rsidP="002C2E8A">
            <w:pPr>
              <w:pStyle w:val="Tablecontent"/>
              <w:spacing w:before="0"/>
              <w:jc w:val="center"/>
            </w:pPr>
            <w:r w:rsidRPr="006F110C">
              <w:t>81.8 (79.7, 83.8)</w:t>
            </w:r>
          </w:p>
        </w:tc>
      </w:tr>
      <w:tr w:rsidR="006040A9" w:rsidRPr="006F110C" w14:paraId="70A0AE86"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0F11FFD" w14:textId="533BD379" w:rsidR="006040A9" w:rsidRPr="006F110C" w:rsidRDefault="006040A9" w:rsidP="006040A9">
            <w:pPr>
              <w:pStyle w:val="Tablecontent"/>
              <w:spacing w:before="0"/>
              <w:rPr>
                <w:b/>
                <w:bCs/>
              </w:rPr>
            </w:pPr>
            <w:r w:rsidRPr="006F110C">
              <w:rPr>
                <w:b/>
                <w:bCs/>
              </w:rPr>
              <w:t>Course level</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65058E" w14:textId="7C5A2D88" w:rsidR="006040A9" w:rsidRPr="006F110C" w:rsidRDefault="006040A9" w:rsidP="006040A9">
            <w:pPr>
              <w:pStyle w:val="Tablecontent"/>
              <w:spacing w:before="0"/>
              <w:jc w:val="center"/>
            </w:pPr>
            <w:r w:rsidRPr="006F110C">
              <w:rPr>
                <w:b/>
                <w:bCs/>
              </w:rPr>
              <w:t>Foundation</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92C77E" w14:textId="2A91A5B5" w:rsidR="006040A9" w:rsidRPr="006F110C" w:rsidRDefault="006040A9" w:rsidP="006040A9">
            <w:pPr>
              <w:pStyle w:val="Tablecontent"/>
              <w:spacing w:before="0"/>
              <w:jc w:val="center"/>
            </w:pPr>
            <w:r w:rsidRPr="006F110C">
              <w:rPr>
                <w:b/>
                <w:bCs/>
              </w:rPr>
              <w:t>Adaptive</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FBFB5F" w14:textId="308EC86D" w:rsidR="006040A9" w:rsidRPr="006F110C" w:rsidRDefault="006040A9" w:rsidP="006040A9">
            <w:pPr>
              <w:pStyle w:val="Tablecontent"/>
              <w:spacing w:before="0"/>
              <w:jc w:val="center"/>
            </w:pPr>
            <w:r w:rsidRPr="006F110C">
              <w:rPr>
                <w:b/>
                <w:bCs/>
              </w:rPr>
              <w:t>Collaborative</w:t>
            </w:r>
          </w:p>
        </w:tc>
        <w:tc>
          <w:tcPr>
            <w:tcW w:w="689" w:type="pct"/>
            <w:tcBorders>
              <w:top w:val="single" w:sz="4" w:space="0" w:color="000000"/>
              <w:left w:val="single" w:sz="4" w:space="0" w:color="000000"/>
              <w:bottom w:val="single" w:sz="4" w:space="0" w:color="000000"/>
              <w:right w:val="single" w:sz="4" w:space="0" w:color="000000"/>
            </w:tcBorders>
            <w:vAlign w:val="center"/>
          </w:tcPr>
          <w:p w14:paraId="31E75A1B" w14:textId="70ABD5DC" w:rsidR="006040A9" w:rsidRPr="006F110C" w:rsidRDefault="006040A9" w:rsidP="006040A9">
            <w:pPr>
              <w:pStyle w:val="Tablecontent"/>
              <w:spacing w:before="0"/>
              <w:jc w:val="center"/>
            </w:pPr>
            <w:r w:rsidRPr="006F110C">
              <w:rPr>
                <w:b/>
                <w:bCs/>
              </w:rPr>
              <w:t>Technical</w:t>
            </w:r>
          </w:p>
        </w:tc>
        <w:tc>
          <w:tcPr>
            <w:tcW w:w="689" w:type="pct"/>
            <w:tcBorders>
              <w:top w:val="single" w:sz="4" w:space="0" w:color="000000"/>
              <w:left w:val="single" w:sz="4" w:space="0" w:color="000000"/>
              <w:bottom w:val="single" w:sz="4" w:space="0" w:color="000000"/>
              <w:right w:val="single" w:sz="4" w:space="0" w:color="000000"/>
            </w:tcBorders>
            <w:vAlign w:val="center"/>
          </w:tcPr>
          <w:p w14:paraId="13789B8C" w14:textId="0B385814" w:rsidR="006040A9" w:rsidRPr="006F110C" w:rsidRDefault="006040A9" w:rsidP="006040A9">
            <w:pPr>
              <w:pStyle w:val="Tablecontent"/>
              <w:spacing w:before="0"/>
              <w:jc w:val="center"/>
            </w:pPr>
            <w:r w:rsidRPr="006F110C">
              <w:rPr>
                <w:b/>
                <w:bCs/>
              </w:rPr>
              <w:t>Employability</w:t>
            </w:r>
          </w:p>
        </w:tc>
        <w:tc>
          <w:tcPr>
            <w:tcW w:w="689" w:type="pct"/>
            <w:tcBorders>
              <w:top w:val="single" w:sz="4" w:space="0" w:color="000000"/>
              <w:left w:val="single" w:sz="4" w:space="0" w:color="000000"/>
              <w:bottom w:val="single" w:sz="4" w:space="0" w:color="000000"/>
              <w:right w:val="single" w:sz="4" w:space="0" w:color="000000"/>
            </w:tcBorders>
            <w:vAlign w:val="center"/>
          </w:tcPr>
          <w:p w14:paraId="14F40641" w14:textId="0B97B430" w:rsidR="006040A9" w:rsidRPr="006F110C" w:rsidRDefault="006040A9" w:rsidP="006040A9">
            <w:pPr>
              <w:pStyle w:val="Tablecontent"/>
              <w:spacing w:before="0"/>
              <w:jc w:val="center"/>
            </w:pPr>
            <w:r w:rsidRPr="006F110C">
              <w:rPr>
                <w:b/>
                <w:bCs/>
              </w:rPr>
              <w:t>Overall satisfaction</w:t>
            </w:r>
          </w:p>
        </w:tc>
      </w:tr>
      <w:tr w:rsidR="002C2E8A" w:rsidRPr="006F110C" w14:paraId="7C0A243D"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F542C62" w14:textId="04C12B9F" w:rsidR="002C2E8A" w:rsidRPr="006F110C" w:rsidRDefault="002C2E8A" w:rsidP="002C2E8A">
            <w:pPr>
              <w:pStyle w:val="Tablecontent"/>
              <w:spacing w:before="0"/>
            </w:pPr>
            <w:r w:rsidRPr="006F110C">
              <w:t>Undergraduate</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37A669" w14:textId="76401527" w:rsidR="002C2E8A" w:rsidRPr="006F110C" w:rsidRDefault="002C2E8A" w:rsidP="002C2E8A">
            <w:pPr>
              <w:pStyle w:val="Tablecontent"/>
              <w:spacing w:before="0"/>
              <w:jc w:val="center"/>
            </w:pPr>
            <w:r w:rsidRPr="006F110C">
              <w:t>92.6 (91.4, 93.7)</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F7D8D1" w14:textId="13787746" w:rsidR="002C2E8A" w:rsidRPr="006F110C" w:rsidRDefault="002C2E8A" w:rsidP="002C2E8A">
            <w:pPr>
              <w:pStyle w:val="Tablecontent"/>
              <w:spacing w:before="0"/>
              <w:jc w:val="center"/>
            </w:pPr>
            <w:r w:rsidRPr="006F110C">
              <w:t>89.5 (88.1, 90.7)</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45BF7E" w14:textId="0F8486E2" w:rsidR="002C2E8A" w:rsidRPr="006F110C" w:rsidRDefault="002C2E8A" w:rsidP="002C2E8A">
            <w:pPr>
              <w:pStyle w:val="Tablecontent"/>
              <w:spacing w:before="0"/>
              <w:jc w:val="center"/>
            </w:pPr>
            <w:r w:rsidRPr="006F110C">
              <w:t>90.6 (89.3, 91.8)</w:t>
            </w:r>
          </w:p>
        </w:tc>
        <w:tc>
          <w:tcPr>
            <w:tcW w:w="689" w:type="pct"/>
            <w:tcBorders>
              <w:top w:val="single" w:sz="4" w:space="0" w:color="000000"/>
              <w:left w:val="single" w:sz="4" w:space="0" w:color="000000"/>
              <w:bottom w:val="single" w:sz="4" w:space="0" w:color="000000"/>
              <w:right w:val="single" w:sz="4" w:space="0" w:color="000000"/>
            </w:tcBorders>
            <w:vAlign w:val="center"/>
          </w:tcPr>
          <w:p w14:paraId="51CFF806" w14:textId="6A374665" w:rsidR="002C2E8A" w:rsidRPr="006F110C" w:rsidRDefault="002C2E8A" w:rsidP="002C2E8A">
            <w:pPr>
              <w:pStyle w:val="Tablecontent"/>
              <w:spacing w:before="0"/>
              <w:jc w:val="center"/>
            </w:pPr>
            <w:r w:rsidRPr="006F110C">
              <w:t>93.3 (92.1, 94.3)</w:t>
            </w:r>
          </w:p>
        </w:tc>
        <w:tc>
          <w:tcPr>
            <w:tcW w:w="689" w:type="pct"/>
            <w:tcBorders>
              <w:top w:val="single" w:sz="4" w:space="0" w:color="000000"/>
              <w:left w:val="single" w:sz="4" w:space="0" w:color="000000"/>
              <w:bottom w:val="single" w:sz="4" w:space="0" w:color="000000"/>
              <w:right w:val="single" w:sz="4" w:space="0" w:color="000000"/>
            </w:tcBorders>
            <w:vAlign w:val="center"/>
          </w:tcPr>
          <w:p w14:paraId="326AE150" w14:textId="659476AB" w:rsidR="002C2E8A" w:rsidRPr="006F110C" w:rsidRDefault="002C2E8A" w:rsidP="002C2E8A">
            <w:pPr>
              <w:pStyle w:val="Tablecontent"/>
              <w:spacing w:before="0"/>
              <w:jc w:val="center"/>
            </w:pPr>
            <w:r w:rsidRPr="006F110C">
              <w:t>86.5 (85.0, 88.0)</w:t>
            </w:r>
          </w:p>
        </w:tc>
        <w:tc>
          <w:tcPr>
            <w:tcW w:w="689" w:type="pct"/>
            <w:tcBorders>
              <w:top w:val="single" w:sz="4" w:space="0" w:color="000000"/>
              <w:left w:val="single" w:sz="4" w:space="0" w:color="000000"/>
              <w:bottom w:val="single" w:sz="4" w:space="0" w:color="000000"/>
              <w:right w:val="single" w:sz="4" w:space="0" w:color="000000"/>
            </w:tcBorders>
            <w:vAlign w:val="center"/>
          </w:tcPr>
          <w:p w14:paraId="49527974" w14:textId="0B996021" w:rsidR="002C2E8A" w:rsidRPr="006F110C" w:rsidRDefault="002C2E8A" w:rsidP="002C2E8A">
            <w:pPr>
              <w:pStyle w:val="Tablecontent"/>
              <w:spacing w:before="0"/>
              <w:jc w:val="center"/>
            </w:pPr>
            <w:r w:rsidRPr="006F110C">
              <w:t>84.3 (82.7, 85.9)</w:t>
            </w:r>
          </w:p>
        </w:tc>
      </w:tr>
      <w:tr w:rsidR="002C2E8A" w:rsidRPr="006F110C" w14:paraId="559B6F63"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C1D34D8" w14:textId="7D1A0F44" w:rsidR="002C2E8A" w:rsidRPr="006F110C" w:rsidRDefault="002C2E8A" w:rsidP="002C2E8A">
            <w:pPr>
              <w:pStyle w:val="Tablecontent"/>
              <w:spacing w:before="0"/>
            </w:pPr>
            <w:r w:rsidRPr="006F110C">
              <w:t>Postgraduate coursework</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80FF88" w14:textId="16099BF2" w:rsidR="002C2E8A" w:rsidRPr="006F110C" w:rsidRDefault="002C2E8A" w:rsidP="002C2E8A">
            <w:pPr>
              <w:pStyle w:val="Tablecontent"/>
              <w:spacing w:before="0"/>
              <w:jc w:val="center"/>
            </w:pPr>
            <w:r w:rsidRPr="006F110C">
              <w:t>92.6 (91.5, 93.7)</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D80609" w14:textId="09B0511C" w:rsidR="002C2E8A" w:rsidRPr="006F110C" w:rsidRDefault="002C2E8A" w:rsidP="002C2E8A">
            <w:pPr>
              <w:pStyle w:val="Tablecontent"/>
              <w:spacing w:before="0"/>
              <w:jc w:val="center"/>
            </w:pPr>
            <w:r w:rsidRPr="006F110C">
              <w:t>89.6 (88.3, 90.8)</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6C4409" w14:textId="4C244982" w:rsidR="002C2E8A" w:rsidRPr="006F110C" w:rsidRDefault="002C2E8A" w:rsidP="002C2E8A">
            <w:pPr>
              <w:pStyle w:val="Tablecontent"/>
              <w:spacing w:before="0"/>
              <w:jc w:val="center"/>
            </w:pPr>
            <w:r w:rsidRPr="006F110C">
              <w:t>85.5 (84.0, 86.9)</w:t>
            </w:r>
          </w:p>
        </w:tc>
        <w:tc>
          <w:tcPr>
            <w:tcW w:w="689" w:type="pct"/>
            <w:tcBorders>
              <w:top w:val="single" w:sz="4" w:space="0" w:color="000000"/>
              <w:left w:val="single" w:sz="4" w:space="0" w:color="000000"/>
              <w:bottom w:val="single" w:sz="4" w:space="0" w:color="000000"/>
              <w:right w:val="single" w:sz="4" w:space="0" w:color="000000"/>
            </w:tcBorders>
            <w:vAlign w:val="center"/>
          </w:tcPr>
          <w:p w14:paraId="207AF306" w14:textId="2724CBC2" w:rsidR="002C2E8A" w:rsidRPr="006F110C" w:rsidRDefault="002C2E8A" w:rsidP="002C2E8A">
            <w:pPr>
              <w:pStyle w:val="Tablecontent"/>
              <w:spacing w:before="0"/>
              <w:jc w:val="center"/>
            </w:pPr>
            <w:r w:rsidRPr="006F110C">
              <w:t>91.1 (89.8, 92.2)</w:t>
            </w:r>
          </w:p>
        </w:tc>
        <w:tc>
          <w:tcPr>
            <w:tcW w:w="689" w:type="pct"/>
            <w:tcBorders>
              <w:top w:val="single" w:sz="4" w:space="0" w:color="000000"/>
              <w:left w:val="single" w:sz="4" w:space="0" w:color="000000"/>
              <w:bottom w:val="single" w:sz="4" w:space="0" w:color="000000"/>
              <w:right w:val="single" w:sz="4" w:space="0" w:color="000000"/>
            </w:tcBorders>
            <w:vAlign w:val="center"/>
          </w:tcPr>
          <w:p w14:paraId="27C9FA48" w14:textId="49A9888C" w:rsidR="002C2E8A" w:rsidRPr="006F110C" w:rsidRDefault="002C2E8A" w:rsidP="002C2E8A">
            <w:pPr>
              <w:pStyle w:val="Tablecontent"/>
              <w:spacing w:before="0"/>
              <w:jc w:val="center"/>
            </w:pPr>
            <w:r w:rsidRPr="006F110C">
              <w:t>86.0 (84.5, 87.5)</w:t>
            </w:r>
          </w:p>
        </w:tc>
        <w:tc>
          <w:tcPr>
            <w:tcW w:w="689" w:type="pct"/>
            <w:tcBorders>
              <w:top w:val="single" w:sz="4" w:space="0" w:color="000000"/>
              <w:left w:val="single" w:sz="4" w:space="0" w:color="000000"/>
              <w:bottom w:val="single" w:sz="4" w:space="0" w:color="000000"/>
              <w:right w:val="single" w:sz="4" w:space="0" w:color="000000"/>
            </w:tcBorders>
            <w:vAlign w:val="center"/>
          </w:tcPr>
          <w:p w14:paraId="0A93727A" w14:textId="07E8501C" w:rsidR="002C2E8A" w:rsidRPr="006F110C" w:rsidRDefault="002C2E8A" w:rsidP="002C2E8A">
            <w:pPr>
              <w:pStyle w:val="Tablecontent"/>
              <w:spacing w:before="0"/>
              <w:jc w:val="center"/>
            </w:pPr>
            <w:r w:rsidRPr="006F110C">
              <w:t>83.3 (81.7, 84.8)</w:t>
            </w:r>
          </w:p>
        </w:tc>
      </w:tr>
      <w:tr w:rsidR="002C2E8A" w:rsidRPr="006F110C" w14:paraId="5B86A265"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C7E2232" w14:textId="1042DD36" w:rsidR="002C2E8A" w:rsidRPr="006F110C" w:rsidRDefault="002C2E8A" w:rsidP="002C2E8A">
            <w:pPr>
              <w:pStyle w:val="Tablecontent"/>
              <w:spacing w:before="0"/>
            </w:pPr>
            <w:r w:rsidRPr="006F110C">
              <w:t>Postgraduate research</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F2C3FD" w14:textId="7655EF33" w:rsidR="002C2E8A" w:rsidRPr="006F110C" w:rsidRDefault="002C2E8A" w:rsidP="002C2E8A">
            <w:pPr>
              <w:pStyle w:val="Tablecontent"/>
              <w:spacing w:before="0"/>
              <w:jc w:val="center"/>
            </w:pPr>
            <w:r w:rsidRPr="006F110C">
              <w:t>96.7 (94.4, 98.1)</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558313" w14:textId="59C67E19" w:rsidR="002C2E8A" w:rsidRPr="006F110C" w:rsidRDefault="002C2E8A" w:rsidP="002C2E8A">
            <w:pPr>
              <w:pStyle w:val="Tablecontent"/>
              <w:spacing w:before="0"/>
              <w:jc w:val="center"/>
            </w:pPr>
            <w:r w:rsidRPr="006F110C">
              <w:t>96.7 (94.3, 98.1)</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C92324A" w14:textId="2EE0679D" w:rsidR="002C2E8A" w:rsidRPr="006F110C" w:rsidRDefault="002C2E8A" w:rsidP="002C2E8A">
            <w:pPr>
              <w:pStyle w:val="Tablecontent"/>
              <w:spacing w:before="0"/>
              <w:jc w:val="center"/>
            </w:pPr>
            <w:r w:rsidRPr="006F110C">
              <w:t>90.6 (87.2, 93.2)</w:t>
            </w:r>
          </w:p>
        </w:tc>
        <w:tc>
          <w:tcPr>
            <w:tcW w:w="689" w:type="pct"/>
            <w:tcBorders>
              <w:top w:val="single" w:sz="4" w:space="0" w:color="000000"/>
              <w:left w:val="single" w:sz="4" w:space="0" w:color="000000"/>
              <w:bottom w:val="single" w:sz="4" w:space="0" w:color="000000"/>
              <w:right w:val="single" w:sz="4" w:space="0" w:color="000000"/>
            </w:tcBorders>
            <w:vAlign w:val="center"/>
          </w:tcPr>
          <w:p w14:paraId="6FA0182C" w14:textId="71F3C667" w:rsidR="002C2E8A" w:rsidRPr="006F110C" w:rsidRDefault="002C2E8A" w:rsidP="002C2E8A">
            <w:pPr>
              <w:pStyle w:val="Tablecontent"/>
              <w:spacing w:before="0"/>
              <w:jc w:val="center"/>
            </w:pPr>
            <w:r w:rsidRPr="006F110C">
              <w:t>98.1 (96.2, 99.2)</w:t>
            </w:r>
          </w:p>
        </w:tc>
        <w:tc>
          <w:tcPr>
            <w:tcW w:w="689" w:type="pct"/>
            <w:tcBorders>
              <w:top w:val="single" w:sz="4" w:space="0" w:color="000000"/>
              <w:left w:val="single" w:sz="4" w:space="0" w:color="000000"/>
              <w:bottom w:val="single" w:sz="4" w:space="0" w:color="000000"/>
              <w:right w:val="single" w:sz="4" w:space="0" w:color="000000"/>
            </w:tcBorders>
            <w:vAlign w:val="center"/>
          </w:tcPr>
          <w:p w14:paraId="6BCC4146" w14:textId="300F4B7D" w:rsidR="002C2E8A" w:rsidRPr="006F110C" w:rsidRDefault="002C2E8A" w:rsidP="002C2E8A">
            <w:pPr>
              <w:pStyle w:val="Tablecontent"/>
              <w:spacing w:before="0"/>
              <w:jc w:val="center"/>
            </w:pPr>
            <w:r w:rsidRPr="006F110C">
              <w:t>92.7 (89.6, 95.0)</w:t>
            </w:r>
          </w:p>
        </w:tc>
        <w:tc>
          <w:tcPr>
            <w:tcW w:w="689" w:type="pct"/>
            <w:tcBorders>
              <w:top w:val="single" w:sz="4" w:space="0" w:color="000000"/>
              <w:left w:val="single" w:sz="4" w:space="0" w:color="000000"/>
              <w:bottom w:val="single" w:sz="4" w:space="0" w:color="000000"/>
              <w:right w:val="single" w:sz="4" w:space="0" w:color="000000"/>
            </w:tcBorders>
            <w:vAlign w:val="center"/>
          </w:tcPr>
          <w:p w14:paraId="15F10CD9" w14:textId="55CFCDCE" w:rsidR="002C2E8A" w:rsidRPr="006F110C" w:rsidRDefault="002C2E8A" w:rsidP="002C2E8A">
            <w:pPr>
              <w:pStyle w:val="Tablecontent"/>
              <w:spacing w:before="0"/>
              <w:jc w:val="center"/>
            </w:pPr>
            <w:r w:rsidRPr="006F110C">
              <w:t>87.0 (83.3, 90.0)</w:t>
            </w:r>
          </w:p>
        </w:tc>
      </w:tr>
      <w:tr w:rsidR="002C2E8A" w:rsidRPr="006F110C" w14:paraId="69CD16A8" w14:textId="77777777" w:rsidTr="006372A9">
        <w:trPr>
          <w:trHeight w:val="442"/>
        </w:trPr>
        <w:tc>
          <w:tcPr>
            <w:tcW w:w="8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447ADDE" w14:textId="4A2CA3BE" w:rsidR="002C2E8A" w:rsidRPr="006F110C" w:rsidRDefault="002C2E8A" w:rsidP="002C2E8A">
            <w:pPr>
              <w:pStyle w:val="Tablecontent"/>
              <w:spacing w:before="0"/>
              <w:rPr>
                <w:b/>
                <w:bCs/>
              </w:rPr>
            </w:pPr>
            <w:r w:rsidRPr="006F110C">
              <w:rPr>
                <w:b/>
                <w:bCs/>
              </w:rPr>
              <w:t>Total</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CE5E1C1" w14:textId="6C6E1CD6" w:rsidR="002C2E8A" w:rsidRPr="006F110C" w:rsidRDefault="002C2E8A" w:rsidP="002C2E8A">
            <w:pPr>
              <w:pStyle w:val="Tablecontent"/>
              <w:spacing w:before="0"/>
              <w:jc w:val="center"/>
              <w:rPr>
                <w:b/>
                <w:bCs/>
              </w:rPr>
            </w:pPr>
            <w:r w:rsidRPr="006F110C">
              <w:rPr>
                <w:b/>
                <w:bCs/>
              </w:rPr>
              <w:t>93.0 (92.2, 93.7)</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12AD96" w14:textId="575531BB" w:rsidR="002C2E8A" w:rsidRPr="006F110C" w:rsidRDefault="002C2E8A" w:rsidP="002C2E8A">
            <w:pPr>
              <w:pStyle w:val="Tablecontent"/>
              <w:spacing w:before="0"/>
              <w:jc w:val="center"/>
              <w:rPr>
                <w:b/>
                <w:bCs/>
              </w:rPr>
            </w:pPr>
            <w:r w:rsidRPr="006F110C">
              <w:rPr>
                <w:b/>
                <w:bCs/>
              </w:rPr>
              <w:t>90.1 (89.2, 91.0)</w:t>
            </w:r>
          </w:p>
        </w:tc>
        <w:tc>
          <w:tcPr>
            <w:tcW w:w="68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9A32BA" w14:textId="7A61B3AA" w:rsidR="002C2E8A" w:rsidRPr="006F110C" w:rsidRDefault="002C2E8A" w:rsidP="002C2E8A">
            <w:pPr>
              <w:pStyle w:val="Tablecontent"/>
              <w:spacing w:before="0"/>
              <w:jc w:val="center"/>
              <w:rPr>
                <w:b/>
                <w:bCs/>
              </w:rPr>
            </w:pPr>
            <w:r w:rsidRPr="006F110C">
              <w:rPr>
                <w:b/>
                <w:bCs/>
              </w:rPr>
              <w:t>88.2 (87.2, 89.1)</w:t>
            </w:r>
          </w:p>
        </w:tc>
        <w:tc>
          <w:tcPr>
            <w:tcW w:w="689" w:type="pct"/>
            <w:tcBorders>
              <w:top w:val="single" w:sz="4" w:space="0" w:color="000000"/>
              <w:left w:val="single" w:sz="4" w:space="0" w:color="000000"/>
              <w:bottom w:val="single" w:sz="4" w:space="0" w:color="000000"/>
              <w:right w:val="single" w:sz="4" w:space="0" w:color="000000"/>
            </w:tcBorders>
            <w:vAlign w:val="center"/>
          </w:tcPr>
          <w:p w14:paraId="3B98DE3D" w14:textId="11366DB5" w:rsidR="002C2E8A" w:rsidRPr="006F110C" w:rsidRDefault="002C2E8A" w:rsidP="002C2E8A">
            <w:pPr>
              <w:pStyle w:val="Tablecontent"/>
              <w:spacing w:before="0"/>
              <w:jc w:val="center"/>
              <w:rPr>
                <w:b/>
                <w:bCs/>
              </w:rPr>
            </w:pPr>
            <w:r w:rsidRPr="006F110C">
              <w:rPr>
                <w:b/>
                <w:bCs/>
              </w:rPr>
              <w:t>92.7 (91.9, 93.4)</w:t>
            </w:r>
          </w:p>
        </w:tc>
        <w:tc>
          <w:tcPr>
            <w:tcW w:w="689" w:type="pct"/>
            <w:tcBorders>
              <w:top w:val="single" w:sz="4" w:space="0" w:color="000000"/>
              <w:left w:val="single" w:sz="4" w:space="0" w:color="000000"/>
              <w:bottom w:val="single" w:sz="4" w:space="0" w:color="000000"/>
              <w:right w:val="single" w:sz="4" w:space="0" w:color="000000"/>
            </w:tcBorders>
            <w:vAlign w:val="center"/>
          </w:tcPr>
          <w:p w14:paraId="7292ADBD" w14:textId="701B706C" w:rsidR="002C2E8A" w:rsidRPr="006F110C" w:rsidRDefault="002C2E8A" w:rsidP="002C2E8A">
            <w:pPr>
              <w:pStyle w:val="Tablecontent"/>
              <w:spacing w:before="0"/>
              <w:jc w:val="center"/>
              <w:rPr>
                <w:b/>
                <w:bCs/>
              </w:rPr>
            </w:pPr>
            <w:r w:rsidRPr="006F110C">
              <w:rPr>
                <w:b/>
                <w:bCs/>
              </w:rPr>
              <w:t>86.8 (85.8, 87.8)</w:t>
            </w:r>
          </w:p>
        </w:tc>
        <w:tc>
          <w:tcPr>
            <w:tcW w:w="689" w:type="pct"/>
            <w:tcBorders>
              <w:top w:val="single" w:sz="4" w:space="0" w:color="000000"/>
              <w:left w:val="single" w:sz="4" w:space="0" w:color="000000"/>
              <w:bottom w:val="single" w:sz="4" w:space="0" w:color="000000"/>
              <w:right w:val="single" w:sz="4" w:space="0" w:color="000000"/>
            </w:tcBorders>
            <w:vAlign w:val="center"/>
          </w:tcPr>
          <w:p w14:paraId="002014DD" w14:textId="67B4DDDC" w:rsidR="002C2E8A" w:rsidRPr="006F110C" w:rsidRDefault="002C2E8A" w:rsidP="002C2E8A">
            <w:pPr>
              <w:pStyle w:val="Tablecontent"/>
              <w:spacing w:before="0"/>
              <w:jc w:val="center"/>
              <w:rPr>
                <w:b/>
                <w:bCs/>
              </w:rPr>
            </w:pPr>
            <w:r w:rsidRPr="006F110C">
              <w:rPr>
                <w:b/>
                <w:bCs/>
              </w:rPr>
              <w:t>84.1 (83.0, 85.1)</w:t>
            </w:r>
          </w:p>
        </w:tc>
      </w:tr>
    </w:tbl>
    <w:p w14:paraId="07CF6811" w14:textId="77777777" w:rsidR="00744288" w:rsidRPr="006F110C" w:rsidRDefault="00744288" w:rsidP="00487A2D">
      <w:pPr>
        <w:pStyle w:val="Note"/>
      </w:pPr>
      <w:bookmarkStart w:id="37" w:name="_Toc55918894"/>
      <w:r w:rsidRPr="006F110C">
        <w:t>Note: Numbers presented in brackets are the lower and upper confidence intervals.</w:t>
      </w:r>
    </w:p>
    <w:p w14:paraId="5A8C52E5" w14:textId="1EE58286" w:rsidR="00057955" w:rsidRPr="006F110C" w:rsidRDefault="00057955" w:rsidP="00DF1779">
      <w:pPr>
        <w:pStyle w:val="Heading2"/>
      </w:pPr>
      <w:bookmarkStart w:id="38" w:name="_Toc127741292"/>
      <w:r w:rsidRPr="006F110C">
        <w:t>Demographic and labour market characteristics</w:t>
      </w:r>
      <w:bookmarkEnd w:id="37"/>
      <w:bookmarkEnd w:id="38"/>
    </w:p>
    <w:p w14:paraId="5454EE83" w14:textId="7BDA5625" w:rsidR="00057955" w:rsidRPr="006F110C" w:rsidRDefault="00057955" w:rsidP="0057708A">
      <w:r w:rsidRPr="006F110C">
        <w:t>Broadly speaking, employers appear equally satisfied with male and female graduates in 202</w:t>
      </w:r>
      <w:r w:rsidR="009A2FC7" w:rsidRPr="006F110C">
        <w:t>2</w:t>
      </w:r>
      <w:r w:rsidR="00EC457B" w:rsidRPr="006F110C">
        <w:t xml:space="preserve">, with ratings across </w:t>
      </w:r>
      <w:r w:rsidR="00C22169" w:rsidRPr="006F110C">
        <w:t>all</w:t>
      </w:r>
      <w:r w:rsidR="00EC457B" w:rsidRPr="006F110C">
        <w:t xml:space="preserve"> attributes differing by less than </w:t>
      </w:r>
      <w:r w:rsidR="00C22169" w:rsidRPr="006F110C">
        <w:t>two</w:t>
      </w:r>
      <w:r w:rsidR="00EC457B" w:rsidRPr="006F110C">
        <w:t xml:space="preserve"> percentage point</w:t>
      </w:r>
      <w:r w:rsidR="00C22169" w:rsidRPr="006F110C">
        <w:t xml:space="preserve">s, </w:t>
      </w:r>
      <w:r w:rsidRPr="006F110C">
        <w:t xml:space="preserve">as shown by Table 4. </w:t>
      </w:r>
    </w:p>
    <w:p w14:paraId="594EF0D4" w14:textId="23746A81" w:rsidR="00057955" w:rsidRPr="006F110C" w:rsidRDefault="00057955" w:rsidP="0057708A">
      <w:pPr>
        <w:rPr>
          <w:highlight w:val="yellow"/>
        </w:rPr>
      </w:pPr>
      <w:r w:rsidRPr="006F110C">
        <w:t>Employers rated the skills of younger graduates higher than those of older graduates aged over 30 years</w:t>
      </w:r>
      <w:r w:rsidR="002A40DA" w:rsidRPr="006F110C">
        <w:t xml:space="preserve"> across all attributes</w:t>
      </w:r>
      <w:r w:rsidR="00C22169" w:rsidRPr="006F110C">
        <w:t>, with significant differences noted for Collaborative</w:t>
      </w:r>
      <w:r w:rsidR="00851252" w:rsidRPr="006F110C">
        <w:t xml:space="preserve"> and</w:t>
      </w:r>
      <w:r w:rsidR="00C22169" w:rsidRPr="006F110C">
        <w:t xml:space="preserve"> Technical skills.</w:t>
      </w:r>
    </w:p>
    <w:p w14:paraId="4479DBAB" w14:textId="3D22CE21" w:rsidR="00057955" w:rsidRPr="006F110C" w:rsidRDefault="00057955" w:rsidP="0057708A">
      <w:pPr>
        <w:rPr>
          <w:highlight w:val="yellow"/>
        </w:rPr>
      </w:pPr>
      <w:r w:rsidRPr="006F110C">
        <w:t xml:space="preserve">Employers rated graduates from a non-English speaking background more highly than graduates from an </w:t>
      </w:r>
      <w:r w:rsidR="0083274B" w:rsidRPr="006F110C">
        <w:t>English-speaking</w:t>
      </w:r>
      <w:r w:rsidRPr="006F110C">
        <w:t xml:space="preserve"> background </w:t>
      </w:r>
      <w:r w:rsidR="009A2FC7" w:rsidRPr="006F110C">
        <w:t>for</w:t>
      </w:r>
      <w:r w:rsidRPr="006F110C">
        <w:t xml:space="preserve"> </w:t>
      </w:r>
      <w:r w:rsidR="00744288" w:rsidRPr="006F110C">
        <w:t>O</w:t>
      </w:r>
      <w:r w:rsidR="009A2FC7" w:rsidRPr="006F110C">
        <w:t xml:space="preserve">verall satisfaction and </w:t>
      </w:r>
      <w:r w:rsidRPr="006F110C">
        <w:t>all graduate attributes</w:t>
      </w:r>
      <w:r w:rsidR="000C79E1" w:rsidRPr="006F110C">
        <w:t>, with significant differences noted for Collaborative and Employability skills</w:t>
      </w:r>
      <w:r w:rsidRPr="006F110C">
        <w:t xml:space="preserve">. </w:t>
      </w:r>
    </w:p>
    <w:p w14:paraId="11ED031E" w14:textId="376939B0" w:rsidR="00057955" w:rsidRPr="006F110C" w:rsidRDefault="00057955" w:rsidP="0057708A">
      <w:r w:rsidRPr="006F110C">
        <w:t>Differences in employer ratings for Indigenous and non-Indigenous graduates should be treated with caution due to the relatively small numbers of responses from employers of Indigenous graduates. This is also the case with employers of graduates with a reported disability.</w:t>
      </w:r>
    </w:p>
    <w:p w14:paraId="4631FAC1" w14:textId="0EC28DFF" w:rsidR="00057955" w:rsidRPr="006F110C" w:rsidRDefault="00057955" w:rsidP="00057955">
      <w:pPr>
        <w:pStyle w:val="Caption"/>
      </w:pPr>
      <w:bookmarkStart w:id="39" w:name="_Ref86235864"/>
      <w:bookmarkStart w:id="40" w:name="_Toc125028187"/>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4</w:t>
      </w:r>
      <w:r w:rsidRPr="006F110C">
        <w:rPr>
          <w:noProof/>
        </w:rPr>
        <w:fldChar w:fldCharType="end"/>
      </w:r>
      <w:bookmarkEnd w:id="39"/>
      <w:r w:rsidRPr="006F110C">
        <w:rPr>
          <w:sz w:val="16"/>
          <w:szCs w:val="16"/>
        </w:rPr>
        <w:t xml:space="preserve"> </w:t>
      </w:r>
      <w:r w:rsidRPr="006F110C">
        <w:t>Employer satisfaction by demographic characteristics, 202</w:t>
      </w:r>
      <w:r w:rsidR="00247641" w:rsidRPr="006F110C">
        <w:t>2</w:t>
      </w:r>
      <w:r w:rsidRPr="006F110C">
        <w:t xml:space="preserve"> (%)</w:t>
      </w:r>
      <w:bookmarkEnd w:id="40"/>
      <w:r w:rsidRPr="006F110C">
        <w:t xml:space="preserve"> </w:t>
      </w:r>
    </w:p>
    <w:tbl>
      <w:tblPr>
        <w:tblW w:w="5222" w:type="pct"/>
        <w:tblInd w:w="-5" w:type="dxa"/>
        <w:tblCellMar>
          <w:left w:w="0" w:type="dxa"/>
          <w:right w:w="0" w:type="dxa"/>
        </w:tblCellMar>
        <w:tblLook w:val="0000" w:firstRow="0" w:lastRow="0" w:firstColumn="0" w:lastColumn="0" w:noHBand="0" w:noVBand="0"/>
      </w:tblPr>
      <w:tblGrid>
        <w:gridCol w:w="1617"/>
        <w:gridCol w:w="1326"/>
        <w:gridCol w:w="1328"/>
        <w:gridCol w:w="1328"/>
        <w:gridCol w:w="1328"/>
        <w:gridCol w:w="1328"/>
        <w:gridCol w:w="1326"/>
      </w:tblGrid>
      <w:tr w:rsidR="00487A2D" w:rsidRPr="006F110C" w14:paraId="294EA43A" w14:textId="77777777" w:rsidTr="0057708A">
        <w:trPr>
          <w:trHeight w:val="443"/>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82152C5" w14:textId="0DD675AF" w:rsidR="00487A2D" w:rsidRPr="006F110C" w:rsidRDefault="00487A2D" w:rsidP="00487A2D">
            <w:pPr>
              <w:pStyle w:val="Tablecontent"/>
              <w:spacing w:before="0" w:line="240" w:lineRule="auto"/>
              <w:rPr>
                <w:b/>
                <w:bCs/>
              </w:rPr>
            </w:pPr>
            <w:bookmarkStart w:id="41" w:name="Title_4"/>
            <w:bookmarkEnd w:id="41"/>
            <w:r w:rsidRPr="006F110C">
              <w:rPr>
                <w:b/>
                <w:bCs/>
              </w:rPr>
              <w:t>Gender</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712669" w14:textId="3C806F2B" w:rsidR="00487A2D" w:rsidRPr="006372A9" w:rsidRDefault="00487A2D" w:rsidP="00487A2D">
            <w:pPr>
              <w:pStyle w:val="Tablecontent"/>
              <w:spacing w:before="0" w:line="240" w:lineRule="auto"/>
              <w:jc w:val="center"/>
              <w:rPr>
                <w:color w:val="FFFFFF" w:themeColor="background1"/>
              </w:rP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DB51A1" w14:textId="7390F514" w:rsidR="00487A2D" w:rsidRPr="006372A9" w:rsidRDefault="00487A2D" w:rsidP="00487A2D">
            <w:pPr>
              <w:pStyle w:val="Tablecontent"/>
              <w:spacing w:before="0" w:line="240" w:lineRule="auto"/>
              <w:jc w:val="center"/>
              <w:rPr>
                <w:color w:val="FFFFFF" w:themeColor="background1"/>
              </w:rP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D74BE7" w14:textId="5985CF47" w:rsidR="00487A2D" w:rsidRPr="006372A9" w:rsidRDefault="00487A2D" w:rsidP="00487A2D">
            <w:pPr>
              <w:pStyle w:val="Tablecontent"/>
              <w:spacing w:before="0" w:line="240" w:lineRule="auto"/>
              <w:jc w:val="center"/>
              <w:rPr>
                <w:color w:val="FFFFFF" w:themeColor="background1"/>
              </w:rP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0287C286" w14:textId="757F989D" w:rsidR="00487A2D" w:rsidRPr="006372A9" w:rsidRDefault="00487A2D" w:rsidP="00487A2D">
            <w:pPr>
              <w:pStyle w:val="Tablecontent"/>
              <w:spacing w:before="0" w:line="240" w:lineRule="auto"/>
              <w:jc w:val="center"/>
              <w:rPr>
                <w:color w:val="FFFFFF" w:themeColor="background1"/>
              </w:rP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2D3E4DD9" w14:textId="3E83A7A7" w:rsidR="00487A2D" w:rsidRPr="006372A9" w:rsidRDefault="00487A2D" w:rsidP="00487A2D">
            <w:pPr>
              <w:pStyle w:val="Tablecontent"/>
              <w:spacing w:before="0" w:line="240" w:lineRule="auto"/>
              <w:jc w:val="center"/>
              <w:rPr>
                <w:color w:val="FFFFFF" w:themeColor="background1"/>
              </w:rP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4A3D3608" w14:textId="74705290" w:rsidR="00487A2D" w:rsidRPr="006372A9" w:rsidRDefault="00487A2D" w:rsidP="00487A2D">
            <w:pPr>
              <w:pStyle w:val="Tablecontent"/>
              <w:spacing w:before="0" w:line="240" w:lineRule="auto"/>
              <w:jc w:val="center"/>
              <w:rPr>
                <w:color w:val="FFFFFF" w:themeColor="background1"/>
              </w:rPr>
            </w:pPr>
            <w:r w:rsidRPr="006F110C">
              <w:rPr>
                <w:b/>
                <w:bCs/>
              </w:rPr>
              <w:t>Overall satisfaction</w:t>
            </w:r>
          </w:p>
        </w:tc>
      </w:tr>
      <w:tr w:rsidR="002C2E8A" w:rsidRPr="006F110C" w14:paraId="050B0D82"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8FF1E4F" w14:textId="426AF565" w:rsidR="002C2E8A" w:rsidRPr="006F110C" w:rsidRDefault="002C2E8A" w:rsidP="006372A9">
            <w:pPr>
              <w:pStyle w:val="Tablecontent"/>
              <w:spacing w:before="0" w:line="240" w:lineRule="auto"/>
            </w:pPr>
            <w:r w:rsidRPr="006F110C">
              <w:t>Mal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E3AA359" w14:textId="761B3A4D" w:rsidR="002C2E8A" w:rsidRPr="006F110C" w:rsidRDefault="002C2E8A" w:rsidP="006372A9">
            <w:pPr>
              <w:pStyle w:val="Tablecontent"/>
              <w:spacing w:before="0" w:line="240" w:lineRule="auto"/>
              <w:jc w:val="center"/>
            </w:pPr>
            <w:r w:rsidRPr="006F110C">
              <w:t>93.9 (92.8, 94.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9987B1" w14:textId="0D9892D0" w:rsidR="002C2E8A" w:rsidRPr="006F110C" w:rsidRDefault="002C2E8A" w:rsidP="006372A9">
            <w:pPr>
              <w:pStyle w:val="Tablecontent"/>
              <w:spacing w:before="0" w:line="240" w:lineRule="auto"/>
              <w:jc w:val="center"/>
            </w:pPr>
            <w:r w:rsidRPr="006F110C">
              <w:t>90.4 (89.0, 91.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F75C9A" w14:textId="3144EC56" w:rsidR="002C2E8A" w:rsidRPr="006F110C" w:rsidRDefault="002C2E8A" w:rsidP="006372A9">
            <w:pPr>
              <w:pStyle w:val="Tablecontent"/>
              <w:spacing w:before="0" w:line="240" w:lineRule="auto"/>
              <w:jc w:val="center"/>
            </w:pPr>
            <w:r w:rsidRPr="006F110C">
              <w:t>88.7 (87.2, 90.1)</w:t>
            </w:r>
          </w:p>
        </w:tc>
        <w:tc>
          <w:tcPr>
            <w:tcW w:w="693" w:type="pct"/>
            <w:tcBorders>
              <w:top w:val="single" w:sz="4" w:space="0" w:color="000000"/>
              <w:left w:val="single" w:sz="4" w:space="0" w:color="000000"/>
              <w:bottom w:val="single" w:sz="4" w:space="0" w:color="000000"/>
              <w:right w:val="single" w:sz="4" w:space="0" w:color="000000"/>
            </w:tcBorders>
            <w:vAlign w:val="center"/>
          </w:tcPr>
          <w:p w14:paraId="52A86ED7" w14:textId="3C2B709D" w:rsidR="002C2E8A" w:rsidRPr="006F110C" w:rsidRDefault="002C2E8A" w:rsidP="006372A9">
            <w:pPr>
              <w:pStyle w:val="Tablecontent"/>
              <w:spacing w:before="0" w:line="240" w:lineRule="auto"/>
              <w:jc w:val="center"/>
            </w:pPr>
            <w:r w:rsidRPr="006F110C">
              <w:t>92.9 (91.6, 94.0)</w:t>
            </w:r>
          </w:p>
        </w:tc>
        <w:tc>
          <w:tcPr>
            <w:tcW w:w="693" w:type="pct"/>
            <w:tcBorders>
              <w:top w:val="single" w:sz="4" w:space="0" w:color="000000"/>
              <w:left w:val="single" w:sz="4" w:space="0" w:color="000000"/>
              <w:bottom w:val="single" w:sz="4" w:space="0" w:color="000000"/>
              <w:right w:val="single" w:sz="4" w:space="0" w:color="000000"/>
            </w:tcBorders>
            <w:vAlign w:val="center"/>
          </w:tcPr>
          <w:p w14:paraId="22B1015A" w14:textId="698C1AEA" w:rsidR="002C2E8A" w:rsidRPr="006F110C" w:rsidRDefault="002C2E8A" w:rsidP="006372A9">
            <w:pPr>
              <w:pStyle w:val="Tablecontent"/>
              <w:spacing w:before="0" w:line="240" w:lineRule="auto"/>
              <w:jc w:val="center"/>
            </w:pPr>
            <w:r w:rsidRPr="006F110C">
              <w:t>86.3 (84.7, 87.8)</w:t>
            </w:r>
          </w:p>
        </w:tc>
        <w:tc>
          <w:tcPr>
            <w:tcW w:w="692" w:type="pct"/>
            <w:tcBorders>
              <w:top w:val="single" w:sz="4" w:space="0" w:color="000000"/>
              <w:left w:val="single" w:sz="4" w:space="0" w:color="000000"/>
              <w:bottom w:val="single" w:sz="4" w:space="0" w:color="000000"/>
              <w:right w:val="single" w:sz="4" w:space="0" w:color="000000"/>
            </w:tcBorders>
            <w:vAlign w:val="center"/>
          </w:tcPr>
          <w:p w14:paraId="7B8DABF7" w14:textId="3EF161B8" w:rsidR="002C2E8A" w:rsidRPr="006F110C" w:rsidRDefault="002C2E8A" w:rsidP="006372A9">
            <w:pPr>
              <w:pStyle w:val="Tablecontent"/>
              <w:spacing w:before="0" w:line="240" w:lineRule="auto"/>
              <w:jc w:val="center"/>
            </w:pPr>
            <w:r w:rsidRPr="006F110C">
              <w:t>84.1 (82.4, 85.7)</w:t>
            </w:r>
          </w:p>
        </w:tc>
      </w:tr>
      <w:tr w:rsidR="002C2E8A" w:rsidRPr="006F110C" w14:paraId="28E3577B"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411E190" w14:textId="7A80E5D1" w:rsidR="002C2E8A" w:rsidRPr="006F110C" w:rsidRDefault="002C2E8A" w:rsidP="006372A9">
            <w:pPr>
              <w:pStyle w:val="Tablecontent"/>
              <w:spacing w:before="0" w:line="240" w:lineRule="auto"/>
            </w:pPr>
            <w:r w:rsidRPr="006F110C">
              <w:t>Femal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0700AC" w14:textId="4D3E9A19" w:rsidR="002C2E8A" w:rsidRPr="006F110C" w:rsidRDefault="002C2E8A" w:rsidP="006372A9">
            <w:pPr>
              <w:pStyle w:val="Tablecontent"/>
              <w:spacing w:before="0" w:line="240" w:lineRule="auto"/>
              <w:jc w:val="center"/>
            </w:pPr>
            <w:r w:rsidRPr="006F110C">
              <w:t>92.3 (91.2, 93.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B1722A" w14:textId="75AA8B25" w:rsidR="002C2E8A" w:rsidRPr="006F110C" w:rsidRDefault="002C2E8A" w:rsidP="006372A9">
            <w:pPr>
              <w:pStyle w:val="Tablecontent"/>
              <w:spacing w:before="0" w:line="240" w:lineRule="auto"/>
              <w:jc w:val="center"/>
            </w:pPr>
            <w:r w:rsidRPr="006F110C">
              <w:t>90.0 (88.8, 91.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275B17E" w14:textId="2AA8F105" w:rsidR="002C2E8A" w:rsidRPr="006F110C" w:rsidRDefault="002C2E8A" w:rsidP="006372A9">
            <w:pPr>
              <w:pStyle w:val="Tablecontent"/>
              <w:spacing w:before="0" w:line="240" w:lineRule="auto"/>
              <w:jc w:val="center"/>
            </w:pPr>
            <w:r w:rsidRPr="006F110C">
              <w:t>87.8 (86.6, 89.0)</w:t>
            </w:r>
          </w:p>
        </w:tc>
        <w:tc>
          <w:tcPr>
            <w:tcW w:w="693" w:type="pct"/>
            <w:tcBorders>
              <w:top w:val="single" w:sz="4" w:space="0" w:color="000000"/>
              <w:left w:val="single" w:sz="4" w:space="0" w:color="000000"/>
              <w:bottom w:val="single" w:sz="4" w:space="0" w:color="000000"/>
              <w:right w:val="single" w:sz="4" w:space="0" w:color="000000"/>
            </w:tcBorders>
            <w:vAlign w:val="center"/>
          </w:tcPr>
          <w:p w14:paraId="4826E865" w14:textId="2E3319EB" w:rsidR="002C2E8A" w:rsidRPr="006F110C" w:rsidRDefault="002C2E8A" w:rsidP="006372A9">
            <w:pPr>
              <w:pStyle w:val="Tablecontent"/>
              <w:spacing w:before="0" w:line="240" w:lineRule="auto"/>
              <w:jc w:val="center"/>
            </w:pPr>
            <w:r w:rsidRPr="006F110C">
              <w:t>92.5 (91.5, 93.5)</w:t>
            </w:r>
          </w:p>
        </w:tc>
        <w:tc>
          <w:tcPr>
            <w:tcW w:w="693" w:type="pct"/>
            <w:tcBorders>
              <w:top w:val="single" w:sz="4" w:space="0" w:color="000000"/>
              <w:left w:val="single" w:sz="4" w:space="0" w:color="000000"/>
              <w:bottom w:val="single" w:sz="4" w:space="0" w:color="000000"/>
              <w:right w:val="single" w:sz="4" w:space="0" w:color="000000"/>
            </w:tcBorders>
            <w:vAlign w:val="center"/>
          </w:tcPr>
          <w:p w14:paraId="17AE3852" w14:textId="797622AF" w:rsidR="002C2E8A" w:rsidRPr="006F110C" w:rsidRDefault="002C2E8A" w:rsidP="006372A9">
            <w:pPr>
              <w:pStyle w:val="Tablecontent"/>
              <w:spacing w:before="0" w:line="240" w:lineRule="auto"/>
              <w:jc w:val="center"/>
            </w:pPr>
            <w:r w:rsidRPr="006F110C">
              <w:t>87.1 (85.8, 88.4)</w:t>
            </w:r>
          </w:p>
        </w:tc>
        <w:tc>
          <w:tcPr>
            <w:tcW w:w="692" w:type="pct"/>
            <w:tcBorders>
              <w:top w:val="single" w:sz="4" w:space="0" w:color="000000"/>
              <w:left w:val="single" w:sz="4" w:space="0" w:color="000000"/>
              <w:bottom w:val="single" w:sz="4" w:space="0" w:color="000000"/>
              <w:right w:val="single" w:sz="4" w:space="0" w:color="000000"/>
            </w:tcBorders>
            <w:vAlign w:val="center"/>
          </w:tcPr>
          <w:p w14:paraId="11B35C29" w14:textId="441D9D5E" w:rsidR="002C2E8A" w:rsidRPr="006F110C" w:rsidRDefault="002C2E8A" w:rsidP="006372A9">
            <w:pPr>
              <w:pStyle w:val="Tablecontent"/>
              <w:spacing w:before="0" w:line="240" w:lineRule="auto"/>
              <w:jc w:val="center"/>
            </w:pPr>
            <w:r w:rsidRPr="006F110C">
              <w:t>84.0 (82.6, 85.4)</w:t>
            </w:r>
          </w:p>
        </w:tc>
      </w:tr>
      <w:tr w:rsidR="006372A9" w:rsidRPr="006F110C" w14:paraId="77D9A9FC"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49FC135" w14:textId="53E010DB" w:rsidR="006372A9" w:rsidRPr="006F110C" w:rsidRDefault="006372A9" w:rsidP="006372A9">
            <w:pPr>
              <w:pStyle w:val="Tablecontent"/>
              <w:spacing w:before="0" w:line="240" w:lineRule="auto"/>
              <w:rPr>
                <w:b/>
                <w:bCs/>
              </w:rPr>
            </w:pPr>
            <w:r w:rsidRPr="006F110C">
              <w:rPr>
                <w:b/>
                <w:bCs/>
              </w:rPr>
              <w:lastRenderedPageBreak/>
              <w:t>Ag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C3D895" w14:textId="01531FB4" w:rsidR="006372A9" w:rsidRPr="006F110C" w:rsidRDefault="006372A9" w:rsidP="006372A9">
            <w:pPr>
              <w:pStyle w:val="Tablecontent"/>
              <w:spacing w:before="0" w:line="240" w:lineRule="auto"/>
              <w:jc w:val="cente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58AD29" w14:textId="6CF3E4ED" w:rsidR="006372A9" w:rsidRPr="006F110C" w:rsidRDefault="006372A9" w:rsidP="006372A9">
            <w:pPr>
              <w:pStyle w:val="Tablecontent"/>
              <w:spacing w:before="0" w:line="240" w:lineRule="auto"/>
              <w:jc w:val="cente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FF7E06D" w14:textId="63A23C34" w:rsidR="006372A9" w:rsidRPr="006F110C" w:rsidRDefault="006372A9" w:rsidP="006372A9">
            <w:pPr>
              <w:pStyle w:val="Tablecontent"/>
              <w:spacing w:before="0" w:line="240" w:lineRule="auto"/>
              <w:jc w:val="cente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536989F7" w14:textId="61EC6FAE" w:rsidR="006372A9" w:rsidRPr="006F110C" w:rsidRDefault="006372A9" w:rsidP="006372A9">
            <w:pPr>
              <w:pStyle w:val="Tablecontent"/>
              <w:spacing w:before="0" w:line="240" w:lineRule="auto"/>
              <w:jc w:val="cente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12DEB6CE" w14:textId="4685496A" w:rsidR="006372A9" w:rsidRPr="006F110C" w:rsidRDefault="006372A9" w:rsidP="006372A9">
            <w:pPr>
              <w:pStyle w:val="Tablecontent"/>
              <w:spacing w:before="0" w:line="240" w:lineRule="auto"/>
              <w:jc w:val="cente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0517A9CC" w14:textId="025E543C" w:rsidR="006372A9" w:rsidRPr="006F110C" w:rsidRDefault="006372A9" w:rsidP="006372A9">
            <w:pPr>
              <w:pStyle w:val="Tablecontent"/>
              <w:spacing w:before="0" w:line="240" w:lineRule="auto"/>
              <w:jc w:val="center"/>
            </w:pPr>
            <w:r w:rsidRPr="006F110C">
              <w:rPr>
                <w:b/>
                <w:bCs/>
              </w:rPr>
              <w:t>Overall satisfaction</w:t>
            </w:r>
          </w:p>
        </w:tc>
      </w:tr>
      <w:tr w:rsidR="002C2E8A" w:rsidRPr="006F110C" w14:paraId="69AC3197"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45B0F32" w14:textId="618A51B6" w:rsidR="002C2E8A" w:rsidRPr="006F110C" w:rsidRDefault="002C2E8A" w:rsidP="006372A9">
            <w:pPr>
              <w:pStyle w:val="Tablecontent"/>
              <w:spacing w:before="0" w:line="240" w:lineRule="auto"/>
              <w:rPr>
                <w:b/>
                <w:bCs/>
              </w:rPr>
            </w:pPr>
            <w:r w:rsidRPr="006F110C">
              <w:t>30 years or under</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62EBAC" w14:textId="62B7DAF4" w:rsidR="002C2E8A" w:rsidRPr="006F110C" w:rsidRDefault="002C2E8A" w:rsidP="006372A9">
            <w:pPr>
              <w:pStyle w:val="Tablecontent"/>
              <w:spacing w:before="0" w:line="240" w:lineRule="auto"/>
              <w:jc w:val="center"/>
            </w:pPr>
            <w:r w:rsidRPr="006F110C">
              <w:t>93.8 (92.8, 94.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F7FEB9" w14:textId="4257B50E" w:rsidR="002C2E8A" w:rsidRPr="006F110C" w:rsidRDefault="002C2E8A" w:rsidP="006372A9">
            <w:pPr>
              <w:pStyle w:val="Tablecontent"/>
              <w:spacing w:before="0" w:line="240" w:lineRule="auto"/>
              <w:jc w:val="center"/>
            </w:pPr>
            <w:r w:rsidRPr="006F110C">
              <w:t>90.4 (89.2, 91.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F3E5DB" w14:textId="39C9C1F0" w:rsidR="002C2E8A" w:rsidRPr="006F110C" w:rsidRDefault="002C2E8A" w:rsidP="006372A9">
            <w:pPr>
              <w:pStyle w:val="Tablecontent"/>
              <w:spacing w:before="0" w:line="240" w:lineRule="auto"/>
              <w:jc w:val="center"/>
            </w:pPr>
            <w:r w:rsidRPr="006F110C">
              <w:t>90.6 (89.5, 91.7)</w:t>
            </w:r>
          </w:p>
        </w:tc>
        <w:tc>
          <w:tcPr>
            <w:tcW w:w="693" w:type="pct"/>
            <w:tcBorders>
              <w:top w:val="single" w:sz="4" w:space="0" w:color="000000"/>
              <w:left w:val="single" w:sz="4" w:space="0" w:color="000000"/>
              <w:bottom w:val="single" w:sz="4" w:space="0" w:color="000000"/>
              <w:right w:val="single" w:sz="4" w:space="0" w:color="000000"/>
            </w:tcBorders>
            <w:vAlign w:val="center"/>
          </w:tcPr>
          <w:p w14:paraId="64C5FCEA" w14:textId="0C21E497" w:rsidR="002C2E8A" w:rsidRPr="006F110C" w:rsidRDefault="002C2E8A" w:rsidP="006372A9">
            <w:pPr>
              <w:pStyle w:val="Tablecontent"/>
              <w:spacing w:before="0" w:line="240" w:lineRule="auto"/>
              <w:jc w:val="center"/>
            </w:pPr>
            <w:r w:rsidRPr="006F110C">
              <w:t>93.9 (92.9, 94.8)</w:t>
            </w:r>
          </w:p>
        </w:tc>
        <w:tc>
          <w:tcPr>
            <w:tcW w:w="693" w:type="pct"/>
            <w:tcBorders>
              <w:top w:val="single" w:sz="4" w:space="0" w:color="000000"/>
              <w:left w:val="single" w:sz="4" w:space="0" w:color="000000"/>
              <w:bottom w:val="single" w:sz="4" w:space="0" w:color="000000"/>
              <w:right w:val="single" w:sz="4" w:space="0" w:color="000000"/>
            </w:tcBorders>
            <w:vAlign w:val="center"/>
          </w:tcPr>
          <w:p w14:paraId="1A848E9A" w14:textId="0B4B2483" w:rsidR="002C2E8A" w:rsidRPr="006F110C" w:rsidRDefault="002C2E8A" w:rsidP="006372A9">
            <w:pPr>
              <w:pStyle w:val="Tablecontent"/>
              <w:spacing w:before="0" w:line="240" w:lineRule="auto"/>
              <w:jc w:val="center"/>
            </w:pPr>
            <w:r w:rsidRPr="006F110C">
              <w:t>87.7 (86.4, 89.0)</w:t>
            </w:r>
          </w:p>
        </w:tc>
        <w:tc>
          <w:tcPr>
            <w:tcW w:w="692" w:type="pct"/>
            <w:tcBorders>
              <w:top w:val="single" w:sz="4" w:space="0" w:color="000000"/>
              <w:left w:val="single" w:sz="4" w:space="0" w:color="000000"/>
              <w:bottom w:val="single" w:sz="4" w:space="0" w:color="000000"/>
              <w:right w:val="single" w:sz="4" w:space="0" w:color="000000"/>
            </w:tcBorders>
            <w:vAlign w:val="center"/>
          </w:tcPr>
          <w:p w14:paraId="6A5F6B81" w14:textId="5CC47D25" w:rsidR="002C2E8A" w:rsidRPr="006F110C" w:rsidRDefault="002C2E8A" w:rsidP="006372A9">
            <w:pPr>
              <w:pStyle w:val="Tablecontent"/>
              <w:spacing w:before="0" w:line="240" w:lineRule="auto"/>
              <w:jc w:val="center"/>
            </w:pPr>
            <w:r w:rsidRPr="006F110C">
              <w:t>85.0 (83.6, 86.3)</w:t>
            </w:r>
          </w:p>
        </w:tc>
      </w:tr>
      <w:tr w:rsidR="002C2E8A" w:rsidRPr="006F110C" w14:paraId="227BA5AE"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DF7661E" w14:textId="126DA6CF" w:rsidR="002C2E8A" w:rsidRPr="006F110C" w:rsidRDefault="002C2E8A" w:rsidP="006372A9">
            <w:pPr>
              <w:pStyle w:val="Tablecontent"/>
              <w:spacing w:before="0" w:line="240" w:lineRule="auto"/>
              <w:rPr>
                <w:b/>
                <w:bCs/>
              </w:rPr>
            </w:pPr>
            <w:r w:rsidRPr="006F110C">
              <w:t>Over 30 year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1554D4" w14:textId="7901E02F" w:rsidR="002C2E8A" w:rsidRPr="006F110C" w:rsidRDefault="002C2E8A" w:rsidP="006372A9">
            <w:pPr>
              <w:pStyle w:val="Tablecontent"/>
              <w:spacing w:before="0" w:line="240" w:lineRule="auto"/>
              <w:jc w:val="center"/>
            </w:pPr>
            <w:r w:rsidRPr="006F110C">
              <w:t>92.0 (90.7, 93.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64313E" w14:textId="580272EB" w:rsidR="002C2E8A" w:rsidRPr="006F110C" w:rsidRDefault="002C2E8A" w:rsidP="006372A9">
            <w:pPr>
              <w:pStyle w:val="Tablecontent"/>
              <w:spacing w:before="0" w:line="240" w:lineRule="auto"/>
              <w:jc w:val="center"/>
            </w:pPr>
            <w:r w:rsidRPr="006F110C">
              <w:t>89.8 (88.5, 91.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C1E466" w14:textId="70FF8759" w:rsidR="002C2E8A" w:rsidRPr="006F110C" w:rsidRDefault="002C2E8A" w:rsidP="006372A9">
            <w:pPr>
              <w:pStyle w:val="Tablecontent"/>
              <w:spacing w:before="0" w:line="240" w:lineRule="auto"/>
              <w:jc w:val="center"/>
            </w:pPr>
            <w:r w:rsidRPr="006F110C">
              <w:t>85.1 (83.4, 86.6)</w:t>
            </w:r>
          </w:p>
        </w:tc>
        <w:tc>
          <w:tcPr>
            <w:tcW w:w="693" w:type="pct"/>
            <w:tcBorders>
              <w:top w:val="single" w:sz="4" w:space="0" w:color="000000"/>
              <w:left w:val="single" w:sz="4" w:space="0" w:color="000000"/>
              <w:bottom w:val="single" w:sz="4" w:space="0" w:color="000000"/>
              <w:right w:val="single" w:sz="4" w:space="0" w:color="000000"/>
            </w:tcBorders>
            <w:vAlign w:val="center"/>
          </w:tcPr>
          <w:p w14:paraId="076404D6" w14:textId="15F84357" w:rsidR="002C2E8A" w:rsidRPr="006F110C" w:rsidRDefault="002C2E8A" w:rsidP="006372A9">
            <w:pPr>
              <w:pStyle w:val="Tablecontent"/>
              <w:spacing w:before="0" w:line="240" w:lineRule="auto"/>
              <w:jc w:val="center"/>
            </w:pPr>
            <w:r w:rsidRPr="006F110C">
              <w:t>91.2 (89.9, 92.3)</w:t>
            </w:r>
          </w:p>
        </w:tc>
        <w:tc>
          <w:tcPr>
            <w:tcW w:w="693" w:type="pct"/>
            <w:tcBorders>
              <w:top w:val="single" w:sz="4" w:space="0" w:color="000000"/>
              <w:left w:val="single" w:sz="4" w:space="0" w:color="000000"/>
              <w:bottom w:val="single" w:sz="4" w:space="0" w:color="000000"/>
              <w:right w:val="single" w:sz="4" w:space="0" w:color="000000"/>
            </w:tcBorders>
            <w:vAlign w:val="center"/>
          </w:tcPr>
          <w:p w14:paraId="231A28E3" w14:textId="703C2A8F" w:rsidR="002C2E8A" w:rsidRPr="006F110C" w:rsidRDefault="002C2E8A" w:rsidP="006372A9">
            <w:pPr>
              <w:pStyle w:val="Tablecontent"/>
              <w:spacing w:before="0" w:line="240" w:lineRule="auto"/>
              <w:jc w:val="center"/>
            </w:pPr>
            <w:r w:rsidRPr="006F110C">
              <w:t>85.7 (84.0, 87.1)</w:t>
            </w:r>
          </w:p>
        </w:tc>
        <w:tc>
          <w:tcPr>
            <w:tcW w:w="692" w:type="pct"/>
            <w:tcBorders>
              <w:top w:val="single" w:sz="4" w:space="0" w:color="000000"/>
              <w:left w:val="single" w:sz="4" w:space="0" w:color="000000"/>
              <w:bottom w:val="single" w:sz="4" w:space="0" w:color="000000"/>
              <w:right w:val="single" w:sz="4" w:space="0" w:color="000000"/>
            </w:tcBorders>
            <w:vAlign w:val="center"/>
          </w:tcPr>
          <w:p w14:paraId="3D9F4736" w14:textId="4F399481" w:rsidR="002C2E8A" w:rsidRPr="006F110C" w:rsidRDefault="002C2E8A" w:rsidP="006372A9">
            <w:pPr>
              <w:pStyle w:val="Tablecontent"/>
              <w:spacing w:before="0" w:line="240" w:lineRule="auto"/>
              <w:jc w:val="center"/>
            </w:pPr>
            <w:r w:rsidRPr="006F110C">
              <w:t>82.9 (81.2, 84.5)</w:t>
            </w:r>
          </w:p>
        </w:tc>
      </w:tr>
      <w:tr w:rsidR="006372A9" w:rsidRPr="006F110C" w14:paraId="7CE7CC43"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C8FCD7D" w14:textId="4BD614D7" w:rsidR="006372A9" w:rsidRPr="006F110C" w:rsidRDefault="006372A9" w:rsidP="006372A9">
            <w:pPr>
              <w:pStyle w:val="Tablecontent"/>
              <w:spacing w:before="0" w:line="240" w:lineRule="auto"/>
              <w:rPr>
                <w:b/>
                <w:bCs/>
              </w:rPr>
            </w:pPr>
            <w:r w:rsidRPr="006F110C">
              <w:rPr>
                <w:b/>
                <w:bCs/>
              </w:rPr>
              <w:t>Aboriginal and Torres Strait Islander</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CB26FA" w14:textId="7101D3C2" w:rsidR="006372A9" w:rsidRPr="006F110C" w:rsidRDefault="006372A9" w:rsidP="006372A9">
            <w:pPr>
              <w:pStyle w:val="Tablecontent"/>
              <w:spacing w:before="0" w:line="240" w:lineRule="auto"/>
              <w:jc w:val="cente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A31452" w14:textId="6E25A24C" w:rsidR="006372A9" w:rsidRPr="006F110C" w:rsidRDefault="006372A9" w:rsidP="006372A9">
            <w:pPr>
              <w:pStyle w:val="Tablecontent"/>
              <w:spacing w:before="0" w:line="240" w:lineRule="auto"/>
              <w:jc w:val="cente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4F5CE9" w14:textId="34D0424F" w:rsidR="006372A9" w:rsidRPr="006F110C" w:rsidRDefault="006372A9" w:rsidP="006372A9">
            <w:pPr>
              <w:pStyle w:val="Tablecontent"/>
              <w:spacing w:before="0" w:line="240" w:lineRule="auto"/>
              <w:jc w:val="cente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69AC4FA7" w14:textId="348C9E8D" w:rsidR="006372A9" w:rsidRPr="006F110C" w:rsidRDefault="006372A9" w:rsidP="006372A9">
            <w:pPr>
              <w:pStyle w:val="Tablecontent"/>
              <w:spacing w:before="0" w:line="240" w:lineRule="auto"/>
              <w:jc w:val="cente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1278A0FF" w14:textId="11AB5680" w:rsidR="006372A9" w:rsidRPr="006F110C" w:rsidRDefault="006372A9" w:rsidP="006372A9">
            <w:pPr>
              <w:pStyle w:val="Tablecontent"/>
              <w:spacing w:before="0" w:line="240" w:lineRule="auto"/>
              <w:jc w:val="cente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38C51C9F" w14:textId="752226B7" w:rsidR="006372A9" w:rsidRPr="006F110C" w:rsidRDefault="006372A9" w:rsidP="006372A9">
            <w:pPr>
              <w:pStyle w:val="Tablecontent"/>
              <w:spacing w:before="0" w:line="240" w:lineRule="auto"/>
              <w:jc w:val="center"/>
            </w:pPr>
            <w:r w:rsidRPr="006F110C">
              <w:rPr>
                <w:b/>
                <w:bCs/>
              </w:rPr>
              <w:t>Overall satisfaction</w:t>
            </w:r>
          </w:p>
        </w:tc>
      </w:tr>
      <w:tr w:rsidR="002C2E8A" w:rsidRPr="006F110C" w14:paraId="7769A634"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39411A3" w14:textId="6EEA4708" w:rsidR="002C2E8A" w:rsidRPr="006F110C" w:rsidRDefault="002C2E8A" w:rsidP="006372A9">
            <w:pPr>
              <w:pStyle w:val="Tablecontent"/>
              <w:spacing w:before="0" w:line="240" w:lineRule="auto"/>
            </w:pPr>
            <w:r w:rsidRPr="006F110C">
              <w:t>Indigenou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757840" w14:textId="3FADBD0A" w:rsidR="002C2E8A" w:rsidRPr="006F110C" w:rsidRDefault="002C2E8A" w:rsidP="006372A9">
            <w:pPr>
              <w:pStyle w:val="Tablecontent"/>
              <w:spacing w:before="0" w:line="240" w:lineRule="auto"/>
              <w:jc w:val="center"/>
            </w:pPr>
            <w:r w:rsidRPr="006F110C">
              <w:t>86.5 (74.4, 93.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F930784" w14:textId="0739FD02" w:rsidR="002C2E8A" w:rsidRPr="006F110C" w:rsidRDefault="002C2E8A" w:rsidP="006372A9">
            <w:pPr>
              <w:pStyle w:val="Tablecontent"/>
              <w:spacing w:before="0" w:line="240" w:lineRule="auto"/>
              <w:jc w:val="center"/>
            </w:pPr>
            <w:r w:rsidRPr="006F110C">
              <w:t>86.5 (74.4, 93.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942BBE" w14:textId="56ABD712" w:rsidR="002C2E8A" w:rsidRPr="006F110C" w:rsidRDefault="002C2E8A" w:rsidP="006372A9">
            <w:pPr>
              <w:pStyle w:val="Tablecontent"/>
              <w:spacing w:before="0" w:line="240" w:lineRule="auto"/>
              <w:jc w:val="center"/>
            </w:pPr>
            <w:r w:rsidRPr="006F110C">
              <w:t>91.9 (80.9, 97.2)</w:t>
            </w:r>
          </w:p>
        </w:tc>
        <w:tc>
          <w:tcPr>
            <w:tcW w:w="693" w:type="pct"/>
            <w:tcBorders>
              <w:top w:val="single" w:sz="4" w:space="0" w:color="000000"/>
              <w:left w:val="single" w:sz="4" w:space="0" w:color="000000"/>
              <w:bottom w:val="single" w:sz="4" w:space="0" w:color="000000"/>
              <w:right w:val="single" w:sz="4" w:space="0" w:color="000000"/>
            </w:tcBorders>
            <w:vAlign w:val="center"/>
          </w:tcPr>
          <w:p w14:paraId="6D5EFB3A" w14:textId="1966A0DD" w:rsidR="002C2E8A" w:rsidRPr="006F110C" w:rsidRDefault="002C2E8A" w:rsidP="006372A9">
            <w:pPr>
              <w:pStyle w:val="Tablecontent"/>
              <w:spacing w:before="0" w:line="240" w:lineRule="auto"/>
              <w:jc w:val="center"/>
            </w:pPr>
            <w:r w:rsidRPr="006F110C">
              <w:t>86.5 (74.4, 93.6)</w:t>
            </w:r>
          </w:p>
        </w:tc>
        <w:tc>
          <w:tcPr>
            <w:tcW w:w="693" w:type="pct"/>
            <w:tcBorders>
              <w:top w:val="single" w:sz="4" w:space="0" w:color="000000"/>
              <w:left w:val="single" w:sz="4" w:space="0" w:color="000000"/>
              <w:bottom w:val="single" w:sz="4" w:space="0" w:color="000000"/>
              <w:right w:val="single" w:sz="4" w:space="0" w:color="000000"/>
            </w:tcBorders>
            <w:vAlign w:val="center"/>
          </w:tcPr>
          <w:p w14:paraId="6FD8CCCA" w14:textId="1135F12A" w:rsidR="002C2E8A" w:rsidRPr="006F110C" w:rsidRDefault="002C2E8A" w:rsidP="006372A9">
            <w:pPr>
              <w:pStyle w:val="Tablecontent"/>
              <w:spacing w:before="0" w:line="240" w:lineRule="auto"/>
              <w:jc w:val="center"/>
            </w:pPr>
            <w:r w:rsidRPr="006F110C">
              <w:t>86.5 (74.4, 93.6)</w:t>
            </w:r>
          </w:p>
        </w:tc>
        <w:tc>
          <w:tcPr>
            <w:tcW w:w="692" w:type="pct"/>
            <w:tcBorders>
              <w:top w:val="single" w:sz="4" w:space="0" w:color="000000"/>
              <w:left w:val="single" w:sz="4" w:space="0" w:color="000000"/>
              <w:bottom w:val="single" w:sz="4" w:space="0" w:color="000000"/>
              <w:right w:val="single" w:sz="4" w:space="0" w:color="000000"/>
            </w:tcBorders>
            <w:vAlign w:val="center"/>
          </w:tcPr>
          <w:p w14:paraId="6B3550CD" w14:textId="5D71988B" w:rsidR="002C2E8A" w:rsidRPr="006F110C" w:rsidRDefault="002C2E8A" w:rsidP="006372A9">
            <w:pPr>
              <w:pStyle w:val="Tablecontent"/>
              <w:spacing w:before="0" w:line="240" w:lineRule="auto"/>
              <w:jc w:val="center"/>
            </w:pPr>
            <w:r w:rsidRPr="006F110C">
              <w:t>89.2 (77.6, 95.4)</w:t>
            </w:r>
          </w:p>
        </w:tc>
      </w:tr>
      <w:tr w:rsidR="002C2E8A" w:rsidRPr="006F110C" w14:paraId="7F40734C"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B1A2216" w14:textId="2CB3F053" w:rsidR="002C2E8A" w:rsidRPr="006F110C" w:rsidRDefault="002C2E8A" w:rsidP="006372A9">
            <w:pPr>
              <w:pStyle w:val="Tablecontent"/>
              <w:spacing w:before="0" w:line="240" w:lineRule="auto"/>
            </w:pPr>
            <w:r w:rsidRPr="006F110C">
              <w:t>Non-Indigenou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9A6FF3" w14:textId="69F606DA" w:rsidR="002C2E8A" w:rsidRPr="006F110C" w:rsidRDefault="002C2E8A" w:rsidP="006372A9">
            <w:pPr>
              <w:pStyle w:val="Tablecontent"/>
              <w:spacing w:before="0" w:line="240" w:lineRule="auto"/>
              <w:jc w:val="center"/>
            </w:pPr>
            <w:r w:rsidRPr="006F110C">
              <w:t>93.1 (92.3, 93.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C57B78" w14:textId="1E71CACA" w:rsidR="002C2E8A" w:rsidRPr="006F110C" w:rsidRDefault="002C2E8A" w:rsidP="006372A9">
            <w:pPr>
              <w:pStyle w:val="Tablecontent"/>
              <w:spacing w:before="0" w:line="240" w:lineRule="auto"/>
              <w:jc w:val="center"/>
            </w:pPr>
            <w:r w:rsidRPr="006F110C">
              <w:t>90.2 (89.3, 91.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1E7B4A" w14:textId="0E7D68F3" w:rsidR="002C2E8A" w:rsidRPr="006F110C" w:rsidRDefault="002C2E8A" w:rsidP="006372A9">
            <w:pPr>
              <w:pStyle w:val="Tablecontent"/>
              <w:spacing w:before="0" w:line="240" w:lineRule="auto"/>
              <w:jc w:val="center"/>
            </w:pPr>
            <w:r w:rsidRPr="006F110C">
              <w:t>88.2 (87.2, 89.1)</w:t>
            </w:r>
          </w:p>
        </w:tc>
        <w:tc>
          <w:tcPr>
            <w:tcW w:w="693" w:type="pct"/>
            <w:tcBorders>
              <w:top w:val="single" w:sz="4" w:space="0" w:color="000000"/>
              <w:left w:val="single" w:sz="4" w:space="0" w:color="000000"/>
              <w:bottom w:val="single" w:sz="4" w:space="0" w:color="000000"/>
              <w:right w:val="single" w:sz="4" w:space="0" w:color="000000"/>
            </w:tcBorders>
            <w:vAlign w:val="center"/>
          </w:tcPr>
          <w:p w14:paraId="5E6CB7C6" w14:textId="7C2FE347" w:rsidR="002C2E8A" w:rsidRPr="006F110C" w:rsidRDefault="002C2E8A" w:rsidP="006372A9">
            <w:pPr>
              <w:pStyle w:val="Tablecontent"/>
              <w:spacing w:before="0" w:line="240" w:lineRule="auto"/>
              <w:jc w:val="center"/>
            </w:pPr>
            <w:r w:rsidRPr="006F110C">
              <w:t>92.8 (92.0, 93.5)</w:t>
            </w:r>
          </w:p>
        </w:tc>
        <w:tc>
          <w:tcPr>
            <w:tcW w:w="693" w:type="pct"/>
            <w:tcBorders>
              <w:top w:val="single" w:sz="4" w:space="0" w:color="000000"/>
              <w:left w:val="single" w:sz="4" w:space="0" w:color="000000"/>
              <w:bottom w:val="single" w:sz="4" w:space="0" w:color="000000"/>
              <w:right w:val="single" w:sz="4" w:space="0" w:color="000000"/>
            </w:tcBorders>
            <w:vAlign w:val="center"/>
          </w:tcPr>
          <w:p w14:paraId="0BD3045E" w14:textId="542F130D" w:rsidR="002C2E8A" w:rsidRPr="006F110C" w:rsidRDefault="002C2E8A" w:rsidP="006372A9">
            <w:pPr>
              <w:pStyle w:val="Tablecontent"/>
              <w:spacing w:before="0" w:line="240" w:lineRule="auto"/>
              <w:jc w:val="center"/>
            </w:pPr>
            <w:r w:rsidRPr="006F110C">
              <w:t>86.8 (85.8, 87.8)</w:t>
            </w:r>
          </w:p>
        </w:tc>
        <w:tc>
          <w:tcPr>
            <w:tcW w:w="692" w:type="pct"/>
            <w:tcBorders>
              <w:top w:val="single" w:sz="4" w:space="0" w:color="000000"/>
              <w:left w:val="single" w:sz="4" w:space="0" w:color="000000"/>
              <w:bottom w:val="single" w:sz="4" w:space="0" w:color="000000"/>
              <w:right w:val="single" w:sz="4" w:space="0" w:color="000000"/>
            </w:tcBorders>
            <w:vAlign w:val="center"/>
          </w:tcPr>
          <w:p w14:paraId="395B5108" w14:textId="2CFAC818" w:rsidR="002C2E8A" w:rsidRPr="006F110C" w:rsidRDefault="002C2E8A" w:rsidP="006372A9">
            <w:pPr>
              <w:pStyle w:val="Tablecontent"/>
              <w:spacing w:before="0" w:line="240" w:lineRule="auto"/>
              <w:jc w:val="center"/>
            </w:pPr>
            <w:r w:rsidRPr="006F110C">
              <w:t>84.0 (82.9, 85.1)</w:t>
            </w:r>
          </w:p>
        </w:tc>
      </w:tr>
      <w:tr w:rsidR="006372A9" w:rsidRPr="006F110C" w14:paraId="64D731B4"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595AE99" w14:textId="77777777" w:rsidR="006372A9" w:rsidRPr="006F110C" w:rsidRDefault="006372A9" w:rsidP="006372A9">
            <w:pPr>
              <w:pStyle w:val="Tablecontent"/>
              <w:spacing w:before="0" w:line="240" w:lineRule="auto"/>
              <w:rPr>
                <w:b/>
                <w:bCs/>
              </w:rPr>
            </w:pPr>
            <w:r w:rsidRPr="006F110C">
              <w:rPr>
                <w:b/>
                <w:bCs/>
              </w:rPr>
              <w:t>Main language spoken at hom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57F2B5" w14:textId="214A40CE" w:rsidR="006372A9" w:rsidRPr="006F110C" w:rsidRDefault="006372A9" w:rsidP="006372A9">
            <w:pPr>
              <w:pStyle w:val="Tablecontent"/>
              <w:spacing w:before="0" w:line="240" w:lineRule="auto"/>
              <w:jc w:val="cente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06DC67" w14:textId="38A4E8A4" w:rsidR="006372A9" w:rsidRPr="006F110C" w:rsidRDefault="006372A9" w:rsidP="006372A9">
            <w:pPr>
              <w:pStyle w:val="Tablecontent"/>
              <w:spacing w:before="0" w:line="240" w:lineRule="auto"/>
              <w:jc w:val="cente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421C4E" w14:textId="297DB232" w:rsidR="006372A9" w:rsidRPr="006F110C" w:rsidRDefault="006372A9" w:rsidP="006372A9">
            <w:pPr>
              <w:pStyle w:val="Tablecontent"/>
              <w:spacing w:before="0" w:line="240" w:lineRule="auto"/>
              <w:jc w:val="cente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2044C1B7" w14:textId="562A011A" w:rsidR="006372A9" w:rsidRPr="006F110C" w:rsidRDefault="006372A9" w:rsidP="006372A9">
            <w:pPr>
              <w:pStyle w:val="Tablecontent"/>
              <w:spacing w:before="0" w:line="240" w:lineRule="auto"/>
              <w:jc w:val="cente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08C85A1B" w14:textId="24793397" w:rsidR="006372A9" w:rsidRPr="006F110C" w:rsidRDefault="006372A9" w:rsidP="006372A9">
            <w:pPr>
              <w:pStyle w:val="Tablecontent"/>
              <w:spacing w:before="0" w:line="240" w:lineRule="auto"/>
              <w:jc w:val="cente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0935825F" w14:textId="58BCE5F8" w:rsidR="006372A9" w:rsidRPr="006F110C" w:rsidRDefault="006372A9" w:rsidP="006372A9">
            <w:pPr>
              <w:pStyle w:val="Tablecontent"/>
              <w:spacing w:before="0" w:line="240" w:lineRule="auto"/>
              <w:jc w:val="center"/>
            </w:pPr>
            <w:r w:rsidRPr="006F110C">
              <w:rPr>
                <w:b/>
                <w:bCs/>
              </w:rPr>
              <w:t>Overall satisfaction</w:t>
            </w:r>
          </w:p>
        </w:tc>
      </w:tr>
      <w:tr w:rsidR="002C2E8A" w:rsidRPr="006F110C" w14:paraId="74BFF114"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E9AB343" w14:textId="77777777" w:rsidR="002C2E8A" w:rsidRPr="006F110C" w:rsidRDefault="002C2E8A" w:rsidP="006372A9">
            <w:pPr>
              <w:pStyle w:val="Tablecontent"/>
              <w:spacing w:before="0" w:line="240" w:lineRule="auto"/>
            </w:pPr>
            <w:r w:rsidRPr="006F110C">
              <w:t>English</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DBE841" w14:textId="533F94F1" w:rsidR="002C2E8A" w:rsidRPr="006F110C" w:rsidRDefault="002C2E8A" w:rsidP="006372A9">
            <w:pPr>
              <w:pStyle w:val="Tablecontent"/>
              <w:spacing w:before="0" w:line="240" w:lineRule="auto"/>
              <w:jc w:val="center"/>
            </w:pPr>
            <w:r w:rsidRPr="006F110C">
              <w:t>92.7 (91.9, 93.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69FA6D" w14:textId="4941D5FD" w:rsidR="002C2E8A" w:rsidRPr="006F110C" w:rsidRDefault="002C2E8A" w:rsidP="006372A9">
            <w:pPr>
              <w:pStyle w:val="Tablecontent"/>
              <w:spacing w:before="0" w:line="240" w:lineRule="auto"/>
              <w:jc w:val="center"/>
            </w:pPr>
            <w:r w:rsidRPr="006F110C">
              <w:t>89.9 (88.9, 90.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6B90855" w14:textId="7DBB2F16" w:rsidR="002C2E8A" w:rsidRPr="006F110C" w:rsidRDefault="002C2E8A" w:rsidP="006372A9">
            <w:pPr>
              <w:pStyle w:val="Tablecontent"/>
              <w:spacing w:before="0" w:line="240" w:lineRule="auto"/>
              <w:jc w:val="center"/>
            </w:pPr>
            <w:r w:rsidRPr="006F110C">
              <w:t>87.0 (85.9, 88.0)</w:t>
            </w:r>
          </w:p>
        </w:tc>
        <w:tc>
          <w:tcPr>
            <w:tcW w:w="693" w:type="pct"/>
            <w:tcBorders>
              <w:top w:val="single" w:sz="4" w:space="0" w:color="000000"/>
              <w:left w:val="single" w:sz="4" w:space="0" w:color="000000"/>
              <w:bottom w:val="single" w:sz="4" w:space="0" w:color="000000"/>
              <w:right w:val="single" w:sz="4" w:space="0" w:color="000000"/>
            </w:tcBorders>
            <w:vAlign w:val="center"/>
          </w:tcPr>
          <w:p w14:paraId="23816B77" w14:textId="110A5994" w:rsidR="002C2E8A" w:rsidRPr="006F110C" w:rsidRDefault="002C2E8A" w:rsidP="006372A9">
            <w:pPr>
              <w:pStyle w:val="Tablecontent"/>
              <w:spacing w:before="0" w:line="240" w:lineRule="auto"/>
              <w:jc w:val="center"/>
            </w:pPr>
            <w:r w:rsidRPr="006F110C">
              <w:t>92.3 (91.4, 93.1)</w:t>
            </w:r>
          </w:p>
        </w:tc>
        <w:tc>
          <w:tcPr>
            <w:tcW w:w="693" w:type="pct"/>
            <w:tcBorders>
              <w:top w:val="single" w:sz="4" w:space="0" w:color="000000"/>
              <w:left w:val="single" w:sz="4" w:space="0" w:color="000000"/>
              <w:bottom w:val="single" w:sz="4" w:space="0" w:color="000000"/>
              <w:right w:val="single" w:sz="4" w:space="0" w:color="000000"/>
            </w:tcBorders>
            <w:vAlign w:val="center"/>
          </w:tcPr>
          <w:p w14:paraId="37046BC1" w14:textId="551B3C89" w:rsidR="002C2E8A" w:rsidRPr="006F110C" w:rsidRDefault="002C2E8A" w:rsidP="006372A9">
            <w:pPr>
              <w:pStyle w:val="Tablecontent"/>
              <w:spacing w:before="0" w:line="240" w:lineRule="auto"/>
              <w:jc w:val="center"/>
            </w:pPr>
            <w:r w:rsidRPr="006F110C">
              <w:t>86.1 (84.9, 87.1)</w:t>
            </w:r>
          </w:p>
        </w:tc>
        <w:tc>
          <w:tcPr>
            <w:tcW w:w="692" w:type="pct"/>
            <w:tcBorders>
              <w:top w:val="single" w:sz="4" w:space="0" w:color="000000"/>
              <w:left w:val="single" w:sz="4" w:space="0" w:color="000000"/>
              <w:bottom w:val="single" w:sz="4" w:space="0" w:color="000000"/>
              <w:right w:val="single" w:sz="4" w:space="0" w:color="000000"/>
            </w:tcBorders>
            <w:vAlign w:val="center"/>
          </w:tcPr>
          <w:p w14:paraId="3FA69571" w14:textId="10EE2F56" w:rsidR="002C2E8A" w:rsidRPr="006F110C" w:rsidRDefault="002C2E8A" w:rsidP="006372A9">
            <w:pPr>
              <w:pStyle w:val="Tablecontent"/>
              <w:spacing w:before="0" w:line="240" w:lineRule="auto"/>
              <w:jc w:val="center"/>
            </w:pPr>
            <w:r w:rsidRPr="006F110C">
              <w:t>84.1 (82.9, 85.2)</w:t>
            </w:r>
          </w:p>
        </w:tc>
      </w:tr>
      <w:tr w:rsidR="002C2E8A" w:rsidRPr="006F110C" w14:paraId="46DEE73D"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2909517" w14:textId="77777777" w:rsidR="002C2E8A" w:rsidRPr="006F110C" w:rsidRDefault="002C2E8A" w:rsidP="006372A9">
            <w:pPr>
              <w:pStyle w:val="Tablecontent"/>
              <w:spacing w:before="0" w:line="240" w:lineRule="auto"/>
            </w:pPr>
            <w:r w:rsidRPr="006F110C">
              <w:t>Language other than English</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B43A8A" w14:textId="1C9AA85F" w:rsidR="002C2E8A" w:rsidRPr="006F110C" w:rsidRDefault="002C2E8A" w:rsidP="006372A9">
            <w:pPr>
              <w:pStyle w:val="Tablecontent"/>
              <w:spacing w:before="0" w:line="240" w:lineRule="auto"/>
              <w:jc w:val="center"/>
            </w:pPr>
            <w:r w:rsidRPr="006F110C">
              <w:t>94.4 (92.4, 95.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36C043" w14:textId="743A0BD7" w:rsidR="002C2E8A" w:rsidRPr="006F110C" w:rsidRDefault="002C2E8A" w:rsidP="006372A9">
            <w:pPr>
              <w:pStyle w:val="Tablecontent"/>
              <w:spacing w:before="0" w:line="240" w:lineRule="auto"/>
              <w:jc w:val="center"/>
            </w:pPr>
            <w:r w:rsidRPr="006F110C">
              <w:t>91.6 (89.3, 93.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7AAC20" w14:textId="71E5344F" w:rsidR="002C2E8A" w:rsidRPr="006F110C" w:rsidRDefault="002C2E8A" w:rsidP="006372A9">
            <w:pPr>
              <w:pStyle w:val="Tablecontent"/>
              <w:spacing w:before="0" w:line="240" w:lineRule="auto"/>
              <w:jc w:val="center"/>
            </w:pPr>
            <w:r w:rsidRPr="006F110C">
              <w:t>94.9 (93.0, 96.3)</w:t>
            </w:r>
          </w:p>
        </w:tc>
        <w:tc>
          <w:tcPr>
            <w:tcW w:w="693" w:type="pct"/>
            <w:tcBorders>
              <w:top w:val="single" w:sz="4" w:space="0" w:color="000000"/>
              <w:left w:val="single" w:sz="4" w:space="0" w:color="000000"/>
              <w:bottom w:val="single" w:sz="4" w:space="0" w:color="000000"/>
              <w:right w:val="single" w:sz="4" w:space="0" w:color="000000"/>
            </w:tcBorders>
            <w:vAlign w:val="center"/>
          </w:tcPr>
          <w:p w14:paraId="7029FCAC" w14:textId="0114A8A0" w:rsidR="002C2E8A" w:rsidRPr="006F110C" w:rsidRDefault="002C2E8A" w:rsidP="006372A9">
            <w:pPr>
              <w:pStyle w:val="Tablecontent"/>
              <w:spacing w:before="0" w:line="240" w:lineRule="auto"/>
              <w:jc w:val="center"/>
            </w:pPr>
            <w:r w:rsidRPr="006F110C">
              <w:t>94.8 (92.8, 96.3)</w:t>
            </w:r>
          </w:p>
        </w:tc>
        <w:tc>
          <w:tcPr>
            <w:tcW w:w="693" w:type="pct"/>
            <w:tcBorders>
              <w:top w:val="single" w:sz="4" w:space="0" w:color="000000"/>
              <w:left w:val="single" w:sz="4" w:space="0" w:color="000000"/>
              <w:bottom w:val="single" w:sz="4" w:space="0" w:color="000000"/>
              <w:right w:val="single" w:sz="4" w:space="0" w:color="000000"/>
            </w:tcBorders>
            <w:vAlign w:val="center"/>
          </w:tcPr>
          <w:p w14:paraId="15CF4367" w14:textId="1095A139" w:rsidR="002C2E8A" w:rsidRPr="006F110C" w:rsidRDefault="002C2E8A" w:rsidP="006372A9">
            <w:pPr>
              <w:pStyle w:val="Tablecontent"/>
              <w:spacing w:before="0" w:line="240" w:lineRule="auto"/>
              <w:jc w:val="center"/>
            </w:pPr>
            <w:r w:rsidRPr="006F110C">
              <w:t>91.2 (88.8, 93.2)</w:t>
            </w:r>
          </w:p>
        </w:tc>
        <w:tc>
          <w:tcPr>
            <w:tcW w:w="692" w:type="pct"/>
            <w:tcBorders>
              <w:top w:val="single" w:sz="4" w:space="0" w:color="000000"/>
              <w:left w:val="single" w:sz="4" w:space="0" w:color="000000"/>
              <w:bottom w:val="single" w:sz="4" w:space="0" w:color="000000"/>
              <w:right w:val="single" w:sz="4" w:space="0" w:color="000000"/>
            </w:tcBorders>
            <w:vAlign w:val="center"/>
          </w:tcPr>
          <w:p w14:paraId="4B599611" w14:textId="5756C9CB" w:rsidR="002C2E8A" w:rsidRPr="006F110C" w:rsidRDefault="002C2E8A" w:rsidP="006372A9">
            <w:pPr>
              <w:pStyle w:val="Tablecontent"/>
              <w:spacing w:before="0" w:line="240" w:lineRule="auto"/>
              <w:jc w:val="center"/>
            </w:pPr>
            <w:r w:rsidRPr="006F110C">
              <w:t>83.9 (80.9, 86.4)</w:t>
            </w:r>
          </w:p>
        </w:tc>
      </w:tr>
      <w:tr w:rsidR="006372A9" w:rsidRPr="006F110C" w14:paraId="21852ACE"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694312E" w14:textId="0E1761B8" w:rsidR="006372A9" w:rsidRPr="006F110C" w:rsidRDefault="006372A9" w:rsidP="006372A9">
            <w:pPr>
              <w:pStyle w:val="Tablecontent"/>
              <w:spacing w:before="0" w:line="240" w:lineRule="auto"/>
            </w:pPr>
            <w:r w:rsidRPr="006F110C">
              <w:rPr>
                <w:b/>
                <w:bCs/>
              </w:rPr>
              <w:t>Disabil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2F943D" w14:textId="36C45C6B" w:rsidR="006372A9" w:rsidRPr="006F110C" w:rsidRDefault="006372A9" w:rsidP="006372A9">
            <w:pPr>
              <w:pStyle w:val="Tablecontent"/>
              <w:spacing w:before="0" w:line="240" w:lineRule="auto"/>
              <w:jc w:val="cente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56E2E4" w14:textId="261A50A9" w:rsidR="006372A9" w:rsidRPr="006F110C" w:rsidRDefault="006372A9" w:rsidP="006372A9">
            <w:pPr>
              <w:pStyle w:val="Tablecontent"/>
              <w:spacing w:before="0" w:line="240" w:lineRule="auto"/>
              <w:jc w:val="cente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4B32E6" w14:textId="5A952A6D" w:rsidR="006372A9" w:rsidRPr="006F110C" w:rsidRDefault="006372A9" w:rsidP="006372A9">
            <w:pPr>
              <w:pStyle w:val="Tablecontent"/>
              <w:spacing w:before="0" w:line="240" w:lineRule="auto"/>
              <w:jc w:val="cente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71EC74DF" w14:textId="278978EE" w:rsidR="006372A9" w:rsidRPr="006F110C" w:rsidRDefault="006372A9" w:rsidP="006372A9">
            <w:pPr>
              <w:pStyle w:val="Tablecontent"/>
              <w:spacing w:before="0" w:line="240" w:lineRule="auto"/>
              <w:jc w:val="cente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174C8E9E" w14:textId="5FF11A6D" w:rsidR="006372A9" w:rsidRPr="006F110C" w:rsidRDefault="006372A9" w:rsidP="006372A9">
            <w:pPr>
              <w:pStyle w:val="Tablecontent"/>
              <w:spacing w:before="0" w:line="240" w:lineRule="auto"/>
              <w:jc w:val="cente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6F0803C2" w14:textId="3F8FAAE1" w:rsidR="006372A9" w:rsidRPr="006F110C" w:rsidRDefault="006372A9" w:rsidP="006372A9">
            <w:pPr>
              <w:pStyle w:val="Tablecontent"/>
              <w:spacing w:before="0" w:line="240" w:lineRule="auto"/>
              <w:jc w:val="center"/>
            </w:pPr>
            <w:r w:rsidRPr="006F110C">
              <w:rPr>
                <w:b/>
                <w:bCs/>
              </w:rPr>
              <w:t>Overall satisfaction</w:t>
            </w:r>
          </w:p>
        </w:tc>
      </w:tr>
      <w:tr w:rsidR="002C2E8A" w:rsidRPr="006F110C" w14:paraId="77A752E7"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CC7E819" w14:textId="320C80D9" w:rsidR="002C2E8A" w:rsidRPr="006F110C" w:rsidRDefault="002C2E8A" w:rsidP="006372A9">
            <w:pPr>
              <w:pStyle w:val="Tablecontent"/>
              <w:spacing w:before="0" w:line="240" w:lineRule="auto"/>
              <w:rPr>
                <w:b/>
                <w:bCs/>
              </w:rPr>
            </w:pPr>
            <w:r w:rsidRPr="006F110C">
              <w:t>Reported disabil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C1FB097" w14:textId="21FC010B" w:rsidR="002C2E8A" w:rsidRPr="006F110C" w:rsidRDefault="002C2E8A" w:rsidP="006372A9">
            <w:pPr>
              <w:pStyle w:val="Tablecontent"/>
              <w:spacing w:before="0" w:line="240" w:lineRule="auto"/>
              <w:jc w:val="center"/>
            </w:pPr>
            <w:r w:rsidRPr="006F110C">
              <w:t>93.6 (90.5, 95.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C682D3" w14:textId="5BC0C0E3" w:rsidR="002C2E8A" w:rsidRPr="006F110C" w:rsidRDefault="002C2E8A" w:rsidP="006372A9">
            <w:pPr>
              <w:pStyle w:val="Tablecontent"/>
              <w:spacing w:before="0" w:line="240" w:lineRule="auto"/>
              <w:jc w:val="center"/>
            </w:pPr>
            <w:r w:rsidRPr="006F110C">
              <w:t>87.2 (83.2, 90.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9596C4" w14:textId="0CB49FA8" w:rsidR="002C2E8A" w:rsidRPr="006F110C" w:rsidRDefault="002C2E8A" w:rsidP="006372A9">
            <w:pPr>
              <w:pStyle w:val="Tablecontent"/>
              <w:spacing w:before="0" w:line="240" w:lineRule="auto"/>
              <w:jc w:val="center"/>
            </w:pPr>
            <w:r w:rsidRPr="006F110C">
              <w:t>88.1 (84.1, 91.2)</w:t>
            </w:r>
          </w:p>
        </w:tc>
        <w:tc>
          <w:tcPr>
            <w:tcW w:w="693" w:type="pct"/>
            <w:tcBorders>
              <w:top w:val="single" w:sz="4" w:space="0" w:color="000000"/>
              <w:left w:val="single" w:sz="4" w:space="0" w:color="000000"/>
              <w:bottom w:val="single" w:sz="4" w:space="0" w:color="000000"/>
              <w:right w:val="single" w:sz="4" w:space="0" w:color="000000"/>
            </w:tcBorders>
            <w:vAlign w:val="center"/>
          </w:tcPr>
          <w:p w14:paraId="7DC5CD4B" w14:textId="085DA5AF" w:rsidR="002C2E8A" w:rsidRPr="006F110C" w:rsidRDefault="002C2E8A" w:rsidP="006372A9">
            <w:pPr>
              <w:pStyle w:val="Tablecontent"/>
              <w:spacing w:before="0" w:line="240" w:lineRule="auto"/>
              <w:jc w:val="center"/>
            </w:pPr>
            <w:r w:rsidRPr="006F110C">
              <w:t>91.7 (88.1, 94.2)</w:t>
            </w:r>
          </w:p>
        </w:tc>
        <w:tc>
          <w:tcPr>
            <w:tcW w:w="693" w:type="pct"/>
            <w:tcBorders>
              <w:top w:val="single" w:sz="4" w:space="0" w:color="000000"/>
              <w:left w:val="single" w:sz="4" w:space="0" w:color="000000"/>
              <w:bottom w:val="single" w:sz="4" w:space="0" w:color="000000"/>
              <w:right w:val="single" w:sz="4" w:space="0" w:color="000000"/>
            </w:tcBorders>
            <w:vAlign w:val="center"/>
          </w:tcPr>
          <w:p w14:paraId="2861AC43" w14:textId="0BA9E027" w:rsidR="002C2E8A" w:rsidRPr="006F110C" w:rsidRDefault="002C2E8A" w:rsidP="006372A9">
            <w:pPr>
              <w:pStyle w:val="Tablecontent"/>
              <w:spacing w:before="0" w:line="240" w:lineRule="auto"/>
              <w:jc w:val="center"/>
            </w:pPr>
            <w:r w:rsidRPr="006F110C">
              <w:t>84.9 (80.5, 88.4)</w:t>
            </w:r>
          </w:p>
        </w:tc>
        <w:tc>
          <w:tcPr>
            <w:tcW w:w="692" w:type="pct"/>
            <w:tcBorders>
              <w:top w:val="single" w:sz="4" w:space="0" w:color="000000"/>
              <w:left w:val="single" w:sz="4" w:space="0" w:color="000000"/>
              <w:bottom w:val="single" w:sz="4" w:space="0" w:color="000000"/>
              <w:right w:val="single" w:sz="4" w:space="0" w:color="000000"/>
            </w:tcBorders>
            <w:vAlign w:val="center"/>
          </w:tcPr>
          <w:p w14:paraId="461A3D1D" w14:textId="0F08E6C7" w:rsidR="002C2E8A" w:rsidRPr="006F110C" w:rsidRDefault="002C2E8A" w:rsidP="006372A9">
            <w:pPr>
              <w:pStyle w:val="Tablecontent"/>
              <w:spacing w:before="0" w:line="240" w:lineRule="auto"/>
              <w:jc w:val="center"/>
            </w:pPr>
            <w:r w:rsidRPr="006F110C">
              <w:t>80.2 (75.6, 84.1)</w:t>
            </w:r>
          </w:p>
        </w:tc>
      </w:tr>
      <w:tr w:rsidR="002C2E8A" w:rsidRPr="006F110C" w14:paraId="68C80224"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685558E" w14:textId="5C0700B5" w:rsidR="002C2E8A" w:rsidRPr="006F110C" w:rsidRDefault="002C2E8A" w:rsidP="006372A9">
            <w:pPr>
              <w:pStyle w:val="Tablecontent"/>
              <w:spacing w:before="0" w:line="240" w:lineRule="auto"/>
            </w:pPr>
            <w:r w:rsidRPr="006F110C">
              <w:t>No disabil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30184E" w14:textId="638A1305" w:rsidR="002C2E8A" w:rsidRPr="006F110C" w:rsidRDefault="002C2E8A" w:rsidP="006372A9">
            <w:pPr>
              <w:pStyle w:val="Tablecontent"/>
              <w:spacing w:before="0" w:line="240" w:lineRule="auto"/>
              <w:jc w:val="center"/>
            </w:pPr>
            <w:r w:rsidRPr="006F110C">
              <w:t>92.9 (92.1, 93.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213B81" w14:textId="43087F88" w:rsidR="002C2E8A" w:rsidRPr="006F110C" w:rsidRDefault="002C2E8A" w:rsidP="006372A9">
            <w:pPr>
              <w:pStyle w:val="Tablecontent"/>
              <w:spacing w:before="0" w:line="240" w:lineRule="auto"/>
              <w:jc w:val="center"/>
            </w:pPr>
            <w:r w:rsidRPr="006F110C">
              <w:t>90.4 (89.4, 91.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F4B588" w14:textId="381160A5" w:rsidR="002C2E8A" w:rsidRPr="006F110C" w:rsidRDefault="002C2E8A" w:rsidP="006372A9">
            <w:pPr>
              <w:pStyle w:val="Tablecontent"/>
              <w:spacing w:before="0" w:line="240" w:lineRule="auto"/>
              <w:jc w:val="center"/>
            </w:pPr>
            <w:r w:rsidRPr="006F110C">
              <w:t>88.2 (87.2, 89.2)</w:t>
            </w:r>
          </w:p>
        </w:tc>
        <w:tc>
          <w:tcPr>
            <w:tcW w:w="693" w:type="pct"/>
            <w:tcBorders>
              <w:top w:val="single" w:sz="4" w:space="0" w:color="000000"/>
              <w:left w:val="single" w:sz="4" w:space="0" w:color="000000"/>
              <w:bottom w:val="single" w:sz="4" w:space="0" w:color="000000"/>
              <w:right w:val="single" w:sz="4" w:space="0" w:color="000000"/>
            </w:tcBorders>
            <w:vAlign w:val="center"/>
          </w:tcPr>
          <w:p w14:paraId="5BE4EAEF" w14:textId="0DB5646C" w:rsidR="002C2E8A" w:rsidRPr="006F110C" w:rsidRDefault="002C2E8A" w:rsidP="006372A9">
            <w:pPr>
              <w:pStyle w:val="Tablecontent"/>
              <w:spacing w:before="0" w:line="240" w:lineRule="auto"/>
              <w:jc w:val="center"/>
            </w:pPr>
            <w:r w:rsidRPr="006F110C">
              <w:t>92.8 (91.9, 93.5)</w:t>
            </w:r>
          </w:p>
        </w:tc>
        <w:tc>
          <w:tcPr>
            <w:tcW w:w="693" w:type="pct"/>
            <w:tcBorders>
              <w:top w:val="single" w:sz="4" w:space="0" w:color="000000"/>
              <w:left w:val="single" w:sz="4" w:space="0" w:color="000000"/>
              <w:bottom w:val="single" w:sz="4" w:space="0" w:color="000000"/>
              <w:right w:val="single" w:sz="4" w:space="0" w:color="000000"/>
            </w:tcBorders>
            <w:vAlign w:val="center"/>
          </w:tcPr>
          <w:p w14:paraId="7815CC6E" w14:textId="02DA4BD8" w:rsidR="002C2E8A" w:rsidRPr="006F110C" w:rsidRDefault="002C2E8A" w:rsidP="006372A9">
            <w:pPr>
              <w:pStyle w:val="Tablecontent"/>
              <w:spacing w:before="0" w:line="240" w:lineRule="auto"/>
              <w:jc w:val="center"/>
            </w:pPr>
            <w:r w:rsidRPr="006F110C">
              <w:t>87.0 (85.9, 88.0)</w:t>
            </w:r>
          </w:p>
        </w:tc>
        <w:tc>
          <w:tcPr>
            <w:tcW w:w="692" w:type="pct"/>
            <w:tcBorders>
              <w:top w:val="single" w:sz="4" w:space="0" w:color="000000"/>
              <w:left w:val="single" w:sz="4" w:space="0" w:color="000000"/>
              <w:bottom w:val="single" w:sz="4" w:space="0" w:color="000000"/>
              <w:right w:val="single" w:sz="4" w:space="0" w:color="000000"/>
            </w:tcBorders>
            <w:vAlign w:val="center"/>
          </w:tcPr>
          <w:p w14:paraId="77509098" w14:textId="0B9C5153" w:rsidR="002C2E8A" w:rsidRPr="006F110C" w:rsidRDefault="002C2E8A" w:rsidP="006372A9">
            <w:pPr>
              <w:pStyle w:val="Tablecontent"/>
              <w:spacing w:before="0" w:line="240" w:lineRule="auto"/>
              <w:jc w:val="center"/>
            </w:pPr>
            <w:r w:rsidRPr="006F110C">
              <w:t>84.4 (83.3, 85.4)</w:t>
            </w:r>
          </w:p>
        </w:tc>
      </w:tr>
      <w:tr w:rsidR="002C2E8A" w:rsidRPr="006F110C" w14:paraId="604EDB07"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E80E92F" w14:textId="5AD126AD" w:rsidR="002C2E8A" w:rsidRPr="006F110C" w:rsidRDefault="002C2E8A" w:rsidP="006372A9">
            <w:pPr>
              <w:pStyle w:val="Tablecontent"/>
              <w:spacing w:before="0" w:line="240" w:lineRule="auto"/>
              <w:rPr>
                <w:b/>
                <w:bCs/>
              </w:rPr>
            </w:pPr>
            <w:r w:rsidRPr="006F110C">
              <w:rPr>
                <w:b/>
                <w:bCs/>
              </w:rPr>
              <w:t>Total</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7E7442" w14:textId="0757B937" w:rsidR="002C2E8A" w:rsidRPr="006F110C" w:rsidRDefault="002C2E8A" w:rsidP="006372A9">
            <w:pPr>
              <w:pStyle w:val="Tablecontent"/>
              <w:spacing w:before="0" w:line="240" w:lineRule="auto"/>
              <w:jc w:val="center"/>
              <w:rPr>
                <w:b/>
                <w:bCs/>
              </w:rPr>
            </w:pPr>
            <w:r w:rsidRPr="006F110C">
              <w:rPr>
                <w:b/>
                <w:bCs/>
              </w:rPr>
              <w:t>93.0 (92.2, 93.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3EED0D" w14:textId="4B69276E" w:rsidR="002C2E8A" w:rsidRPr="006F110C" w:rsidRDefault="002C2E8A" w:rsidP="006372A9">
            <w:pPr>
              <w:pStyle w:val="Tablecontent"/>
              <w:spacing w:before="0" w:line="240" w:lineRule="auto"/>
              <w:jc w:val="center"/>
              <w:rPr>
                <w:b/>
                <w:bCs/>
              </w:rPr>
            </w:pPr>
            <w:r w:rsidRPr="006F110C">
              <w:rPr>
                <w:b/>
                <w:bCs/>
              </w:rPr>
              <w:t>90.1 (89.2, 91.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190D47" w14:textId="1C1A867F" w:rsidR="002C2E8A" w:rsidRPr="006F110C" w:rsidRDefault="002C2E8A" w:rsidP="006372A9">
            <w:pPr>
              <w:pStyle w:val="Tablecontent"/>
              <w:spacing w:before="0" w:line="240" w:lineRule="auto"/>
              <w:jc w:val="center"/>
              <w:rPr>
                <w:b/>
                <w:bCs/>
              </w:rPr>
            </w:pPr>
            <w:r w:rsidRPr="006F110C">
              <w:rPr>
                <w:b/>
                <w:bCs/>
              </w:rPr>
              <w:t>88.2 (87.2, 89.1)</w:t>
            </w:r>
          </w:p>
        </w:tc>
        <w:tc>
          <w:tcPr>
            <w:tcW w:w="693" w:type="pct"/>
            <w:tcBorders>
              <w:top w:val="single" w:sz="4" w:space="0" w:color="000000"/>
              <w:left w:val="single" w:sz="4" w:space="0" w:color="000000"/>
              <w:bottom w:val="single" w:sz="4" w:space="0" w:color="000000"/>
              <w:right w:val="single" w:sz="4" w:space="0" w:color="000000"/>
            </w:tcBorders>
            <w:vAlign w:val="center"/>
          </w:tcPr>
          <w:p w14:paraId="591F1284" w14:textId="40A68051" w:rsidR="002C2E8A" w:rsidRPr="006F110C" w:rsidRDefault="002C2E8A" w:rsidP="006372A9">
            <w:pPr>
              <w:pStyle w:val="Tablecontent"/>
              <w:spacing w:before="0" w:line="240" w:lineRule="auto"/>
              <w:jc w:val="center"/>
              <w:rPr>
                <w:b/>
                <w:bCs/>
              </w:rPr>
            </w:pPr>
            <w:r w:rsidRPr="006F110C">
              <w:rPr>
                <w:b/>
                <w:bCs/>
              </w:rPr>
              <w:t>92.7 (91.9, 93.4)</w:t>
            </w:r>
          </w:p>
        </w:tc>
        <w:tc>
          <w:tcPr>
            <w:tcW w:w="693" w:type="pct"/>
            <w:tcBorders>
              <w:top w:val="single" w:sz="4" w:space="0" w:color="000000"/>
              <w:left w:val="single" w:sz="4" w:space="0" w:color="000000"/>
              <w:bottom w:val="single" w:sz="4" w:space="0" w:color="000000"/>
              <w:right w:val="single" w:sz="4" w:space="0" w:color="000000"/>
            </w:tcBorders>
            <w:vAlign w:val="center"/>
          </w:tcPr>
          <w:p w14:paraId="181634DC" w14:textId="4E957685" w:rsidR="002C2E8A" w:rsidRPr="006F110C" w:rsidRDefault="002C2E8A" w:rsidP="006372A9">
            <w:pPr>
              <w:pStyle w:val="Tablecontent"/>
              <w:spacing w:before="0" w:line="240" w:lineRule="auto"/>
              <w:jc w:val="center"/>
              <w:rPr>
                <w:b/>
                <w:bCs/>
              </w:rPr>
            </w:pPr>
            <w:r w:rsidRPr="006F110C">
              <w:rPr>
                <w:b/>
                <w:bCs/>
              </w:rPr>
              <w:t>86.8 (85.8, 87.8)</w:t>
            </w:r>
          </w:p>
        </w:tc>
        <w:tc>
          <w:tcPr>
            <w:tcW w:w="692" w:type="pct"/>
            <w:tcBorders>
              <w:top w:val="single" w:sz="4" w:space="0" w:color="000000"/>
              <w:left w:val="single" w:sz="4" w:space="0" w:color="000000"/>
              <w:bottom w:val="single" w:sz="4" w:space="0" w:color="000000"/>
              <w:right w:val="single" w:sz="4" w:space="0" w:color="000000"/>
            </w:tcBorders>
            <w:vAlign w:val="center"/>
          </w:tcPr>
          <w:p w14:paraId="26F6ACC5" w14:textId="56F0B703" w:rsidR="002C2E8A" w:rsidRPr="006F110C" w:rsidRDefault="002C2E8A" w:rsidP="006372A9">
            <w:pPr>
              <w:pStyle w:val="Tablecontent"/>
              <w:spacing w:before="0" w:line="240" w:lineRule="auto"/>
              <w:jc w:val="center"/>
              <w:rPr>
                <w:b/>
                <w:bCs/>
              </w:rPr>
            </w:pPr>
            <w:r w:rsidRPr="006F110C">
              <w:rPr>
                <w:b/>
                <w:bCs/>
              </w:rPr>
              <w:t>84.1 (83.0, 85.1)</w:t>
            </w:r>
          </w:p>
        </w:tc>
      </w:tr>
    </w:tbl>
    <w:p w14:paraId="21A0FE26" w14:textId="77777777" w:rsidR="00744288" w:rsidRPr="006F110C" w:rsidRDefault="00744288" w:rsidP="00487A2D">
      <w:pPr>
        <w:pStyle w:val="Note"/>
      </w:pPr>
      <w:bookmarkStart w:id="42" w:name="_Ref86235882"/>
      <w:r w:rsidRPr="006F110C">
        <w:t>Note: Numbers presented in brackets are the lower and upper confidence intervals.</w:t>
      </w:r>
    </w:p>
    <w:p w14:paraId="5BA071B8" w14:textId="24949D18" w:rsidR="004E3A49" w:rsidRPr="006F110C" w:rsidRDefault="00635152" w:rsidP="00635152">
      <w:r w:rsidRPr="006F110C">
        <w:t xml:space="preserve">Employers reported </w:t>
      </w:r>
      <w:r w:rsidR="00F25320" w:rsidRPr="006F110C">
        <w:t xml:space="preserve">the </w:t>
      </w:r>
      <w:r w:rsidRPr="006F110C">
        <w:t>highe</w:t>
      </w:r>
      <w:r w:rsidR="005D2192" w:rsidRPr="006F110C">
        <w:t>st</w:t>
      </w:r>
      <w:r w:rsidRPr="006F110C">
        <w:t xml:space="preserve"> </w:t>
      </w:r>
      <w:r w:rsidR="00780D2E" w:rsidRPr="006F110C">
        <w:t>O</w:t>
      </w:r>
      <w:r w:rsidRPr="006F110C">
        <w:t>verall satisfaction with graduates working in</w:t>
      </w:r>
      <w:r w:rsidR="009A2FC7" w:rsidRPr="006F110C">
        <w:t xml:space="preserve"> Technician and trade</w:t>
      </w:r>
      <w:r w:rsidR="00DE399C" w:rsidRPr="006F110C">
        <w:t>s</w:t>
      </w:r>
      <w:r w:rsidR="009A2FC7" w:rsidRPr="006F110C">
        <w:t xml:space="preserve"> occupations, </w:t>
      </w:r>
      <w:r w:rsidR="00F25320" w:rsidRPr="006F110C">
        <w:t xml:space="preserve">at </w:t>
      </w:r>
      <w:r w:rsidRPr="006F110C">
        <w:t>8</w:t>
      </w:r>
      <w:r w:rsidR="009A2FC7" w:rsidRPr="006F110C">
        <w:t>8.9</w:t>
      </w:r>
      <w:r w:rsidRPr="006F110C">
        <w:t xml:space="preserve"> per cent </w:t>
      </w:r>
      <w:r w:rsidR="00F25320" w:rsidRPr="006F110C">
        <w:t xml:space="preserve">(see </w:t>
      </w:r>
      <w:r w:rsidRPr="006F110C">
        <w:fldChar w:fldCharType="begin"/>
      </w:r>
      <w:r w:rsidRPr="006F110C">
        <w:instrText xml:space="preserve"> REF _Ref86235882 \h  \* MERGEFORMAT </w:instrText>
      </w:r>
      <w:r w:rsidRPr="006F110C">
        <w:fldChar w:fldCharType="separate"/>
      </w:r>
      <w:r w:rsidRPr="006F110C">
        <w:t>Table 5</w:t>
      </w:r>
      <w:r w:rsidRPr="006F110C">
        <w:fldChar w:fldCharType="end"/>
      </w:r>
      <w:r w:rsidR="00F25320" w:rsidRPr="006F110C">
        <w:t>)</w:t>
      </w:r>
      <w:r w:rsidRPr="006F110C">
        <w:t xml:space="preserve">. </w:t>
      </w:r>
      <w:r w:rsidR="00780D2E" w:rsidRPr="006F110C">
        <w:t>Results for this group should be viewed with caution due to a low number of graduates working in this occupation</w:t>
      </w:r>
      <w:r w:rsidR="00DE399C" w:rsidRPr="006F110C">
        <w:t xml:space="preserve"> group</w:t>
      </w:r>
      <w:r w:rsidR="00780D2E" w:rsidRPr="006F110C">
        <w:t>. Most employer responses in 2022 were for graduates working in Professional occupations, and Overall satisfaction has remained relatively consistent for this group over time.</w:t>
      </w:r>
    </w:p>
    <w:p w14:paraId="06625276" w14:textId="40ED9CE9" w:rsidR="00DA07E8" w:rsidRPr="006F110C" w:rsidRDefault="00DA07E8" w:rsidP="00635152">
      <w:r w:rsidRPr="006F110C">
        <w:t xml:space="preserve">As shown in Table 5, employers’ </w:t>
      </w:r>
      <w:r w:rsidR="00744288" w:rsidRPr="006F110C">
        <w:t>O</w:t>
      </w:r>
      <w:r w:rsidRPr="006F110C">
        <w:t xml:space="preserve">verall satisfaction with graduates </w:t>
      </w:r>
      <w:r w:rsidR="00BE7451" w:rsidRPr="006F110C">
        <w:t xml:space="preserve">who were working </w:t>
      </w:r>
      <w:r w:rsidRPr="006F110C">
        <w:t xml:space="preserve">full-time was </w:t>
      </w:r>
      <w:r w:rsidR="00851252" w:rsidRPr="006F110C">
        <w:t xml:space="preserve">significantly </w:t>
      </w:r>
      <w:r w:rsidRPr="006F110C">
        <w:t>higher compared to those graduates that worked part-time, 85.</w:t>
      </w:r>
      <w:r w:rsidR="009A2FC7" w:rsidRPr="006F110C">
        <w:t>0</w:t>
      </w:r>
      <w:r w:rsidRPr="006F110C">
        <w:t xml:space="preserve"> per cent and 8</w:t>
      </w:r>
      <w:r w:rsidR="009A2FC7" w:rsidRPr="006F110C">
        <w:t>1.4</w:t>
      </w:r>
      <w:r w:rsidRPr="006F110C">
        <w:t xml:space="preserve"> per cent respectively. Employers rated </w:t>
      </w:r>
      <w:r w:rsidR="009A2FC7" w:rsidRPr="006F110C">
        <w:t>full</w:t>
      </w:r>
      <w:r w:rsidRPr="006F110C">
        <w:t xml:space="preserve">-time employed workers higher on all other graduate attributes except </w:t>
      </w:r>
      <w:r w:rsidR="009A2FC7" w:rsidRPr="006F110C">
        <w:t>Collaborative</w:t>
      </w:r>
      <w:r w:rsidRPr="006F110C">
        <w:t xml:space="preserve"> skills</w:t>
      </w:r>
      <w:r w:rsidR="00C2338C" w:rsidRPr="006F110C">
        <w:t xml:space="preserve">, </w:t>
      </w:r>
      <w:r w:rsidR="00851252" w:rsidRPr="006F110C">
        <w:t>although no</w:t>
      </w:r>
      <w:r w:rsidR="008F0A05" w:rsidRPr="006F110C">
        <w:t xml:space="preserve"> </w:t>
      </w:r>
      <w:r w:rsidR="00851252" w:rsidRPr="006F110C">
        <w:t>significant differences were noted.</w:t>
      </w:r>
    </w:p>
    <w:p w14:paraId="6B0F045B" w14:textId="2C5EC557" w:rsidR="009F0AD6" w:rsidRDefault="007B6F9A" w:rsidP="007B6F9A">
      <w:r w:rsidRPr="006F110C">
        <w:t>Employers’ Overall satisfaction was highest for graduates who had been working for three months to less than one year, 86.2 per cent. Employers rated the</w:t>
      </w:r>
      <w:r w:rsidR="00F25320" w:rsidRPr="006F110C">
        <w:t>se</w:t>
      </w:r>
      <w:r w:rsidRPr="006F110C">
        <w:t xml:space="preserve"> graduates significantly higher than those who had been working less than three months</w:t>
      </w:r>
      <w:r w:rsidR="00F25320" w:rsidRPr="006F110C">
        <w:t>,</w:t>
      </w:r>
      <w:r w:rsidRPr="006F110C">
        <w:t xml:space="preserve"> or one year or more.  Further, employers rated the Adaptive skills of graduates who had work histories of one year or more significantly higher than graduates who had been with their employer less than three months. </w:t>
      </w:r>
    </w:p>
    <w:p w14:paraId="4AC55E44" w14:textId="77777777" w:rsidR="009F0AD6" w:rsidRDefault="009F0AD6">
      <w:pPr>
        <w:widowControl/>
        <w:suppressAutoHyphens w:val="0"/>
        <w:autoSpaceDE/>
        <w:autoSpaceDN/>
        <w:adjustRightInd/>
        <w:spacing w:before="0" w:line="240" w:lineRule="auto"/>
        <w:textAlignment w:val="auto"/>
      </w:pPr>
      <w:r>
        <w:br w:type="page"/>
      </w:r>
    </w:p>
    <w:p w14:paraId="5358011F" w14:textId="1FEE5B5E" w:rsidR="00057955" w:rsidRPr="006F110C" w:rsidRDefault="00057955" w:rsidP="00057955">
      <w:pPr>
        <w:pStyle w:val="Caption"/>
      </w:pPr>
      <w:bookmarkStart w:id="43" w:name="_Toc125028188"/>
      <w:r w:rsidRPr="006F110C">
        <w:lastRenderedPageBreak/>
        <w:t xml:space="preserve">Table </w:t>
      </w:r>
      <w:r w:rsidRPr="006F110C">
        <w:fldChar w:fldCharType="begin"/>
      </w:r>
      <w:r w:rsidRPr="006F110C">
        <w:instrText xml:space="preserve"> SEQ Table \* ARABIC </w:instrText>
      </w:r>
      <w:r w:rsidRPr="006F110C">
        <w:fldChar w:fldCharType="separate"/>
      </w:r>
      <w:r w:rsidR="00C27B47" w:rsidRPr="006F110C">
        <w:rPr>
          <w:noProof/>
        </w:rPr>
        <w:t>5</w:t>
      </w:r>
      <w:r w:rsidRPr="006F110C">
        <w:rPr>
          <w:noProof/>
        </w:rPr>
        <w:fldChar w:fldCharType="end"/>
      </w:r>
      <w:bookmarkEnd w:id="42"/>
      <w:r w:rsidRPr="006F110C">
        <w:t xml:space="preserve"> Employer satisfaction by labour market characteristics, 202</w:t>
      </w:r>
      <w:r w:rsidR="00247641" w:rsidRPr="006F110C">
        <w:t>2</w:t>
      </w:r>
      <w:r w:rsidRPr="006F110C">
        <w:t xml:space="preserve"> (%)</w:t>
      </w:r>
      <w:bookmarkEnd w:id="43"/>
    </w:p>
    <w:tbl>
      <w:tblPr>
        <w:tblW w:w="5222" w:type="pct"/>
        <w:tblInd w:w="-5" w:type="dxa"/>
        <w:tblCellMar>
          <w:left w:w="0" w:type="dxa"/>
          <w:right w:w="0" w:type="dxa"/>
        </w:tblCellMar>
        <w:tblLook w:val="0000" w:firstRow="0" w:lastRow="0" w:firstColumn="0" w:lastColumn="0" w:noHBand="0" w:noVBand="0"/>
      </w:tblPr>
      <w:tblGrid>
        <w:gridCol w:w="1617"/>
        <w:gridCol w:w="1326"/>
        <w:gridCol w:w="1328"/>
        <w:gridCol w:w="1328"/>
        <w:gridCol w:w="1328"/>
        <w:gridCol w:w="1328"/>
        <w:gridCol w:w="1326"/>
      </w:tblGrid>
      <w:tr w:rsidR="00487A2D" w:rsidRPr="006F110C" w14:paraId="40FE3EA6" w14:textId="77777777" w:rsidTr="002C2E8A">
        <w:trPr>
          <w:trHeight w:val="90"/>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0185FAC3" w14:textId="1E6C993F" w:rsidR="00487A2D" w:rsidRPr="006F110C" w:rsidRDefault="00487A2D" w:rsidP="00487A2D">
            <w:pPr>
              <w:pStyle w:val="Tablecontent"/>
              <w:spacing w:before="0" w:line="240" w:lineRule="auto"/>
              <w:rPr>
                <w:b/>
                <w:bCs/>
              </w:rPr>
            </w:pPr>
            <w:bookmarkStart w:id="44" w:name="Title_5"/>
            <w:bookmarkEnd w:id="44"/>
            <w:r w:rsidRPr="006F110C">
              <w:rPr>
                <w:b/>
                <w:bCs/>
              </w:rPr>
              <w:t>Occupation</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F1C0DE" w14:textId="1B7F3FBF" w:rsidR="00487A2D" w:rsidRPr="009F0AD6" w:rsidRDefault="00487A2D" w:rsidP="00487A2D">
            <w:pPr>
              <w:pStyle w:val="Tablecontent"/>
              <w:spacing w:before="0" w:line="240" w:lineRule="auto"/>
              <w:jc w:val="center"/>
              <w:rPr>
                <w:b/>
                <w:bCs/>
                <w:color w:val="FFFFFF" w:themeColor="background1"/>
              </w:rP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80B6B3" w14:textId="266BDE14" w:rsidR="00487A2D" w:rsidRPr="009F0AD6" w:rsidRDefault="00487A2D" w:rsidP="00487A2D">
            <w:pPr>
              <w:pStyle w:val="Tablecontent"/>
              <w:spacing w:before="0" w:line="240" w:lineRule="auto"/>
              <w:jc w:val="center"/>
              <w:rPr>
                <w:b/>
                <w:bCs/>
                <w:color w:val="FFFFFF" w:themeColor="background1"/>
              </w:rP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EDE341" w14:textId="35A0AE85" w:rsidR="00487A2D" w:rsidRPr="009F0AD6" w:rsidRDefault="00487A2D" w:rsidP="00487A2D">
            <w:pPr>
              <w:pStyle w:val="Tablecontent"/>
              <w:spacing w:before="0" w:line="240" w:lineRule="auto"/>
              <w:jc w:val="center"/>
              <w:rPr>
                <w:b/>
                <w:bCs/>
                <w:color w:val="FFFFFF" w:themeColor="background1"/>
              </w:rP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09341E44" w14:textId="629D46F1" w:rsidR="00487A2D" w:rsidRPr="009F0AD6" w:rsidRDefault="00487A2D" w:rsidP="00487A2D">
            <w:pPr>
              <w:pStyle w:val="Tablecontent"/>
              <w:spacing w:before="0" w:line="240" w:lineRule="auto"/>
              <w:jc w:val="center"/>
              <w:rPr>
                <w:b/>
                <w:bCs/>
                <w:color w:val="FFFFFF" w:themeColor="background1"/>
              </w:rP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2F79CE87" w14:textId="06856A50" w:rsidR="00487A2D" w:rsidRPr="009F0AD6" w:rsidRDefault="00487A2D" w:rsidP="00487A2D">
            <w:pPr>
              <w:pStyle w:val="Tablecontent"/>
              <w:spacing w:before="0" w:line="240" w:lineRule="auto"/>
              <w:jc w:val="center"/>
              <w:rPr>
                <w:b/>
                <w:bCs/>
                <w:color w:val="FFFFFF" w:themeColor="background1"/>
              </w:rP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6EF4D0E1" w14:textId="501676FF" w:rsidR="00487A2D" w:rsidRPr="009F0AD6" w:rsidRDefault="00487A2D" w:rsidP="00487A2D">
            <w:pPr>
              <w:pStyle w:val="Tablecontent"/>
              <w:spacing w:before="0" w:line="240" w:lineRule="auto"/>
              <w:jc w:val="center"/>
              <w:rPr>
                <w:b/>
                <w:bCs/>
                <w:color w:val="FFFFFF" w:themeColor="background1"/>
              </w:rPr>
            </w:pPr>
            <w:r w:rsidRPr="006F110C">
              <w:rPr>
                <w:b/>
                <w:bCs/>
              </w:rPr>
              <w:t>Overall satisfaction</w:t>
            </w:r>
          </w:p>
        </w:tc>
      </w:tr>
      <w:tr w:rsidR="002C2E8A" w:rsidRPr="006F110C" w14:paraId="3E3A61FA" w14:textId="77777777" w:rsidTr="002C2E8A">
        <w:trPr>
          <w:trHeight w:val="443"/>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625E868" w14:textId="473FCD71" w:rsidR="002C2E8A" w:rsidRPr="006F110C" w:rsidRDefault="002C2E8A" w:rsidP="009F0AD6">
            <w:pPr>
              <w:pStyle w:val="Tablecontent"/>
              <w:spacing w:before="0" w:line="240" w:lineRule="auto"/>
            </w:pPr>
            <w:r w:rsidRPr="006F110C">
              <w:t>Manager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517F92" w14:textId="2EBC9C75" w:rsidR="002C2E8A" w:rsidRPr="006F110C" w:rsidRDefault="002C2E8A" w:rsidP="009F0AD6">
            <w:pPr>
              <w:pStyle w:val="Tablecontent"/>
              <w:spacing w:before="0" w:line="240" w:lineRule="auto"/>
              <w:jc w:val="center"/>
            </w:pPr>
            <w:r w:rsidRPr="006F110C">
              <w:t>92.6 (89.5, 94.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98012C" w14:textId="14CB067A" w:rsidR="002C2E8A" w:rsidRPr="006F110C" w:rsidRDefault="002C2E8A" w:rsidP="009F0AD6">
            <w:pPr>
              <w:pStyle w:val="Tablecontent"/>
              <w:spacing w:before="0" w:line="240" w:lineRule="auto"/>
              <w:jc w:val="center"/>
            </w:pPr>
            <w:r w:rsidRPr="006F110C">
              <w:t>91.6 (88.4, 94.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71B5A6" w14:textId="4BC44538" w:rsidR="002C2E8A" w:rsidRPr="006F110C" w:rsidRDefault="002C2E8A" w:rsidP="009F0AD6">
            <w:pPr>
              <w:pStyle w:val="Tablecontent"/>
              <w:spacing w:before="0" w:line="240" w:lineRule="auto"/>
              <w:jc w:val="center"/>
            </w:pPr>
            <w:r w:rsidRPr="006F110C">
              <w:t>83.0 (78.9, 86.5)</w:t>
            </w:r>
          </w:p>
        </w:tc>
        <w:tc>
          <w:tcPr>
            <w:tcW w:w="693" w:type="pct"/>
            <w:tcBorders>
              <w:top w:val="single" w:sz="4" w:space="0" w:color="000000"/>
              <w:left w:val="single" w:sz="4" w:space="0" w:color="000000"/>
              <w:bottom w:val="single" w:sz="4" w:space="0" w:color="000000"/>
              <w:right w:val="single" w:sz="4" w:space="0" w:color="000000"/>
            </w:tcBorders>
            <w:vAlign w:val="center"/>
          </w:tcPr>
          <w:p w14:paraId="2B5271C7" w14:textId="43A05973" w:rsidR="002C2E8A" w:rsidRPr="006F110C" w:rsidRDefault="002C2E8A" w:rsidP="009F0AD6">
            <w:pPr>
              <w:pStyle w:val="Tablecontent"/>
              <w:spacing w:before="0" w:line="240" w:lineRule="auto"/>
              <w:jc w:val="center"/>
            </w:pPr>
            <w:r w:rsidRPr="006F110C">
              <w:t>90.4 (87.0, 93.0)</w:t>
            </w:r>
          </w:p>
        </w:tc>
        <w:tc>
          <w:tcPr>
            <w:tcW w:w="693" w:type="pct"/>
            <w:tcBorders>
              <w:top w:val="single" w:sz="4" w:space="0" w:color="000000"/>
              <w:left w:val="single" w:sz="4" w:space="0" w:color="000000"/>
              <w:bottom w:val="single" w:sz="4" w:space="0" w:color="000000"/>
              <w:right w:val="single" w:sz="4" w:space="0" w:color="000000"/>
            </w:tcBorders>
            <w:vAlign w:val="center"/>
          </w:tcPr>
          <w:p w14:paraId="14E3BC48" w14:textId="79945E06" w:rsidR="002C2E8A" w:rsidRPr="006F110C" w:rsidRDefault="002C2E8A" w:rsidP="009F0AD6">
            <w:pPr>
              <w:pStyle w:val="Tablecontent"/>
              <w:spacing w:before="0" w:line="240" w:lineRule="auto"/>
              <w:jc w:val="center"/>
            </w:pPr>
            <w:r w:rsidRPr="006F110C">
              <w:t>87.7 (84.0, 90.7)</w:t>
            </w:r>
          </w:p>
        </w:tc>
        <w:tc>
          <w:tcPr>
            <w:tcW w:w="692" w:type="pct"/>
            <w:tcBorders>
              <w:top w:val="single" w:sz="4" w:space="0" w:color="000000"/>
              <w:left w:val="single" w:sz="4" w:space="0" w:color="000000"/>
              <w:bottom w:val="single" w:sz="4" w:space="0" w:color="000000"/>
              <w:right w:val="single" w:sz="4" w:space="0" w:color="000000"/>
            </w:tcBorders>
            <w:vAlign w:val="center"/>
          </w:tcPr>
          <w:p w14:paraId="7FBAD997" w14:textId="4BE816CC" w:rsidR="002C2E8A" w:rsidRPr="006F110C" w:rsidRDefault="002C2E8A" w:rsidP="009F0AD6">
            <w:pPr>
              <w:pStyle w:val="Tablecontent"/>
              <w:spacing w:before="0" w:line="240" w:lineRule="auto"/>
              <w:jc w:val="center"/>
            </w:pPr>
            <w:r w:rsidRPr="006F110C">
              <w:t>79.2 (74.9, 82.9)</w:t>
            </w:r>
          </w:p>
        </w:tc>
      </w:tr>
      <w:tr w:rsidR="002C2E8A" w:rsidRPr="006F110C" w14:paraId="0A71C70B"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0CD91DB" w14:textId="75B953CB" w:rsidR="002C2E8A" w:rsidRPr="006F110C" w:rsidRDefault="002C2E8A" w:rsidP="009F0AD6">
            <w:pPr>
              <w:pStyle w:val="Tablecontent"/>
              <w:spacing w:before="0" w:line="240" w:lineRule="auto"/>
            </w:pPr>
            <w:r w:rsidRPr="006F110C">
              <w:t>Professional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6156D3" w14:textId="21BF6B73" w:rsidR="002C2E8A" w:rsidRPr="006F110C" w:rsidRDefault="002C2E8A" w:rsidP="009F0AD6">
            <w:pPr>
              <w:pStyle w:val="Tablecontent"/>
              <w:spacing w:before="0" w:line="240" w:lineRule="auto"/>
              <w:jc w:val="center"/>
            </w:pPr>
            <w:r w:rsidRPr="006F110C">
              <w:t>92.4 (91.4, 93.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4CB571" w14:textId="4789DE5D" w:rsidR="002C2E8A" w:rsidRPr="006F110C" w:rsidRDefault="002C2E8A" w:rsidP="009F0AD6">
            <w:pPr>
              <w:pStyle w:val="Tablecontent"/>
              <w:spacing w:before="0" w:line="240" w:lineRule="auto"/>
              <w:jc w:val="center"/>
            </w:pPr>
            <w:r w:rsidRPr="006F110C">
              <w:t>89.7 (88.5, 90.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D99342" w14:textId="0F24697C" w:rsidR="002C2E8A" w:rsidRPr="006F110C" w:rsidRDefault="002C2E8A" w:rsidP="009F0AD6">
            <w:pPr>
              <w:pStyle w:val="Tablecontent"/>
              <w:spacing w:before="0" w:line="240" w:lineRule="auto"/>
              <w:jc w:val="center"/>
            </w:pPr>
            <w:r w:rsidRPr="006F110C">
              <w:t>87.5 (86.3, 88.6)</w:t>
            </w:r>
          </w:p>
        </w:tc>
        <w:tc>
          <w:tcPr>
            <w:tcW w:w="693" w:type="pct"/>
            <w:tcBorders>
              <w:top w:val="single" w:sz="4" w:space="0" w:color="000000"/>
              <w:left w:val="single" w:sz="4" w:space="0" w:color="000000"/>
              <w:bottom w:val="single" w:sz="4" w:space="0" w:color="000000"/>
              <w:right w:val="single" w:sz="4" w:space="0" w:color="000000"/>
            </w:tcBorders>
            <w:vAlign w:val="center"/>
          </w:tcPr>
          <w:p w14:paraId="30F31156" w14:textId="02EF6968" w:rsidR="002C2E8A" w:rsidRPr="006F110C" w:rsidRDefault="002C2E8A" w:rsidP="009F0AD6">
            <w:pPr>
              <w:pStyle w:val="Tablecontent"/>
              <w:spacing w:before="0" w:line="240" w:lineRule="auto"/>
              <w:jc w:val="center"/>
            </w:pPr>
            <w:r w:rsidRPr="006F110C">
              <w:t>92.6 (91.6, 93.5)</w:t>
            </w:r>
          </w:p>
        </w:tc>
        <w:tc>
          <w:tcPr>
            <w:tcW w:w="693" w:type="pct"/>
            <w:tcBorders>
              <w:top w:val="single" w:sz="4" w:space="0" w:color="000000"/>
              <w:left w:val="single" w:sz="4" w:space="0" w:color="000000"/>
              <w:bottom w:val="single" w:sz="4" w:space="0" w:color="000000"/>
              <w:right w:val="single" w:sz="4" w:space="0" w:color="000000"/>
            </w:tcBorders>
            <w:vAlign w:val="center"/>
          </w:tcPr>
          <w:p w14:paraId="77ECD938" w14:textId="35AB6677" w:rsidR="002C2E8A" w:rsidRPr="006F110C" w:rsidRDefault="002C2E8A" w:rsidP="009F0AD6">
            <w:pPr>
              <w:pStyle w:val="Tablecontent"/>
              <w:spacing w:before="0" w:line="240" w:lineRule="auto"/>
              <w:jc w:val="center"/>
            </w:pPr>
            <w:r w:rsidRPr="006F110C">
              <w:t>85.4 (84.1, 86.6)</w:t>
            </w:r>
          </w:p>
        </w:tc>
        <w:tc>
          <w:tcPr>
            <w:tcW w:w="692" w:type="pct"/>
            <w:tcBorders>
              <w:top w:val="single" w:sz="4" w:space="0" w:color="000000"/>
              <w:left w:val="single" w:sz="4" w:space="0" w:color="000000"/>
              <w:bottom w:val="single" w:sz="4" w:space="0" w:color="000000"/>
              <w:right w:val="single" w:sz="4" w:space="0" w:color="000000"/>
            </w:tcBorders>
            <w:vAlign w:val="center"/>
          </w:tcPr>
          <w:p w14:paraId="54563666" w14:textId="0B86B91B" w:rsidR="002C2E8A" w:rsidRPr="006F110C" w:rsidRDefault="002C2E8A" w:rsidP="009F0AD6">
            <w:pPr>
              <w:pStyle w:val="Tablecontent"/>
              <w:spacing w:before="0" w:line="240" w:lineRule="auto"/>
              <w:jc w:val="center"/>
            </w:pPr>
            <w:r w:rsidRPr="006F110C">
              <w:t>86.1 (84.8, 87.3)</w:t>
            </w:r>
          </w:p>
        </w:tc>
      </w:tr>
      <w:tr w:rsidR="002C2E8A" w:rsidRPr="006F110C" w14:paraId="12B4E7DE"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9ED9842" w14:textId="61D09A97" w:rsidR="002C2E8A" w:rsidRPr="006F110C" w:rsidRDefault="002C2E8A" w:rsidP="009F0AD6">
            <w:pPr>
              <w:pStyle w:val="Tablecontent"/>
              <w:spacing w:before="0" w:line="240" w:lineRule="auto"/>
            </w:pPr>
            <w:r w:rsidRPr="006F110C">
              <w:t>Technicians and trades worker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F6FCB6" w14:textId="4A77EB11" w:rsidR="002C2E8A" w:rsidRPr="006F110C" w:rsidRDefault="002C2E8A" w:rsidP="009F0AD6">
            <w:pPr>
              <w:pStyle w:val="Tablecontent"/>
              <w:spacing w:before="0" w:line="240" w:lineRule="auto"/>
              <w:jc w:val="center"/>
            </w:pPr>
            <w:r w:rsidRPr="006F110C">
              <w:t>96.2 (92.2, 98.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4998B3" w14:textId="7581D618" w:rsidR="002C2E8A" w:rsidRPr="006F110C" w:rsidRDefault="002C2E8A" w:rsidP="009F0AD6">
            <w:pPr>
              <w:pStyle w:val="Tablecontent"/>
              <w:spacing w:before="0" w:line="240" w:lineRule="auto"/>
              <w:jc w:val="center"/>
            </w:pPr>
            <w:r w:rsidRPr="006F110C">
              <w:t>92.2 (87.3, 95.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273E8EA" w14:textId="10FF5EA4" w:rsidR="002C2E8A" w:rsidRPr="006F110C" w:rsidRDefault="002C2E8A" w:rsidP="009F0AD6">
            <w:pPr>
              <w:pStyle w:val="Tablecontent"/>
              <w:spacing w:before="0" w:line="240" w:lineRule="auto"/>
              <w:jc w:val="center"/>
            </w:pPr>
            <w:r w:rsidRPr="006F110C">
              <w:t>89.2 (83.9, 93.0)</w:t>
            </w:r>
          </w:p>
        </w:tc>
        <w:tc>
          <w:tcPr>
            <w:tcW w:w="693" w:type="pct"/>
            <w:tcBorders>
              <w:top w:val="single" w:sz="4" w:space="0" w:color="000000"/>
              <w:left w:val="single" w:sz="4" w:space="0" w:color="000000"/>
              <w:bottom w:val="single" w:sz="4" w:space="0" w:color="000000"/>
              <w:right w:val="single" w:sz="4" w:space="0" w:color="000000"/>
            </w:tcBorders>
            <w:vAlign w:val="center"/>
          </w:tcPr>
          <w:p w14:paraId="03BB2357" w14:textId="2FDE803D" w:rsidR="002C2E8A" w:rsidRPr="006F110C" w:rsidRDefault="002C2E8A" w:rsidP="009F0AD6">
            <w:pPr>
              <w:pStyle w:val="Tablecontent"/>
              <w:spacing w:before="0" w:line="240" w:lineRule="auto"/>
              <w:jc w:val="center"/>
            </w:pPr>
            <w:r w:rsidRPr="006F110C">
              <w:t>93.7 (89.0, 96.5)</w:t>
            </w:r>
          </w:p>
        </w:tc>
        <w:tc>
          <w:tcPr>
            <w:tcW w:w="693" w:type="pct"/>
            <w:tcBorders>
              <w:top w:val="single" w:sz="4" w:space="0" w:color="000000"/>
              <w:left w:val="single" w:sz="4" w:space="0" w:color="000000"/>
              <w:bottom w:val="single" w:sz="4" w:space="0" w:color="000000"/>
              <w:right w:val="single" w:sz="4" w:space="0" w:color="000000"/>
            </w:tcBorders>
            <w:vAlign w:val="center"/>
          </w:tcPr>
          <w:p w14:paraId="3D477B46" w14:textId="05EA62A7" w:rsidR="002C2E8A" w:rsidRPr="006F110C" w:rsidRDefault="002C2E8A" w:rsidP="009F0AD6">
            <w:pPr>
              <w:pStyle w:val="Tablecontent"/>
              <w:spacing w:before="0" w:line="240" w:lineRule="auto"/>
              <w:jc w:val="center"/>
            </w:pPr>
            <w:r w:rsidRPr="006F110C">
              <w:t>94.3 (89.6, 97.0)</w:t>
            </w:r>
          </w:p>
        </w:tc>
        <w:tc>
          <w:tcPr>
            <w:tcW w:w="692" w:type="pct"/>
            <w:tcBorders>
              <w:top w:val="single" w:sz="4" w:space="0" w:color="000000"/>
              <w:left w:val="single" w:sz="4" w:space="0" w:color="000000"/>
              <w:bottom w:val="single" w:sz="4" w:space="0" w:color="000000"/>
              <w:right w:val="single" w:sz="4" w:space="0" w:color="000000"/>
            </w:tcBorders>
            <w:vAlign w:val="center"/>
          </w:tcPr>
          <w:p w14:paraId="7A510EE2" w14:textId="0BD766E1" w:rsidR="002C2E8A" w:rsidRPr="006F110C" w:rsidRDefault="002C2E8A" w:rsidP="009F0AD6">
            <w:pPr>
              <w:pStyle w:val="Tablecontent"/>
              <w:spacing w:before="0" w:line="240" w:lineRule="auto"/>
              <w:jc w:val="center"/>
            </w:pPr>
            <w:r w:rsidRPr="006F110C">
              <w:t>88.9 (83.4, 92.8)</w:t>
            </w:r>
          </w:p>
        </w:tc>
      </w:tr>
      <w:tr w:rsidR="002C2E8A" w:rsidRPr="006F110C" w14:paraId="2E31595B"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12FFB8D" w14:textId="1AC778D6" w:rsidR="002C2E8A" w:rsidRPr="006F110C" w:rsidRDefault="002C2E8A" w:rsidP="009F0AD6">
            <w:pPr>
              <w:pStyle w:val="Tablecontent"/>
              <w:spacing w:before="0" w:line="240" w:lineRule="auto"/>
              <w:rPr>
                <w:b/>
                <w:bCs/>
              </w:rPr>
            </w:pPr>
            <w:r w:rsidRPr="006F110C">
              <w:t>Community and personal service worker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D22A22" w14:textId="619280C8" w:rsidR="002C2E8A" w:rsidRPr="006F110C" w:rsidRDefault="002C2E8A" w:rsidP="009F0AD6">
            <w:pPr>
              <w:pStyle w:val="Tablecontent"/>
              <w:spacing w:before="0" w:line="240" w:lineRule="auto"/>
              <w:jc w:val="center"/>
            </w:pPr>
            <w:r w:rsidRPr="006F110C">
              <w:t>91.3 (87.5, 94.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A7595A" w14:textId="4C635797" w:rsidR="002C2E8A" w:rsidRPr="006F110C" w:rsidRDefault="002C2E8A" w:rsidP="009F0AD6">
            <w:pPr>
              <w:pStyle w:val="Tablecontent"/>
              <w:spacing w:before="0" w:line="240" w:lineRule="auto"/>
              <w:jc w:val="center"/>
            </w:pPr>
            <w:r w:rsidRPr="006F110C">
              <w:t>89.3 (85.2, 92.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C1BCD53" w14:textId="1A241B04" w:rsidR="002C2E8A" w:rsidRPr="006F110C" w:rsidRDefault="002C2E8A" w:rsidP="009F0AD6">
            <w:pPr>
              <w:pStyle w:val="Tablecontent"/>
              <w:spacing w:before="0" w:line="240" w:lineRule="auto"/>
              <w:jc w:val="center"/>
            </w:pPr>
            <w:r w:rsidRPr="006F110C">
              <w:t>90.7 (86.9, 93.5)</w:t>
            </w:r>
          </w:p>
        </w:tc>
        <w:tc>
          <w:tcPr>
            <w:tcW w:w="693" w:type="pct"/>
            <w:tcBorders>
              <w:top w:val="single" w:sz="4" w:space="0" w:color="000000"/>
              <w:left w:val="single" w:sz="4" w:space="0" w:color="000000"/>
              <w:bottom w:val="single" w:sz="4" w:space="0" w:color="000000"/>
              <w:right w:val="single" w:sz="4" w:space="0" w:color="000000"/>
            </w:tcBorders>
            <w:vAlign w:val="center"/>
          </w:tcPr>
          <w:p w14:paraId="01A0DE1F" w14:textId="762D3627" w:rsidR="002C2E8A" w:rsidRPr="006F110C" w:rsidRDefault="002C2E8A" w:rsidP="009F0AD6">
            <w:pPr>
              <w:pStyle w:val="Tablecontent"/>
              <w:spacing w:before="0" w:line="240" w:lineRule="auto"/>
              <w:jc w:val="center"/>
            </w:pPr>
            <w:r w:rsidRPr="006F110C">
              <w:t>94.0 (90.5, 96.3)</w:t>
            </w:r>
          </w:p>
        </w:tc>
        <w:tc>
          <w:tcPr>
            <w:tcW w:w="693" w:type="pct"/>
            <w:tcBorders>
              <w:top w:val="single" w:sz="4" w:space="0" w:color="000000"/>
              <w:left w:val="single" w:sz="4" w:space="0" w:color="000000"/>
              <w:bottom w:val="single" w:sz="4" w:space="0" w:color="000000"/>
              <w:right w:val="single" w:sz="4" w:space="0" w:color="000000"/>
            </w:tcBorders>
            <w:vAlign w:val="center"/>
          </w:tcPr>
          <w:p w14:paraId="1375ED35" w14:textId="3F835DDE" w:rsidR="002C2E8A" w:rsidRPr="006F110C" w:rsidRDefault="002C2E8A" w:rsidP="009F0AD6">
            <w:pPr>
              <w:pStyle w:val="Tablecontent"/>
              <w:spacing w:before="0" w:line="240" w:lineRule="auto"/>
              <w:jc w:val="center"/>
            </w:pPr>
            <w:r w:rsidRPr="006F110C">
              <w:t>85.8 (81.3, 89.4)</w:t>
            </w:r>
          </w:p>
        </w:tc>
        <w:tc>
          <w:tcPr>
            <w:tcW w:w="692" w:type="pct"/>
            <w:tcBorders>
              <w:top w:val="single" w:sz="4" w:space="0" w:color="000000"/>
              <w:left w:val="single" w:sz="4" w:space="0" w:color="000000"/>
              <w:bottom w:val="single" w:sz="4" w:space="0" w:color="000000"/>
              <w:right w:val="single" w:sz="4" w:space="0" w:color="000000"/>
            </w:tcBorders>
            <w:vAlign w:val="center"/>
          </w:tcPr>
          <w:p w14:paraId="2E19C899" w14:textId="2DB4F679" w:rsidR="002C2E8A" w:rsidRPr="006F110C" w:rsidRDefault="002C2E8A" w:rsidP="009F0AD6">
            <w:pPr>
              <w:pStyle w:val="Tablecontent"/>
              <w:spacing w:before="0" w:line="240" w:lineRule="auto"/>
              <w:jc w:val="center"/>
            </w:pPr>
            <w:r w:rsidRPr="006F110C">
              <w:t>78.5 (73.4, 82.8)</w:t>
            </w:r>
          </w:p>
        </w:tc>
      </w:tr>
      <w:tr w:rsidR="002C2E8A" w:rsidRPr="006F110C" w14:paraId="1F05BD57"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63DC9FE" w14:textId="71736562" w:rsidR="002C2E8A" w:rsidRPr="006F110C" w:rsidRDefault="002C2E8A" w:rsidP="009F0AD6">
            <w:pPr>
              <w:pStyle w:val="Tablecontent"/>
              <w:spacing w:before="0" w:line="240" w:lineRule="auto"/>
              <w:rPr>
                <w:b/>
                <w:bCs/>
              </w:rPr>
            </w:pPr>
            <w:r w:rsidRPr="006F110C">
              <w:t>Clerical and administrative worker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7AF3DE" w14:textId="12605E38" w:rsidR="002C2E8A" w:rsidRPr="006F110C" w:rsidRDefault="002C2E8A" w:rsidP="009F0AD6">
            <w:pPr>
              <w:pStyle w:val="Tablecontent"/>
              <w:spacing w:before="0" w:line="240" w:lineRule="auto"/>
              <w:jc w:val="center"/>
            </w:pPr>
            <w:r w:rsidRPr="006F110C">
              <w:t>95.7 (93.4, 97.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EA8508" w14:textId="160B5127" w:rsidR="002C2E8A" w:rsidRPr="006F110C" w:rsidRDefault="002C2E8A" w:rsidP="009F0AD6">
            <w:pPr>
              <w:pStyle w:val="Tablecontent"/>
              <w:spacing w:before="0" w:line="240" w:lineRule="auto"/>
              <w:jc w:val="center"/>
            </w:pPr>
            <w:r w:rsidRPr="006F110C">
              <w:t>90.8 (87.7, 93.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FE67A2" w14:textId="4B351198" w:rsidR="002C2E8A" w:rsidRPr="006F110C" w:rsidRDefault="002C2E8A" w:rsidP="009F0AD6">
            <w:pPr>
              <w:pStyle w:val="Tablecontent"/>
              <w:spacing w:before="0" w:line="240" w:lineRule="auto"/>
              <w:jc w:val="center"/>
            </w:pPr>
            <w:r w:rsidRPr="006F110C">
              <w:t>92.1 (89.2, 94.3)</w:t>
            </w:r>
          </w:p>
        </w:tc>
        <w:tc>
          <w:tcPr>
            <w:tcW w:w="693" w:type="pct"/>
            <w:tcBorders>
              <w:top w:val="single" w:sz="4" w:space="0" w:color="000000"/>
              <w:left w:val="single" w:sz="4" w:space="0" w:color="000000"/>
              <w:bottom w:val="single" w:sz="4" w:space="0" w:color="000000"/>
              <w:right w:val="single" w:sz="4" w:space="0" w:color="000000"/>
            </w:tcBorders>
            <w:vAlign w:val="center"/>
          </w:tcPr>
          <w:p w14:paraId="03DAA8FE" w14:textId="4DF0D88C" w:rsidR="002C2E8A" w:rsidRPr="006F110C" w:rsidRDefault="002C2E8A" w:rsidP="009F0AD6">
            <w:pPr>
              <w:pStyle w:val="Tablecontent"/>
              <w:spacing w:before="0" w:line="240" w:lineRule="auto"/>
              <w:jc w:val="center"/>
            </w:pPr>
            <w:r w:rsidRPr="006F110C">
              <w:t>94.2 (91.6, 96.1)</w:t>
            </w:r>
          </w:p>
        </w:tc>
        <w:tc>
          <w:tcPr>
            <w:tcW w:w="693" w:type="pct"/>
            <w:tcBorders>
              <w:top w:val="single" w:sz="4" w:space="0" w:color="000000"/>
              <w:left w:val="single" w:sz="4" w:space="0" w:color="000000"/>
              <w:bottom w:val="single" w:sz="4" w:space="0" w:color="000000"/>
              <w:right w:val="single" w:sz="4" w:space="0" w:color="000000"/>
            </w:tcBorders>
            <w:vAlign w:val="center"/>
          </w:tcPr>
          <w:p w14:paraId="7691C467" w14:textId="2BB05504" w:rsidR="002C2E8A" w:rsidRPr="006F110C" w:rsidRDefault="002C2E8A" w:rsidP="009F0AD6">
            <w:pPr>
              <w:pStyle w:val="Tablecontent"/>
              <w:spacing w:before="0" w:line="240" w:lineRule="auto"/>
              <w:jc w:val="center"/>
            </w:pPr>
            <w:r w:rsidRPr="006F110C">
              <w:t>90.7 (87.5, 93.1)</w:t>
            </w:r>
          </w:p>
        </w:tc>
        <w:tc>
          <w:tcPr>
            <w:tcW w:w="692" w:type="pct"/>
            <w:tcBorders>
              <w:top w:val="single" w:sz="4" w:space="0" w:color="000000"/>
              <w:left w:val="single" w:sz="4" w:space="0" w:color="000000"/>
              <w:bottom w:val="single" w:sz="4" w:space="0" w:color="000000"/>
              <w:right w:val="single" w:sz="4" w:space="0" w:color="000000"/>
            </w:tcBorders>
            <w:vAlign w:val="center"/>
          </w:tcPr>
          <w:p w14:paraId="5128A318" w14:textId="26BA5259" w:rsidR="002C2E8A" w:rsidRPr="006F110C" w:rsidRDefault="002C2E8A" w:rsidP="009F0AD6">
            <w:pPr>
              <w:pStyle w:val="Tablecontent"/>
              <w:spacing w:before="0" w:line="240" w:lineRule="auto"/>
              <w:jc w:val="center"/>
            </w:pPr>
            <w:r w:rsidRPr="006F110C">
              <w:t>80.8 (76.9, 84.2)</w:t>
            </w:r>
          </w:p>
        </w:tc>
      </w:tr>
      <w:tr w:rsidR="002C2E8A" w:rsidRPr="006F110C" w14:paraId="77BEBDA2"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A3D827B" w14:textId="730550EB" w:rsidR="002C2E8A" w:rsidRPr="006F110C" w:rsidRDefault="002C2E8A" w:rsidP="009F0AD6">
            <w:pPr>
              <w:pStyle w:val="Tablecontent"/>
              <w:spacing w:before="0" w:line="240" w:lineRule="auto"/>
              <w:rPr>
                <w:b/>
                <w:bCs/>
              </w:rPr>
            </w:pPr>
            <w:r w:rsidRPr="006F110C">
              <w:t>Other worker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C37449" w14:textId="54F5D648" w:rsidR="002C2E8A" w:rsidRPr="006F110C" w:rsidRDefault="002C2E8A" w:rsidP="009F0AD6">
            <w:pPr>
              <w:pStyle w:val="Tablecontent"/>
              <w:spacing w:before="0" w:line="240" w:lineRule="auto"/>
              <w:jc w:val="center"/>
            </w:pPr>
            <w:r w:rsidRPr="006F110C">
              <w:t>96.3 (92.5, 98.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50F8ED" w14:textId="762A599A" w:rsidR="002C2E8A" w:rsidRPr="006F110C" w:rsidRDefault="002C2E8A" w:rsidP="009F0AD6">
            <w:pPr>
              <w:pStyle w:val="Tablecontent"/>
              <w:spacing w:before="0" w:line="240" w:lineRule="auto"/>
              <w:jc w:val="center"/>
            </w:pPr>
            <w:r w:rsidRPr="006F110C">
              <w:t>91.9 (87.0, 95.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6A5EDB" w14:textId="51BC53CB" w:rsidR="002C2E8A" w:rsidRPr="006F110C" w:rsidRDefault="002C2E8A" w:rsidP="009F0AD6">
            <w:pPr>
              <w:pStyle w:val="Tablecontent"/>
              <w:spacing w:before="0" w:line="240" w:lineRule="auto"/>
              <w:jc w:val="center"/>
            </w:pPr>
            <w:r w:rsidRPr="006F110C">
              <w:t>95.3 (91.4, 97.5)</w:t>
            </w:r>
          </w:p>
        </w:tc>
        <w:tc>
          <w:tcPr>
            <w:tcW w:w="693" w:type="pct"/>
            <w:tcBorders>
              <w:top w:val="single" w:sz="4" w:space="0" w:color="000000"/>
              <w:left w:val="single" w:sz="4" w:space="0" w:color="000000"/>
              <w:bottom w:val="single" w:sz="4" w:space="0" w:color="000000"/>
              <w:right w:val="single" w:sz="4" w:space="0" w:color="000000"/>
            </w:tcBorders>
            <w:vAlign w:val="center"/>
          </w:tcPr>
          <w:p w14:paraId="75C5F1B0" w14:textId="40E76D7C" w:rsidR="002C2E8A" w:rsidRPr="006F110C" w:rsidRDefault="002C2E8A" w:rsidP="009F0AD6">
            <w:pPr>
              <w:pStyle w:val="Tablecontent"/>
              <w:spacing w:before="0" w:line="240" w:lineRule="auto"/>
              <w:jc w:val="center"/>
            </w:pPr>
            <w:r w:rsidRPr="006F110C">
              <w:t>93.8 (89.1, 96.6)</w:t>
            </w:r>
          </w:p>
        </w:tc>
        <w:tc>
          <w:tcPr>
            <w:tcW w:w="693" w:type="pct"/>
            <w:tcBorders>
              <w:top w:val="single" w:sz="4" w:space="0" w:color="000000"/>
              <w:left w:val="single" w:sz="4" w:space="0" w:color="000000"/>
              <w:bottom w:val="single" w:sz="4" w:space="0" w:color="000000"/>
              <w:right w:val="single" w:sz="4" w:space="0" w:color="000000"/>
            </w:tcBorders>
            <w:vAlign w:val="center"/>
          </w:tcPr>
          <w:p w14:paraId="45D5F023" w14:textId="0960069E" w:rsidR="002C2E8A" w:rsidRPr="006F110C" w:rsidRDefault="002C2E8A" w:rsidP="009F0AD6">
            <w:pPr>
              <w:pStyle w:val="Tablecontent"/>
              <w:spacing w:before="0" w:line="240" w:lineRule="auto"/>
              <w:jc w:val="center"/>
            </w:pPr>
            <w:r w:rsidRPr="006F110C">
              <w:t>92.2 (87.6, 95.3)</w:t>
            </w:r>
          </w:p>
        </w:tc>
        <w:tc>
          <w:tcPr>
            <w:tcW w:w="692" w:type="pct"/>
            <w:tcBorders>
              <w:top w:val="single" w:sz="4" w:space="0" w:color="000000"/>
              <w:left w:val="single" w:sz="4" w:space="0" w:color="000000"/>
              <w:bottom w:val="single" w:sz="4" w:space="0" w:color="000000"/>
              <w:right w:val="single" w:sz="4" w:space="0" w:color="000000"/>
            </w:tcBorders>
            <w:vAlign w:val="center"/>
          </w:tcPr>
          <w:p w14:paraId="3B6A4AA7" w14:textId="43EA8356" w:rsidR="002C2E8A" w:rsidRPr="006F110C" w:rsidRDefault="002C2E8A" w:rsidP="009F0AD6">
            <w:pPr>
              <w:pStyle w:val="Tablecontent"/>
              <w:spacing w:before="0" w:line="240" w:lineRule="auto"/>
              <w:jc w:val="center"/>
            </w:pPr>
            <w:r w:rsidRPr="006F110C">
              <w:t>74.7 (68.3, 80.1)</w:t>
            </w:r>
          </w:p>
        </w:tc>
      </w:tr>
      <w:tr w:rsidR="009F0AD6" w:rsidRPr="006F110C" w14:paraId="139C6768"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2842FE1" w14:textId="622CEA0E" w:rsidR="009F0AD6" w:rsidRPr="006F110C" w:rsidRDefault="009F0AD6" w:rsidP="009F0AD6">
            <w:pPr>
              <w:pStyle w:val="Tablecontent"/>
              <w:spacing w:before="0" w:line="240" w:lineRule="auto"/>
              <w:rPr>
                <w:b/>
                <w:bCs/>
              </w:rPr>
            </w:pPr>
            <w:r w:rsidRPr="006F110C">
              <w:rPr>
                <w:b/>
                <w:bCs/>
              </w:rPr>
              <w:t>Employment statu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2DB8A8" w14:textId="532F6313" w:rsidR="009F0AD6" w:rsidRPr="006F110C" w:rsidRDefault="009F0AD6" w:rsidP="009F0AD6">
            <w:pPr>
              <w:pStyle w:val="Tablecontent"/>
              <w:spacing w:before="0" w:line="240" w:lineRule="auto"/>
              <w:jc w:val="cente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11F0DA" w14:textId="5BF8A864" w:rsidR="009F0AD6" w:rsidRPr="006F110C" w:rsidRDefault="009F0AD6" w:rsidP="009F0AD6">
            <w:pPr>
              <w:pStyle w:val="Tablecontent"/>
              <w:spacing w:before="0" w:line="240" w:lineRule="auto"/>
              <w:jc w:val="cente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51C3A5" w14:textId="6D60F205" w:rsidR="009F0AD6" w:rsidRPr="006F110C" w:rsidRDefault="009F0AD6" w:rsidP="009F0AD6">
            <w:pPr>
              <w:pStyle w:val="Tablecontent"/>
              <w:spacing w:before="0" w:line="240" w:lineRule="auto"/>
              <w:jc w:val="cente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1BCB72E0" w14:textId="3B31A706" w:rsidR="009F0AD6" w:rsidRPr="006F110C" w:rsidRDefault="009F0AD6" w:rsidP="009F0AD6">
            <w:pPr>
              <w:pStyle w:val="Tablecontent"/>
              <w:spacing w:before="0" w:line="240" w:lineRule="auto"/>
              <w:jc w:val="cente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6702BE5C" w14:textId="7AE158BC" w:rsidR="009F0AD6" w:rsidRPr="006F110C" w:rsidRDefault="009F0AD6" w:rsidP="009F0AD6">
            <w:pPr>
              <w:pStyle w:val="Tablecontent"/>
              <w:spacing w:before="0" w:line="240" w:lineRule="auto"/>
              <w:jc w:val="cente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6F4DB818" w14:textId="3216100C" w:rsidR="009F0AD6" w:rsidRPr="006F110C" w:rsidRDefault="009F0AD6" w:rsidP="009F0AD6">
            <w:pPr>
              <w:pStyle w:val="Tablecontent"/>
              <w:spacing w:before="0" w:line="240" w:lineRule="auto"/>
              <w:jc w:val="center"/>
            </w:pPr>
            <w:r w:rsidRPr="006F110C">
              <w:rPr>
                <w:b/>
                <w:bCs/>
              </w:rPr>
              <w:t>Overall satisfaction</w:t>
            </w:r>
          </w:p>
        </w:tc>
      </w:tr>
      <w:tr w:rsidR="002C2E8A" w:rsidRPr="006F110C" w14:paraId="22377263"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B7DEF4D" w14:textId="0657724E" w:rsidR="002C2E8A" w:rsidRPr="006F110C" w:rsidRDefault="002C2E8A" w:rsidP="009F0AD6">
            <w:pPr>
              <w:pStyle w:val="Tablecontent"/>
              <w:spacing w:before="0" w:line="240" w:lineRule="auto"/>
              <w:rPr>
                <w:b/>
                <w:bCs/>
              </w:rPr>
            </w:pPr>
            <w:r w:rsidRPr="006F110C">
              <w:t>Full-tim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525C20" w14:textId="3D0A9E15" w:rsidR="002C2E8A" w:rsidRPr="006F110C" w:rsidRDefault="002C2E8A" w:rsidP="009F0AD6">
            <w:pPr>
              <w:pStyle w:val="Tablecontent"/>
              <w:spacing w:before="0" w:line="240" w:lineRule="auto"/>
              <w:jc w:val="center"/>
            </w:pPr>
            <w:r w:rsidRPr="006F110C">
              <w:t>93.2 (92.3, 93.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A51AE8" w14:textId="5B5F5BF3" w:rsidR="002C2E8A" w:rsidRPr="006F110C" w:rsidRDefault="002C2E8A" w:rsidP="009F0AD6">
            <w:pPr>
              <w:pStyle w:val="Tablecontent"/>
              <w:spacing w:before="0" w:line="240" w:lineRule="auto"/>
              <w:jc w:val="center"/>
            </w:pPr>
            <w:r w:rsidRPr="006F110C">
              <w:t>90.5 (89.5, 91.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06039C" w14:textId="74576EB0" w:rsidR="002C2E8A" w:rsidRPr="006F110C" w:rsidRDefault="002C2E8A" w:rsidP="009F0AD6">
            <w:pPr>
              <w:pStyle w:val="Tablecontent"/>
              <w:spacing w:before="0" w:line="240" w:lineRule="auto"/>
              <w:jc w:val="center"/>
            </w:pPr>
            <w:r w:rsidRPr="006F110C">
              <w:t>87.6 (86.5, 88.7)</w:t>
            </w:r>
          </w:p>
        </w:tc>
        <w:tc>
          <w:tcPr>
            <w:tcW w:w="693" w:type="pct"/>
            <w:tcBorders>
              <w:top w:val="single" w:sz="4" w:space="0" w:color="000000"/>
              <w:left w:val="single" w:sz="4" w:space="0" w:color="000000"/>
              <w:bottom w:val="single" w:sz="4" w:space="0" w:color="000000"/>
              <w:right w:val="single" w:sz="4" w:space="0" w:color="000000"/>
            </w:tcBorders>
            <w:vAlign w:val="center"/>
          </w:tcPr>
          <w:p w14:paraId="15C53C89" w14:textId="593E47FA" w:rsidR="002C2E8A" w:rsidRPr="006F110C" w:rsidRDefault="002C2E8A" w:rsidP="009F0AD6">
            <w:pPr>
              <w:pStyle w:val="Tablecontent"/>
              <w:spacing w:before="0" w:line="240" w:lineRule="auto"/>
              <w:jc w:val="center"/>
            </w:pPr>
            <w:r w:rsidRPr="006F110C">
              <w:t>93.1 (92.2, 93.9)</w:t>
            </w:r>
          </w:p>
        </w:tc>
        <w:tc>
          <w:tcPr>
            <w:tcW w:w="693" w:type="pct"/>
            <w:tcBorders>
              <w:top w:val="single" w:sz="4" w:space="0" w:color="000000"/>
              <w:left w:val="single" w:sz="4" w:space="0" w:color="000000"/>
              <w:bottom w:val="single" w:sz="4" w:space="0" w:color="000000"/>
              <w:right w:val="single" w:sz="4" w:space="0" w:color="000000"/>
            </w:tcBorders>
            <w:vAlign w:val="center"/>
          </w:tcPr>
          <w:p w14:paraId="4AB00479" w14:textId="455C2D58" w:rsidR="002C2E8A" w:rsidRPr="006F110C" w:rsidRDefault="002C2E8A" w:rsidP="009F0AD6">
            <w:pPr>
              <w:pStyle w:val="Tablecontent"/>
              <w:spacing w:before="0" w:line="240" w:lineRule="auto"/>
              <w:jc w:val="center"/>
            </w:pPr>
            <w:r w:rsidRPr="006F110C">
              <w:t>87.0 (85.9, 88.1)</w:t>
            </w:r>
          </w:p>
        </w:tc>
        <w:tc>
          <w:tcPr>
            <w:tcW w:w="692" w:type="pct"/>
            <w:tcBorders>
              <w:top w:val="single" w:sz="4" w:space="0" w:color="000000"/>
              <w:left w:val="single" w:sz="4" w:space="0" w:color="000000"/>
              <w:bottom w:val="single" w:sz="4" w:space="0" w:color="000000"/>
              <w:right w:val="single" w:sz="4" w:space="0" w:color="000000"/>
            </w:tcBorders>
            <w:vAlign w:val="center"/>
          </w:tcPr>
          <w:p w14:paraId="5DA87258" w14:textId="7C44558B" w:rsidR="002C2E8A" w:rsidRPr="006F110C" w:rsidRDefault="002C2E8A" w:rsidP="009F0AD6">
            <w:pPr>
              <w:pStyle w:val="Tablecontent"/>
              <w:spacing w:before="0" w:line="240" w:lineRule="auto"/>
              <w:jc w:val="center"/>
            </w:pPr>
            <w:r w:rsidRPr="006F110C">
              <w:t>85.0 (83.7, 86.1)</w:t>
            </w:r>
          </w:p>
        </w:tc>
      </w:tr>
      <w:tr w:rsidR="002C2E8A" w:rsidRPr="006F110C" w14:paraId="41B33373"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42C0054" w14:textId="085678A2" w:rsidR="002C2E8A" w:rsidRPr="006F110C" w:rsidRDefault="002C2E8A" w:rsidP="009F0AD6">
            <w:pPr>
              <w:pStyle w:val="Tablecontent"/>
              <w:spacing w:before="0" w:line="240" w:lineRule="auto"/>
            </w:pPr>
            <w:r w:rsidRPr="006F110C">
              <w:t>Part-tim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15717A" w14:textId="6492A7C3" w:rsidR="002C2E8A" w:rsidRPr="006F110C" w:rsidRDefault="002C2E8A" w:rsidP="009F0AD6">
            <w:pPr>
              <w:pStyle w:val="Tablecontent"/>
              <w:spacing w:before="0" w:line="240" w:lineRule="auto"/>
              <w:jc w:val="center"/>
            </w:pPr>
            <w:r w:rsidRPr="006F110C">
              <w:t>92.5 (90.8, 93.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AF42CB" w14:textId="693ABDD4" w:rsidR="002C2E8A" w:rsidRPr="006F110C" w:rsidRDefault="002C2E8A" w:rsidP="009F0AD6">
            <w:pPr>
              <w:pStyle w:val="Tablecontent"/>
              <w:spacing w:before="0" w:line="240" w:lineRule="auto"/>
              <w:jc w:val="center"/>
            </w:pPr>
            <w:r w:rsidRPr="006F110C">
              <w:t>89.1 (87.1, 90.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A227AF" w14:textId="0D914DA1" w:rsidR="002C2E8A" w:rsidRPr="006F110C" w:rsidRDefault="002C2E8A" w:rsidP="009F0AD6">
            <w:pPr>
              <w:pStyle w:val="Tablecontent"/>
              <w:spacing w:before="0" w:line="240" w:lineRule="auto"/>
              <w:jc w:val="center"/>
            </w:pPr>
            <w:r w:rsidRPr="006F110C">
              <w:t>90.0 (88.2, 91.7)</w:t>
            </w:r>
          </w:p>
        </w:tc>
        <w:tc>
          <w:tcPr>
            <w:tcW w:w="693" w:type="pct"/>
            <w:tcBorders>
              <w:top w:val="single" w:sz="4" w:space="0" w:color="000000"/>
              <w:left w:val="single" w:sz="4" w:space="0" w:color="000000"/>
              <w:bottom w:val="single" w:sz="4" w:space="0" w:color="000000"/>
              <w:right w:val="single" w:sz="4" w:space="0" w:color="000000"/>
            </w:tcBorders>
            <w:vAlign w:val="center"/>
          </w:tcPr>
          <w:p w14:paraId="29D9386C" w14:textId="1A5BC446" w:rsidR="002C2E8A" w:rsidRPr="006F110C" w:rsidRDefault="002C2E8A" w:rsidP="009F0AD6">
            <w:pPr>
              <w:pStyle w:val="Tablecontent"/>
              <w:spacing w:before="0" w:line="240" w:lineRule="auto"/>
              <w:jc w:val="center"/>
            </w:pPr>
            <w:r w:rsidRPr="006F110C">
              <w:t>91.3 (89.5, 92.8)</w:t>
            </w:r>
          </w:p>
        </w:tc>
        <w:tc>
          <w:tcPr>
            <w:tcW w:w="693" w:type="pct"/>
            <w:tcBorders>
              <w:top w:val="single" w:sz="4" w:space="0" w:color="000000"/>
              <w:left w:val="single" w:sz="4" w:space="0" w:color="000000"/>
              <w:bottom w:val="single" w:sz="4" w:space="0" w:color="000000"/>
              <w:right w:val="single" w:sz="4" w:space="0" w:color="000000"/>
            </w:tcBorders>
            <w:vAlign w:val="center"/>
          </w:tcPr>
          <w:p w14:paraId="0D564487" w14:textId="4D858067" w:rsidR="002C2E8A" w:rsidRPr="006F110C" w:rsidRDefault="002C2E8A" w:rsidP="009F0AD6">
            <w:pPr>
              <w:pStyle w:val="Tablecontent"/>
              <w:spacing w:before="0" w:line="240" w:lineRule="auto"/>
              <w:jc w:val="center"/>
            </w:pPr>
            <w:r w:rsidRPr="006F110C">
              <w:t>86.2 (84.0, 88.1)</w:t>
            </w:r>
          </w:p>
        </w:tc>
        <w:tc>
          <w:tcPr>
            <w:tcW w:w="692" w:type="pct"/>
            <w:tcBorders>
              <w:top w:val="single" w:sz="4" w:space="0" w:color="000000"/>
              <w:left w:val="single" w:sz="4" w:space="0" w:color="000000"/>
              <w:bottom w:val="single" w:sz="4" w:space="0" w:color="000000"/>
              <w:right w:val="single" w:sz="4" w:space="0" w:color="000000"/>
            </w:tcBorders>
            <w:vAlign w:val="center"/>
          </w:tcPr>
          <w:p w14:paraId="418FB8D9" w14:textId="159BDA7E" w:rsidR="002C2E8A" w:rsidRPr="006F110C" w:rsidRDefault="002C2E8A" w:rsidP="009F0AD6">
            <w:pPr>
              <w:pStyle w:val="Tablecontent"/>
              <w:spacing w:before="0" w:line="240" w:lineRule="auto"/>
              <w:jc w:val="center"/>
            </w:pPr>
            <w:r w:rsidRPr="006F110C">
              <w:t>81.4 (79.1, 83.6)</w:t>
            </w:r>
          </w:p>
        </w:tc>
      </w:tr>
      <w:tr w:rsidR="009F0AD6" w:rsidRPr="006F110C" w14:paraId="57C918BC"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AF7C535" w14:textId="453EA780" w:rsidR="009F0AD6" w:rsidRPr="006F110C" w:rsidRDefault="009F0AD6" w:rsidP="009F0AD6">
            <w:pPr>
              <w:pStyle w:val="Tablecontent"/>
              <w:spacing w:before="0" w:line="240" w:lineRule="auto"/>
              <w:rPr>
                <w:b/>
                <w:bCs/>
              </w:rPr>
            </w:pPr>
            <w:r w:rsidRPr="006F110C">
              <w:rPr>
                <w:b/>
                <w:bCs/>
              </w:rPr>
              <w:t>Duration of job with current employer</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557A36" w14:textId="029963D1" w:rsidR="009F0AD6" w:rsidRPr="006F110C" w:rsidRDefault="009F0AD6" w:rsidP="009F0AD6">
            <w:pPr>
              <w:pStyle w:val="Tablecontent"/>
              <w:spacing w:before="0" w:line="240" w:lineRule="auto"/>
              <w:jc w:val="cente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3E6DDD" w14:textId="51970997" w:rsidR="009F0AD6" w:rsidRPr="006F110C" w:rsidRDefault="009F0AD6" w:rsidP="009F0AD6">
            <w:pPr>
              <w:pStyle w:val="Tablecontent"/>
              <w:spacing w:before="0" w:line="240" w:lineRule="auto"/>
              <w:jc w:val="cente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09A80D" w14:textId="2A57B655" w:rsidR="009F0AD6" w:rsidRPr="006F110C" w:rsidRDefault="009F0AD6" w:rsidP="009F0AD6">
            <w:pPr>
              <w:pStyle w:val="Tablecontent"/>
              <w:spacing w:before="0" w:line="240" w:lineRule="auto"/>
              <w:jc w:val="cente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4B80E2B9" w14:textId="01FAA882" w:rsidR="009F0AD6" w:rsidRPr="006F110C" w:rsidRDefault="009F0AD6" w:rsidP="009F0AD6">
            <w:pPr>
              <w:pStyle w:val="Tablecontent"/>
              <w:spacing w:before="0" w:line="240" w:lineRule="auto"/>
              <w:jc w:val="cente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2A86B18B" w14:textId="081F3D99" w:rsidR="009F0AD6" w:rsidRPr="006F110C" w:rsidRDefault="009F0AD6" w:rsidP="009F0AD6">
            <w:pPr>
              <w:pStyle w:val="Tablecontent"/>
              <w:spacing w:before="0" w:line="240" w:lineRule="auto"/>
              <w:jc w:val="cente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0C55EF46" w14:textId="318ADD2B" w:rsidR="009F0AD6" w:rsidRPr="006F110C" w:rsidRDefault="009F0AD6" w:rsidP="009F0AD6">
            <w:pPr>
              <w:pStyle w:val="Tablecontent"/>
              <w:spacing w:before="0" w:line="240" w:lineRule="auto"/>
              <w:jc w:val="center"/>
            </w:pPr>
            <w:r w:rsidRPr="006F110C">
              <w:rPr>
                <w:b/>
                <w:bCs/>
              </w:rPr>
              <w:t>Overall satisfaction</w:t>
            </w:r>
          </w:p>
        </w:tc>
      </w:tr>
      <w:tr w:rsidR="002C2E8A" w:rsidRPr="006F110C" w14:paraId="34186D1B"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2C99BB8" w14:textId="0FACB7B0" w:rsidR="002C2E8A" w:rsidRPr="006F110C" w:rsidRDefault="002C2E8A" w:rsidP="009F0AD6">
            <w:pPr>
              <w:pStyle w:val="Tablecontent"/>
              <w:spacing w:before="0" w:line="240" w:lineRule="auto"/>
            </w:pPr>
            <w:r w:rsidRPr="006F110C">
              <w:t>Less than 3 month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67AC9F" w14:textId="4049AAF2" w:rsidR="002C2E8A" w:rsidRPr="006F110C" w:rsidRDefault="002C2E8A" w:rsidP="009F0AD6">
            <w:pPr>
              <w:pStyle w:val="Tablecontent"/>
              <w:spacing w:before="0" w:line="240" w:lineRule="auto"/>
              <w:jc w:val="center"/>
            </w:pPr>
            <w:r w:rsidRPr="006F110C">
              <w:t>92.3 (89.6, 94.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56343E" w14:textId="652FCAFF" w:rsidR="002C2E8A" w:rsidRPr="006F110C" w:rsidRDefault="002C2E8A" w:rsidP="009F0AD6">
            <w:pPr>
              <w:pStyle w:val="Tablecontent"/>
              <w:spacing w:before="0" w:line="240" w:lineRule="auto"/>
              <w:jc w:val="center"/>
            </w:pPr>
            <w:r w:rsidRPr="006F110C">
              <w:t>87.4 (84.1, 90.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1EF842" w14:textId="758B849B" w:rsidR="002C2E8A" w:rsidRPr="006F110C" w:rsidRDefault="002C2E8A" w:rsidP="009F0AD6">
            <w:pPr>
              <w:pStyle w:val="Tablecontent"/>
              <w:spacing w:before="0" w:line="240" w:lineRule="auto"/>
              <w:jc w:val="center"/>
            </w:pPr>
            <w:r w:rsidRPr="006F110C">
              <w:t>89.0 (85.8, 91.5)</w:t>
            </w:r>
          </w:p>
        </w:tc>
        <w:tc>
          <w:tcPr>
            <w:tcW w:w="693" w:type="pct"/>
            <w:tcBorders>
              <w:top w:val="single" w:sz="4" w:space="0" w:color="000000"/>
              <w:left w:val="single" w:sz="4" w:space="0" w:color="000000"/>
              <w:bottom w:val="single" w:sz="4" w:space="0" w:color="000000"/>
              <w:right w:val="single" w:sz="4" w:space="0" w:color="000000"/>
            </w:tcBorders>
            <w:vAlign w:val="center"/>
          </w:tcPr>
          <w:p w14:paraId="7826A542" w14:textId="046B24B3" w:rsidR="002C2E8A" w:rsidRPr="006F110C" w:rsidRDefault="002C2E8A" w:rsidP="009F0AD6">
            <w:pPr>
              <w:pStyle w:val="Tablecontent"/>
              <w:spacing w:before="0" w:line="240" w:lineRule="auto"/>
              <w:jc w:val="center"/>
            </w:pPr>
            <w:r w:rsidRPr="006F110C">
              <w:t>93.4 (90.8, 95.4)</w:t>
            </w:r>
          </w:p>
        </w:tc>
        <w:tc>
          <w:tcPr>
            <w:tcW w:w="693" w:type="pct"/>
            <w:tcBorders>
              <w:top w:val="single" w:sz="4" w:space="0" w:color="000000"/>
              <w:left w:val="single" w:sz="4" w:space="0" w:color="000000"/>
              <w:bottom w:val="single" w:sz="4" w:space="0" w:color="000000"/>
              <w:right w:val="single" w:sz="4" w:space="0" w:color="000000"/>
            </w:tcBorders>
            <w:vAlign w:val="center"/>
          </w:tcPr>
          <w:p w14:paraId="7D9ED866" w14:textId="1D6B9A35" w:rsidR="002C2E8A" w:rsidRPr="006F110C" w:rsidRDefault="002C2E8A" w:rsidP="009F0AD6">
            <w:pPr>
              <w:pStyle w:val="Tablecontent"/>
              <w:spacing w:before="0" w:line="240" w:lineRule="auto"/>
              <w:jc w:val="center"/>
            </w:pPr>
            <w:r w:rsidRPr="006F110C">
              <w:t>84.0 (80.4, 87.1)</w:t>
            </w:r>
          </w:p>
        </w:tc>
        <w:tc>
          <w:tcPr>
            <w:tcW w:w="692" w:type="pct"/>
            <w:tcBorders>
              <w:top w:val="single" w:sz="4" w:space="0" w:color="000000"/>
              <w:left w:val="single" w:sz="4" w:space="0" w:color="000000"/>
              <w:bottom w:val="single" w:sz="4" w:space="0" w:color="000000"/>
              <w:right w:val="single" w:sz="4" w:space="0" w:color="000000"/>
            </w:tcBorders>
            <w:vAlign w:val="center"/>
          </w:tcPr>
          <w:p w14:paraId="51E0B1F9" w14:textId="4407990D" w:rsidR="002C2E8A" w:rsidRPr="006F110C" w:rsidRDefault="002C2E8A" w:rsidP="009F0AD6">
            <w:pPr>
              <w:pStyle w:val="Tablecontent"/>
              <w:spacing w:before="0" w:line="240" w:lineRule="auto"/>
              <w:jc w:val="center"/>
            </w:pPr>
            <w:r w:rsidRPr="006F110C">
              <w:t>80.2 (76.5, 83.5)</w:t>
            </w:r>
          </w:p>
        </w:tc>
      </w:tr>
      <w:tr w:rsidR="002C2E8A" w:rsidRPr="006F110C" w14:paraId="122AB697"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81E81DF" w14:textId="700F9AC6" w:rsidR="002C2E8A" w:rsidRPr="006F110C" w:rsidRDefault="002C2E8A" w:rsidP="009F0AD6">
            <w:pPr>
              <w:pStyle w:val="Tablecontent"/>
              <w:spacing w:before="0" w:line="240" w:lineRule="auto"/>
              <w:rPr>
                <w:b/>
                <w:bCs/>
              </w:rPr>
            </w:pPr>
            <w:r w:rsidRPr="006F110C">
              <w:t>3 months to &lt; 1 year</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69126B" w14:textId="72877198" w:rsidR="002C2E8A" w:rsidRPr="006F110C" w:rsidRDefault="002C2E8A" w:rsidP="009F0AD6">
            <w:pPr>
              <w:pStyle w:val="Tablecontent"/>
              <w:spacing w:before="0" w:line="240" w:lineRule="auto"/>
              <w:jc w:val="center"/>
            </w:pPr>
            <w:r w:rsidRPr="006F110C">
              <w:t>92.7 (91.5, 93.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F45483" w14:textId="511DC74F" w:rsidR="002C2E8A" w:rsidRPr="006F110C" w:rsidRDefault="002C2E8A" w:rsidP="009F0AD6">
            <w:pPr>
              <w:pStyle w:val="Tablecontent"/>
              <w:spacing w:before="0" w:line="240" w:lineRule="auto"/>
              <w:jc w:val="center"/>
            </w:pPr>
            <w:r w:rsidRPr="006F110C">
              <w:t>89.3 (88.0, 90.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5ADD90" w14:textId="7E73FB89" w:rsidR="002C2E8A" w:rsidRPr="006F110C" w:rsidRDefault="002C2E8A" w:rsidP="009F0AD6">
            <w:pPr>
              <w:pStyle w:val="Tablecontent"/>
              <w:spacing w:before="0" w:line="240" w:lineRule="auto"/>
              <w:jc w:val="center"/>
            </w:pPr>
            <w:r w:rsidRPr="006F110C">
              <w:t>90.5 (89.2, 91.7)</w:t>
            </w:r>
          </w:p>
        </w:tc>
        <w:tc>
          <w:tcPr>
            <w:tcW w:w="693" w:type="pct"/>
            <w:tcBorders>
              <w:top w:val="single" w:sz="4" w:space="0" w:color="000000"/>
              <w:left w:val="single" w:sz="4" w:space="0" w:color="000000"/>
              <w:bottom w:val="single" w:sz="4" w:space="0" w:color="000000"/>
              <w:right w:val="single" w:sz="4" w:space="0" w:color="000000"/>
            </w:tcBorders>
            <w:vAlign w:val="center"/>
          </w:tcPr>
          <w:p w14:paraId="7AF2AB16" w14:textId="4285AECE" w:rsidR="002C2E8A" w:rsidRPr="006F110C" w:rsidRDefault="002C2E8A" w:rsidP="009F0AD6">
            <w:pPr>
              <w:pStyle w:val="Tablecontent"/>
              <w:spacing w:before="0" w:line="240" w:lineRule="auto"/>
              <w:jc w:val="center"/>
            </w:pPr>
            <w:r w:rsidRPr="006F110C">
              <w:t>92.8 (91.7, 93.8)</w:t>
            </w:r>
          </w:p>
        </w:tc>
        <w:tc>
          <w:tcPr>
            <w:tcW w:w="693" w:type="pct"/>
            <w:tcBorders>
              <w:top w:val="single" w:sz="4" w:space="0" w:color="000000"/>
              <w:left w:val="single" w:sz="4" w:space="0" w:color="000000"/>
              <w:bottom w:val="single" w:sz="4" w:space="0" w:color="000000"/>
              <w:right w:val="single" w:sz="4" w:space="0" w:color="000000"/>
            </w:tcBorders>
            <w:vAlign w:val="center"/>
          </w:tcPr>
          <w:p w14:paraId="4A9A59A9" w14:textId="1D8FEE61" w:rsidR="002C2E8A" w:rsidRPr="006F110C" w:rsidRDefault="002C2E8A" w:rsidP="009F0AD6">
            <w:pPr>
              <w:pStyle w:val="Tablecontent"/>
              <w:spacing w:before="0" w:line="240" w:lineRule="auto"/>
              <w:jc w:val="center"/>
            </w:pPr>
            <w:r w:rsidRPr="006F110C">
              <w:t>86.8 (85.3, 88.1)</w:t>
            </w:r>
          </w:p>
        </w:tc>
        <w:tc>
          <w:tcPr>
            <w:tcW w:w="692" w:type="pct"/>
            <w:tcBorders>
              <w:top w:val="single" w:sz="4" w:space="0" w:color="000000"/>
              <w:left w:val="single" w:sz="4" w:space="0" w:color="000000"/>
              <w:bottom w:val="single" w:sz="4" w:space="0" w:color="000000"/>
              <w:right w:val="single" w:sz="4" w:space="0" w:color="000000"/>
            </w:tcBorders>
            <w:vAlign w:val="center"/>
          </w:tcPr>
          <w:p w14:paraId="1E6E8D2D" w14:textId="35B8B50A" w:rsidR="002C2E8A" w:rsidRPr="006F110C" w:rsidRDefault="002C2E8A" w:rsidP="009F0AD6">
            <w:pPr>
              <w:pStyle w:val="Tablecontent"/>
              <w:spacing w:before="0" w:line="240" w:lineRule="auto"/>
              <w:jc w:val="center"/>
            </w:pPr>
            <w:r w:rsidRPr="006F110C">
              <w:t>86.2 (84.7, 87.5)</w:t>
            </w:r>
          </w:p>
        </w:tc>
      </w:tr>
      <w:tr w:rsidR="002C2E8A" w:rsidRPr="006F110C" w14:paraId="3C562975"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BAB7E06" w14:textId="21B194D8" w:rsidR="002C2E8A" w:rsidRPr="006F110C" w:rsidRDefault="002C2E8A" w:rsidP="009F0AD6">
            <w:pPr>
              <w:pStyle w:val="Tablecontent"/>
              <w:spacing w:before="0" w:line="240" w:lineRule="auto"/>
            </w:pPr>
            <w:r w:rsidRPr="006F110C">
              <w:t>1 year or mor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D0E6460" w14:textId="0A060426" w:rsidR="002C2E8A" w:rsidRPr="006F110C" w:rsidRDefault="002C2E8A" w:rsidP="009F0AD6">
            <w:pPr>
              <w:pStyle w:val="Tablecontent"/>
              <w:spacing w:before="0" w:line="240" w:lineRule="auto"/>
              <w:jc w:val="center"/>
            </w:pPr>
            <w:r w:rsidRPr="006F110C">
              <w:t>93.5 (92.3, 94.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2D998E" w14:textId="23D9CC2C" w:rsidR="002C2E8A" w:rsidRPr="006F110C" w:rsidRDefault="002C2E8A" w:rsidP="009F0AD6">
            <w:pPr>
              <w:pStyle w:val="Tablecontent"/>
              <w:spacing w:before="0" w:line="240" w:lineRule="auto"/>
              <w:jc w:val="center"/>
            </w:pPr>
            <w:r w:rsidRPr="006F110C">
              <w:t>91.8 (90.4, 92.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68BEE4" w14:textId="757A6775" w:rsidR="002C2E8A" w:rsidRPr="006F110C" w:rsidRDefault="002C2E8A" w:rsidP="009F0AD6">
            <w:pPr>
              <w:pStyle w:val="Tablecontent"/>
              <w:spacing w:before="0" w:line="240" w:lineRule="auto"/>
              <w:jc w:val="center"/>
            </w:pPr>
            <w:r w:rsidRPr="006F110C">
              <w:t>85.3 (83.7, 86.9)</w:t>
            </w:r>
          </w:p>
        </w:tc>
        <w:tc>
          <w:tcPr>
            <w:tcW w:w="693" w:type="pct"/>
            <w:tcBorders>
              <w:top w:val="single" w:sz="4" w:space="0" w:color="000000"/>
              <w:left w:val="single" w:sz="4" w:space="0" w:color="000000"/>
              <w:bottom w:val="single" w:sz="4" w:space="0" w:color="000000"/>
              <w:right w:val="single" w:sz="4" w:space="0" w:color="000000"/>
            </w:tcBorders>
            <w:vAlign w:val="center"/>
          </w:tcPr>
          <w:p w14:paraId="197016A9" w14:textId="73DFEB89" w:rsidR="002C2E8A" w:rsidRPr="006F110C" w:rsidRDefault="002C2E8A" w:rsidP="009F0AD6">
            <w:pPr>
              <w:pStyle w:val="Tablecontent"/>
              <w:spacing w:before="0" w:line="240" w:lineRule="auto"/>
              <w:jc w:val="center"/>
            </w:pPr>
            <w:r w:rsidRPr="006F110C">
              <w:t>92.4 (91.1, 93.5)</w:t>
            </w:r>
          </w:p>
        </w:tc>
        <w:tc>
          <w:tcPr>
            <w:tcW w:w="693" w:type="pct"/>
            <w:tcBorders>
              <w:top w:val="single" w:sz="4" w:space="0" w:color="000000"/>
              <w:left w:val="single" w:sz="4" w:space="0" w:color="000000"/>
              <w:bottom w:val="single" w:sz="4" w:space="0" w:color="000000"/>
              <w:right w:val="single" w:sz="4" w:space="0" w:color="000000"/>
            </w:tcBorders>
            <w:vAlign w:val="center"/>
          </w:tcPr>
          <w:p w14:paraId="7C21FF19" w14:textId="705BE6AB" w:rsidR="002C2E8A" w:rsidRPr="006F110C" w:rsidRDefault="002C2E8A" w:rsidP="009F0AD6">
            <w:pPr>
              <w:pStyle w:val="Tablecontent"/>
              <w:spacing w:before="0" w:line="240" w:lineRule="auto"/>
              <w:jc w:val="center"/>
            </w:pPr>
            <w:r w:rsidRPr="006F110C">
              <w:t>87.6 (86.1, 89.1)</w:t>
            </w:r>
          </w:p>
        </w:tc>
        <w:tc>
          <w:tcPr>
            <w:tcW w:w="692" w:type="pct"/>
            <w:tcBorders>
              <w:top w:val="single" w:sz="4" w:space="0" w:color="000000"/>
              <w:left w:val="single" w:sz="4" w:space="0" w:color="000000"/>
              <w:bottom w:val="single" w:sz="4" w:space="0" w:color="000000"/>
              <w:right w:val="single" w:sz="4" w:space="0" w:color="000000"/>
            </w:tcBorders>
            <w:vAlign w:val="center"/>
          </w:tcPr>
          <w:p w14:paraId="3F445AA4" w14:textId="10AD30B9" w:rsidR="002C2E8A" w:rsidRPr="006F110C" w:rsidRDefault="002C2E8A" w:rsidP="009F0AD6">
            <w:pPr>
              <w:pStyle w:val="Tablecontent"/>
              <w:spacing w:before="0" w:line="240" w:lineRule="auto"/>
              <w:jc w:val="center"/>
            </w:pPr>
            <w:r w:rsidRPr="006F110C">
              <w:t>82.7 (80.9, 84.3)</w:t>
            </w:r>
          </w:p>
        </w:tc>
      </w:tr>
      <w:tr w:rsidR="002C2E8A" w:rsidRPr="006F110C" w14:paraId="2FD667D5" w14:textId="77777777" w:rsidTr="002C2E8A">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0814C36" w14:textId="12B579B6" w:rsidR="002C2E8A" w:rsidRPr="006F110C" w:rsidRDefault="002C2E8A" w:rsidP="009F0AD6">
            <w:pPr>
              <w:pStyle w:val="Tablecontent"/>
              <w:spacing w:before="0" w:line="240" w:lineRule="auto"/>
            </w:pPr>
            <w:r w:rsidRPr="006F110C">
              <w:rPr>
                <w:b/>
              </w:rPr>
              <w:t>Total</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55A43D" w14:textId="6467CA24" w:rsidR="002C2E8A" w:rsidRPr="006F110C" w:rsidRDefault="002C2E8A" w:rsidP="009F0AD6">
            <w:pPr>
              <w:pStyle w:val="Tablecontent"/>
              <w:spacing w:before="0" w:line="240" w:lineRule="auto"/>
              <w:jc w:val="center"/>
              <w:rPr>
                <w:b/>
                <w:bCs/>
              </w:rPr>
            </w:pPr>
            <w:r w:rsidRPr="006F110C">
              <w:rPr>
                <w:b/>
                <w:bCs/>
              </w:rPr>
              <w:t>93.0 (92.2, 93.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8A6BDC" w14:textId="7CC2BD76" w:rsidR="002C2E8A" w:rsidRPr="006F110C" w:rsidRDefault="002C2E8A" w:rsidP="009F0AD6">
            <w:pPr>
              <w:pStyle w:val="Tablecontent"/>
              <w:spacing w:before="0" w:line="240" w:lineRule="auto"/>
              <w:jc w:val="center"/>
              <w:rPr>
                <w:b/>
                <w:bCs/>
              </w:rPr>
            </w:pPr>
            <w:r w:rsidRPr="006F110C">
              <w:rPr>
                <w:b/>
                <w:bCs/>
              </w:rPr>
              <w:t>90.1 (89.2, 91.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58BD80" w14:textId="55EB57C5" w:rsidR="002C2E8A" w:rsidRPr="006F110C" w:rsidRDefault="002C2E8A" w:rsidP="009F0AD6">
            <w:pPr>
              <w:pStyle w:val="Tablecontent"/>
              <w:spacing w:before="0" w:line="240" w:lineRule="auto"/>
              <w:jc w:val="center"/>
              <w:rPr>
                <w:b/>
                <w:bCs/>
              </w:rPr>
            </w:pPr>
            <w:r w:rsidRPr="006F110C">
              <w:rPr>
                <w:b/>
                <w:bCs/>
              </w:rPr>
              <w:t>88.2 (87.2, 89.1)</w:t>
            </w:r>
          </w:p>
        </w:tc>
        <w:tc>
          <w:tcPr>
            <w:tcW w:w="693" w:type="pct"/>
            <w:tcBorders>
              <w:top w:val="single" w:sz="4" w:space="0" w:color="000000"/>
              <w:left w:val="single" w:sz="4" w:space="0" w:color="000000"/>
              <w:bottom w:val="single" w:sz="4" w:space="0" w:color="000000"/>
              <w:right w:val="single" w:sz="4" w:space="0" w:color="000000"/>
            </w:tcBorders>
            <w:vAlign w:val="center"/>
          </w:tcPr>
          <w:p w14:paraId="636AA499" w14:textId="4092FCCE" w:rsidR="002C2E8A" w:rsidRPr="006F110C" w:rsidRDefault="002C2E8A" w:rsidP="009F0AD6">
            <w:pPr>
              <w:pStyle w:val="Tablecontent"/>
              <w:spacing w:before="0" w:line="240" w:lineRule="auto"/>
              <w:jc w:val="center"/>
              <w:rPr>
                <w:b/>
                <w:bCs/>
              </w:rPr>
            </w:pPr>
            <w:r w:rsidRPr="006F110C">
              <w:rPr>
                <w:b/>
                <w:bCs/>
              </w:rPr>
              <w:t>92.7 (91.9, 93.4)</w:t>
            </w:r>
          </w:p>
        </w:tc>
        <w:tc>
          <w:tcPr>
            <w:tcW w:w="693" w:type="pct"/>
            <w:tcBorders>
              <w:top w:val="single" w:sz="4" w:space="0" w:color="000000"/>
              <w:left w:val="single" w:sz="4" w:space="0" w:color="000000"/>
              <w:bottom w:val="single" w:sz="4" w:space="0" w:color="000000"/>
              <w:right w:val="single" w:sz="4" w:space="0" w:color="000000"/>
            </w:tcBorders>
            <w:vAlign w:val="center"/>
          </w:tcPr>
          <w:p w14:paraId="0D397E44" w14:textId="61F93550" w:rsidR="002C2E8A" w:rsidRPr="006F110C" w:rsidRDefault="002C2E8A" w:rsidP="009F0AD6">
            <w:pPr>
              <w:pStyle w:val="Tablecontent"/>
              <w:spacing w:before="0" w:line="240" w:lineRule="auto"/>
              <w:jc w:val="center"/>
              <w:rPr>
                <w:b/>
                <w:bCs/>
              </w:rPr>
            </w:pPr>
            <w:r w:rsidRPr="006F110C">
              <w:rPr>
                <w:b/>
                <w:bCs/>
              </w:rPr>
              <w:t>86.8 (85.8, 87.8)</w:t>
            </w:r>
          </w:p>
        </w:tc>
        <w:tc>
          <w:tcPr>
            <w:tcW w:w="692" w:type="pct"/>
            <w:tcBorders>
              <w:top w:val="single" w:sz="4" w:space="0" w:color="000000"/>
              <w:left w:val="single" w:sz="4" w:space="0" w:color="000000"/>
              <w:bottom w:val="single" w:sz="4" w:space="0" w:color="000000"/>
              <w:right w:val="single" w:sz="4" w:space="0" w:color="000000"/>
            </w:tcBorders>
            <w:vAlign w:val="center"/>
          </w:tcPr>
          <w:p w14:paraId="71ADB3C4" w14:textId="307F2D08" w:rsidR="002C2E8A" w:rsidRPr="006F110C" w:rsidRDefault="002C2E8A" w:rsidP="009F0AD6">
            <w:pPr>
              <w:pStyle w:val="Tablecontent"/>
              <w:spacing w:before="0" w:line="240" w:lineRule="auto"/>
              <w:jc w:val="center"/>
              <w:rPr>
                <w:b/>
                <w:bCs/>
              </w:rPr>
            </w:pPr>
            <w:r w:rsidRPr="006F110C">
              <w:rPr>
                <w:b/>
                <w:bCs/>
              </w:rPr>
              <w:t>84.1 (83.0, 85.1)</w:t>
            </w:r>
          </w:p>
        </w:tc>
      </w:tr>
    </w:tbl>
    <w:p w14:paraId="4EA24AEF" w14:textId="77777777" w:rsidR="00744288" w:rsidRPr="0007006D" w:rsidRDefault="00744288" w:rsidP="00487A2D">
      <w:pPr>
        <w:pStyle w:val="Note"/>
      </w:pPr>
      <w:r w:rsidRPr="0007006D">
        <w:t>Note: Numbers presented in brackets are the lower and upper confidence intervals.</w:t>
      </w:r>
    </w:p>
    <w:p w14:paraId="52D74E63" w14:textId="7A5E8E32" w:rsidR="00057955" w:rsidRPr="006F110C" w:rsidRDefault="00057955" w:rsidP="00DF1779">
      <w:pPr>
        <w:pStyle w:val="Heading2"/>
      </w:pPr>
      <w:bookmarkStart w:id="45" w:name="_Toc127741293"/>
      <w:r w:rsidRPr="006F110C">
        <w:t>Employer satisfaction by institution</w:t>
      </w:r>
      <w:bookmarkEnd w:id="45"/>
    </w:p>
    <w:p w14:paraId="28E6FDDD" w14:textId="1BD9593B" w:rsidR="00057955" w:rsidRPr="006F110C" w:rsidRDefault="00057955" w:rsidP="009C166A">
      <w:pPr>
        <w:rPr>
          <w:highlight w:val="yellow"/>
        </w:rPr>
      </w:pPr>
      <w:r w:rsidRPr="006F110C">
        <w:t>This report combines results from the 20</w:t>
      </w:r>
      <w:r w:rsidR="00B16CCF" w:rsidRPr="006F110C">
        <w:t>20</w:t>
      </w:r>
      <w:r w:rsidRPr="006F110C">
        <w:t>, 20</w:t>
      </w:r>
      <w:r w:rsidR="00245DD7" w:rsidRPr="006F110C">
        <w:t>2</w:t>
      </w:r>
      <w:r w:rsidR="00B16CCF" w:rsidRPr="006F110C">
        <w:t>1</w:t>
      </w:r>
      <w:r w:rsidRPr="006F110C">
        <w:t xml:space="preserve"> and 20</w:t>
      </w:r>
      <w:r w:rsidR="00B52F42" w:rsidRPr="006F110C">
        <w:t>2</w:t>
      </w:r>
      <w:r w:rsidR="00B16CCF" w:rsidRPr="006F110C">
        <w:t>2</w:t>
      </w:r>
      <w:r w:rsidRPr="006F110C">
        <w:t xml:space="preserve"> Employer Satisfaction Surveys to publish results for Table A and B universities at institution level as shown in Table 6. This is consistent with the approach utilised on the QILT website where results are pooled across surveys to increase the number of responses, and confidence intervals are published to improve the robustness and validity of the data. The number of employer responses in the 20</w:t>
      </w:r>
      <w:r w:rsidR="00B16CCF" w:rsidRPr="006F110C">
        <w:t>20</w:t>
      </w:r>
      <w:r w:rsidRPr="006F110C">
        <w:t xml:space="preserve"> to 202</w:t>
      </w:r>
      <w:r w:rsidR="00B16CCF" w:rsidRPr="006F110C">
        <w:t>2</w:t>
      </w:r>
      <w:r w:rsidRPr="006F110C">
        <w:t xml:space="preserve"> surveys across institutions is shown in Appendix 3. There are over </w:t>
      </w:r>
      <w:r w:rsidR="00A5054E" w:rsidRPr="006F110C">
        <w:t>9,540</w:t>
      </w:r>
      <w:r w:rsidRPr="006F110C">
        <w:t xml:space="preserve"> employer responses across universities, ranging from over </w:t>
      </w:r>
      <w:r w:rsidR="00A5054E" w:rsidRPr="006F110C">
        <w:t>738</w:t>
      </w:r>
      <w:r w:rsidRPr="006F110C">
        <w:t xml:space="preserve"> responses for The University of Melbourne down to </w:t>
      </w:r>
      <w:r w:rsidR="00A5054E" w:rsidRPr="006F110C">
        <w:t>21</w:t>
      </w:r>
      <w:r w:rsidRPr="006F110C">
        <w:t xml:space="preserve"> responses for </w:t>
      </w:r>
      <w:r w:rsidR="00A5054E" w:rsidRPr="006F110C">
        <w:t>Avondale University</w:t>
      </w:r>
      <w:r w:rsidRPr="006F110C">
        <w:t xml:space="preserve">. The QILT reports and website do not publish results where there are fewer than 25 survey responses. For this reason, results for individual NUHEIs are not shown since for most NUHEIs the number of employer responses is too small. </w:t>
      </w:r>
    </w:p>
    <w:p w14:paraId="40A5CF37" w14:textId="659D8D15" w:rsidR="00057955" w:rsidRPr="006F110C" w:rsidRDefault="00057955" w:rsidP="009C166A">
      <w:r w:rsidRPr="006F110C">
        <w:t xml:space="preserve">Employer satisfaction is broadly similar across most of </w:t>
      </w:r>
      <w:r w:rsidR="00A56945" w:rsidRPr="006F110C">
        <w:t xml:space="preserve">the </w:t>
      </w:r>
      <w:r w:rsidRPr="006F110C">
        <w:t xml:space="preserve">Table A and B universities, with consistently </w:t>
      </w:r>
      <w:r w:rsidRPr="006F110C">
        <w:lastRenderedPageBreak/>
        <w:t xml:space="preserve">high levels of satisfaction. Nonetheless, Table 6 demonstrates the ESS has the capacity to discriminate between universities, with </w:t>
      </w:r>
      <w:r w:rsidR="00744288" w:rsidRPr="006F110C">
        <w:t>O</w:t>
      </w:r>
      <w:r w:rsidRPr="006F110C">
        <w:t xml:space="preserve">verall satisfaction ranging from </w:t>
      </w:r>
      <w:r w:rsidR="004B54E8" w:rsidRPr="006F110C">
        <w:t>7</w:t>
      </w:r>
      <w:r w:rsidR="00D61C4A" w:rsidRPr="006F110C">
        <w:t>8.1</w:t>
      </w:r>
      <w:r w:rsidR="004B54E8" w:rsidRPr="006F110C">
        <w:t xml:space="preserve"> per cent to </w:t>
      </w:r>
      <w:r w:rsidR="00F13C0B" w:rsidRPr="006F110C">
        <w:t>89.7</w:t>
      </w:r>
      <w:r w:rsidRPr="006F110C">
        <w:t xml:space="preserve"> per cent. Employer</w:t>
      </w:r>
      <w:r w:rsidR="00A56945" w:rsidRPr="006F110C">
        <w:t>s’ Overall</w:t>
      </w:r>
      <w:r w:rsidRPr="006F110C">
        <w:t xml:space="preserve"> satisfaction was rated highest for graduates from </w:t>
      </w:r>
      <w:r w:rsidR="00D61C4A" w:rsidRPr="006F110C">
        <w:t>Curtin</w:t>
      </w:r>
      <w:r w:rsidR="007464CB" w:rsidRPr="006F110C">
        <w:t xml:space="preserve"> University</w:t>
      </w:r>
      <w:r w:rsidR="00512881" w:rsidRPr="006F110C">
        <w:t xml:space="preserve"> and The University of Sydney, at</w:t>
      </w:r>
      <w:r w:rsidRPr="006F110C">
        <w:t xml:space="preserve"> </w:t>
      </w:r>
      <w:r w:rsidR="00D61C4A" w:rsidRPr="006F110C">
        <w:t>89.7</w:t>
      </w:r>
      <w:r w:rsidRPr="006F110C">
        <w:t xml:space="preserve"> per cent </w:t>
      </w:r>
      <w:r w:rsidR="00512881" w:rsidRPr="006F110C">
        <w:t xml:space="preserve">and 88.6 per cent </w:t>
      </w:r>
      <w:r w:rsidRPr="006F110C">
        <w:t xml:space="preserve">respectively. Other universities rated highly by employers include </w:t>
      </w:r>
      <w:r w:rsidR="00D61C4A" w:rsidRPr="006F110C">
        <w:t>La Trobe</w:t>
      </w:r>
      <w:r w:rsidR="007464CB" w:rsidRPr="006F110C">
        <w:t xml:space="preserve"> </w:t>
      </w:r>
      <w:r w:rsidRPr="006F110C">
        <w:t>University</w:t>
      </w:r>
      <w:r w:rsidR="00512881" w:rsidRPr="006F110C">
        <w:t xml:space="preserve"> and Central Queensland University</w:t>
      </w:r>
      <w:r w:rsidRPr="006F110C">
        <w:t>, reporting 8</w:t>
      </w:r>
      <w:r w:rsidR="007464CB" w:rsidRPr="006F110C">
        <w:t>8</w:t>
      </w:r>
      <w:r w:rsidR="00512881" w:rsidRPr="006F110C">
        <w:t>.1</w:t>
      </w:r>
      <w:r w:rsidRPr="006F110C">
        <w:t xml:space="preserve"> per cent and </w:t>
      </w:r>
      <w:r w:rsidR="00512881" w:rsidRPr="006F110C">
        <w:t>87.6</w:t>
      </w:r>
      <w:r w:rsidRPr="006F110C">
        <w:t xml:space="preserve"> per cent </w:t>
      </w:r>
      <w:r w:rsidR="00744288" w:rsidRPr="006F110C">
        <w:t>O</w:t>
      </w:r>
      <w:r w:rsidRPr="006F110C">
        <w:t xml:space="preserve">verall satisfaction by employers respectively. </w:t>
      </w:r>
      <w:r w:rsidR="00B52F42" w:rsidRPr="006F110C">
        <w:t>Note, however, the small number of responses for most universities means there are wide confidence intervals associated with these estimates</w:t>
      </w:r>
      <w:r w:rsidR="00CB0961" w:rsidRPr="006F110C">
        <w:t xml:space="preserve">. </w:t>
      </w:r>
      <w:r w:rsidR="00EE1D7E" w:rsidRPr="006F110C">
        <w:t xml:space="preserve">Where confidence intervals overlap between institutions, we cannot infer that there is or is not a significant difference in a statistical sense. Differences in the study area and demographic profile of institutions may also influence results. </w:t>
      </w:r>
    </w:p>
    <w:p w14:paraId="340B5935" w14:textId="27B4D9FB" w:rsidR="00057955" w:rsidRPr="006F110C" w:rsidRDefault="00057955" w:rsidP="00057955">
      <w:pPr>
        <w:pStyle w:val="Caption"/>
      </w:pPr>
      <w:bookmarkStart w:id="46" w:name="_Toc125028189"/>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6</w:t>
      </w:r>
      <w:r w:rsidRPr="006F110C">
        <w:rPr>
          <w:noProof/>
        </w:rPr>
        <w:fldChar w:fldCharType="end"/>
      </w:r>
      <w:r w:rsidRPr="006F110C">
        <w:t xml:space="preserve"> Employer satisfaction by institution (universities only), </w:t>
      </w:r>
      <w:r w:rsidR="00BA1273" w:rsidRPr="006F110C">
        <w:t xml:space="preserve">pooled </w:t>
      </w:r>
      <w:r w:rsidRPr="006F110C">
        <w:t>20</w:t>
      </w:r>
      <w:r w:rsidR="00247641" w:rsidRPr="006F110C">
        <w:t>20</w:t>
      </w:r>
      <w:r w:rsidR="00BA1273" w:rsidRPr="006F110C">
        <w:t>-</w:t>
      </w:r>
      <w:r w:rsidRPr="006F110C">
        <w:t>202</w:t>
      </w:r>
      <w:r w:rsidR="00247641" w:rsidRPr="006F110C">
        <w:t>2</w:t>
      </w:r>
      <w:r w:rsidR="009C166A" w:rsidRPr="006F110C">
        <w:t xml:space="preserve"> (%)</w:t>
      </w:r>
      <w:bookmarkEnd w:id="46"/>
    </w:p>
    <w:tbl>
      <w:tblPr>
        <w:tblW w:w="5222" w:type="pct"/>
        <w:tblInd w:w="-5" w:type="dxa"/>
        <w:tblCellMar>
          <w:left w:w="0" w:type="dxa"/>
          <w:right w:w="0" w:type="dxa"/>
        </w:tblCellMar>
        <w:tblLook w:val="0000" w:firstRow="0" w:lastRow="0" w:firstColumn="0" w:lastColumn="0" w:noHBand="0" w:noVBand="0"/>
      </w:tblPr>
      <w:tblGrid>
        <w:gridCol w:w="1617"/>
        <w:gridCol w:w="1326"/>
        <w:gridCol w:w="1328"/>
        <w:gridCol w:w="1328"/>
        <w:gridCol w:w="1328"/>
        <w:gridCol w:w="1328"/>
        <w:gridCol w:w="1326"/>
      </w:tblGrid>
      <w:tr w:rsidR="009C166A" w:rsidRPr="006F110C" w14:paraId="1FD32950" w14:textId="77777777" w:rsidTr="009F0AD6">
        <w:trPr>
          <w:trHeight w:val="90"/>
          <w:tblHeader/>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65CBB380" w14:textId="2EE2CD0A" w:rsidR="009C166A" w:rsidRPr="006F110C" w:rsidRDefault="009C166A" w:rsidP="009F0AD6">
            <w:pPr>
              <w:pStyle w:val="Tablecontent"/>
              <w:spacing w:before="0" w:line="240" w:lineRule="auto"/>
              <w:rPr>
                <w:b/>
                <w:bCs/>
              </w:rPr>
            </w:pPr>
            <w:r w:rsidRPr="006F110C">
              <w:rPr>
                <w:b/>
                <w:bCs/>
              </w:rPr>
              <w:t>Univer</w:t>
            </w:r>
            <w:bookmarkStart w:id="47" w:name="Title_6"/>
            <w:bookmarkEnd w:id="47"/>
            <w:r w:rsidRPr="006F110C">
              <w:rPr>
                <w:b/>
                <w:bCs/>
              </w:rPr>
              <w:t>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B226AE" w14:textId="77777777" w:rsidR="009C166A" w:rsidRPr="006F110C" w:rsidRDefault="009C166A" w:rsidP="009F0AD6">
            <w:pPr>
              <w:pStyle w:val="Tablecontent"/>
              <w:spacing w:before="0" w:line="240" w:lineRule="auto"/>
              <w:jc w:val="center"/>
              <w:rPr>
                <w:b/>
                <w:bCs/>
              </w:rPr>
            </w:pPr>
            <w:r w:rsidRPr="006F110C">
              <w:rPr>
                <w:b/>
                <w:bCs/>
              </w:rPr>
              <w:t>Foundation</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782B608" w14:textId="77777777" w:rsidR="009C166A" w:rsidRPr="006F110C" w:rsidRDefault="009C166A" w:rsidP="009F0AD6">
            <w:pPr>
              <w:pStyle w:val="Tablecontent"/>
              <w:spacing w:before="0" w:line="240" w:lineRule="auto"/>
              <w:jc w:val="center"/>
              <w:rPr>
                <w:b/>
                <w:bCs/>
              </w:rPr>
            </w:pPr>
            <w:r w:rsidRPr="006F110C">
              <w:rPr>
                <w:b/>
                <w:bCs/>
              </w:rPr>
              <w:t>Adaptive</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8E1C10" w14:textId="77777777" w:rsidR="009C166A" w:rsidRPr="006F110C" w:rsidRDefault="009C166A" w:rsidP="009F0AD6">
            <w:pPr>
              <w:pStyle w:val="Tablecontent"/>
              <w:spacing w:before="0" w:line="240" w:lineRule="auto"/>
              <w:jc w:val="center"/>
              <w:rPr>
                <w:b/>
                <w:bCs/>
              </w:rPr>
            </w:pPr>
            <w:r w:rsidRPr="006F110C">
              <w:rPr>
                <w:b/>
                <w:bCs/>
              </w:rPr>
              <w:t>Collaborative</w:t>
            </w:r>
          </w:p>
        </w:tc>
        <w:tc>
          <w:tcPr>
            <w:tcW w:w="693" w:type="pct"/>
            <w:tcBorders>
              <w:top w:val="single" w:sz="4" w:space="0" w:color="000000"/>
              <w:left w:val="single" w:sz="4" w:space="0" w:color="000000"/>
              <w:bottom w:val="single" w:sz="4" w:space="0" w:color="000000"/>
              <w:right w:val="single" w:sz="4" w:space="0" w:color="000000"/>
            </w:tcBorders>
            <w:vAlign w:val="center"/>
          </w:tcPr>
          <w:p w14:paraId="42D74C68" w14:textId="77777777" w:rsidR="009C166A" w:rsidRPr="006F110C" w:rsidRDefault="009C166A" w:rsidP="009F0AD6">
            <w:pPr>
              <w:pStyle w:val="Tablecontent"/>
              <w:spacing w:before="0" w:line="240" w:lineRule="auto"/>
              <w:jc w:val="center"/>
              <w:rPr>
                <w:b/>
                <w:bCs/>
              </w:rPr>
            </w:pPr>
            <w:r w:rsidRPr="006F110C">
              <w:rPr>
                <w:b/>
                <w:bCs/>
              </w:rPr>
              <w:t>Technical</w:t>
            </w:r>
          </w:p>
        </w:tc>
        <w:tc>
          <w:tcPr>
            <w:tcW w:w="693" w:type="pct"/>
            <w:tcBorders>
              <w:top w:val="single" w:sz="4" w:space="0" w:color="000000"/>
              <w:left w:val="single" w:sz="4" w:space="0" w:color="000000"/>
              <w:bottom w:val="single" w:sz="4" w:space="0" w:color="000000"/>
              <w:right w:val="single" w:sz="4" w:space="0" w:color="000000"/>
            </w:tcBorders>
            <w:vAlign w:val="center"/>
          </w:tcPr>
          <w:p w14:paraId="589B0D44" w14:textId="77777777" w:rsidR="009C166A" w:rsidRPr="006F110C" w:rsidRDefault="009C166A" w:rsidP="009F0AD6">
            <w:pPr>
              <w:pStyle w:val="Tablecontent"/>
              <w:spacing w:before="0" w:line="240" w:lineRule="auto"/>
              <w:jc w:val="center"/>
              <w:rPr>
                <w:b/>
                <w:bCs/>
              </w:rPr>
            </w:pPr>
            <w:r w:rsidRPr="006F110C">
              <w:rPr>
                <w:b/>
                <w:bCs/>
              </w:rPr>
              <w:t>Employability</w:t>
            </w:r>
          </w:p>
        </w:tc>
        <w:tc>
          <w:tcPr>
            <w:tcW w:w="692" w:type="pct"/>
            <w:tcBorders>
              <w:top w:val="single" w:sz="4" w:space="0" w:color="000000"/>
              <w:left w:val="single" w:sz="4" w:space="0" w:color="000000"/>
              <w:bottom w:val="single" w:sz="4" w:space="0" w:color="000000"/>
              <w:right w:val="single" w:sz="4" w:space="0" w:color="000000"/>
            </w:tcBorders>
            <w:vAlign w:val="center"/>
          </w:tcPr>
          <w:p w14:paraId="4F58E196" w14:textId="77777777" w:rsidR="009C166A" w:rsidRPr="006F110C" w:rsidRDefault="009C166A" w:rsidP="009F0AD6">
            <w:pPr>
              <w:pStyle w:val="Tablecontent"/>
              <w:spacing w:before="0" w:line="240" w:lineRule="auto"/>
              <w:jc w:val="center"/>
              <w:rPr>
                <w:b/>
                <w:bCs/>
              </w:rPr>
            </w:pPr>
            <w:r w:rsidRPr="006F110C">
              <w:rPr>
                <w:b/>
                <w:bCs/>
              </w:rPr>
              <w:t>Overall satisfaction</w:t>
            </w:r>
          </w:p>
        </w:tc>
      </w:tr>
      <w:tr w:rsidR="004F6ABE" w:rsidRPr="006F110C" w14:paraId="40F6E878" w14:textId="77777777" w:rsidTr="004F6ABE">
        <w:trPr>
          <w:trHeight w:val="90"/>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02E4922C" w14:textId="7DA4C4A8" w:rsidR="004F6ABE" w:rsidRPr="006F110C" w:rsidRDefault="004F6ABE" w:rsidP="009F0AD6">
            <w:pPr>
              <w:pStyle w:val="Tablecontent"/>
              <w:spacing w:before="0" w:line="240" w:lineRule="auto"/>
              <w:rPr>
                <w:b/>
                <w:bCs/>
              </w:rPr>
            </w:pPr>
            <w:r w:rsidRPr="006F110C">
              <w:t>Australian Catholic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5C846A1" w14:textId="79F72D8A" w:rsidR="004F6ABE" w:rsidRPr="006F110C" w:rsidRDefault="004F6ABE" w:rsidP="009F0AD6">
            <w:pPr>
              <w:pStyle w:val="Tablecontent"/>
              <w:spacing w:before="0" w:line="240" w:lineRule="auto"/>
              <w:jc w:val="center"/>
              <w:rPr>
                <w:b/>
                <w:bCs/>
              </w:rPr>
            </w:pPr>
            <w:r w:rsidRPr="006F110C">
              <w:t>94.0 (91.0, 96.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4A3B26" w14:textId="1A9AFD4C" w:rsidR="004F6ABE" w:rsidRPr="006F110C" w:rsidRDefault="004F6ABE" w:rsidP="009F0AD6">
            <w:pPr>
              <w:pStyle w:val="Tablecontent"/>
              <w:spacing w:before="0" w:line="240" w:lineRule="auto"/>
              <w:jc w:val="center"/>
              <w:rPr>
                <w:b/>
                <w:bCs/>
              </w:rPr>
            </w:pPr>
            <w:r w:rsidRPr="006F110C">
              <w:t>90.5 (87.0, 93.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CBF52D" w14:textId="46F41152" w:rsidR="004F6ABE" w:rsidRPr="006F110C" w:rsidRDefault="004F6ABE" w:rsidP="009F0AD6">
            <w:pPr>
              <w:pStyle w:val="Tablecontent"/>
              <w:spacing w:before="0" w:line="240" w:lineRule="auto"/>
              <w:jc w:val="center"/>
              <w:rPr>
                <w:b/>
                <w:bCs/>
              </w:rPr>
            </w:pPr>
            <w:r w:rsidRPr="006F110C">
              <w:t>92.8 (89.5, 95.1)</w:t>
            </w:r>
          </w:p>
        </w:tc>
        <w:tc>
          <w:tcPr>
            <w:tcW w:w="693" w:type="pct"/>
            <w:tcBorders>
              <w:top w:val="single" w:sz="4" w:space="0" w:color="000000"/>
              <w:left w:val="single" w:sz="4" w:space="0" w:color="000000"/>
              <w:bottom w:val="single" w:sz="4" w:space="0" w:color="000000"/>
              <w:right w:val="single" w:sz="4" w:space="0" w:color="000000"/>
            </w:tcBorders>
            <w:vAlign w:val="center"/>
          </w:tcPr>
          <w:p w14:paraId="3489870E" w14:textId="1C493FEC" w:rsidR="004F6ABE" w:rsidRPr="006F110C" w:rsidRDefault="004F6ABE" w:rsidP="009F0AD6">
            <w:pPr>
              <w:pStyle w:val="Tablecontent"/>
              <w:spacing w:before="0" w:line="240" w:lineRule="auto"/>
              <w:jc w:val="center"/>
              <w:rPr>
                <w:b/>
                <w:bCs/>
              </w:rPr>
            </w:pPr>
            <w:r w:rsidRPr="006F110C">
              <w:t>93.1 (90.0, 95.4)</w:t>
            </w:r>
          </w:p>
        </w:tc>
        <w:tc>
          <w:tcPr>
            <w:tcW w:w="693" w:type="pct"/>
            <w:tcBorders>
              <w:top w:val="single" w:sz="4" w:space="0" w:color="000000"/>
              <w:left w:val="single" w:sz="4" w:space="0" w:color="000000"/>
              <w:bottom w:val="single" w:sz="4" w:space="0" w:color="000000"/>
              <w:right w:val="single" w:sz="4" w:space="0" w:color="000000"/>
            </w:tcBorders>
            <w:vAlign w:val="center"/>
          </w:tcPr>
          <w:p w14:paraId="1B0EF769" w14:textId="4125FF00" w:rsidR="004F6ABE" w:rsidRPr="006F110C" w:rsidRDefault="004F6ABE" w:rsidP="009F0AD6">
            <w:pPr>
              <w:pStyle w:val="Tablecontent"/>
              <w:spacing w:before="0" w:line="240" w:lineRule="auto"/>
              <w:jc w:val="center"/>
              <w:rPr>
                <w:b/>
                <w:bCs/>
              </w:rPr>
            </w:pPr>
            <w:r w:rsidRPr="006F110C">
              <w:t>88.0 (84.1, 91.0)</w:t>
            </w:r>
          </w:p>
        </w:tc>
        <w:tc>
          <w:tcPr>
            <w:tcW w:w="692" w:type="pct"/>
            <w:tcBorders>
              <w:top w:val="single" w:sz="4" w:space="0" w:color="000000"/>
              <w:left w:val="single" w:sz="4" w:space="0" w:color="000000"/>
              <w:bottom w:val="single" w:sz="4" w:space="0" w:color="000000"/>
              <w:right w:val="single" w:sz="4" w:space="0" w:color="000000"/>
            </w:tcBorders>
            <w:vAlign w:val="center"/>
          </w:tcPr>
          <w:p w14:paraId="28362A06" w14:textId="69B47AAA" w:rsidR="004F6ABE" w:rsidRPr="006F110C" w:rsidRDefault="004F6ABE" w:rsidP="009F0AD6">
            <w:pPr>
              <w:pStyle w:val="Tablecontent"/>
              <w:spacing w:before="0" w:line="240" w:lineRule="auto"/>
              <w:jc w:val="center"/>
              <w:rPr>
                <w:b/>
                <w:bCs/>
              </w:rPr>
            </w:pPr>
            <w:r w:rsidRPr="006F110C">
              <w:t>86.9 (83.1, 90.0)</w:t>
            </w:r>
          </w:p>
        </w:tc>
      </w:tr>
      <w:tr w:rsidR="004F6ABE" w:rsidRPr="006F110C" w14:paraId="7143D3A8" w14:textId="77777777" w:rsidTr="004F6ABE">
        <w:trPr>
          <w:trHeight w:val="443"/>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B411796" w14:textId="6061CD6B" w:rsidR="004F6ABE" w:rsidRPr="006F110C" w:rsidRDefault="004F6ABE" w:rsidP="009F0AD6">
            <w:pPr>
              <w:pStyle w:val="Tablecontent"/>
              <w:spacing w:before="0" w:line="240" w:lineRule="auto"/>
            </w:pPr>
            <w:r w:rsidRPr="006F110C">
              <w:t>Avondale University</w:t>
            </w:r>
            <w:r w:rsidR="00D61C4A" w:rsidRPr="006F110C">
              <w:t>*</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32C715" w14:textId="4BD2B987" w:rsidR="004F6ABE" w:rsidRPr="006F110C" w:rsidRDefault="004F6ABE" w:rsidP="009F0AD6">
            <w:pPr>
              <w:pStyle w:val="Tablecontent"/>
              <w:spacing w:before="0" w:line="240" w:lineRule="auto"/>
              <w:jc w:val="center"/>
            </w:pPr>
            <w:r w:rsidRPr="006F110C">
              <w:t>n/a</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0C588F" w14:textId="6E244DDA" w:rsidR="004F6ABE" w:rsidRPr="006F110C" w:rsidRDefault="004F6ABE" w:rsidP="009F0AD6">
            <w:pPr>
              <w:pStyle w:val="Tablecontent"/>
              <w:spacing w:before="0" w:line="240" w:lineRule="auto"/>
              <w:jc w:val="center"/>
            </w:pPr>
            <w:r w:rsidRPr="006F110C">
              <w:t>n/a</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AE1706" w14:textId="01CB8DEC" w:rsidR="004F6ABE" w:rsidRPr="006F110C" w:rsidRDefault="004F6ABE" w:rsidP="009F0AD6">
            <w:pPr>
              <w:pStyle w:val="Tablecontent"/>
              <w:spacing w:before="0" w:line="240" w:lineRule="auto"/>
              <w:jc w:val="center"/>
            </w:pPr>
            <w:r w:rsidRPr="006F110C">
              <w:t>n/a</w:t>
            </w:r>
          </w:p>
        </w:tc>
        <w:tc>
          <w:tcPr>
            <w:tcW w:w="693" w:type="pct"/>
            <w:tcBorders>
              <w:top w:val="single" w:sz="4" w:space="0" w:color="000000"/>
              <w:left w:val="single" w:sz="4" w:space="0" w:color="000000"/>
              <w:bottom w:val="single" w:sz="4" w:space="0" w:color="000000"/>
              <w:right w:val="single" w:sz="4" w:space="0" w:color="000000"/>
            </w:tcBorders>
            <w:vAlign w:val="center"/>
          </w:tcPr>
          <w:p w14:paraId="1BB64069" w14:textId="79105599" w:rsidR="004F6ABE" w:rsidRPr="006F110C" w:rsidRDefault="004F6ABE" w:rsidP="009F0AD6">
            <w:pPr>
              <w:pStyle w:val="Tablecontent"/>
              <w:spacing w:before="0" w:line="240" w:lineRule="auto"/>
              <w:jc w:val="center"/>
            </w:pPr>
            <w:r w:rsidRPr="006F110C">
              <w:t>n/a</w:t>
            </w:r>
          </w:p>
        </w:tc>
        <w:tc>
          <w:tcPr>
            <w:tcW w:w="693" w:type="pct"/>
            <w:tcBorders>
              <w:top w:val="single" w:sz="4" w:space="0" w:color="000000"/>
              <w:left w:val="single" w:sz="4" w:space="0" w:color="000000"/>
              <w:bottom w:val="single" w:sz="4" w:space="0" w:color="000000"/>
              <w:right w:val="single" w:sz="4" w:space="0" w:color="000000"/>
            </w:tcBorders>
            <w:vAlign w:val="center"/>
          </w:tcPr>
          <w:p w14:paraId="39D1C01B" w14:textId="02B0B7A3" w:rsidR="004F6ABE" w:rsidRPr="006F110C" w:rsidRDefault="004F6ABE" w:rsidP="009F0AD6">
            <w:pPr>
              <w:pStyle w:val="Tablecontent"/>
              <w:spacing w:before="0" w:line="240" w:lineRule="auto"/>
              <w:jc w:val="center"/>
            </w:pPr>
            <w:r w:rsidRPr="006F110C">
              <w:t>n/a</w:t>
            </w:r>
          </w:p>
        </w:tc>
        <w:tc>
          <w:tcPr>
            <w:tcW w:w="692" w:type="pct"/>
            <w:tcBorders>
              <w:top w:val="single" w:sz="4" w:space="0" w:color="000000"/>
              <w:left w:val="single" w:sz="4" w:space="0" w:color="000000"/>
              <w:bottom w:val="single" w:sz="4" w:space="0" w:color="000000"/>
              <w:right w:val="single" w:sz="4" w:space="0" w:color="000000"/>
            </w:tcBorders>
            <w:vAlign w:val="center"/>
          </w:tcPr>
          <w:p w14:paraId="3EC39BFB" w14:textId="5081A5BB" w:rsidR="004F6ABE" w:rsidRPr="006F110C" w:rsidRDefault="004F6ABE" w:rsidP="009F0AD6">
            <w:pPr>
              <w:pStyle w:val="Tablecontent"/>
              <w:spacing w:before="0" w:line="240" w:lineRule="auto"/>
              <w:jc w:val="center"/>
            </w:pPr>
            <w:r w:rsidRPr="006F110C">
              <w:t>n/a</w:t>
            </w:r>
          </w:p>
        </w:tc>
      </w:tr>
      <w:tr w:rsidR="004F6ABE" w:rsidRPr="006F110C" w14:paraId="3CE0BD8E"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21BCE50" w14:textId="27022B95" w:rsidR="004F6ABE" w:rsidRPr="006F110C" w:rsidRDefault="004F6ABE" w:rsidP="009F0AD6">
            <w:pPr>
              <w:pStyle w:val="Tablecontent"/>
              <w:spacing w:before="0" w:line="240" w:lineRule="auto"/>
            </w:pPr>
            <w:r w:rsidRPr="006F110C">
              <w:t>Bond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C6BDB0" w14:textId="18BFD5A6" w:rsidR="004F6ABE" w:rsidRPr="006F110C" w:rsidRDefault="004F6ABE" w:rsidP="009F0AD6">
            <w:pPr>
              <w:pStyle w:val="Tablecontent"/>
              <w:spacing w:before="0" w:line="240" w:lineRule="auto"/>
              <w:jc w:val="center"/>
            </w:pPr>
            <w:r w:rsidRPr="006F110C">
              <w:t>85.7 (74.4, 92.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67CE9F" w14:textId="1273FC34" w:rsidR="004F6ABE" w:rsidRPr="006F110C" w:rsidRDefault="004F6ABE" w:rsidP="009F0AD6">
            <w:pPr>
              <w:pStyle w:val="Tablecontent"/>
              <w:spacing w:before="0" w:line="240" w:lineRule="auto"/>
              <w:jc w:val="center"/>
            </w:pPr>
            <w:r w:rsidRPr="006F110C">
              <w:t>78.6 (66.5, 87.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6E80C0" w14:textId="069F0187" w:rsidR="004F6ABE" w:rsidRPr="006F110C" w:rsidRDefault="004F6ABE" w:rsidP="009F0AD6">
            <w:pPr>
              <w:pStyle w:val="Tablecontent"/>
              <w:spacing w:before="0" w:line="240" w:lineRule="auto"/>
              <w:jc w:val="center"/>
            </w:pPr>
            <w:r w:rsidRPr="006F110C">
              <w:t>83.3 (71.7, 90.9)</w:t>
            </w:r>
          </w:p>
        </w:tc>
        <w:tc>
          <w:tcPr>
            <w:tcW w:w="693" w:type="pct"/>
            <w:tcBorders>
              <w:top w:val="single" w:sz="4" w:space="0" w:color="000000"/>
              <w:left w:val="single" w:sz="4" w:space="0" w:color="000000"/>
              <w:bottom w:val="single" w:sz="4" w:space="0" w:color="000000"/>
              <w:right w:val="single" w:sz="4" w:space="0" w:color="000000"/>
            </w:tcBorders>
            <w:vAlign w:val="center"/>
          </w:tcPr>
          <w:p w14:paraId="154E4189" w14:textId="1D0A5915" w:rsidR="004F6ABE" w:rsidRPr="006F110C" w:rsidRDefault="004F6ABE" w:rsidP="009F0AD6">
            <w:pPr>
              <w:pStyle w:val="Tablecontent"/>
              <w:spacing w:before="0" w:line="240" w:lineRule="auto"/>
              <w:jc w:val="center"/>
            </w:pPr>
            <w:r w:rsidRPr="006F110C">
              <w:t>90.5 (80.0, 96.0)</w:t>
            </w:r>
          </w:p>
        </w:tc>
        <w:tc>
          <w:tcPr>
            <w:tcW w:w="693" w:type="pct"/>
            <w:tcBorders>
              <w:top w:val="single" w:sz="4" w:space="0" w:color="000000"/>
              <w:left w:val="single" w:sz="4" w:space="0" w:color="000000"/>
              <w:bottom w:val="single" w:sz="4" w:space="0" w:color="000000"/>
              <w:right w:val="single" w:sz="4" w:space="0" w:color="000000"/>
            </w:tcBorders>
            <w:vAlign w:val="center"/>
          </w:tcPr>
          <w:p w14:paraId="7634DAF1" w14:textId="31084795" w:rsidR="004F6ABE" w:rsidRPr="006F110C" w:rsidRDefault="004F6ABE" w:rsidP="009F0AD6">
            <w:pPr>
              <w:pStyle w:val="Tablecontent"/>
              <w:spacing w:before="0" w:line="240" w:lineRule="auto"/>
              <w:jc w:val="center"/>
            </w:pPr>
            <w:r w:rsidRPr="006F110C">
              <w:t>82.9 (71.1, 90.7)</w:t>
            </w:r>
          </w:p>
        </w:tc>
        <w:tc>
          <w:tcPr>
            <w:tcW w:w="692" w:type="pct"/>
            <w:tcBorders>
              <w:top w:val="single" w:sz="4" w:space="0" w:color="000000"/>
              <w:left w:val="single" w:sz="4" w:space="0" w:color="000000"/>
              <w:bottom w:val="single" w:sz="4" w:space="0" w:color="000000"/>
              <w:right w:val="single" w:sz="4" w:space="0" w:color="000000"/>
            </w:tcBorders>
            <w:vAlign w:val="center"/>
          </w:tcPr>
          <w:p w14:paraId="64C035E7" w14:textId="25AEE783" w:rsidR="004F6ABE" w:rsidRPr="006F110C" w:rsidRDefault="004F6ABE" w:rsidP="009F0AD6">
            <w:pPr>
              <w:pStyle w:val="Tablecontent"/>
              <w:spacing w:before="0" w:line="240" w:lineRule="auto"/>
              <w:jc w:val="center"/>
            </w:pPr>
            <w:r w:rsidRPr="006F110C">
              <w:t>80.5 (68.4, 88.8)</w:t>
            </w:r>
          </w:p>
        </w:tc>
      </w:tr>
      <w:tr w:rsidR="004F6ABE" w:rsidRPr="006F110C" w14:paraId="23EE197F"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4D4B3E0" w14:textId="194ECB19" w:rsidR="004F6ABE" w:rsidRPr="006F110C" w:rsidRDefault="004F6ABE" w:rsidP="009F0AD6">
            <w:pPr>
              <w:pStyle w:val="Tablecontent"/>
              <w:spacing w:before="0" w:line="240" w:lineRule="auto"/>
            </w:pPr>
            <w:r w:rsidRPr="006F110C">
              <w:t>Central Queensland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055032" w14:textId="41F451E6" w:rsidR="004F6ABE" w:rsidRPr="006F110C" w:rsidRDefault="004F6ABE" w:rsidP="009F0AD6">
            <w:pPr>
              <w:pStyle w:val="Tablecontent"/>
              <w:spacing w:before="0" w:line="240" w:lineRule="auto"/>
              <w:jc w:val="center"/>
            </w:pPr>
            <w:r w:rsidRPr="006F110C">
              <w:t>95.2 (91.5, 97.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E2745E" w14:textId="54F6BF11" w:rsidR="004F6ABE" w:rsidRPr="006F110C" w:rsidRDefault="004F6ABE" w:rsidP="009F0AD6">
            <w:pPr>
              <w:pStyle w:val="Tablecontent"/>
              <w:spacing w:before="0" w:line="240" w:lineRule="auto"/>
              <w:jc w:val="center"/>
            </w:pPr>
            <w:r w:rsidRPr="006F110C">
              <w:t>88.9 (84.1, 92.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970AB3" w14:textId="190CD934" w:rsidR="004F6ABE" w:rsidRPr="006F110C" w:rsidRDefault="004F6ABE" w:rsidP="009F0AD6">
            <w:pPr>
              <w:pStyle w:val="Tablecontent"/>
              <w:spacing w:before="0" w:line="240" w:lineRule="auto"/>
              <w:jc w:val="center"/>
            </w:pPr>
            <w:r w:rsidRPr="006F110C">
              <w:t>92.1 (87.9, 95.0)</w:t>
            </w:r>
          </w:p>
        </w:tc>
        <w:tc>
          <w:tcPr>
            <w:tcW w:w="693" w:type="pct"/>
            <w:tcBorders>
              <w:top w:val="single" w:sz="4" w:space="0" w:color="000000"/>
              <w:left w:val="single" w:sz="4" w:space="0" w:color="000000"/>
              <w:bottom w:val="single" w:sz="4" w:space="0" w:color="000000"/>
              <w:right w:val="single" w:sz="4" w:space="0" w:color="000000"/>
            </w:tcBorders>
            <w:vAlign w:val="center"/>
          </w:tcPr>
          <w:p w14:paraId="3082329F" w14:textId="1CF55431" w:rsidR="004F6ABE" w:rsidRPr="006F110C" w:rsidRDefault="004F6ABE" w:rsidP="009F0AD6">
            <w:pPr>
              <w:pStyle w:val="Tablecontent"/>
              <w:spacing w:before="0" w:line="240" w:lineRule="auto"/>
              <w:jc w:val="center"/>
            </w:pPr>
            <w:r w:rsidRPr="006F110C">
              <w:t>95.7 (92.1, 97.7)</w:t>
            </w:r>
          </w:p>
        </w:tc>
        <w:tc>
          <w:tcPr>
            <w:tcW w:w="693" w:type="pct"/>
            <w:tcBorders>
              <w:top w:val="single" w:sz="4" w:space="0" w:color="000000"/>
              <w:left w:val="single" w:sz="4" w:space="0" w:color="000000"/>
              <w:bottom w:val="single" w:sz="4" w:space="0" w:color="000000"/>
              <w:right w:val="single" w:sz="4" w:space="0" w:color="000000"/>
            </w:tcBorders>
            <w:vAlign w:val="center"/>
          </w:tcPr>
          <w:p w14:paraId="0DDCBD14" w14:textId="0AABAD67" w:rsidR="004F6ABE" w:rsidRPr="006F110C" w:rsidRDefault="004F6ABE" w:rsidP="009F0AD6">
            <w:pPr>
              <w:pStyle w:val="Tablecontent"/>
              <w:spacing w:before="0" w:line="240" w:lineRule="auto"/>
              <w:jc w:val="center"/>
            </w:pPr>
            <w:r w:rsidRPr="006F110C">
              <w:t>85.6 (80.4, 89.6)</w:t>
            </w:r>
          </w:p>
        </w:tc>
        <w:tc>
          <w:tcPr>
            <w:tcW w:w="692" w:type="pct"/>
            <w:tcBorders>
              <w:top w:val="single" w:sz="4" w:space="0" w:color="000000"/>
              <w:left w:val="single" w:sz="4" w:space="0" w:color="000000"/>
              <w:bottom w:val="single" w:sz="4" w:space="0" w:color="000000"/>
              <w:right w:val="single" w:sz="4" w:space="0" w:color="000000"/>
            </w:tcBorders>
            <w:vAlign w:val="center"/>
          </w:tcPr>
          <w:p w14:paraId="684E6E65" w14:textId="7727F479" w:rsidR="004F6ABE" w:rsidRPr="006F110C" w:rsidRDefault="004F6ABE" w:rsidP="009F0AD6">
            <w:pPr>
              <w:pStyle w:val="Tablecontent"/>
              <w:spacing w:before="0" w:line="240" w:lineRule="auto"/>
              <w:jc w:val="center"/>
            </w:pPr>
            <w:r w:rsidRPr="006F110C">
              <w:t>87.6 (82.9, 91.3)</w:t>
            </w:r>
          </w:p>
        </w:tc>
      </w:tr>
      <w:tr w:rsidR="004F6ABE" w:rsidRPr="006F110C" w14:paraId="667C2D74"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054D9D5" w14:textId="7ED23AFF" w:rsidR="004F6ABE" w:rsidRPr="006F110C" w:rsidRDefault="004F6ABE" w:rsidP="009F0AD6">
            <w:pPr>
              <w:pStyle w:val="Tablecontent"/>
              <w:spacing w:before="0" w:line="240" w:lineRule="auto"/>
              <w:rPr>
                <w:b/>
                <w:bCs/>
              </w:rPr>
            </w:pPr>
            <w:r w:rsidRPr="006F110C">
              <w:t>Charles Darwin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3578CD" w14:textId="52DABEAA" w:rsidR="004F6ABE" w:rsidRPr="006F110C" w:rsidRDefault="004F6ABE" w:rsidP="009F0AD6">
            <w:pPr>
              <w:pStyle w:val="Tablecontent"/>
              <w:spacing w:before="0" w:line="240" w:lineRule="auto"/>
              <w:jc w:val="center"/>
            </w:pPr>
            <w:r w:rsidRPr="006F110C">
              <w:t>91.7 (85.2, 95.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6821B2" w14:textId="2CD17193" w:rsidR="004F6ABE" w:rsidRPr="006F110C" w:rsidRDefault="004F6ABE" w:rsidP="009F0AD6">
            <w:pPr>
              <w:pStyle w:val="Tablecontent"/>
              <w:spacing w:before="0" w:line="240" w:lineRule="auto"/>
              <w:jc w:val="center"/>
            </w:pPr>
            <w:r w:rsidRPr="006F110C">
              <w:t>90.5 (83.7, 94.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E18DFD" w14:textId="79FEEADE" w:rsidR="004F6ABE" w:rsidRPr="006F110C" w:rsidRDefault="004F6ABE" w:rsidP="009F0AD6">
            <w:pPr>
              <w:pStyle w:val="Tablecontent"/>
              <w:spacing w:before="0" w:line="240" w:lineRule="auto"/>
              <w:jc w:val="center"/>
            </w:pPr>
            <w:r w:rsidRPr="006F110C">
              <w:t>86.9 (79.6, 91.9)</w:t>
            </w:r>
          </w:p>
        </w:tc>
        <w:tc>
          <w:tcPr>
            <w:tcW w:w="693" w:type="pct"/>
            <w:tcBorders>
              <w:top w:val="single" w:sz="4" w:space="0" w:color="000000"/>
              <w:left w:val="single" w:sz="4" w:space="0" w:color="000000"/>
              <w:bottom w:val="single" w:sz="4" w:space="0" w:color="000000"/>
              <w:right w:val="single" w:sz="4" w:space="0" w:color="000000"/>
            </w:tcBorders>
            <w:vAlign w:val="center"/>
          </w:tcPr>
          <w:p w14:paraId="51112B6E" w14:textId="43853804" w:rsidR="004F6ABE" w:rsidRPr="006F110C" w:rsidRDefault="004F6ABE" w:rsidP="009F0AD6">
            <w:pPr>
              <w:pStyle w:val="Tablecontent"/>
              <w:spacing w:before="0" w:line="240" w:lineRule="auto"/>
              <w:jc w:val="center"/>
            </w:pPr>
            <w:r w:rsidRPr="006F110C">
              <w:t>92.5 (86.0, 96.3)</w:t>
            </w:r>
          </w:p>
        </w:tc>
        <w:tc>
          <w:tcPr>
            <w:tcW w:w="693" w:type="pct"/>
            <w:tcBorders>
              <w:top w:val="single" w:sz="4" w:space="0" w:color="000000"/>
              <w:left w:val="single" w:sz="4" w:space="0" w:color="000000"/>
              <w:bottom w:val="single" w:sz="4" w:space="0" w:color="000000"/>
              <w:right w:val="single" w:sz="4" w:space="0" w:color="000000"/>
            </w:tcBorders>
            <w:vAlign w:val="center"/>
          </w:tcPr>
          <w:p w14:paraId="1ABBF301" w14:textId="68C2C48C" w:rsidR="004F6ABE" w:rsidRPr="006F110C" w:rsidRDefault="004F6ABE" w:rsidP="009F0AD6">
            <w:pPr>
              <w:pStyle w:val="Tablecontent"/>
              <w:spacing w:before="0" w:line="240" w:lineRule="auto"/>
              <w:jc w:val="center"/>
            </w:pPr>
            <w:r w:rsidRPr="006F110C">
              <w:t>82.9 (75.0, 88.8)</w:t>
            </w:r>
          </w:p>
        </w:tc>
        <w:tc>
          <w:tcPr>
            <w:tcW w:w="692" w:type="pct"/>
            <w:tcBorders>
              <w:top w:val="single" w:sz="4" w:space="0" w:color="000000"/>
              <w:left w:val="single" w:sz="4" w:space="0" w:color="000000"/>
              <w:bottom w:val="single" w:sz="4" w:space="0" w:color="000000"/>
              <w:right w:val="single" w:sz="4" w:space="0" w:color="000000"/>
            </w:tcBorders>
            <w:vAlign w:val="center"/>
          </w:tcPr>
          <w:p w14:paraId="37663140" w14:textId="12FB198F" w:rsidR="004F6ABE" w:rsidRPr="006F110C" w:rsidRDefault="004F6ABE" w:rsidP="009F0AD6">
            <w:pPr>
              <w:pStyle w:val="Tablecontent"/>
              <w:spacing w:before="0" w:line="240" w:lineRule="auto"/>
              <w:jc w:val="center"/>
            </w:pPr>
            <w:r w:rsidRPr="006F110C">
              <w:t>86.1 (78.4, 91.4)</w:t>
            </w:r>
          </w:p>
        </w:tc>
      </w:tr>
      <w:tr w:rsidR="004F6ABE" w:rsidRPr="006F110C" w14:paraId="7500F1EB"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4E8A6BD" w14:textId="622E3C53" w:rsidR="004F6ABE" w:rsidRPr="006F110C" w:rsidRDefault="004F6ABE" w:rsidP="009F0AD6">
            <w:pPr>
              <w:pStyle w:val="Tablecontent"/>
              <w:spacing w:before="0" w:line="240" w:lineRule="auto"/>
              <w:rPr>
                <w:b/>
                <w:bCs/>
              </w:rPr>
            </w:pPr>
            <w:r w:rsidRPr="006F110C">
              <w:t>Charles Sturt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517435" w14:textId="46104F9A" w:rsidR="004F6ABE" w:rsidRPr="006F110C" w:rsidRDefault="004F6ABE" w:rsidP="009F0AD6">
            <w:pPr>
              <w:pStyle w:val="Tablecontent"/>
              <w:spacing w:before="0" w:line="240" w:lineRule="auto"/>
              <w:jc w:val="center"/>
            </w:pPr>
            <w:r w:rsidRPr="006F110C">
              <w:t>92.1 (89.1, 94.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E3DD09" w14:textId="7ACA99D0" w:rsidR="004F6ABE" w:rsidRPr="006F110C" w:rsidRDefault="004F6ABE" w:rsidP="009F0AD6">
            <w:pPr>
              <w:pStyle w:val="Tablecontent"/>
              <w:spacing w:before="0" w:line="240" w:lineRule="auto"/>
              <w:jc w:val="center"/>
            </w:pPr>
            <w:r w:rsidRPr="006F110C">
              <w:t>88.9 (85.5, 91.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A37C8E" w14:textId="497BBCB8" w:rsidR="004F6ABE" w:rsidRPr="006F110C" w:rsidRDefault="004F6ABE" w:rsidP="009F0AD6">
            <w:pPr>
              <w:pStyle w:val="Tablecontent"/>
              <w:spacing w:before="0" w:line="240" w:lineRule="auto"/>
              <w:jc w:val="center"/>
            </w:pPr>
            <w:r w:rsidRPr="006F110C">
              <w:t>86.3 (82.6, 89.3)</w:t>
            </w:r>
          </w:p>
        </w:tc>
        <w:tc>
          <w:tcPr>
            <w:tcW w:w="693" w:type="pct"/>
            <w:tcBorders>
              <w:top w:val="single" w:sz="4" w:space="0" w:color="000000"/>
              <w:left w:val="single" w:sz="4" w:space="0" w:color="000000"/>
              <w:bottom w:val="single" w:sz="4" w:space="0" w:color="000000"/>
              <w:right w:val="single" w:sz="4" w:space="0" w:color="000000"/>
            </w:tcBorders>
            <w:vAlign w:val="center"/>
          </w:tcPr>
          <w:p w14:paraId="3DEE4F11" w14:textId="2B03B7EF" w:rsidR="004F6ABE" w:rsidRPr="006F110C" w:rsidRDefault="004F6ABE" w:rsidP="009F0AD6">
            <w:pPr>
              <w:pStyle w:val="Tablecontent"/>
              <w:spacing w:before="0" w:line="240" w:lineRule="auto"/>
              <w:jc w:val="center"/>
            </w:pPr>
            <w:r w:rsidRPr="006F110C">
              <w:t>93.0 (90.0, 95.1)</w:t>
            </w:r>
          </w:p>
        </w:tc>
        <w:tc>
          <w:tcPr>
            <w:tcW w:w="693" w:type="pct"/>
            <w:tcBorders>
              <w:top w:val="single" w:sz="4" w:space="0" w:color="000000"/>
              <w:left w:val="single" w:sz="4" w:space="0" w:color="000000"/>
              <w:bottom w:val="single" w:sz="4" w:space="0" w:color="000000"/>
              <w:right w:val="single" w:sz="4" w:space="0" w:color="000000"/>
            </w:tcBorders>
            <w:vAlign w:val="center"/>
          </w:tcPr>
          <w:p w14:paraId="7A5C2633" w14:textId="48B4248A" w:rsidR="004F6ABE" w:rsidRPr="006F110C" w:rsidRDefault="004F6ABE" w:rsidP="009F0AD6">
            <w:pPr>
              <w:pStyle w:val="Tablecontent"/>
              <w:spacing w:before="0" w:line="240" w:lineRule="auto"/>
              <w:jc w:val="center"/>
            </w:pPr>
            <w:r w:rsidRPr="006F110C">
              <w:t>86.6 (82.9, 89.6)</w:t>
            </w:r>
          </w:p>
        </w:tc>
        <w:tc>
          <w:tcPr>
            <w:tcW w:w="692" w:type="pct"/>
            <w:tcBorders>
              <w:top w:val="single" w:sz="4" w:space="0" w:color="000000"/>
              <w:left w:val="single" w:sz="4" w:space="0" w:color="000000"/>
              <w:bottom w:val="single" w:sz="4" w:space="0" w:color="000000"/>
              <w:right w:val="single" w:sz="4" w:space="0" w:color="000000"/>
            </w:tcBorders>
            <w:vAlign w:val="center"/>
          </w:tcPr>
          <w:p w14:paraId="3C32695D" w14:textId="41EA9E5F" w:rsidR="004F6ABE" w:rsidRPr="006F110C" w:rsidRDefault="004F6ABE" w:rsidP="009F0AD6">
            <w:pPr>
              <w:pStyle w:val="Tablecontent"/>
              <w:spacing w:before="0" w:line="240" w:lineRule="auto"/>
              <w:jc w:val="center"/>
            </w:pPr>
            <w:r w:rsidRPr="006F110C">
              <w:t>83.7 (79.8, 87.0)</w:t>
            </w:r>
          </w:p>
        </w:tc>
      </w:tr>
      <w:tr w:rsidR="004F6ABE" w:rsidRPr="006F110C" w14:paraId="02FAED97"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04DBC1B" w14:textId="22CD2760" w:rsidR="004F6ABE" w:rsidRPr="006F110C" w:rsidRDefault="004F6ABE" w:rsidP="009F0AD6">
            <w:pPr>
              <w:pStyle w:val="Tablecontent"/>
              <w:spacing w:before="0" w:line="240" w:lineRule="auto"/>
              <w:rPr>
                <w:b/>
                <w:bCs/>
              </w:rPr>
            </w:pPr>
            <w:r w:rsidRPr="006F110C">
              <w:t>Curtin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363BD8" w14:textId="60CA6CFD" w:rsidR="004F6ABE" w:rsidRPr="006F110C" w:rsidRDefault="004F6ABE" w:rsidP="009F0AD6">
            <w:pPr>
              <w:pStyle w:val="Tablecontent"/>
              <w:spacing w:before="0" w:line="240" w:lineRule="auto"/>
              <w:jc w:val="center"/>
            </w:pPr>
            <w:r w:rsidRPr="006F110C">
              <w:t>93.7 (90.6, 95.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A26D64" w14:textId="50C414E1" w:rsidR="004F6ABE" w:rsidRPr="006F110C" w:rsidRDefault="004F6ABE" w:rsidP="009F0AD6">
            <w:pPr>
              <w:pStyle w:val="Tablecontent"/>
              <w:spacing w:before="0" w:line="240" w:lineRule="auto"/>
              <w:jc w:val="center"/>
            </w:pPr>
            <w:r w:rsidRPr="006F110C">
              <w:t>88.0 (84.1, 91.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4B5758" w14:textId="0D61D5F5" w:rsidR="004F6ABE" w:rsidRPr="006F110C" w:rsidRDefault="004F6ABE" w:rsidP="009F0AD6">
            <w:pPr>
              <w:pStyle w:val="Tablecontent"/>
              <w:spacing w:before="0" w:line="240" w:lineRule="auto"/>
              <w:jc w:val="center"/>
            </w:pPr>
            <w:r w:rsidRPr="006F110C">
              <w:t>89.7 (86.1, 92.5)</w:t>
            </w:r>
          </w:p>
        </w:tc>
        <w:tc>
          <w:tcPr>
            <w:tcW w:w="693" w:type="pct"/>
            <w:tcBorders>
              <w:top w:val="single" w:sz="4" w:space="0" w:color="000000"/>
              <w:left w:val="single" w:sz="4" w:space="0" w:color="000000"/>
              <w:bottom w:val="single" w:sz="4" w:space="0" w:color="000000"/>
              <w:right w:val="single" w:sz="4" w:space="0" w:color="000000"/>
            </w:tcBorders>
            <w:vAlign w:val="center"/>
          </w:tcPr>
          <w:p w14:paraId="27628AEC" w14:textId="7D59BFCA" w:rsidR="004F6ABE" w:rsidRPr="006F110C" w:rsidRDefault="004F6ABE" w:rsidP="009F0AD6">
            <w:pPr>
              <w:pStyle w:val="Tablecontent"/>
              <w:spacing w:before="0" w:line="240" w:lineRule="auto"/>
              <w:jc w:val="center"/>
            </w:pPr>
            <w:r w:rsidRPr="006F110C">
              <w:t>93.2 (90.0, 95.4)</w:t>
            </w:r>
          </w:p>
        </w:tc>
        <w:tc>
          <w:tcPr>
            <w:tcW w:w="693" w:type="pct"/>
            <w:tcBorders>
              <w:top w:val="single" w:sz="4" w:space="0" w:color="000000"/>
              <w:left w:val="single" w:sz="4" w:space="0" w:color="000000"/>
              <w:bottom w:val="single" w:sz="4" w:space="0" w:color="000000"/>
              <w:right w:val="single" w:sz="4" w:space="0" w:color="000000"/>
            </w:tcBorders>
            <w:vAlign w:val="center"/>
          </w:tcPr>
          <w:p w14:paraId="0A78478F" w14:textId="771F9387" w:rsidR="004F6ABE" w:rsidRPr="006F110C" w:rsidRDefault="004F6ABE" w:rsidP="009F0AD6">
            <w:pPr>
              <w:pStyle w:val="Tablecontent"/>
              <w:spacing w:before="0" w:line="240" w:lineRule="auto"/>
              <w:jc w:val="center"/>
            </w:pPr>
            <w:r w:rsidRPr="006F110C">
              <w:t>85.0 (80.8, 88.4)</w:t>
            </w:r>
          </w:p>
        </w:tc>
        <w:tc>
          <w:tcPr>
            <w:tcW w:w="692" w:type="pct"/>
            <w:tcBorders>
              <w:top w:val="single" w:sz="4" w:space="0" w:color="000000"/>
              <w:left w:val="single" w:sz="4" w:space="0" w:color="000000"/>
              <w:bottom w:val="single" w:sz="4" w:space="0" w:color="000000"/>
              <w:right w:val="single" w:sz="4" w:space="0" w:color="000000"/>
            </w:tcBorders>
            <w:vAlign w:val="center"/>
          </w:tcPr>
          <w:p w14:paraId="435DDD2D" w14:textId="116B98A8" w:rsidR="004F6ABE" w:rsidRPr="006F110C" w:rsidRDefault="004F6ABE" w:rsidP="009F0AD6">
            <w:pPr>
              <w:pStyle w:val="Tablecontent"/>
              <w:spacing w:before="0" w:line="240" w:lineRule="auto"/>
              <w:jc w:val="center"/>
            </w:pPr>
            <w:r w:rsidRPr="006F110C">
              <w:t>89.7 (86.1, 92.5)</w:t>
            </w:r>
          </w:p>
        </w:tc>
      </w:tr>
      <w:tr w:rsidR="004F6ABE" w:rsidRPr="006F110C" w14:paraId="0DBB85E5"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F797ABE" w14:textId="336C64F1" w:rsidR="004F6ABE" w:rsidRPr="006F110C" w:rsidRDefault="004F6ABE" w:rsidP="009F0AD6">
            <w:pPr>
              <w:pStyle w:val="Tablecontent"/>
              <w:spacing w:before="0" w:line="240" w:lineRule="auto"/>
              <w:rPr>
                <w:b/>
                <w:bCs/>
              </w:rPr>
            </w:pPr>
            <w:r w:rsidRPr="006F110C">
              <w:t>Deakin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66B068" w14:textId="67CC2D2F" w:rsidR="004F6ABE" w:rsidRPr="006F110C" w:rsidRDefault="004F6ABE" w:rsidP="009F0AD6">
            <w:pPr>
              <w:pStyle w:val="Tablecontent"/>
              <w:spacing w:before="0" w:line="240" w:lineRule="auto"/>
              <w:jc w:val="center"/>
            </w:pPr>
            <w:r w:rsidRPr="006F110C">
              <w:t>93.6 (91.5, 95.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8A470B" w14:textId="1EEE6135" w:rsidR="004F6ABE" w:rsidRPr="006F110C" w:rsidRDefault="004F6ABE" w:rsidP="009F0AD6">
            <w:pPr>
              <w:pStyle w:val="Tablecontent"/>
              <w:spacing w:before="0" w:line="240" w:lineRule="auto"/>
              <w:jc w:val="center"/>
            </w:pPr>
            <w:r w:rsidRPr="006F110C">
              <w:t>90.4 (87.9, 92.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D452DA" w14:textId="3A13EEC5" w:rsidR="004F6ABE" w:rsidRPr="006F110C" w:rsidRDefault="004F6ABE" w:rsidP="009F0AD6">
            <w:pPr>
              <w:pStyle w:val="Tablecontent"/>
              <w:spacing w:before="0" w:line="240" w:lineRule="auto"/>
              <w:jc w:val="center"/>
            </w:pPr>
            <w:r w:rsidRPr="006F110C">
              <w:t>88.7 (86.1, 90.8)</w:t>
            </w:r>
          </w:p>
        </w:tc>
        <w:tc>
          <w:tcPr>
            <w:tcW w:w="693" w:type="pct"/>
            <w:tcBorders>
              <w:top w:val="single" w:sz="4" w:space="0" w:color="000000"/>
              <w:left w:val="single" w:sz="4" w:space="0" w:color="000000"/>
              <w:bottom w:val="single" w:sz="4" w:space="0" w:color="000000"/>
              <w:right w:val="single" w:sz="4" w:space="0" w:color="000000"/>
            </w:tcBorders>
            <w:vAlign w:val="center"/>
          </w:tcPr>
          <w:p w14:paraId="2B7B5794" w14:textId="29BBBE1B" w:rsidR="004F6ABE" w:rsidRPr="006F110C" w:rsidRDefault="004F6ABE" w:rsidP="009F0AD6">
            <w:pPr>
              <w:pStyle w:val="Tablecontent"/>
              <w:spacing w:before="0" w:line="240" w:lineRule="auto"/>
              <w:jc w:val="center"/>
            </w:pPr>
            <w:r w:rsidRPr="006F110C">
              <w:t>93.0 (90.8, 94.7)</w:t>
            </w:r>
          </w:p>
        </w:tc>
        <w:tc>
          <w:tcPr>
            <w:tcW w:w="693" w:type="pct"/>
            <w:tcBorders>
              <w:top w:val="single" w:sz="4" w:space="0" w:color="000000"/>
              <w:left w:val="single" w:sz="4" w:space="0" w:color="000000"/>
              <w:bottom w:val="single" w:sz="4" w:space="0" w:color="000000"/>
              <w:right w:val="single" w:sz="4" w:space="0" w:color="000000"/>
            </w:tcBorders>
            <w:vAlign w:val="center"/>
          </w:tcPr>
          <w:p w14:paraId="35DB8F33" w14:textId="2278D0AD" w:rsidR="004F6ABE" w:rsidRPr="006F110C" w:rsidRDefault="004F6ABE" w:rsidP="009F0AD6">
            <w:pPr>
              <w:pStyle w:val="Tablecontent"/>
              <w:spacing w:before="0" w:line="240" w:lineRule="auto"/>
              <w:jc w:val="center"/>
            </w:pPr>
            <w:r w:rsidRPr="006F110C">
              <w:t>87.8 (85.1, 90.1)</w:t>
            </w:r>
          </w:p>
        </w:tc>
        <w:tc>
          <w:tcPr>
            <w:tcW w:w="692" w:type="pct"/>
            <w:tcBorders>
              <w:top w:val="single" w:sz="4" w:space="0" w:color="000000"/>
              <w:left w:val="single" w:sz="4" w:space="0" w:color="000000"/>
              <w:bottom w:val="single" w:sz="4" w:space="0" w:color="000000"/>
              <w:right w:val="single" w:sz="4" w:space="0" w:color="000000"/>
            </w:tcBorders>
            <w:vAlign w:val="center"/>
          </w:tcPr>
          <w:p w14:paraId="4311677A" w14:textId="0FEA3F89" w:rsidR="004F6ABE" w:rsidRPr="006F110C" w:rsidRDefault="004F6ABE" w:rsidP="009F0AD6">
            <w:pPr>
              <w:pStyle w:val="Tablecontent"/>
              <w:spacing w:before="0" w:line="240" w:lineRule="auto"/>
              <w:jc w:val="center"/>
            </w:pPr>
            <w:r w:rsidRPr="006F110C">
              <w:t>84.8 (82.0, 87.3)</w:t>
            </w:r>
          </w:p>
        </w:tc>
      </w:tr>
      <w:tr w:rsidR="004F6ABE" w:rsidRPr="006F110C" w14:paraId="25C7E831"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E0C5C1C" w14:textId="60694DF0" w:rsidR="004F6ABE" w:rsidRPr="006F110C" w:rsidRDefault="004F6ABE" w:rsidP="009F0AD6">
            <w:pPr>
              <w:pStyle w:val="Tablecontent"/>
              <w:spacing w:before="0" w:line="240" w:lineRule="auto"/>
              <w:rPr>
                <w:b/>
                <w:bCs/>
              </w:rPr>
            </w:pPr>
            <w:r w:rsidRPr="006F110C">
              <w:t>Edith Cowan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3687AB" w14:textId="28943793" w:rsidR="004F6ABE" w:rsidRPr="006F110C" w:rsidRDefault="004F6ABE" w:rsidP="009F0AD6">
            <w:pPr>
              <w:pStyle w:val="Tablecontent"/>
              <w:spacing w:before="0" w:line="240" w:lineRule="auto"/>
              <w:jc w:val="center"/>
            </w:pPr>
            <w:r w:rsidRPr="006F110C">
              <w:t>91.2 (87.5, 94.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FFA1BC" w14:textId="5924BCD8" w:rsidR="004F6ABE" w:rsidRPr="006F110C" w:rsidRDefault="004F6ABE" w:rsidP="009F0AD6">
            <w:pPr>
              <w:pStyle w:val="Tablecontent"/>
              <w:spacing w:before="0" w:line="240" w:lineRule="auto"/>
              <w:jc w:val="center"/>
            </w:pPr>
            <w:r w:rsidRPr="006F110C">
              <w:t>91.5 (87.7, 94.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EC7174" w14:textId="716D9E61" w:rsidR="004F6ABE" w:rsidRPr="006F110C" w:rsidRDefault="004F6ABE" w:rsidP="009F0AD6">
            <w:pPr>
              <w:pStyle w:val="Tablecontent"/>
              <w:spacing w:before="0" w:line="240" w:lineRule="auto"/>
              <w:jc w:val="center"/>
            </w:pPr>
            <w:r w:rsidRPr="006F110C">
              <w:t>86.9 (82.6, 90.3)</w:t>
            </w:r>
          </w:p>
        </w:tc>
        <w:tc>
          <w:tcPr>
            <w:tcW w:w="693" w:type="pct"/>
            <w:tcBorders>
              <w:top w:val="single" w:sz="4" w:space="0" w:color="000000"/>
              <w:left w:val="single" w:sz="4" w:space="0" w:color="000000"/>
              <w:bottom w:val="single" w:sz="4" w:space="0" w:color="000000"/>
              <w:right w:val="single" w:sz="4" w:space="0" w:color="000000"/>
            </w:tcBorders>
            <w:vAlign w:val="center"/>
          </w:tcPr>
          <w:p w14:paraId="3BC945E8" w14:textId="1561EF5E" w:rsidR="004F6ABE" w:rsidRPr="006F110C" w:rsidRDefault="004F6ABE" w:rsidP="009F0AD6">
            <w:pPr>
              <w:pStyle w:val="Tablecontent"/>
              <w:spacing w:before="0" w:line="240" w:lineRule="auto"/>
              <w:jc w:val="center"/>
            </w:pPr>
            <w:r w:rsidRPr="006F110C">
              <w:t>92.8 (89.2, 95.2)</w:t>
            </w:r>
          </w:p>
        </w:tc>
        <w:tc>
          <w:tcPr>
            <w:tcW w:w="693" w:type="pct"/>
            <w:tcBorders>
              <w:top w:val="single" w:sz="4" w:space="0" w:color="000000"/>
              <w:left w:val="single" w:sz="4" w:space="0" w:color="000000"/>
              <w:bottom w:val="single" w:sz="4" w:space="0" w:color="000000"/>
              <w:right w:val="single" w:sz="4" w:space="0" w:color="000000"/>
            </w:tcBorders>
            <w:vAlign w:val="center"/>
          </w:tcPr>
          <w:p w14:paraId="338BBC29" w14:textId="6928B400" w:rsidR="004F6ABE" w:rsidRPr="006F110C" w:rsidRDefault="004F6ABE" w:rsidP="009F0AD6">
            <w:pPr>
              <w:pStyle w:val="Tablecontent"/>
              <w:spacing w:before="0" w:line="240" w:lineRule="auto"/>
              <w:jc w:val="center"/>
            </w:pPr>
            <w:r w:rsidRPr="006F110C">
              <w:t>85.4 (80.9, 89.0)</w:t>
            </w:r>
          </w:p>
        </w:tc>
        <w:tc>
          <w:tcPr>
            <w:tcW w:w="692" w:type="pct"/>
            <w:tcBorders>
              <w:top w:val="single" w:sz="4" w:space="0" w:color="000000"/>
              <w:left w:val="single" w:sz="4" w:space="0" w:color="000000"/>
              <w:bottom w:val="single" w:sz="4" w:space="0" w:color="000000"/>
              <w:right w:val="single" w:sz="4" w:space="0" w:color="000000"/>
            </w:tcBorders>
            <w:vAlign w:val="center"/>
          </w:tcPr>
          <w:p w14:paraId="12BE336F" w14:textId="598E4F72" w:rsidR="004F6ABE" w:rsidRPr="006F110C" w:rsidRDefault="004F6ABE" w:rsidP="009F0AD6">
            <w:pPr>
              <w:pStyle w:val="Tablecontent"/>
              <w:spacing w:before="0" w:line="240" w:lineRule="auto"/>
              <w:jc w:val="center"/>
            </w:pPr>
            <w:r w:rsidRPr="006F110C">
              <w:t>83.5 (78.9, 87.2)</w:t>
            </w:r>
          </w:p>
        </w:tc>
      </w:tr>
      <w:tr w:rsidR="004F6ABE" w:rsidRPr="006F110C" w14:paraId="5697C213"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123627E" w14:textId="42DFC89A" w:rsidR="004F6ABE" w:rsidRPr="006F110C" w:rsidRDefault="004F6ABE" w:rsidP="009F0AD6">
            <w:pPr>
              <w:pStyle w:val="Tablecontent"/>
              <w:spacing w:before="0" w:line="240" w:lineRule="auto"/>
            </w:pPr>
            <w:r w:rsidRPr="006F110C">
              <w:t>Federation University Australia</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862236" w14:textId="438AB463" w:rsidR="004F6ABE" w:rsidRPr="006F110C" w:rsidRDefault="004F6ABE" w:rsidP="009F0AD6">
            <w:pPr>
              <w:pStyle w:val="Tablecontent"/>
              <w:spacing w:before="0" w:line="240" w:lineRule="auto"/>
              <w:jc w:val="center"/>
            </w:pPr>
            <w:r w:rsidRPr="006F110C">
              <w:t>90.7 (85.2, 94.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DB526D" w14:textId="3B3709FD" w:rsidR="004F6ABE" w:rsidRPr="006F110C" w:rsidRDefault="004F6ABE" w:rsidP="009F0AD6">
            <w:pPr>
              <w:pStyle w:val="Tablecontent"/>
              <w:spacing w:before="0" w:line="240" w:lineRule="auto"/>
              <w:jc w:val="center"/>
            </w:pPr>
            <w:r w:rsidRPr="006F110C">
              <w:t>86.2 (80.0, 90.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9F5F89E" w14:textId="49870873" w:rsidR="004F6ABE" w:rsidRPr="006F110C" w:rsidRDefault="004F6ABE" w:rsidP="009F0AD6">
            <w:pPr>
              <w:pStyle w:val="Tablecontent"/>
              <w:spacing w:before="0" w:line="240" w:lineRule="auto"/>
              <w:jc w:val="center"/>
            </w:pPr>
            <w:r w:rsidRPr="006F110C">
              <w:t>86.3 (80.2, 90.8)</w:t>
            </w:r>
          </w:p>
        </w:tc>
        <w:tc>
          <w:tcPr>
            <w:tcW w:w="693" w:type="pct"/>
            <w:tcBorders>
              <w:top w:val="single" w:sz="4" w:space="0" w:color="000000"/>
              <w:left w:val="single" w:sz="4" w:space="0" w:color="000000"/>
              <w:bottom w:val="single" w:sz="4" w:space="0" w:color="000000"/>
              <w:right w:val="single" w:sz="4" w:space="0" w:color="000000"/>
            </w:tcBorders>
            <w:vAlign w:val="center"/>
          </w:tcPr>
          <w:p w14:paraId="3C4F70C8" w14:textId="5C5BFFF0" w:rsidR="004F6ABE" w:rsidRPr="006F110C" w:rsidRDefault="004F6ABE" w:rsidP="009F0AD6">
            <w:pPr>
              <w:pStyle w:val="Tablecontent"/>
              <w:spacing w:before="0" w:line="240" w:lineRule="auto"/>
              <w:jc w:val="center"/>
            </w:pPr>
            <w:r w:rsidRPr="006F110C">
              <w:t>90.5 (85.0, 94.2)</w:t>
            </w:r>
          </w:p>
        </w:tc>
        <w:tc>
          <w:tcPr>
            <w:tcW w:w="693" w:type="pct"/>
            <w:tcBorders>
              <w:top w:val="single" w:sz="4" w:space="0" w:color="000000"/>
              <w:left w:val="single" w:sz="4" w:space="0" w:color="000000"/>
              <w:bottom w:val="single" w:sz="4" w:space="0" w:color="000000"/>
              <w:right w:val="single" w:sz="4" w:space="0" w:color="000000"/>
            </w:tcBorders>
            <w:vAlign w:val="center"/>
          </w:tcPr>
          <w:p w14:paraId="4EA68903" w14:textId="5076840F" w:rsidR="004F6ABE" w:rsidRPr="006F110C" w:rsidRDefault="004F6ABE" w:rsidP="009F0AD6">
            <w:pPr>
              <w:pStyle w:val="Tablecontent"/>
              <w:spacing w:before="0" w:line="240" w:lineRule="auto"/>
              <w:jc w:val="center"/>
            </w:pPr>
            <w:r w:rsidRPr="006F110C">
              <w:t>83.5 (77.0, 88.4)</w:t>
            </w:r>
          </w:p>
        </w:tc>
        <w:tc>
          <w:tcPr>
            <w:tcW w:w="692" w:type="pct"/>
            <w:tcBorders>
              <w:top w:val="single" w:sz="4" w:space="0" w:color="000000"/>
              <w:left w:val="single" w:sz="4" w:space="0" w:color="000000"/>
              <w:bottom w:val="single" w:sz="4" w:space="0" w:color="000000"/>
              <w:right w:val="single" w:sz="4" w:space="0" w:color="000000"/>
            </w:tcBorders>
            <w:vAlign w:val="center"/>
          </w:tcPr>
          <w:p w14:paraId="65E3288E" w14:textId="6DB52689" w:rsidR="004F6ABE" w:rsidRPr="006F110C" w:rsidRDefault="004F6ABE" w:rsidP="009F0AD6">
            <w:pPr>
              <w:pStyle w:val="Tablecontent"/>
              <w:spacing w:before="0" w:line="240" w:lineRule="auto"/>
              <w:jc w:val="center"/>
            </w:pPr>
            <w:r w:rsidRPr="006F110C">
              <w:t>83.0 (76.4, 88.1)</w:t>
            </w:r>
          </w:p>
        </w:tc>
      </w:tr>
      <w:tr w:rsidR="004F6ABE" w:rsidRPr="006F110C" w14:paraId="084ABA84"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6FD41B9" w14:textId="1E1FA2AD" w:rsidR="004F6ABE" w:rsidRPr="006F110C" w:rsidRDefault="004F6ABE" w:rsidP="009F0AD6">
            <w:pPr>
              <w:pStyle w:val="Tablecontent"/>
              <w:spacing w:before="0" w:line="240" w:lineRule="auto"/>
              <w:rPr>
                <w:b/>
                <w:bCs/>
              </w:rPr>
            </w:pPr>
            <w:r w:rsidRPr="006F110C">
              <w:t>Flinders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CF227D" w14:textId="599455F8" w:rsidR="004F6ABE" w:rsidRPr="006F110C" w:rsidRDefault="004F6ABE" w:rsidP="009F0AD6">
            <w:pPr>
              <w:pStyle w:val="Tablecontent"/>
              <w:spacing w:before="0" w:line="240" w:lineRule="auto"/>
              <w:jc w:val="center"/>
            </w:pPr>
            <w:r w:rsidRPr="006F110C">
              <w:t>93.8 (89.5, 96.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6AC571" w14:textId="2AB30335" w:rsidR="004F6ABE" w:rsidRPr="006F110C" w:rsidRDefault="004F6ABE" w:rsidP="009F0AD6">
            <w:pPr>
              <w:pStyle w:val="Tablecontent"/>
              <w:spacing w:before="0" w:line="240" w:lineRule="auto"/>
              <w:jc w:val="center"/>
            </w:pPr>
            <w:r w:rsidRPr="006F110C">
              <w:t>91.7 (87.0, 94.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254415" w14:textId="308EC240" w:rsidR="004F6ABE" w:rsidRPr="006F110C" w:rsidRDefault="004F6ABE" w:rsidP="009F0AD6">
            <w:pPr>
              <w:pStyle w:val="Tablecontent"/>
              <w:spacing w:before="0" w:line="240" w:lineRule="auto"/>
              <w:jc w:val="center"/>
            </w:pPr>
            <w:r w:rsidRPr="006F110C">
              <w:t>86.9 (81.6, 90.9)</w:t>
            </w:r>
          </w:p>
        </w:tc>
        <w:tc>
          <w:tcPr>
            <w:tcW w:w="693" w:type="pct"/>
            <w:tcBorders>
              <w:top w:val="single" w:sz="4" w:space="0" w:color="000000"/>
              <w:left w:val="single" w:sz="4" w:space="0" w:color="000000"/>
              <w:bottom w:val="single" w:sz="4" w:space="0" w:color="000000"/>
              <w:right w:val="single" w:sz="4" w:space="0" w:color="000000"/>
            </w:tcBorders>
            <w:vAlign w:val="center"/>
          </w:tcPr>
          <w:p w14:paraId="48B1D723" w14:textId="6FBEDB5A" w:rsidR="004F6ABE" w:rsidRPr="006F110C" w:rsidRDefault="004F6ABE" w:rsidP="009F0AD6">
            <w:pPr>
              <w:pStyle w:val="Tablecontent"/>
              <w:spacing w:before="0" w:line="240" w:lineRule="auto"/>
              <w:jc w:val="center"/>
            </w:pPr>
            <w:r w:rsidRPr="006F110C">
              <w:t>91.5 (86.8, 94.7)</w:t>
            </w:r>
          </w:p>
        </w:tc>
        <w:tc>
          <w:tcPr>
            <w:tcW w:w="693" w:type="pct"/>
            <w:tcBorders>
              <w:top w:val="single" w:sz="4" w:space="0" w:color="000000"/>
              <w:left w:val="single" w:sz="4" w:space="0" w:color="000000"/>
              <w:bottom w:val="single" w:sz="4" w:space="0" w:color="000000"/>
              <w:right w:val="single" w:sz="4" w:space="0" w:color="000000"/>
            </w:tcBorders>
            <w:vAlign w:val="center"/>
          </w:tcPr>
          <w:p w14:paraId="69972251" w14:textId="07F1FE31" w:rsidR="004F6ABE" w:rsidRPr="006F110C" w:rsidRDefault="004F6ABE" w:rsidP="009F0AD6">
            <w:pPr>
              <w:pStyle w:val="Tablecontent"/>
              <w:spacing w:before="0" w:line="240" w:lineRule="auto"/>
              <w:jc w:val="center"/>
            </w:pPr>
            <w:r w:rsidRPr="006F110C">
              <w:t>83.8 (78.1, 88.3)</w:t>
            </w:r>
          </w:p>
        </w:tc>
        <w:tc>
          <w:tcPr>
            <w:tcW w:w="692" w:type="pct"/>
            <w:tcBorders>
              <w:top w:val="single" w:sz="4" w:space="0" w:color="000000"/>
              <w:left w:val="single" w:sz="4" w:space="0" w:color="000000"/>
              <w:bottom w:val="single" w:sz="4" w:space="0" w:color="000000"/>
              <w:right w:val="single" w:sz="4" w:space="0" w:color="000000"/>
            </w:tcBorders>
            <w:vAlign w:val="center"/>
          </w:tcPr>
          <w:p w14:paraId="660C7E00" w14:textId="69B13FE4" w:rsidR="004F6ABE" w:rsidRPr="006F110C" w:rsidRDefault="004F6ABE" w:rsidP="009F0AD6">
            <w:pPr>
              <w:pStyle w:val="Tablecontent"/>
              <w:spacing w:before="0" w:line="240" w:lineRule="auto"/>
              <w:jc w:val="center"/>
            </w:pPr>
            <w:r w:rsidRPr="006F110C">
              <w:t>79.7 (73.6, 84.7)</w:t>
            </w:r>
          </w:p>
        </w:tc>
      </w:tr>
      <w:tr w:rsidR="004F6ABE" w:rsidRPr="006F110C" w14:paraId="17C542AB"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5E21EBD" w14:textId="3EB07B73" w:rsidR="004F6ABE" w:rsidRPr="006F110C" w:rsidRDefault="004F6ABE" w:rsidP="009F0AD6">
            <w:pPr>
              <w:pStyle w:val="Tablecontent"/>
              <w:spacing w:before="0" w:line="240" w:lineRule="auto"/>
            </w:pPr>
            <w:r w:rsidRPr="006F110C">
              <w:t>Griffith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C208C2" w14:textId="4FED0078" w:rsidR="004F6ABE" w:rsidRPr="006F110C" w:rsidRDefault="004F6ABE" w:rsidP="009F0AD6">
            <w:pPr>
              <w:pStyle w:val="Tablecontent"/>
              <w:spacing w:before="0" w:line="240" w:lineRule="auto"/>
              <w:jc w:val="center"/>
            </w:pPr>
            <w:r w:rsidRPr="006F110C">
              <w:t>93.0 (89.9, 95.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4D6DAFC" w14:textId="5237D1FC" w:rsidR="004F6ABE" w:rsidRPr="006F110C" w:rsidRDefault="004F6ABE" w:rsidP="009F0AD6">
            <w:pPr>
              <w:pStyle w:val="Tablecontent"/>
              <w:spacing w:before="0" w:line="240" w:lineRule="auto"/>
              <w:jc w:val="center"/>
            </w:pPr>
            <w:r w:rsidRPr="006F110C">
              <w:t>88.1 (84.5, 91.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9BCD97" w14:textId="427F9AF2" w:rsidR="004F6ABE" w:rsidRPr="006F110C" w:rsidRDefault="004F6ABE" w:rsidP="009F0AD6">
            <w:pPr>
              <w:pStyle w:val="Tablecontent"/>
              <w:spacing w:before="0" w:line="240" w:lineRule="auto"/>
              <w:jc w:val="center"/>
            </w:pPr>
            <w:r w:rsidRPr="006F110C">
              <w:t>86.1 (82.2, 89.2)</w:t>
            </w:r>
          </w:p>
        </w:tc>
        <w:tc>
          <w:tcPr>
            <w:tcW w:w="693" w:type="pct"/>
            <w:tcBorders>
              <w:top w:val="single" w:sz="4" w:space="0" w:color="000000"/>
              <w:left w:val="single" w:sz="4" w:space="0" w:color="000000"/>
              <w:bottom w:val="single" w:sz="4" w:space="0" w:color="000000"/>
              <w:right w:val="single" w:sz="4" w:space="0" w:color="000000"/>
            </w:tcBorders>
            <w:vAlign w:val="center"/>
          </w:tcPr>
          <w:p w14:paraId="412ADDBE" w14:textId="34680D0F" w:rsidR="004F6ABE" w:rsidRPr="006F110C" w:rsidRDefault="004F6ABE" w:rsidP="009F0AD6">
            <w:pPr>
              <w:pStyle w:val="Tablecontent"/>
              <w:spacing w:before="0" w:line="240" w:lineRule="auto"/>
              <w:jc w:val="center"/>
            </w:pPr>
            <w:r w:rsidRPr="006F110C">
              <w:t>92.4 (89.3, 94.7)</w:t>
            </w:r>
          </w:p>
        </w:tc>
        <w:tc>
          <w:tcPr>
            <w:tcW w:w="693" w:type="pct"/>
            <w:tcBorders>
              <w:top w:val="single" w:sz="4" w:space="0" w:color="000000"/>
              <w:left w:val="single" w:sz="4" w:space="0" w:color="000000"/>
              <w:bottom w:val="single" w:sz="4" w:space="0" w:color="000000"/>
              <w:right w:val="single" w:sz="4" w:space="0" w:color="000000"/>
            </w:tcBorders>
            <w:vAlign w:val="center"/>
          </w:tcPr>
          <w:p w14:paraId="24898B3B" w14:textId="16C9B572" w:rsidR="004F6ABE" w:rsidRPr="006F110C" w:rsidRDefault="004F6ABE" w:rsidP="009F0AD6">
            <w:pPr>
              <w:pStyle w:val="Tablecontent"/>
              <w:spacing w:before="0" w:line="240" w:lineRule="auto"/>
              <w:jc w:val="center"/>
            </w:pPr>
            <w:r w:rsidRPr="006F110C">
              <w:t>84.5 (80.4, 87.9)</w:t>
            </w:r>
          </w:p>
        </w:tc>
        <w:tc>
          <w:tcPr>
            <w:tcW w:w="692" w:type="pct"/>
            <w:tcBorders>
              <w:top w:val="single" w:sz="4" w:space="0" w:color="000000"/>
              <w:left w:val="single" w:sz="4" w:space="0" w:color="000000"/>
              <w:bottom w:val="single" w:sz="4" w:space="0" w:color="000000"/>
              <w:right w:val="single" w:sz="4" w:space="0" w:color="000000"/>
            </w:tcBorders>
            <w:vAlign w:val="center"/>
          </w:tcPr>
          <w:p w14:paraId="4BAF1BAB" w14:textId="53428458" w:rsidR="004F6ABE" w:rsidRPr="006F110C" w:rsidRDefault="004F6ABE" w:rsidP="009F0AD6">
            <w:pPr>
              <w:pStyle w:val="Tablecontent"/>
              <w:spacing w:before="0" w:line="240" w:lineRule="auto"/>
              <w:jc w:val="center"/>
            </w:pPr>
            <w:r w:rsidRPr="006F110C">
              <w:t>83.1 (79.0, 86.6)</w:t>
            </w:r>
          </w:p>
        </w:tc>
      </w:tr>
      <w:tr w:rsidR="004F6ABE" w:rsidRPr="006F110C" w14:paraId="7FB7D01D"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59B61E8" w14:textId="137CB1E3" w:rsidR="004F6ABE" w:rsidRPr="006F110C" w:rsidRDefault="004F6ABE" w:rsidP="009F0AD6">
            <w:pPr>
              <w:pStyle w:val="Tablecontent"/>
              <w:spacing w:before="0" w:line="240" w:lineRule="auto"/>
              <w:rPr>
                <w:b/>
                <w:bCs/>
              </w:rPr>
            </w:pPr>
            <w:r w:rsidRPr="006F110C">
              <w:t>James Cook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07B535" w14:textId="39DC0B12" w:rsidR="004F6ABE" w:rsidRPr="006F110C" w:rsidRDefault="004F6ABE" w:rsidP="009F0AD6">
            <w:pPr>
              <w:pStyle w:val="Tablecontent"/>
              <w:spacing w:before="0" w:line="240" w:lineRule="auto"/>
              <w:jc w:val="center"/>
            </w:pPr>
            <w:r w:rsidRPr="006F110C">
              <w:t>86.2 (80.7, 90.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BF8760" w14:textId="49A188FB" w:rsidR="004F6ABE" w:rsidRPr="006F110C" w:rsidRDefault="004F6ABE" w:rsidP="009F0AD6">
            <w:pPr>
              <w:pStyle w:val="Tablecontent"/>
              <w:spacing w:before="0" w:line="240" w:lineRule="auto"/>
              <w:jc w:val="center"/>
            </w:pPr>
            <w:r w:rsidRPr="006F110C">
              <w:t>84.6 (78.7, 89.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B92E89" w14:textId="5510DE0C" w:rsidR="004F6ABE" w:rsidRPr="006F110C" w:rsidRDefault="004F6ABE" w:rsidP="009F0AD6">
            <w:pPr>
              <w:pStyle w:val="Tablecontent"/>
              <w:spacing w:before="0" w:line="240" w:lineRule="auto"/>
              <w:jc w:val="center"/>
            </w:pPr>
            <w:r w:rsidRPr="006F110C">
              <w:t>89.0 (83.7, 92.7)</w:t>
            </w:r>
          </w:p>
        </w:tc>
        <w:tc>
          <w:tcPr>
            <w:tcW w:w="693" w:type="pct"/>
            <w:tcBorders>
              <w:top w:val="single" w:sz="4" w:space="0" w:color="000000"/>
              <w:left w:val="single" w:sz="4" w:space="0" w:color="000000"/>
              <w:bottom w:val="single" w:sz="4" w:space="0" w:color="000000"/>
              <w:right w:val="single" w:sz="4" w:space="0" w:color="000000"/>
            </w:tcBorders>
            <w:vAlign w:val="center"/>
          </w:tcPr>
          <w:p w14:paraId="0C3B349C" w14:textId="03235C89" w:rsidR="004F6ABE" w:rsidRPr="006F110C" w:rsidRDefault="004F6ABE" w:rsidP="009F0AD6">
            <w:pPr>
              <w:pStyle w:val="Tablecontent"/>
              <w:spacing w:before="0" w:line="240" w:lineRule="auto"/>
              <w:jc w:val="center"/>
            </w:pPr>
            <w:r w:rsidRPr="006F110C">
              <w:t>92.3 (87.5, 95.4)</w:t>
            </w:r>
          </w:p>
        </w:tc>
        <w:tc>
          <w:tcPr>
            <w:tcW w:w="693" w:type="pct"/>
            <w:tcBorders>
              <w:top w:val="single" w:sz="4" w:space="0" w:color="000000"/>
              <w:left w:val="single" w:sz="4" w:space="0" w:color="000000"/>
              <w:bottom w:val="single" w:sz="4" w:space="0" w:color="000000"/>
              <w:right w:val="single" w:sz="4" w:space="0" w:color="000000"/>
            </w:tcBorders>
            <w:vAlign w:val="center"/>
          </w:tcPr>
          <w:p w14:paraId="565DFB4B" w14:textId="7EA1B601" w:rsidR="004F6ABE" w:rsidRPr="006F110C" w:rsidRDefault="004F6ABE" w:rsidP="009F0AD6">
            <w:pPr>
              <w:pStyle w:val="Tablecontent"/>
              <w:spacing w:before="0" w:line="240" w:lineRule="auto"/>
              <w:jc w:val="center"/>
            </w:pPr>
            <w:r w:rsidRPr="006F110C">
              <w:t>81.1 (74.8, 86.1)</w:t>
            </w:r>
          </w:p>
        </w:tc>
        <w:tc>
          <w:tcPr>
            <w:tcW w:w="692" w:type="pct"/>
            <w:tcBorders>
              <w:top w:val="single" w:sz="4" w:space="0" w:color="000000"/>
              <w:left w:val="single" w:sz="4" w:space="0" w:color="000000"/>
              <w:bottom w:val="single" w:sz="4" w:space="0" w:color="000000"/>
              <w:right w:val="single" w:sz="4" w:space="0" w:color="000000"/>
            </w:tcBorders>
            <w:vAlign w:val="center"/>
          </w:tcPr>
          <w:p w14:paraId="6E7E560B" w14:textId="1CD03416" w:rsidR="004F6ABE" w:rsidRPr="006F110C" w:rsidRDefault="004F6ABE" w:rsidP="009F0AD6">
            <w:pPr>
              <w:pStyle w:val="Tablecontent"/>
              <w:spacing w:before="0" w:line="240" w:lineRule="auto"/>
              <w:jc w:val="center"/>
            </w:pPr>
            <w:r w:rsidRPr="006F110C">
              <w:t>84.7 (78.9, 89.1)</w:t>
            </w:r>
          </w:p>
        </w:tc>
      </w:tr>
      <w:tr w:rsidR="004F6ABE" w:rsidRPr="006F110C" w14:paraId="34277BF6"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9B7ECEF" w14:textId="31C11367" w:rsidR="004F6ABE" w:rsidRPr="006F110C" w:rsidRDefault="004F6ABE" w:rsidP="009F0AD6">
            <w:pPr>
              <w:pStyle w:val="Tablecontent"/>
              <w:spacing w:before="0" w:line="240" w:lineRule="auto"/>
            </w:pPr>
            <w:r w:rsidRPr="006F110C">
              <w:t>La Trobe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09652A" w14:textId="7A6AF3CD" w:rsidR="004F6ABE" w:rsidRPr="006F110C" w:rsidRDefault="004F6ABE" w:rsidP="009F0AD6">
            <w:pPr>
              <w:pStyle w:val="Tablecontent"/>
              <w:spacing w:before="0" w:line="240" w:lineRule="auto"/>
              <w:jc w:val="center"/>
            </w:pPr>
            <w:r w:rsidRPr="006F110C">
              <w:t>94.0 (91.1, 96.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7ADC03" w14:textId="7417E812" w:rsidR="004F6ABE" w:rsidRPr="006F110C" w:rsidRDefault="004F6ABE" w:rsidP="009F0AD6">
            <w:pPr>
              <w:pStyle w:val="Tablecontent"/>
              <w:spacing w:before="0" w:line="240" w:lineRule="auto"/>
              <w:jc w:val="center"/>
            </w:pPr>
            <w:r w:rsidRPr="006F110C">
              <w:t>90.5 (87.1, 93.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576489" w14:textId="542EEA42" w:rsidR="004F6ABE" w:rsidRPr="006F110C" w:rsidRDefault="004F6ABE" w:rsidP="009F0AD6">
            <w:pPr>
              <w:pStyle w:val="Tablecontent"/>
              <w:spacing w:before="0" w:line="240" w:lineRule="auto"/>
              <w:jc w:val="center"/>
            </w:pPr>
            <w:r w:rsidRPr="006F110C">
              <w:t>89.6 (86.1, 92.3)</w:t>
            </w:r>
          </w:p>
        </w:tc>
        <w:tc>
          <w:tcPr>
            <w:tcW w:w="693" w:type="pct"/>
            <w:tcBorders>
              <w:top w:val="single" w:sz="4" w:space="0" w:color="000000"/>
              <w:left w:val="single" w:sz="4" w:space="0" w:color="000000"/>
              <w:bottom w:val="single" w:sz="4" w:space="0" w:color="000000"/>
              <w:right w:val="single" w:sz="4" w:space="0" w:color="000000"/>
            </w:tcBorders>
            <w:vAlign w:val="center"/>
          </w:tcPr>
          <w:p w14:paraId="72B8C8F0" w14:textId="26DDB939" w:rsidR="004F6ABE" w:rsidRPr="006F110C" w:rsidRDefault="004F6ABE" w:rsidP="009F0AD6">
            <w:pPr>
              <w:pStyle w:val="Tablecontent"/>
              <w:spacing w:before="0" w:line="240" w:lineRule="auto"/>
              <w:jc w:val="center"/>
            </w:pPr>
            <w:r w:rsidRPr="006F110C">
              <w:t>96.6 (94.1, 98.0)</w:t>
            </w:r>
          </w:p>
        </w:tc>
        <w:tc>
          <w:tcPr>
            <w:tcW w:w="693" w:type="pct"/>
            <w:tcBorders>
              <w:top w:val="single" w:sz="4" w:space="0" w:color="000000"/>
              <w:left w:val="single" w:sz="4" w:space="0" w:color="000000"/>
              <w:bottom w:val="single" w:sz="4" w:space="0" w:color="000000"/>
              <w:right w:val="single" w:sz="4" w:space="0" w:color="000000"/>
            </w:tcBorders>
            <w:vAlign w:val="center"/>
          </w:tcPr>
          <w:p w14:paraId="360191FB" w14:textId="231791FB" w:rsidR="004F6ABE" w:rsidRPr="006F110C" w:rsidRDefault="004F6ABE" w:rsidP="009F0AD6">
            <w:pPr>
              <w:pStyle w:val="Tablecontent"/>
              <w:spacing w:before="0" w:line="240" w:lineRule="auto"/>
              <w:jc w:val="center"/>
            </w:pPr>
            <w:r w:rsidRPr="006F110C">
              <w:t>86.7 (82.9, 89.8)</w:t>
            </w:r>
          </w:p>
        </w:tc>
        <w:tc>
          <w:tcPr>
            <w:tcW w:w="692" w:type="pct"/>
            <w:tcBorders>
              <w:top w:val="single" w:sz="4" w:space="0" w:color="000000"/>
              <w:left w:val="single" w:sz="4" w:space="0" w:color="000000"/>
              <w:bottom w:val="single" w:sz="4" w:space="0" w:color="000000"/>
              <w:right w:val="single" w:sz="4" w:space="0" w:color="000000"/>
            </w:tcBorders>
            <w:vAlign w:val="center"/>
          </w:tcPr>
          <w:p w14:paraId="754A0825" w14:textId="5A480E98" w:rsidR="004F6ABE" w:rsidRPr="006F110C" w:rsidRDefault="004F6ABE" w:rsidP="009F0AD6">
            <w:pPr>
              <w:pStyle w:val="Tablecontent"/>
              <w:spacing w:before="0" w:line="240" w:lineRule="auto"/>
              <w:jc w:val="center"/>
            </w:pPr>
            <w:r w:rsidRPr="006F110C">
              <w:t>88.1 (84.5, 91.0)</w:t>
            </w:r>
          </w:p>
        </w:tc>
      </w:tr>
      <w:tr w:rsidR="004F6ABE" w:rsidRPr="006F110C" w14:paraId="5A31B499"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9CB6468" w14:textId="57122A43" w:rsidR="004F6ABE" w:rsidRPr="006F110C" w:rsidRDefault="004F6ABE" w:rsidP="009F0AD6">
            <w:pPr>
              <w:pStyle w:val="Tablecontent"/>
              <w:spacing w:before="0" w:line="240" w:lineRule="auto"/>
            </w:pPr>
            <w:r w:rsidRPr="006F110C">
              <w:t>Macquarie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D7D408" w14:textId="1964B0D7" w:rsidR="004F6ABE" w:rsidRPr="006F110C" w:rsidRDefault="004F6ABE" w:rsidP="009F0AD6">
            <w:pPr>
              <w:pStyle w:val="Tablecontent"/>
              <w:spacing w:before="0" w:line="240" w:lineRule="auto"/>
              <w:jc w:val="center"/>
              <w:rPr>
                <w:b/>
                <w:bCs/>
              </w:rPr>
            </w:pPr>
            <w:r w:rsidRPr="006F110C">
              <w:t>94.1 (90.8, 96.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4EE001D" w14:textId="46E0F6DB" w:rsidR="004F6ABE" w:rsidRPr="006F110C" w:rsidRDefault="004F6ABE" w:rsidP="009F0AD6">
            <w:pPr>
              <w:pStyle w:val="Tablecontent"/>
              <w:spacing w:before="0" w:line="240" w:lineRule="auto"/>
              <w:jc w:val="center"/>
              <w:rPr>
                <w:b/>
                <w:bCs/>
              </w:rPr>
            </w:pPr>
            <w:r w:rsidRPr="006F110C">
              <w:t>90.5 (86.5, 93.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871DC5" w14:textId="3F6B05BA" w:rsidR="004F6ABE" w:rsidRPr="006F110C" w:rsidRDefault="004F6ABE" w:rsidP="009F0AD6">
            <w:pPr>
              <w:pStyle w:val="Tablecontent"/>
              <w:spacing w:before="0" w:line="240" w:lineRule="auto"/>
              <w:jc w:val="center"/>
              <w:rPr>
                <w:b/>
                <w:bCs/>
              </w:rPr>
            </w:pPr>
            <w:r w:rsidRPr="006F110C">
              <w:t>88.2 (84.0, 91.5)</w:t>
            </w:r>
          </w:p>
        </w:tc>
        <w:tc>
          <w:tcPr>
            <w:tcW w:w="693" w:type="pct"/>
            <w:tcBorders>
              <w:top w:val="single" w:sz="4" w:space="0" w:color="000000"/>
              <w:left w:val="single" w:sz="4" w:space="0" w:color="000000"/>
              <w:bottom w:val="single" w:sz="4" w:space="0" w:color="000000"/>
              <w:right w:val="single" w:sz="4" w:space="0" w:color="000000"/>
            </w:tcBorders>
            <w:vAlign w:val="center"/>
          </w:tcPr>
          <w:p w14:paraId="0F8DE21D" w14:textId="07C78611" w:rsidR="004F6ABE" w:rsidRPr="006F110C" w:rsidRDefault="004F6ABE" w:rsidP="009F0AD6">
            <w:pPr>
              <w:pStyle w:val="Tablecontent"/>
              <w:spacing w:before="0" w:line="240" w:lineRule="auto"/>
              <w:jc w:val="center"/>
              <w:rPr>
                <w:b/>
                <w:bCs/>
              </w:rPr>
            </w:pPr>
            <w:r w:rsidRPr="006F110C">
              <w:t>92.0 (88.2, 94.7)</w:t>
            </w:r>
          </w:p>
        </w:tc>
        <w:tc>
          <w:tcPr>
            <w:tcW w:w="693" w:type="pct"/>
            <w:tcBorders>
              <w:top w:val="single" w:sz="4" w:space="0" w:color="000000"/>
              <w:left w:val="single" w:sz="4" w:space="0" w:color="000000"/>
              <w:bottom w:val="single" w:sz="4" w:space="0" w:color="000000"/>
              <w:right w:val="single" w:sz="4" w:space="0" w:color="000000"/>
            </w:tcBorders>
            <w:vAlign w:val="center"/>
          </w:tcPr>
          <w:p w14:paraId="51283A51" w14:textId="0C6EF752" w:rsidR="004F6ABE" w:rsidRPr="006F110C" w:rsidRDefault="004F6ABE" w:rsidP="009F0AD6">
            <w:pPr>
              <w:pStyle w:val="Tablecontent"/>
              <w:spacing w:before="0" w:line="240" w:lineRule="auto"/>
              <w:jc w:val="center"/>
              <w:rPr>
                <w:b/>
                <w:bCs/>
              </w:rPr>
            </w:pPr>
            <w:r w:rsidRPr="006F110C">
              <w:t>87.2 (82.8, 90.7)</w:t>
            </w:r>
          </w:p>
        </w:tc>
        <w:tc>
          <w:tcPr>
            <w:tcW w:w="692" w:type="pct"/>
            <w:tcBorders>
              <w:top w:val="single" w:sz="4" w:space="0" w:color="000000"/>
              <w:left w:val="single" w:sz="4" w:space="0" w:color="000000"/>
              <w:bottom w:val="single" w:sz="4" w:space="0" w:color="000000"/>
              <w:right w:val="single" w:sz="4" w:space="0" w:color="000000"/>
            </w:tcBorders>
            <w:vAlign w:val="center"/>
          </w:tcPr>
          <w:p w14:paraId="0F520FB8" w14:textId="1812C0A9" w:rsidR="004F6ABE" w:rsidRPr="006F110C" w:rsidRDefault="004F6ABE" w:rsidP="009F0AD6">
            <w:pPr>
              <w:pStyle w:val="Tablecontent"/>
              <w:spacing w:before="0" w:line="240" w:lineRule="auto"/>
              <w:jc w:val="center"/>
              <w:rPr>
                <w:b/>
                <w:bCs/>
              </w:rPr>
            </w:pPr>
            <w:r w:rsidRPr="006F110C">
              <w:t>86.1 (81.6, 89.7)</w:t>
            </w:r>
          </w:p>
        </w:tc>
      </w:tr>
      <w:tr w:rsidR="004F6ABE" w:rsidRPr="006F110C" w14:paraId="3AB3B817"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FCEF8C7" w14:textId="6EEC2FFE" w:rsidR="004F6ABE" w:rsidRPr="006F110C" w:rsidRDefault="004F6ABE" w:rsidP="009F0AD6">
            <w:pPr>
              <w:pStyle w:val="Tablecontent"/>
              <w:spacing w:before="0" w:line="240" w:lineRule="auto"/>
              <w:rPr>
                <w:b/>
              </w:rPr>
            </w:pPr>
            <w:r w:rsidRPr="006F110C">
              <w:t>Monash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2AB8BE" w14:textId="2275CBE5" w:rsidR="004F6ABE" w:rsidRPr="006F110C" w:rsidRDefault="004F6ABE" w:rsidP="009F0AD6">
            <w:pPr>
              <w:pStyle w:val="Tablecontent"/>
              <w:spacing w:before="0" w:line="240" w:lineRule="auto"/>
              <w:jc w:val="center"/>
              <w:rPr>
                <w:b/>
                <w:bCs/>
                <w:color w:val="000000"/>
              </w:rPr>
            </w:pPr>
            <w:r w:rsidRPr="006F110C">
              <w:t>95.9 (94.3, 97.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FE31AF" w14:textId="1C1BC205" w:rsidR="004F6ABE" w:rsidRPr="006F110C" w:rsidRDefault="004F6ABE" w:rsidP="009F0AD6">
            <w:pPr>
              <w:pStyle w:val="Tablecontent"/>
              <w:spacing w:before="0" w:line="240" w:lineRule="auto"/>
              <w:jc w:val="center"/>
              <w:rPr>
                <w:b/>
                <w:bCs/>
                <w:color w:val="000000"/>
              </w:rPr>
            </w:pPr>
            <w:r w:rsidRPr="006F110C">
              <w:t>92.6 (90.6, 94.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C4C630" w14:textId="6FEF0BA3" w:rsidR="004F6ABE" w:rsidRPr="006F110C" w:rsidRDefault="004F6ABE" w:rsidP="009F0AD6">
            <w:pPr>
              <w:pStyle w:val="Tablecontent"/>
              <w:spacing w:before="0" w:line="240" w:lineRule="auto"/>
              <w:jc w:val="center"/>
              <w:rPr>
                <w:b/>
                <w:bCs/>
                <w:color w:val="000000"/>
              </w:rPr>
            </w:pPr>
            <w:r w:rsidRPr="006F110C">
              <w:t>90.5 (88.2, 92.3)</w:t>
            </w:r>
          </w:p>
        </w:tc>
        <w:tc>
          <w:tcPr>
            <w:tcW w:w="693" w:type="pct"/>
            <w:tcBorders>
              <w:top w:val="single" w:sz="4" w:space="0" w:color="000000"/>
              <w:left w:val="single" w:sz="4" w:space="0" w:color="000000"/>
              <w:bottom w:val="single" w:sz="4" w:space="0" w:color="000000"/>
              <w:right w:val="single" w:sz="4" w:space="0" w:color="000000"/>
            </w:tcBorders>
            <w:vAlign w:val="center"/>
          </w:tcPr>
          <w:p w14:paraId="04F40173" w14:textId="409E538B" w:rsidR="004F6ABE" w:rsidRPr="006F110C" w:rsidRDefault="004F6ABE" w:rsidP="009F0AD6">
            <w:pPr>
              <w:pStyle w:val="Tablecontent"/>
              <w:spacing w:before="0" w:line="240" w:lineRule="auto"/>
              <w:jc w:val="center"/>
              <w:rPr>
                <w:b/>
                <w:bCs/>
                <w:color w:val="000000"/>
              </w:rPr>
            </w:pPr>
            <w:r w:rsidRPr="006F110C">
              <w:t>94.9 (93.1, 96.2)</w:t>
            </w:r>
          </w:p>
        </w:tc>
        <w:tc>
          <w:tcPr>
            <w:tcW w:w="693" w:type="pct"/>
            <w:tcBorders>
              <w:top w:val="single" w:sz="4" w:space="0" w:color="000000"/>
              <w:left w:val="single" w:sz="4" w:space="0" w:color="000000"/>
              <w:bottom w:val="single" w:sz="4" w:space="0" w:color="000000"/>
              <w:right w:val="single" w:sz="4" w:space="0" w:color="000000"/>
            </w:tcBorders>
            <w:vAlign w:val="center"/>
          </w:tcPr>
          <w:p w14:paraId="1FE83C5F" w14:textId="14F7C18F" w:rsidR="004F6ABE" w:rsidRPr="006F110C" w:rsidRDefault="004F6ABE" w:rsidP="009F0AD6">
            <w:pPr>
              <w:pStyle w:val="Tablecontent"/>
              <w:spacing w:before="0" w:line="240" w:lineRule="auto"/>
              <w:jc w:val="center"/>
              <w:rPr>
                <w:b/>
                <w:bCs/>
                <w:color w:val="000000"/>
              </w:rPr>
            </w:pPr>
            <w:r w:rsidRPr="006F110C">
              <w:t>90.4 (88.1, 92.3)</w:t>
            </w:r>
          </w:p>
        </w:tc>
        <w:tc>
          <w:tcPr>
            <w:tcW w:w="692" w:type="pct"/>
            <w:tcBorders>
              <w:top w:val="single" w:sz="4" w:space="0" w:color="000000"/>
              <w:left w:val="single" w:sz="4" w:space="0" w:color="000000"/>
              <w:bottom w:val="single" w:sz="4" w:space="0" w:color="000000"/>
              <w:right w:val="single" w:sz="4" w:space="0" w:color="000000"/>
            </w:tcBorders>
            <w:vAlign w:val="center"/>
          </w:tcPr>
          <w:p w14:paraId="2B60C6B4" w14:textId="7FC9380D" w:rsidR="004F6ABE" w:rsidRPr="006F110C" w:rsidRDefault="004F6ABE" w:rsidP="009F0AD6">
            <w:pPr>
              <w:pStyle w:val="Tablecontent"/>
              <w:spacing w:before="0" w:line="240" w:lineRule="auto"/>
              <w:jc w:val="center"/>
              <w:rPr>
                <w:b/>
                <w:bCs/>
                <w:color w:val="000000"/>
              </w:rPr>
            </w:pPr>
            <w:r w:rsidRPr="006F110C">
              <w:t>86.4 (83.8, 88.6)</w:t>
            </w:r>
          </w:p>
        </w:tc>
      </w:tr>
      <w:tr w:rsidR="004F6ABE" w:rsidRPr="006F110C" w14:paraId="28A4EC1A"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20D91F6" w14:textId="75FA1370" w:rsidR="004F6ABE" w:rsidRPr="006F110C" w:rsidRDefault="004F6ABE" w:rsidP="009F0AD6">
            <w:pPr>
              <w:pStyle w:val="Tablecontent"/>
              <w:spacing w:before="0" w:line="240" w:lineRule="auto"/>
              <w:rPr>
                <w:b/>
              </w:rPr>
            </w:pPr>
            <w:r w:rsidRPr="006F110C">
              <w:t>Murdoch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A569E6" w14:textId="65785843" w:rsidR="004F6ABE" w:rsidRPr="006F110C" w:rsidRDefault="004F6ABE" w:rsidP="009F0AD6">
            <w:pPr>
              <w:pStyle w:val="Tablecontent"/>
              <w:spacing w:before="0" w:line="240" w:lineRule="auto"/>
              <w:jc w:val="center"/>
              <w:rPr>
                <w:b/>
                <w:bCs/>
                <w:color w:val="000000"/>
              </w:rPr>
            </w:pPr>
            <w:r w:rsidRPr="006F110C">
              <w:t>91.0 (85.4, 94.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DC8D18" w14:textId="54DEE0D3" w:rsidR="004F6ABE" w:rsidRPr="006F110C" w:rsidRDefault="004F6ABE" w:rsidP="009F0AD6">
            <w:pPr>
              <w:pStyle w:val="Tablecontent"/>
              <w:spacing w:before="0" w:line="240" w:lineRule="auto"/>
              <w:jc w:val="center"/>
              <w:rPr>
                <w:b/>
                <w:bCs/>
                <w:color w:val="000000"/>
              </w:rPr>
            </w:pPr>
            <w:r w:rsidRPr="006F110C">
              <w:t>87.0 (80.7, 91.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1DCB55" w14:textId="0563DA5E" w:rsidR="004F6ABE" w:rsidRPr="006F110C" w:rsidRDefault="004F6ABE" w:rsidP="009F0AD6">
            <w:pPr>
              <w:pStyle w:val="Tablecontent"/>
              <w:spacing w:before="0" w:line="240" w:lineRule="auto"/>
              <w:jc w:val="center"/>
              <w:rPr>
                <w:b/>
                <w:bCs/>
                <w:color w:val="000000"/>
              </w:rPr>
            </w:pPr>
            <w:r w:rsidRPr="006F110C">
              <w:t>86.4 (80.0, 90.9)</w:t>
            </w:r>
          </w:p>
        </w:tc>
        <w:tc>
          <w:tcPr>
            <w:tcW w:w="693" w:type="pct"/>
            <w:tcBorders>
              <w:top w:val="single" w:sz="4" w:space="0" w:color="000000"/>
              <w:left w:val="single" w:sz="4" w:space="0" w:color="000000"/>
              <w:bottom w:val="single" w:sz="4" w:space="0" w:color="000000"/>
              <w:right w:val="single" w:sz="4" w:space="0" w:color="000000"/>
            </w:tcBorders>
            <w:vAlign w:val="center"/>
          </w:tcPr>
          <w:p w14:paraId="3F0E27DD" w14:textId="62BD0836" w:rsidR="004F6ABE" w:rsidRPr="006F110C" w:rsidRDefault="004F6ABE" w:rsidP="009F0AD6">
            <w:pPr>
              <w:pStyle w:val="Tablecontent"/>
              <w:spacing w:before="0" w:line="240" w:lineRule="auto"/>
              <w:jc w:val="center"/>
              <w:rPr>
                <w:b/>
                <w:bCs/>
                <w:color w:val="000000"/>
              </w:rPr>
            </w:pPr>
            <w:r w:rsidRPr="006F110C">
              <w:t>95.2 (90.3, 97.8)</w:t>
            </w:r>
          </w:p>
        </w:tc>
        <w:tc>
          <w:tcPr>
            <w:tcW w:w="693" w:type="pct"/>
            <w:tcBorders>
              <w:top w:val="single" w:sz="4" w:space="0" w:color="000000"/>
              <w:left w:val="single" w:sz="4" w:space="0" w:color="000000"/>
              <w:bottom w:val="single" w:sz="4" w:space="0" w:color="000000"/>
              <w:right w:val="single" w:sz="4" w:space="0" w:color="000000"/>
            </w:tcBorders>
            <w:vAlign w:val="center"/>
          </w:tcPr>
          <w:p w14:paraId="1D1C14AA" w14:textId="08F0E513" w:rsidR="004F6ABE" w:rsidRPr="006F110C" w:rsidRDefault="004F6ABE" w:rsidP="009F0AD6">
            <w:pPr>
              <w:pStyle w:val="Tablecontent"/>
              <w:spacing w:before="0" w:line="240" w:lineRule="auto"/>
              <w:jc w:val="center"/>
              <w:rPr>
                <w:b/>
                <w:bCs/>
                <w:color w:val="000000"/>
              </w:rPr>
            </w:pPr>
            <w:r w:rsidRPr="006F110C">
              <w:t>88.3 (82.1, 92.7)</w:t>
            </w:r>
          </w:p>
        </w:tc>
        <w:tc>
          <w:tcPr>
            <w:tcW w:w="692" w:type="pct"/>
            <w:tcBorders>
              <w:top w:val="single" w:sz="4" w:space="0" w:color="000000"/>
              <w:left w:val="single" w:sz="4" w:space="0" w:color="000000"/>
              <w:bottom w:val="single" w:sz="4" w:space="0" w:color="000000"/>
              <w:right w:val="single" w:sz="4" w:space="0" w:color="000000"/>
            </w:tcBorders>
            <w:vAlign w:val="center"/>
          </w:tcPr>
          <w:p w14:paraId="59518D41" w14:textId="1C90BB22" w:rsidR="004F6ABE" w:rsidRPr="006F110C" w:rsidRDefault="004F6ABE" w:rsidP="009F0AD6">
            <w:pPr>
              <w:pStyle w:val="Tablecontent"/>
              <w:spacing w:before="0" w:line="240" w:lineRule="auto"/>
              <w:jc w:val="center"/>
              <w:rPr>
                <w:b/>
                <w:bCs/>
                <w:color w:val="000000"/>
              </w:rPr>
            </w:pPr>
            <w:r w:rsidRPr="006F110C">
              <w:t>79.1 (72.0, 84.8)</w:t>
            </w:r>
          </w:p>
        </w:tc>
      </w:tr>
      <w:tr w:rsidR="004F6ABE" w:rsidRPr="006F110C" w14:paraId="2B366CFA"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8DE5741" w14:textId="15C8ACBF" w:rsidR="004F6ABE" w:rsidRPr="006F110C" w:rsidRDefault="004F6ABE" w:rsidP="009F0AD6">
            <w:pPr>
              <w:pStyle w:val="Tablecontent"/>
              <w:spacing w:before="0" w:line="240" w:lineRule="auto"/>
              <w:rPr>
                <w:b/>
              </w:rPr>
            </w:pPr>
            <w:r w:rsidRPr="006F110C">
              <w:lastRenderedPageBreak/>
              <w:t>Queensland University of Technolog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C61ED2" w14:textId="7767C7C9" w:rsidR="004F6ABE" w:rsidRPr="006F110C" w:rsidRDefault="004F6ABE" w:rsidP="009F0AD6">
            <w:pPr>
              <w:pStyle w:val="Tablecontent"/>
              <w:spacing w:before="0" w:line="240" w:lineRule="auto"/>
              <w:jc w:val="center"/>
              <w:rPr>
                <w:b/>
                <w:bCs/>
                <w:color w:val="000000"/>
              </w:rPr>
            </w:pPr>
            <w:r w:rsidRPr="006F110C">
              <w:t>94.8 (92.5, 96.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993FB2" w14:textId="63687250" w:rsidR="004F6ABE" w:rsidRPr="006F110C" w:rsidRDefault="004F6ABE" w:rsidP="009F0AD6">
            <w:pPr>
              <w:pStyle w:val="Tablecontent"/>
              <w:spacing w:before="0" w:line="240" w:lineRule="auto"/>
              <w:jc w:val="center"/>
              <w:rPr>
                <w:b/>
                <w:bCs/>
                <w:color w:val="000000"/>
              </w:rPr>
            </w:pPr>
            <w:r w:rsidRPr="006F110C">
              <w:t>90.2 (87.3, 92.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2D6E99" w14:textId="38F6507D" w:rsidR="004F6ABE" w:rsidRPr="006F110C" w:rsidRDefault="004F6ABE" w:rsidP="009F0AD6">
            <w:pPr>
              <w:pStyle w:val="Tablecontent"/>
              <w:spacing w:before="0" w:line="240" w:lineRule="auto"/>
              <w:jc w:val="center"/>
              <w:rPr>
                <w:b/>
                <w:bCs/>
                <w:color w:val="000000"/>
              </w:rPr>
            </w:pPr>
            <w:r w:rsidRPr="006F110C">
              <w:t>88.6 (85.5, 91.0)</w:t>
            </w:r>
          </w:p>
        </w:tc>
        <w:tc>
          <w:tcPr>
            <w:tcW w:w="693" w:type="pct"/>
            <w:tcBorders>
              <w:top w:val="single" w:sz="4" w:space="0" w:color="000000"/>
              <w:left w:val="single" w:sz="4" w:space="0" w:color="000000"/>
              <w:bottom w:val="single" w:sz="4" w:space="0" w:color="000000"/>
              <w:right w:val="single" w:sz="4" w:space="0" w:color="000000"/>
            </w:tcBorders>
            <w:vAlign w:val="center"/>
          </w:tcPr>
          <w:p w14:paraId="7AF8C2BD" w14:textId="5C7A94B0" w:rsidR="004F6ABE" w:rsidRPr="006F110C" w:rsidRDefault="004F6ABE" w:rsidP="009F0AD6">
            <w:pPr>
              <w:pStyle w:val="Tablecontent"/>
              <w:spacing w:before="0" w:line="240" w:lineRule="auto"/>
              <w:jc w:val="center"/>
              <w:rPr>
                <w:b/>
                <w:bCs/>
                <w:color w:val="000000"/>
              </w:rPr>
            </w:pPr>
            <w:r w:rsidRPr="006F110C">
              <w:t>92.5 (89.9, 94.5)</w:t>
            </w:r>
          </w:p>
        </w:tc>
        <w:tc>
          <w:tcPr>
            <w:tcW w:w="693" w:type="pct"/>
            <w:tcBorders>
              <w:top w:val="single" w:sz="4" w:space="0" w:color="000000"/>
              <w:left w:val="single" w:sz="4" w:space="0" w:color="000000"/>
              <w:bottom w:val="single" w:sz="4" w:space="0" w:color="000000"/>
              <w:right w:val="single" w:sz="4" w:space="0" w:color="000000"/>
            </w:tcBorders>
            <w:vAlign w:val="center"/>
          </w:tcPr>
          <w:p w14:paraId="3453C0BA" w14:textId="65A71680" w:rsidR="004F6ABE" w:rsidRPr="006F110C" w:rsidRDefault="004F6ABE" w:rsidP="009F0AD6">
            <w:pPr>
              <w:pStyle w:val="Tablecontent"/>
              <w:spacing w:before="0" w:line="240" w:lineRule="auto"/>
              <w:jc w:val="center"/>
              <w:rPr>
                <w:b/>
                <w:bCs/>
                <w:color w:val="000000"/>
              </w:rPr>
            </w:pPr>
            <w:r w:rsidRPr="006F110C">
              <w:t>86.2 (82.9, 89.0)</w:t>
            </w:r>
          </w:p>
        </w:tc>
        <w:tc>
          <w:tcPr>
            <w:tcW w:w="692" w:type="pct"/>
            <w:tcBorders>
              <w:top w:val="single" w:sz="4" w:space="0" w:color="000000"/>
              <w:left w:val="single" w:sz="4" w:space="0" w:color="000000"/>
              <w:bottom w:val="single" w:sz="4" w:space="0" w:color="000000"/>
              <w:right w:val="single" w:sz="4" w:space="0" w:color="000000"/>
            </w:tcBorders>
            <w:vAlign w:val="center"/>
          </w:tcPr>
          <w:p w14:paraId="0C1560FC" w14:textId="56172249" w:rsidR="004F6ABE" w:rsidRPr="006F110C" w:rsidRDefault="004F6ABE" w:rsidP="009F0AD6">
            <w:pPr>
              <w:pStyle w:val="Tablecontent"/>
              <w:spacing w:before="0" w:line="240" w:lineRule="auto"/>
              <w:jc w:val="center"/>
              <w:rPr>
                <w:b/>
                <w:bCs/>
                <w:color w:val="000000"/>
              </w:rPr>
            </w:pPr>
            <w:r w:rsidRPr="006F110C">
              <w:t>86.4 (83.2, 89.1)</w:t>
            </w:r>
          </w:p>
        </w:tc>
      </w:tr>
      <w:tr w:rsidR="004F6ABE" w:rsidRPr="006F110C" w14:paraId="571C6EF5"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CCC40C4" w14:textId="4E97D502" w:rsidR="004F6ABE" w:rsidRPr="006F110C" w:rsidRDefault="004F6ABE" w:rsidP="009F0AD6">
            <w:pPr>
              <w:pStyle w:val="Tablecontent"/>
              <w:spacing w:before="0" w:line="240" w:lineRule="auto"/>
              <w:rPr>
                <w:b/>
              </w:rPr>
            </w:pPr>
            <w:r w:rsidRPr="006F110C">
              <w:t>RMIT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2DD7A9F" w14:textId="508B390A" w:rsidR="004F6ABE" w:rsidRPr="006F110C" w:rsidRDefault="004F6ABE" w:rsidP="009F0AD6">
            <w:pPr>
              <w:pStyle w:val="Tablecontent"/>
              <w:spacing w:before="0" w:line="240" w:lineRule="auto"/>
              <w:jc w:val="center"/>
              <w:rPr>
                <w:b/>
                <w:bCs/>
                <w:color w:val="000000"/>
              </w:rPr>
            </w:pPr>
            <w:r w:rsidRPr="006F110C">
              <w:t>94.7 (92.5, 96.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B5C9F5" w14:textId="08180B67" w:rsidR="004F6ABE" w:rsidRPr="006F110C" w:rsidRDefault="004F6ABE" w:rsidP="009F0AD6">
            <w:pPr>
              <w:pStyle w:val="Tablecontent"/>
              <w:spacing w:before="0" w:line="240" w:lineRule="auto"/>
              <w:jc w:val="center"/>
              <w:rPr>
                <w:b/>
                <w:bCs/>
                <w:color w:val="000000"/>
              </w:rPr>
            </w:pPr>
            <w:r w:rsidRPr="006F110C">
              <w:t>89.3 (86.3, 91.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116538" w14:textId="1D7A2EEF" w:rsidR="004F6ABE" w:rsidRPr="006F110C" w:rsidRDefault="004F6ABE" w:rsidP="009F0AD6">
            <w:pPr>
              <w:pStyle w:val="Tablecontent"/>
              <w:spacing w:before="0" w:line="240" w:lineRule="auto"/>
              <w:jc w:val="center"/>
              <w:rPr>
                <w:b/>
                <w:bCs/>
                <w:color w:val="000000"/>
              </w:rPr>
            </w:pPr>
            <w:r w:rsidRPr="006F110C">
              <w:t>91.2 (88.5, 93.4)</w:t>
            </w:r>
          </w:p>
        </w:tc>
        <w:tc>
          <w:tcPr>
            <w:tcW w:w="693" w:type="pct"/>
            <w:tcBorders>
              <w:top w:val="single" w:sz="4" w:space="0" w:color="000000"/>
              <w:left w:val="single" w:sz="4" w:space="0" w:color="000000"/>
              <w:bottom w:val="single" w:sz="4" w:space="0" w:color="000000"/>
              <w:right w:val="single" w:sz="4" w:space="0" w:color="000000"/>
            </w:tcBorders>
            <w:vAlign w:val="center"/>
          </w:tcPr>
          <w:p w14:paraId="7864DC10" w14:textId="7367495C" w:rsidR="004F6ABE" w:rsidRPr="006F110C" w:rsidRDefault="004F6ABE" w:rsidP="009F0AD6">
            <w:pPr>
              <w:pStyle w:val="Tablecontent"/>
              <w:spacing w:before="0" w:line="240" w:lineRule="auto"/>
              <w:jc w:val="center"/>
              <w:rPr>
                <w:b/>
                <w:bCs/>
                <w:color w:val="000000"/>
              </w:rPr>
            </w:pPr>
            <w:r w:rsidRPr="006F110C">
              <w:t>93.3 (90.8, 95.2)</w:t>
            </w:r>
          </w:p>
        </w:tc>
        <w:tc>
          <w:tcPr>
            <w:tcW w:w="693" w:type="pct"/>
            <w:tcBorders>
              <w:top w:val="single" w:sz="4" w:space="0" w:color="000000"/>
              <w:left w:val="single" w:sz="4" w:space="0" w:color="000000"/>
              <w:bottom w:val="single" w:sz="4" w:space="0" w:color="000000"/>
              <w:right w:val="single" w:sz="4" w:space="0" w:color="000000"/>
            </w:tcBorders>
            <w:vAlign w:val="center"/>
          </w:tcPr>
          <w:p w14:paraId="505B54C0" w14:textId="5C7633A6" w:rsidR="004F6ABE" w:rsidRPr="006F110C" w:rsidRDefault="004F6ABE" w:rsidP="009F0AD6">
            <w:pPr>
              <w:pStyle w:val="Tablecontent"/>
              <w:spacing w:before="0" w:line="240" w:lineRule="auto"/>
              <w:jc w:val="center"/>
              <w:rPr>
                <w:b/>
                <w:bCs/>
                <w:color w:val="000000"/>
              </w:rPr>
            </w:pPr>
            <w:r w:rsidRPr="006F110C">
              <w:t>87.0 (83.8, 89.6)</w:t>
            </w:r>
          </w:p>
        </w:tc>
        <w:tc>
          <w:tcPr>
            <w:tcW w:w="692" w:type="pct"/>
            <w:tcBorders>
              <w:top w:val="single" w:sz="4" w:space="0" w:color="000000"/>
              <w:left w:val="single" w:sz="4" w:space="0" w:color="000000"/>
              <w:bottom w:val="single" w:sz="4" w:space="0" w:color="000000"/>
              <w:right w:val="single" w:sz="4" w:space="0" w:color="000000"/>
            </w:tcBorders>
            <w:vAlign w:val="center"/>
          </w:tcPr>
          <w:p w14:paraId="5ACF2071" w14:textId="3DA8506E" w:rsidR="004F6ABE" w:rsidRPr="006F110C" w:rsidRDefault="004F6ABE" w:rsidP="009F0AD6">
            <w:pPr>
              <w:pStyle w:val="Tablecontent"/>
              <w:spacing w:before="0" w:line="240" w:lineRule="auto"/>
              <w:jc w:val="center"/>
              <w:rPr>
                <w:b/>
                <w:bCs/>
                <w:color w:val="000000"/>
              </w:rPr>
            </w:pPr>
            <w:r w:rsidRPr="006F110C">
              <w:t>86.7 (83.5, 89.3)</w:t>
            </w:r>
          </w:p>
        </w:tc>
      </w:tr>
      <w:tr w:rsidR="004F6ABE" w:rsidRPr="006F110C" w14:paraId="28EDCCD0"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4F8536B" w14:textId="31D37B5A" w:rsidR="004F6ABE" w:rsidRPr="006F110C" w:rsidRDefault="004F6ABE" w:rsidP="009F0AD6">
            <w:pPr>
              <w:pStyle w:val="Tablecontent"/>
              <w:spacing w:before="0" w:line="240" w:lineRule="auto"/>
              <w:rPr>
                <w:b/>
              </w:rPr>
            </w:pPr>
            <w:r w:rsidRPr="006F110C">
              <w:t>Southern Cross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A502D2" w14:textId="7D225FBA" w:rsidR="004F6ABE" w:rsidRPr="006F110C" w:rsidRDefault="004F6ABE" w:rsidP="009F0AD6">
            <w:pPr>
              <w:pStyle w:val="Tablecontent"/>
              <w:spacing w:before="0" w:line="240" w:lineRule="auto"/>
              <w:jc w:val="center"/>
              <w:rPr>
                <w:b/>
                <w:bCs/>
                <w:color w:val="000000"/>
              </w:rPr>
            </w:pPr>
            <w:r w:rsidRPr="006F110C">
              <w:t>92.4 (87.2, 95.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669E8B0" w14:textId="2ABF659F" w:rsidR="004F6ABE" w:rsidRPr="006F110C" w:rsidRDefault="004F6ABE" w:rsidP="009F0AD6">
            <w:pPr>
              <w:pStyle w:val="Tablecontent"/>
              <w:spacing w:before="0" w:line="240" w:lineRule="auto"/>
              <w:jc w:val="center"/>
              <w:rPr>
                <w:b/>
                <w:bCs/>
                <w:color w:val="000000"/>
              </w:rPr>
            </w:pPr>
            <w:r w:rsidRPr="006F110C">
              <w:t>91.7 (86.4, 95.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107CD5" w14:textId="0BAA52C4" w:rsidR="004F6ABE" w:rsidRPr="006F110C" w:rsidRDefault="004F6ABE" w:rsidP="009F0AD6">
            <w:pPr>
              <w:pStyle w:val="Tablecontent"/>
              <w:spacing w:before="0" w:line="240" w:lineRule="auto"/>
              <w:jc w:val="center"/>
              <w:rPr>
                <w:b/>
                <w:bCs/>
                <w:color w:val="000000"/>
              </w:rPr>
            </w:pPr>
            <w:r w:rsidRPr="006F110C">
              <w:t>86.9 (81.0, 91.2)</w:t>
            </w:r>
          </w:p>
        </w:tc>
        <w:tc>
          <w:tcPr>
            <w:tcW w:w="693" w:type="pct"/>
            <w:tcBorders>
              <w:top w:val="single" w:sz="4" w:space="0" w:color="000000"/>
              <w:left w:val="single" w:sz="4" w:space="0" w:color="000000"/>
              <w:bottom w:val="single" w:sz="4" w:space="0" w:color="000000"/>
              <w:right w:val="single" w:sz="4" w:space="0" w:color="000000"/>
            </w:tcBorders>
            <w:vAlign w:val="center"/>
          </w:tcPr>
          <w:p w14:paraId="3B91C980" w14:textId="2035E00E" w:rsidR="004F6ABE" w:rsidRPr="006F110C" w:rsidRDefault="004F6ABE" w:rsidP="009F0AD6">
            <w:pPr>
              <w:pStyle w:val="Tablecontent"/>
              <w:spacing w:before="0" w:line="240" w:lineRule="auto"/>
              <w:jc w:val="center"/>
              <w:rPr>
                <w:b/>
                <w:bCs/>
                <w:color w:val="000000"/>
              </w:rPr>
            </w:pPr>
            <w:r w:rsidRPr="006F110C">
              <w:t>92.4 (87.2, 95.6)</w:t>
            </w:r>
          </w:p>
        </w:tc>
        <w:tc>
          <w:tcPr>
            <w:tcW w:w="693" w:type="pct"/>
            <w:tcBorders>
              <w:top w:val="single" w:sz="4" w:space="0" w:color="000000"/>
              <w:left w:val="single" w:sz="4" w:space="0" w:color="000000"/>
              <w:bottom w:val="single" w:sz="4" w:space="0" w:color="000000"/>
              <w:right w:val="single" w:sz="4" w:space="0" w:color="000000"/>
            </w:tcBorders>
            <w:vAlign w:val="center"/>
          </w:tcPr>
          <w:p w14:paraId="62EC1056" w14:textId="4DE12B10" w:rsidR="004F6ABE" w:rsidRPr="006F110C" w:rsidRDefault="004F6ABE" w:rsidP="009F0AD6">
            <w:pPr>
              <w:pStyle w:val="Tablecontent"/>
              <w:spacing w:before="0" w:line="240" w:lineRule="auto"/>
              <w:jc w:val="center"/>
              <w:rPr>
                <w:b/>
                <w:bCs/>
                <w:color w:val="000000"/>
              </w:rPr>
            </w:pPr>
            <w:r w:rsidRPr="006F110C">
              <w:t>89.2 (83.5, 93.1)</w:t>
            </w:r>
          </w:p>
        </w:tc>
        <w:tc>
          <w:tcPr>
            <w:tcW w:w="692" w:type="pct"/>
            <w:tcBorders>
              <w:top w:val="single" w:sz="4" w:space="0" w:color="000000"/>
              <w:left w:val="single" w:sz="4" w:space="0" w:color="000000"/>
              <w:bottom w:val="single" w:sz="4" w:space="0" w:color="000000"/>
              <w:right w:val="single" w:sz="4" w:space="0" w:color="000000"/>
            </w:tcBorders>
            <w:vAlign w:val="center"/>
          </w:tcPr>
          <w:p w14:paraId="153B8F1B" w14:textId="523DE492" w:rsidR="004F6ABE" w:rsidRPr="006F110C" w:rsidRDefault="004F6ABE" w:rsidP="009F0AD6">
            <w:pPr>
              <w:pStyle w:val="Tablecontent"/>
              <w:spacing w:before="0" w:line="240" w:lineRule="auto"/>
              <w:jc w:val="center"/>
              <w:rPr>
                <w:b/>
                <w:bCs/>
                <w:color w:val="000000"/>
              </w:rPr>
            </w:pPr>
            <w:r w:rsidRPr="006F110C">
              <w:t>86.7 (80.7, 91.0)</w:t>
            </w:r>
          </w:p>
        </w:tc>
      </w:tr>
      <w:tr w:rsidR="004F6ABE" w:rsidRPr="006F110C" w14:paraId="3972D28E"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B9401F6" w14:textId="19300C6E" w:rsidR="004F6ABE" w:rsidRPr="006F110C" w:rsidRDefault="004F6ABE" w:rsidP="009F0AD6">
            <w:pPr>
              <w:pStyle w:val="Tablecontent"/>
              <w:spacing w:before="0" w:line="240" w:lineRule="auto"/>
              <w:rPr>
                <w:b/>
              </w:rPr>
            </w:pPr>
            <w:r w:rsidRPr="006F110C">
              <w:t>Swinburne University of Technolog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1BF5A2" w14:textId="2B769420" w:rsidR="004F6ABE" w:rsidRPr="006F110C" w:rsidRDefault="004F6ABE" w:rsidP="009F0AD6">
            <w:pPr>
              <w:pStyle w:val="Tablecontent"/>
              <w:spacing w:before="0" w:line="240" w:lineRule="auto"/>
              <w:jc w:val="center"/>
              <w:rPr>
                <w:b/>
                <w:bCs/>
                <w:color w:val="000000"/>
              </w:rPr>
            </w:pPr>
            <w:r w:rsidRPr="006F110C">
              <w:t>93.0 (89.5, 95.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AB3BB2" w14:textId="7F1D565B" w:rsidR="004F6ABE" w:rsidRPr="006F110C" w:rsidRDefault="004F6ABE" w:rsidP="009F0AD6">
            <w:pPr>
              <w:pStyle w:val="Tablecontent"/>
              <w:spacing w:before="0" w:line="240" w:lineRule="auto"/>
              <w:jc w:val="center"/>
              <w:rPr>
                <w:b/>
                <w:bCs/>
                <w:color w:val="000000"/>
              </w:rPr>
            </w:pPr>
            <w:r w:rsidRPr="006F110C">
              <w:t>90.5 (86.6, 93.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1DC819" w14:textId="2386CCE2" w:rsidR="004F6ABE" w:rsidRPr="006F110C" w:rsidRDefault="004F6ABE" w:rsidP="009F0AD6">
            <w:pPr>
              <w:pStyle w:val="Tablecontent"/>
              <w:spacing w:before="0" w:line="240" w:lineRule="auto"/>
              <w:jc w:val="center"/>
              <w:rPr>
                <w:b/>
                <w:bCs/>
                <w:color w:val="000000"/>
              </w:rPr>
            </w:pPr>
            <w:r w:rsidRPr="006F110C">
              <w:t>87.3 (83.0, 90.6)</w:t>
            </w:r>
          </w:p>
        </w:tc>
        <w:tc>
          <w:tcPr>
            <w:tcW w:w="693" w:type="pct"/>
            <w:tcBorders>
              <w:top w:val="single" w:sz="4" w:space="0" w:color="000000"/>
              <w:left w:val="single" w:sz="4" w:space="0" w:color="000000"/>
              <w:bottom w:val="single" w:sz="4" w:space="0" w:color="000000"/>
              <w:right w:val="single" w:sz="4" w:space="0" w:color="000000"/>
            </w:tcBorders>
            <w:vAlign w:val="center"/>
          </w:tcPr>
          <w:p w14:paraId="309235E8" w14:textId="056EBC44" w:rsidR="004F6ABE" w:rsidRPr="006F110C" w:rsidRDefault="004F6ABE" w:rsidP="009F0AD6">
            <w:pPr>
              <w:pStyle w:val="Tablecontent"/>
              <w:spacing w:before="0" w:line="240" w:lineRule="auto"/>
              <w:jc w:val="center"/>
              <w:rPr>
                <w:b/>
                <w:bCs/>
                <w:color w:val="000000"/>
              </w:rPr>
            </w:pPr>
            <w:r w:rsidRPr="006F110C">
              <w:t>93.8 (90.4, 96.1)</w:t>
            </w:r>
          </w:p>
        </w:tc>
        <w:tc>
          <w:tcPr>
            <w:tcW w:w="693" w:type="pct"/>
            <w:tcBorders>
              <w:top w:val="single" w:sz="4" w:space="0" w:color="000000"/>
              <w:left w:val="single" w:sz="4" w:space="0" w:color="000000"/>
              <w:bottom w:val="single" w:sz="4" w:space="0" w:color="000000"/>
              <w:right w:val="single" w:sz="4" w:space="0" w:color="000000"/>
            </w:tcBorders>
            <w:vAlign w:val="center"/>
          </w:tcPr>
          <w:p w14:paraId="742AE26A" w14:textId="04393F18" w:rsidR="004F6ABE" w:rsidRPr="006F110C" w:rsidRDefault="004F6ABE" w:rsidP="009F0AD6">
            <w:pPr>
              <w:pStyle w:val="Tablecontent"/>
              <w:spacing w:before="0" w:line="240" w:lineRule="auto"/>
              <w:jc w:val="center"/>
              <w:rPr>
                <w:b/>
                <w:bCs/>
                <w:color w:val="000000"/>
              </w:rPr>
            </w:pPr>
            <w:r w:rsidRPr="006F110C">
              <w:t>88.5 (84.4, 91.7)</w:t>
            </w:r>
          </w:p>
        </w:tc>
        <w:tc>
          <w:tcPr>
            <w:tcW w:w="692" w:type="pct"/>
            <w:tcBorders>
              <w:top w:val="single" w:sz="4" w:space="0" w:color="000000"/>
              <w:left w:val="single" w:sz="4" w:space="0" w:color="000000"/>
              <w:bottom w:val="single" w:sz="4" w:space="0" w:color="000000"/>
              <w:right w:val="single" w:sz="4" w:space="0" w:color="000000"/>
            </w:tcBorders>
            <w:vAlign w:val="center"/>
          </w:tcPr>
          <w:p w14:paraId="2C3CF43F" w14:textId="23362CA6" w:rsidR="004F6ABE" w:rsidRPr="006F110C" w:rsidRDefault="004F6ABE" w:rsidP="009F0AD6">
            <w:pPr>
              <w:pStyle w:val="Tablecontent"/>
              <w:spacing w:before="0" w:line="240" w:lineRule="auto"/>
              <w:jc w:val="center"/>
              <w:rPr>
                <w:b/>
                <w:bCs/>
                <w:color w:val="000000"/>
              </w:rPr>
            </w:pPr>
            <w:r w:rsidRPr="006F110C">
              <w:t>83.3 (78.6, 87.1)</w:t>
            </w:r>
          </w:p>
        </w:tc>
      </w:tr>
      <w:tr w:rsidR="004F6ABE" w:rsidRPr="006F110C" w14:paraId="5316802D"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F2E124B" w14:textId="63599E8B" w:rsidR="004F6ABE" w:rsidRPr="006F110C" w:rsidRDefault="004F6ABE" w:rsidP="009F0AD6">
            <w:pPr>
              <w:pStyle w:val="Tablecontent"/>
              <w:spacing w:before="0" w:line="240" w:lineRule="auto"/>
              <w:rPr>
                <w:b/>
              </w:rPr>
            </w:pPr>
            <w:r w:rsidRPr="006F110C">
              <w:t>The Australian National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809F97" w14:textId="705BA73B" w:rsidR="004F6ABE" w:rsidRPr="006F110C" w:rsidRDefault="004F6ABE" w:rsidP="009F0AD6">
            <w:pPr>
              <w:pStyle w:val="Tablecontent"/>
              <w:spacing w:before="0" w:line="240" w:lineRule="auto"/>
              <w:jc w:val="center"/>
              <w:rPr>
                <w:b/>
                <w:bCs/>
                <w:color w:val="000000"/>
              </w:rPr>
            </w:pPr>
            <w:r w:rsidRPr="006F110C">
              <w:t>94.6 (91.1, 96.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771D40" w14:textId="072B74DA" w:rsidR="004F6ABE" w:rsidRPr="006F110C" w:rsidRDefault="004F6ABE" w:rsidP="009F0AD6">
            <w:pPr>
              <w:pStyle w:val="Tablecontent"/>
              <w:spacing w:before="0" w:line="240" w:lineRule="auto"/>
              <w:jc w:val="center"/>
              <w:rPr>
                <w:b/>
                <w:bCs/>
                <w:color w:val="000000"/>
              </w:rPr>
            </w:pPr>
            <w:r w:rsidRPr="006F110C">
              <w:t>93.3 (89.4, 95.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A9FF56" w14:textId="292E90C2" w:rsidR="004F6ABE" w:rsidRPr="006F110C" w:rsidRDefault="004F6ABE" w:rsidP="009F0AD6">
            <w:pPr>
              <w:pStyle w:val="Tablecontent"/>
              <w:spacing w:before="0" w:line="240" w:lineRule="auto"/>
              <w:jc w:val="center"/>
              <w:rPr>
                <w:b/>
                <w:bCs/>
                <w:color w:val="000000"/>
              </w:rPr>
            </w:pPr>
            <w:r w:rsidRPr="006F110C">
              <w:t>89.5 (85.1, 92.7)</w:t>
            </w:r>
          </w:p>
        </w:tc>
        <w:tc>
          <w:tcPr>
            <w:tcW w:w="693" w:type="pct"/>
            <w:tcBorders>
              <w:top w:val="single" w:sz="4" w:space="0" w:color="000000"/>
              <w:left w:val="single" w:sz="4" w:space="0" w:color="000000"/>
              <w:bottom w:val="single" w:sz="4" w:space="0" w:color="000000"/>
              <w:right w:val="single" w:sz="4" w:space="0" w:color="000000"/>
            </w:tcBorders>
            <w:vAlign w:val="center"/>
          </w:tcPr>
          <w:p w14:paraId="7AB54CF9" w14:textId="7A7439D7" w:rsidR="004F6ABE" w:rsidRPr="006F110C" w:rsidRDefault="004F6ABE" w:rsidP="009F0AD6">
            <w:pPr>
              <w:pStyle w:val="Tablecontent"/>
              <w:spacing w:before="0" w:line="240" w:lineRule="auto"/>
              <w:jc w:val="center"/>
              <w:rPr>
                <w:b/>
                <w:bCs/>
                <w:color w:val="000000"/>
              </w:rPr>
            </w:pPr>
            <w:r w:rsidRPr="006F110C">
              <w:t>92.7 (88.7, 95.4)</w:t>
            </w:r>
          </w:p>
        </w:tc>
        <w:tc>
          <w:tcPr>
            <w:tcW w:w="693" w:type="pct"/>
            <w:tcBorders>
              <w:top w:val="single" w:sz="4" w:space="0" w:color="000000"/>
              <w:left w:val="single" w:sz="4" w:space="0" w:color="000000"/>
              <w:bottom w:val="single" w:sz="4" w:space="0" w:color="000000"/>
              <w:right w:val="single" w:sz="4" w:space="0" w:color="000000"/>
            </w:tcBorders>
            <w:vAlign w:val="center"/>
          </w:tcPr>
          <w:p w14:paraId="1856D848" w14:textId="57DBE55D" w:rsidR="004F6ABE" w:rsidRPr="006F110C" w:rsidRDefault="004F6ABE" w:rsidP="009F0AD6">
            <w:pPr>
              <w:pStyle w:val="Tablecontent"/>
              <w:spacing w:before="0" w:line="240" w:lineRule="auto"/>
              <w:jc w:val="center"/>
              <w:rPr>
                <w:b/>
                <w:bCs/>
                <w:color w:val="000000"/>
              </w:rPr>
            </w:pPr>
            <w:r w:rsidRPr="006F110C">
              <w:t>86.1 (81.2, 89.9)</w:t>
            </w:r>
          </w:p>
        </w:tc>
        <w:tc>
          <w:tcPr>
            <w:tcW w:w="692" w:type="pct"/>
            <w:tcBorders>
              <w:top w:val="single" w:sz="4" w:space="0" w:color="000000"/>
              <w:left w:val="single" w:sz="4" w:space="0" w:color="000000"/>
              <w:bottom w:val="single" w:sz="4" w:space="0" w:color="000000"/>
              <w:right w:val="single" w:sz="4" w:space="0" w:color="000000"/>
            </w:tcBorders>
            <w:vAlign w:val="center"/>
          </w:tcPr>
          <w:p w14:paraId="56B40451" w14:textId="29FB0F28" w:rsidR="004F6ABE" w:rsidRPr="006F110C" w:rsidRDefault="004F6ABE" w:rsidP="009F0AD6">
            <w:pPr>
              <w:pStyle w:val="Tablecontent"/>
              <w:spacing w:before="0" w:line="240" w:lineRule="auto"/>
              <w:jc w:val="center"/>
              <w:rPr>
                <w:b/>
                <w:bCs/>
                <w:color w:val="000000"/>
              </w:rPr>
            </w:pPr>
            <w:r w:rsidRPr="006F110C">
              <w:t>84.5 (79.6, 88.4)</w:t>
            </w:r>
          </w:p>
        </w:tc>
      </w:tr>
      <w:tr w:rsidR="004F6ABE" w:rsidRPr="006F110C" w14:paraId="24DC8EBC"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51B3CDB" w14:textId="00241863" w:rsidR="004F6ABE" w:rsidRPr="006F110C" w:rsidRDefault="004F6ABE" w:rsidP="009F0AD6">
            <w:pPr>
              <w:pStyle w:val="Tablecontent"/>
              <w:spacing w:before="0" w:line="240" w:lineRule="auto"/>
              <w:rPr>
                <w:b/>
              </w:rPr>
            </w:pPr>
            <w:r w:rsidRPr="006F110C">
              <w:t>The University of Adelaid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FA85C9" w14:textId="1F813A5D" w:rsidR="004F6ABE" w:rsidRPr="006F110C" w:rsidRDefault="004F6ABE" w:rsidP="009F0AD6">
            <w:pPr>
              <w:pStyle w:val="Tablecontent"/>
              <w:spacing w:before="0" w:line="240" w:lineRule="auto"/>
              <w:jc w:val="center"/>
              <w:rPr>
                <w:b/>
                <w:bCs/>
                <w:color w:val="000000"/>
              </w:rPr>
            </w:pPr>
            <w:r w:rsidRPr="006F110C">
              <w:t>93.1 (89.6, 95.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EB3CE5" w14:textId="3BA8CA8B" w:rsidR="004F6ABE" w:rsidRPr="006F110C" w:rsidRDefault="004F6ABE" w:rsidP="009F0AD6">
            <w:pPr>
              <w:pStyle w:val="Tablecontent"/>
              <w:spacing w:before="0" w:line="240" w:lineRule="auto"/>
              <w:jc w:val="center"/>
              <w:rPr>
                <w:b/>
                <w:bCs/>
                <w:color w:val="000000"/>
              </w:rPr>
            </w:pPr>
            <w:r w:rsidRPr="006F110C">
              <w:t>88.6 (84.5, 91.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8C04F8" w14:textId="556EF848" w:rsidR="004F6ABE" w:rsidRPr="006F110C" w:rsidRDefault="004F6ABE" w:rsidP="009F0AD6">
            <w:pPr>
              <w:pStyle w:val="Tablecontent"/>
              <w:spacing w:before="0" w:line="240" w:lineRule="auto"/>
              <w:jc w:val="center"/>
              <w:rPr>
                <w:b/>
                <w:bCs/>
                <w:color w:val="000000"/>
              </w:rPr>
            </w:pPr>
            <w:r w:rsidRPr="006F110C">
              <w:t>90.3 (86.5, 93.2)</w:t>
            </w:r>
          </w:p>
        </w:tc>
        <w:tc>
          <w:tcPr>
            <w:tcW w:w="693" w:type="pct"/>
            <w:tcBorders>
              <w:top w:val="single" w:sz="4" w:space="0" w:color="000000"/>
              <w:left w:val="single" w:sz="4" w:space="0" w:color="000000"/>
              <w:bottom w:val="single" w:sz="4" w:space="0" w:color="000000"/>
              <w:right w:val="single" w:sz="4" w:space="0" w:color="000000"/>
            </w:tcBorders>
            <w:vAlign w:val="center"/>
          </w:tcPr>
          <w:p w14:paraId="72A76785" w14:textId="1D37CE6E" w:rsidR="004F6ABE" w:rsidRPr="006F110C" w:rsidRDefault="004F6ABE" w:rsidP="009F0AD6">
            <w:pPr>
              <w:pStyle w:val="Tablecontent"/>
              <w:spacing w:before="0" w:line="240" w:lineRule="auto"/>
              <w:jc w:val="center"/>
              <w:rPr>
                <w:b/>
                <w:bCs/>
                <w:color w:val="000000"/>
              </w:rPr>
            </w:pPr>
            <w:r w:rsidRPr="006F110C">
              <w:t>93.3 (89.8, 95.7)</w:t>
            </w:r>
          </w:p>
        </w:tc>
        <w:tc>
          <w:tcPr>
            <w:tcW w:w="693" w:type="pct"/>
            <w:tcBorders>
              <w:top w:val="single" w:sz="4" w:space="0" w:color="000000"/>
              <w:left w:val="single" w:sz="4" w:space="0" w:color="000000"/>
              <w:bottom w:val="single" w:sz="4" w:space="0" w:color="000000"/>
              <w:right w:val="single" w:sz="4" w:space="0" w:color="000000"/>
            </w:tcBorders>
            <w:vAlign w:val="center"/>
          </w:tcPr>
          <w:p w14:paraId="1B3B59D2" w14:textId="00F71780" w:rsidR="004F6ABE" w:rsidRPr="006F110C" w:rsidRDefault="004F6ABE" w:rsidP="009F0AD6">
            <w:pPr>
              <w:pStyle w:val="Tablecontent"/>
              <w:spacing w:before="0" w:line="240" w:lineRule="auto"/>
              <w:jc w:val="center"/>
              <w:rPr>
                <w:b/>
                <w:bCs/>
                <w:color w:val="000000"/>
              </w:rPr>
            </w:pPr>
            <w:r w:rsidRPr="006F110C">
              <w:t>85.8 (81.3, 89.3)</w:t>
            </w:r>
          </w:p>
        </w:tc>
        <w:tc>
          <w:tcPr>
            <w:tcW w:w="692" w:type="pct"/>
            <w:tcBorders>
              <w:top w:val="single" w:sz="4" w:space="0" w:color="000000"/>
              <w:left w:val="single" w:sz="4" w:space="0" w:color="000000"/>
              <w:bottom w:val="single" w:sz="4" w:space="0" w:color="000000"/>
              <w:right w:val="single" w:sz="4" w:space="0" w:color="000000"/>
            </w:tcBorders>
            <w:vAlign w:val="center"/>
          </w:tcPr>
          <w:p w14:paraId="4EF1948C" w14:textId="224D2C32" w:rsidR="004F6ABE" w:rsidRPr="006F110C" w:rsidRDefault="004F6ABE" w:rsidP="009F0AD6">
            <w:pPr>
              <w:pStyle w:val="Tablecontent"/>
              <w:spacing w:before="0" w:line="240" w:lineRule="auto"/>
              <w:jc w:val="center"/>
              <w:rPr>
                <w:b/>
                <w:bCs/>
                <w:color w:val="000000"/>
              </w:rPr>
            </w:pPr>
            <w:r w:rsidRPr="006F110C">
              <w:t>82.1 (77.4, 86.0)</w:t>
            </w:r>
          </w:p>
        </w:tc>
      </w:tr>
      <w:tr w:rsidR="004F6ABE" w:rsidRPr="006F110C" w14:paraId="69E22352"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8B0ADC5" w14:textId="03C831EF" w:rsidR="004F6ABE" w:rsidRPr="006F110C" w:rsidRDefault="004F6ABE" w:rsidP="009F0AD6">
            <w:pPr>
              <w:pStyle w:val="Tablecontent"/>
              <w:spacing w:before="0" w:line="240" w:lineRule="auto"/>
              <w:rPr>
                <w:b/>
              </w:rPr>
            </w:pPr>
            <w:r w:rsidRPr="006F110C">
              <w:t>The University of Melbourn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072573" w14:textId="05A53177" w:rsidR="004F6ABE" w:rsidRPr="006F110C" w:rsidRDefault="004F6ABE" w:rsidP="009F0AD6">
            <w:pPr>
              <w:pStyle w:val="Tablecontent"/>
              <w:spacing w:before="0" w:line="240" w:lineRule="auto"/>
              <w:jc w:val="center"/>
              <w:rPr>
                <w:b/>
                <w:bCs/>
                <w:color w:val="000000"/>
              </w:rPr>
            </w:pPr>
            <w:r w:rsidRPr="006F110C">
              <w:t>95.1 (93.5, 96.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34802C" w14:textId="2D676328" w:rsidR="004F6ABE" w:rsidRPr="006F110C" w:rsidRDefault="004F6ABE" w:rsidP="009F0AD6">
            <w:pPr>
              <w:pStyle w:val="Tablecontent"/>
              <w:spacing w:before="0" w:line="240" w:lineRule="auto"/>
              <w:jc w:val="center"/>
              <w:rPr>
                <w:b/>
                <w:bCs/>
                <w:color w:val="000000"/>
              </w:rPr>
            </w:pPr>
            <w:r w:rsidRPr="006F110C">
              <w:t>91.1 (89.1, 92.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725F832" w14:textId="7253CB36" w:rsidR="004F6ABE" w:rsidRPr="006F110C" w:rsidRDefault="004F6ABE" w:rsidP="009F0AD6">
            <w:pPr>
              <w:pStyle w:val="Tablecontent"/>
              <w:spacing w:before="0" w:line="240" w:lineRule="auto"/>
              <w:jc w:val="center"/>
              <w:rPr>
                <w:b/>
                <w:bCs/>
                <w:color w:val="000000"/>
              </w:rPr>
            </w:pPr>
            <w:r w:rsidRPr="006F110C">
              <w:t>87.6 (85.4, 89.5)</w:t>
            </w:r>
          </w:p>
        </w:tc>
        <w:tc>
          <w:tcPr>
            <w:tcW w:w="693" w:type="pct"/>
            <w:tcBorders>
              <w:top w:val="single" w:sz="4" w:space="0" w:color="000000"/>
              <w:left w:val="single" w:sz="4" w:space="0" w:color="000000"/>
              <w:bottom w:val="single" w:sz="4" w:space="0" w:color="000000"/>
              <w:right w:val="single" w:sz="4" w:space="0" w:color="000000"/>
            </w:tcBorders>
            <w:vAlign w:val="center"/>
          </w:tcPr>
          <w:p w14:paraId="26AF5255" w14:textId="13A7B85D" w:rsidR="004F6ABE" w:rsidRPr="006F110C" w:rsidRDefault="004F6ABE" w:rsidP="009F0AD6">
            <w:pPr>
              <w:pStyle w:val="Tablecontent"/>
              <w:spacing w:before="0" w:line="240" w:lineRule="auto"/>
              <w:jc w:val="center"/>
              <w:rPr>
                <w:b/>
                <w:bCs/>
                <w:color w:val="000000"/>
              </w:rPr>
            </w:pPr>
            <w:r w:rsidRPr="006F110C">
              <w:t>93.5 (91.8, 94.9)</w:t>
            </w:r>
          </w:p>
        </w:tc>
        <w:tc>
          <w:tcPr>
            <w:tcW w:w="693" w:type="pct"/>
            <w:tcBorders>
              <w:top w:val="single" w:sz="4" w:space="0" w:color="000000"/>
              <w:left w:val="single" w:sz="4" w:space="0" w:color="000000"/>
              <w:bottom w:val="single" w:sz="4" w:space="0" w:color="000000"/>
              <w:right w:val="single" w:sz="4" w:space="0" w:color="000000"/>
            </w:tcBorders>
            <w:vAlign w:val="center"/>
          </w:tcPr>
          <w:p w14:paraId="2EF65B40" w14:textId="24588CA5" w:rsidR="004F6ABE" w:rsidRPr="006F110C" w:rsidRDefault="004F6ABE" w:rsidP="009F0AD6">
            <w:pPr>
              <w:pStyle w:val="Tablecontent"/>
              <w:spacing w:before="0" w:line="240" w:lineRule="auto"/>
              <w:jc w:val="center"/>
              <w:rPr>
                <w:b/>
                <w:bCs/>
                <w:color w:val="000000"/>
              </w:rPr>
            </w:pPr>
            <w:r w:rsidRPr="006F110C">
              <w:t>86.1 (83.8, 88.2)</w:t>
            </w:r>
          </w:p>
        </w:tc>
        <w:tc>
          <w:tcPr>
            <w:tcW w:w="692" w:type="pct"/>
            <w:tcBorders>
              <w:top w:val="single" w:sz="4" w:space="0" w:color="000000"/>
              <w:left w:val="single" w:sz="4" w:space="0" w:color="000000"/>
              <w:bottom w:val="single" w:sz="4" w:space="0" w:color="000000"/>
              <w:right w:val="single" w:sz="4" w:space="0" w:color="000000"/>
            </w:tcBorders>
            <w:vAlign w:val="center"/>
          </w:tcPr>
          <w:p w14:paraId="3C176DF5" w14:textId="74186D01" w:rsidR="004F6ABE" w:rsidRPr="006F110C" w:rsidRDefault="004F6ABE" w:rsidP="009F0AD6">
            <w:pPr>
              <w:pStyle w:val="Tablecontent"/>
              <w:spacing w:before="0" w:line="240" w:lineRule="auto"/>
              <w:jc w:val="center"/>
              <w:rPr>
                <w:b/>
                <w:bCs/>
                <w:color w:val="000000"/>
              </w:rPr>
            </w:pPr>
            <w:r w:rsidRPr="006F110C">
              <w:t>85.8 (83.5, 87.9)</w:t>
            </w:r>
          </w:p>
        </w:tc>
      </w:tr>
      <w:tr w:rsidR="004F6ABE" w:rsidRPr="006F110C" w14:paraId="40230919"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A1A6DD4" w14:textId="3230587F" w:rsidR="004F6ABE" w:rsidRPr="006F110C" w:rsidRDefault="004F6ABE" w:rsidP="009F0AD6">
            <w:pPr>
              <w:pStyle w:val="Tablecontent"/>
              <w:spacing w:before="0" w:line="240" w:lineRule="auto"/>
              <w:rPr>
                <w:b/>
              </w:rPr>
            </w:pPr>
            <w:r w:rsidRPr="006F110C">
              <w:t>The University of Notre Dame Australia</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F43A53" w14:textId="681AC21C" w:rsidR="004F6ABE" w:rsidRPr="006F110C" w:rsidRDefault="004F6ABE" w:rsidP="009F0AD6">
            <w:pPr>
              <w:pStyle w:val="Tablecontent"/>
              <w:spacing w:before="0" w:line="240" w:lineRule="auto"/>
              <w:jc w:val="center"/>
              <w:rPr>
                <w:b/>
                <w:bCs/>
                <w:color w:val="000000"/>
              </w:rPr>
            </w:pPr>
            <w:r w:rsidRPr="006F110C">
              <w:t>91.8 (85.3, 95.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6E79F7" w14:textId="6595AB06" w:rsidR="004F6ABE" w:rsidRPr="006F110C" w:rsidRDefault="004F6ABE" w:rsidP="009F0AD6">
            <w:pPr>
              <w:pStyle w:val="Tablecontent"/>
              <w:spacing w:before="0" w:line="240" w:lineRule="auto"/>
              <w:jc w:val="center"/>
              <w:rPr>
                <w:b/>
                <w:bCs/>
                <w:color w:val="000000"/>
              </w:rPr>
            </w:pPr>
            <w:r w:rsidRPr="006F110C">
              <w:t>95.2 (89.6, 98.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49BD4B" w14:textId="39CEF2E0" w:rsidR="004F6ABE" w:rsidRPr="006F110C" w:rsidRDefault="004F6ABE" w:rsidP="009F0AD6">
            <w:pPr>
              <w:pStyle w:val="Tablecontent"/>
              <w:spacing w:before="0" w:line="240" w:lineRule="auto"/>
              <w:jc w:val="center"/>
              <w:rPr>
                <w:b/>
                <w:bCs/>
                <w:color w:val="000000"/>
              </w:rPr>
            </w:pPr>
            <w:r w:rsidRPr="006F110C">
              <w:t>82.4 (74.5, 88.2)</w:t>
            </w:r>
          </w:p>
        </w:tc>
        <w:tc>
          <w:tcPr>
            <w:tcW w:w="693" w:type="pct"/>
            <w:tcBorders>
              <w:top w:val="single" w:sz="4" w:space="0" w:color="000000"/>
              <w:left w:val="single" w:sz="4" w:space="0" w:color="000000"/>
              <w:bottom w:val="single" w:sz="4" w:space="0" w:color="000000"/>
              <w:right w:val="single" w:sz="4" w:space="0" w:color="000000"/>
            </w:tcBorders>
            <w:vAlign w:val="center"/>
          </w:tcPr>
          <w:p w14:paraId="1AEFA171" w14:textId="53485237" w:rsidR="004F6ABE" w:rsidRPr="006F110C" w:rsidRDefault="004F6ABE" w:rsidP="009F0AD6">
            <w:pPr>
              <w:pStyle w:val="Tablecontent"/>
              <w:spacing w:before="0" w:line="240" w:lineRule="auto"/>
              <w:jc w:val="center"/>
              <w:rPr>
                <w:b/>
                <w:bCs/>
                <w:color w:val="000000"/>
              </w:rPr>
            </w:pPr>
            <w:r w:rsidRPr="006F110C">
              <w:t>94.0 (87.9, 97.2)</w:t>
            </w:r>
          </w:p>
        </w:tc>
        <w:tc>
          <w:tcPr>
            <w:tcW w:w="693" w:type="pct"/>
            <w:tcBorders>
              <w:top w:val="single" w:sz="4" w:space="0" w:color="000000"/>
              <w:left w:val="single" w:sz="4" w:space="0" w:color="000000"/>
              <w:bottom w:val="single" w:sz="4" w:space="0" w:color="000000"/>
              <w:right w:val="single" w:sz="4" w:space="0" w:color="000000"/>
            </w:tcBorders>
            <w:vAlign w:val="center"/>
          </w:tcPr>
          <w:p w14:paraId="7611328E" w14:textId="1886F5D4" w:rsidR="004F6ABE" w:rsidRPr="006F110C" w:rsidRDefault="004F6ABE" w:rsidP="009F0AD6">
            <w:pPr>
              <w:pStyle w:val="Tablecontent"/>
              <w:spacing w:before="0" w:line="240" w:lineRule="auto"/>
              <w:jc w:val="center"/>
              <w:rPr>
                <w:b/>
                <w:bCs/>
                <w:color w:val="000000"/>
              </w:rPr>
            </w:pPr>
            <w:r w:rsidRPr="006F110C">
              <w:t>81.5 (73.3, 87.6)</w:t>
            </w:r>
          </w:p>
        </w:tc>
        <w:tc>
          <w:tcPr>
            <w:tcW w:w="692" w:type="pct"/>
            <w:tcBorders>
              <w:top w:val="single" w:sz="4" w:space="0" w:color="000000"/>
              <w:left w:val="single" w:sz="4" w:space="0" w:color="000000"/>
              <w:bottom w:val="single" w:sz="4" w:space="0" w:color="000000"/>
              <w:right w:val="single" w:sz="4" w:space="0" w:color="000000"/>
            </w:tcBorders>
            <w:vAlign w:val="center"/>
          </w:tcPr>
          <w:p w14:paraId="0CCD6EDF" w14:textId="0C91846F" w:rsidR="004F6ABE" w:rsidRPr="006F110C" w:rsidRDefault="004F6ABE" w:rsidP="009F0AD6">
            <w:pPr>
              <w:pStyle w:val="Tablecontent"/>
              <w:spacing w:before="0" w:line="240" w:lineRule="auto"/>
              <w:jc w:val="center"/>
              <w:rPr>
                <w:b/>
                <w:bCs/>
                <w:color w:val="000000"/>
              </w:rPr>
            </w:pPr>
            <w:r w:rsidRPr="006F110C">
              <w:t>83.7 (76.1, 89.3)</w:t>
            </w:r>
          </w:p>
        </w:tc>
      </w:tr>
      <w:tr w:rsidR="004F6ABE" w:rsidRPr="006F110C" w14:paraId="282DF424"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F1283B0" w14:textId="03BFCA9B" w:rsidR="004F6ABE" w:rsidRPr="006F110C" w:rsidRDefault="004F6ABE" w:rsidP="009F0AD6">
            <w:pPr>
              <w:pStyle w:val="Tablecontent"/>
              <w:spacing w:before="0" w:line="240" w:lineRule="auto"/>
              <w:rPr>
                <w:b/>
              </w:rPr>
            </w:pPr>
            <w:r w:rsidRPr="006F110C">
              <w:t>The University of Queensland</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52BD98" w14:textId="45925590" w:rsidR="004F6ABE" w:rsidRPr="006F110C" w:rsidRDefault="004F6ABE" w:rsidP="009F0AD6">
            <w:pPr>
              <w:pStyle w:val="Tablecontent"/>
              <w:spacing w:before="0" w:line="240" w:lineRule="auto"/>
              <w:jc w:val="center"/>
              <w:rPr>
                <w:b/>
                <w:bCs/>
                <w:color w:val="000000"/>
              </w:rPr>
            </w:pPr>
            <w:r w:rsidRPr="006F110C">
              <w:t>94.0 (91.6, 95.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405513" w14:textId="19E95AD8" w:rsidR="004F6ABE" w:rsidRPr="006F110C" w:rsidRDefault="004F6ABE" w:rsidP="009F0AD6">
            <w:pPr>
              <w:pStyle w:val="Tablecontent"/>
              <w:spacing w:before="0" w:line="240" w:lineRule="auto"/>
              <w:jc w:val="center"/>
              <w:rPr>
                <w:b/>
                <w:bCs/>
                <w:color w:val="000000"/>
              </w:rPr>
            </w:pPr>
            <w:r w:rsidRPr="006F110C">
              <w:t>88.8 (85.7, 91.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0C801D" w14:textId="284EC8AB" w:rsidR="004F6ABE" w:rsidRPr="006F110C" w:rsidRDefault="004F6ABE" w:rsidP="009F0AD6">
            <w:pPr>
              <w:pStyle w:val="Tablecontent"/>
              <w:spacing w:before="0" w:line="240" w:lineRule="auto"/>
              <w:jc w:val="center"/>
              <w:rPr>
                <w:b/>
                <w:bCs/>
                <w:color w:val="000000"/>
              </w:rPr>
            </w:pPr>
            <w:r w:rsidRPr="006F110C">
              <w:t>90.2 (87.3, 92.5)</w:t>
            </w:r>
          </w:p>
        </w:tc>
        <w:tc>
          <w:tcPr>
            <w:tcW w:w="693" w:type="pct"/>
            <w:tcBorders>
              <w:top w:val="single" w:sz="4" w:space="0" w:color="000000"/>
              <w:left w:val="single" w:sz="4" w:space="0" w:color="000000"/>
              <w:bottom w:val="single" w:sz="4" w:space="0" w:color="000000"/>
              <w:right w:val="single" w:sz="4" w:space="0" w:color="000000"/>
            </w:tcBorders>
            <w:vAlign w:val="center"/>
          </w:tcPr>
          <w:p w14:paraId="4A9B9394" w14:textId="71750470" w:rsidR="004F6ABE" w:rsidRPr="006F110C" w:rsidRDefault="004F6ABE" w:rsidP="009F0AD6">
            <w:pPr>
              <w:pStyle w:val="Tablecontent"/>
              <w:spacing w:before="0" w:line="240" w:lineRule="auto"/>
              <w:jc w:val="center"/>
              <w:rPr>
                <w:b/>
                <w:bCs/>
                <w:color w:val="000000"/>
              </w:rPr>
            </w:pPr>
            <w:r w:rsidRPr="006F110C">
              <w:t>94.5 (92.1, 96.2)</w:t>
            </w:r>
          </w:p>
        </w:tc>
        <w:tc>
          <w:tcPr>
            <w:tcW w:w="693" w:type="pct"/>
            <w:tcBorders>
              <w:top w:val="single" w:sz="4" w:space="0" w:color="000000"/>
              <w:left w:val="single" w:sz="4" w:space="0" w:color="000000"/>
              <w:bottom w:val="single" w:sz="4" w:space="0" w:color="000000"/>
              <w:right w:val="single" w:sz="4" w:space="0" w:color="000000"/>
            </w:tcBorders>
            <w:vAlign w:val="center"/>
          </w:tcPr>
          <w:p w14:paraId="4D7973B3" w14:textId="31381EFF" w:rsidR="004F6ABE" w:rsidRPr="006F110C" w:rsidRDefault="004F6ABE" w:rsidP="009F0AD6">
            <w:pPr>
              <w:pStyle w:val="Tablecontent"/>
              <w:spacing w:before="0" w:line="240" w:lineRule="auto"/>
              <w:jc w:val="center"/>
              <w:rPr>
                <w:b/>
                <w:bCs/>
                <w:color w:val="000000"/>
              </w:rPr>
            </w:pPr>
            <w:r w:rsidRPr="006F110C">
              <w:t>84.0 (80.6, 87.0)</w:t>
            </w:r>
          </w:p>
        </w:tc>
        <w:tc>
          <w:tcPr>
            <w:tcW w:w="692" w:type="pct"/>
            <w:tcBorders>
              <w:top w:val="single" w:sz="4" w:space="0" w:color="000000"/>
              <w:left w:val="single" w:sz="4" w:space="0" w:color="000000"/>
              <w:bottom w:val="single" w:sz="4" w:space="0" w:color="000000"/>
              <w:right w:val="single" w:sz="4" w:space="0" w:color="000000"/>
            </w:tcBorders>
            <w:vAlign w:val="center"/>
          </w:tcPr>
          <w:p w14:paraId="47587930" w14:textId="5109DC1A" w:rsidR="004F6ABE" w:rsidRPr="006F110C" w:rsidRDefault="004F6ABE" w:rsidP="009F0AD6">
            <w:pPr>
              <w:pStyle w:val="Tablecontent"/>
              <w:spacing w:before="0" w:line="240" w:lineRule="auto"/>
              <w:jc w:val="center"/>
              <w:rPr>
                <w:b/>
                <w:bCs/>
                <w:color w:val="000000"/>
              </w:rPr>
            </w:pPr>
            <w:r w:rsidRPr="006F110C">
              <w:t>82.2 (78.8, 85.2)</w:t>
            </w:r>
          </w:p>
        </w:tc>
      </w:tr>
      <w:tr w:rsidR="004F6ABE" w:rsidRPr="006F110C" w14:paraId="7C8E85B3"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A50A7AC" w14:textId="6FCC4E05" w:rsidR="004F6ABE" w:rsidRPr="006F110C" w:rsidRDefault="004F6ABE" w:rsidP="009F0AD6">
            <w:pPr>
              <w:pStyle w:val="Tablecontent"/>
              <w:spacing w:before="0" w:line="240" w:lineRule="auto"/>
              <w:rPr>
                <w:b/>
              </w:rPr>
            </w:pPr>
            <w:r w:rsidRPr="006F110C">
              <w:t>The University of South Australia</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3D63C0" w14:textId="024DA585" w:rsidR="004F6ABE" w:rsidRPr="006F110C" w:rsidRDefault="004F6ABE" w:rsidP="009F0AD6">
            <w:pPr>
              <w:pStyle w:val="Tablecontent"/>
              <w:spacing w:before="0" w:line="240" w:lineRule="auto"/>
              <w:jc w:val="center"/>
              <w:rPr>
                <w:b/>
                <w:bCs/>
                <w:color w:val="000000"/>
              </w:rPr>
            </w:pPr>
            <w:r w:rsidRPr="006F110C">
              <w:t>92.3 (89.0, 94.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2896AA" w14:textId="77D38B25" w:rsidR="004F6ABE" w:rsidRPr="006F110C" w:rsidRDefault="004F6ABE" w:rsidP="009F0AD6">
            <w:pPr>
              <w:pStyle w:val="Tablecontent"/>
              <w:spacing w:before="0" w:line="240" w:lineRule="auto"/>
              <w:jc w:val="center"/>
              <w:rPr>
                <w:b/>
                <w:bCs/>
                <w:color w:val="000000"/>
              </w:rPr>
            </w:pPr>
            <w:r w:rsidRPr="006F110C">
              <w:t>90.7 (87.2, 93.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28D067" w14:textId="098E149D" w:rsidR="004F6ABE" w:rsidRPr="006F110C" w:rsidRDefault="004F6ABE" w:rsidP="009F0AD6">
            <w:pPr>
              <w:pStyle w:val="Tablecontent"/>
              <w:spacing w:before="0" w:line="240" w:lineRule="auto"/>
              <w:jc w:val="center"/>
              <w:rPr>
                <w:b/>
                <w:bCs/>
                <w:color w:val="000000"/>
              </w:rPr>
            </w:pPr>
            <w:r w:rsidRPr="006F110C">
              <w:t>90.8 (87.3, 93.4)</w:t>
            </w:r>
          </w:p>
        </w:tc>
        <w:tc>
          <w:tcPr>
            <w:tcW w:w="693" w:type="pct"/>
            <w:tcBorders>
              <w:top w:val="single" w:sz="4" w:space="0" w:color="000000"/>
              <w:left w:val="single" w:sz="4" w:space="0" w:color="000000"/>
              <w:bottom w:val="single" w:sz="4" w:space="0" w:color="000000"/>
              <w:right w:val="single" w:sz="4" w:space="0" w:color="000000"/>
            </w:tcBorders>
            <w:vAlign w:val="center"/>
          </w:tcPr>
          <w:p w14:paraId="65CFAE52" w14:textId="2AB9937E" w:rsidR="004F6ABE" w:rsidRPr="006F110C" w:rsidRDefault="004F6ABE" w:rsidP="009F0AD6">
            <w:pPr>
              <w:pStyle w:val="Tablecontent"/>
              <w:spacing w:before="0" w:line="240" w:lineRule="auto"/>
              <w:jc w:val="center"/>
              <w:rPr>
                <w:b/>
                <w:bCs/>
                <w:color w:val="000000"/>
              </w:rPr>
            </w:pPr>
            <w:r w:rsidRPr="006F110C">
              <w:t>94.6 (91.7, 96.6)</w:t>
            </w:r>
          </w:p>
        </w:tc>
        <w:tc>
          <w:tcPr>
            <w:tcW w:w="693" w:type="pct"/>
            <w:tcBorders>
              <w:top w:val="single" w:sz="4" w:space="0" w:color="000000"/>
              <w:left w:val="single" w:sz="4" w:space="0" w:color="000000"/>
              <w:bottom w:val="single" w:sz="4" w:space="0" w:color="000000"/>
              <w:right w:val="single" w:sz="4" w:space="0" w:color="000000"/>
            </w:tcBorders>
            <w:vAlign w:val="center"/>
          </w:tcPr>
          <w:p w14:paraId="6B5F74C0" w14:textId="2C5C150D" w:rsidR="004F6ABE" w:rsidRPr="006F110C" w:rsidRDefault="004F6ABE" w:rsidP="009F0AD6">
            <w:pPr>
              <w:pStyle w:val="Tablecontent"/>
              <w:spacing w:before="0" w:line="240" w:lineRule="auto"/>
              <w:jc w:val="center"/>
              <w:rPr>
                <w:b/>
                <w:bCs/>
                <w:color w:val="000000"/>
              </w:rPr>
            </w:pPr>
            <w:r w:rsidRPr="006F110C">
              <w:t>91.0 (87.5, 93.6)</w:t>
            </w:r>
          </w:p>
        </w:tc>
        <w:tc>
          <w:tcPr>
            <w:tcW w:w="692" w:type="pct"/>
            <w:tcBorders>
              <w:top w:val="single" w:sz="4" w:space="0" w:color="000000"/>
              <w:left w:val="single" w:sz="4" w:space="0" w:color="000000"/>
              <w:bottom w:val="single" w:sz="4" w:space="0" w:color="000000"/>
              <w:right w:val="single" w:sz="4" w:space="0" w:color="000000"/>
            </w:tcBorders>
            <w:vAlign w:val="center"/>
          </w:tcPr>
          <w:p w14:paraId="480ED858" w14:textId="63A06A1D" w:rsidR="004F6ABE" w:rsidRPr="006F110C" w:rsidRDefault="004F6ABE" w:rsidP="009F0AD6">
            <w:pPr>
              <w:pStyle w:val="Tablecontent"/>
              <w:spacing w:before="0" w:line="240" w:lineRule="auto"/>
              <w:jc w:val="center"/>
              <w:rPr>
                <w:b/>
                <w:bCs/>
                <w:color w:val="000000"/>
              </w:rPr>
            </w:pPr>
            <w:r w:rsidRPr="006F110C">
              <w:t>82.4 (78.1, 86.1)</w:t>
            </w:r>
          </w:p>
        </w:tc>
      </w:tr>
      <w:tr w:rsidR="004F6ABE" w:rsidRPr="006F110C" w14:paraId="63A85FC8"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DD0AC67" w14:textId="0BDA16BC" w:rsidR="004F6ABE" w:rsidRPr="006F110C" w:rsidRDefault="004F6ABE" w:rsidP="009F0AD6">
            <w:pPr>
              <w:pStyle w:val="Tablecontent"/>
              <w:spacing w:before="0" w:line="240" w:lineRule="auto"/>
              <w:rPr>
                <w:b/>
              </w:rPr>
            </w:pPr>
            <w:r w:rsidRPr="006F110C">
              <w:t>The University of Sydne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72C136" w14:textId="1C13C4F0" w:rsidR="004F6ABE" w:rsidRPr="006F110C" w:rsidRDefault="004F6ABE" w:rsidP="009F0AD6">
            <w:pPr>
              <w:pStyle w:val="Tablecontent"/>
              <w:spacing w:before="0" w:line="240" w:lineRule="auto"/>
              <w:jc w:val="center"/>
              <w:rPr>
                <w:b/>
                <w:bCs/>
                <w:color w:val="000000"/>
              </w:rPr>
            </w:pPr>
            <w:r w:rsidRPr="006F110C">
              <w:t>96.0 (93.7, 97.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26B0DA3" w14:textId="3D76DBF7" w:rsidR="004F6ABE" w:rsidRPr="006F110C" w:rsidRDefault="004F6ABE" w:rsidP="009F0AD6">
            <w:pPr>
              <w:pStyle w:val="Tablecontent"/>
              <w:spacing w:before="0" w:line="240" w:lineRule="auto"/>
              <w:jc w:val="center"/>
              <w:rPr>
                <w:b/>
                <w:bCs/>
                <w:color w:val="000000"/>
              </w:rPr>
            </w:pPr>
            <w:r w:rsidRPr="006F110C">
              <w:t>96.0 (93.6, 97.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FF6D199" w14:textId="13E17617" w:rsidR="004F6ABE" w:rsidRPr="006F110C" w:rsidRDefault="004F6ABE" w:rsidP="009F0AD6">
            <w:pPr>
              <w:pStyle w:val="Tablecontent"/>
              <w:spacing w:before="0" w:line="240" w:lineRule="auto"/>
              <w:jc w:val="center"/>
              <w:rPr>
                <w:b/>
                <w:bCs/>
                <w:color w:val="000000"/>
              </w:rPr>
            </w:pPr>
            <w:r w:rsidRPr="006F110C">
              <w:t>91.6 (88.5, 93.9)</w:t>
            </w:r>
          </w:p>
        </w:tc>
        <w:tc>
          <w:tcPr>
            <w:tcW w:w="693" w:type="pct"/>
            <w:tcBorders>
              <w:top w:val="single" w:sz="4" w:space="0" w:color="000000"/>
              <w:left w:val="single" w:sz="4" w:space="0" w:color="000000"/>
              <w:bottom w:val="single" w:sz="4" w:space="0" w:color="000000"/>
              <w:right w:val="single" w:sz="4" w:space="0" w:color="000000"/>
            </w:tcBorders>
            <w:vAlign w:val="center"/>
          </w:tcPr>
          <w:p w14:paraId="1AD3BAF2" w14:textId="4B7BFE49" w:rsidR="004F6ABE" w:rsidRPr="006F110C" w:rsidRDefault="004F6ABE" w:rsidP="009F0AD6">
            <w:pPr>
              <w:pStyle w:val="Tablecontent"/>
              <w:spacing w:before="0" w:line="240" w:lineRule="auto"/>
              <w:jc w:val="center"/>
              <w:rPr>
                <w:b/>
                <w:bCs/>
                <w:color w:val="000000"/>
              </w:rPr>
            </w:pPr>
            <w:r w:rsidRPr="006F110C">
              <w:t>95.6 (93.2, 97.2)</w:t>
            </w:r>
          </w:p>
        </w:tc>
        <w:tc>
          <w:tcPr>
            <w:tcW w:w="693" w:type="pct"/>
            <w:tcBorders>
              <w:top w:val="single" w:sz="4" w:space="0" w:color="000000"/>
              <w:left w:val="single" w:sz="4" w:space="0" w:color="000000"/>
              <w:bottom w:val="single" w:sz="4" w:space="0" w:color="000000"/>
              <w:right w:val="single" w:sz="4" w:space="0" w:color="000000"/>
            </w:tcBorders>
            <w:vAlign w:val="center"/>
          </w:tcPr>
          <w:p w14:paraId="47B790A8" w14:textId="6ED71D9E" w:rsidR="004F6ABE" w:rsidRPr="006F110C" w:rsidRDefault="004F6ABE" w:rsidP="009F0AD6">
            <w:pPr>
              <w:pStyle w:val="Tablecontent"/>
              <w:spacing w:before="0" w:line="240" w:lineRule="auto"/>
              <w:jc w:val="center"/>
              <w:rPr>
                <w:b/>
                <w:bCs/>
                <w:color w:val="000000"/>
              </w:rPr>
            </w:pPr>
            <w:r w:rsidRPr="006F110C">
              <w:t>90.5 (87.2, 93.0)</w:t>
            </w:r>
          </w:p>
        </w:tc>
        <w:tc>
          <w:tcPr>
            <w:tcW w:w="692" w:type="pct"/>
            <w:tcBorders>
              <w:top w:val="single" w:sz="4" w:space="0" w:color="000000"/>
              <w:left w:val="single" w:sz="4" w:space="0" w:color="000000"/>
              <w:bottom w:val="single" w:sz="4" w:space="0" w:color="000000"/>
              <w:right w:val="single" w:sz="4" w:space="0" w:color="000000"/>
            </w:tcBorders>
            <w:vAlign w:val="center"/>
          </w:tcPr>
          <w:p w14:paraId="68356674" w14:textId="4D983434" w:rsidR="004F6ABE" w:rsidRPr="006F110C" w:rsidRDefault="004F6ABE" w:rsidP="009F0AD6">
            <w:pPr>
              <w:pStyle w:val="Tablecontent"/>
              <w:spacing w:before="0" w:line="240" w:lineRule="auto"/>
              <w:jc w:val="center"/>
              <w:rPr>
                <w:b/>
                <w:bCs/>
                <w:color w:val="000000"/>
              </w:rPr>
            </w:pPr>
            <w:r w:rsidRPr="006F110C">
              <w:t>88.6 (85.3, 91.3)</w:t>
            </w:r>
          </w:p>
        </w:tc>
      </w:tr>
      <w:tr w:rsidR="004F6ABE" w:rsidRPr="006F110C" w14:paraId="24EB6B85"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53B7878" w14:textId="48A6DE5F" w:rsidR="004F6ABE" w:rsidRPr="006F110C" w:rsidRDefault="004F6ABE" w:rsidP="009F0AD6">
            <w:pPr>
              <w:pStyle w:val="Tablecontent"/>
              <w:spacing w:before="0" w:line="240" w:lineRule="auto"/>
              <w:rPr>
                <w:b/>
              </w:rPr>
            </w:pPr>
            <w:r w:rsidRPr="006F110C">
              <w:t>The University of Western Australia</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895AC7" w14:textId="631787D4" w:rsidR="004F6ABE" w:rsidRPr="006F110C" w:rsidRDefault="004F6ABE" w:rsidP="009F0AD6">
            <w:pPr>
              <w:pStyle w:val="Tablecontent"/>
              <w:spacing w:before="0" w:line="240" w:lineRule="auto"/>
              <w:jc w:val="center"/>
              <w:rPr>
                <w:b/>
                <w:bCs/>
                <w:color w:val="000000"/>
              </w:rPr>
            </w:pPr>
            <w:r w:rsidRPr="006F110C">
              <w:t>93.5 (88.3, 96.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6C4D33" w14:textId="18C2C129" w:rsidR="004F6ABE" w:rsidRPr="006F110C" w:rsidRDefault="004F6ABE" w:rsidP="009F0AD6">
            <w:pPr>
              <w:pStyle w:val="Tablecontent"/>
              <w:spacing w:before="0" w:line="240" w:lineRule="auto"/>
              <w:jc w:val="center"/>
              <w:rPr>
                <w:b/>
                <w:bCs/>
                <w:color w:val="000000"/>
              </w:rPr>
            </w:pPr>
            <w:r w:rsidRPr="006F110C">
              <w:t>90.7 (84.9, 94.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DA6D40" w14:textId="02790004" w:rsidR="004F6ABE" w:rsidRPr="006F110C" w:rsidRDefault="004F6ABE" w:rsidP="009F0AD6">
            <w:pPr>
              <w:pStyle w:val="Tablecontent"/>
              <w:spacing w:before="0" w:line="240" w:lineRule="auto"/>
              <w:jc w:val="center"/>
              <w:rPr>
                <w:b/>
                <w:bCs/>
                <w:color w:val="000000"/>
              </w:rPr>
            </w:pPr>
            <w:r w:rsidRPr="006F110C">
              <w:t>88.0 (81.8, 92.3)</w:t>
            </w:r>
          </w:p>
        </w:tc>
        <w:tc>
          <w:tcPr>
            <w:tcW w:w="693" w:type="pct"/>
            <w:tcBorders>
              <w:top w:val="single" w:sz="4" w:space="0" w:color="000000"/>
              <w:left w:val="single" w:sz="4" w:space="0" w:color="000000"/>
              <w:bottom w:val="single" w:sz="4" w:space="0" w:color="000000"/>
              <w:right w:val="single" w:sz="4" w:space="0" w:color="000000"/>
            </w:tcBorders>
            <w:vAlign w:val="center"/>
          </w:tcPr>
          <w:p w14:paraId="409E1448" w14:textId="77023CD1" w:rsidR="004F6ABE" w:rsidRPr="006F110C" w:rsidRDefault="004F6ABE" w:rsidP="009F0AD6">
            <w:pPr>
              <w:pStyle w:val="Tablecontent"/>
              <w:spacing w:before="0" w:line="240" w:lineRule="auto"/>
              <w:jc w:val="center"/>
              <w:rPr>
                <w:b/>
                <w:bCs/>
                <w:color w:val="000000"/>
              </w:rPr>
            </w:pPr>
            <w:r w:rsidRPr="006F110C">
              <w:t>91.7 (86.2, 95.2)</w:t>
            </w:r>
          </w:p>
        </w:tc>
        <w:tc>
          <w:tcPr>
            <w:tcW w:w="693" w:type="pct"/>
            <w:tcBorders>
              <w:top w:val="single" w:sz="4" w:space="0" w:color="000000"/>
              <w:left w:val="single" w:sz="4" w:space="0" w:color="000000"/>
              <w:bottom w:val="single" w:sz="4" w:space="0" w:color="000000"/>
              <w:right w:val="single" w:sz="4" w:space="0" w:color="000000"/>
            </w:tcBorders>
            <w:vAlign w:val="center"/>
          </w:tcPr>
          <w:p w14:paraId="0B7CD484" w14:textId="2BE413F1" w:rsidR="004F6ABE" w:rsidRPr="006F110C" w:rsidRDefault="004F6ABE" w:rsidP="009F0AD6">
            <w:pPr>
              <w:pStyle w:val="Tablecontent"/>
              <w:spacing w:before="0" w:line="240" w:lineRule="auto"/>
              <w:jc w:val="center"/>
              <w:rPr>
                <w:b/>
                <w:bCs/>
                <w:color w:val="000000"/>
              </w:rPr>
            </w:pPr>
            <w:r w:rsidRPr="006F110C">
              <w:t>89.4 (83.3, 93.5)</w:t>
            </w:r>
          </w:p>
        </w:tc>
        <w:tc>
          <w:tcPr>
            <w:tcW w:w="692" w:type="pct"/>
            <w:tcBorders>
              <w:top w:val="single" w:sz="4" w:space="0" w:color="000000"/>
              <w:left w:val="single" w:sz="4" w:space="0" w:color="000000"/>
              <w:bottom w:val="single" w:sz="4" w:space="0" w:color="000000"/>
              <w:right w:val="single" w:sz="4" w:space="0" w:color="000000"/>
            </w:tcBorders>
            <w:vAlign w:val="center"/>
          </w:tcPr>
          <w:p w14:paraId="4EF194EF" w14:textId="67DDD240" w:rsidR="004F6ABE" w:rsidRPr="006F110C" w:rsidRDefault="004F6ABE" w:rsidP="009F0AD6">
            <w:pPr>
              <w:pStyle w:val="Tablecontent"/>
              <w:spacing w:before="0" w:line="240" w:lineRule="auto"/>
              <w:jc w:val="center"/>
              <w:rPr>
                <w:b/>
                <w:bCs/>
                <w:color w:val="000000"/>
              </w:rPr>
            </w:pPr>
            <w:r w:rsidRPr="006F110C">
              <w:t>80.6 (73.5, 86.1)</w:t>
            </w:r>
          </w:p>
        </w:tc>
      </w:tr>
      <w:tr w:rsidR="004F6ABE" w:rsidRPr="006F110C" w14:paraId="0654FEFB"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D5D8A60" w14:textId="44ADC591" w:rsidR="004F6ABE" w:rsidRPr="006F110C" w:rsidRDefault="004F6ABE" w:rsidP="009F0AD6">
            <w:pPr>
              <w:pStyle w:val="Tablecontent"/>
              <w:spacing w:before="0" w:line="240" w:lineRule="auto"/>
            </w:pPr>
            <w:r w:rsidRPr="006F110C">
              <w:t>Torrens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8923967" w14:textId="43D7C8F3" w:rsidR="004F6ABE" w:rsidRPr="006F110C" w:rsidRDefault="004F6ABE" w:rsidP="009F0AD6">
            <w:pPr>
              <w:pStyle w:val="Tablecontent"/>
              <w:spacing w:before="0" w:line="240" w:lineRule="auto"/>
              <w:jc w:val="center"/>
              <w:rPr>
                <w:b/>
                <w:bCs/>
                <w:color w:val="000000"/>
              </w:rPr>
            </w:pPr>
            <w:r w:rsidRPr="006F110C">
              <w:t>93.2 (88.2, 96.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B0E48F" w14:textId="4844FB1A" w:rsidR="004F6ABE" w:rsidRPr="006F110C" w:rsidRDefault="004F6ABE" w:rsidP="009F0AD6">
            <w:pPr>
              <w:pStyle w:val="Tablecontent"/>
              <w:spacing w:before="0" w:line="240" w:lineRule="auto"/>
              <w:jc w:val="center"/>
              <w:rPr>
                <w:b/>
                <w:bCs/>
                <w:color w:val="000000"/>
              </w:rPr>
            </w:pPr>
            <w:r w:rsidRPr="006F110C">
              <w:t>92.1 (86.8, 95.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3D0801" w14:textId="1961F2B5" w:rsidR="004F6ABE" w:rsidRPr="006F110C" w:rsidRDefault="004F6ABE" w:rsidP="009F0AD6">
            <w:pPr>
              <w:pStyle w:val="Tablecontent"/>
              <w:spacing w:before="0" w:line="240" w:lineRule="auto"/>
              <w:jc w:val="center"/>
              <w:rPr>
                <w:b/>
                <w:bCs/>
                <w:color w:val="000000"/>
              </w:rPr>
            </w:pPr>
            <w:r w:rsidRPr="006F110C">
              <w:t>89.8 (84.2, 93.6)</w:t>
            </w:r>
          </w:p>
        </w:tc>
        <w:tc>
          <w:tcPr>
            <w:tcW w:w="693" w:type="pct"/>
            <w:tcBorders>
              <w:top w:val="single" w:sz="4" w:space="0" w:color="000000"/>
              <w:left w:val="single" w:sz="4" w:space="0" w:color="000000"/>
              <w:bottom w:val="single" w:sz="4" w:space="0" w:color="000000"/>
              <w:right w:val="single" w:sz="4" w:space="0" w:color="000000"/>
            </w:tcBorders>
            <w:vAlign w:val="center"/>
          </w:tcPr>
          <w:p w14:paraId="35690833" w14:textId="5DA8D08F" w:rsidR="004F6ABE" w:rsidRPr="006F110C" w:rsidRDefault="004F6ABE" w:rsidP="009F0AD6">
            <w:pPr>
              <w:pStyle w:val="Tablecontent"/>
              <w:spacing w:before="0" w:line="240" w:lineRule="auto"/>
              <w:jc w:val="center"/>
              <w:rPr>
                <w:b/>
                <w:bCs/>
                <w:color w:val="000000"/>
              </w:rPr>
            </w:pPr>
            <w:r w:rsidRPr="006F110C">
              <w:t>92.9 (87.7, 96.1)</w:t>
            </w:r>
          </w:p>
        </w:tc>
        <w:tc>
          <w:tcPr>
            <w:tcW w:w="693" w:type="pct"/>
            <w:tcBorders>
              <w:top w:val="single" w:sz="4" w:space="0" w:color="000000"/>
              <w:left w:val="single" w:sz="4" w:space="0" w:color="000000"/>
              <w:bottom w:val="single" w:sz="4" w:space="0" w:color="000000"/>
              <w:right w:val="single" w:sz="4" w:space="0" w:color="000000"/>
            </w:tcBorders>
            <w:vAlign w:val="center"/>
          </w:tcPr>
          <w:p w14:paraId="196C4D7E" w14:textId="3055F0BE" w:rsidR="004F6ABE" w:rsidRPr="006F110C" w:rsidRDefault="004F6ABE" w:rsidP="009F0AD6">
            <w:pPr>
              <w:pStyle w:val="Tablecontent"/>
              <w:spacing w:before="0" w:line="240" w:lineRule="auto"/>
              <w:jc w:val="center"/>
              <w:rPr>
                <w:b/>
                <w:bCs/>
                <w:color w:val="000000"/>
              </w:rPr>
            </w:pPr>
            <w:r w:rsidRPr="006F110C">
              <w:t>90.8 (85.3, 94.4)</w:t>
            </w:r>
          </w:p>
        </w:tc>
        <w:tc>
          <w:tcPr>
            <w:tcW w:w="692" w:type="pct"/>
            <w:tcBorders>
              <w:top w:val="single" w:sz="4" w:space="0" w:color="000000"/>
              <w:left w:val="single" w:sz="4" w:space="0" w:color="000000"/>
              <w:bottom w:val="single" w:sz="4" w:space="0" w:color="000000"/>
              <w:right w:val="single" w:sz="4" w:space="0" w:color="000000"/>
            </w:tcBorders>
            <w:vAlign w:val="center"/>
          </w:tcPr>
          <w:p w14:paraId="6AE5A0C1" w14:textId="6C0166FD" w:rsidR="004F6ABE" w:rsidRPr="006F110C" w:rsidRDefault="004F6ABE" w:rsidP="009F0AD6">
            <w:pPr>
              <w:pStyle w:val="Tablecontent"/>
              <w:spacing w:before="0" w:line="240" w:lineRule="auto"/>
              <w:jc w:val="center"/>
              <w:rPr>
                <w:b/>
                <w:bCs/>
                <w:color w:val="000000"/>
              </w:rPr>
            </w:pPr>
            <w:r w:rsidRPr="006F110C">
              <w:t>81.4 (74.6, 86.7)</w:t>
            </w:r>
          </w:p>
        </w:tc>
      </w:tr>
      <w:tr w:rsidR="004F6ABE" w:rsidRPr="006F110C" w14:paraId="26C51976"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540C2FF" w14:textId="59812A75" w:rsidR="004F6ABE" w:rsidRPr="006F110C" w:rsidRDefault="004F6ABE" w:rsidP="009F0AD6">
            <w:pPr>
              <w:pStyle w:val="Tablecontent"/>
              <w:spacing w:before="0" w:line="240" w:lineRule="auto"/>
            </w:pPr>
            <w:r w:rsidRPr="006F110C">
              <w:t>University of Canberra</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859006" w14:textId="0CD8DA12" w:rsidR="004F6ABE" w:rsidRPr="006F110C" w:rsidRDefault="004F6ABE" w:rsidP="009F0AD6">
            <w:pPr>
              <w:pStyle w:val="Tablecontent"/>
              <w:spacing w:before="0" w:line="240" w:lineRule="auto"/>
              <w:jc w:val="center"/>
              <w:rPr>
                <w:b/>
                <w:bCs/>
                <w:color w:val="000000"/>
              </w:rPr>
            </w:pPr>
            <w:r w:rsidRPr="006F110C">
              <w:t>92.7 (87.8, 95.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F2F26D" w14:textId="76329637" w:rsidR="004F6ABE" w:rsidRPr="006F110C" w:rsidRDefault="004F6ABE" w:rsidP="009F0AD6">
            <w:pPr>
              <w:pStyle w:val="Tablecontent"/>
              <w:spacing w:before="0" w:line="240" w:lineRule="auto"/>
              <w:jc w:val="center"/>
              <w:rPr>
                <w:b/>
                <w:bCs/>
                <w:color w:val="000000"/>
              </w:rPr>
            </w:pPr>
            <w:r w:rsidRPr="006F110C">
              <w:t>87.3 (81.6, 91.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4AF493" w14:textId="0DB9A63B" w:rsidR="004F6ABE" w:rsidRPr="006F110C" w:rsidRDefault="004F6ABE" w:rsidP="009F0AD6">
            <w:pPr>
              <w:pStyle w:val="Tablecontent"/>
              <w:spacing w:before="0" w:line="240" w:lineRule="auto"/>
              <w:jc w:val="center"/>
              <w:rPr>
                <w:b/>
                <w:bCs/>
                <w:color w:val="000000"/>
              </w:rPr>
            </w:pPr>
            <w:r w:rsidRPr="006F110C">
              <w:t>89.7 (84.3, 93.4)</w:t>
            </w:r>
          </w:p>
        </w:tc>
        <w:tc>
          <w:tcPr>
            <w:tcW w:w="693" w:type="pct"/>
            <w:tcBorders>
              <w:top w:val="single" w:sz="4" w:space="0" w:color="000000"/>
              <w:left w:val="single" w:sz="4" w:space="0" w:color="000000"/>
              <w:bottom w:val="single" w:sz="4" w:space="0" w:color="000000"/>
              <w:right w:val="single" w:sz="4" w:space="0" w:color="000000"/>
            </w:tcBorders>
            <w:vAlign w:val="center"/>
          </w:tcPr>
          <w:p w14:paraId="6B956EFC" w14:textId="262AEECA" w:rsidR="004F6ABE" w:rsidRPr="006F110C" w:rsidRDefault="004F6ABE" w:rsidP="009F0AD6">
            <w:pPr>
              <w:pStyle w:val="Tablecontent"/>
              <w:spacing w:before="0" w:line="240" w:lineRule="auto"/>
              <w:jc w:val="center"/>
              <w:rPr>
                <w:b/>
                <w:bCs/>
                <w:color w:val="000000"/>
              </w:rPr>
            </w:pPr>
            <w:r w:rsidRPr="006F110C">
              <w:t>94.3 (89.7, 97.0)</w:t>
            </w:r>
          </w:p>
        </w:tc>
        <w:tc>
          <w:tcPr>
            <w:tcW w:w="693" w:type="pct"/>
            <w:tcBorders>
              <w:top w:val="single" w:sz="4" w:space="0" w:color="000000"/>
              <w:left w:val="single" w:sz="4" w:space="0" w:color="000000"/>
              <w:bottom w:val="single" w:sz="4" w:space="0" w:color="000000"/>
              <w:right w:val="single" w:sz="4" w:space="0" w:color="000000"/>
            </w:tcBorders>
            <w:vAlign w:val="center"/>
          </w:tcPr>
          <w:p w14:paraId="5ECFB39A" w14:textId="58178E8D" w:rsidR="004F6ABE" w:rsidRPr="006F110C" w:rsidRDefault="004F6ABE" w:rsidP="009F0AD6">
            <w:pPr>
              <w:pStyle w:val="Tablecontent"/>
              <w:spacing w:before="0" w:line="240" w:lineRule="auto"/>
              <w:jc w:val="center"/>
              <w:rPr>
                <w:b/>
                <w:bCs/>
                <w:color w:val="000000"/>
              </w:rPr>
            </w:pPr>
            <w:r w:rsidRPr="006F110C">
              <w:t>84.2 (77.9, 88.9)</w:t>
            </w:r>
          </w:p>
        </w:tc>
        <w:tc>
          <w:tcPr>
            <w:tcW w:w="692" w:type="pct"/>
            <w:tcBorders>
              <w:top w:val="single" w:sz="4" w:space="0" w:color="000000"/>
              <w:left w:val="single" w:sz="4" w:space="0" w:color="000000"/>
              <w:bottom w:val="single" w:sz="4" w:space="0" w:color="000000"/>
              <w:right w:val="single" w:sz="4" w:space="0" w:color="000000"/>
            </w:tcBorders>
            <w:vAlign w:val="center"/>
          </w:tcPr>
          <w:p w14:paraId="612A171A" w14:textId="1AC4A8E4" w:rsidR="004F6ABE" w:rsidRPr="006F110C" w:rsidRDefault="004F6ABE" w:rsidP="009F0AD6">
            <w:pPr>
              <w:pStyle w:val="Tablecontent"/>
              <w:spacing w:before="0" w:line="240" w:lineRule="auto"/>
              <w:jc w:val="center"/>
              <w:rPr>
                <w:b/>
                <w:bCs/>
                <w:color w:val="000000"/>
              </w:rPr>
            </w:pPr>
            <w:r w:rsidRPr="006F110C">
              <w:t>78.1 (71.5, 83.5)</w:t>
            </w:r>
          </w:p>
        </w:tc>
      </w:tr>
      <w:tr w:rsidR="004F6ABE" w:rsidRPr="006F110C" w14:paraId="318B19CC"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E9D37DA" w14:textId="4B46C217" w:rsidR="004F6ABE" w:rsidRPr="006F110C" w:rsidRDefault="004F6ABE" w:rsidP="009F0AD6">
            <w:pPr>
              <w:pStyle w:val="Tablecontent"/>
              <w:spacing w:before="0" w:line="240" w:lineRule="auto"/>
            </w:pPr>
            <w:r w:rsidRPr="006F110C">
              <w:t>University of Divin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7470E6" w14:textId="058FFB5D" w:rsidR="004F6ABE" w:rsidRPr="006F110C" w:rsidRDefault="004F6ABE" w:rsidP="009F0AD6">
            <w:pPr>
              <w:pStyle w:val="Tablecontent"/>
              <w:spacing w:before="0" w:line="240" w:lineRule="auto"/>
              <w:jc w:val="center"/>
              <w:rPr>
                <w:b/>
                <w:bCs/>
                <w:color w:val="000000"/>
              </w:rPr>
            </w:pPr>
            <w:r w:rsidRPr="006F110C">
              <w:t>90.3 (77.6, 96.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1C0511" w14:textId="7FAACBAA" w:rsidR="004F6ABE" w:rsidRPr="006F110C" w:rsidRDefault="004F6ABE" w:rsidP="009F0AD6">
            <w:pPr>
              <w:pStyle w:val="Tablecontent"/>
              <w:spacing w:before="0" w:line="240" w:lineRule="auto"/>
              <w:jc w:val="center"/>
              <w:rPr>
                <w:b/>
                <w:bCs/>
                <w:color w:val="000000"/>
              </w:rPr>
            </w:pPr>
            <w:r w:rsidRPr="006F110C">
              <w:t>93.3 (81.0, 98.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FB2B07" w14:textId="56543164" w:rsidR="004F6ABE" w:rsidRPr="006F110C" w:rsidRDefault="004F6ABE" w:rsidP="009F0AD6">
            <w:pPr>
              <w:pStyle w:val="Tablecontent"/>
              <w:spacing w:before="0" w:line="240" w:lineRule="auto"/>
              <w:jc w:val="center"/>
              <w:rPr>
                <w:b/>
                <w:bCs/>
                <w:color w:val="000000"/>
              </w:rPr>
            </w:pPr>
            <w:r w:rsidRPr="006F110C">
              <w:t>83.3 (69.2, 92.0)</w:t>
            </w:r>
          </w:p>
        </w:tc>
        <w:tc>
          <w:tcPr>
            <w:tcW w:w="693" w:type="pct"/>
            <w:tcBorders>
              <w:top w:val="single" w:sz="4" w:space="0" w:color="000000"/>
              <w:left w:val="single" w:sz="4" w:space="0" w:color="000000"/>
              <w:bottom w:val="single" w:sz="4" w:space="0" w:color="000000"/>
              <w:right w:val="single" w:sz="4" w:space="0" w:color="000000"/>
            </w:tcBorders>
            <w:vAlign w:val="center"/>
          </w:tcPr>
          <w:p w14:paraId="75AE7AD0" w14:textId="76F7B43F" w:rsidR="004F6ABE" w:rsidRPr="006F110C" w:rsidRDefault="004F6ABE" w:rsidP="009F0AD6">
            <w:pPr>
              <w:pStyle w:val="Tablecontent"/>
              <w:spacing w:before="0" w:line="240" w:lineRule="auto"/>
              <w:jc w:val="center"/>
              <w:rPr>
                <w:b/>
                <w:bCs/>
                <w:color w:val="000000"/>
              </w:rPr>
            </w:pPr>
            <w:r w:rsidRPr="006F110C">
              <w:t>83.9 (70.1, 92.2)</w:t>
            </w:r>
          </w:p>
        </w:tc>
        <w:tc>
          <w:tcPr>
            <w:tcW w:w="693" w:type="pct"/>
            <w:tcBorders>
              <w:top w:val="single" w:sz="4" w:space="0" w:color="000000"/>
              <w:left w:val="single" w:sz="4" w:space="0" w:color="000000"/>
              <w:bottom w:val="single" w:sz="4" w:space="0" w:color="000000"/>
              <w:right w:val="single" w:sz="4" w:space="0" w:color="000000"/>
            </w:tcBorders>
            <w:vAlign w:val="center"/>
          </w:tcPr>
          <w:p w14:paraId="41AA8482" w14:textId="17CADCCF" w:rsidR="004F6ABE" w:rsidRPr="006F110C" w:rsidRDefault="004F6ABE" w:rsidP="009F0AD6">
            <w:pPr>
              <w:pStyle w:val="Tablecontent"/>
              <w:spacing w:before="0" w:line="240" w:lineRule="auto"/>
              <w:jc w:val="center"/>
              <w:rPr>
                <w:b/>
                <w:bCs/>
                <w:color w:val="000000"/>
              </w:rPr>
            </w:pPr>
            <w:r w:rsidRPr="006F110C">
              <w:t>85.7 (71.3, 93.8)</w:t>
            </w:r>
          </w:p>
        </w:tc>
        <w:tc>
          <w:tcPr>
            <w:tcW w:w="692" w:type="pct"/>
            <w:tcBorders>
              <w:top w:val="single" w:sz="4" w:space="0" w:color="000000"/>
              <w:left w:val="single" w:sz="4" w:space="0" w:color="000000"/>
              <w:bottom w:val="single" w:sz="4" w:space="0" w:color="000000"/>
              <w:right w:val="single" w:sz="4" w:space="0" w:color="000000"/>
            </w:tcBorders>
            <w:vAlign w:val="center"/>
          </w:tcPr>
          <w:p w14:paraId="45AA4E4F" w14:textId="5C85B7DB" w:rsidR="004F6ABE" w:rsidRPr="006F110C" w:rsidRDefault="004F6ABE" w:rsidP="009F0AD6">
            <w:pPr>
              <w:pStyle w:val="Tablecontent"/>
              <w:spacing w:before="0" w:line="240" w:lineRule="auto"/>
              <w:jc w:val="center"/>
              <w:rPr>
                <w:b/>
                <w:bCs/>
                <w:color w:val="000000"/>
              </w:rPr>
            </w:pPr>
            <w:r w:rsidRPr="006F110C">
              <w:t>85.7 (71.3, 93.8)</w:t>
            </w:r>
          </w:p>
        </w:tc>
      </w:tr>
      <w:tr w:rsidR="004F6ABE" w:rsidRPr="006F110C" w14:paraId="7CD088FA"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299C65C" w14:textId="7490C24C" w:rsidR="004F6ABE" w:rsidRPr="006F110C" w:rsidRDefault="004F6ABE" w:rsidP="009F0AD6">
            <w:pPr>
              <w:pStyle w:val="Tablecontent"/>
              <w:spacing w:before="0" w:line="240" w:lineRule="auto"/>
            </w:pPr>
            <w:r w:rsidRPr="006F110C">
              <w:t>University of New England</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05B9981" w14:textId="10EB316A" w:rsidR="004F6ABE" w:rsidRPr="006F110C" w:rsidRDefault="004F6ABE" w:rsidP="009F0AD6">
            <w:pPr>
              <w:pStyle w:val="Tablecontent"/>
              <w:spacing w:before="0" w:line="240" w:lineRule="auto"/>
              <w:jc w:val="center"/>
              <w:rPr>
                <w:b/>
                <w:bCs/>
                <w:color w:val="000000"/>
              </w:rPr>
            </w:pPr>
            <w:r w:rsidRPr="006F110C">
              <w:t>90.7 (86.5, 93.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51CBAC8" w14:textId="29D375B8" w:rsidR="004F6ABE" w:rsidRPr="006F110C" w:rsidRDefault="004F6ABE" w:rsidP="009F0AD6">
            <w:pPr>
              <w:pStyle w:val="Tablecontent"/>
              <w:spacing w:before="0" w:line="240" w:lineRule="auto"/>
              <w:jc w:val="center"/>
              <w:rPr>
                <w:b/>
                <w:bCs/>
                <w:color w:val="000000"/>
              </w:rPr>
            </w:pPr>
            <w:r w:rsidRPr="006F110C">
              <w:t>88.6 (84.2, 92.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A369173" w14:textId="3057CEE3" w:rsidR="004F6ABE" w:rsidRPr="006F110C" w:rsidRDefault="004F6ABE" w:rsidP="009F0AD6">
            <w:pPr>
              <w:pStyle w:val="Tablecontent"/>
              <w:spacing w:before="0" w:line="240" w:lineRule="auto"/>
              <w:jc w:val="center"/>
              <w:rPr>
                <w:b/>
                <w:bCs/>
                <w:color w:val="000000"/>
              </w:rPr>
            </w:pPr>
            <w:r w:rsidRPr="006F110C">
              <w:t>83.3 (78.3, 87.4)</w:t>
            </w:r>
          </w:p>
        </w:tc>
        <w:tc>
          <w:tcPr>
            <w:tcW w:w="693" w:type="pct"/>
            <w:tcBorders>
              <w:top w:val="single" w:sz="4" w:space="0" w:color="000000"/>
              <w:left w:val="single" w:sz="4" w:space="0" w:color="000000"/>
              <w:bottom w:val="single" w:sz="4" w:space="0" w:color="000000"/>
              <w:right w:val="single" w:sz="4" w:space="0" w:color="000000"/>
            </w:tcBorders>
            <w:vAlign w:val="center"/>
          </w:tcPr>
          <w:p w14:paraId="4A76E04A" w14:textId="33A8B966" w:rsidR="004F6ABE" w:rsidRPr="006F110C" w:rsidRDefault="004F6ABE" w:rsidP="009F0AD6">
            <w:pPr>
              <w:pStyle w:val="Tablecontent"/>
              <w:spacing w:before="0" w:line="240" w:lineRule="auto"/>
              <w:jc w:val="center"/>
              <w:rPr>
                <w:b/>
                <w:bCs/>
                <w:color w:val="000000"/>
              </w:rPr>
            </w:pPr>
            <w:r w:rsidRPr="006F110C">
              <w:t>91.4 (87.3, 94.2)</w:t>
            </w:r>
          </w:p>
        </w:tc>
        <w:tc>
          <w:tcPr>
            <w:tcW w:w="693" w:type="pct"/>
            <w:tcBorders>
              <w:top w:val="single" w:sz="4" w:space="0" w:color="000000"/>
              <w:left w:val="single" w:sz="4" w:space="0" w:color="000000"/>
              <w:bottom w:val="single" w:sz="4" w:space="0" w:color="000000"/>
              <w:right w:val="single" w:sz="4" w:space="0" w:color="000000"/>
            </w:tcBorders>
            <w:vAlign w:val="center"/>
          </w:tcPr>
          <w:p w14:paraId="4D8745DB" w14:textId="6ADD5D36" w:rsidR="004F6ABE" w:rsidRPr="006F110C" w:rsidRDefault="004F6ABE" w:rsidP="009F0AD6">
            <w:pPr>
              <w:pStyle w:val="Tablecontent"/>
              <w:spacing w:before="0" w:line="240" w:lineRule="auto"/>
              <w:jc w:val="center"/>
              <w:rPr>
                <w:b/>
                <w:bCs/>
                <w:color w:val="000000"/>
              </w:rPr>
            </w:pPr>
            <w:r w:rsidRPr="006F110C">
              <w:t>80.9 (75.6, 85.2)</w:t>
            </w:r>
          </w:p>
        </w:tc>
        <w:tc>
          <w:tcPr>
            <w:tcW w:w="692" w:type="pct"/>
            <w:tcBorders>
              <w:top w:val="single" w:sz="4" w:space="0" w:color="000000"/>
              <w:left w:val="single" w:sz="4" w:space="0" w:color="000000"/>
              <w:bottom w:val="single" w:sz="4" w:space="0" w:color="000000"/>
              <w:right w:val="single" w:sz="4" w:space="0" w:color="000000"/>
            </w:tcBorders>
            <w:vAlign w:val="center"/>
          </w:tcPr>
          <w:p w14:paraId="598FCDA1" w14:textId="494DD4AE" w:rsidR="004F6ABE" w:rsidRPr="006F110C" w:rsidRDefault="004F6ABE" w:rsidP="009F0AD6">
            <w:pPr>
              <w:pStyle w:val="Tablecontent"/>
              <w:spacing w:before="0" w:line="240" w:lineRule="auto"/>
              <w:jc w:val="center"/>
              <w:rPr>
                <w:b/>
                <w:bCs/>
                <w:color w:val="000000"/>
              </w:rPr>
            </w:pPr>
            <w:r w:rsidRPr="006F110C">
              <w:t>82.6 (77.6, 86.7)</w:t>
            </w:r>
          </w:p>
        </w:tc>
      </w:tr>
      <w:tr w:rsidR="004F6ABE" w:rsidRPr="006F110C" w14:paraId="2BCBF062"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46E7B35" w14:textId="707AC48F" w:rsidR="004F6ABE" w:rsidRPr="006F110C" w:rsidRDefault="004F6ABE" w:rsidP="009F0AD6">
            <w:pPr>
              <w:pStyle w:val="Tablecontent"/>
              <w:spacing w:before="0" w:line="240" w:lineRule="auto"/>
            </w:pPr>
            <w:r w:rsidRPr="006F110C">
              <w:t>University of New South Wale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7997CC" w14:textId="49E4FEFD" w:rsidR="004F6ABE" w:rsidRPr="006F110C" w:rsidRDefault="004F6ABE" w:rsidP="009F0AD6">
            <w:pPr>
              <w:pStyle w:val="Tablecontent"/>
              <w:spacing w:before="0" w:line="240" w:lineRule="auto"/>
              <w:jc w:val="center"/>
              <w:rPr>
                <w:b/>
                <w:bCs/>
                <w:color w:val="000000"/>
              </w:rPr>
            </w:pPr>
            <w:r w:rsidRPr="006F110C">
              <w:t>93.7 (90.4, 95.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C17913" w14:textId="7116F956" w:rsidR="004F6ABE" w:rsidRPr="006F110C" w:rsidRDefault="004F6ABE" w:rsidP="009F0AD6">
            <w:pPr>
              <w:pStyle w:val="Tablecontent"/>
              <w:spacing w:before="0" w:line="240" w:lineRule="auto"/>
              <w:jc w:val="center"/>
              <w:rPr>
                <w:b/>
                <w:bCs/>
                <w:color w:val="000000"/>
              </w:rPr>
            </w:pPr>
            <w:r w:rsidRPr="006F110C">
              <w:t>90.3 (86.5, 93.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4EB36E" w14:textId="196858BF" w:rsidR="004F6ABE" w:rsidRPr="006F110C" w:rsidRDefault="004F6ABE" w:rsidP="009F0AD6">
            <w:pPr>
              <w:pStyle w:val="Tablecontent"/>
              <w:spacing w:before="0" w:line="240" w:lineRule="auto"/>
              <w:jc w:val="center"/>
              <w:rPr>
                <w:b/>
                <w:bCs/>
                <w:color w:val="000000"/>
              </w:rPr>
            </w:pPr>
            <w:r w:rsidRPr="006F110C">
              <w:t>87.7 (83.5, 90.9)</w:t>
            </w:r>
          </w:p>
        </w:tc>
        <w:tc>
          <w:tcPr>
            <w:tcW w:w="693" w:type="pct"/>
            <w:tcBorders>
              <w:top w:val="single" w:sz="4" w:space="0" w:color="000000"/>
              <w:left w:val="single" w:sz="4" w:space="0" w:color="000000"/>
              <w:bottom w:val="single" w:sz="4" w:space="0" w:color="000000"/>
              <w:right w:val="single" w:sz="4" w:space="0" w:color="000000"/>
            </w:tcBorders>
            <w:vAlign w:val="center"/>
          </w:tcPr>
          <w:p w14:paraId="17466186" w14:textId="53215EA5" w:rsidR="004F6ABE" w:rsidRPr="006F110C" w:rsidRDefault="004F6ABE" w:rsidP="009F0AD6">
            <w:pPr>
              <w:pStyle w:val="Tablecontent"/>
              <w:spacing w:before="0" w:line="240" w:lineRule="auto"/>
              <w:jc w:val="center"/>
              <w:rPr>
                <w:b/>
                <w:bCs/>
                <w:color w:val="000000"/>
              </w:rPr>
            </w:pPr>
            <w:r w:rsidRPr="006F110C">
              <w:t>95.9 (92.9, 97.6)</w:t>
            </w:r>
          </w:p>
        </w:tc>
        <w:tc>
          <w:tcPr>
            <w:tcW w:w="693" w:type="pct"/>
            <w:tcBorders>
              <w:top w:val="single" w:sz="4" w:space="0" w:color="000000"/>
              <w:left w:val="single" w:sz="4" w:space="0" w:color="000000"/>
              <w:bottom w:val="single" w:sz="4" w:space="0" w:color="000000"/>
              <w:right w:val="single" w:sz="4" w:space="0" w:color="000000"/>
            </w:tcBorders>
            <w:vAlign w:val="center"/>
          </w:tcPr>
          <w:p w14:paraId="02180E00" w14:textId="4238AFD1" w:rsidR="004F6ABE" w:rsidRPr="006F110C" w:rsidRDefault="004F6ABE" w:rsidP="009F0AD6">
            <w:pPr>
              <w:pStyle w:val="Tablecontent"/>
              <w:spacing w:before="0" w:line="240" w:lineRule="auto"/>
              <w:jc w:val="center"/>
              <w:rPr>
                <w:b/>
                <w:bCs/>
                <w:color w:val="000000"/>
              </w:rPr>
            </w:pPr>
            <w:r w:rsidRPr="006F110C">
              <w:t>84.2 (79.6, 87.9)</w:t>
            </w:r>
          </w:p>
        </w:tc>
        <w:tc>
          <w:tcPr>
            <w:tcW w:w="692" w:type="pct"/>
            <w:tcBorders>
              <w:top w:val="single" w:sz="4" w:space="0" w:color="000000"/>
              <w:left w:val="single" w:sz="4" w:space="0" w:color="000000"/>
              <w:bottom w:val="single" w:sz="4" w:space="0" w:color="000000"/>
              <w:right w:val="single" w:sz="4" w:space="0" w:color="000000"/>
            </w:tcBorders>
            <w:vAlign w:val="center"/>
          </w:tcPr>
          <w:p w14:paraId="6FDDD1F1" w14:textId="13BDB088" w:rsidR="004F6ABE" w:rsidRPr="006F110C" w:rsidRDefault="004F6ABE" w:rsidP="009F0AD6">
            <w:pPr>
              <w:pStyle w:val="Tablecontent"/>
              <w:spacing w:before="0" w:line="240" w:lineRule="auto"/>
              <w:jc w:val="center"/>
              <w:rPr>
                <w:b/>
                <w:bCs/>
                <w:color w:val="000000"/>
              </w:rPr>
            </w:pPr>
            <w:r w:rsidRPr="006F110C">
              <w:t>85.3 (80.9, 88.9)</w:t>
            </w:r>
          </w:p>
        </w:tc>
      </w:tr>
      <w:tr w:rsidR="004F6ABE" w:rsidRPr="006F110C" w14:paraId="65508B8F"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F131FB1" w14:textId="30D391F8" w:rsidR="004F6ABE" w:rsidRPr="006F110C" w:rsidRDefault="004F6ABE" w:rsidP="009F0AD6">
            <w:pPr>
              <w:pStyle w:val="Tablecontent"/>
              <w:spacing w:before="0" w:line="240" w:lineRule="auto"/>
            </w:pPr>
            <w:r w:rsidRPr="006F110C">
              <w:t>University of Newcastl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B382D8" w14:textId="6F2A0F72" w:rsidR="004F6ABE" w:rsidRPr="006F110C" w:rsidRDefault="004F6ABE" w:rsidP="009F0AD6">
            <w:pPr>
              <w:pStyle w:val="Tablecontent"/>
              <w:spacing w:before="0" w:line="240" w:lineRule="auto"/>
              <w:jc w:val="center"/>
              <w:rPr>
                <w:b/>
                <w:bCs/>
                <w:color w:val="000000"/>
              </w:rPr>
            </w:pPr>
            <w:r w:rsidRPr="006F110C">
              <w:t>94.9 (91.1, 97.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AF857D" w14:textId="3B9F718A" w:rsidR="004F6ABE" w:rsidRPr="006F110C" w:rsidRDefault="004F6ABE" w:rsidP="009F0AD6">
            <w:pPr>
              <w:pStyle w:val="Tablecontent"/>
              <w:spacing w:before="0" w:line="240" w:lineRule="auto"/>
              <w:jc w:val="center"/>
              <w:rPr>
                <w:b/>
                <w:bCs/>
                <w:color w:val="000000"/>
              </w:rPr>
            </w:pPr>
            <w:r w:rsidRPr="006F110C">
              <w:t>93.5 (89.4, 96.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A0F157" w14:textId="6ED38EFA" w:rsidR="004F6ABE" w:rsidRPr="006F110C" w:rsidRDefault="004F6ABE" w:rsidP="009F0AD6">
            <w:pPr>
              <w:pStyle w:val="Tablecontent"/>
              <w:spacing w:before="0" w:line="240" w:lineRule="auto"/>
              <w:jc w:val="center"/>
              <w:rPr>
                <w:b/>
                <w:bCs/>
                <w:color w:val="000000"/>
              </w:rPr>
            </w:pPr>
            <w:r w:rsidRPr="006F110C">
              <w:t>91.6 (87.1, 94.7)</w:t>
            </w:r>
          </w:p>
        </w:tc>
        <w:tc>
          <w:tcPr>
            <w:tcW w:w="693" w:type="pct"/>
            <w:tcBorders>
              <w:top w:val="single" w:sz="4" w:space="0" w:color="000000"/>
              <w:left w:val="single" w:sz="4" w:space="0" w:color="000000"/>
              <w:bottom w:val="single" w:sz="4" w:space="0" w:color="000000"/>
              <w:right w:val="single" w:sz="4" w:space="0" w:color="000000"/>
            </w:tcBorders>
            <w:vAlign w:val="center"/>
          </w:tcPr>
          <w:p w14:paraId="615763C8" w14:textId="4520F07A" w:rsidR="004F6ABE" w:rsidRPr="006F110C" w:rsidRDefault="004F6ABE" w:rsidP="009F0AD6">
            <w:pPr>
              <w:pStyle w:val="Tablecontent"/>
              <w:spacing w:before="0" w:line="240" w:lineRule="auto"/>
              <w:jc w:val="center"/>
              <w:rPr>
                <w:b/>
                <w:bCs/>
                <w:color w:val="000000"/>
              </w:rPr>
            </w:pPr>
            <w:r w:rsidRPr="006F110C">
              <w:t>96.7 (93.3, 98.5)</w:t>
            </w:r>
          </w:p>
        </w:tc>
        <w:tc>
          <w:tcPr>
            <w:tcW w:w="693" w:type="pct"/>
            <w:tcBorders>
              <w:top w:val="single" w:sz="4" w:space="0" w:color="000000"/>
              <w:left w:val="single" w:sz="4" w:space="0" w:color="000000"/>
              <w:bottom w:val="single" w:sz="4" w:space="0" w:color="000000"/>
              <w:right w:val="single" w:sz="4" w:space="0" w:color="000000"/>
            </w:tcBorders>
            <w:vAlign w:val="center"/>
          </w:tcPr>
          <w:p w14:paraId="709BCCF0" w14:textId="1BB64247" w:rsidR="004F6ABE" w:rsidRPr="006F110C" w:rsidRDefault="004F6ABE" w:rsidP="009F0AD6">
            <w:pPr>
              <w:pStyle w:val="Tablecontent"/>
              <w:spacing w:before="0" w:line="240" w:lineRule="auto"/>
              <w:jc w:val="center"/>
              <w:rPr>
                <w:b/>
                <w:bCs/>
                <w:color w:val="000000"/>
              </w:rPr>
            </w:pPr>
            <w:r w:rsidRPr="006F110C">
              <w:t>88.2 (83.2, 91.9)</w:t>
            </w:r>
          </w:p>
        </w:tc>
        <w:tc>
          <w:tcPr>
            <w:tcW w:w="692" w:type="pct"/>
            <w:tcBorders>
              <w:top w:val="single" w:sz="4" w:space="0" w:color="000000"/>
              <w:left w:val="single" w:sz="4" w:space="0" w:color="000000"/>
              <w:bottom w:val="single" w:sz="4" w:space="0" w:color="000000"/>
              <w:right w:val="single" w:sz="4" w:space="0" w:color="000000"/>
            </w:tcBorders>
            <w:vAlign w:val="center"/>
          </w:tcPr>
          <w:p w14:paraId="241218DD" w14:textId="3A195BFC" w:rsidR="004F6ABE" w:rsidRPr="006F110C" w:rsidRDefault="004F6ABE" w:rsidP="009F0AD6">
            <w:pPr>
              <w:pStyle w:val="Tablecontent"/>
              <w:spacing w:before="0" w:line="240" w:lineRule="auto"/>
              <w:jc w:val="center"/>
              <w:rPr>
                <w:b/>
                <w:bCs/>
                <w:color w:val="000000"/>
              </w:rPr>
            </w:pPr>
            <w:r w:rsidRPr="006F110C">
              <w:t>83.3 (77.8, 87.7)</w:t>
            </w:r>
          </w:p>
        </w:tc>
      </w:tr>
      <w:tr w:rsidR="004F6ABE" w:rsidRPr="006F110C" w14:paraId="7BB6E4EC"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AD9F8DE" w14:textId="3F939FD9" w:rsidR="004F6ABE" w:rsidRPr="006F110C" w:rsidRDefault="004F6ABE" w:rsidP="009F0AD6">
            <w:pPr>
              <w:pStyle w:val="Tablecontent"/>
              <w:spacing w:before="0" w:line="240" w:lineRule="auto"/>
            </w:pPr>
            <w:r w:rsidRPr="006F110C">
              <w:t>University of Southern Queensland</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2D2F12" w14:textId="79EAA33E" w:rsidR="004F6ABE" w:rsidRPr="006F110C" w:rsidRDefault="004F6ABE" w:rsidP="009F0AD6">
            <w:pPr>
              <w:pStyle w:val="Tablecontent"/>
              <w:spacing w:before="0" w:line="240" w:lineRule="auto"/>
              <w:jc w:val="center"/>
              <w:rPr>
                <w:b/>
                <w:bCs/>
                <w:color w:val="000000"/>
              </w:rPr>
            </w:pPr>
            <w:r w:rsidRPr="006F110C">
              <w:t>93.2 (89.5, 95.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7397E4" w14:textId="3985736A" w:rsidR="004F6ABE" w:rsidRPr="006F110C" w:rsidRDefault="004F6ABE" w:rsidP="009F0AD6">
            <w:pPr>
              <w:pStyle w:val="Tablecontent"/>
              <w:spacing w:before="0" w:line="240" w:lineRule="auto"/>
              <w:jc w:val="center"/>
              <w:rPr>
                <w:b/>
                <w:bCs/>
                <w:color w:val="000000"/>
              </w:rPr>
            </w:pPr>
            <w:r w:rsidRPr="006F110C">
              <w:t>91.5 (87.5, 94.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C96AAD7" w14:textId="4FA986F1" w:rsidR="004F6ABE" w:rsidRPr="006F110C" w:rsidRDefault="004F6ABE" w:rsidP="009F0AD6">
            <w:pPr>
              <w:pStyle w:val="Tablecontent"/>
              <w:spacing w:before="0" w:line="240" w:lineRule="auto"/>
              <w:jc w:val="center"/>
              <w:rPr>
                <w:b/>
                <w:bCs/>
                <w:color w:val="000000"/>
              </w:rPr>
            </w:pPr>
            <w:r w:rsidRPr="006F110C">
              <w:t>84.7 (79.8, 88.5)</w:t>
            </w:r>
          </w:p>
        </w:tc>
        <w:tc>
          <w:tcPr>
            <w:tcW w:w="693" w:type="pct"/>
            <w:tcBorders>
              <w:top w:val="single" w:sz="4" w:space="0" w:color="000000"/>
              <w:left w:val="single" w:sz="4" w:space="0" w:color="000000"/>
              <w:bottom w:val="single" w:sz="4" w:space="0" w:color="000000"/>
              <w:right w:val="single" w:sz="4" w:space="0" w:color="000000"/>
            </w:tcBorders>
            <w:vAlign w:val="center"/>
          </w:tcPr>
          <w:p w14:paraId="6B24EFF7" w14:textId="35AAB8CC" w:rsidR="004F6ABE" w:rsidRPr="006F110C" w:rsidRDefault="004F6ABE" w:rsidP="009F0AD6">
            <w:pPr>
              <w:pStyle w:val="Tablecontent"/>
              <w:spacing w:before="0" w:line="240" w:lineRule="auto"/>
              <w:jc w:val="center"/>
              <w:rPr>
                <w:b/>
                <w:bCs/>
                <w:color w:val="000000"/>
              </w:rPr>
            </w:pPr>
            <w:r w:rsidRPr="006F110C">
              <w:t>93.5 (89.9, 96.0)</w:t>
            </w:r>
          </w:p>
        </w:tc>
        <w:tc>
          <w:tcPr>
            <w:tcW w:w="693" w:type="pct"/>
            <w:tcBorders>
              <w:top w:val="single" w:sz="4" w:space="0" w:color="000000"/>
              <w:left w:val="single" w:sz="4" w:space="0" w:color="000000"/>
              <w:bottom w:val="single" w:sz="4" w:space="0" w:color="000000"/>
              <w:right w:val="single" w:sz="4" w:space="0" w:color="000000"/>
            </w:tcBorders>
            <w:vAlign w:val="center"/>
          </w:tcPr>
          <w:p w14:paraId="0316CC4C" w14:textId="71803D80" w:rsidR="004F6ABE" w:rsidRPr="006F110C" w:rsidRDefault="004F6ABE" w:rsidP="009F0AD6">
            <w:pPr>
              <w:pStyle w:val="Tablecontent"/>
              <w:spacing w:before="0" w:line="240" w:lineRule="auto"/>
              <w:jc w:val="center"/>
              <w:rPr>
                <w:b/>
                <w:bCs/>
                <w:color w:val="000000"/>
              </w:rPr>
            </w:pPr>
            <w:r w:rsidRPr="006F110C">
              <w:t>87.6 (83.1, 91.1)</w:t>
            </w:r>
          </w:p>
        </w:tc>
        <w:tc>
          <w:tcPr>
            <w:tcW w:w="692" w:type="pct"/>
            <w:tcBorders>
              <w:top w:val="single" w:sz="4" w:space="0" w:color="000000"/>
              <w:left w:val="single" w:sz="4" w:space="0" w:color="000000"/>
              <w:bottom w:val="single" w:sz="4" w:space="0" w:color="000000"/>
              <w:right w:val="single" w:sz="4" w:space="0" w:color="000000"/>
            </w:tcBorders>
            <w:vAlign w:val="center"/>
          </w:tcPr>
          <w:p w14:paraId="1CA832F0" w14:textId="5FC45E12" w:rsidR="004F6ABE" w:rsidRPr="006F110C" w:rsidRDefault="004F6ABE" w:rsidP="009F0AD6">
            <w:pPr>
              <w:pStyle w:val="Tablecontent"/>
              <w:spacing w:before="0" w:line="240" w:lineRule="auto"/>
              <w:jc w:val="center"/>
              <w:rPr>
                <w:b/>
                <w:bCs/>
                <w:color w:val="000000"/>
              </w:rPr>
            </w:pPr>
            <w:r w:rsidRPr="006F110C">
              <w:t>85.6 (80.8, 89.3)</w:t>
            </w:r>
          </w:p>
        </w:tc>
      </w:tr>
      <w:tr w:rsidR="004F6ABE" w:rsidRPr="006F110C" w14:paraId="0E3F7E30"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C547980" w14:textId="1D682FFC" w:rsidR="004F6ABE" w:rsidRPr="006F110C" w:rsidRDefault="004F6ABE" w:rsidP="009F0AD6">
            <w:pPr>
              <w:pStyle w:val="Tablecontent"/>
              <w:spacing w:before="0" w:line="240" w:lineRule="auto"/>
            </w:pPr>
            <w:r w:rsidRPr="006F110C">
              <w:t>University of Tasmania</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C60BDF" w14:textId="0B59BB13" w:rsidR="004F6ABE" w:rsidRPr="006F110C" w:rsidRDefault="004F6ABE" w:rsidP="009F0AD6">
            <w:pPr>
              <w:pStyle w:val="Tablecontent"/>
              <w:spacing w:before="0" w:line="240" w:lineRule="auto"/>
              <w:jc w:val="center"/>
              <w:rPr>
                <w:b/>
                <w:bCs/>
                <w:color w:val="000000"/>
              </w:rPr>
            </w:pPr>
            <w:r w:rsidRPr="006F110C">
              <w:t>90.1 (87.3, 92.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C26B43" w14:textId="0C6A75E9" w:rsidR="004F6ABE" w:rsidRPr="006F110C" w:rsidRDefault="004F6ABE" w:rsidP="009F0AD6">
            <w:pPr>
              <w:pStyle w:val="Tablecontent"/>
              <w:spacing w:before="0" w:line="240" w:lineRule="auto"/>
              <w:jc w:val="center"/>
              <w:rPr>
                <w:b/>
                <w:bCs/>
                <w:color w:val="000000"/>
              </w:rPr>
            </w:pPr>
            <w:r w:rsidRPr="006F110C">
              <w:t>88.8 (85.8, 91.3)</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C99CFEB" w14:textId="6B3A3359" w:rsidR="004F6ABE" w:rsidRPr="006F110C" w:rsidRDefault="004F6ABE" w:rsidP="009F0AD6">
            <w:pPr>
              <w:pStyle w:val="Tablecontent"/>
              <w:spacing w:before="0" w:line="240" w:lineRule="auto"/>
              <w:jc w:val="center"/>
              <w:rPr>
                <w:b/>
                <w:bCs/>
                <w:color w:val="000000"/>
              </w:rPr>
            </w:pPr>
            <w:r w:rsidRPr="006F110C">
              <w:t>84.8 (81.4, 87.6)</w:t>
            </w:r>
          </w:p>
        </w:tc>
        <w:tc>
          <w:tcPr>
            <w:tcW w:w="693" w:type="pct"/>
            <w:tcBorders>
              <w:top w:val="single" w:sz="4" w:space="0" w:color="000000"/>
              <w:left w:val="single" w:sz="4" w:space="0" w:color="000000"/>
              <w:bottom w:val="single" w:sz="4" w:space="0" w:color="000000"/>
              <w:right w:val="single" w:sz="4" w:space="0" w:color="000000"/>
            </w:tcBorders>
            <w:vAlign w:val="center"/>
          </w:tcPr>
          <w:p w14:paraId="53CA3779" w14:textId="32D0D704" w:rsidR="004F6ABE" w:rsidRPr="006F110C" w:rsidRDefault="004F6ABE" w:rsidP="009F0AD6">
            <w:pPr>
              <w:pStyle w:val="Tablecontent"/>
              <w:spacing w:before="0" w:line="240" w:lineRule="auto"/>
              <w:jc w:val="center"/>
              <w:rPr>
                <w:b/>
                <w:bCs/>
                <w:color w:val="000000"/>
              </w:rPr>
            </w:pPr>
            <w:r w:rsidRPr="006F110C">
              <w:t>89.2 (86.2, 91.6)</w:t>
            </w:r>
          </w:p>
        </w:tc>
        <w:tc>
          <w:tcPr>
            <w:tcW w:w="693" w:type="pct"/>
            <w:tcBorders>
              <w:top w:val="single" w:sz="4" w:space="0" w:color="000000"/>
              <w:left w:val="single" w:sz="4" w:space="0" w:color="000000"/>
              <w:bottom w:val="single" w:sz="4" w:space="0" w:color="000000"/>
              <w:right w:val="single" w:sz="4" w:space="0" w:color="000000"/>
            </w:tcBorders>
            <w:vAlign w:val="center"/>
          </w:tcPr>
          <w:p w14:paraId="0FBEF347" w14:textId="10D58DB2" w:rsidR="004F6ABE" w:rsidRPr="006F110C" w:rsidRDefault="004F6ABE" w:rsidP="009F0AD6">
            <w:pPr>
              <w:pStyle w:val="Tablecontent"/>
              <w:spacing w:before="0" w:line="240" w:lineRule="auto"/>
              <w:jc w:val="center"/>
              <w:rPr>
                <w:b/>
                <w:bCs/>
                <w:color w:val="000000"/>
              </w:rPr>
            </w:pPr>
            <w:r w:rsidRPr="006F110C">
              <w:t>85.7 (82.4, 88.4)</w:t>
            </w:r>
          </w:p>
        </w:tc>
        <w:tc>
          <w:tcPr>
            <w:tcW w:w="692" w:type="pct"/>
            <w:tcBorders>
              <w:top w:val="single" w:sz="4" w:space="0" w:color="000000"/>
              <w:left w:val="single" w:sz="4" w:space="0" w:color="000000"/>
              <w:bottom w:val="single" w:sz="4" w:space="0" w:color="000000"/>
              <w:right w:val="single" w:sz="4" w:space="0" w:color="000000"/>
            </w:tcBorders>
            <w:vAlign w:val="center"/>
          </w:tcPr>
          <w:p w14:paraId="2B87A7DC" w14:textId="6BA9A5F3" w:rsidR="004F6ABE" w:rsidRPr="006F110C" w:rsidRDefault="004F6ABE" w:rsidP="009F0AD6">
            <w:pPr>
              <w:pStyle w:val="Tablecontent"/>
              <w:spacing w:before="0" w:line="240" w:lineRule="auto"/>
              <w:jc w:val="center"/>
              <w:rPr>
                <w:b/>
                <w:bCs/>
                <w:color w:val="000000"/>
              </w:rPr>
            </w:pPr>
            <w:r w:rsidRPr="006F110C">
              <w:t>80.2 (76.5, 83.4)</w:t>
            </w:r>
          </w:p>
        </w:tc>
      </w:tr>
      <w:tr w:rsidR="004F6ABE" w:rsidRPr="006F110C" w14:paraId="21CE1AE4"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6DB60B3" w14:textId="41059C75" w:rsidR="004F6ABE" w:rsidRPr="006F110C" w:rsidRDefault="004F6ABE" w:rsidP="009F0AD6">
            <w:pPr>
              <w:pStyle w:val="Tablecontent"/>
              <w:spacing w:before="0" w:line="240" w:lineRule="auto"/>
            </w:pPr>
            <w:r w:rsidRPr="006F110C">
              <w:t>University of Technology Sydne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19A49E" w14:textId="665055A2" w:rsidR="004F6ABE" w:rsidRPr="006F110C" w:rsidRDefault="004F6ABE" w:rsidP="009F0AD6">
            <w:pPr>
              <w:pStyle w:val="Tablecontent"/>
              <w:spacing w:before="0" w:line="240" w:lineRule="auto"/>
              <w:jc w:val="center"/>
              <w:rPr>
                <w:b/>
                <w:bCs/>
                <w:color w:val="000000"/>
              </w:rPr>
            </w:pPr>
            <w:r w:rsidRPr="006F110C">
              <w:t>96.0 (93.4, 97.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CD2953" w14:textId="32F21985" w:rsidR="004F6ABE" w:rsidRPr="006F110C" w:rsidRDefault="004F6ABE" w:rsidP="009F0AD6">
            <w:pPr>
              <w:pStyle w:val="Tablecontent"/>
              <w:spacing w:before="0" w:line="240" w:lineRule="auto"/>
              <w:jc w:val="center"/>
              <w:rPr>
                <w:b/>
                <w:bCs/>
                <w:color w:val="000000"/>
              </w:rPr>
            </w:pPr>
            <w:r w:rsidRPr="006F110C">
              <w:t>92.8 (89.6, 95.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B72C85" w14:textId="0CC9CBDA" w:rsidR="004F6ABE" w:rsidRPr="006F110C" w:rsidRDefault="004F6ABE" w:rsidP="009F0AD6">
            <w:pPr>
              <w:pStyle w:val="Tablecontent"/>
              <w:spacing w:before="0" w:line="240" w:lineRule="auto"/>
              <w:jc w:val="center"/>
              <w:rPr>
                <w:b/>
                <w:bCs/>
                <w:color w:val="000000"/>
              </w:rPr>
            </w:pPr>
            <w:r w:rsidRPr="006F110C">
              <w:t>90.1 (86.6, 92.8)</w:t>
            </w:r>
          </w:p>
        </w:tc>
        <w:tc>
          <w:tcPr>
            <w:tcW w:w="693" w:type="pct"/>
            <w:tcBorders>
              <w:top w:val="single" w:sz="4" w:space="0" w:color="000000"/>
              <w:left w:val="single" w:sz="4" w:space="0" w:color="000000"/>
              <w:bottom w:val="single" w:sz="4" w:space="0" w:color="000000"/>
              <w:right w:val="single" w:sz="4" w:space="0" w:color="000000"/>
            </w:tcBorders>
            <w:vAlign w:val="center"/>
          </w:tcPr>
          <w:p w14:paraId="2233BC37" w14:textId="349E1714" w:rsidR="004F6ABE" w:rsidRPr="006F110C" w:rsidRDefault="004F6ABE" w:rsidP="009F0AD6">
            <w:pPr>
              <w:pStyle w:val="Tablecontent"/>
              <w:spacing w:before="0" w:line="240" w:lineRule="auto"/>
              <w:jc w:val="center"/>
              <w:rPr>
                <w:b/>
                <w:bCs/>
                <w:color w:val="000000"/>
              </w:rPr>
            </w:pPr>
            <w:r w:rsidRPr="006F110C">
              <w:t>96.7 (94.3, 98.2)</w:t>
            </w:r>
          </w:p>
        </w:tc>
        <w:tc>
          <w:tcPr>
            <w:tcW w:w="693" w:type="pct"/>
            <w:tcBorders>
              <w:top w:val="single" w:sz="4" w:space="0" w:color="000000"/>
              <w:left w:val="single" w:sz="4" w:space="0" w:color="000000"/>
              <w:bottom w:val="single" w:sz="4" w:space="0" w:color="000000"/>
              <w:right w:val="single" w:sz="4" w:space="0" w:color="000000"/>
            </w:tcBorders>
            <w:vAlign w:val="center"/>
          </w:tcPr>
          <w:p w14:paraId="35C851EA" w14:textId="2FE82C8A" w:rsidR="004F6ABE" w:rsidRPr="006F110C" w:rsidRDefault="004F6ABE" w:rsidP="009F0AD6">
            <w:pPr>
              <w:pStyle w:val="Tablecontent"/>
              <w:spacing w:before="0" w:line="240" w:lineRule="auto"/>
              <w:jc w:val="center"/>
              <w:rPr>
                <w:b/>
                <w:bCs/>
                <w:color w:val="000000"/>
              </w:rPr>
            </w:pPr>
            <w:r w:rsidRPr="006F110C">
              <w:t>90.8 (87.3, 93.4)</w:t>
            </w:r>
          </w:p>
        </w:tc>
        <w:tc>
          <w:tcPr>
            <w:tcW w:w="692" w:type="pct"/>
            <w:tcBorders>
              <w:top w:val="single" w:sz="4" w:space="0" w:color="000000"/>
              <w:left w:val="single" w:sz="4" w:space="0" w:color="000000"/>
              <w:bottom w:val="single" w:sz="4" w:space="0" w:color="000000"/>
              <w:right w:val="single" w:sz="4" w:space="0" w:color="000000"/>
            </w:tcBorders>
            <w:vAlign w:val="center"/>
          </w:tcPr>
          <w:p w14:paraId="60FB3FDE" w14:textId="79016E8A" w:rsidR="004F6ABE" w:rsidRPr="006F110C" w:rsidRDefault="004F6ABE" w:rsidP="009F0AD6">
            <w:pPr>
              <w:pStyle w:val="Tablecontent"/>
              <w:spacing w:before="0" w:line="240" w:lineRule="auto"/>
              <w:jc w:val="center"/>
              <w:rPr>
                <w:b/>
                <w:bCs/>
                <w:color w:val="000000"/>
              </w:rPr>
            </w:pPr>
            <w:r w:rsidRPr="006F110C">
              <w:t>87.1 (83.2, 90.2)</w:t>
            </w:r>
          </w:p>
        </w:tc>
      </w:tr>
      <w:tr w:rsidR="004F6ABE" w:rsidRPr="006F110C" w14:paraId="7FC53902"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2CE45C9" w14:textId="0F4FFA0A" w:rsidR="004F6ABE" w:rsidRPr="006F110C" w:rsidRDefault="004F6ABE" w:rsidP="009F0AD6">
            <w:pPr>
              <w:pStyle w:val="Tablecontent"/>
              <w:spacing w:before="0" w:line="240" w:lineRule="auto"/>
            </w:pPr>
            <w:r w:rsidRPr="006F110C">
              <w:t>University of the Sunshine Coast</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E581120" w14:textId="46FA9E1E" w:rsidR="004F6ABE" w:rsidRPr="006F110C" w:rsidRDefault="004F6ABE" w:rsidP="009F0AD6">
            <w:pPr>
              <w:pStyle w:val="Tablecontent"/>
              <w:spacing w:before="0" w:line="240" w:lineRule="auto"/>
              <w:jc w:val="center"/>
              <w:rPr>
                <w:b/>
                <w:bCs/>
                <w:color w:val="000000"/>
              </w:rPr>
            </w:pPr>
            <w:r w:rsidRPr="006F110C">
              <w:t>92.4 (86.4, 96.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95E20D" w14:textId="1790B3A7" w:rsidR="004F6ABE" w:rsidRPr="006F110C" w:rsidRDefault="004F6ABE" w:rsidP="009F0AD6">
            <w:pPr>
              <w:pStyle w:val="Tablecontent"/>
              <w:spacing w:before="0" w:line="240" w:lineRule="auto"/>
              <w:jc w:val="center"/>
              <w:rPr>
                <w:b/>
                <w:bCs/>
                <w:color w:val="000000"/>
              </w:rPr>
            </w:pPr>
            <w:r w:rsidRPr="006F110C">
              <w:t>87.0 (80.0, 91.8)</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0DD613" w14:textId="2548BD79" w:rsidR="004F6ABE" w:rsidRPr="006F110C" w:rsidRDefault="004F6ABE" w:rsidP="009F0AD6">
            <w:pPr>
              <w:pStyle w:val="Tablecontent"/>
              <w:spacing w:before="0" w:line="240" w:lineRule="auto"/>
              <w:jc w:val="center"/>
              <w:rPr>
                <w:b/>
                <w:bCs/>
                <w:color w:val="000000"/>
              </w:rPr>
            </w:pPr>
            <w:r w:rsidRPr="006F110C">
              <w:t>90.4 (84.1, 94.5)</w:t>
            </w:r>
          </w:p>
        </w:tc>
        <w:tc>
          <w:tcPr>
            <w:tcW w:w="693" w:type="pct"/>
            <w:tcBorders>
              <w:top w:val="single" w:sz="4" w:space="0" w:color="000000"/>
              <w:left w:val="single" w:sz="4" w:space="0" w:color="000000"/>
              <w:bottom w:val="single" w:sz="4" w:space="0" w:color="000000"/>
              <w:right w:val="single" w:sz="4" w:space="0" w:color="000000"/>
            </w:tcBorders>
            <w:vAlign w:val="center"/>
          </w:tcPr>
          <w:p w14:paraId="45DA9070" w14:textId="7299A073" w:rsidR="004F6ABE" w:rsidRPr="006F110C" w:rsidRDefault="004F6ABE" w:rsidP="009F0AD6">
            <w:pPr>
              <w:pStyle w:val="Tablecontent"/>
              <w:spacing w:before="0" w:line="240" w:lineRule="auto"/>
              <w:jc w:val="center"/>
              <w:rPr>
                <w:b/>
                <w:bCs/>
                <w:color w:val="000000"/>
              </w:rPr>
            </w:pPr>
            <w:r w:rsidRPr="006F110C">
              <w:t>93.3 (87.5, 96.7)</w:t>
            </w:r>
          </w:p>
        </w:tc>
        <w:tc>
          <w:tcPr>
            <w:tcW w:w="693" w:type="pct"/>
            <w:tcBorders>
              <w:top w:val="single" w:sz="4" w:space="0" w:color="000000"/>
              <w:left w:val="single" w:sz="4" w:space="0" w:color="000000"/>
              <w:bottom w:val="single" w:sz="4" w:space="0" w:color="000000"/>
              <w:right w:val="single" w:sz="4" w:space="0" w:color="000000"/>
            </w:tcBorders>
            <w:vAlign w:val="center"/>
          </w:tcPr>
          <w:p w14:paraId="6CE3E423" w14:textId="0AAD3F49" w:rsidR="004F6ABE" w:rsidRPr="006F110C" w:rsidRDefault="004F6ABE" w:rsidP="009F0AD6">
            <w:pPr>
              <w:pStyle w:val="Tablecontent"/>
              <w:spacing w:before="0" w:line="240" w:lineRule="auto"/>
              <w:jc w:val="center"/>
              <w:rPr>
                <w:b/>
                <w:bCs/>
                <w:color w:val="000000"/>
              </w:rPr>
            </w:pPr>
            <w:r w:rsidRPr="006F110C">
              <w:t>87.6 (80.7, 92.4)</w:t>
            </w:r>
          </w:p>
        </w:tc>
        <w:tc>
          <w:tcPr>
            <w:tcW w:w="692" w:type="pct"/>
            <w:tcBorders>
              <w:top w:val="single" w:sz="4" w:space="0" w:color="000000"/>
              <w:left w:val="single" w:sz="4" w:space="0" w:color="000000"/>
              <w:bottom w:val="single" w:sz="4" w:space="0" w:color="000000"/>
              <w:right w:val="single" w:sz="4" w:space="0" w:color="000000"/>
            </w:tcBorders>
            <w:vAlign w:val="center"/>
          </w:tcPr>
          <w:p w14:paraId="7DB40F8B" w14:textId="33618F63" w:rsidR="004F6ABE" w:rsidRPr="006F110C" w:rsidRDefault="004F6ABE" w:rsidP="009F0AD6">
            <w:pPr>
              <w:pStyle w:val="Tablecontent"/>
              <w:spacing w:before="0" w:line="240" w:lineRule="auto"/>
              <w:jc w:val="center"/>
              <w:rPr>
                <w:b/>
                <w:bCs/>
                <w:color w:val="000000"/>
              </w:rPr>
            </w:pPr>
            <w:r w:rsidRPr="006F110C">
              <w:t>85.4 (78.4, 90.4)</w:t>
            </w:r>
          </w:p>
        </w:tc>
      </w:tr>
      <w:tr w:rsidR="004F6ABE" w:rsidRPr="006F110C" w14:paraId="4F797DF7"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917EF7D" w14:textId="0A381AB1" w:rsidR="004F6ABE" w:rsidRPr="006F110C" w:rsidRDefault="004F6ABE" w:rsidP="009F0AD6">
            <w:pPr>
              <w:pStyle w:val="Tablecontent"/>
              <w:spacing w:before="0" w:line="240" w:lineRule="auto"/>
            </w:pPr>
            <w:r w:rsidRPr="006F110C">
              <w:lastRenderedPageBreak/>
              <w:t>University of Wollongong</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4B4CD4" w14:textId="40C6A7D3" w:rsidR="004F6ABE" w:rsidRPr="006F110C" w:rsidRDefault="004F6ABE" w:rsidP="009F0AD6">
            <w:pPr>
              <w:pStyle w:val="Tablecontent"/>
              <w:spacing w:before="0" w:line="240" w:lineRule="auto"/>
              <w:jc w:val="center"/>
              <w:rPr>
                <w:b/>
                <w:bCs/>
                <w:color w:val="000000"/>
              </w:rPr>
            </w:pPr>
            <w:r w:rsidRPr="006F110C">
              <w:t>94.4 (89.4, 97.2)</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CF2041" w14:textId="202121D8" w:rsidR="004F6ABE" w:rsidRPr="006F110C" w:rsidRDefault="004F6ABE" w:rsidP="009F0AD6">
            <w:pPr>
              <w:pStyle w:val="Tablecontent"/>
              <w:spacing w:before="0" w:line="240" w:lineRule="auto"/>
              <w:jc w:val="center"/>
              <w:rPr>
                <w:b/>
                <w:bCs/>
                <w:color w:val="000000"/>
              </w:rPr>
            </w:pPr>
            <w:r w:rsidRPr="006F110C">
              <w:t>92.5 (87.1, 95.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154324" w14:textId="321C2D4B" w:rsidR="004F6ABE" w:rsidRPr="006F110C" w:rsidRDefault="004F6ABE" w:rsidP="009F0AD6">
            <w:pPr>
              <w:pStyle w:val="Tablecontent"/>
              <w:spacing w:before="0" w:line="240" w:lineRule="auto"/>
              <w:jc w:val="center"/>
              <w:rPr>
                <w:b/>
                <w:bCs/>
                <w:color w:val="000000"/>
              </w:rPr>
            </w:pPr>
            <w:r w:rsidRPr="006F110C">
              <w:t>92.5 (87.0, 95.8)</w:t>
            </w:r>
          </w:p>
        </w:tc>
        <w:tc>
          <w:tcPr>
            <w:tcW w:w="693" w:type="pct"/>
            <w:tcBorders>
              <w:top w:val="single" w:sz="4" w:space="0" w:color="000000"/>
              <w:left w:val="single" w:sz="4" w:space="0" w:color="000000"/>
              <w:bottom w:val="single" w:sz="4" w:space="0" w:color="000000"/>
              <w:right w:val="single" w:sz="4" w:space="0" w:color="000000"/>
            </w:tcBorders>
            <w:vAlign w:val="center"/>
          </w:tcPr>
          <w:p w14:paraId="64BD9AA3" w14:textId="7E025735" w:rsidR="004F6ABE" w:rsidRPr="006F110C" w:rsidRDefault="004F6ABE" w:rsidP="009F0AD6">
            <w:pPr>
              <w:pStyle w:val="Tablecontent"/>
              <w:spacing w:before="0" w:line="240" w:lineRule="auto"/>
              <w:jc w:val="center"/>
              <w:rPr>
                <w:b/>
                <w:bCs/>
                <w:color w:val="000000"/>
              </w:rPr>
            </w:pPr>
            <w:r w:rsidRPr="006F110C">
              <w:t>91.5 (85.8, 95.1)</w:t>
            </w:r>
          </w:p>
        </w:tc>
        <w:tc>
          <w:tcPr>
            <w:tcW w:w="693" w:type="pct"/>
            <w:tcBorders>
              <w:top w:val="single" w:sz="4" w:space="0" w:color="000000"/>
              <w:left w:val="single" w:sz="4" w:space="0" w:color="000000"/>
              <w:bottom w:val="single" w:sz="4" w:space="0" w:color="000000"/>
              <w:right w:val="single" w:sz="4" w:space="0" w:color="000000"/>
            </w:tcBorders>
            <w:vAlign w:val="center"/>
          </w:tcPr>
          <w:p w14:paraId="58E241E5" w14:textId="3AD8789A" w:rsidR="004F6ABE" w:rsidRPr="006F110C" w:rsidRDefault="004F6ABE" w:rsidP="009F0AD6">
            <w:pPr>
              <w:pStyle w:val="Tablecontent"/>
              <w:spacing w:before="0" w:line="240" w:lineRule="auto"/>
              <w:jc w:val="center"/>
              <w:rPr>
                <w:b/>
                <w:bCs/>
                <w:color w:val="000000"/>
              </w:rPr>
            </w:pPr>
            <w:r w:rsidRPr="006F110C">
              <w:t>89.8 (83.9, 93.8)</w:t>
            </w:r>
          </w:p>
        </w:tc>
        <w:tc>
          <w:tcPr>
            <w:tcW w:w="692" w:type="pct"/>
            <w:tcBorders>
              <w:top w:val="single" w:sz="4" w:space="0" w:color="000000"/>
              <w:left w:val="single" w:sz="4" w:space="0" w:color="000000"/>
              <w:bottom w:val="single" w:sz="4" w:space="0" w:color="000000"/>
              <w:right w:val="single" w:sz="4" w:space="0" w:color="000000"/>
            </w:tcBorders>
            <w:vAlign w:val="center"/>
          </w:tcPr>
          <w:p w14:paraId="7B06D07E" w14:textId="1D977899" w:rsidR="004F6ABE" w:rsidRPr="006F110C" w:rsidRDefault="004F6ABE" w:rsidP="009F0AD6">
            <w:pPr>
              <w:pStyle w:val="Tablecontent"/>
              <w:spacing w:before="0" w:line="240" w:lineRule="auto"/>
              <w:jc w:val="center"/>
              <w:rPr>
                <w:b/>
                <w:bCs/>
                <w:color w:val="000000"/>
              </w:rPr>
            </w:pPr>
            <w:r w:rsidRPr="006F110C">
              <w:t>87.3 (81.1, 91.7)</w:t>
            </w:r>
          </w:p>
        </w:tc>
      </w:tr>
      <w:tr w:rsidR="004F6ABE" w:rsidRPr="006F110C" w14:paraId="6F0CBD6A"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87EE8FC" w14:textId="2564AF9A" w:rsidR="004F6ABE" w:rsidRPr="006F110C" w:rsidRDefault="004F6ABE" w:rsidP="009F0AD6">
            <w:pPr>
              <w:pStyle w:val="Tablecontent"/>
              <w:spacing w:before="0" w:line="240" w:lineRule="auto"/>
            </w:pPr>
            <w:r w:rsidRPr="006F110C">
              <w:t>Victoria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BCF426" w14:textId="56FA5874" w:rsidR="004F6ABE" w:rsidRPr="006F110C" w:rsidRDefault="004F6ABE" w:rsidP="009F0AD6">
            <w:pPr>
              <w:pStyle w:val="Tablecontent"/>
              <w:spacing w:before="0" w:line="240" w:lineRule="auto"/>
              <w:jc w:val="center"/>
              <w:rPr>
                <w:b/>
                <w:bCs/>
                <w:color w:val="000000"/>
              </w:rPr>
            </w:pPr>
            <w:r w:rsidRPr="006F110C">
              <w:t>97.0 (93.8, 98.6)</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EF1F29" w14:textId="5D202FEF" w:rsidR="004F6ABE" w:rsidRPr="006F110C" w:rsidRDefault="004F6ABE" w:rsidP="009F0AD6">
            <w:pPr>
              <w:pStyle w:val="Tablecontent"/>
              <w:spacing w:before="0" w:line="240" w:lineRule="auto"/>
              <w:jc w:val="center"/>
              <w:rPr>
                <w:b/>
                <w:bCs/>
                <w:color w:val="000000"/>
              </w:rPr>
            </w:pPr>
            <w:r w:rsidRPr="006F110C">
              <w:t>93.2 (89.1, 95.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8B3B11" w14:textId="36DBBCD7" w:rsidR="004F6ABE" w:rsidRPr="006F110C" w:rsidRDefault="004F6ABE" w:rsidP="009F0AD6">
            <w:pPr>
              <w:pStyle w:val="Tablecontent"/>
              <w:spacing w:before="0" w:line="240" w:lineRule="auto"/>
              <w:jc w:val="center"/>
              <w:rPr>
                <w:b/>
                <w:bCs/>
                <w:color w:val="000000"/>
              </w:rPr>
            </w:pPr>
            <w:r w:rsidRPr="006F110C">
              <w:t>92.0 (87.7, 94.9)</w:t>
            </w:r>
          </w:p>
        </w:tc>
        <w:tc>
          <w:tcPr>
            <w:tcW w:w="693" w:type="pct"/>
            <w:tcBorders>
              <w:top w:val="single" w:sz="4" w:space="0" w:color="000000"/>
              <w:left w:val="single" w:sz="4" w:space="0" w:color="000000"/>
              <w:bottom w:val="single" w:sz="4" w:space="0" w:color="000000"/>
              <w:right w:val="single" w:sz="4" w:space="0" w:color="000000"/>
            </w:tcBorders>
            <w:vAlign w:val="center"/>
          </w:tcPr>
          <w:p w14:paraId="0E65C67B" w14:textId="26E855DB" w:rsidR="004F6ABE" w:rsidRPr="006F110C" w:rsidRDefault="004F6ABE" w:rsidP="009F0AD6">
            <w:pPr>
              <w:pStyle w:val="Tablecontent"/>
              <w:spacing w:before="0" w:line="240" w:lineRule="auto"/>
              <w:jc w:val="center"/>
              <w:rPr>
                <w:b/>
                <w:bCs/>
                <w:color w:val="000000"/>
              </w:rPr>
            </w:pPr>
            <w:r w:rsidRPr="006F110C">
              <w:t>98.1 (95.2, 99.4)</w:t>
            </w:r>
          </w:p>
        </w:tc>
        <w:tc>
          <w:tcPr>
            <w:tcW w:w="693" w:type="pct"/>
            <w:tcBorders>
              <w:top w:val="single" w:sz="4" w:space="0" w:color="000000"/>
              <w:left w:val="single" w:sz="4" w:space="0" w:color="000000"/>
              <w:bottom w:val="single" w:sz="4" w:space="0" w:color="000000"/>
              <w:right w:val="single" w:sz="4" w:space="0" w:color="000000"/>
            </w:tcBorders>
            <w:vAlign w:val="center"/>
          </w:tcPr>
          <w:p w14:paraId="717C2536" w14:textId="3A326C8E" w:rsidR="004F6ABE" w:rsidRPr="006F110C" w:rsidRDefault="004F6ABE" w:rsidP="009F0AD6">
            <w:pPr>
              <w:pStyle w:val="Tablecontent"/>
              <w:spacing w:before="0" w:line="240" w:lineRule="auto"/>
              <w:jc w:val="center"/>
              <w:rPr>
                <w:b/>
                <w:bCs/>
                <w:color w:val="000000"/>
              </w:rPr>
            </w:pPr>
            <w:r w:rsidRPr="006F110C">
              <w:t>89.6 (84.8, 93.0)</w:t>
            </w:r>
          </w:p>
        </w:tc>
        <w:tc>
          <w:tcPr>
            <w:tcW w:w="692" w:type="pct"/>
            <w:tcBorders>
              <w:top w:val="single" w:sz="4" w:space="0" w:color="000000"/>
              <w:left w:val="single" w:sz="4" w:space="0" w:color="000000"/>
              <w:bottom w:val="single" w:sz="4" w:space="0" w:color="000000"/>
              <w:right w:val="single" w:sz="4" w:space="0" w:color="000000"/>
            </w:tcBorders>
            <w:vAlign w:val="center"/>
          </w:tcPr>
          <w:p w14:paraId="42AC823A" w14:textId="3B7B4DB1" w:rsidR="004F6ABE" w:rsidRPr="006F110C" w:rsidRDefault="004F6ABE" w:rsidP="009F0AD6">
            <w:pPr>
              <w:pStyle w:val="Tablecontent"/>
              <w:spacing w:before="0" w:line="240" w:lineRule="auto"/>
              <w:jc w:val="center"/>
              <w:rPr>
                <w:b/>
                <w:bCs/>
                <w:color w:val="000000"/>
              </w:rPr>
            </w:pPr>
            <w:r w:rsidRPr="006F110C">
              <w:t>86.9 (81.8, 90.7)</w:t>
            </w:r>
          </w:p>
        </w:tc>
      </w:tr>
      <w:tr w:rsidR="004F6ABE" w:rsidRPr="006F110C" w14:paraId="2F72F44B"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77D6EAE" w14:textId="22B15C5F" w:rsidR="004F6ABE" w:rsidRPr="006F110C" w:rsidRDefault="004F6ABE" w:rsidP="009F0AD6">
            <w:pPr>
              <w:pStyle w:val="Tablecontent"/>
              <w:spacing w:before="0" w:line="240" w:lineRule="auto"/>
              <w:rPr>
                <w:b/>
                <w:bCs/>
              </w:rPr>
            </w:pPr>
            <w:r w:rsidRPr="006F110C">
              <w:t>Western Sydney Universit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0BFA5A" w14:textId="04604B6F" w:rsidR="004F6ABE" w:rsidRPr="006F110C" w:rsidRDefault="004F6ABE" w:rsidP="009F0AD6">
            <w:pPr>
              <w:pStyle w:val="Tablecontent"/>
              <w:spacing w:before="0" w:line="240" w:lineRule="auto"/>
              <w:jc w:val="center"/>
              <w:rPr>
                <w:b/>
                <w:bCs/>
                <w:color w:val="000000"/>
              </w:rPr>
            </w:pPr>
            <w:r w:rsidRPr="006F110C">
              <w:t>90.4 (85.7, 93.7)</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90332D" w14:textId="7D3A836A" w:rsidR="004F6ABE" w:rsidRPr="006F110C" w:rsidRDefault="004F6ABE" w:rsidP="009F0AD6">
            <w:pPr>
              <w:pStyle w:val="Tablecontent"/>
              <w:spacing w:before="0" w:line="240" w:lineRule="auto"/>
              <w:jc w:val="center"/>
              <w:rPr>
                <w:b/>
                <w:bCs/>
                <w:color w:val="000000"/>
              </w:rPr>
            </w:pPr>
            <w:r w:rsidRPr="006F110C">
              <w:t>88.7 (83.8, 92.4)</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080F14" w14:textId="48D06C26" w:rsidR="004F6ABE" w:rsidRPr="006F110C" w:rsidRDefault="004F6ABE" w:rsidP="009F0AD6">
            <w:pPr>
              <w:pStyle w:val="Tablecontent"/>
              <w:spacing w:before="0" w:line="240" w:lineRule="auto"/>
              <w:jc w:val="center"/>
              <w:rPr>
                <w:b/>
                <w:bCs/>
                <w:color w:val="000000"/>
              </w:rPr>
            </w:pPr>
            <w:r w:rsidRPr="006F110C">
              <w:t>91.5 (87.0, 94.6)</w:t>
            </w:r>
          </w:p>
        </w:tc>
        <w:tc>
          <w:tcPr>
            <w:tcW w:w="693" w:type="pct"/>
            <w:tcBorders>
              <w:top w:val="single" w:sz="4" w:space="0" w:color="000000"/>
              <w:left w:val="single" w:sz="4" w:space="0" w:color="000000"/>
              <w:bottom w:val="single" w:sz="4" w:space="0" w:color="000000"/>
              <w:right w:val="single" w:sz="4" w:space="0" w:color="000000"/>
            </w:tcBorders>
            <w:vAlign w:val="center"/>
          </w:tcPr>
          <w:p w14:paraId="7B3741E9" w14:textId="7ED1C458" w:rsidR="004F6ABE" w:rsidRPr="006F110C" w:rsidRDefault="004F6ABE" w:rsidP="009F0AD6">
            <w:pPr>
              <w:pStyle w:val="Tablecontent"/>
              <w:spacing w:before="0" w:line="240" w:lineRule="auto"/>
              <w:jc w:val="center"/>
              <w:rPr>
                <w:b/>
                <w:bCs/>
                <w:color w:val="000000"/>
              </w:rPr>
            </w:pPr>
            <w:r w:rsidRPr="006F110C">
              <w:t>91.9 (87.4, 95.0)</w:t>
            </w:r>
          </w:p>
        </w:tc>
        <w:tc>
          <w:tcPr>
            <w:tcW w:w="693" w:type="pct"/>
            <w:tcBorders>
              <w:top w:val="single" w:sz="4" w:space="0" w:color="000000"/>
              <w:left w:val="single" w:sz="4" w:space="0" w:color="000000"/>
              <w:bottom w:val="single" w:sz="4" w:space="0" w:color="000000"/>
              <w:right w:val="single" w:sz="4" w:space="0" w:color="000000"/>
            </w:tcBorders>
            <w:vAlign w:val="center"/>
          </w:tcPr>
          <w:p w14:paraId="11E88B12" w14:textId="50665C4E" w:rsidR="004F6ABE" w:rsidRPr="006F110C" w:rsidRDefault="004F6ABE" w:rsidP="009F0AD6">
            <w:pPr>
              <w:pStyle w:val="Tablecontent"/>
              <w:spacing w:before="0" w:line="240" w:lineRule="auto"/>
              <w:jc w:val="center"/>
              <w:rPr>
                <w:b/>
                <w:bCs/>
                <w:color w:val="000000"/>
              </w:rPr>
            </w:pPr>
            <w:r w:rsidRPr="006F110C">
              <w:t>84.6 (79.0, 88.8)</w:t>
            </w:r>
          </w:p>
        </w:tc>
        <w:tc>
          <w:tcPr>
            <w:tcW w:w="692" w:type="pct"/>
            <w:tcBorders>
              <w:top w:val="single" w:sz="4" w:space="0" w:color="000000"/>
              <w:left w:val="single" w:sz="4" w:space="0" w:color="000000"/>
              <w:bottom w:val="single" w:sz="4" w:space="0" w:color="000000"/>
              <w:right w:val="single" w:sz="4" w:space="0" w:color="000000"/>
            </w:tcBorders>
            <w:vAlign w:val="center"/>
          </w:tcPr>
          <w:p w14:paraId="212BFC18" w14:textId="01EFEB64" w:rsidR="004F6ABE" w:rsidRPr="006F110C" w:rsidRDefault="004F6ABE" w:rsidP="009F0AD6">
            <w:pPr>
              <w:pStyle w:val="Tablecontent"/>
              <w:spacing w:before="0" w:line="240" w:lineRule="auto"/>
              <w:jc w:val="center"/>
              <w:rPr>
                <w:b/>
                <w:bCs/>
                <w:color w:val="000000"/>
              </w:rPr>
            </w:pPr>
            <w:r w:rsidRPr="006F110C">
              <w:t>82.5 (76.8, 87.0)</w:t>
            </w:r>
          </w:p>
        </w:tc>
      </w:tr>
      <w:tr w:rsidR="004F6ABE" w:rsidRPr="006F110C" w14:paraId="05CFBC83" w14:textId="77777777" w:rsidTr="004F6ABE">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427694A" w14:textId="0D8FCEDC" w:rsidR="004F6ABE" w:rsidRPr="006F110C" w:rsidRDefault="004F6ABE" w:rsidP="009F0AD6">
            <w:pPr>
              <w:pStyle w:val="Tablecontent"/>
              <w:spacing w:before="0" w:line="240" w:lineRule="auto"/>
              <w:rPr>
                <w:b/>
                <w:bCs/>
              </w:rPr>
            </w:pPr>
            <w:r w:rsidRPr="006F110C">
              <w:rPr>
                <w:b/>
                <w:bCs/>
              </w:rPr>
              <w:t>Total universitie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FF374A" w14:textId="6C2600A4" w:rsidR="004F6ABE" w:rsidRPr="006F110C" w:rsidRDefault="004F6ABE" w:rsidP="009F0AD6">
            <w:pPr>
              <w:pStyle w:val="Tablecontent"/>
              <w:spacing w:before="0" w:line="240" w:lineRule="auto"/>
              <w:jc w:val="center"/>
              <w:rPr>
                <w:b/>
                <w:bCs/>
                <w:color w:val="000000"/>
              </w:rPr>
            </w:pPr>
            <w:r w:rsidRPr="006F110C">
              <w:rPr>
                <w:b/>
                <w:bCs/>
              </w:rPr>
              <w:t>93.5 (93.1, 94.0)</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7F8F1F2" w14:textId="08F37EF5" w:rsidR="004F6ABE" w:rsidRPr="006F110C" w:rsidRDefault="004F6ABE" w:rsidP="009F0AD6">
            <w:pPr>
              <w:pStyle w:val="Tablecontent"/>
              <w:spacing w:before="0" w:line="240" w:lineRule="auto"/>
              <w:jc w:val="center"/>
              <w:rPr>
                <w:b/>
                <w:bCs/>
                <w:color w:val="000000"/>
              </w:rPr>
            </w:pPr>
            <w:r w:rsidRPr="006F110C">
              <w:rPr>
                <w:b/>
                <w:bCs/>
              </w:rPr>
              <w:t>90.4 (89.9, 90.9)</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667F25" w14:textId="005A2C4A" w:rsidR="004F6ABE" w:rsidRPr="006F110C" w:rsidRDefault="004F6ABE" w:rsidP="009F0AD6">
            <w:pPr>
              <w:pStyle w:val="Tablecontent"/>
              <w:spacing w:before="0" w:line="240" w:lineRule="auto"/>
              <w:jc w:val="center"/>
              <w:rPr>
                <w:b/>
                <w:bCs/>
                <w:color w:val="000000"/>
              </w:rPr>
            </w:pPr>
            <w:r w:rsidRPr="006F110C">
              <w:rPr>
                <w:b/>
                <w:bCs/>
              </w:rPr>
              <w:t>88.8 (88.2, 89.3)</w:t>
            </w:r>
          </w:p>
        </w:tc>
        <w:tc>
          <w:tcPr>
            <w:tcW w:w="693" w:type="pct"/>
            <w:tcBorders>
              <w:top w:val="single" w:sz="4" w:space="0" w:color="000000"/>
              <w:left w:val="single" w:sz="4" w:space="0" w:color="000000"/>
              <w:bottom w:val="single" w:sz="4" w:space="0" w:color="000000"/>
              <w:right w:val="single" w:sz="4" w:space="0" w:color="000000"/>
            </w:tcBorders>
            <w:vAlign w:val="center"/>
          </w:tcPr>
          <w:p w14:paraId="2B288B0E" w14:textId="1E61B79A" w:rsidR="004F6ABE" w:rsidRPr="006F110C" w:rsidRDefault="004F6ABE" w:rsidP="009F0AD6">
            <w:pPr>
              <w:pStyle w:val="Tablecontent"/>
              <w:spacing w:before="0" w:line="240" w:lineRule="auto"/>
              <w:jc w:val="center"/>
              <w:rPr>
                <w:b/>
                <w:bCs/>
                <w:color w:val="000000"/>
              </w:rPr>
            </w:pPr>
            <w:r w:rsidRPr="006F110C">
              <w:rPr>
                <w:b/>
                <w:bCs/>
              </w:rPr>
              <w:t>93.5 (93.1, 93.9)</w:t>
            </w:r>
          </w:p>
        </w:tc>
        <w:tc>
          <w:tcPr>
            <w:tcW w:w="693" w:type="pct"/>
            <w:tcBorders>
              <w:top w:val="single" w:sz="4" w:space="0" w:color="000000"/>
              <w:left w:val="single" w:sz="4" w:space="0" w:color="000000"/>
              <w:bottom w:val="single" w:sz="4" w:space="0" w:color="000000"/>
              <w:right w:val="single" w:sz="4" w:space="0" w:color="000000"/>
            </w:tcBorders>
            <w:vAlign w:val="center"/>
          </w:tcPr>
          <w:p w14:paraId="4D6B5F0B" w14:textId="25CD4293" w:rsidR="004F6ABE" w:rsidRPr="006F110C" w:rsidRDefault="004F6ABE" w:rsidP="009F0AD6">
            <w:pPr>
              <w:pStyle w:val="Tablecontent"/>
              <w:spacing w:before="0" w:line="240" w:lineRule="auto"/>
              <w:jc w:val="center"/>
              <w:rPr>
                <w:b/>
                <w:bCs/>
                <w:color w:val="000000"/>
              </w:rPr>
            </w:pPr>
            <w:r w:rsidRPr="006F110C">
              <w:rPr>
                <w:b/>
                <w:bCs/>
              </w:rPr>
              <w:t>86.8 (86.2, 87.4)</w:t>
            </w:r>
          </w:p>
        </w:tc>
        <w:tc>
          <w:tcPr>
            <w:tcW w:w="692" w:type="pct"/>
            <w:tcBorders>
              <w:top w:val="single" w:sz="4" w:space="0" w:color="000000"/>
              <w:left w:val="single" w:sz="4" w:space="0" w:color="000000"/>
              <w:bottom w:val="single" w:sz="4" w:space="0" w:color="000000"/>
              <w:right w:val="single" w:sz="4" w:space="0" w:color="000000"/>
            </w:tcBorders>
            <w:vAlign w:val="center"/>
          </w:tcPr>
          <w:p w14:paraId="2B2A035C" w14:textId="4E7FC909" w:rsidR="004F6ABE" w:rsidRPr="006F110C" w:rsidRDefault="004F6ABE" w:rsidP="009F0AD6">
            <w:pPr>
              <w:pStyle w:val="Tablecontent"/>
              <w:spacing w:before="0" w:line="240" w:lineRule="auto"/>
              <w:jc w:val="center"/>
              <w:rPr>
                <w:b/>
                <w:bCs/>
                <w:color w:val="000000"/>
              </w:rPr>
            </w:pPr>
            <w:r w:rsidRPr="006F110C">
              <w:rPr>
                <w:b/>
                <w:bCs/>
              </w:rPr>
              <w:t>84.8 (84.1, 85.4)</w:t>
            </w:r>
          </w:p>
        </w:tc>
      </w:tr>
      <w:tr w:rsidR="008D2136" w:rsidRPr="006F110C" w14:paraId="55669035" w14:textId="77777777" w:rsidTr="008D2136">
        <w:trPr>
          <w:trHeight w:val="442"/>
        </w:trPr>
        <w:tc>
          <w:tcPr>
            <w:tcW w:w="8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DEA5A39" w14:textId="56F400B3" w:rsidR="008D2136" w:rsidRPr="006F110C" w:rsidRDefault="008D2136" w:rsidP="009F0AD6">
            <w:pPr>
              <w:pStyle w:val="Tablecontent"/>
              <w:spacing w:before="0" w:line="240" w:lineRule="auto"/>
            </w:pPr>
            <w:r w:rsidRPr="006F110C">
              <w:t>Standard deviation</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940157" w14:textId="6D6391E0" w:rsidR="008D2136" w:rsidRPr="006F110C" w:rsidRDefault="008D2136" w:rsidP="009F0AD6">
            <w:pPr>
              <w:pStyle w:val="Tablecontent"/>
              <w:spacing w:before="0" w:line="240" w:lineRule="auto"/>
              <w:jc w:val="center"/>
              <w:rPr>
                <w:b/>
                <w:bCs/>
              </w:rPr>
            </w:pPr>
            <w:r w:rsidRPr="006F110C">
              <w:t>2.5</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044F21" w14:textId="1FE042B3" w:rsidR="008D2136" w:rsidRPr="006F110C" w:rsidRDefault="008D2136" w:rsidP="009F0AD6">
            <w:pPr>
              <w:pStyle w:val="Tablecontent"/>
              <w:spacing w:before="0" w:line="240" w:lineRule="auto"/>
              <w:jc w:val="center"/>
              <w:rPr>
                <w:b/>
                <w:bCs/>
              </w:rPr>
            </w:pPr>
            <w:r w:rsidRPr="006F110C">
              <w:t>3.1</w:t>
            </w:r>
          </w:p>
        </w:tc>
        <w:tc>
          <w:tcPr>
            <w:tcW w:w="6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5C8DBD" w14:textId="796B9E79" w:rsidR="008D2136" w:rsidRPr="006F110C" w:rsidRDefault="008D2136" w:rsidP="009F0AD6">
            <w:pPr>
              <w:pStyle w:val="Tablecontent"/>
              <w:spacing w:before="0" w:line="240" w:lineRule="auto"/>
              <w:jc w:val="center"/>
              <w:rPr>
                <w:b/>
                <w:bCs/>
              </w:rPr>
            </w:pPr>
            <w:r w:rsidRPr="006F110C">
              <w:t>2.9</w:t>
            </w:r>
          </w:p>
        </w:tc>
        <w:tc>
          <w:tcPr>
            <w:tcW w:w="693" w:type="pct"/>
            <w:tcBorders>
              <w:top w:val="single" w:sz="4" w:space="0" w:color="000000"/>
              <w:left w:val="single" w:sz="4" w:space="0" w:color="000000"/>
              <w:bottom w:val="single" w:sz="4" w:space="0" w:color="000000"/>
              <w:right w:val="single" w:sz="4" w:space="0" w:color="000000"/>
            </w:tcBorders>
            <w:vAlign w:val="center"/>
          </w:tcPr>
          <w:p w14:paraId="74B662F3" w14:textId="30AB72CE" w:rsidR="008D2136" w:rsidRPr="006F110C" w:rsidRDefault="008D2136" w:rsidP="009F0AD6">
            <w:pPr>
              <w:pStyle w:val="Tablecontent"/>
              <w:spacing w:before="0" w:line="240" w:lineRule="auto"/>
              <w:jc w:val="center"/>
              <w:rPr>
                <w:b/>
                <w:bCs/>
              </w:rPr>
            </w:pPr>
            <w:r w:rsidRPr="006F110C">
              <w:t>2.6</w:t>
            </w:r>
          </w:p>
        </w:tc>
        <w:tc>
          <w:tcPr>
            <w:tcW w:w="693" w:type="pct"/>
            <w:tcBorders>
              <w:top w:val="single" w:sz="4" w:space="0" w:color="000000"/>
              <w:left w:val="single" w:sz="4" w:space="0" w:color="000000"/>
              <w:bottom w:val="single" w:sz="4" w:space="0" w:color="000000"/>
              <w:right w:val="single" w:sz="4" w:space="0" w:color="000000"/>
            </w:tcBorders>
            <w:vAlign w:val="center"/>
          </w:tcPr>
          <w:p w14:paraId="13FEF592" w14:textId="774FD369" w:rsidR="008D2136" w:rsidRPr="006F110C" w:rsidRDefault="008D2136" w:rsidP="009F0AD6">
            <w:pPr>
              <w:pStyle w:val="Tablecontent"/>
              <w:spacing w:before="0" w:line="240" w:lineRule="auto"/>
              <w:jc w:val="center"/>
              <w:rPr>
                <w:b/>
                <w:bCs/>
              </w:rPr>
            </w:pPr>
            <w:r w:rsidRPr="006F110C">
              <w:t>3.0</w:t>
            </w:r>
          </w:p>
        </w:tc>
        <w:tc>
          <w:tcPr>
            <w:tcW w:w="692" w:type="pct"/>
            <w:tcBorders>
              <w:top w:val="single" w:sz="4" w:space="0" w:color="000000"/>
              <w:left w:val="single" w:sz="4" w:space="0" w:color="000000"/>
              <w:bottom w:val="single" w:sz="4" w:space="0" w:color="000000"/>
              <w:right w:val="single" w:sz="4" w:space="0" w:color="000000"/>
            </w:tcBorders>
            <w:vAlign w:val="center"/>
          </w:tcPr>
          <w:p w14:paraId="371FAE18" w14:textId="4F4196F8" w:rsidR="008D2136" w:rsidRPr="006F110C" w:rsidRDefault="008D2136" w:rsidP="009F0AD6">
            <w:pPr>
              <w:pStyle w:val="Tablecontent"/>
              <w:spacing w:before="0" w:line="240" w:lineRule="auto"/>
              <w:jc w:val="center"/>
              <w:rPr>
                <w:b/>
                <w:bCs/>
              </w:rPr>
            </w:pPr>
            <w:r w:rsidRPr="006F110C">
              <w:t>3.7</w:t>
            </w:r>
          </w:p>
        </w:tc>
      </w:tr>
    </w:tbl>
    <w:p w14:paraId="0B5D31EC" w14:textId="4FFBC20D" w:rsidR="00D61C4A" w:rsidRPr="006F110C" w:rsidRDefault="00744288" w:rsidP="00487A2D">
      <w:pPr>
        <w:pStyle w:val="Note"/>
      </w:pPr>
      <w:bookmarkStart w:id="48" w:name="_Toc55918896"/>
      <w:r w:rsidRPr="006F110C">
        <w:t xml:space="preserve">Note: Numbers presented in brackets are the lower and upper confidence intervals. </w:t>
      </w:r>
      <w:r w:rsidR="00D61C4A" w:rsidRPr="006F110C">
        <w:t>*In ESS reports prior to 2022, Avondale University was reported as a NUHEI.</w:t>
      </w:r>
    </w:p>
    <w:p w14:paraId="17CDD4FB" w14:textId="23126B13" w:rsidR="00057955" w:rsidRPr="006F110C" w:rsidRDefault="00057955" w:rsidP="00DF1779">
      <w:pPr>
        <w:pStyle w:val="Heading2"/>
      </w:pPr>
      <w:bookmarkStart w:id="49" w:name="_Toc127741294"/>
      <w:r w:rsidRPr="006F110C">
        <w:t>Skills relevance and utilisation</w:t>
      </w:r>
      <w:bookmarkEnd w:id="48"/>
      <w:bookmarkEnd w:id="49"/>
    </w:p>
    <w:p w14:paraId="4E705DCD" w14:textId="77777777" w:rsidR="00057955" w:rsidRPr="006F110C" w:rsidRDefault="00057955" w:rsidP="00DB2939">
      <w:r w:rsidRPr="006F110C">
        <w:t>With the rapid expansion in student enrolments in recent years, concerns have been expressed that this may be leading to an oversupply of higher education graduates. This oversupply can manifest itself in the ‘over-education’ of graduates where they may not be fully utilising their skills or qualifications in their present position. There is a considerable literature on qualification related underemployment.</w:t>
      </w:r>
      <w:r w:rsidRPr="006F110C">
        <w:rPr>
          <w:rStyle w:val="FootnoteReference"/>
          <w:rFonts w:ascii="Arial" w:hAnsi="Arial"/>
        </w:rPr>
        <w:footnoteReference w:id="1"/>
      </w:r>
      <w:r w:rsidRPr="006F110C">
        <w:t xml:space="preserve"> The Employer Satisfaction Survey provides valuable evidence on employers’ perceptions on the relevance and utilisation of higher education graduates’ skills and qualifications. It remains important to monitor these assessments over time.</w:t>
      </w:r>
    </w:p>
    <w:p w14:paraId="5E1149A4" w14:textId="74D6E3DA" w:rsidR="007F225F" w:rsidRPr="006F110C" w:rsidRDefault="00057955" w:rsidP="00DB2939">
      <w:r w:rsidRPr="006F110C">
        <w:t xml:space="preserve">Overall, </w:t>
      </w:r>
      <w:r w:rsidR="005E79F2" w:rsidRPr="006F110C">
        <w:t>supervisors</w:t>
      </w:r>
      <w:r w:rsidRPr="006F110C">
        <w:t xml:space="preserve"> tend to view </w:t>
      </w:r>
      <w:r w:rsidR="005E79F2" w:rsidRPr="006F110C">
        <w:t xml:space="preserve">the </w:t>
      </w:r>
      <w:r w:rsidR="002C2A2D" w:rsidRPr="006F110C">
        <w:t xml:space="preserve">completed </w:t>
      </w:r>
      <w:r w:rsidRPr="006F110C">
        <w:t xml:space="preserve">qualification as </w:t>
      </w:r>
      <w:r w:rsidR="005E79F2" w:rsidRPr="006F110C">
        <w:t>more</w:t>
      </w:r>
      <w:r w:rsidRPr="006F110C">
        <w:t xml:space="preserve"> important for current employment than the</w:t>
      </w:r>
      <w:r w:rsidR="005E79F2" w:rsidRPr="006F110C">
        <w:t xml:space="preserve"> graduates themselves</w:t>
      </w:r>
      <w:r w:rsidRPr="006F110C">
        <w:t xml:space="preserve">, as shown by </w:t>
      </w:r>
      <w:r w:rsidRPr="006F110C">
        <w:fldChar w:fldCharType="begin"/>
      </w:r>
      <w:r w:rsidRPr="006F110C">
        <w:instrText xml:space="preserve"> REF _Ref86235994 \h  \* MERGEFORMAT </w:instrText>
      </w:r>
      <w:r w:rsidRPr="006F110C">
        <w:fldChar w:fldCharType="separate"/>
      </w:r>
      <w:r w:rsidRPr="006F110C">
        <w:t>Table 7</w:t>
      </w:r>
      <w:r w:rsidRPr="006F110C">
        <w:fldChar w:fldCharType="end"/>
      </w:r>
      <w:r w:rsidRPr="006F110C">
        <w:t xml:space="preserve">. </w:t>
      </w:r>
      <w:r w:rsidR="007F225F" w:rsidRPr="006F110C">
        <w:t>Over half of supervisors, 61.7</w:t>
      </w:r>
      <w:r w:rsidR="004613E4" w:rsidRPr="006F110C">
        <w:t xml:space="preserve"> per cent</w:t>
      </w:r>
      <w:r w:rsidR="007F225F" w:rsidRPr="006F110C">
        <w:t>,</w:t>
      </w:r>
      <w:r w:rsidR="004613E4" w:rsidRPr="006F110C">
        <w:t xml:space="preserve"> indicated that the qualification was ‘very important’ or ‘important’ and only 6.6 per cent indicated that it was ‘not at all important’ for the graduate’s current job. </w:t>
      </w:r>
      <w:r w:rsidR="007F225F" w:rsidRPr="006F110C">
        <w:t>On the other hand,</w:t>
      </w:r>
      <w:r w:rsidRPr="006F110C">
        <w:t xml:space="preserve"> 5</w:t>
      </w:r>
      <w:r w:rsidR="00D61C4A" w:rsidRPr="006F110C">
        <w:t>3.7</w:t>
      </w:r>
      <w:r w:rsidRPr="006F110C">
        <w:t xml:space="preserve"> per cent</w:t>
      </w:r>
      <w:r w:rsidR="007F225F" w:rsidRPr="006F110C">
        <w:t xml:space="preserve"> of graduates</w:t>
      </w:r>
      <w:r w:rsidRPr="006F110C">
        <w:t xml:space="preserve"> considered their qualification to be ‘very important’ or ‘important’ to their current job</w:t>
      </w:r>
      <w:r w:rsidR="007F225F" w:rsidRPr="006F110C">
        <w:t>, and a</w:t>
      </w:r>
      <w:r w:rsidR="00C12268" w:rsidRPr="006F110C">
        <w:t>pproximately</w:t>
      </w:r>
      <w:r w:rsidRPr="006F110C">
        <w:t xml:space="preserve"> one in </w:t>
      </w:r>
      <w:r w:rsidR="00D61C4A" w:rsidRPr="006F110C">
        <w:t>ten</w:t>
      </w:r>
      <w:r w:rsidRPr="006F110C">
        <w:t>, 1</w:t>
      </w:r>
      <w:r w:rsidR="00D61C4A" w:rsidRPr="006F110C">
        <w:t>1.6</w:t>
      </w:r>
      <w:r w:rsidRPr="006F110C">
        <w:t xml:space="preserve"> per cent, felt that it was ‘not at all important’. </w:t>
      </w:r>
      <w:r w:rsidR="007F225F" w:rsidRPr="006F110C">
        <w:t xml:space="preserve">Over half of graduates employed had been with their employer for less than one year after completing their qualification, their relative lack of work experience may explain why they did not fully comprehend the extent to which their qualification is important for their job. Between 2016 and 2022 there has been a downward trend in ‘very important’ ratings among both supervisors and graduates, with a shift towards ‘important’ or ‘fairly important’ ratings. </w:t>
      </w:r>
    </w:p>
    <w:p w14:paraId="6E20540C" w14:textId="6CCC6968" w:rsidR="00057955" w:rsidRPr="006F110C" w:rsidRDefault="00057955" w:rsidP="00057955">
      <w:pPr>
        <w:pStyle w:val="Caption"/>
      </w:pPr>
      <w:bookmarkStart w:id="50" w:name="_Ref86235994"/>
      <w:bookmarkStart w:id="51" w:name="_Toc125028190"/>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7</w:t>
      </w:r>
      <w:r w:rsidRPr="006F110C">
        <w:rPr>
          <w:noProof/>
        </w:rPr>
        <w:fldChar w:fldCharType="end"/>
      </w:r>
      <w:bookmarkEnd w:id="50"/>
      <w:r w:rsidRPr="006F110C">
        <w:t xml:space="preserve"> Importance of qualification for current employment, 202</w:t>
      </w:r>
      <w:r w:rsidR="00247641" w:rsidRPr="006F110C">
        <w:t>2</w:t>
      </w:r>
      <w:r w:rsidR="00DB2939" w:rsidRPr="006F110C">
        <w:t xml:space="preserve"> (%)</w:t>
      </w:r>
      <w:bookmarkEnd w:id="51"/>
    </w:p>
    <w:tbl>
      <w:tblPr>
        <w:tblW w:w="3235" w:type="pct"/>
        <w:tblInd w:w="-5" w:type="dxa"/>
        <w:tblCellMar>
          <w:left w:w="0" w:type="dxa"/>
          <w:right w:w="0" w:type="dxa"/>
        </w:tblCellMar>
        <w:tblLook w:val="0000" w:firstRow="0" w:lastRow="0" w:firstColumn="0" w:lastColumn="0" w:noHBand="0" w:noVBand="0"/>
      </w:tblPr>
      <w:tblGrid>
        <w:gridCol w:w="2089"/>
        <w:gridCol w:w="1923"/>
        <w:gridCol w:w="1924"/>
      </w:tblGrid>
      <w:tr w:rsidR="00DB2939" w:rsidRPr="006F110C" w14:paraId="1C9FEA48" w14:textId="77777777" w:rsidTr="0022466C">
        <w:trPr>
          <w:trHeight w:val="84"/>
          <w:tblHeader/>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54707150" w14:textId="5FD669D8" w:rsidR="00DB2939" w:rsidRPr="006F110C" w:rsidRDefault="0022466C" w:rsidP="0022466C">
            <w:pPr>
              <w:pStyle w:val="Tablecontent"/>
              <w:spacing w:before="0" w:line="240" w:lineRule="auto"/>
            </w:pPr>
            <w:r w:rsidRPr="0022466C">
              <w:rPr>
                <w:color w:val="FFFFFF" w:themeColor="background1"/>
              </w:rPr>
              <w:t xml:space="preserve">Category </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B7F1B0" w14:textId="7441CA80" w:rsidR="00DB2939" w:rsidRPr="006F110C" w:rsidRDefault="00DB2939" w:rsidP="0022466C">
            <w:pPr>
              <w:pStyle w:val="Tablecontent"/>
              <w:spacing w:before="0" w:line="240" w:lineRule="auto"/>
              <w:jc w:val="center"/>
              <w:rPr>
                <w:b/>
                <w:bCs/>
              </w:rPr>
            </w:pPr>
            <w:r w:rsidRPr="006F110C">
              <w:rPr>
                <w:b/>
                <w:bCs/>
              </w:rPr>
              <w:t>Graduates</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BFDA42" w14:textId="2BFAE1D3" w:rsidR="00DB2939" w:rsidRPr="006F110C" w:rsidRDefault="00DB2939" w:rsidP="0022466C">
            <w:pPr>
              <w:pStyle w:val="Tablecontent"/>
              <w:spacing w:before="0" w:line="240" w:lineRule="auto"/>
              <w:jc w:val="center"/>
              <w:rPr>
                <w:b/>
                <w:bCs/>
              </w:rPr>
            </w:pPr>
            <w:r w:rsidRPr="006F110C">
              <w:rPr>
                <w:b/>
                <w:bCs/>
              </w:rPr>
              <w:t>Supervisors</w:t>
            </w:r>
          </w:p>
        </w:tc>
      </w:tr>
      <w:tr w:rsidR="004F6ABE" w:rsidRPr="006F110C" w14:paraId="2D5EB91D" w14:textId="77777777" w:rsidTr="004F6ABE">
        <w:trPr>
          <w:trHeight w:val="417"/>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DEB8CBF" w14:textId="74FB0474" w:rsidR="004F6ABE" w:rsidRPr="006F110C" w:rsidRDefault="004F6ABE" w:rsidP="0022466C">
            <w:pPr>
              <w:pStyle w:val="Tablecontent"/>
              <w:spacing w:before="0" w:line="240" w:lineRule="auto"/>
              <w:rPr>
                <w:b/>
                <w:bCs/>
              </w:rPr>
            </w:pPr>
            <w:r w:rsidRPr="006F110C">
              <w:t>Very important</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8344E5" w14:textId="43D1E1A5" w:rsidR="004F6ABE" w:rsidRPr="006F110C" w:rsidRDefault="004F6ABE" w:rsidP="0022466C">
            <w:pPr>
              <w:pStyle w:val="Tablecontent"/>
              <w:spacing w:before="0" w:line="240" w:lineRule="auto"/>
              <w:jc w:val="center"/>
            </w:pPr>
            <w:r w:rsidRPr="006F110C">
              <w:t>33.8 (32.4, 35.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F6BFF0" w14:textId="65CA4204" w:rsidR="004F6ABE" w:rsidRPr="006F110C" w:rsidRDefault="004F6ABE" w:rsidP="0022466C">
            <w:pPr>
              <w:pStyle w:val="Tablecontent"/>
              <w:spacing w:before="0" w:line="240" w:lineRule="auto"/>
              <w:jc w:val="center"/>
            </w:pPr>
            <w:r w:rsidRPr="006F110C">
              <w:t>37.9 (36.6, 39.3)</w:t>
            </w:r>
          </w:p>
        </w:tc>
      </w:tr>
      <w:tr w:rsidR="004F6ABE" w:rsidRPr="006F110C" w14:paraId="786D46A0"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5F050D3" w14:textId="1CB736CB" w:rsidR="004F6ABE" w:rsidRPr="006F110C" w:rsidRDefault="004F6ABE" w:rsidP="0022466C">
            <w:pPr>
              <w:pStyle w:val="Tablecontent"/>
              <w:spacing w:before="0" w:line="240" w:lineRule="auto"/>
              <w:rPr>
                <w:b/>
                <w:bCs/>
              </w:rPr>
            </w:pPr>
            <w:r w:rsidRPr="006F110C">
              <w:t>Important</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59667A" w14:textId="1B5393CF" w:rsidR="004F6ABE" w:rsidRPr="006F110C" w:rsidRDefault="004F6ABE" w:rsidP="0022466C">
            <w:pPr>
              <w:pStyle w:val="Tablecontent"/>
              <w:spacing w:before="0" w:line="240" w:lineRule="auto"/>
              <w:jc w:val="center"/>
            </w:pPr>
            <w:r w:rsidRPr="006F110C">
              <w:t>19.9 (18.8, 21.1)</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BD1628" w14:textId="705A2571" w:rsidR="004F6ABE" w:rsidRPr="006F110C" w:rsidRDefault="004F6ABE" w:rsidP="0022466C">
            <w:pPr>
              <w:pStyle w:val="Tablecontent"/>
              <w:spacing w:before="0" w:line="240" w:lineRule="auto"/>
              <w:jc w:val="center"/>
            </w:pPr>
            <w:r w:rsidRPr="006F110C">
              <w:t>23.8 (22.6, 25.0)</w:t>
            </w:r>
          </w:p>
        </w:tc>
      </w:tr>
      <w:tr w:rsidR="004F6ABE" w:rsidRPr="006F110C" w14:paraId="517524EE"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33B6E06" w14:textId="7A501705" w:rsidR="004F6ABE" w:rsidRPr="006F110C" w:rsidRDefault="004F6ABE" w:rsidP="0022466C">
            <w:pPr>
              <w:pStyle w:val="Tablecontent"/>
              <w:spacing w:before="0" w:line="240" w:lineRule="auto"/>
              <w:rPr>
                <w:b/>
                <w:bCs/>
              </w:rPr>
            </w:pPr>
            <w:r w:rsidRPr="006F110C">
              <w:t>Fairly important</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F8A66E" w14:textId="4D5B5790" w:rsidR="004F6ABE" w:rsidRPr="006F110C" w:rsidRDefault="004F6ABE" w:rsidP="0022466C">
            <w:pPr>
              <w:pStyle w:val="Tablecontent"/>
              <w:spacing w:before="0" w:line="240" w:lineRule="auto"/>
              <w:jc w:val="center"/>
            </w:pPr>
            <w:r w:rsidRPr="006F110C">
              <w:t>20.1 (19.0, 21.3)</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15CA64" w14:textId="443AFE5D" w:rsidR="004F6ABE" w:rsidRPr="006F110C" w:rsidRDefault="004F6ABE" w:rsidP="0022466C">
            <w:pPr>
              <w:pStyle w:val="Tablecontent"/>
              <w:spacing w:before="0" w:line="240" w:lineRule="auto"/>
              <w:jc w:val="center"/>
            </w:pPr>
            <w:r w:rsidRPr="006F110C">
              <w:t>18.8 (17.7, 19.9)</w:t>
            </w:r>
          </w:p>
        </w:tc>
      </w:tr>
      <w:tr w:rsidR="004F6ABE" w:rsidRPr="006F110C" w14:paraId="6523F928"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616A544" w14:textId="4CC83C38" w:rsidR="004F6ABE" w:rsidRPr="006F110C" w:rsidRDefault="004F6ABE" w:rsidP="0022466C">
            <w:pPr>
              <w:pStyle w:val="Tablecontent"/>
              <w:spacing w:before="0" w:line="240" w:lineRule="auto"/>
              <w:rPr>
                <w:b/>
                <w:bCs/>
              </w:rPr>
            </w:pPr>
            <w:r w:rsidRPr="006F110C">
              <w:t>Not that important</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CEDD45" w14:textId="263D0177" w:rsidR="004F6ABE" w:rsidRPr="006F110C" w:rsidRDefault="004F6ABE" w:rsidP="0022466C">
            <w:pPr>
              <w:pStyle w:val="Tablecontent"/>
              <w:spacing w:before="0" w:line="240" w:lineRule="auto"/>
              <w:jc w:val="center"/>
            </w:pPr>
            <w:r w:rsidRPr="006F110C">
              <w:t>14.7 (13.7, 15.7)</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40B896B" w14:textId="0D6DF73E" w:rsidR="004F6ABE" w:rsidRPr="006F110C" w:rsidRDefault="004F6ABE" w:rsidP="0022466C">
            <w:pPr>
              <w:pStyle w:val="Tablecontent"/>
              <w:spacing w:before="0" w:line="240" w:lineRule="auto"/>
              <w:jc w:val="center"/>
            </w:pPr>
            <w:r w:rsidRPr="006F110C">
              <w:t>13.0 (12.0, 13.9)</w:t>
            </w:r>
          </w:p>
        </w:tc>
      </w:tr>
      <w:tr w:rsidR="004F6ABE" w:rsidRPr="006F110C" w14:paraId="4DD78BC2"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01A55B0" w14:textId="7D11E142" w:rsidR="004F6ABE" w:rsidRPr="006F110C" w:rsidRDefault="004F6ABE" w:rsidP="0022466C">
            <w:pPr>
              <w:pStyle w:val="Tablecontent"/>
              <w:spacing w:before="0" w:line="240" w:lineRule="auto"/>
              <w:rPr>
                <w:b/>
                <w:bCs/>
              </w:rPr>
            </w:pPr>
            <w:r w:rsidRPr="006F110C">
              <w:lastRenderedPageBreak/>
              <w:t>Not at all important</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5618D3" w14:textId="4EB2C42A" w:rsidR="004F6ABE" w:rsidRPr="006F110C" w:rsidRDefault="004F6ABE" w:rsidP="0022466C">
            <w:pPr>
              <w:pStyle w:val="Tablecontent"/>
              <w:spacing w:before="0" w:line="240" w:lineRule="auto"/>
              <w:jc w:val="center"/>
            </w:pPr>
            <w:r w:rsidRPr="006F110C">
              <w:t>11.6 (10.7, 12.5)</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035953" w14:textId="3B1C5367" w:rsidR="004F6ABE" w:rsidRPr="006F110C" w:rsidRDefault="004F6ABE" w:rsidP="0022466C">
            <w:pPr>
              <w:pStyle w:val="Tablecontent"/>
              <w:spacing w:before="0" w:line="240" w:lineRule="auto"/>
              <w:jc w:val="center"/>
            </w:pPr>
            <w:r w:rsidRPr="006F110C">
              <w:t>6.6 (5.9, 7.3)</w:t>
            </w:r>
          </w:p>
        </w:tc>
      </w:tr>
      <w:tr w:rsidR="004F6ABE" w:rsidRPr="006F110C" w14:paraId="69F9DC2B"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1196060" w14:textId="1A7D94D4" w:rsidR="004F6ABE" w:rsidRPr="006F110C" w:rsidRDefault="004F6ABE" w:rsidP="0022466C">
            <w:pPr>
              <w:pStyle w:val="Tablecontent"/>
              <w:spacing w:before="0" w:line="240" w:lineRule="auto"/>
              <w:rPr>
                <w:b/>
                <w:bCs/>
              </w:rPr>
            </w:pPr>
            <w:r w:rsidRPr="006F110C">
              <w:rPr>
                <w:b/>
              </w:rPr>
              <w:t>Total</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9326FB" w14:textId="48B86F95" w:rsidR="004F6ABE" w:rsidRPr="006F110C" w:rsidRDefault="004F6ABE" w:rsidP="0022466C">
            <w:pPr>
              <w:pStyle w:val="Tablecontent"/>
              <w:spacing w:before="0" w:line="240" w:lineRule="auto"/>
              <w:jc w:val="center"/>
              <w:rPr>
                <w:b/>
                <w:bCs/>
              </w:rPr>
            </w:pPr>
            <w:r w:rsidRPr="006F110C">
              <w:rPr>
                <w:b/>
                <w:bCs/>
              </w:rPr>
              <w:t>100.0 (99.9, 1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4B3870" w14:textId="669D86CF" w:rsidR="004F6ABE" w:rsidRPr="006F110C" w:rsidRDefault="004F6ABE" w:rsidP="0022466C">
            <w:pPr>
              <w:pStyle w:val="Tablecontent"/>
              <w:spacing w:before="0" w:line="240" w:lineRule="auto"/>
              <w:jc w:val="center"/>
              <w:rPr>
                <w:b/>
                <w:bCs/>
              </w:rPr>
            </w:pPr>
            <w:r w:rsidRPr="006F110C">
              <w:rPr>
                <w:b/>
                <w:bCs/>
              </w:rPr>
              <w:t>100.0 (99.9, 100.0)</w:t>
            </w:r>
          </w:p>
        </w:tc>
      </w:tr>
    </w:tbl>
    <w:p w14:paraId="2F369801" w14:textId="77777777" w:rsidR="00744288" w:rsidRPr="006F110C" w:rsidRDefault="00744288" w:rsidP="00487A2D">
      <w:pPr>
        <w:pStyle w:val="Note"/>
      </w:pPr>
      <w:bookmarkStart w:id="52" w:name="_Ref86236037"/>
      <w:r w:rsidRPr="006F110C">
        <w:t>Note: Numbers presented in brackets are the lower and upper confidence intervals.</w:t>
      </w:r>
    </w:p>
    <w:p w14:paraId="31EE2B57" w14:textId="0B601CFA" w:rsidR="00985755" w:rsidRPr="006F110C" w:rsidRDefault="00C12268" w:rsidP="003162B2">
      <w:r w:rsidRPr="006F110C">
        <w:t xml:space="preserve">As seen in </w:t>
      </w:r>
      <w:r w:rsidRPr="006F110C">
        <w:fldChar w:fldCharType="begin"/>
      </w:r>
      <w:r w:rsidRPr="006F110C">
        <w:instrText xml:space="preserve"> REF _Ref86926674 \h  \* MERGEFORMAT </w:instrText>
      </w:r>
      <w:r w:rsidRPr="006F110C">
        <w:fldChar w:fldCharType="separate"/>
      </w:r>
      <w:r w:rsidRPr="006F110C">
        <w:t xml:space="preserve">Table </w:t>
      </w:r>
      <w:r w:rsidRPr="006F110C">
        <w:rPr>
          <w:noProof/>
        </w:rPr>
        <w:t>8</w:t>
      </w:r>
      <w:r w:rsidRPr="006F110C">
        <w:fldChar w:fldCharType="end"/>
      </w:r>
      <w:r w:rsidRPr="006F110C">
        <w:t xml:space="preserve">, </w:t>
      </w:r>
      <w:r w:rsidR="003162B2" w:rsidRPr="006F110C">
        <w:t>Health and Education qualifications were rated by graduates and supervisors as being significantly more important for their current position than most other fields of education. This is consistent with these qualifications being a requirement for employment in many instances. For example, 6</w:t>
      </w:r>
      <w:r w:rsidR="009F7331" w:rsidRPr="006F110C">
        <w:t>8</w:t>
      </w:r>
      <w:r w:rsidRPr="006F110C">
        <w:t>.</w:t>
      </w:r>
      <w:r w:rsidR="009F7331" w:rsidRPr="006F110C">
        <w:t>3</w:t>
      </w:r>
      <w:r w:rsidR="003162B2" w:rsidRPr="006F110C">
        <w:t xml:space="preserve"> per cent of graduates and 7</w:t>
      </w:r>
      <w:r w:rsidR="009F7331" w:rsidRPr="006F110C">
        <w:t>6.3</w:t>
      </w:r>
      <w:r w:rsidR="003162B2" w:rsidRPr="006F110C">
        <w:t xml:space="preserve"> per cent of supervisors thought that Health qualifications were important for current employment. Similarly, 7</w:t>
      </w:r>
      <w:r w:rsidR="009F7331" w:rsidRPr="006F110C">
        <w:t>1.3</w:t>
      </w:r>
      <w:r w:rsidRPr="006F110C">
        <w:t xml:space="preserve"> </w:t>
      </w:r>
      <w:r w:rsidR="003162B2" w:rsidRPr="006F110C">
        <w:t>per cent of graduates and 7</w:t>
      </w:r>
      <w:r w:rsidR="009F7331" w:rsidRPr="006F110C">
        <w:t>8.3</w:t>
      </w:r>
      <w:r w:rsidR="003162B2" w:rsidRPr="006F110C">
        <w:t xml:space="preserve"> per cent of supervisors thought that Education qualifications were important for current employment. Supervisors of </w:t>
      </w:r>
      <w:r w:rsidR="009F7331" w:rsidRPr="006F110C">
        <w:t xml:space="preserve">Information technology, Management and commerce, and </w:t>
      </w:r>
      <w:r w:rsidR="003162B2" w:rsidRPr="006F110C">
        <w:t xml:space="preserve">Creative </w:t>
      </w:r>
      <w:r w:rsidR="00E6463E" w:rsidRPr="006F110C">
        <w:t>a</w:t>
      </w:r>
      <w:r w:rsidR="003162B2" w:rsidRPr="006F110C">
        <w:t>rts</w:t>
      </w:r>
      <w:r w:rsidR="009F7331" w:rsidRPr="006F110C">
        <w:t xml:space="preserve"> </w:t>
      </w:r>
      <w:r w:rsidR="003162B2" w:rsidRPr="006F110C">
        <w:t>graduates were least likely to think that the qualification was important for current employment at 4</w:t>
      </w:r>
      <w:r w:rsidR="009F7331" w:rsidRPr="006F110C">
        <w:t>6.1</w:t>
      </w:r>
      <w:r w:rsidR="003162B2" w:rsidRPr="006F110C">
        <w:t xml:space="preserve"> per cent, </w:t>
      </w:r>
      <w:r w:rsidR="00AB29E7" w:rsidRPr="006F110C">
        <w:t>46.</w:t>
      </w:r>
      <w:r w:rsidR="009F7331" w:rsidRPr="006F110C">
        <w:t>4</w:t>
      </w:r>
      <w:r w:rsidR="003162B2" w:rsidRPr="006F110C">
        <w:t xml:space="preserve"> per cent, and </w:t>
      </w:r>
      <w:r w:rsidR="009F7331" w:rsidRPr="006F110C">
        <w:t>51.8</w:t>
      </w:r>
      <w:r w:rsidR="003162B2" w:rsidRPr="006F110C">
        <w:t xml:space="preserve"> per cent respectively. The largest discrepancy between the views of graduates and employers was in </w:t>
      </w:r>
      <w:r w:rsidR="00AB29E7" w:rsidRPr="006F110C">
        <w:t xml:space="preserve">Agriculture, </w:t>
      </w:r>
      <w:r w:rsidR="00E6463E" w:rsidRPr="006F110C">
        <w:t>e</w:t>
      </w:r>
      <w:r w:rsidR="00AB29E7" w:rsidRPr="006F110C">
        <w:t xml:space="preserve">nvironmental and </w:t>
      </w:r>
      <w:r w:rsidR="00E6463E" w:rsidRPr="006F110C">
        <w:t>r</w:t>
      </w:r>
      <w:r w:rsidR="00AB29E7" w:rsidRPr="006F110C">
        <w:t xml:space="preserve">elated </w:t>
      </w:r>
      <w:r w:rsidR="00E6463E" w:rsidRPr="006F110C">
        <w:t>s</w:t>
      </w:r>
      <w:r w:rsidR="00AB29E7" w:rsidRPr="006F110C">
        <w:t>tudies</w:t>
      </w:r>
      <w:r w:rsidR="003162B2" w:rsidRPr="006F110C">
        <w:t xml:space="preserve"> where </w:t>
      </w:r>
      <w:r w:rsidR="00AB29E7" w:rsidRPr="006F110C">
        <w:t>3</w:t>
      </w:r>
      <w:r w:rsidR="009F7331" w:rsidRPr="006F110C">
        <w:t>5.5</w:t>
      </w:r>
      <w:r w:rsidR="003162B2" w:rsidRPr="006F110C">
        <w:t xml:space="preserve"> per cent of graduates rated their qualification as being important compared with </w:t>
      </w:r>
      <w:r w:rsidR="009F7331" w:rsidRPr="006F110C">
        <w:t>55.0</w:t>
      </w:r>
      <w:r w:rsidR="003162B2" w:rsidRPr="006F110C">
        <w:t xml:space="preserve"> per cent of supervisors, a difference of </w:t>
      </w:r>
      <w:r w:rsidR="009F7331" w:rsidRPr="006F110C">
        <w:t>19.5</w:t>
      </w:r>
      <w:r w:rsidR="003162B2" w:rsidRPr="006F110C">
        <w:t xml:space="preserve"> percentage points. Other areas where supervisors rated the qualification substantially higher than graduates was in </w:t>
      </w:r>
      <w:r w:rsidR="009F7331" w:rsidRPr="006F110C">
        <w:t xml:space="preserve">Natural and physical sciences and Society and culture </w:t>
      </w:r>
      <w:r w:rsidR="003162B2" w:rsidRPr="006F110C">
        <w:t xml:space="preserve">with gaps of 10 or more percentage points. </w:t>
      </w:r>
      <w:r w:rsidR="00985755" w:rsidRPr="006F110C">
        <w:t xml:space="preserve">Architecture and building was the only field of education where graduates rated the </w:t>
      </w:r>
      <w:r w:rsidR="00CE4DED" w:rsidRPr="006F110C">
        <w:t xml:space="preserve">importance of the </w:t>
      </w:r>
      <w:r w:rsidR="00985755" w:rsidRPr="006F110C">
        <w:t>qualification higher than supervisors, 60.8 per cent and 58.1 percent respectively.</w:t>
      </w:r>
    </w:p>
    <w:p w14:paraId="40705D6E" w14:textId="727E1156" w:rsidR="00057955" w:rsidRPr="006F110C" w:rsidRDefault="00057955" w:rsidP="00057955">
      <w:pPr>
        <w:pStyle w:val="Caption"/>
        <w:rPr>
          <w:vertAlign w:val="superscript"/>
        </w:rPr>
      </w:pPr>
      <w:bookmarkStart w:id="53" w:name="_Ref86926674"/>
      <w:bookmarkStart w:id="54" w:name="_Toc125028191"/>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8</w:t>
      </w:r>
      <w:r w:rsidRPr="006F110C">
        <w:rPr>
          <w:noProof/>
        </w:rPr>
        <w:fldChar w:fldCharType="end"/>
      </w:r>
      <w:bookmarkEnd w:id="52"/>
      <w:bookmarkEnd w:id="53"/>
      <w:r w:rsidRPr="006F110C">
        <w:t xml:space="preserve"> Importance of qualification for current employment by broad field of education, 202</w:t>
      </w:r>
      <w:r w:rsidR="00247641" w:rsidRPr="006F110C">
        <w:t>2</w:t>
      </w:r>
      <w:r w:rsidR="00DB2939" w:rsidRPr="006F110C">
        <w:t xml:space="preserve"> (%)</w:t>
      </w:r>
      <w:bookmarkEnd w:id="54"/>
    </w:p>
    <w:tbl>
      <w:tblPr>
        <w:tblW w:w="4172" w:type="pct"/>
        <w:tblInd w:w="-5" w:type="dxa"/>
        <w:tblCellMar>
          <w:left w:w="0" w:type="dxa"/>
          <w:right w:w="0" w:type="dxa"/>
        </w:tblCellMar>
        <w:tblLook w:val="0000" w:firstRow="0" w:lastRow="0" w:firstColumn="0" w:lastColumn="0" w:noHBand="0" w:noVBand="0"/>
      </w:tblPr>
      <w:tblGrid>
        <w:gridCol w:w="3261"/>
        <w:gridCol w:w="2197"/>
        <w:gridCol w:w="2197"/>
      </w:tblGrid>
      <w:tr w:rsidR="00DB2939" w:rsidRPr="006F110C" w14:paraId="39F8F219" w14:textId="77777777" w:rsidTr="00E31D3D">
        <w:trPr>
          <w:trHeight w:val="84"/>
          <w:tblHeader/>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62F70F61" w14:textId="6444DA27" w:rsidR="00DB2939" w:rsidRPr="006F110C" w:rsidRDefault="00DB2939" w:rsidP="00E31D3D">
            <w:pPr>
              <w:pStyle w:val="Tablecontent"/>
              <w:spacing w:before="0" w:line="240" w:lineRule="auto"/>
              <w:rPr>
                <w:b/>
                <w:bCs/>
              </w:rPr>
            </w:pPr>
            <w:r w:rsidRPr="006F110C">
              <w:rPr>
                <w:b/>
                <w:bCs/>
              </w:rPr>
              <w:t>F</w:t>
            </w:r>
            <w:bookmarkStart w:id="55" w:name="Title_8"/>
            <w:bookmarkEnd w:id="55"/>
            <w:r w:rsidRPr="006F110C">
              <w:rPr>
                <w:b/>
                <w:bCs/>
              </w:rPr>
              <w:t>ield of education</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15FA0B" w14:textId="77777777" w:rsidR="00DB2939" w:rsidRPr="006F110C" w:rsidRDefault="00DB2939" w:rsidP="00E31D3D">
            <w:pPr>
              <w:pStyle w:val="Tablecontent"/>
              <w:spacing w:before="0" w:line="240" w:lineRule="auto"/>
              <w:jc w:val="center"/>
              <w:rPr>
                <w:b/>
                <w:bCs/>
              </w:rPr>
            </w:pPr>
            <w:r w:rsidRPr="006F110C">
              <w:rPr>
                <w:b/>
                <w:bCs/>
              </w:rPr>
              <w:t>Graduates</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2650DC" w14:textId="77777777" w:rsidR="00DB2939" w:rsidRPr="006F110C" w:rsidRDefault="00DB2939" w:rsidP="00E31D3D">
            <w:pPr>
              <w:pStyle w:val="Tablecontent"/>
              <w:spacing w:before="0" w:line="240" w:lineRule="auto"/>
              <w:jc w:val="center"/>
              <w:rPr>
                <w:b/>
                <w:bCs/>
              </w:rPr>
            </w:pPr>
            <w:r w:rsidRPr="006F110C">
              <w:rPr>
                <w:b/>
                <w:bCs/>
              </w:rPr>
              <w:t>Supervisors</w:t>
            </w:r>
          </w:p>
        </w:tc>
      </w:tr>
      <w:tr w:rsidR="004F6ABE" w:rsidRPr="006F110C" w14:paraId="1E317A57" w14:textId="77777777" w:rsidTr="00E31D3D">
        <w:trPr>
          <w:trHeight w:val="417"/>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E6C6B52" w14:textId="7989CC91" w:rsidR="004F6ABE" w:rsidRPr="006F110C" w:rsidRDefault="004F6ABE" w:rsidP="00E31D3D">
            <w:pPr>
              <w:pStyle w:val="Tablecontent"/>
              <w:spacing w:before="0" w:line="240" w:lineRule="auto"/>
              <w:rPr>
                <w:b/>
                <w:bCs/>
              </w:rPr>
            </w:pPr>
            <w:r w:rsidRPr="006F110C">
              <w:t>Natural and physical sciences</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5DF225" w14:textId="35E84B69" w:rsidR="004F6ABE" w:rsidRPr="006F110C" w:rsidRDefault="004F6ABE" w:rsidP="00E31D3D">
            <w:pPr>
              <w:pStyle w:val="Tablecontent"/>
              <w:spacing w:before="0" w:line="240" w:lineRule="auto"/>
              <w:jc w:val="center"/>
            </w:pPr>
            <w:r w:rsidRPr="006F110C">
              <w:t>44.8 (40.0, 49.6)</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1F489C" w14:textId="2BA1DD9A" w:rsidR="004F6ABE" w:rsidRPr="006F110C" w:rsidRDefault="004F6ABE" w:rsidP="00E31D3D">
            <w:pPr>
              <w:pStyle w:val="Tablecontent"/>
              <w:spacing w:before="0" w:line="240" w:lineRule="auto"/>
              <w:jc w:val="center"/>
            </w:pPr>
            <w:r w:rsidRPr="006F110C">
              <w:t>62.3 (57.6, 66.8)</w:t>
            </w:r>
          </w:p>
        </w:tc>
      </w:tr>
      <w:tr w:rsidR="004F6ABE" w:rsidRPr="006F110C" w14:paraId="3E404831"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B2F2435" w14:textId="78556897" w:rsidR="004F6ABE" w:rsidRPr="006F110C" w:rsidRDefault="004F6ABE" w:rsidP="00E31D3D">
            <w:pPr>
              <w:pStyle w:val="Tablecontent"/>
              <w:spacing w:before="0" w:line="240" w:lineRule="auto"/>
              <w:rPr>
                <w:b/>
                <w:bCs/>
              </w:rPr>
            </w:pPr>
            <w:r w:rsidRPr="006F110C">
              <w:t>Information technology</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8D05D6" w14:textId="7BBF2A58" w:rsidR="004F6ABE" w:rsidRPr="006F110C" w:rsidRDefault="004F6ABE" w:rsidP="00E31D3D">
            <w:pPr>
              <w:pStyle w:val="Tablecontent"/>
              <w:spacing w:before="0" w:line="240" w:lineRule="auto"/>
              <w:jc w:val="center"/>
            </w:pPr>
            <w:r w:rsidRPr="006F110C">
              <w:t>41.6 (36.2, 47.2)</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F258A87" w14:textId="6FC86428" w:rsidR="004F6ABE" w:rsidRPr="006F110C" w:rsidRDefault="004F6ABE" w:rsidP="00E31D3D">
            <w:pPr>
              <w:pStyle w:val="Tablecontent"/>
              <w:spacing w:before="0" w:line="240" w:lineRule="auto"/>
              <w:jc w:val="center"/>
            </w:pPr>
            <w:r w:rsidRPr="006F110C">
              <w:t>46.1 (40.8, 51.5)</w:t>
            </w:r>
          </w:p>
        </w:tc>
      </w:tr>
      <w:tr w:rsidR="004F6ABE" w:rsidRPr="006F110C" w14:paraId="41386185"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31E4FE6" w14:textId="5FD76C20" w:rsidR="004F6ABE" w:rsidRPr="006F110C" w:rsidRDefault="004F6ABE" w:rsidP="00E31D3D">
            <w:pPr>
              <w:pStyle w:val="Tablecontent"/>
              <w:spacing w:before="0" w:line="240" w:lineRule="auto"/>
              <w:rPr>
                <w:b/>
                <w:bCs/>
              </w:rPr>
            </w:pPr>
            <w:r w:rsidRPr="006F110C">
              <w:t>Engineering and related technologies</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EC0B0F" w14:textId="75B74BD6" w:rsidR="004F6ABE" w:rsidRPr="006F110C" w:rsidRDefault="004F6ABE" w:rsidP="00E31D3D">
            <w:pPr>
              <w:pStyle w:val="Tablecontent"/>
              <w:spacing w:before="0" w:line="240" w:lineRule="auto"/>
              <w:jc w:val="center"/>
            </w:pPr>
            <w:r w:rsidRPr="006F110C">
              <w:t>60.1 (55.1, 64.9)</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6713CDB" w14:textId="13E553F2" w:rsidR="004F6ABE" w:rsidRPr="006F110C" w:rsidRDefault="004F6ABE" w:rsidP="00E31D3D">
            <w:pPr>
              <w:pStyle w:val="Tablecontent"/>
              <w:spacing w:before="0" w:line="240" w:lineRule="auto"/>
              <w:jc w:val="center"/>
            </w:pPr>
            <w:r w:rsidRPr="006F110C">
              <w:t>62.4 (57.6, 67.0)</w:t>
            </w:r>
          </w:p>
        </w:tc>
      </w:tr>
      <w:tr w:rsidR="004F6ABE" w:rsidRPr="006F110C" w14:paraId="37C22B3A"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B01FB7E" w14:textId="70D0C246" w:rsidR="004F6ABE" w:rsidRPr="006F110C" w:rsidRDefault="004F6ABE" w:rsidP="00E31D3D">
            <w:pPr>
              <w:pStyle w:val="Tablecontent"/>
              <w:spacing w:before="0" w:line="240" w:lineRule="auto"/>
              <w:rPr>
                <w:b/>
                <w:bCs/>
              </w:rPr>
            </w:pPr>
            <w:r w:rsidRPr="006F110C">
              <w:t>Architecture and building</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619D1E4" w14:textId="5FD2207C" w:rsidR="004F6ABE" w:rsidRPr="006F110C" w:rsidRDefault="004F6ABE" w:rsidP="00E31D3D">
            <w:pPr>
              <w:pStyle w:val="Tablecontent"/>
              <w:spacing w:before="0" w:line="240" w:lineRule="auto"/>
              <w:jc w:val="center"/>
            </w:pPr>
            <w:r w:rsidRPr="006F110C">
              <w:t>60.8 (51.5, 69.3)</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95C563" w14:textId="1B353062" w:rsidR="004F6ABE" w:rsidRPr="006F110C" w:rsidRDefault="004F6ABE" w:rsidP="00E31D3D">
            <w:pPr>
              <w:pStyle w:val="Tablecontent"/>
              <w:spacing w:before="0" w:line="240" w:lineRule="auto"/>
              <w:jc w:val="center"/>
            </w:pPr>
            <w:r w:rsidRPr="006F110C">
              <w:t>58.1 (49.3, 66.5)</w:t>
            </w:r>
          </w:p>
        </w:tc>
      </w:tr>
      <w:tr w:rsidR="004F6ABE" w:rsidRPr="006F110C" w14:paraId="29CBCE9C"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F0115C1" w14:textId="60B40FB8" w:rsidR="004F6ABE" w:rsidRPr="006F110C" w:rsidRDefault="004F6ABE" w:rsidP="00E31D3D">
            <w:pPr>
              <w:pStyle w:val="Tablecontent"/>
              <w:spacing w:before="0" w:line="240" w:lineRule="auto"/>
              <w:rPr>
                <w:b/>
                <w:bCs/>
              </w:rPr>
            </w:pPr>
            <w:r w:rsidRPr="006F110C">
              <w:t>Agriculture and environmental studies</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AC641B" w14:textId="628DD254" w:rsidR="004F6ABE" w:rsidRPr="006F110C" w:rsidRDefault="004F6ABE" w:rsidP="00E31D3D">
            <w:pPr>
              <w:pStyle w:val="Tablecontent"/>
              <w:spacing w:before="0" w:line="240" w:lineRule="auto"/>
              <w:jc w:val="center"/>
            </w:pPr>
            <w:r w:rsidRPr="006F110C">
              <w:t>35.5 (27.1, 44.9)</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89353B" w14:textId="75CAB93A" w:rsidR="004F6ABE" w:rsidRPr="006F110C" w:rsidRDefault="004F6ABE" w:rsidP="00E31D3D">
            <w:pPr>
              <w:pStyle w:val="Tablecontent"/>
              <w:spacing w:before="0" w:line="240" w:lineRule="auto"/>
              <w:jc w:val="center"/>
            </w:pPr>
            <w:r w:rsidRPr="006F110C">
              <w:t>55.0 (45.8, 63.8)</w:t>
            </w:r>
          </w:p>
        </w:tc>
      </w:tr>
      <w:tr w:rsidR="004F6ABE" w:rsidRPr="006F110C" w14:paraId="76FED034"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AC1F6AA" w14:textId="060371BE" w:rsidR="004F6ABE" w:rsidRPr="006F110C" w:rsidRDefault="004F6ABE" w:rsidP="00E31D3D">
            <w:pPr>
              <w:pStyle w:val="Tablecontent"/>
              <w:spacing w:before="0" w:line="240" w:lineRule="auto"/>
              <w:rPr>
                <w:b/>
                <w:bCs/>
              </w:rPr>
            </w:pPr>
            <w:r w:rsidRPr="006F110C">
              <w:t>Health</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208FE1" w14:textId="7D30E8AB" w:rsidR="004F6ABE" w:rsidRPr="006F110C" w:rsidRDefault="004F6ABE" w:rsidP="00E31D3D">
            <w:pPr>
              <w:pStyle w:val="Tablecontent"/>
              <w:spacing w:before="0" w:line="240" w:lineRule="auto"/>
              <w:jc w:val="center"/>
              <w:rPr>
                <w:b/>
                <w:bCs/>
              </w:rPr>
            </w:pPr>
            <w:r w:rsidRPr="006F110C">
              <w:t>68.3 (65.1, 71.3)</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3C8673" w14:textId="585AD909" w:rsidR="004F6ABE" w:rsidRPr="006F110C" w:rsidRDefault="004F6ABE" w:rsidP="00E31D3D">
            <w:pPr>
              <w:pStyle w:val="Tablecontent"/>
              <w:spacing w:before="0" w:line="240" w:lineRule="auto"/>
              <w:jc w:val="center"/>
              <w:rPr>
                <w:b/>
                <w:bCs/>
              </w:rPr>
            </w:pPr>
            <w:r w:rsidRPr="006F110C">
              <w:t>76.3 (73.5, 79.0)</w:t>
            </w:r>
          </w:p>
        </w:tc>
      </w:tr>
      <w:tr w:rsidR="004F6ABE" w:rsidRPr="006F110C" w14:paraId="792C3045"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9F3866A" w14:textId="271CBC6A" w:rsidR="004F6ABE" w:rsidRPr="006F110C" w:rsidRDefault="004F6ABE" w:rsidP="00E31D3D">
            <w:pPr>
              <w:pStyle w:val="Tablecontent"/>
              <w:spacing w:before="0" w:line="240" w:lineRule="auto"/>
              <w:rPr>
                <w:b/>
              </w:rPr>
            </w:pPr>
            <w:r w:rsidRPr="006F110C">
              <w:t>Education</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787237" w14:textId="30452448" w:rsidR="004F6ABE" w:rsidRPr="006F110C" w:rsidRDefault="004F6ABE" w:rsidP="00E31D3D">
            <w:pPr>
              <w:pStyle w:val="Tablecontent"/>
              <w:spacing w:before="0" w:line="240" w:lineRule="auto"/>
              <w:jc w:val="center"/>
              <w:rPr>
                <w:b/>
                <w:bCs/>
                <w:color w:val="000000"/>
              </w:rPr>
            </w:pPr>
            <w:r w:rsidRPr="006F110C">
              <w:t>71.3 (67.7, 74.6)</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C27C6E" w14:textId="678DBB37" w:rsidR="004F6ABE" w:rsidRPr="006F110C" w:rsidRDefault="004F6ABE" w:rsidP="00E31D3D">
            <w:pPr>
              <w:pStyle w:val="Tablecontent"/>
              <w:spacing w:before="0" w:line="240" w:lineRule="auto"/>
              <w:jc w:val="center"/>
              <w:rPr>
                <w:b/>
                <w:bCs/>
                <w:color w:val="000000"/>
              </w:rPr>
            </w:pPr>
            <w:r w:rsidRPr="006F110C">
              <w:t>78.3 (75.1, 81.2)</w:t>
            </w:r>
          </w:p>
        </w:tc>
      </w:tr>
      <w:tr w:rsidR="004F6ABE" w:rsidRPr="006F110C" w14:paraId="1FD27204"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1C50C87" w14:textId="68D3CFBE" w:rsidR="004F6ABE" w:rsidRPr="006F110C" w:rsidRDefault="004F6ABE" w:rsidP="00E31D3D">
            <w:pPr>
              <w:pStyle w:val="Tablecontent"/>
              <w:spacing w:before="0" w:line="240" w:lineRule="auto"/>
              <w:rPr>
                <w:b/>
              </w:rPr>
            </w:pPr>
            <w:r w:rsidRPr="006F110C">
              <w:t>Management and commerce</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7E5A7A" w14:textId="43541DBF" w:rsidR="004F6ABE" w:rsidRPr="006F110C" w:rsidRDefault="004F6ABE" w:rsidP="00E31D3D">
            <w:pPr>
              <w:pStyle w:val="Tablecontent"/>
              <w:spacing w:before="0" w:line="240" w:lineRule="auto"/>
              <w:jc w:val="center"/>
              <w:rPr>
                <w:b/>
                <w:bCs/>
                <w:color w:val="000000"/>
              </w:rPr>
            </w:pPr>
            <w:r w:rsidRPr="006F110C">
              <w:t>40.4 (37.0, 43.9)</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61E672" w14:textId="0D061064" w:rsidR="004F6ABE" w:rsidRPr="006F110C" w:rsidRDefault="004F6ABE" w:rsidP="00E31D3D">
            <w:pPr>
              <w:pStyle w:val="Tablecontent"/>
              <w:spacing w:before="0" w:line="240" w:lineRule="auto"/>
              <w:jc w:val="center"/>
              <w:rPr>
                <w:b/>
                <w:bCs/>
                <w:color w:val="000000"/>
              </w:rPr>
            </w:pPr>
            <w:r w:rsidRPr="006F110C">
              <w:t>46.3 (43.0, 49.7)</w:t>
            </w:r>
          </w:p>
        </w:tc>
      </w:tr>
      <w:tr w:rsidR="004F6ABE" w:rsidRPr="006F110C" w14:paraId="6BBCBB90"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C2CEC2F" w14:textId="3EEF8DBF" w:rsidR="004F6ABE" w:rsidRPr="006F110C" w:rsidRDefault="004F6ABE" w:rsidP="00E31D3D">
            <w:pPr>
              <w:pStyle w:val="Tablecontent"/>
              <w:spacing w:before="0" w:line="240" w:lineRule="auto"/>
              <w:rPr>
                <w:b/>
              </w:rPr>
            </w:pPr>
            <w:r w:rsidRPr="006F110C">
              <w:t>Society and culture</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6D9AC4" w14:textId="3CAF844D" w:rsidR="004F6ABE" w:rsidRPr="006F110C" w:rsidRDefault="004F6ABE" w:rsidP="00E31D3D">
            <w:pPr>
              <w:pStyle w:val="Tablecontent"/>
              <w:spacing w:before="0" w:line="240" w:lineRule="auto"/>
              <w:jc w:val="center"/>
              <w:rPr>
                <w:b/>
                <w:bCs/>
                <w:color w:val="000000"/>
              </w:rPr>
            </w:pPr>
            <w:r w:rsidRPr="006F110C">
              <w:t>48.2 (45.0, 51.4)</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D74D48" w14:textId="34734BC0" w:rsidR="004F6ABE" w:rsidRPr="006F110C" w:rsidRDefault="004F6ABE" w:rsidP="00E31D3D">
            <w:pPr>
              <w:pStyle w:val="Tablecontent"/>
              <w:spacing w:before="0" w:line="240" w:lineRule="auto"/>
              <w:jc w:val="center"/>
              <w:rPr>
                <w:b/>
                <w:bCs/>
                <w:color w:val="000000"/>
              </w:rPr>
            </w:pPr>
            <w:r w:rsidRPr="006F110C">
              <w:t>58.2 (55.1, 61.3)</w:t>
            </w:r>
          </w:p>
        </w:tc>
      </w:tr>
      <w:tr w:rsidR="004F6ABE" w:rsidRPr="006F110C" w14:paraId="312F3AF5"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203F50C" w14:textId="16209137" w:rsidR="004F6ABE" w:rsidRPr="006F110C" w:rsidRDefault="004F6ABE" w:rsidP="00E31D3D">
            <w:pPr>
              <w:pStyle w:val="Tablecontent"/>
              <w:spacing w:before="0" w:line="240" w:lineRule="auto"/>
              <w:rPr>
                <w:b/>
              </w:rPr>
            </w:pPr>
            <w:r w:rsidRPr="006F110C">
              <w:t>Creative arts</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DC9AD6" w14:textId="462DCD0E" w:rsidR="004F6ABE" w:rsidRPr="006F110C" w:rsidRDefault="004F6ABE" w:rsidP="00E31D3D">
            <w:pPr>
              <w:pStyle w:val="Tablecontent"/>
              <w:spacing w:before="0" w:line="240" w:lineRule="auto"/>
              <w:jc w:val="center"/>
              <w:rPr>
                <w:b/>
                <w:bCs/>
                <w:color w:val="000000"/>
              </w:rPr>
            </w:pPr>
            <w:r w:rsidRPr="006F110C">
              <w:t>42.3 (35.4, 49.5)</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2CD689" w14:textId="662076CA" w:rsidR="004F6ABE" w:rsidRPr="006F110C" w:rsidRDefault="004F6ABE" w:rsidP="00E31D3D">
            <w:pPr>
              <w:pStyle w:val="Tablecontent"/>
              <w:spacing w:before="0" w:line="240" w:lineRule="auto"/>
              <w:jc w:val="center"/>
              <w:rPr>
                <w:b/>
                <w:bCs/>
                <w:color w:val="000000"/>
              </w:rPr>
            </w:pPr>
            <w:r w:rsidRPr="006F110C">
              <w:t>51.8 (44.9, 58.6)</w:t>
            </w:r>
          </w:p>
        </w:tc>
      </w:tr>
      <w:tr w:rsidR="004F6ABE" w:rsidRPr="006F110C" w14:paraId="7DF209E8"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59D2B3C" w14:textId="616B6E27" w:rsidR="004F6ABE" w:rsidRPr="006F110C" w:rsidRDefault="004F6ABE" w:rsidP="00E31D3D">
            <w:pPr>
              <w:pStyle w:val="Tablecontent"/>
              <w:spacing w:before="0" w:line="240" w:lineRule="auto"/>
              <w:rPr>
                <w:b/>
              </w:rPr>
            </w:pPr>
            <w:r w:rsidRPr="006F110C">
              <w:rPr>
                <w:b/>
              </w:rPr>
              <w:t>Total</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906628" w14:textId="2B5F2BC5" w:rsidR="004F6ABE" w:rsidRPr="006F110C" w:rsidRDefault="004F6ABE" w:rsidP="00E31D3D">
            <w:pPr>
              <w:pStyle w:val="Tablecontent"/>
              <w:spacing w:before="0" w:line="240" w:lineRule="auto"/>
              <w:jc w:val="center"/>
              <w:rPr>
                <w:b/>
                <w:bCs/>
                <w:color w:val="000000"/>
              </w:rPr>
            </w:pPr>
            <w:r w:rsidRPr="006F110C">
              <w:rPr>
                <w:b/>
                <w:bCs/>
              </w:rPr>
              <w:t>53.7 (52.2, 55.1)</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ABB956" w14:textId="7D1EE0F5" w:rsidR="004F6ABE" w:rsidRPr="006F110C" w:rsidRDefault="004F6ABE" w:rsidP="00E31D3D">
            <w:pPr>
              <w:pStyle w:val="Tablecontent"/>
              <w:spacing w:before="0" w:line="240" w:lineRule="auto"/>
              <w:jc w:val="center"/>
              <w:rPr>
                <w:b/>
                <w:bCs/>
                <w:color w:val="000000"/>
              </w:rPr>
            </w:pPr>
            <w:r w:rsidRPr="006F110C">
              <w:rPr>
                <w:b/>
                <w:bCs/>
              </w:rPr>
              <w:t>61.7 (60.3, 63.0)</w:t>
            </w:r>
          </w:p>
        </w:tc>
      </w:tr>
      <w:tr w:rsidR="004F6ABE" w:rsidRPr="006F110C" w14:paraId="773665DA" w14:textId="77777777" w:rsidTr="00E31D3D">
        <w:trPr>
          <w:trHeight w:val="416"/>
        </w:trPr>
        <w:tc>
          <w:tcPr>
            <w:tcW w:w="213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0B665D2" w14:textId="608F1909" w:rsidR="004F6ABE" w:rsidRPr="006F110C" w:rsidRDefault="004F6ABE" w:rsidP="00E31D3D">
            <w:pPr>
              <w:pStyle w:val="Tablecontent"/>
              <w:spacing w:before="0" w:line="240" w:lineRule="auto"/>
              <w:rPr>
                <w:bCs/>
              </w:rPr>
            </w:pPr>
            <w:r w:rsidRPr="006F110C">
              <w:rPr>
                <w:bCs/>
              </w:rPr>
              <w:t>Standard deviation</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06CC9E1" w14:textId="24A90048" w:rsidR="004F6ABE" w:rsidRPr="006F110C" w:rsidRDefault="004F6ABE" w:rsidP="00E31D3D">
            <w:pPr>
              <w:pStyle w:val="Tablecontent"/>
              <w:spacing w:before="0" w:line="240" w:lineRule="auto"/>
              <w:jc w:val="center"/>
              <w:rPr>
                <w:bCs/>
                <w:color w:val="000000"/>
              </w:rPr>
            </w:pPr>
            <w:r w:rsidRPr="006F110C">
              <w:t>12.7</w:t>
            </w:r>
          </w:p>
        </w:tc>
        <w:tc>
          <w:tcPr>
            <w:tcW w:w="143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89BD78" w14:textId="4159A37B" w:rsidR="004F6ABE" w:rsidRPr="006F110C" w:rsidRDefault="004F6ABE" w:rsidP="00E31D3D">
            <w:pPr>
              <w:pStyle w:val="Tablecontent"/>
              <w:spacing w:before="0" w:line="240" w:lineRule="auto"/>
              <w:jc w:val="center"/>
              <w:rPr>
                <w:bCs/>
                <w:color w:val="000000"/>
              </w:rPr>
            </w:pPr>
            <w:r w:rsidRPr="006F110C">
              <w:t>11.0</w:t>
            </w:r>
          </w:p>
        </w:tc>
      </w:tr>
    </w:tbl>
    <w:p w14:paraId="22DCA3A2" w14:textId="51E62FB1" w:rsidR="00744288" w:rsidRPr="006F110C" w:rsidRDefault="00C97921" w:rsidP="00487A2D">
      <w:pPr>
        <w:pStyle w:val="Note"/>
      </w:pPr>
      <w:r w:rsidRPr="006F110C">
        <w:t>Note: The Food, hospitality and personal services broad field of education is not shown as no data was available.</w:t>
      </w:r>
      <w:r w:rsidR="00744288" w:rsidRPr="006F110C">
        <w:t xml:space="preserve"> Numbers presented in brackets are the lower and upper confidence intervals.</w:t>
      </w:r>
    </w:p>
    <w:p w14:paraId="2AC5AAC8" w14:textId="07A1635C" w:rsidR="003162B2" w:rsidRPr="006F110C" w:rsidRDefault="003162B2" w:rsidP="003162B2">
      <w:bookmarkStart w:id="56" w:name="_Ref86236046"/>
      <w:r w:rsidRPr="006F110C">
        <w:lastRenderedPageBreak/>
        <w:t>Graduates and supervisors of those working in Professional occupations were most likely to state that the qualification was important for the job at 6</w:t>
      </w:r>
      <w:r w:rsidR="00AB29E7" w:rsidRPr="006F110C">
        <w:t>3.</w:t>
      </w:r>
      <w:r w:rsidR="00985755" w:rsidRPr="006F110C">
        <w:t>3</w:t>
      </w:r>
      <w:r w:rsidRPr="006F110C">
        <w:t xml:space="preserve"> per cent and 7</w:t>
      </w:r>
      <w:r w:rsidR="00985755" w:rsidRPr="006F110C">
        <w:t>2.5</w:t>
      </w:r>
      <w:r w:rsidRPr="006F110C">
        <w:t xml:space="preserve"> per cent respectively (</w:t>
      </w:r>
      <w:r w:rsidR="00AB29E7" w:rsidRPr="006F110C">
        <w:t xml:space="preserve">see </w:t>
      </w:r>
      <w:r w:rsidRPr="006F110C">
        <w:fldChar w:fldCharType="begin"/>
      </w:r>
      <w:r w:rsidRPr="006F110C">
        <w:instrText xml:space="preserve"> REF _Ref86236046 \h  \* MERGEFORMAT </w:instrText>
      </w:r>
      <w:r w:rsidRPr="006F110C">
        <w:fldChar w:fldCharType="separate"/>
      </w:r>
      <w:r w:rsidRPr="006F110C">
        <w:t>Table 9</w:t>
      </w:r>
      <w:r w:rsidRPr="006F110C">
        <w:fldChar w:fldCharType="end"/>
      </w:r>
      <w:r w:rsidRPr="006F110C">
        <w:t>). This is consistent with the ABS classification of occupations where managerial and professional jobs are defined at Skill Level 1 being commensurate with qualifications at bachelor level or higher.</w:t>
      </w:r>
      <w:r w:rsidR="00BE3274" w:rsidRPr="006F110C">
        <w:t xml:space="preserve"> Higher education qualifications are aimed at professional occupations, so we would expect to see those in professional occupations would rate the course as important for their current employment.</w:t>
      </w:r>
      <w:r w:rsidRPr="006F110C">
        <w:t xml:space="preserve"> Graduates and supervisors working in lower skill level jobs, were less likely to state that the qualification was important for the job. </w:t>
      </w:r>
    </w:p>
    <w:p w14:paraId="3CA43985" w14:textId="0C930BA3" w:rsidR="00057955" w:rsidRPr="006F110C" w:rsidRDefault="00057955" w:rsidP="00057955">
      <w:pPr>
        <w:pStyle w:val="Caption"/>
      </w:pPr>
      <w:bookmarkStart w:id="57" w:name="_Toc125028192"/>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9</w:t>
      </w:r>
      <w:r w:rsidRPr="006F110C">
        <w:rPr>
          <w:noProof/>
        </w:rPr>
        <w:fldChar w:fldCharType="end"/>
      </w:r>
      <w:bookmarkEnd w:id="56"/>
      <w:r w:rsidRPr="006F110C">
        <w:t xml:space="preserve"> Importance of qualification for current employment, by occupation, 202</w:t>
      </w:r>
      <w:r w:rsidR="00247641" w:rsidRPr="006F110C">
        <w:t>2</w:t>
      </w:r>
      <w:r w:rsidR="00DB2939" w:rsidRPr="006F110C">
        <w:t xml:space="preserve"> (%)</w:t>
      </w:r>
      <w:bookmarkEnd w:id="57"/>
    </w:p>
    <w:tbl>
      <w:tblPr>
        <w:tblW w:w="4172" w:type="pct"/>
        <w:tblInd w:w="-5" w:type="dxa"/>
        <w:tblCellMar>
          <w:left w:w="0" w:type="dxa"/>
          <w:right w:w="0" w:type="dxa"/>
        </w:tblCellMar>
        <w:tblLook w:val="0000" w:firstRow="0" w:lastRow="0" w:firstColumn="0" w:lastColumn="0" w:noHBand="0" w:noVBand="0"/>
      </w:tblPr>
      <w:tblGrid>
        <w:gridCol w:w="3111"/>
        <w:gridCol w:w="2272"/>
        <w:gridCol w:w="2272"/>
      </w:tblGrid>
      <w:tr w:rsidR="00DB2939" w:rsidRPr="006F110C" w14:paraId="7513F156" w14:textId="77777777" w:rsidTr="00E31D3D">
        <w:trPr>
          <w:trHeight w:val="84"/>
          <w:tblHeader/>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25F7F3E7" w14:textId="136D8165" w:rsidR="00DB2939" w:rsidRPr="006F110C" w:rsidRDefault="00DB2939" w:rsidP="00E31D3D">
            <w:pPr>
              <w:pStyle w:val="Tablecontent"/>
              <w:spacing w:before="0" w:line="240" w:lineRule="auto"/>
              <w:rPr>
                <w:b/>
                <w:bCs/>
              </w:rPr>
            </w:pPr>
            <w:r w:rsidRPr="006F110C">
              <w:rPr>
                <w:b/>
                <w:bCs/>
              </w:rPr>
              <w:t>Occup</w:t>
            </w:r>
            <w:bookmarkStart w:id="58" w:name="Title_9"/>
            <w:bookmarkEnd w:id="58"/>
            <w:r w:rsidRPr="006F110C">
              <w:rPr>
                <w:b/>
                <w:bCs/>
              </w:rPr>
              <w:t>ation</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454A8BB" w14:textId="77777777" w:rsidR="00DB2939" w:rsidRPr="006F110C" w:rsidRDefault="00DB2939" w:rsidP="00E31D3D">
            <w:pPr>
              <w:pStyle w:val="Tablecontent"/>
              <w:spacing w:before="0" w:line="240" w:lineRule="auto"/>
              <w:jc w:val="center"/>
              <w:rPr>
                <w:b/>
                <w:bCs/>
              </w:rPr>
            </w:pPr>
            <w:r w:rsidRPr="006F110C">
              <w:rPr>
                <w:b/>
                <w:bCs/>
              </w:rPr>
              <w:t>Graduates</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D9D02C" w14:textId="77777777" w:rsidR="00DB2939" w:rsidRPr="006F110C" w:rsidRDefault="00DB2939" w:rsidP="00E31D3D">
            <w:pPr>
              <w:pStyle w:val="Tablecontent"/>
              <w:spacing w:before="0" w:line="240" w:lineRule="auto"/>
              <w:jc w:val="center"/>
              <w:rPr>
                <w:b/>
                <w:bCs/>
              </w:rPr>
            </w:pPr>
            <w:r w:rsidRPr="006F110C">
              <w:rPr>
                <w:b/>
                <w:bCs/>
              </w:rPr>
              <w:t>Supervisors</w:t>
            </w:r>
          </w:p>
        </w:tc>
      </w:tr>
      <w:tr w:rsidR="004F6ABE" w:rsidRPr="006F110C" w14:paraId="58996F90" w14:textId="77777777" w:rsidTr="00E31D3D">
        <w:trPr>
          <w:trHeight w:val="417"/>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91E69C7" w14:textId="07ABA9A7" w:rsidR="004F6ABE" w:rsidRPr="006F110C" w:rsidRDefault="004F6ABE" w:rsidP="00E31D3D">
            <w:pPr>
              <w:pStyle w:val="Tablecontent"/>
              <w:spacing w:before="0" w:line="240" w:lineRule="auto"/>
              <w:rPr>
                <w:b/>
                <w:bCs/>
              </w:rPr>
            </w:pPr>
            <w:r w:rsidRPr="006F110C">
              <w:t>Managers</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CCC2BF" w14:textId="5FCF4E4C" w:rsidR="004F6ABE" w:rsidRPr="006F110C" w:rsidRDefault="004F6ABE" w:rsidP="00E31D3D">
            <w:pPr>
              <w:pStyle w:val="Tablecontent"/>
              <w:spacing w:before="0" w:line="240" w:lineRule="auto"/>
              <w:jc w:val="center"/>
            </w:pPr>
            <w:r w:rsidRPr="006F110C">
              <w:t>41.4 (36.7, 46.3)</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057EFDA" w14:textId="2EFB982C" w:rsidR="004F6ABE" w:rsidRPr="006F110C" w:rsidRDefault="004F6ABE" w:rsidP="00E31D3D">
            <w:pPr>
              <w:pStyle w:val="Tablecontent"/>
              <w:spacing w:before="0" w:line="240" w:lineRule="auto"/>
              <w:jc w:val="center"/>
            </w:pPr>
            <w:r w:rsidRPr="006F110C">
              <w:t>47.4 (42.7, 52.2)</w:t>
            </w:r>
          </w:p>
        </w:tc>
      </w:tr>
      <w:tr w:rsidR="004F6ABE" w:rsidRPr="006F110C" w14:paraId="26D8F6E9" w14:textId="77777777" w:rsidTr="00E31D3D">
        <w:trPr>
          <w:trHeight w:val="416"/>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159BA56" w14:textId="5F983000" w:rsidR="004F6ABE" w:rsidRPr="006F110C" w:rsidRDefault="004F6ABE" w:rsidP="00E31D3D">
            <w:pPr>
              <w:pStyle w:val="Tablecontent"/>
              <w:spacing w:before="0" w:line="240" w:lineRule="auto"/>
              <w:rPr>
                <w:b/>
                <w:bCs/>
              </w:rPr>
            </w:pPr>
            <w:r w:rsidRPr="006F110C">
              <w:t>Professionals</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4E329C" w14:textId="05098C4E" w:rsidR="004F6ABE" w:rsidRPr="006F110C" w:rsidRDefault="004F6ABE" w:rsidP="00E31D3D">
            <w:pPr>
              <w:pStyle w:val="Tablecontent"/>
              <w:spacing w:before="0" w:line="240" w:lineRule="auto"/>
              <w:jc w:val="center"/>
            </w:pPr>
            <w:r w:rsidRPr="006F110C">
              <w:t>63.3 (61.5, 64.9)</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F85B71" w14:textId="5A584847" w:rsidR="004F6ABE" w:rsidRPr="006F110C" w:rsidRDefault="004F6ABE" w:rsidP="00E31D3D">
            <w:pPr>
              <w:pStyle w:val="Tablecontent"/>
              <w:spacing w:before="0" w:line="240" w:lineRule="auto"/>
              <w:jc w:val="center"/>
            </w:pPr>
            <w:r w:rsidRPr="006F110C">
              <w:t>72.5 (71.0, 74.1)</w:t>
            </w:r>
          </w:p>
        </w:tc>
      </w:tr>
      <w:tr w:rsidR="004F6ABE" w:rsidRPr="006F110C" w14:paraId="1CD8767A" w14:textId="77777777" w:rsidTr="00E31D3D">
        <w:trPr>
          <w:trHeight w:val="416"/>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C8521F5" w14:textId="6C766303" w:rsidR="004F6ABE" w:rsidRPr="006F110C" w:rsidRDefault="004F6ABE" w:rsidP="00E31D3D">
            <w:pPr>
              <w:pStyle w:val="Tablecontent"/>
              <w:spacing w:before="0" w:line="240" w:lineRule="auto"/>
              <w:rPr>
                <w:b/>
                <w:bCs/>
              </w:rPr>
            </w:pPr>
            <w:r w:rsidRPr="006F110C">
              <w:t>Technicians and trades workers</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74A1A0" w14:textId="07D9B1A0" w:rsidR="004F6ABE" w:rsidRPr="006F110C" w:rsidRDefault="004F6ABE" w:rsidP="00E31D3D">
            <w:pPr>
              <w:pStyle w:val="Tablecontent"/>
              <w:spacing w:before="0" w:line="240" w:lineRule="auto"/>
              <w:jc w:val="center"/>
            </w:pPr>
            <w:r w:rsidRPr="006F110C">
              <w:t>44.9 (37.8, 52.2)</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694712" w14:textId="457FF4D5" w:rsidR="004F6ABE" w:rsidRPr="006F110C" w:rsidRDefault="004F6ABE" w:rsidP="00E31D3D">
            <w:pPr>
              <w:pStyle w:val="Tablecontent"/>
              <w:spacing w:before="0" w:line="240" w:lineRule="auto"/>
              <w:jc w:val="center"/>
            </w:pPr>
            <w:r w:rsidRPr="006F110C">
              <w:t>52.9 (45.9, 59.9)</w:t>
            </w:r>
          </w:p>
        </w:tc>
      </w:tr>
      <w:tr w:rsidR="004F6ABE" w:rsidRPr="006F110C" w14:paraId="32116E6E" w14:textId="77777777" w:rsidTr="00E31D3D">
        <w:trPr>
          <w:trHeight w:val="416"/>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745E064" w14:textId="14C16354" w:rsidR="004F6ABE" w:rsidRPr="006F110C" w:rsidRDefault="004F6ABE" w:rsidP="00E31D3D">
            <w:pPr>
              <w:pStyle w:val="Tablecontent"/>
              <w:spacing w:before="0" w:line="240" w:lineRule="auto"/>
              <w:rPr>
                <w:b/>
                <w:bCs/>
              </w:rPr>
            </w:pPr>
            <w:r w:rsidRPr="006F110C">
              <w:t>Community and personal service workers</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BE2D67" w14:textId="58E06193" w:rsidR="004F6ABE" w:rsidRPr="006F110C" w:rsidRDefault="004F6ABE" w:rsidP="00E31D3D">
            <w:pPr>
              <w:pStyle w:val="Tablecontent"/>
              <w:spacing w:before="0" w:line="240" w:lineRule="auto"/>
              <w:jc w:val="center"/>
            </w:pPr>
            <w:r w:rsidRPr="006F110C">
              <w:t>34.0 (28.8, 39.5)</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E0906D" w14:textId="330C2835" w:rsidR="004F6ABE" w:rsidRPr="006F110C" w:rsidRDefault="004F6ABE" w:rsidP="00E31D3D">
            <w:pPr>
              <w:pStyle w:val="Tablecontent"/>
              <w:spacing w:before="0" w:line="240" w:lineRule="auto"/>
              <w:jc w:val="center"/>
            </w:pPr>
            <w:r w:rsidRPr="006F110C">
              <w:t>43.6 (38.3, 49.1)</w:t>
            </w:r>
          </w:p>
        </w:tc>
      </w:tr>
      <w:tr w:rsidR="004F6ABE" w:rsidRPr="006F110C" w14:paraId="5044705F" w14:textId="77777777" w:rsidTr="00E31D3D">
        <w:trPr>
          <w:trHeight w:val="416"/>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1C63AB7" w14:textId="5A0C3D18" w:rsidR="004F6ABE" w:rsidRPr="006F110C" w:rsidRDefault="004F6ABE" w:rsidP="00E31D3D">
            <w:pPr>
              <w:pStyle w:val="Tablecontent"/>
              <w:spacing w:before="0" w:line="240" w:lineRule="auto"/>
              <w:rPr>
                <w:b/>
                <w:bCs/>
              </w:rPr>
            </w:pPr>
            <w:r w:rsidRPr="006F110C">
              <w:t>Clerical and administrative workers</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C766A2" w14:textId="746F50FE" w:rsidR="004F6ABE" w:rsidRPr="006F110C" w:rsidRDefault="004F6ABE" w:rsidP="00E31D3D">
            <w:pPr>
              <w:pStyle w:val="Tablecontent"/>
              <w:spacing w:before="0" w:line="240" w:lineRule="auto"/>
              <w:jc w:val="center"/>
            </w:pPr>
            <w:r w:rsidRPr="006F110C">
              <w:t>31.7 (27.6, 36.1)</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B91AC2" w14:textId="6D831502" w:rsidR="004F6ABE" w:rsidRPr="006F110C" w:rsidRDefault="004F6ABE" w:rsidP="00E31D3D">
            <w:pPr>
              <w:pStyle w:val="Tablecontent"/>
              <w:spacing w:before="0" w:line="240" w:lineRule="auto"/>
              <w:jc w:val="center"/>
            </w:pPr>
            <w:r w:rsidRPr="006F110C">
              <w:t>41.4 (37.2, 45.9)</w:t>
            </w:r>
          </w:p>
        </w:tc>
      </w:tr>
      <w:tr w:rsidR="004F6ABE" w:rsidRPr="006F110C" w14:paraId="7228657E" w14:textId="77777777" w:rsidTr="00E31D3D">
        <w:trPr>
          <w:trHeight w:val="416"/>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C97DBED" w14:textId="2290A8AC" w:rsidR="004F6ABE" w:rsidRPr="006F110C" w:rsidRDefault="004F6ABE" w:rsidP="00E31D3D">
            <w:pPr>
              <w:pStyle w:val="Tablecontent"/>
              <w:spacing w:before="0" w:line="240" w:lineRule="auto"/>
              <w:rPr>
                <w:b/>
                <w:bCs/>
              </w:rPr>
            </w:pPr>
            <w:r w:rsidRPr="006F110C">
              <w:t>Other workers</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DD1720" w14:textId="58C9EDED" w:rsidR="004F6ABE" w:rsidRPr="006F110C" w:rsidRDefault="004F6ABE" w:rsidP="00E31D3D">
            <w:pPr>
              <w:pStyle w:val="Tablecontent"/>
              <w:spacing w:before="0" w:line="240" w:lineRule="auto"/>
              <w:jc w:val="center"/>
              <w:rPr>
                <w:b/>
                <w:bCs/>
              </w:rPr>
            </w:pPr>
            <w:r w:rsidRPr="006F110C">
              <w:t>22.4 (17.0, 28.8)</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CCDC32" w14:textId="55B99535" w:rsidR="004F6ABE" w:rsidRPr="006F110C" w:rsidRDefault="004F6ABE" w:rsidP="00E31D3D">
            <w:pPr>
              <w:pStyle w:val="Tablecontent"/>
              <w:spacing w:before="0" w:line="240" w:lineRule="auto"/>
              <w:jc w:val="center"/>
              <w:rPr>
                <w:b/>
                <w:bCs/>
              </w:rPr>
            </w:pPr>
            <w:r w:rsidRPr="006F110C">
              <w:t>14.6 (10.6, 19.9)</w:t>
            </w:r>
          </w:p>
        </w:tc>
      </w:tr>
      <w:tr w:rsidR="004F6ABE" w:rsidRPr="006F110C" w14:paraId="26E752C1" w14:textId="77777777" w:rsidTr="00E31D3D">
        <w:trPr>
          <w:trHeight w:val="416"/>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2CA9261" w14:textId="22A397FE" w:rsidR="004F6ABE" w:rsidRPr="006F110C" w:rsidRDefault="004F6ABE" w:rsidP="00E31D3D">
            <w:pPr>
              <w:pStyle w:val="Tablecontent"/>
              <w:spacing w:before="0" w:line="240" w:lineRule="auto"/>
              <w:rPr>
                <w:b/>
              </w:rPr>
            </w:pPr>
            <w:r w:rsidRPr="006F110C">
              <w:rPr>
                <w:b/>
              </w:rPr>
              <w:t>Total</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5E539B" w14:textId="4B9DF29C" w:rsidR="004F6ABE" w:rsidRPr="006F110C" w:rsidRDefault="004F6ABE" w:rsidP="00E31D3D">
            <w:pPr>
              <w:pStyle w:val="Tablecontent"/>
              <w:spacing w:before="0" w:line="240" w:lineRule="auto"/>
              <w:jc w:val="center"/>
              <w:rPr>
                <w:b/>
                <w:bCs/>
                <w:color w:val="000000"/>
              </w:rPr>
            </w:pPr>
            <w:r w:rsidRPr="006F110C">
              <w:rPr>
                <w:b/>
                <w:bCs/>
              </w:rPr>
              <w:t>53.7 (52.2, 55.1)</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BA15E9" w14:textId="05713B25" w:rsidR="004F6ABE" w:rsidRPr="006F110C" w:rsidRDefault="004F6ABE" w:rsidP="00E31D3D">
            <w:pPr>
              <w:pStyle w:val="Tablecontent"/>
              <w:spacing w:before="0" w:line="240" w:lineRule="auto"/>
              <w:jc w:val="center"/>
              <w:rPr>
                <w:b/>
                <w:bCs/>
                <w:color w:val="000000"/>
              </w:rPr>
            </w:pPr>
            <w:r w:rsidRPr="006F110C">
              <w:rPr>
                <w:b/>
                <w:bCs/>
              </w:rPr>
              <w:t>61.7 (60.3, 63.0)</w:t>
            </w:r>
          </w:p>
        </w:tc>
      </w:tr>
      <w:tr w:rsidR="004F6ABE" w:rsidRPr="006F110C" w14:paraId="0ABCE19E" w14:textId="77777777" w:rsidTr="00E31D3D">
        <w:trPr>
          <w:trHeight w:val="416"/>
        </w:trPr>
        <w:tc>
          <w:tcPr>
            <w:tcW w:w="203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35E8671" w14:textId="5944E4D4" w:rsidR="004F6ABE" w:rsidRPr="006F110C" w:rsidRDefault="004F6ABE" w:rsidP="00E31D3D">
            <w:pPr>
              <w:pStyle w:val="Tablecontent"/>
              <w:spacing w:before="0" w:line="240" w:lineRule="auto"/>
              <w:rPr>
                <w:bCs/>
              </w:rPr>
            </w:pPr>
            <w:r w:rsidRPr="006F110C">
              <w:rPr>
                <w:bCs/>
              </w:rPr>
              <w:t xml:space="preserve">Standard </w:t>
            </w:r>
            <w:r w:rsidR="00D7774F" w:rsidRPr="006F110C">
              <w:rPr>
                <w:bCs/>
              </w:rPr>
              <w:t>d</w:t>
            </w:r>
            <w:r w:rsidRPr="006F110C">
              <w:rPr>
                <w:bCs/>
              </w:rPr>
              <w:t>eviation</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5845BD" w14:textId="0301E416" w:rsidR="004F6ABE" w:rsidRPr="006F110C" w:rsidRDefault="004F6ABE" w:rsidP="00E31D3D">
            <w:pPr>
              <w:pStyle w:val="Tablecontent"/>
              <w:spacing w:before="0" w:line="240" w:lineRule="auto"/>
              <w:jc w:val="center"/>
              <w:rPr>
                <w:bCs/>
                <w:color w:val="000000"/>
              </w:rPr>
            </w:pPr>
            <w:r w:rsidRPr="006F110C">
              <w:t>14.0</w:t>
            </w:r>
          </w:p>
        </w:tc>
        <w:tc>
          <w:tcPr>
            <w:tcW w:w="148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782F56" w14:textId="076CD9B7" w:rsidR="004F6ABE" w:rsidRPr="006F110C" w:rsidRDefault="004F6ABE" w:rsidP="00E31D3D">
            <w:pPr>
              <w:pStyle w:val="Tablecontent"/>
              <w:spacing w:before="0" w:line="240" w:lineRule="auto"/>
              <w:jc w:val="center"/>
              <w:rPr>
                <w:bCs/>
                <w:color w:val="000000"/>
              </w:rPr>
            </w:pPr>
            <w:r w:rsidRPr="006F110C">
              <w:t>18.8</w:t>
            </w:r>
          </w:p>
        </w:tc>
      </w:tr>
    </w:tbl>
    <w:p w14:paraId="06C08B32" w14:textId="03B84099" w:rsidR="00744288" w:rsidRPr="006F110C" w:rsidRDefault="00BA1273" w:rsidP="00487A2D">
      <w:pPr>
        <w:pStyle w:val="Note"/>
      </w:pPr>
      <w:r w:rsidRPr="006F110C">
        <w:t>Note</w:t>
      </w:r>
      <w:r w:rsidR="00A46560" w:rsidRPr="006F110C">
        <w:t xml:space="preserve">: </w:t>
      </w:r>
      <w:r w:rsidR="00DB2939" w:rsidRPr="006F110C">
        <w:t>Refers to the percentage of graduates and supervisors rating the qualification as ‘very important’ or ‘important’ for current employment.</w:t>
      </w:r>
      <w:r w:rsidR="00A04E69" w:rsidRPr="006F110C">
        <w:t xml:space="preserve"> Almost two-thirds of respondents were supervising graduates in professional occupations, with the remainder spread evenly across all other occupations.</w:t>
      </w:r>
      <w:r w:rsidR="00744288" w:rsidRPr="006F110C">
        <w:t xml:space="preserve"> Numbers presented in brackets are the lower and upper confidence intervals.</w:t>
      </w:r>
    </w:p>
    <w:p w14:paraId="40B10142" w14:textId="71C39C67" w:rsidR="003162B2" w:rsidRPr="006F110C" w:rsidRDefault="003162B2" w:rsidP="003162B2">
      <w:bookmarkStart w:id="59" w:name="_Hlk127373221"/>
      <w:r w:rsidRPr="006F110C">
        <w:t>Graduates and their supervisors were also asked to indicate the extent to which the recent qualification prepared the graduate for their job. A high proportion of graduates and supervisors, 8</w:t>
      </w:r>
      <w:r w:rsidR="008D73BD" w:rsidRPr="006F110C">
        <w:t>7</w:t>
      </w:r>
      <w:r w:rsidR="00AB29E7" w:rsidRPr="006F110C">
        <w:t>.6</w:t>
      </w:r>
      <w:r w:rsidRPr="006F110C">
        <w:t xml:space="preserve"> per cent and 9</w:t>
      </w:r>
      <w:r w:rsidR="008D73BD" w:rsidRPr="006F110C">
        <w:t>4.</w:t>
      </w:r>
      <w:r w:rsidR="004536C0" w:rsidRPr="006F110C">
        <w:t>2</w:t>
      </w:r>
      <w:r w:rsidRPr="006F110C">
        <w:t xml:space="preserve"> per cent respectively, thought the qualification prepared the graduate well or very well for the job, as shown in </w:t>
      </w:r>
      <w:r w:rsidRPr="006F110C">
        <w:fldChar w:fldCharType="begin"/>
      </w:r>
      <w:r w:rsidRPr="006F110C">
        <w:instrText xml:space="preserve"> REF _Ref86236054 \h  \* MERGEFORMAT </w:instrText>
      </w:r>
      <w:r w:rsidRPr="006F110C">
        <w:fldChar w:fldCharType="separate"/>
      </w:r>
      <w:r w:rsidRPr="006F110C">
        <w:t>Table 10</w:t>
      </w:r>
      <w:r w:rsidRPr="006F110C">
        <w:fldChar w:fldCharType="end"/>
      </w:r>
      <w:r w:rsidRPr="006F110C">
        <w:t xml:space="preserve">. The proportion of supervisors who thought the qualification prepared the graduate for the job has remained consistently high since the employer survey was first conducted in 2016, ranging between 92 per cent and 94 per cent in rounded terms. Overall, there appears to be a strong relationship between skills and knowledge acquired by higher education graduates and the requirements of their jobs after graduation. This result strongly affirms the value of higher education qualifications in terms of preparation for work. </w:t>
      </w:r>
      <w:r w:rsidR="00E31D3D">
        <w:br/>
      </w:r>
    </w:p>
    <w:p w14:paraId="123E0634" w14:textId="49E2D3B9" w:rsidR="00057955" w:rsidRPr="006F110C" w:rsidRDefault="00057955" w:rsidP="00057955">
      <w:pPr>
        <w:pStyle w:val="Caption"/>
      </w:pPr>
      <w:bookmarkStart w:id="60" w:name="_Ref86236054"/>
      <w:bookmarkStart w:id="61" w:name="_Toc125028193"/>
      <w:bookmarkEnd w:id="59"/>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0</w:t>
      </w:r>
      <w:r w:rsidRPr="006F110C">
        <w:rPr>
          <w:noProof/>
        </w:rPr>
        <w:fldChar w:fldCharType="end"/>
      </w:r>
      <w:bookmarkEnd w:id="60"/>
      <w:r w:rsidRPr="006F110C">
        <w:t xml:space="preserve"> Extent to which qualification prepared graduate for current employment, 202</w:t>
      </w:r>
      <w:r w:rsidR="00247641" w:rsidRPr="006F110C">
        <w:t>2</w:t>
      </w:r>
      <w:r w:rsidR="00DB2939" w:rsidRPr="006F110C">
        <w:t xml:space="preserve"> (%)</w:t>
      </w:r>
      <w:bookmarkEnd w:id="61"/>
    </w:p>
    <w:tbl>
      <w:tblPr>
        <w:tblW w:w="3235" w:type="pct"/>
        <w:tblInd w:w="-5" w:type="dxa"/>
        <w:tblCellMar>
          <w:left w:w="0" w:type="dxa"/>
          <w:right w:w="0" w:type="dxa"/>
        </w:tblCellMar>
        <w:tblLook w:val="0000" w:firstRow="0" w:lastRow="0" w:firstColumn="0" w:lastColumn="0" w:noHBand="0" w:noVBand="0"/>
      </w:tblPr>
      <w:tblGrid>
        <w:gridCol w:w="2089"/>
        <w:gridCol w:w="1923"/>
        <w:gridCol w:w="1924"/>
      </w:tblGrid>
      <w:tr w:rsidR="007A229A" w:rsidRPr="006F110C" w14:paraId="4A8BFBF9" w14:textId="77777777" w:rsidTr="00E31D3D">
        <w:trPr>
          <w:trHeight w:val="84"/>
          <w:tblHeader/>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57699E6B" w14:textId="59C0BCF8" w:rsidR="007A229A" w:rsidRPr="006F110C" w:rsidRDefault="00E31D3D" w:rsidP="00E31D3D">
            <w:pPr>
              <w:pStyle w:val="Tablecontent"/>
              <w:spacing w:before="0" w:line="240" w:lineRule="auto"/>
            </w:pPr>
            <w:r w:rsidRPr="00E31D3D">
              <w:rPr>
                <w:color w:val="FFFFFF" w:themeColor="background1"/>
              </w:rPr>
              <w:t>C</w:t>
            </w:r>
            <w:bookmarkStart w:id="62" w:name="Title_10"/>
            <w:bookmarkEnd w:id="62"/>
            <w:r w:rsidRPr="00E31D3D">
              <w:rPr>
                <w:color w:val="FFFFFF" w:themeColor="background1"/>
              </w:rPr>
              <w:t xml:space="preserve">ategory </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9EF4318" w14:textId="77777777" w:rsidR="007A229A" w:rsidRPr="006F110C" w:rsidRDefault="007A229A" w:rsidP="00E31D3D">
            <w:pPr>
              <w:pStyle w:val="Tablecontent"/>
              <w:spacing w:before="0" w:line="240" w:lineRule="auto"/>
              <w:jc w:val="center"/>
              <w:rPr>
                <w:b/>
                <w:bCs/>
              </w:rPr>
            </w:pPr>
            <w:r w:rsidRPr="006F110C">
              <w:rPr>
                <w:b/>
                <w:bCs/>
              </w:rPr>
              <w:t>Graduates</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EDA97D" w14:textId="77777777" w:rsidR="007A229A" w:rsidRPr="006F110C" w:rsidRDefault="007A229A" w:rsidP="00E31D3D">
            <w:pPr>
              <w:pStyle w:val="Tablecontent"/>
              <w:spacing w:before="0" w:line="240" w:lineRule="auto"/>
              <w:jc w:val="center"/>
              <w:rPr>
                <w:b/>
                <w:bCs/>
              </w:rPr>
            </w:pPr>
            <w:r w:rsidRPr="006F110C">
              <w:rPr>
                <w:b/>
                <w:bCs/>
              </w:rPr>
              <w:t>Supervisors</w:t>
            </w:r>
          </w:p>
        </w:tc>
      </w:tr>
      <w:tr w:rsidR="004F6ABE" w:rsidRPr="006F110C" w14:paraId="4EBEB66F" w14:textId="77777777" w:rsidTr="004F6ABE">
        <w:trPr>
          <w:trHeight w:val="417"/>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74E57F2" w14:textId="41443732" w:rsidR="004F6ABE" w:rsidRPr="006F110C" w:rsidRDefault="004F6ABE" w:rsidP="00E31D3D">
            <w:pPr>
              <w:pStyle w:val="Tablecontent"/>
              <w:spacing w:before="0" w:line="240" w:lineRule="auto"/>
              <w:rPr>
                <w:b/>
                <w:bCs/>
              </w:rPr>
            </w:pPr>
            <w:r w:rsidRPr="006F110C">
              <w:t>Very well</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90CC9D" w14:textId="413AA68E" w:rsidR="004F6ABE" w:rsidRPr="006F110C" w:rsidRDefault="004F6ABE" w:rsidP="00E31D3D">
            <w:pPr>
              <w:pStyle w:val="Tablecontent"/>
              <w:spacing w:before="0" w:line="240" w:lineRule="auto"/>
              <w:jc w:val="center"/>
            </w:pPr>
            <w:r w:rsidRPr="006F110C">
              <w:t>41.9 (40.4, 43.4)</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065384" w14:textId="02147A38" w:rsidR="004F6ABE" w:rsidRPr="006F110C" w:rsidRDefault="004F6ABE" w:rsidP="00E31D3D">
            <w:pPr>
              <w:pStyle w:val="Tablecontent"/>
              <w:spacing w:before="0" w:line="240" w:lineRule="auto"/>
              <w:jc w:val="center"/>
            </w:pPr>
            <w:r w:rsidRPr="006F110C">
              <w:t>53.7 (52.3, 55.2)</w:t>
            </w:r>
          </w:p>
        </w:tc>
      </w:tr>
      <w:tr w:rsidR="004F6ABE" w:rsidRPr="006F110C" w14:paraId="5BD1CC06"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569A51B" w14:textId="1C51AC07" w:rsidR="004F6ABE" w:rsidRPr="006F110C" w:rsidRDefault="004F6ABE" w:rsidP="00E31D3D">
            <w:pPr>
              <w:pStyle w:val="Tablecontent"/>
              <w:spacing w:before="0" w:line="240" w:lineRule="auto"/>
              <w:rPr>
                <w:b/>
                <w:bCs/>
              </w:rPr>
            </w:pPr>
            <w:r w:rsidRPr="006F110C">
              <w:t>Well</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EFBC0C" w14:textId="66A167A5" w:rsidR="004F6ABE" w:rsidRPr="006F110C" w:rsidRDefault="004F6ABE" w:rsidP="00E31D3D">
            <w:pPr>
              <w:pStyle w:val="Tablecontent"/>
              <w:spacing w:before="0" w:line="240" w:lineRule="auto"/>
              <w:jc w:val="center"/>
            </w:pPr>
            <w:r w:rsidRPr="006F110C">
              <w:t>45.7 (44.2, 47.2)</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0DFDE3" w14:textId="591212B6" w:rsidR="004F6ABE" w:rsidRPr="006F110C" w:rsidRDefault="004F6ABE" w:rsidP="00E31D3D">
            <w:pPr>
              <w:pStyle w:val="Tablecontent"/>
              <w:spacing w:before="0" w:line="240" w:lineRule="auto"/>
              <w:jc w:val="center"/>
            </w:pPr>
            <w:r w:rsidRPr="006F110C">
              <w:t>40.5 (39.1, 42.0)</w:t>
            </w:r>
          </w:p>
        </w:tc>
      </w:tr>
      <w:tr w:rsidR="004F6ABE" w:rsidRPr="006F110C" w14:paraId="001D67A1"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A8CE4DD" w14:textId="56CD904C" w:rsidR="004F6ABE" w:rsidRPr="006F110C" w:rsidRDefault="004F6ABE" w:rsidP="00E31D3D">
            <w:pPr>
              <w:pStyle w:val="Tablecontent"/>
              <w:spacing w:before="0" w:line="240" w:lineRule="auto"/>
              <w:rPr>
                <w:b/>
                <w:bCs/>
              </w:rPr>
            </w:pPr>
            <w:r w:rsidRPr="006F110C">
              <w:t>Not well</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34AE3B" w14:textId="2564C4EF" w:rsidR="004F6ABE" w:rsidRPr="006F110C" w:rsidRDefault="004F6ABE" w:rsidP="00E31D3D">
            <w:pPr>
              <w:pStyle w:val="Tablecontent"/>
              <w:spacing w:before="0" w:line="240" w:lineRule="auto"/>
              <w:jc w:val="center"/>
            </w:pPr>
            <w:r w:rsidRPr="006F110C">
              <w:t>7.2 (6.5, 8.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0CCCE6" w14:textId="25E3BF1F" w:rsidR="004F6ABE" w:rsidRPr="006F110C" w:rsidRDefault="004F6ABE" w:rsidP="00E31D3D">
            <w:pPr>
              <w:pStyle w:val="Tablecontent"/>
              <w:spacing w:before="0" w:line="240" w:lineRule="auto"/>
              <w:jc w:val="center"/>
            </w:pPr>
            <w:r w:rsidRPr="006F110C">
              <w:t>2.9 (2.4, 3.4)</w:t>
            </w:r>
          </w:p>
        </w:tc>
      </w:tr>
      <w:tr w:rsidR="004F6ABE" w:rsidRPr="006F110C" w14:paraId="6A44EDEF"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31D3753" w14:textId="66DE4461" w:rsidR="004F6ABE" w:rsidRPr="006F110C" w:rsidRDefault="004F6ABE" w:rsidP="00E31D3D">
            <w:pPr>
              <w:pStyle w:val="Tablecontent"/>
              <w:spacing w:before="0" w:line="240" w:lineRule="auto"/>
              <w:rPr>
                <w:b/>
                <w:bCs/>
              </w:rPr>
            </w:pPr>
            <w:r w:rsidRPr="006F110C">
              <w:lastRenderedPageBreak/>
              <w:t>Not at all</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2E02899" w14:textId="2D27C7E1" w:rsidR="004F6ABE" w:rsidRPr="006F110C" w:rsidRDefault="004F6ABE" w:rsidP="00E31D3D">
            <w:pPr>
              <w:pStyle w:val="Tablecontent"/>
              <w:spacing w:before="0" w:line="240" w:lineRule="auto"/>
              <w:jc w:val="center"/>
            </w:pPr>
            <w:r w:rsidRPr="006F110C">
              <w:t>5.2 (4.6, 6.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823556" w14:textId="6A2BBE61" w:rsidR="004F6ABE" w:rsidRPr="006F110C" w:rsidRDefault="004F6ABE" w:rsidP="00E31D3D">
            <w:pPr>
              <w:pStyle w:val="Tablecontent"/>
              <w:spacing w:before="0" w:line="240" w:lineRule="auto"/>
              <w:jc w:val="center"/>
            </w:pPr>
            <w:r w:rsidRPr="006F110C">
              <w:t>2.9 (2.4, 3.4)</w:t>
            </w:r>
          </w:p>
        </w:tc>
      </w:tr>
      <w:tr w:rsidR="004F6ABE" w:rsidRPr="006F110C" w14:paraId="13F99C99" w14:textId="77777777" w:rsidTr="004F6ABE">
        <w:trPr>
          <w:trHeight w:val="416"/>
        </w:trPr>
        <w:tc>
          <w:tcPr>
            <w:tcW w:w="175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168C921" w14:textId="1EF8DA18" w:rsidR="004F6ABE" w:rsidRPr="006F110C" w:rsidRDefault="004F6ABE" w:rsidP="00E31D3D">
            <w:pPr>
              <w:pStyle w:val="Tablecontent"/>
              <w:spacing w:before="0" w:line="240" w:lineRule="auto"/>
              <w:rPr>
                <w:b/>
                <w:bCs/>
              </w:rPr>
            </w:pPr>
            <w:r w:rsidRPr="006F110C">
              <w:rPr>
                <w:b/>
              </w:rPr>
              <w:t>Total</w:t>
            </w:r>
          </w:p>
        </w:tc>
        <w:tc>
          <w:tcPr>
            <w:tcW w:w="16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F8F8FD" w14:textId="2B337F8F" w:rsidR="004F6ABE" w:rsidRPr="006F110C" w:rsidRDefault="004F6ABE" w:rsidP="00E31D3D">
            <w:pPr>
              <w:pStyle w:val="Tablecontent"/>
              <w:spacing w:before="0" w:line="240" w:lineRule="auto"/>
              <w:jc w:val="center"/>
              <w:rPr>
                <w:b/>
                <w:bCs/>
              </w:rPr>
            </w:pPr>
            <w:r w:rsidRPr="006F110C">
              <w:rPr>
                <w:b/>
                <w:bCs/>
              </w:rPr>
              <w:t>100.0 (99.9, 100.0)</w:t>
            </w:r>
          </w:p>
        </w:tc>
        <w:tc>
          <w:tcPr>
            <w:tcW w:w="162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74E171" w14:textId="71B14F23" w:rsidR="004F6ABE" w:rsidRPr="006F110C" w:rsidRDefault="004F6ABE" w:rsidP="00E31D3D">
            <w:pPr>
              <w:pStyle w:val="Tablecontent"/>
              <w:spacing w:before="0" w:line="240" w:lineRule="auto"/>
              <w:jc w:val="center"/>
              <w:rPr>
                <w:b/>
                <w:bCs/>
              </w:rPr>
            </w:pPr>
            <w:r w:rsidRPr="006F110C">
              <w:rPr>
                <w:b/>
                <w:bCs/>
              </w:rPr>
              <w:t>100.0 (99.9, 100.0)</w:t>
            </w:r>
          </w:p>
        </w:tc>
      </w:tr>
    </w:tbl>
    <w:p w14:paraId="53C148FF" w14:textId="77777777" w:rsidR="00744288" w:rsidRPr="006F110C" w:rsidRDefault="00744288" w:rsidP="00487A2D">
      <w:pPr>
        <w:pStyle w:val="Note"/>
      </w:pPr>
      <w:bookmarkStart w:id="63" w:name="_Ref86236070"/>
      <w:r w:rsidRPr="006F110C">
        <w:t>Note: Numbers presented in brackets are the lower and upper confidence intervals.</w:t>
      </w:r>
    </w:p>
    <w:p w14:paraId="34FEC5C9" w14:textId="4E92E64D" w:rsidR="003162B2" w:rsidRPr="006F110C" w:rsidRDefault="003162B2" w:rsidP="003162B2">
      <w:r w:rsidRPr="006F110C">
        <w:t xml:space="preserve">Taken in conjunction with the findings regarding the importance of the qualification, it seems to be the case that importance could be related to domain-specific skills or knowledge whereas preparedness is a broader concept, encapsulating generic skills and potentially basic employability. Alternatively, as </w:t>
      </w:r>
      <w:r w:rsidR="000435E2" w:rsidRPr="006F110C">
        <w:t>almost half</w:t>
      </w:r>
      <w:r w:rsidRPr="006F110C">
        <w:t xml:space="preserve"> of graduates whose employers responded to the survey had been employed in their current position before they completed their qualification, it is understandable that a higher education qualification could be perceived as being less important while still preparing the graduate for employment by broadening or deepening existing skills and knowledge.</w:t>
      </w:r>
    </w:p>
    <w:p w14:paraId="0E5E0407" w14:textId="3346A4E4" w:rsidR="00BA341E" w:rsidRPr="006F110C" w:rsidRDefault="00DC5080" w:rsidP="003162B2">
      <w:r w:rsidRPr="006F110C">
        <w:t>G</w:t>
      </w:r>
      <w:r w:rsidR="003162B2" w:rsidRPr="006F110C">
        <w:t xml:space="preserve">raduates across all fields of education were less likely than their supervisors to indicate they felt their qualification prepared them for their current job, as shown by </w:t>
      </w:r>
      <w:r w:rsidR="003162B2" w:rsidRPr="006F110C">
        <w:fldChar w:fldCharType="begin"/>
      </w:r>
      <w:r w:rsidR="003162B2" w:rsidRPr="006F110C">
        <w:instrText xml:space="preserve"> REF _Ref86236070 \h  \* MERGEFORMAT </w:instrText>
      </w:r>
      <w:r w:rsidR="003162B2" w:rsidRPr="006F110C">
        <w:fldChar w:fldCharType="separate"/>
      </w:r>
      <w:r w:rsidR="003162B2" w:rsidRPr="006F110C">
        <w:t>Table 11</w:t>
      </w:r>
      <w:r w:rsidR="003162B2" w:rsidRPr="006F110C">
        <w:fldChar w:fldCharType="end"/>
      </w:r>
      <w:r w:rsidR="003162B2" w:rsidRPr="006F110C">
        <w:t xml:space="preserve">. </w:t>
      </w:r>
      <w:r w:rsidR="00BA341E" w:rsidRPr="006F110C">
        <w:t xml:space="preserve">Fields of education with the largest differences between graduate and supervisor ratings were Natural and physical sciences </w:t>
      </w:r>
      <w:r w:rsidR="007C656B" w:rsidRPr="006F110C">
        <w:t>(</w:t>
      </w:r>
      <w:r w:rsidR="00BA341E" w:rsidRPr="006F110C">
        <w:t>12.8 percentage point difference</w:t>
      </w:r>
      <w:r w:rsidR="007C656B" w:rsidRPr="006F110C">
        <w:t>)</w:t>
      </w:r>
      <w:r w:rsidR="00BA341E" w:rsidRPr="006F110C">
        <w:t xml:space="preserve">, Information technology </w:t>
      </w:r>
      <w:r w:rsidR="007C656B" w:rsidRPr="006F110C">
        <w:t>(</w:t>
      </w:r>
      <w:r w:rsidR="00BA341E" w:rsidRPr="006F110C">
        <w:t>11.1 percentage points</w:t>
      </w:r>
      <w:r w:rsidR="007C656B" w:rsidRPr="006F110C">
        <w:t>)</w:t>
      </w:r>
      <w:r w:rsidR="00BA341E" w:rsidRPr="006F110C">
        <w:t xml:space="preserve"> and Society and culture </w:t>
      </w:r>
      <w:r w:rsidR="007C656B" w:rsidRPr="006F110C">
        <w:t>(</w:t>
      </w:r>
      <w:r w:rsidR="00BA341E" w:rsidRPr="006F110C">
        <w:t>9.8 percentage points</w:t>
      </w:r>
      <w:r w:rsidR="007C656B" w:rsidRPr="006F110C">
        <w:t>)</w:t>
      </w:r>
      <w:r w:rsidR="00BA341E" w:rsidRPr="006F110C">
        <w:t xml:space="preserve">. </w:t>
      </w:r>
    </w:p>
    <w:p w14:paraId="20B4AB97" w14:textId="5E15BF48" w:rsidR="00C97921" w:rsidRPr="006F110C" w:rsidRDefault="00BA341E" w:rsidP="003162B2">
      <w:r w:rsidRPr="006F110C">
        <w:t xml:space="preserve">Graduates from </w:t>
      </w:r>
      <w:r w:rsidR="004908C5" w:rsidRPr="006F110C">
        <w:t xml:space="preserve">Natural and physical sciences </w:t>
      </w:r>
      <w:r w:rsidR="007C656B" w:rsidRPr="006F110C">
        <w:t>(</w:t>
      </w:r>
      <w:r w:rsidR="004908C5" w:rsidRPr="006F110C">
        <w:t>81.9 per cent</w:t>
      </w:r>
      <w:r w:rsidR="007C656B" w:rsidRPr="006F110C">
        <w:t>)</w:t>
      </w:r>
      <w:r w:rsidR="004908C5" w:rsidRPr="006F110C">
        <w:t xml:space="preserve">, Information and technology </w:t>
      </w:r>
      <w:r w:rsidR="007C656B" w:rsidRPr="006F110C">
        <w:t>(</w:t>
      </w:r>
      <w:r w:rsidR="004908C5" w:rsidRPr="006F110C">
        <w:t>82.4 per cent</w:t>
      </w:r>
      <w:r w:rsidR="007C656B" w:rsidRPr="006F110C">
        <w:t>)</w:t>
      </w:r>
      <w:r w:rsidR="004908C5" w:rsidRPr="006F110C">
        <w:t xml:space="preserve">, and </w:t>
      </w:r>
      <w:r w:rsidR="003162B2" w:rsidRPr="006F110C">
        <w:t>Architec</w:t>
      </w:r>
      <w:r w:rsidR="00DC5080" w:rsidRPr="006F110C">
        <w:t>t</w:t>
      </w:r>
      <w:r w:rsidR="003162B2" w:rsidRPr="006F110C">
        <w:t xml:space="preserve">ure and </w:t>
      </w:r>
      <w:r w:rsidR="00DC5080" w:rsidRPr="006F110C">
        <w:t>B</w:t>
      </w:r>
      <w:r w:rsidR="003162B2" w:rsidRPr="006F110C">
        <w:t xml:space="preserve">uilding </w:t>
      </w:r>
      <w:r w:rsidR="007C656B" w:rsidRPr="006F110C">
        <w:t>(</w:t>
      </w:r>
      <w:r w:rsidR="004908C5" w:rsidRPr="006F110C">
        <w:t>82.6</w:t>
      </w:r>
      <w:r w:rsidR="003162B2" w:rsidRPr="006F110C">
        <w:t xml:space="preserve"> per cent</w:t>
      </w:r>
      <w:r w:rsidR="007C656B" w:rsidRPr="006F110C">
        <w:t>)</w:t>
      </w:r>
      <w:r w:rsidR="003162B2" w:rsidRPr="006F110C">
        <w:t xml:space="preserve">, were least likely to state that their qualification prepared them for their job. </w:t>
      </w:r>
      <w:r w:rsidR="00C97921" w:rsidRPr="006F110C">
        <w:t xml:space="preserve">Supervisors reported graduates from Architecture and building </w:t>
      </w:r>
      <w:r w:rsidR="007C656B" w:rsidRPr="006F110C">
        <w:t>(</w:t>
      </w:r>
      <w:r w:rsidR="00C97921" w:rsidRPr="006F110C">
        <w:t>86.7 per cent</w:t>
      </w:r>
      <w:r w:rsidR="007C656B" w:rsidRPr="006F110C">
        <w:t>)</w:t>
      </w:r>
      <w:r w:rsidR="00C97921" w:rsidRPr="006F110C">
        <w:t xml:space="preserve">, </w:t>
      </w:r>
      <w:r w:rsidRPr="006F110C">
        <w:t xml:space="preserve">Agriculture and environmental studies </w:t>
      </w:r>
      <w:r w:rsidR="007C656B" w:rsidRPr="006F110C">
        <w:t>(</w:t>
      </w:r>
      <w:r w:rsidRPr="006F110C">
        <w:t>91.4 per cent</w:t>
      </w:r>
      <w:r w:rsidR="007C656B" w:rsidRPr="006F110C">
        <w:t>)</w:t>
      </w:r>
      <w:r w:rsidRPr="006F110C">
        <w:t xml:space="preserve">, and Creative arts </w:t>
      </w:r>
      <w:r w:rsidR="007C656B" w:rsidRPr="006F110C">
        <w:t>(</w:t>
      </w:r>
      <w:r w:rsidRPr="006F110C">
        <w:t>92.4 per cent</w:t>
      </w:r>
      <w:r w:rsidR="007C656B" w:rsidRPr="006F110C">
        <w:t>)</w:t>
      </w:r>
      <w:r w:rsidRPr="006F110C">
        <w:t xml:space="preserve"> courses were least prepared for their current job.</w:t>
      </w:r>
    </w:p>
    <w:p w14:paraId="09B4875B" w14:textId="1DA805D8" w:rsidR="003162B2" w:rsidRPr="006F110C" w:rsidRDefault="003162B2" w:rsidP="003162B2">
      <w:r w:rsidRPr="006F110C">
        <w:t xml:space="preserve">It should also be noted there was less variation across fields of education among supervisors stating the qualification prepared the graduate for current employment, </w:t>
      </w:r>
      <w:r w:rsidR="0070264F" w:rsidRPr="006F110C">
        <w:t xml:space="preserve">with a standard deviation of </w:t>
      </w:r>
      <w:r w:rsidR="00A04E69" w:rsidRPr="006F110C">
        <w:t>2.</w:t>
      </w:r>
      <w:r w:rsidR="004908C5" w:rsidRPr="006F110C">
        <w:t>9</w:t>
      </w:r>
      <w:r w:rsidRPr="006F110C">
        <w:t xml:space="preserve"> (see </w:t>
      </w:r>
      <w:r w:rsidRPr="006F110C">
        <w:fldChar w:fldCharType="begin"/>
      </w:r>
      <w:r w:rsidRPr="006F110C">
        <w:instrText xml:space="preserve"> REF _Ref86236070 \h  \* MERGEFORMAT </w:instrText>
      </w:r>
      <w:r w:rsidRPr="006F110C">
        <w:fldChar w:fldCharType="separate"/>
      </w:r>
      <w:r w:rsidRPr="006F110C">
        <w:t>Table 11</w:t>
      </w:r>
      <w:r w:rsidRPr="006F110C">
        <w:fldChar w:fldCharType="end"/>
      </w:r>
      <w:r w:rsidRPr="006F110C">
        <w:t xml:space="preserve">), than amongst </w:t>
      </w:r>
      <w:r w:rsidR="004908C5" w:rsidRPr="006F110C">
        <w:t>supervisors</w:t>
      </w:r>
      <w:r w:rsidRPr="006F110C">
        <w:t xml:space="preserve"> stating the </w:t>
      </w:r>
      <w:r w:rsidR="00DC5080" w:rsidRPr="006F110C">
        <w:t>qualification</w:t>
      </w:r>
      <w:r w:rsidRPr="006F110C">
        <w:t xml:space="preserve"> was important for the job, </w:t>
      </w:r>
      <w:r w:rsidR="0070264F" w:rsidRPr="006F110C">
        <w:t xml:space="preserve">with a higher </w:t>
      </w:r>
      <w:r w:rsidR="00CE5CFF" w:rsidRPr="006F110C">
        <w:t xml:space="preserve">standard </w:t>
      </w:r>
      <w:r w:rsidR="0070264F" w:rsidRPr="006F110C">
        <w:t xml:space="preserve">deviation of </w:t>
      </w:r>
      <w:r w:rsidR="004908C5" w:rsidRPr="006F110C">
        <w:t>18.8</w:t>
      </w:r>
      <w:r w:rsidRPr="006F110C">
        <w:t xml:space="preserve"> (see </w:t>
      </w:r>
      <w:r w:rsidRPr="006F110C">
        <w:fldChar w:fldCharType="begin"/>
      </w:r>
      <w:r w:rsidRPr="006F110C">
        <w:instrText xml:space="preserve"> REF _Ref86236037 \h  \* MERGEFORMAT </w:instrText>
      </w:r>
      <w:r w:rsidRPr="006F110C">
        <w:fldChar w:fldCharType="separate"/>
      </w:r>
      <w:r w:rsidRPr="006F110C">
        <w:t>Table 8</w:t>
      </w:r>
      <w:r w:rsidRPr="006F110C">
        <w:fldChar w:fldCharType="end"/>
      </w:r>
      <w:r w:rsidRPr="006F110C">
        <w:t xml:space="preserve">). This seems to support the previous observation that while higher education qualifications may not be ‘important’ in the sense they are not ‘mandatory’ or ‘required’, they nevertheless prepare graduates for employment very well. </w:t>
      </w:r>
    </w:p>
    <w:p w14:paraId="633BAC7D" w14:textId="1BFCDAA8" w:rsidR="00057955" w:rsidRPr="006F110C" w:rsidRDefault="00057955" w:rsidP="00057955">
      <w:pPr>
        <w:pStyle w:val="Caption"/>
      </w:pPr>
      <w:bookmarkStart w:id="64" w:name="_Toc125028194"/>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1</w:t>
      </w:r>
      <w:r w:rsidRPr="006F110C">
        <w:rPr>
          <w:noProof/>
        </w:rPr>
        <w:fldChar w:fldCharType="end"/>
      </w:r>
      <w:bookmarkEnd w:id="63"/>
      <w:r w:rsidRPr="006F110C">
        <w:t xml:space="preserve"> Extent to which qualification prepared graduate well or very well for current employment, by broad field of education, 202</w:t>
      </w:r>
      <w:r w:rsidR="00247641" w:rsidRPr="006F110C">
        <w:t>2</w:t>
      </w:r>
      <w:r w:rsidR="007A229A" w:rsidRPr="006F110C">
        <w:t xml:space="preserve"> (%)</w:t>
      </w:r>
      <w:bookmarkEnd w:id="64"/>
    </w:p>
    <w:tbl>
      <w:tblPr>
        <w:tblW w:w="3940" w:type="pct"/>
        <w:tblInd w:w="-5" w:type="dxa"/>
        <w:tblCellMar>
          <w:left w:w="0" w:type="dxa"/>
          <w:right w:w="0" w:type="dxa"/>
        </w:tblCellMar>
        <w:tblLook w:val="0000" w:firstRow="0" w:lastRow="0" w:firstColumn="0" w:lastColumn="0" w:noHBand="0" w:noVBand="0"/>
      </w:tblPr>
      <w:tblGrid>
        <w:gridCol w:w="3402"/>
        <w:gridCol w:w="1913"/>
        <w:gridCol w:w="1914"/>
      </w:tblGrid>
      <w:tr w:rsidR="007A229A" w:rsidRPr="006F110C" w14:paraId="513B962E" w14:textId="77777777" w:rsidTr="00321F6F">
        <w:trPr>
          <w:trHeight w:val="84"/>
          <w:tblHeader/>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75F78F49" w14:textId="77777777" w:rsidR="007A229A" w:rsidRPr="006F110C" w:rsidRDefault="007A229A" w:rsidP="00321F6F">
            <w:pPr>
              <w:pStyle w:val="Tablecontent"/>
              <w:spacing w:before="0" w:line="240" w:lineRule="auto"/>
              <w:rPr>
                <w:b/>
                <w:bCs/>
              </w:rPr>
            </w:pPr>
            <w:r w:rsidRPr="006F110C">
              <w:rPr>
                <w:b/>
                <w:bCs/>
              </w:rPr>
              <w:t>Fi</w:t>
            </w:r>
            <w:bookmarkStart w:id="65" w:name="Title_11"/>
            <w:bookmarkEnd w:id="65"/>
            <w:r w:rsidRPr="006F110C">
              <w:rPr>
                <w:b/>
                <w:bCs/>
              </w:rPr>
              <w:t>eld of education</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40D8A2" w14:textId="77777777" w:rsidR="007A229A" w:rsidRPr="006F110C" w:rsidRDefault="007A229A" w:rsidP="00321F6F">
            <w:pPr>
              <w:pStyle w:val="Tablecontent"/>
              <w:spacing w:before="0" w:line="240" w:lineRule="auto"/>
              <w:jc w:val="center"/>
              <w:rPr>
                <w:b/>
                <w:bCs/>
              </w:rPr>
            </w:pPr>
            <w:r w:rsidRPr="006F110C">
              <w:rPr>
                <w:b/>
                <w:bCs/>
              </w:rPr>
              <w:t>Graduates</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C39519" w14:textId="77777777" w:rsidR="007A229A" w:rsidRPr="006F110C" w:rsidRDefault="007A229A" w:rsidP="00321F6F">
            <w:pPr>
              <w:pStyle w:val="Tablecontent"/>
              <w:spacing w:before="0" w:line="240" w:lineRule="auto"/>
              <w:jc w:val="center"/>
              <w:rPr>
                <w:b/>
                <w:bCs/>
              </w:rPr>
            </w:pPr>
            <w:r w:rsidRPr="006F110C">
              <w:rPr>
                <w:b/>
                <w:bCs/>
              </w:rPr>
              <w:t>Supervisors</w:t>
            </w:r>
          </w:p>
        </w:tc>
      </w:tr>
      <w:tr w:rsidR="004F6ABE" w:rsidRPr="006F110C" w14:paraId="73B3C15B" w14:textId="77777777" w:rsidTr="00321F6F">
        <w:trPr>
          <w:trHeight w:val="417"/>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5FD4217" w14:textId="57B3D641" w:rsidR="004F6ABE" w:rsidRPr="006F110C" w:rsidRDefault="004F6ABE" w:rsidP="00321F6F">
            <w:pPr>
              <w:pStyle w:val="Tablecontent"/>
              <w:spacing w:before="0" w:line="240" w:lineRule="auto"/>
              <w:rPr>
                <w:b/>
                <w:bCs/>
              </w:rPr>
            </w:pPr>
            <w:r w:rsidRPr="006F110C">
              <w:t>Natural and physical sciences</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DD7554" w14:textId="0E329405" w:rsidR="004F6ABE" w:rsidRPr="006F110C" w:rsidRDefault="004F6ABE" w:rsidP="00321F6F">
            <w:pPr>
              <w:pStyle w:val="Tablecontent"/>
              <w:spacing w:before="0" w:line="240" w:lineRule="auto"/>
              <w:jc w:val="center"/>
            </w:pPr>
            <w:r w:rsidRPr="006F110C">
              <w:t>81.9 (77.7, 85.5)</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EACC7E" w14:textId="45653040" w:rsidR="004F6ABE" w:rsidRPr="006F110C" w:rsidRDefault="004F6ABE" w:rsidP="00321F6F">
            <w:pPr>
              <w:pStyle w:val="Tablecontent"/>
              <w:spacing w:before="0" w:line="240" w:lineRule="auto"/>
              <w:jc w:val="center"/>
            </w:pPr>
            <w:r w:rsidRPr="006F110C">
              <w:t>94.7 (91.8, 96.6)</w:t>
            </w:r>
          </w:p>
        </w:tc>
      </w:tr>
      <w:tr w:rsidR="004F6ABE" w:rsidRPr="006F110C" w14:paraId="29B40E2D"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20DBA1E" w14:textId="181C12BF" w:rsidR="004F6ABE" w:rsidRPr="006F110C" w:rsidRDefault="004F6ABE" w:rsidP="00321F6F">
            <w:pPr>
              <w:pStyle w:val="Tablecontent"/>
              <w:spacing w:before="0" w:line="240" w:lineRule="auto"/>
              <w:rPr>
                <w:b/>
                <w:bCs/>
              </w:rPr>
            </w:pPr>
            <w:r w:rsidRPr="006F110C">
              <w:t>Information technology</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A9E6B0" w14:textId="55F8D613" w:rsidR="004F6ABE" w:rsidRPr="006F110C" w:rsidRDefault="004F6ABE" w:rsidP="00321F6F">
            <w:pPr>
              <w:pStyle w:val="Tablecontent"/>
              <w:spacing w:before="0" w:line="240" w:lineRule="auto"/>
              <w:jc w:val="center"/>
            </w:pPr>
            <w:r w:rsidRPr="006F110C">
              <w:t>82.4 (77.4, 86.5)</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03ED50" w14:textId="4639740A" w:rsidR="004F6ABE" w:rsidRPr="006F110C" w:rsidRDefault="004F6ABE" w:rsidP="00321F6F">
            <w:pPr>
              <w:pStyle w:val="Tablecontent"/>
              <w:spacing w:before="0" w:line="240" w:lineRule="auto"/>
              <w:jc w:val="center"/>
            </w:pPr>
            <w:r w:rsidRPr="006F110C">
              <w:t>93.5 (90.0, 95.9)</w:t>
            </w:r>
          </w:p>
        </w:tc>
      </w:tr>
      <w:tr w:rsidR="004F6ABE" w:rsidRPr="006F110C" w14:paraId="1FF7DC4F"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B908E57" w14:textId="323D8A1C" w:rsidR="004F6ABE" w:rsidRPr="006F110C" w:rsidRDefault="004F6ABE" w:rsidP="00321F6F">
            <w:pPr>
              <w:pStyle w:val="Tablecontent"/>
              <w:spacing w:before="0" w:line="240" w:lineRule="auto"/>
              <w:rPr>
                <w:b/>
                <w:bCs/>
              </w:rPr>
            </w:pPr>
            <w:r w:rsidRPr="006F110C">
              <w:t>Engineering and related technologies</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B19012" w14:textId="25257502" w:rsidR="004F6ABE" w:rsidRPr="006F110C" w:rsidRDefault="004F6ABE" w:rsidP="00321F6F">
            <w:pPr>
              <w:pStyle w:val="Tablecontent"/>
              <w:spacing w:before="0" w:line="240" w:lineRule="auto"/>
              <w:jc w:val="center"/>
            </w:pPr>
            <w:r w:rsidRPr="006F110C">
              <w:t>90.2 (86.7, 92.9)</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F0F51A" w14:textId="29068B3F" w:rsidR="004F6ABE" w:rsidRPr="006F110C" w:rsidRDefault="004F6ABE" w:rsidP="00321F6F">
            <w:pPr>
              <w:pStyle w:val="Tablecontent"/>
              <w:spacing w:before="0" w:line="240" w:lineRule="auto"/>
              <w:jc w:val="center"/>
            </w:pPr>
            <w:r w:rsidRPr="006F110C">
              <w:t>96.2 (93.7, 97.8)</w:t>
            </w:r>
          </w:p>
        </w:tc>
      </w:tr>
      <w:tr w:rsidR="004F6ABE" w:rsidRPr="006F110C" w14:paraId="1FDCB482"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2CB91E7" w14:textId="502B6FE6" w:rsidR="004F6ABE" w:rsidRPr="006F110C" w:rsidRDefault="004F6ABE" w:rsidP="00321F6F">
            <w:pPr>
              <w:pStyle w:val="Tablecontent"/>
              <w:spacing w:before="0" w:line="240" w:lineRule="auto"/>
              <w:rPr>
                <w:b/>
                <w:bCs/>
              </w:rPr>
            </w:pPr>
            <w:r w:rsidRPr="006F110C">
              <w:t>Architecture and building</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A8FE2B" w14:textId="7B18A83B" w:rsidR="004F6ABE" w:rsidRPr="006F110C" w:rsidRDefault="004F6ABE" w:rsidP="00321F6F">
            <w:pPr>
              <w:pStyle w:val="Tablecontent"/>
              <w:spacing w:before="0" w:line="240" w:lineRule="auto"/>
              <w:jc w:val="center"/>
            </w:pPr>
            <w:r w:rsidRPr="006F110C">
              <w:t>82.6 (73.8, 88.9)</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2B9AC1" w14:textId="7BFAD00C" w:rsidR="004F6ABE" w:rsidRPr="006F110C" w:rsidRDefault="004F6ABE" w:rsidP="00321F6F">
            <w:pPr>
              <w:pStyle w:val="Tablecontent"/>
              <w:spacing w:before="0" w:line="240" w:lineRule="auto"/>
              <w:jc w:val="center"/>
            </w:pPr>
            <w:r w:rsidRPr="006F110C">
              <w:t>86.7 (78.8, 92.0)</w:t>
            </w:r>
          </w:p>
        </w:tc>
      </w:tr>
      <w:tr w:rsidR="004F6ABE" w:rsidRPr="006F110C" w14:paraId="1925D5CD"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105A342" w14:textId="55318A6E" w:rsidR="004F6ABE" w:rsidRPr="006F110C" w:rsidRDefault="004F6ABE" w:rsidP="00321F6F">
            <w:pPr>
              <w:pStyle w:val="Tablecontent"/>
              <w:spacing w:before="0" w:line="240" w:lineRule="auto"/>
              <w:rPr>
                <w:b/>
                <w:bCs/>
              </w:rPr>
            </w:pPr>
            <w:r w:rsidRPr="006F110C">
              <w:t>Agriculture and environmental studies</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55187C" w14:textId="600C5CDC" w:rsidR="004F6ABE" w:rsidRPr="006F110C" w:rsidRDefault="004F6ABE" w:rsidP="00321F6F">
            <w:pPr>
              <w:pStyle w:val="Tablecontent"/>
              <w:spacing w:before="0" w:line="240" w:lineRule="auto"/>
              <w:jc w:val="center"/>
            </w:pPr>
            <w:r w:rsidRPr="006F110C">
              <w:t>83.1 (74.5, 89.3)</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990A1D" w14:textId="5553518A" w:rsidR="004F6ABE" w:rsidRPr="006F110C" w:rsidRDefault="004F6ABE" w:rsidP="00321F6F">
            <w:pPr>
              <w:pStyle w:val="Tablecontent"/>
              <w:spacing w:before="0" w:line="240" w:lineRule="auto"/>
              <w:jc w:val="center"/>
            </w:pPr>
            <w:r w:rsidRPr="006F110C">
              <w:t>91.4 (84.1, 95.7)</w:t>
            </w:r>
          </w:p>
        </w:tc>
      </w:tr>
      <w:tr w:rsidR="004F6ABE" w:rsidRPr="006F110C" w14:paraId="13D57405"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B87E479" w14:textId="40495654" w:rsidR="004F6ABE" w:rsidRPr="006F110C" w:rsidRDefault="004F6ABE" w:rsidP="00321F6F">
            <w:pPr>
              <w:pStyle w:val="Tablecontent"/>
              <w:spacing w:before="0" w:line="240" w:lineRule="auto"/>
              <w:rPr>
                <w:b/>
                <w:bCs/>
              </w:rPr>
            </w:pPr>
            <w:r w:rsidRPr="006F110C">
              <w:t>Health</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754EF58" w14:textId="786C115E" w:rsidR="004F6ABE" w:rsidRPr="006F110C" w:rsidRDefault="004F6ABE" w:rsidP="00321F6F">
            <w:pPr>
              <w:pStyle w:val="Tablecontent"/>
              <w:spacing w:before="0" w:line="240" w:lineRule="auto"/>
              <w:jc w:val="center"/>
              <w:rPr>
                <w:b/>
                <w:bCs/>
              </w:rPr>
            </w:pPr>
            <w:r w:rsidRPr="006F110C">
              <w:t>92.6 (90.6, 94.2)</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6EC055" w14:textId="64E3351D" w:rsidR="004F6ABE" w:rsidRPr="006F110C" w:rsidRDefault="004F6ABE" w:rsidP="00321F6F">
            <w:pPr>
              <w:pStyle w:val="Tablecontent"/>
              <w:spacing w:before="0" w:line="240" w:lineRule="auto"/>
              <w:jc w:val="center"/>
              <w:rPr>
                <w:b/>
                <w:bCs/>
              </w:rPr>
            </w:pPr>
            <w:r w:rsidRPr="006F110C">
              <w:t>93.5 (91.6, 95.0)</w:t>
            </w:r>
          </w:p>
        </w:tc>
      </w:tr>
      <w:tr w:rsidR="004F6ABE" w:rsidRPr="006F110C" w14:paraId="3A0D1432"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ED08FF2" w14:textId="02A02402" w:rsidR="004F6ABE" w:rsidRPr="006F110C" w:rsidRDefault="004F6ABE" w:rsidP="00321F6F">
            <w:pPr>
              <w:pStyle w:val="Tablecontent"/>
              <w:spacing w:before="0" w:line="240" w:lineRule="auto"/>
              <w:rPr>
                <w:b/>
              </w:rPr>
            </w:pPr>
            <w:r w:rsidRPr="006F110C">
              <w:t>Education</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2F3698" w14:textId="7B797E03" w:rsidR="004F6ABE" w:rsidRPr="006F110C" w:rsidRDefault="004F6ABE" w:rsidP="00321F6F">
            <w:pPr>
              <w:pStyle w:val="Tablecontent"/>
              <w:spacing w:before="0" w:line="240" w:lineRule="auto"/>
              <w:jc w:val="center"/>
              <w:rPr>
                <w:b/>
                <w:bCs/>
                <w:color w:val="000000"/>
              </w:rPr>
            </w:pPr>
            <w:r w:rsidRPr="006F110C">
              <w:t>93.0 (90.8, 94.8)</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4E2C7B" w14:textId="7EE4292E" w:rsidR="004F6ABE" w:rsidRPr="006F110C" w:rsidRDefault="004F6ABE" w:rsidP="00321F6F">
            <w:pPr>
              <w:pStyle w:val="Tablecontent"/>
              <w:spacing w:before="0" w:line="240" w:lineRule="auto"/>
              <w:jc w:val="center"/>
              <w:rPr>
                <w:b/>
                <w:bCs/>
                <w:color w:val="000000"/>
              </w:rPr>
            </w:pPr>
            <w:r w:rsidRPr="006F110C">
              <w:t>97.0 (95.3, 98.1)</w:t>
            </w:r>
          </w:p>
        </w:tc>
      </w:tr>
      <w:tr w:rsidR="004F6ABE" w:rsidRPr="006F110C" w14:paraId="0C3C8919"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2CC8DC5" w14:textId="056E05ED" w:rsidR="004F6ABE" w:rsidRPr="006F110C" w:rsidRDefault="004F6ABE" w:rsidP="00321F6F">
            <w:pPr>
              <w:pStyle w:val="Tablecontent"/>
              <w:spacing w:before="0" w:line="240" w:lineRule="auto"/>
              <w:rPr>
                <w:b/>
              </w:rPr>
            </w:pPr>
            <w:r w:rsidRPr="006F110C">
              <w:lastRenderedPageBreak/>
              <w:t>Management and commerce</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C677C9C" w14:textId="120CBFBA" w:rsidR="004F6ABE" w:rsidRPr="006F110C" w:rsidRDefault="004F6ABE" w:rsidP="00321F6F">
            <w:pPr>
              <w:pStyle w:val="Tablecontent"/>
              <w:spacing w:before="0" w:line="240" w:lineRule="auto"/>
              <w:jc w:val="center"/>
              <w:rPr>
                <w:b/>
                <w:bCs/>
                <w:color w:val="000000"/>
              </w:rPr>
            </w:pPr>
            <w:r w:rsidRPr="006F110C">
              <w:t>86.2 (83.5, 88.5)</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242F6F" w14:textId="0E23F959" w:rsidR="004F6ABE" w:rsidRPr="006F110C" w:rsidRDefault="004F6ABE" w:rsidP="00321F6F">
            <w:pPr>
              <w:pStyle w:val="Tablecontent"/>
              <w:spacing w:before="0" w:line="240" w:lineRule="auto"/>
              <w:jc w:val="center"/>
              <w:rPr>
                <w:b/>
                <w:bCs/>
                <w:color w:val="000000"/>
              </w:rPr>
            </w:pPr>
            <w:r w:rsidRPr="006F110C">
              <w:t>94.5 (92.6, 95.9)</w:t>
            </w:r>
          </w:p>
        </w:tc>
      </w:tr>
      <w:tr w:rsidR="004F6ABE" w:rsidRPr="006F110C" w14:paraId="4CBAF119"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9643A69" w14:textId="5E8742AE" w:rsidR="004F6ABE" w:rsidRPr="006F110C" w:rsidRDefault="004F6ABE" w:rsidP="00321F6F">
            <w:pPr>
              <w:pStyle w:val="Tablecontent"/>
              <w:spacing w:before="0" w:line="240" w:lineRule="auto"/>
              <w:rPr>
                <w:b/>
              </w:rPr>
            </w:pPr>
            <w:r w:rsidRPr="006F110C">
              <w:t>Society and culture</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2175B4" w14:textId="15217658" w:rsidR="004F6ABE" w:rsidRPr="006F110C" w:rsidRDefault="004F6ABE" w:rsidP="00321F6F">
            <w:pPr>
              <w:pStyle w:val="Tablecontent"/>
              <w:spacing w:before="0" w:line="240" w:lineRule="auto"/>
              <w:jc w:val="center"/>
              <w:rPr>
                <w:b/>
                <w:bCs/>
                <w:color w:val="000000"/>
              </w:rPr>
            </w:pPr>
            <w:r w:rsidRPr="006F110C">
              <w:t>84.3 (81.8, 86.6)</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AD76FF" w14:textId="3FC5CB7C" w:rsidR="004F6ABE" w:rsidRPr="006F110C" w:rsidRDefault="004F6ABE" w:rsidP="00321F6F">
            <w:pPr>
              <w:pStyle w:val="Tablecontent"/>
              <w:spacing w:before="0" w:line="240" w:lineRule="auto"/>
              <w:jc w:val="center"/>
              <w:rPr>
                <w:b/>
                <w:bCs/>
                <w:color w:val="000000"/>
              </w:rPr>
            </w:pPr>
            <w:r w:rsidRPr="006F110C">
              <w:t>94.1 (92.3, 95.5)</w:t>
            </w:r>
          </w:p>
        </w:tc>
      </w:tr>
      <w:tr w:rsidR="004F6ABE" w:rsidRPr="006F110C" w14:paraId="5F21884A"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AC02B77" w14:textId="1594DE20" w:rsidR="004F6ABE" w:rsidRPr="006F110C" w:rsidRDefault="004F6ABE" w:rsidP="00321F6F">
            <w:pPr>
              <w:pStyle w:val="Tablecontent"/>
              <w:spacing w:before="0" w:line="240" w:lineRule="auto"/>
              <w:rPr>
                <w:b/>
              </w:rPr>
            </w:pPr>
            <w:r w:rsidRPr="006F110C">
              <w:t>Creative arts</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5056D5" w14:textId="221C32C2" w:rsidR="004F6ABE" w:rsidRPr="006F110C" w:rsidRDefault="004F6ABE" w:rsidP="00321F6F">
            <w:pPr>
              <w:pStyle w:val="Tablecontent"/>
              <w:spacing w:before="0" w:line="240" w:lineRule="auto"/>
              <w:jc w:val="center"/>
              <w:rPr>
                <w:b/>
                <w:bCs/>
                <w:color w:val="000000"/>
              </w:rPr>
            </w:pPr>
            <w:r w:rsidRPr="006F110C">
              <w:t>86.7 (80.7, 91.0)</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202B15" w14:textId="2ED406BB" w:rsidR="004F6ABE" w:rsidRPr="006F110C" w:rsidRDefault="004F6ABE" w:rsidP="00321F6F">
            <w:pPr>
              <w:pStyle w:val="Tablecontent"/>
              <w:spacing w:before="0" w:line="240" w:lineRule="auto"/>
              <w:jc w:val="center"/>
              <w:rPr>
                <w:b/>
                <w:bCs/>
                <w:color w:val="000000"/>
              </w:rPr>
            </w:pPr>
            <w:r w:rsidRPr="006F110C">
              <w:t>92.4 (87.5, 95.5)</w:t>
            </w:r>
          </w:p>
        </w:tc>
      </w:tr>
      <w:tr w:rsidR="004F6ABE" w:rsidRPr="006F110C" w14:paraId="728FF171"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476598C" w14:textId="0AD2A6F6" w:rsidR="004F6ABE" w:rsidRPr="006F110C" w:rsidRDefault="004F6ABE" w:rsidP="00321F6F">
            <w:pPr>
              <w:pStyle w:val="Tablecontent"/>
              <w:spacing w:before="0" w:line="240" w:lineRule="auto"/>
              <w:rPr>
                <w:b/>
              </w:rPr>
            </w:pPr>
            <w:r w:rsidRPr="006F110C">
              <w:rPr>
                <w:b/>
              </w:rPr>
              <w:t>Total</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562174" w14:textId="77E57091" w:rsidR="004F6ABE" w:rsidRPr="006F110C" w:rsidRDefault="004F6ABE" w:rsidP="00321F6F">
            <w:pPr>
              <w:pStyle w:val="Tablecontent"/>
              <w:spacing w:before="0" w:line="240" w:lineRule="auto"/>
              <w:jc w:val="center"/>
              <w:rPr>
                <w:b/>
                <w:bCs/>
                <w:color w:val="000000"/>
              </w:rPr>
            </w:pPr>
            <w:r w:rsidRPr="006F110C">
              <w:rPr>
                <w:b/>
                <w:bCs/>
              </w:rPr>
              <w:t>87.6 (86.5, 88.5)</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4E57EC" w14:textId="381C5C6B" w:rsidR="004F6ABE" w:rsidRPr="006F110C" w:rsidRDefault="004F6ABE" w:rsidP="00321F6F">
            <w:pPr>
              <w:pStyle w:val="Tablecontent"/>
              <w:spacing w:before="0" w:line="240" w:lineRule="auto"/>
              <w:jc w:val="center"/>
              <w:rPr>
                <w:b/>
                <w:bCs/>
                <w:color w:val="000000"/>
              </w:rPr>
            </w:pPr>
            <w:r w:rsidRPr="006F110C">
              <w:rPr>
                <w:b/>
                <w:bCs/>
              </w:rPr>
              <w:t>94.3 (93.5, 94.9)</w:t>
            </w:r>
          </w:p>
        </w:tc>
      </w:tr>
      <w:tr w:rsidR="004F6ABE" w:rsidRPr="006F110C" w14:paraId="70BFCDAA" w14:textId="77777777" w:rsidTr="00321F6F">
        <w:trPr>
          <w:trHeight w:val="416"/>
        </w:trPr>
        <w:tc>
          <w:tcPr>
            <w:tcW w:w="235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72E6DCB" w14:textId="3AED3D98" w:rsidR="004F6ABE" w:rsidRPr="006F110C" w:rsidRDefault="004F6ABE" w:rsidP="00321F6F">
            <w:pPr>
              <w:pStyle w:val="Tablecontent"/>
              <w:spacing w:before="0" w:line="240" w:lineRule="auto"/>
              <w:rPr>
                <w:bCs/>
              </w:rPr>
            </w:pPr>
            <w:r w:rsidRPr="006F110C">
              <w:rPr>
                <w:bCs/>
              </w:rPr>
              <w:t>Standard deviation</w:t>
            </w:r>
          </w:p>
        </w:tc>
        <w:tc>
          <w:tcPr>
            <w:tcW w:w="132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36D464" w14:textId="33124485" w:rsidR="004F6ABE" w:rsidRPr="006F110C" w:rsidRDefault="004F6ABE" w:rsidP="00321F6F">
            <w:pPr>
              <w:pStyle w:val="Tablecontent"/>
              <w:spacing w:before="0" w:line="240" w:lineRule="auto"/>
              <w:jc w:val="center"/>
              <w:rPr>
                <w:bCs/>
                <w:color w:val="000000"/>
              </w:rPr>
            </w:pPr>
            <w:r w:rsidRPr="006F110C">
              <w:t>4.2</w:t>
            </w:r>
          </w:p>
        </w:tc>
        <w:tc>
          <w:tcPr>
            <w:tcW w:w="13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7F03C1" w14:textId="5EDB7F60" w:rsidR="004F6ABE" w:rsidRPr="006F110C" w:rsidRDefault="004F6ABE" w:rsidP="00321F6F">
            <w:pPr>
              <w:pStyle w:val="Tablecontent"/>
              <w:spacing w:before="0" w:line="240" w:lineRule="auto"/>
              <w:jc w:val="center"/>
              <w:rPr>
                <w:bCs/>
                <w:color w:val="000000"/>
              </w:rPr>
            </w:pPr>
            <w:r w:rsidRPr="006F110C">
              <w:t>2.9</w:t>
            </w:r>
          </w:p>
        </w:tc>
      </w:tr>
    </w:tbl>
    <w:p w14:paraId="78CB819C" w14:textId="0FAA82BF" w:rsidR="00744288" w:rsidRPr="006F110C" w:rsidRDefault="00C97921" w:rsidP="00487A2D">
      <w:pPr>
        <w:pStyle w:val="Note"/>
      </w:pPr>
      <w:r w:rsidRPr="006F110C">
        <w:t>Note: The Food, hospitality and personal services broad field of education is not shown as no data was available.</w:t>
      </w:r>
      <w:r w:rsidR="00744288" w:rsidRPr="006F110C">
        <w:t xml:space="preserve"> Numbers presented in brackets are the lower and upper confidence intervals.</w:t>
      </w:r>
    </w:p>
    <w:p w14:paraId="22CC0ED1" w14:textId="179AF443" w:rsidR="00057955" w:rsidRPr="006F110C" w:rsidRDefault="00057955" w:rsidP="007A229A">
      <w:pPr>
        <w:rPr>
          <w:highlight w:val="yellow"/>
        </w:rPr>
      </w:pPr>
      <w:r w:rsidRPr="006F110C">
        <w:fldChar w:fldCharType="begin"/>
      </w:r>
      <w:r w:rsidRPr="006F110C">
        <w:instrText xml:space="preserve"> REF _Ref86236131 \h  \* MERGEFORMAT </w:instrText>
      </w:r>
      <w:r w:rsidRPr="006F110C">
        <w:fldChar w:fldCharType="separate"/>
      </w:r>
      <w:r w:rsidRPr="006F110C">
        <w:t>Table 12</w:t>
      </w:r>
      <w:r w:rsidRPr="006F110C">
        <w:fldChar w:fldCharType="end"/>
      </w:r>
      <w:r w:rsidRPr="006F110C">
        <w:t xml:space="preserve"> shows that supervisors of graduates working in Managerial and Professional occupations were most likely, at </w:t>
      </w:r>
      <w:r w:rsidR="00DC5080" w:rsidRPr="006F110C">
        <w:t>95.</w:t>
      </w:r>
      <w:r w:rsidR="00D93AB6" w:rsidRPr="006F110C">
        <w:t>6</w:t>
      </w:r>
      <w:r w:rsidRPr="006F110C">
        <w:t xml:space="preserve"> per cent</w:t>
      </w:r>
      <w:r w:rsidR="00D93AB6" w:rsidRPr="006F110C">
        <w:t xml:space="preserve"> and 95.5 per cent respectively,</w:t>
      </w:r>
      <w:r w:rsidRPr="006F110C">
        <w:t xml:space="preserve"> to state that the qualification had prepared the graduate well or very well for current employment. The difference in ratings of preparedness by graduates and supervisors for graduates</w:t>
      </w:r>
      <w:r w:rsidR="0085492F" w:rsidRPr="006F110C">
        <w:t xml:space="preserve"> working</w:t>
      </w:r>
      <w:r w:rsidRPr="006F110C">
        <w:t xml:space="preserve"> in Professional and </w:t>
      </w:r>
      <w:r w:rsidR="00AE2A0F" w:rsidRPr="006F110C">
        <w:t>Managerial</w:t>
      </w:r>
      <w:r w:rsidRPr="006F110C">
        <w:t xml:space="preserve"> occupations was quite low at around </w:t>
      </w:r>
      <w:r w:rsidR="00631804" w:rsidRPr="006F110C">
        <w:t>4</w:t>
      </w:r>
      <w:r w:rsidRPr="006F110C">
        <w:t xml:space="preserve"> to </w:t>
      </w:r>
      <w:r w:rsidR="00631804" w:rsidRPr="006F110C">
        <w:t>5</w:t>
      </w:r>
      <w:r w:rsidRPr="006F110C">
        <w:t xml:space="preserve"> percentage points</w:t>
      </w:r>
      <w:r w:rsidR="00AE2A0F" w:rsidRPr="006F110C">
        <w:t>.</w:t>
      </w:r>
      <w:r w:rsidRPr="006F110C">
        <w:t xml:space="preserve"> </w:t>
      </w:r>
      <w:r w:rsidR="00AE2A0F" w:rsidRPr="006F110C">
        <w:t>D</w:t>
      </w:r>
      <w:r w:rsidRPr="006F110C">
        <w:t>ifferences</w:t>
      </w:r>
      <w:r w:rsidR="00BA341E" w:rsidRPr="006F110C">
        <w:t xml:space="preserve"> between graduate and supervisor ratings</w:t>
      </w:r>
      <w:r w:rsidRPr="006F110C">
        <w:t xml:space="preserve"> for Community and personal service workers</w:t>
      </w:r>
      <w:r w:rsidR="00AE2A0F" w:rsidRPr="006F110C">
        <w:t>, Clerical and administrative workers, Technicians and trades workers, and graduates in ‘Other’ occupations</w:t>
      </w:r>
      <w:r w:rsidRPr="006F110C">
        <w:t xml:space="preserve"> </w:t>
      </w:r>
      <w:r w:rsidR="00AE2A0F" w:rsidRPr="006F110C">
        <w:t xml:space="preserve">were all above </w:t>
      </w:r>
      <w:r w:rsidR="00631804" w:rsidRPr="006F110C">
        <w:t>9</w:t>
      </w:r>
      <w:r w:rsidR="00AE2A0F" w:rsidRPr="006F110C">
        <w:t xml:space="preserve"> percentage points</w:t>
      </w:r>
      <w:r w:rsidR="00BA341E" w:rsidRPr="006F110C">
        <w:t>.</w:t>
      </w:r>
      <w:r w:rsidR="00AE2A0F" w:rsidRPr="006F110C">
        <w:t xml:space="preserve"> </w:t>
      </w:r>
      <w:r w:rsidR="00682850" w:rsidRPr="006F110C">
        <w:t>This sugge</w:t>
      </w:r>
      <w:r w:rsidR="000435E2" w:rsidRPr="006F110C">
        <w:t>s</w:t>
      </w:r>
      <w:r w:rsidR="00682850" w:rsidRPr="006F110C">
        <w:t xml:space="preserve">ts that those employed in lower skill occupations were less </w:t>
      </w:r>
      <w:r w:rsidR="000435E2" w:rsidRPr="006F110C">
        <w:t>likely</w:t>
      </w:r>
      <w:r w:rsidR="00682850" w:rsidRPr="006F110C">
        <w:t xml:space="preserve"> than their supervisors, to see how their qualification had prepared them for a job which may require a lower skill level than they had achieved. </w:t>
      </w:r>
      <w:r w:rsidRPr="006F110C">
        <w:t xml:space="preserve"> </w:t>
      </w:r>
    </w:p>
    <w:p w14:paraId="0DB648EA" w14:textId="4F939F36" w:rsidR="00057955" w:rsidRPr="006F110C" w:rsidRDefault="00057955" w:rsidP="00057955">
      <w:pPr>
        <w:pStyle w:val="Caption"/>
      </w:pPr>
      <w:bookmarkStart w:id="66" w:name="_Ref86236131"/>
      <w:bookmarkStart w:id="67" w:name="_Toc125028195"/>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2</w:t>
      </w:r>
      <w:r w:rsidRPr="006F110C">
        <w:rPr>
          <w:noProof/>
        </w:rPr>
        <w:fldChar w:fldCharType="end"/>
      </w:r>
      <w:bookmarkEnd w:id="66"/>
      <w:r w:rsidRPr="006F110C">
        <w:t xml:space="preserve"> Extent to which qualification prepared graduate well or very well for current employment, by occupation, 202</w:t>
      </w:r>
      <w:r w:rsidR="00247641" w:rsidRPr="006F110C">
        <w:t>2</w:t>
      </w:r>
      <w:r w:rsidRPr="006F110C">
        <w:t xml:space="preserve"> (%)</w:t>
      </w:r>
      <w:bookmarkEnd w:id="67"/>
    </w:p>
    <w:tbl>
      <w:tblPr>
        <w:tblW w:w="3863" w:type="pct"/>
        <w:tblInd w:w="-5" w:type="dxa"/>
        <w:tblCellMar>
          <w:left w:w="0" w:type="dxa"/>
          <w:right w:w="0" w:type="dxa"/>
        </w:tblCellMar>
        <w:tblLook w:val="0000" w:firstRow="0" w:lastRow="0" w:firstColumn="0" w:lastColumn="0" w:noHBand="0" w:noVBand="0"/>
      </w:tblPr>
      <w:tblGrid>
        <w:gridCol w:w="3109"/>
        <w:gridCol w:w="1989"/>
        <w:gridCol w:w="1990"/>
      </w:tblGrid>
      <w:tr w:rsidR="00A46560" w:rsidRPr="006F110C" w14:paraId="13EB27E8" w14:textId="77777777" w:rsidTr="00321F6F">
        <w:trPr>
          <w:trHeight w:val="84"/>
          <w:tblHeader/>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06A3F146" w14:textId="1C7B8793" w:rsidR="00A46560" w:rsidRPr="006F110C" w:rsidRDefault="00A46560" w:rsidP="00321F6F">
            <w:pPr>
              <w:pStyle w:val="Tablecontent"/>
              <w:spacing w:before="0" w:line="240" w:lineRule="auto"/>
              <w:rPr>
                <w:b/>
                <w:bCs/>
              </w:rPr>
            </w:pPr>
            <w:r w:rsidRPr="006F110C">
              <w:rPr>
                <w:b/>
                <w:bCs/>
              </w:rPr>
              <w:t>Occu</w:t>
            </w:r>
            <w:bookmarkStart w:id="68" w:name="Title_12"/>
            <w:bookmarkEnd w:id="68"/>
            <w:r w:rsidRPr="006F110C">
              <w:rPr>
                <w:b/>
                <w:bCs/>
              </w:rPr>
              <w:t>pation</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6BB882" w14:textId="77777777" w:rsidR="00A46560" w:rsidRPr="006F110C" w:rsidRDefault="00A46560" w:rsidP="00321F6F">
            <w:pPr>
              <w:pStyle w:val="Tablecontent"/>
              <w:spacing w:before="0" w:line="240" w:lineRule="auto"/>
              <w:jc w:val="center"/>
              <w:rPr>
                <w:b/>
                <w:bCs/>
              </w:rPr>
            </w:pPr>
            <w:r w:rsidRPr="006F110C">
              <w:rPr>
                <w:b/>
                <w:bCs/>
              </w:rPr>
              <w:t>Graduates</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924843" w14:textId="77777777" w:rsidR="00A46560" w:rsidRPr="006F110C" w:rsidRDefault="00A46560" w:rsidP="00321F6F">
            <w:pPr>
              <w:pStyle w:val="Tablecontent"/>
              <w:spacing w:before="0" w:line="240" w:lineRule="auto"/>
              <w:jc w:val="center"/>
              <w:rPr>
                <w:b/>
                <w:bCs/>
              </w:rPr>
            </w:pPr>
            <w:r w:rsidRPr="006F110C">
              <w:rPr>
                <w:b/>
                <w:bCs/>
              </w:rPr>
              <w:t>Supervisors</w:t>
            </w:r>
          </w:p>
        </w:tc>
      </w:tr>
      <w:tr w:rsidR="004F6ABE" w:rsidRPr="006F110C" w14:paraId="79A358FB" w14:textId="77777777" w:rsidTr="00321F6F">
        <w:trPr>
          <w:trHeight w:val="417"/>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F66A29C" w14:textId="1280A73C" w:rsidR="004F6ABE" w:rsidRPr="006F110C" w:rsidRDefault="004F6ABE" w:rsidP="00321F6F">
            <w:pPr>
              <w:pStyle w:val="Tablecontent"/>
              <w:spacing w:before="0" w:line="240" w:lineRule="auto"/>
              <w:rPr>
                <w:b/>
                <w:bCs/>
              </w:rPr>
            </w:pPr>
            <w:r w:rsidRPr="006F110C">
              <w:t>Managers</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F78FE68" w14:textId="72D52959" w:rsidR="004F6ABE" w:rsidRPr="006F110C" w:rsidRDefault="004F6ABE" w:rsidP="00321F6F">
            <w:pPr>
              <w:pStyle w:val="Tablecontent"/>
              <w:spacing w:before="0" w:line="240" w:lineRule="auto"/>
              <w:jc w:val="center"/>
            </w:pPr>
            <w:r w:rsidRPr="006F110C">
              <w:t>91.6 (88.3, 94.0)</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C4BD6A" w14:textId="76A020B5" w:rsidR="004F6ABE" w:rsidRPr="006F110C" w:rsidRDefault="004F6ABE" w:rsidP="00321F6F">
            <w:pPr>
              <w:pStyle w:val="Tablecontent"/>
              <w:spacing w:before="0" w:line="240" w:lineRule="auto"/>
              <w:jc w:val="center"/>
            </w:pPr>
            <w:r w:rsidRPr="006F110C">
              <w:t>95.6 (92.9, 97.3)</w:t>
            </w:r>
          </w:p>
        </w:tc>
      </w:tr>
      <w:tr w:rsidR="004F6ABE" w:rsidRPr="006F110C" w14:paraId="04BC755E" w14:textId="77777777" w:rsidTr="00321F6F">
        <w:trPr>
          <w:trHeight w:val="416"/>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A998E59" w14:textId="46952F34" w:rsidR="004F6ABE" w:rsidRPr="006F110C" w:rsidRDefault="004F6ABE" w:rsidP="00321F6F">
            <w:pPr>
              <w:pStyle w:val="Tablecontent"/>
              <w:spacing w:before="0" w:line="240" w:lineRule="auto"/>
              <w:rPr>
                <w:b/>
                <w:bCs/>
              </w:rPr>
            </w:pPr>
            <w:r w:rsidRPr="006F110C">
              <w:t>Professionals</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F694DE" w14:textId="7813B6D0" w:rsidR="004F6ABE" w:rsidRPr="006F110C" w:rsidRDefault="004F6ABE" w:rsidP="00321F6F">
            <w:pPr>
              <w:pStyle w:val="Tablecontent"/>
              <w:spacing w:before="0" w:line="240" w:lineRule="auto"/>
              <w:jc w:val="center"/>
            </w:pPr>
            <w:r w:rsidRPr="006F110C">
              <w:t>90.3 (89.2, 91.4)</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B9ECC0" w14:textId="27593B88" w:rsidR="004F6ABE" w:rsidRPr="006F110C" w:rsidRDefault="004F6ABE" w:rsidP="00321F6F">
            <w:pPr>
              <w:pStyle w:val="Tablecontent"/>
              <w:spacing w:before="0" w:line="240" w:lineRule="auto"/>
              <w:jc w:val="center"/>
            </w:pPr>
            <w:r w:rsidRPr="006F110C">
              <w:t>95.5 (94.7, 96.2)</w:t>
            </w:r>
          </w:p>
        </w:tc>
      </w:tr>
      <w:tr w:rsidR="004F6ABE" w:rsidRPr="006F110C" w14:paraId="18C28D1D" w14:textId="77777777" w:rsidTr="00321F6F">
        <w:trPr>
          <w:trHeight w:val="416"/>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CEF551D" w14:textId="22764B5E" w:rsidR="004F6ABE" w:rsidRPr="006F110C" w:rsidRDefault="004F6ABE" w:rsidP="00321F6F">
            <w:pPr>
              <w:pStyle w:val="Tablecontent"/>
              <w:spacing w:before="0" w:line="240" w:lineRule="auto"/>
              <w:rPr>
                <w:b/>
                <w:bCs/>
              </w:rPr>
            </w:pPr>
            <w:r w:rsidRPr="006F110C">
              <w:t>Technicians and trades workers</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4A11BB2" w14:textId="254D8E86" w:rsidR="004F6ABE" w:rsidRPr="006F110C" w:rsidRDefault="004F6ABE" w:rsidP="00321F6F">
            <w:pPr>
              <w:pStyle w:val="Tablecontent"/>
              <w:spacing w:before="0" w:line="240" w:lineRule="auto"/>
              <w:jc w:val="center"/>
            </w:pPr>
            <w:r w:rsidRPr="006F110C">
              <w:t>85.3 (79.1, 90.0)</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B02D32" w14:textId="2B617469" w:rsidR="004F6ABE" w:rsidRPr="006F110C" w:rsidRDefault="004F6ABE" w:rsidP="00321F6F">
            <w:pPr>
              <w:pStyle w:val="Tablecontent"/>
              <w:spacing w:before="0" w:line="240" w:lineRule="auto"/>
              <w:jc w:val="center"/>
            </w:pPr>
            <w:r w:rsidRPr="006F110C">
              <w:t>95.0 (90.4, 97.5)</w:t>
            </w:r>
          </w:p>
        </w:tc>
      </w:tr>
      <w:tr w:rsidR="004F6ABE" w:rsidRPr="006F110C" w14:paraId="7E30FD81" w14:textId="77777777" w:rsidTr="00321F6F">
        <w:trPr>
          <w:trHeight w:val="416"/>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AAC62FB" w14:textId="46CD759B" w:rsidR="004F6ABE" w:rsidRPr="006F110C" w:rsidRDefault="004F6ABE" w:rsidP="00321F6F">
            <w:pPr>
              <w:pStyle w:val="Tablecontent"/>
              <w:spacing w:before="0" w:line="240" w:lineRule="auto"/>
              <w:rPr>
                <w:b/>
                <w:bCs/>
              </w:rPr>
            </w:pPr>
            <w:r w:rsidRPr="006F110C">
              <w:t>Community and personal service workers</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5E2208" w14:textId="54BBAFCB" w:rsidR="004F6ABE" w:rsidRPr="006F110C" w:rsidRDefault="004F6ABE" w:rsidP="00321F6F">
            <w:pPr>
              <w:pStyle w:val="Tablecontent"/>
              <w:spacing w:before="0" w:line="240" w:lineRule="auto"/>
              <w:jc w:val="center"/>
            </w:pPr>
            <w:r w:rsidRPr="006F110C">
              <w:t>80.4 (75.1, 84.9)</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4C67A5" w14:textId="3F53DBCF" w:rsidR="004F6ABE" w:rsidRPr="006F110C" w:rsidRDefault="004F6ABE" w:rsidP="00321F6F">
            <w:pPr>
              <w:pStyle w:val="Tablecontent"/>
              <w:spacing w:before="0" w:line="240" w:lineRule="auto"/>
              <w:jc w:val="center"/>
            </w:pPr>
            <w:r w:rsidRPr="006F110C">
              <w:t>89.7 (85.5, 92.8)</w:t>
            </w:r>
          </w:p>
        </w:tc>
      </w:tr>
      <w:tr w:rsidR="004F6ABE" w:rsidRPr="006F110C" w14:paraId="576EE498" w14:textId="77777777" w:rsidTr="00321F6F">
        <w:trPr>
          <w:trHeight w:val="416"/>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87A3287" w14:textId="66AC03E2" w:rsidR="004F6ABE" w:rsidRPr="006F110C" w:rsidRDefault="004F6ABE" w:rsidP="00321F6F">
            <w:pPr>
              <w:pStyle w:val="Tablecontent"/>
              <w:spacing w:before="0" w:line="240" w:lineRule="auto"/>
              <w:rPr>
                <w:b/>
                <w:bCs/>
              </w:rPr>
            </w:pPr>
            <w:r w:rsidRPr="006F110C">
              <w:t>Clerical and administrative workers</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F137D7" w14:textId="0F245E9B" w:rsidR="004F6ABE" w:rsidRPr="006F110C" w:rsidRDefault="004F6ABE" w:rsidP="00321F6F">
            <w:pPr>
              <w:pStyle w:val="Tablecontent"/>
              <w:spacing w:before="0" w:line="240" w:lineRule="auto"/>
              <w:jc w:val="center"/>
            </w:pPr>
            <w:r w:rsidRPr="006F110C">
              <w:t>78.8 (74.5, 82.5)</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F801EE" w14:textId="014E21F3" w:rsidR="004F6ABE" w:rsidRPr="006F110C" w:rsidRDefault="004F6ABE" w:rsidP="00321F6F">
            <w:pPr>
              <w:pStyle w:val="Tablecontent"/>
              <w:spacing w:before="0" w:line="240" w:lineRule="auto"/>
              <w:jc w:val="center"/>
            </w:pPr>
            <w:r w:rsidRPr="006F110C">
              <w:t>93.3 (90.5, 95.3)</w:t>
            </w:r>
          </w:p>
        </w:tc>
      </w:tr>
      <w:tr w:rsidR="004F6ABE" w:rsidRPr="006F110C" w14:paraId="4A453DCC" w14:textId="77777777" w:rsidTr="00321F6F">
        <w:trPr>
          <w:trHeight w:val="416"/>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44492F4" w14:textId="47DFC870" w:rsidR="004F6ABE" w:rsidRPr="006F110C" w:rsidRDefault="004F6ABE" w:rsidP="00321F6F">
            <w:pPr>
              <w:pStyle w:val="Tablecontent"/>
              <w:spacing w:before="0" w:line="240" w:lineRule="auto"/>
              <w:rPr>
                <w:b/>
                <w:bCs/>
              </w:rPr>
            </w:pPr>
            <w:r w:rsidRPr="006F110C">
              <w:t>Other workers</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C67E85" w14:textId="2D791F40" w:rsidR="004F6ABE" w:rsidRPr="006F110C" w:rsidRDefault="004F6ABE" w:rsidP="00321F6F">
            <w:pPr>
              <w:pStyle w:val="Tablecontent"/>
              <w:spacing w:before="0" w:line="240" w:lineRule="auto"/>
              <w:jc w:val="center"/>
              <w:rPr>
                <w:b/>
                <w:bCs/>
              </w:rPr>
            </w:pPr>
            <w:r w:rsidRPr="006F110C">
              <w:t>63.4 (55.7, 70.5)</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F09308" w14:textId="1AB0A808" w:rsidR="004F6ABE" w:rsidRPr="006F110C" w:rsidRDefault="004F6ABE" w:rsidP="00321F6F">
            <w:pPr>
              <w:pStyle w:val="Tablecontent"/>
              <w:spacing w:before="0" w:line="240" w:lineRule="auto"/>
              <w:jc w:val="center"/>
              <w:rPr>
                <w:b/>
                <w:bCs/>
              </w:rPr>
            </w:pPr>
            <w:r w:rsidRPr="006F110C">
              <w:t>76.7 (69.7, 82.4)</w:t>
            </w:r>
          </w:p>
        </w:tc>
      </w:tr>
      <w:tr w:rsidR="00321F6F" w:rsidRPr="006F110C" w14:paraId="3F86B54C" w14:textId="77777777" w:rsidTr="00321F6F">
        <w:trPr>
          <w:trHeight w:val="416"/>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18D1B70" w14:textId="47216B87" w:rsidR="00321F6F" w:rsidRPr="006F110C" w:rsidRDefault="00321F6F" w:rsidP="00321F6F">
            <w:pPr>
              <w:pStyle w:val="Tablecontent"/>
              <w:spacing w:before="0" w:line="240" w:lineRule="auto"/>
            </w:pPr>
            <w:r w:rsidRPr="006F110C">
              <w:rPr>
                <w:b/>
              </w:rPr>
              <w:t>Total</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D6289BA" w14:textId="6826E485" w:rsidR="00321F6F" w:rsidRPr="006F110C" w:rsidRDefault="00321F6F" w:rsidP="00321F6F">
            <w:pPr>
              <w:pStyle w:val="Tablecontent"/>
              <w:spacing w:before="0" w:line="240" w:lineRule="auto"/>
              <w:jc w:val="center"/>
            </w:pPr>
            <w:r w:rsidRPr="006F110C">
              <w:rPr>
                <w:b/>
                <w:bCs/>
              </w:rPr>
              <w:t>87.6 (86.5, 88.5)</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4A9017" w14:textId="3719B149" w:rsidR="00321F6F" w:rsidRPr="006F110C" w:rsidRDefault="00321F6F" w:rsidP="00321F6F">
            <w:pPr>
              <w:pStyle w:val="Tablecontent"/>
              <w:spacing w:before="0" w:line="240" w:lineRule="auto"/>
              <w:jc w:val="center"/>
            </w:pPr>
            <w:r w:rsidRPr="006F110C">
              <w:rPr>
                <w:b/>
                <w:bCs/>
              </w:rPr>
              <w:t>94.3 (93.5, 94.9)</w:t>
            </w:r>
          </w:p>
        </w:tc>
      </w:tr>
      <w:tr w:rsidR="00321F6F" w:rsidRPr="006F110C" w14:paraId="7B0305F6" w14:textId="77777777" w:rsidTr="00321F6F">
        <w:trPr>
          <w:trHeight w:val="416"/>
        </w:trPr>
        <w:tc>
          <w:tcPr>
            <w:tcW w:w="219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ACB5335" w14:textId="11DC0610" w:rsidR="00321F6F" w:rsidRPr="006F110C" w:rsidRDefault="00321F6F" w:rsidP="00321F6F">
            <w:pPr>
              <w:pStyle w:val="Tablecontent"/>
              <w:spacing w:before="0" w:line="240" w:lineRule="auto"/>
            </w:pPr>
            <w:r w:rsidRPr="006F110C">
              <w:rPr>
                <w:bCs/>
              </w:rPr>
              <w:t>Standard deviation</w:t>
            </w:r>
          </w:p>
        </w:tc>
        <w:tc>
          <w:tcPr>
            <w:tcW w:w="140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43E9B4" w14:textId="40E144D1" w:rsidR="00321F6F" w:rsidRPr="006F110C" w:rsidRDefault="00321F6F" w:rsidP="00321F6F">
            <w:pPr>
              <w:pStyle w:val="Tablecontent"/>
              <w:spacing w:before="0" w:line="240" w:lineRule="auto"/>
              <w:jc w:val="center"/>
            </w:pPr>
            <w:r w:rsidRPr="006F110C">
              <w:t>10.3</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6962E1" w14:textId="1D19EED4" w:rsidR="00321F6F" w:rsidRPr="006F110C" w:rsidRDefault="00321F6F" w:rsidP="00321F6F">
            <w:pPr>
              <w:pStyle w:val="Tablecontent"/>
              <w:spacing w:before="0" w:line="240" w:lineRule="auto"/>
              <w:jc w:val="center"/>
            </w:pPr>
            <w:r w:rsidRPr="006F110C">
              <w:t>7.3</w:t>
            </w:r>
          </w:p>
        </w:tc>
      </w:tr>
    </w:tbl>
    <w:p w14:paraId="055F566C" w14:textId="77777777" w:rsidR="00744288" w:rsidRPr="006F110C" w:rsidRDefault="00744288" w:rsidP="00487A2D">
      <w:pPr>
        <w:pStyle w:val="Note"/>
      </w:pPr>
      <w:bookmarkStart w:id="69" w:name="_Ref86236148"/>
      <w:r w:rsidRPr="006F110C">
        <w:t>Note: Numbers presented in brackets are the lower and upper confidence intervals.</w:t>
      </w:r>
    </w:p>
    <w:p w14:paraId="2FA3D2B5" w14:textId="1B667FD4" w:rsidR="00AE2A0F" w:rsidRPr="006F110C" w:rsidRDefault="00AE2A0F" w:rsidP="00AE2A0F">
      <w:pPr>
        <w:rPr>
          <w:highlight w:val="yellow"/>
        </w:rPr>
      </w:pPr>
      <w:r w:rsidRPr="006F110C">
        <w:t xml:space="preserve">Supervisors were also offered the opportunity to provide feedback on the main ways that the qualification had prepared the graduate for employment, as shown by </w:t>
      </w:r>
      <w:r w:rsidRPr="006F110C">
        <w:fldChar w:fldCharType="begin"/>
      </w:r>
      <w:r w:rsidRPr="006F110C">
        <w:instrText xml:space="preserve"> REF _Ref86236148 \h  \* MERGEFORMAT </w:instrText>
      </w:r>
      <w:r w:rsidRPr="006F110C">
        <w:fldChar w:fldCharType="separate"/>
      </w:r>
      <w:r w:rsidRPr="006F110C">
        <w:t>Table 13</w:t>
      </w:r>
      <w:r w:rsidRPr="006F110C">
        <w:fldChar w:fldCharType="end"/>
      </w:r>
      <w:r w:rsidRPr="006F110C">
        <w:t xml:space="preserve">, and there were almost </w:t>
      </w:r>
      <w:r w:rsidR="005A5086" w:rsidRPr="006F110C">
        <w:t>3,000 comments across</w:t>
      </w:r>
      <w:r w:rsidRPr="006F110C">
        <w:t xml:space="preserve"> eight themes. </w:t>
      </w:r>
      <w:r w:rsidR="00682850" w:rsidRPr="006F110C">
        <w:t xml:space="preserve">The most common themes mentioned by supervisors were Domain specific skills and knowledge, </w:t>
      </w:r>
      <w:r w:rsidR="00A46752" w:rsidRPr="006F110C">
        <w:t>Employability and enterprise skills</w:t>
      </w:r>
      <w:r w:rsidR="00682850" w:rsidRPr="006F110C">
        <w:t>, and Technical and professional skills</w:t>
      </w:r>
      <w:r w:rsidRPr="006F110C">
        <w:t xml:space="preserve">. </w:t>
      </w:r>
    </w:p>
    <w:p w14:paraId="6880AF2E" w14:textId="4FBE428C" w:rsidR="00057955" w:rsidRPr="006F110C" w:rsidRDefault="00057955" w:rsidP="00057955">
      <w:pPr>
        <w:pStyle w:val="Caption"/>
      </w:pPr>
      <w:bookmarkStart w:id="70" w:name="_Toc125028196"/>
      <w:r w:rsidRPr="006F110C">
        <w:lastRenderedPageBreak/>
        <w:t xml:space="preserve">Table </w:t>
      </w:r>
      <w:r w:rsidRPr="006F110C">
        <w:fldChar w:fldCharType="begin"/>
      </w:r>
      <w:r w:rsidRPr="006F110C">
        <w:instrText xml:space="preserve"> SEQ Table \* ARABIC </w:instrText>
      </w:r>
      <w:r w:rsidRPr="006F110C">
        <w:fldChar w:fldCharType="separate"/>
      </w:r>
      <w:r w:rsidR="00C27B47" w:rsidRPr="006F110C">
        <w:rPr>
          <w:noProof/>
        </w:rPr>
        <w:t>13</w:t>
      </w:r>
      <w:r w:rsidRPr="006F110C">
        <w:rPr>
          <w:noProof/>
        </w:rPr>
        <w:fldChar w:fldCharType="end"/>
      </w:r>
      <w:bookmarkEnd w:id="69"/>
      <w:r w:rsidRPr="006F110C">
        <w:t xml:space="preserve"> Main ways that the qualification prepared the graduate for employment, 202</w:t>
      </w:r>
      <w:r w:rsidR="00247641" w:rsidRPr="006F110C">
        <w:t>2</w:t>
      </w:r>
      <w:r w:rsidR="00A46560" w:rsidRPr="006F110C">
        <w:t xml:space="preserve"> (%)</w:t>
      </w:r>
      <w:bookmarkEnd w:id="70"/>
    </w:p>
    <w:tbl>
      <w:tblPr>
        <w:tblW w:w="2745" w:type="pct"/>
        <w:tblInd w:w="-5" w:type="dxa"/>
        <w:tblCellMar>
          <w:left w:w="0" w:type="dxa"/>
          <w:right w:w="0" w:type="dxa"/>
        </w:tblCellMar>
        <w:tblLook w:val="0000" w:firstRow="0" w:lastRow="0" w:firstColumn="0" w:lastColumn="0" w:noHBand="0" w:noVBand="0"/>
      </w:tblPr>
      <w:tblGrid>
        <w:gridCol w:w="3111"/>
        <w:gridCol w:w="1926"/>
      </w:tblGrid>
      <w:tr w:rsidR="00A46560" w:rsidRPr="006F110C" w14:paraId="6D3A9FBF" w14:textId="77777777" w:rsidTr="00446414">
        <w:trPr>
          <w:trHeight w:val="84"/>
          <w:tblHeader/>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21FEC9C8" w14:textId="6D23A4E1" w:rsidR="00A46560" w:rsidRPr="006F110C" w:rsidRDefault="00321F6F" w:rsidP="00321F6F">
            <w:pPr>
              <w:pStyle w:val="Tablecontent"/>
              <w:spacing w:before="0" w:line="240" w:lineRule="auto"/>
              <w:rPr>
                <w:b/>
                <w:bCs/>
              </w:rPr>
            </w:pPr>
            <w:r w:rsidRPr="00321F6F">
              <w:rPr>
                <w:b/>
                <w:bCs/>
                <w:color w:val="FFFFFF" w:themeColor="background1"/>
              </w:rPr>
              <w:t>Categ</w:t>
            </w:r>
            <w:bookmarkStart w:id="71" w:name="Title_13"/>
            <w:bookmarkEnd w:id="71"/>
            <w:r w:rsidRPr="00321F6F">
              <w:rPr>
                <w:b/>
                <w:bCs/>
                <w:color w:val="FFFFFF" w:themeColor="background1"/>
              </w:rPr>
              <w:t xml:space="preserve">ory </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417B9AB" w14:textId="77777777" w:rsidR="00A46560" w:rsidRPr="006F110C" w:rsidRDefault="00A46560" w:rsidP="00321F6F">
            <w:pPr>
              <w:pStyle w:val="Tablecontent"/>
              <w:spacing w:before="0" w:line="240" w:lineRule="auto"/>
              <w:jc w:val="center"/>
              <w:rPr>
                <w:b/>
                <w:bCs/>
              </w:rPr>
            </w:pPr>
            <w:r w:rsidRPr="006F110C">
              <w:rPr>
                <w:b/>
                <w:bCs/>
              </w:rPr>
              <w:t>Supervisors</w:t>
            </w:r>
          </w:p>
        </w:tc>
      </w:tr>
      <w:tr w:rsidR="004F6ABE" w:rsidRPr="006F110C" w14:paraId="0020A165" w14:textId="77777777" w:rsidTr="004F6ABE">
        <w:trPr>
          <w:trHeight w:val="417"/>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D0F5F4A" w14:textId="73B6E36E" w:rsidR="004F6ABE" w:rsidRPr="006F110C" w:rsidRDefault="004F6ABE" w:rsidP="00321F6F">
            <w:pPr>
              <w:pStyle w:val="Tablecontent"/>
              <w:spacing w:before="0" w:line="240" w:lineRule="auto"/>
              <w:rPr>
                <w:b/>
                <w:bCs/>
              </w:rPr>
            </w:pPr>
            <w:r w:rsidRPr="006F110C">
              <w:t>Domain specific skills and knowledge</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0441D30" w14:textId="4A3FF855" w:rsidR="004F6ABE" w:rsidRPr="006F110C" w:rsidRDefault="004F6ABE" w:rsidP="00321F6F">
            <w:pPr>
              <w:pStyle w:val="Tablecontent"/>
              <w:spacing w:before="0" w:line="240" w:lineRule="auto"/>
              <w:jc w:val="center"/>
            </w:pPr>
            <w:r w:rsidRPr="006F110C">
              <w:t>50.5 (48.7, 52.2)</w:t>
            </w:r>
          </w:p>
        </w:tc>
      </w:tr>
      <w:tr w:rsidR="004F6ABE" w:rsidRPr="006F110C" w14:paraId="3BA9AED0"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EDC42FB" w14:textId="4FE1054E" w:rsidR="004F6ABE" w:rsidRPr="006F110C" w:rsidRDefault="004F6ABE" w:rsidP="00321F6F">
            <w:pPr>
              <w:pStyle w:val="Tablecontent"/>
              <w:spacing w:before="0" w:line="240" w:lineRule="auto"/>
              <w:rPr>
                <w:b/>
                <w:bCs/>
              </w:rPr>
            </w:pPr>
            <w:r w:rsidRPr="006F110C">
              <w:t>Employability and enterprise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E44EA3" w14:textId="0695696A" w:rsidR="004F6ABE" w:rsidRPr="006F110C" w:rsidRDefault="004F6ABE" w:rsidP="00321F6F">
            <w:pPr>
              <w:pStyle w:val="Tablecontent"/>
              <w:spacing w:before="0" w:line="240" w:lineRule="auto"/>
              <w:jc w:val="center"/>
            </w:pPr>
            <w:r w:rsidRPr="006F110C">
              <w:t>31.5 (29.9, 33.1)</w:t>
            </w:r>
          </w:p>
        </w:tc>
      </w:tr>
      <w:tr w:rsidR="004F6ABE" w:rsidRPr="006F110C" w14:paraId="2FAB4B66"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7A4351B" w14:textId="053EF370" w:rsidR="004F6ABE" w:rsidRPr="006F110C" w:rsidRDefault="004F6ABE" w:rsidP="00321F6F">
            <w:pPr>
              <w:pStyle w:val="Tablecontent"/>
              <w:spacing w:before="0" w:line="240" w:lineRule="auto"/>
              <w:rPr>
                <w:b/>
                <w:bCs/>
              </w:rPr>
            </w:pPr>
            <w:r w:rsidRPr="006F110C">
              <w:t>Technical and professional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607D15" w14:textId="5B0DB201" w:rsidR="004F6ABE" w:rsidRPr="006F110C" w:rsidRDefault="004F6ABE" w:rsidP="00321F6F">
            <w:pPr>
              <w:pStyle w:val="Tablecontent"/>
              <w:spacing w:before="0" w:line="240" w:lineRule="auto"/>
              <w:jc w:val="center"/>
            </w:pPr>
            <w:r w:rsidRPr="006F110C">
              <w:t>28.2 (26.7, 29.8)</w:t>
            </w:r>
          </w:p>
        </w:tc>
      </w:tr>
      <w:tr w:rsidR="004F6ABE" w:rsidRPr="006F110C" w14:paraId="01867580"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9784771" w14:textId="461211E3" w:rsidR="004F6ABE" w:rsidRPr="006F110C" w:rsidRDefault="004F6ABE" w:rsidP="00321F6F">
            <w:pPr>
              <w:pStyle w:val="Tablecontent"/>
              <w:spacing w:before="0" w:line="240" w:lineRule="auto"/>
              <w:rPr>
                <w:b/>
                <w:bCs/>
              </w:rPr>
            </w:pPr>
            <w:r w:rsidRPr="006F110C">
              <w:t>Foundation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627745" w14:textId="3E451CFD" w:rsidR="004F6ABE" w:rsidRPr="006F110C" w:rsidRDefault="004F6ABE" w:rsidP="00321F6F">
            <w:pPr>
              <w:pStyle w:val="Tablecontent"/>
              <w:spacing w:before="0" w:line="240" w:lineRule="auto"/>
              <w:jc w:val="center"/>
            </w:pPr>
            <w:r w:rsidRPr="006F110C">
              <w:t>24.0 (22.5, 25.5)</w:t>
            </w:r>
          </w:p>
        </w:tc>
      </w:tr>
      <w:tr w:rsidR="004F6ABE" w:rsidRPr="006F110C" w14:paraId="77A1AA85"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E566467" w14:textId="517EA150" w:rsidR="004F6ABE" w:rsidRPr="006F110C" w:rsidRDefault="004F6ABE" w:rsidP="00321F6F">
            <w:pPr>
              <w:pStyle w:val="Tablecontent"/>
              <w:spacing w:before="0" w:line="240" w:lineRule="auto"/>
              <w:rPr>
                <w:b/>
                <w:bCs/>
              </w:rPr>
            </w:pPr>
            <w:r w:rsidRPr="006F110C">
              <w:t>Adaptive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7ABC96" w14:textId="01FF540E" w:rsidR="004F6ABE" w:rsidRPr="006F110C" w:rsidRDefault="004F6ABE" w:rsidP="00321F6F">
            <w:pPr>
              <w:pStyle w:val="Tablecontent"/>
              <w:spacing w:before="0" w:line="240" w:lineRule="auto"/>
              <w:jc w:val="center"/>
            </w:pPr>
            <w:r w:rsidRPr="006F110C">
              <w:t>22.2 (20.7, 23.7)</w:t>
            </w:r>
          </w:p>
        </w:tc>
      </w:tr>
      <w:tr w:rsidR="004F6ABE" w:rsidRPr="006F110C" w14:paraId="61E9A535"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0179CF7" w14:textId="6124CC07" w:rsidR="004F6ABE" w:rsidRPr="006F110C" w:rsidRDefault="004F6ABE" w:rsidP="00321F6F">
            <w:pPr>
              <w:pStyle w:val="Tablecontent"/>
              <w:spacing w:before="0" w:line="240" w:lineRule="auto"/>
              <w:rPr>
                <w:b/>
                <w:bCs/>
              </w:rPr>
            </w:pPr>
            <w:r w:rsidRPr="006F110C">
              <w:t>Institutional and course attribute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372094" w14:textId="5BB40E85" w:rsidR="004F6ABE" w:rsidRPr="006F110C" w:rsidRDefault="004F6ABE" w:rsidP="00321F6F">
            <w:pPr>
              <w:pStyle w:val="Tablecontent"/>
              <w:spacing w:before="0" w:line="240" w:lineRule="auto"/>
              <w:jc w:val="center"/>
              <w:rPr>
                <w:b/>
                <w:bCs/>
              </w:rPr>
            </w:pPr>
            <w:r w:rsidRPr="006F110C">
              <w:t>9.7 (8.7, 10.8)</w:t>
            </w:r>
          </w:p>
        </w:tc>
      </w:tr>
      <w:tr w:rsidR="004F6ABE" w:rsidRPr="006F110C" w14:paraId="074A9570"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B73BB1E" w14:textId="3599C81C" w:rsidR="004F6ABE" w:rsidRPr="006F110C" w:rsidRDefault="004F6ABE" w:rsidP="00321F6F">
            <w:pPr>
              <w:pStyle w:val="Tablecontent"/>
              <w:spacing w:before="0" w:line="240" w:lineRule="auto"/>
              <w:rPr>
                <w:b/>
              </w:rPr>
            </w:pPr>
            <w:r w:rsidRPr="006F110C">
              <w:t>Teamwork and interpersonal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E59324" w14:textId="679E985C" w:rsidR="004F6ABE" w:rsidRPr="006F110C" w:rsidRDefault="004F6ABE" w:rsidP="00321F6F">
            <w:pPr>
              <w:pStyle w:val="Tablecontent"/>
              <w:spacing w:before="0" w:line="240" w:lineRule="auto"/>
              <w:jc w:val="center"/>
              <w:rPr>
                <w:b/>
                <w:bCs/>
                <w:color w:val="000000"/>
              </w:rPr>
            </w:pPr>
            <w:r w:rsidRPr="006F110C">
              <w:t>8.9 (8.0, 10.0)</w:t>
            </w:r>
          </w:p>
        </w:tc>
      </w:tr>
      <w:tr w:rsidR="004F6ABE" w:rsidRPr="006F110C" w14:paraId="1A3269A0"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353AD7F" w14:textId="46147893" w:rsidR="004F6ABE" w:rsidRPr="006F110C" w:rsidRDefault="004F6ABE" w:rsidP="00321F6F">
            <w:pPr>
              <w:pStyle w:val="Tablecontent"/>
              <w:spacing w:before="0" w:line="240" w:lineRule="auto"/>
              <w:rPr>
                <w:bCs/>
              </w:rPr>
            </w:pPr>
            <w:r w:rsidRPr="006F110C">
              <w:t>Personal attribute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CF2103" w14:textId="1A627CD7" w:rsidR="004F6ABE" w:rsidRPr="006F110C" w:rsidRDefault="004F6ABE" w:rsidP="00321F6F">
            <w:pPr>
              <w:pStyle w:val="Tablecontent"/>
              <w:spacing w:before="0" w:line="240" w:lineRule="auto"/>
              <w:jc w:val="center"/>
              <w:rPr>
                <w:color w:val="000000"/>
              </w:rPr>
            </w:pPr>
            <w:r w:rsidRPr="006F110C">
              <w:t>8.3 (7.4, 9.4)</w:t>
            </w:r>
          </w:p>
        </w:tc>
      </w:tr>
    </w:tbl>
    <w:p w14:paraId="39BDD8E7" w14:textId="5B91EAA3" w:rsidR="00744288" w:rsidRPr="006F110C" w:rsidRDefault="00BA1273" w:rsidP="00487A2D">
      <w:pPr>
        <w:pStyle w:val="Note"/>
      </w:pPr>
      <w:r w:rsidRPr="006F110C">
        <w:t>Note</w:t>
      </w:r>
      <w:r w:rsidR="00A46560" w:rsidRPr="006F110C">
        <w:t>: Percentages do not add up to 100 percent as supervisors were able to provide more than one comment.</w:t>
      </w:r>
      <w:r w:rsidR="00744288" w:rsidRPr="006F110C">
        <w:t xml:space="preserve"> Numbers presented in brackets are the lower and upper confidence intervals.</w:t>
      </w:r>
    </w:p>
    <w:p w14:paraId="395842E6" w14:textId="27663B3C" w:rsidR="00AE2A0F" w:rsidRPr="006F110C" w:rsidRDefault="00AE2A0F" w:rsidP="00AE2A0F">
      <w:bookmarkStart w:id="72" w:name="_Ref86236169"/>
      <w:r w:rsidRPr="006F110C">
        <w:t>There were substantially fewer comments (1</w:t>
      </w:r>
      <w:r w:rsidR="007A6C7A" w:rsidRPr="006F110C">
        <w:t>,</w:t>
      </w:r>
      <w:r w:rsidR="005A5086" w:rsidRPr="006F110C">
        <w:t>7</w:t>
      </w:r>
      <w:r w:rsidR="00682850" w:rsidRPr="006F110C">
        <w:t>18</w:t>
      </w:r>
      <w:r w:rsidR="005A5086" w:rsidRPr="006F110C">
        <w:t>)</w:t>
      </w:r>
      <w:r w:rsidRPr="006F110C">
        <w:t xml:space="preserve"> regarding the ways in which the qualification could have better prepared the graduate for employment suggesting </w:t>
      </w:r>
      <w:r w:rsidR="00682850" w:rsidRPr="006F110C">
        <w:t>most</w:t>
      </w:r>
      <w:r w:rsidRPr="006F110C">
        <w:t xml:space="preserve"> supervisors felt that the graduate had been well prepared for the workplace. These observations are consistent with the generally very positive supervisor ratings of graduate preparation.</w:t>
      </w:r>
    </w:p>
    <w:p w14:paraId="0A0B45ED" w14:textId="2C59644B" w:rsidR="00AE2A0F" w:rsidRPr="006F110C" w:rsidRDefault="00AE2A0F" w:rsidP="00AE2A0F">
      <w:r w:rsidRPr="006F110C">
        <w:t xml:space="preserve">As seen in </w:t>
      </w:r>
      <w:r w:rsidRPr="006F110C">
        <w:fldChar w:fldCharType="begin"/>
      </w:r>
      <w:r w:rsidRPr="006F110C">
        <w:instrText xml:space="preserve"> REF _Ref86928374 \h  \* MERGEFORMAT </w:instrText>
      </w:r>
      <w:r w:rsidRPr="006F110C">
        <w:fldChar w:fldCharType="separate"/>
      </w:r>
      <w:r w:rsidRPr="006F110C">
        <w:t xml:space="preserve">Table </w:t>
      </w:r>
      <w:r w:rsidRPr="006F110C">
        <w:rPr>
          <w:noProof/>
        </w:rPr>
        <w:t>14</w:t>
      </w:r>
      <w:r w:rsidRPr="006F110C">
        <w:fldChar w:fldCharType="end"/>
      </w:r>
      <w:r w:rsidRPr="006F110C">
        <w:t xml:space="preserve">, the greatest number of comments related to the ways in which </w:t>
      </w:r>
      <w:r w:rsidR="00125073" w:rsidRPr="006F110C">
        <w:t xml:space="preserve">the qualification </w:t>
      </w:r>
      <w:r w:rsidRPr="006F110C">
        <w:t xml:space="preserve">could have better prepared </w:t>
      </w:r>
      <w:r w:rsidR="00125073" w:rsidRPr="006F110C">
        <w:t xml:space="preserve">the graduate </w:t>
      </w:r>
      <w:r w:rsidRPr="006F110C">
        <w:t xml:space="preserve">for employment were made in relation to Domain specific skills and knowledge, </w:t>
      </w:r>
      <w:r w:rsidR="004F2A3B" w:rsidRPr="006F110C">
        <w:t>34.9</w:t>
      </w:r>
      <w:r w:rsidRPr="006F110C">
        <w:t xml:space="preserve"> per cent</w:t>
      </w:r>
      <w:r w:rsidR="004F2A3B" w:rsidRPr="006F110C">
        <w:t>, Employability and enterprise skills, 32.3 per cent</w:t>
      </w:r>
      <w:r w:rsidRPr="006F110C">
        <w:t xml:space="preserve"> and Technical and professional skills, 29.</w:t>
      </w:r>
      <w:r w:rsidR="004F2A3B" w:rsidRPr="006F110C">
        <w:t>4</w:t>
      </w:r>
      <w:r w:rsidRPr="006F110C">
        <w:t xml:space="preserve"> per cent. </w:t>
      </w:r>
    </w:p>
    <w:p w14:paraId="11347608" w14:textId="1F53A0AF" w:rsidR="0085492F" w:rsidRPr="006F110C" w:rsidRDefault="0085492F">
      <w:pPr>
        <w:widowControl/>
        <w:suppressAutoHyphens w:val="0"/>
        <w:autoSpaceDE/>
        <w:autoSpaceDN/>
        <w:adjustRightInd/>
        <w:spacing w:before="0" w:line="240" w:lineRule="auto"/>
        <w:textAlignment w:val="auto"/>
        <w:rPr>
          <w:b/>
          <w:bCs/>
        </w:rPr>
      </w:pPr>
      <w:bookmarkStart w:id="73" w:name="_Ref86928374"/>
    </w:p>
    <w:p w14:paraId="5D367F82" w14:textId="1408D603" w:rsidR="00057955" w:rsidRPr="006F110C" w:rsidRDefault="00057955" w:rsidP="00057955">
      <w:pPr>
        <w:pStyle w:val="Caption"/>
      </w:pPr>
      <w:bookmarkStart w:id="74" w:name="_Toc125028197"/>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4</w:t>
      </w:r>
      <w:r w:rsidRPr="006F110C">
        <w:rPr>
          <w:noProof/>
        </w:rPr>
        <w:fldChar w:fldCharType="end"/>
      </w:r>
      <w:bookmarkEnd w:id="72"/>
      <w:bookmarkEnd w:id="73"/>
      <w:r w:rsidRPr="006F110C">
        <w:t xml:space="preserve"> Main ways that the qualification could have better prepared the graduate for employment, 202</w:t>
      </w:r>
      <w:r w:rsidR="00247641" w:rsidRPr="006F110C">
        <w:t>2</w:t>
      </w:r>
      <w:r w:rsidR="00A46560" w:rsidRPr="006F110C">
        <w:t xml:space="preserve"> (%)</w:t>
      </w:r>
      <w:bookmarkEnd w:id="74"/>
    </w:p>
    <w:tbl>
      <w:tblPr>
        <w:tblW w:w="2745" w:type="pct"/>
        <w:tblInd w:w="-5" w:type="dxa"/>
        <w:tblCellMar>
          <w:left w:w="0" w:type="dxa"/>
          <w:right w:w="0" w:type="dxa"/>
        </w:tblCellMar>
        <w:tblLook w:val="0000" w:firstRow="0" w:lastRow="0" w:firstColumn="0" w:lastColumn="0" w:noHBand="0" w:noVBand="0"/>
      </w:tblPr>
      <w:tblGrid>
        <w:gridCol w:w="3111"/>
        <w:gridCol w:w="1926"/>
      </w:tblGrid>
      <w:tr w:rsidR="00A46560" w:rsidRPr="006F110C" w14:paraId="5357B54C" w14:textId="77777777" w:rsidTr="00446414">
        <w:trPr>
          <w:trHeight w:val="84"/>
          <w:tblHeader/>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02E40829" w14:textId="09C0FB9D" w:rsidR="00A46560" w:rsidRPr="006F110C" w:rsidRDefault="00446414" w:rsidP="00446414">
            <w:pPr>
              <w:pStyle w:val="Tablecontent"/>
              <w:spacing w:before="0" w:line="240" w:lineRule="auto"/>
              <w:rPr>
                <w:b/>
                <w:bCs/>
              </w:rPr>
            </w:pPr>
            <w:bookmarkStart w:id="75" w:name="Title_14"/>
            <w:bookmarkEnd w:id="75"/>
            <w:r w:rsidRPr="00446414">
              <w:rPr>
                <w:b/>
                <w:bCs/>
                <w:color w:val="FFFFFF" w:themeColor="background1"/>
              </w:rPr>
              <w:t xml:space="preserve">Category </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19BC41" w14:textId="77777777" w:rsidR="00A46560" w:rsidRPr="006F110C" w:rsidRDefault="00A46560" w:rsidP="00446414">
            <w:pPr>
              <w:pStyle w:val="Tablecontent"/>
              <w:spacing w:before="0" w:line="240" w:lineRule="auto"/>
              <w:jc w:val="center"/>
              <w:rPr>
                <w:b/>
                <w:bCs/>
              </w:rPr>
            </w:pPr>
            <w:r w:rsidRPr="006F110C">
              <w:rPr>
                <w:b/>
                <w:bCs/>
              </w:rPr>
              <w:t>Supervisors</w:t>
            </w:r>
          </w:p>
        </w:tc>
      </w:tr>
      <w:tr w:rsidR="004F6ABE" w:rsidRPr="006F110C" w14:paraId="4F668F96" w14:textId="77777777" w:rsidTr="004F6ABE">
        <w:trPr>
          <w:trHeight w:val="417"/>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6D31179" w14:textId="4AF52748" w:rsidR="004F6ABE" w:rsidRPr="006F110C" w:rsidRDefault="004F6ABE" w:rsidP="00446414">
            <w:pPr>
              <w:pStyle w:val="Tablecontent"/>
              <w:spacing w:before="0" w:line="240" w:lineRule="auto"/>
              <w:rPr>
                <w:b/>
                <w:bCs/>
              </w:rPr>
            </w:pPr>
            <w:r w:rsidRPr="006F110C">
              <w:t>Domain specific skills and knowledge</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523921" w14:textId="39F0E566" w:rsidR="004F6ABE" w:rsidRPr="006F110C" w:rsidRDefault="004F6ABE" w:rsidP="00446414">
            <w:pPr>
              <w:pStyle w:val="Tablecontent"/>
              <w:spacing w:before="0" w:line="240" w:lineRule="auto"/>
              <w:jc w:val="center"/>
            </w:pPr>
            <w:r w:rsidRPr="006F110C">
              <w:t>34.9 (32.5, 37.4)</w:t>
            </w:r>
          </w:p>
        </w:tc>
      </w:tr>
      <w:tr w:rsidR="004F6ABE" w:rsidRPr="006F110C" w14:paraId="204917B0"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C9F5D36" w14:textId="54380365" w:rsidR="004F6ABE" w:rsidRPr="006F110C" w:rsidRDefault="004F6ABE" w:rsidP="00446414">
            <w:pPr>
              <w:pStyle w:val="Tablecontent"/>
              <w:spacing w:before="0" w:line="240" w:lineRule="auto"/>
              <w:rPr>
                <w:b/>
                <w:bCs/>
              </w:rPr>
            </w:pPr>
            <w:r w:rsidRPr="006F110C">
              <w:t>Employability and enterprise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C7B3C9" w14:textId="03E72B36" w:rsidR="004F6ABE" w:rsidRPr="006F110C" w:rsidRDefault="004F6ABE" w:rsidP="00446414">
            <w:pPr>
              <w:pStyle w:val="Tablecontent"/>
              <w:spacing w:before="0" w:line="240" w:lineRule="auto"/>
              <w:jc w:val="center"/>
            </w:pPr>
            <w:r w:rsidRPr="006F110C">
              <w:t>32.3 (29.9, 34.7)</w:t>
            </w:r>
          </w:p>
        </w:tc>
      </w:tr>
      <w:tr w:rsidR="004F6ABE" w:rsidRPr="006F110C" w14:paraId="38E42545"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F1E838B" w14:textId="5911001A" w:rsidR="004F6ABE" w:rsidRPr="006F110C" w:rsidRDefault="004F6ABE" w:rsidP="00446414">
            <w:pPr>
              <w:pStyle w:val="Tablecontent"/>
              <w:spacing w:before="0" w:line="240" w:lineRule="auto"/>
              <w:rPr>
                <w:b/>
                <w:bCs/>
              </w:rPr>
            </w:pPr>
            <w:r w:rsidRPr="006F110C">
              <w:t>Technical and professional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A945B6" w14:textId="7C3DDD54" w:rsidR="004F6ABE" w:rsidRPr="006F110C" w:rsidRDefault="004F6ABE" w:rsidP="00446414">
            <w:pPr>
              <w:pStyle w:val="Tablecontent"/>
              <w:spacing w:before="0" w:line="240" w:lineRule="auto"/>
              <w:jc w:val="center"/>
            </w:pPr>
            <w:r w:rsidRPr="006F110C">
              <w:t>29.4 (27.2, 31.8)</w:t>
            </w:r>
          </w:p>
        </w:tc>
      </w:tr>
      <w:tr w:rsidR="004F6ABE" w:rsidRPr="006F110C" w14:paraId="0C4FB8C2"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3768CDA" w14:textId="594B806B" w:rsidR="004F6ABE" w:rsidRPr="006F110C" w:rsidRDefault="004F6ABE" w:rsidP="00446414">
            <w:pPr>
              <w:pStyle w:val="Tablecontent"/>
              <w:spacing w:before="0" w:line="240" w:lineRule="auto"/>
              <w:rPr>
                <w:b/>
                <w:bCs/>
              </w:rPr>
            </w:pPr>
            <w:r w:rsidRPr="006F110C">
              <w:t>Institutional and course attribute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06574C" w14:textId="408A8148" w:rsidR="004F6ABE" w:rsidRPr="006F110C" w:rsidRDefault="004F6ABE" w:rsidP="00446414">
            <w:pPr>
              <w:pStyle w:val="Tablecontent"/>
              <w:spacing w:before="0" w:line="240" w:lineRule="auto"/>
              <w:jc w:val="center"/>
            </w:pPr>
            <w:r w:rsidRPr="006F110C">
              <w:t>23.9 (21.8, 26.1)</w:t>
            </w:r>
          </w:p>
        </w:tc>
      </w:tr>
      <w:tr w:rsidR="004F6ABE" w:rsidRPr="006F110C" w14:paraId="4C86C813"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96F9C27" w14:textId="215F2F2A" w:rsidR="004F6ABE" w:rsidRPr="006F110C" w:rsidRDefault="004F6ABE" w:rsidP="00446414">
            <w:pPr>
              <w:pStyle w:val="Tablecontent"/>
              <w:spacing w:before="0" w:line="240" w:lineRule="auto"/>
              <w:rPr>
                <w:b/>
                <w:bCs/>
              </w:rPr>
            </w:pPr>
            <w:r w:rsidRPr="006F110C">
              <w:t>Foundation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C66E6A" w14:textId="5BA12BE2" w:rsidR="004F6ABE" w:rsidRPr="006F110C" w:rsidRDefault="004F6ABE" w:rsidP="00446414">
            <w:pPr>
              <w:pStyle w:val="Tablecontent"/>
              <w:spacing w:before="0" w:line="240" w:lineRule="auto"/>
              <w:jc w:val="center"/>
            </w:pPr>
            <w:r w:rsidRPr="006F110C">
              <w:t>9.8 (8.4, 11.5)</w:t>
            </w:r>
          </w:p>
        </w:tc>
      </w:tr>
      <w:tr w:rsidR="004F6ABE" w:rsidRPr="006F110C" w14:paraId="66388408"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9B66C92" w14:textId="6EA5A152" w:rsidR="004F6ABE" w:rsidRPr="006F110C" w:rsidRDefault="004F6ABE" w:rsidP="00446414">
            <w:pPr>
              <w:pStyle w:val="Tablecontent"/>
              <w:spacing w:before="0" w:line="240" w:lineRule="auto"/>
              <w:rPr>
                <w:b/>
                <w:bCs/>
              </w:rPr>
            </w:pPr>
            <w:r w:rsidRPr="006F110C">
              <w:t>Teamwork and interpersonal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701DEB" w14:textId="632ACB09" w:rsidR="004F6ABE" w:rsidRPr="006F110C" w:rsidRDefault="004F6ABE" w:rsidP="00446414">
            <w:pPr>
              <w:pStyle w:val="Tablecontent"/>
              <w:spacing w:before="0" w:line="240" w:lineRule="auto"/>
              <w:jc w:val="center"/>
              <w:rPr>
                <w:b/>
                <w:bCs/>
              </w:rPr>
            </w:pPr>
            <w:r w:rsidRPr="006F110C">
              <w:t>5.8 (4.7, 7.2)</w:t>
            </w:r>
          </w:p>
        </w:tc>
      </w:tr>
      <w:tr w:rsidR="004F6ABE" w:rsidRPr="006F110C" w14:paraId="6007B2A2"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12E0192" w14:textId="77B38644" w:rsidR="004F6ABE" w:rsidRPr="006F110C" w:rsidRDefault="004F6ABE" w:rsidP="00446414">
            <w:pPr>
              <w:pStyle w:val="Tablecontent"/>
              <w:spacing w:before="0" w:line="240" w:lineRule="auto"/>
              <w:rPr>
                <w:b/>
              </w:rPr>
            </w:pPr>
            <w:r w:rsidRPr="006F110C">
              <w:t>Adaptive skill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FF0FA2" w14:textId="3D32E367" w:rsidR="004F6ABE" w:rsidRPr="006F110C" w:rsidRDefault="004F6ABE" w:rsidP="00446414">
            <w:pPr>
              <w:pStyle w:val="Tablecontent"/>
              <w:spacing w:before="0" w:line="240" w:lineRule="auto"/>
              <w:jc w:val="center"/>
              <w:rPr>
                <w:b/>
                <w:bCs/>
                <w:color w:val="000000"/>
              </w:rPr>
            </w:pPr>
            <w:r w:rsidRPr="006F110C">
              <w:t>n/a</w:t>
            </w:r>
          </w:p>
        </w:tc>
      </w:tr>
      <w:tr w:rsidR="004F6ABE" w:rsidRPr="006F110C" w14:paraId="7AB5C9CC" w14:textId="77777777" w:rsidTr="004F6ABE">
        <w:trPr>
          <w:trHeight w:val="416"/>
        </w:trPr>
        <w:tc>
          <w:tcPr>
            <w:tcW w:w="308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25CE990" w14:textId="20F28A58" w:rsidR="004F6ABE" w:rsidRPr="006F110C" w:rsidRDefault="004F6ABE" w:rsidP="00446414">
            <w:pPr>
              <w:pStyle w:val="Tablecontent"/>
              <w:spacing w:before="0" w:line="240" w:lineRule="auto"/>
              <w:rPr>
                <w:bCs/>
              </w:rPr>
            </w:pPr>
            <w:r w:rsidRPr="006F110C">
              <w:t>Personal attributes</w:t>
            </w:r>
          </w:p>
        </w:tc>
        <w:tc>
          <w:tcPr>
            <w:tcW w:w="191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7904B0" w14:textId="13B20C31" w:rsidR="004F6ABE" w:rsidRPr="006F110C" w:rsidRDefault="004F6ABE" w:rsidP="00446414">
            <w:pPr>
              <w:pStyle w:val="Tablecontent"/>
              <w:spacing w:before="0" w:line="240" w:lineRule="auto"/>
              <w:jc w:val="center"/>
              <w:rPr>
                <w:color w:val="000000"/>
              </w:rPr>
            </w:pPr>
            <w:r w:rsidRPr="006F110C">
              <w:t>n/a</w:t>
            </w:r>
          </w:p>
        </w:tc>
      </w:tr>
    </w:tbl>
    <w:p w14:paraId="38B24A83" w14:textId="65E7B499" w:rsidR="00744288" w:rsidRPr="006F110C" w:rsidRDefault="00BA1273" w:rsidP="00487A2D">
      <w:pPr>
        <w:pStyle w:val="Note"/>
      </w:pPr>
      <w:r w:rsidRPr="006F110C">
        <w:lastRenderedPageBreak/>
        <w:t>Note</w:t>
      </w:r>
      <w:r w:rsidR="00A46560" w:rsidRPr="006F110C">
        <w:t>: Percentages do not add up to 100 percent as supervisors were able to provide more than one comment.</w:t>
      </w:r>
      <w:r w:rsidR="00744288" w:rsidRPr="006F110C">
        <w:t xml:space="preserve"> Numbers presented in brackets are the lower and upper confidence intervals.</w:t>
      </w:r>
    </w:p>
    <w:p w14:paraId="38EA3B59" w14:textId="2AE15F61" w:rsidR="00A46560" w:rsidRPr="006F110C" w:rsidRDefault="00A46560" w:rsidP="00487A2D">
      <w:pPr>
        <w:pStyle w:val="Note"/>
      </w:pPr>
    </w:p>
    <w:p w14:paraId="27C39B56" w14:textId="162AE738" w:rsidR="00A46560" w:rsidRPr="006F110C" w:rsidRDefault="00A46560" w:rsidP="00A46560"/>
    <w:p w14:paraId="06F512EF" w14:textId="77777777" w:rsidR="00A46560" w:rsidRPr="006F110C" w:rsidRDefault="00A46560" w:rsidP="00A46560"/>
    <w:p w14:paraId="46D2FD6B" w14:textId="77777777" w:rsidR="00057955" w:rsidRPr="006F110C" w:rsidRDefault="00057955" w:rsidP="00057955">
      <w:pPr>
        <w:rPr>
          <w:highlight w:val="yellow"/>
        </w:rPr>
      </w:pPr>
    </w:p>
    <w:p w14:paraId="3829B537" w14:textId="77777777" w:rsidR="00DD0B6A" w:rsidRPr="006F110C" w:rsidRDefault="00DD0B6A" w:rsidP="00057955">
      <w:pPr>
        <w:rPr>
          <w:highlight w:val="yellow"/>
        </w:rPr>
        <w:sectPr w:rsidR="00DD0B6A" w:rsidRPr="006F110C" w:rsidSect="007D0F0D">
          <w:pgSz w:w="11900" w:h="16840"/>
          <w:pgMar w:top="1440" w:right="1440" w:bottom="1440" w:left="1276" w:header="567" w:footer="567" w:gutter="0"/>
          <w:cols w:space="708"/>
          <w:titlePg/>
          <w:docGrid w:linePitch="360"/>
        </w:sectPr>
      </w:pPr>
    </w:p>
    <w:p w14:paraId="647DF5F0" w14:textId="085F35E8" w:rsidR="00057955" w:rsidRPr="006F110C" w:rsidRDefault="00057955" w:rsidP="00DF1779">
      <w:pPr>
        <w:pStyle w:val="Heading1"/>
      </w:pPr>
      <w:bookmarkStart w:id="76" w:name="_Toc55918897"/>
      <w:bookmarkStart w:id="77" w:name="_Toc127741295"/>
      <w:r w:rsidRPr="006F110C">
        <w:lastRenderedPageBreak/>
        <w:t>Appendix 1 Methodology</w:t>
      </w:r>
      <w:bookmarkEnd w:id="76"/>
      <w:bookmarkEnd w:id="77"/>
    </w:p>
    <w:p w14:paraId="6E8C6113" w14:textId="2CDE9AB3" w:rsidR="007409DD" w:rsidRPr="006F110C" w:rsidRDefault="007409DD" w:rsidP="00DF1779">
      <w:pPr>
        <w:pStyle w:val="Heading2"/>
        <w:numPr>
          <w:ilvl w:val="1"/>
          <w:numId w:val="4"/>
        </w:numPr>
      </w:pPr>
      <w:bookmarkStart w:id="78" w:name="_Toc127741296"/>
      <w:r w:rsidRPr="006F110C">
        <w:t>Methodological summary</w:t>
      </w:r>
      <w:bookmarkEnd w:id="78"/>
    </w:p>
    <w:p w14:paraId="27F2E8ED" w14:textId="69A12D95" w:rsidR="00C27B47" w:rsidRPr="00121B03" w:rsidRDefault="00C27B47" w:rsidP="00121B03">
      <w:pPr>
        <w:pStyle w:val="Heading3"/>
      </w:pPr>
      <w:bookmarkStart w:id="79" w:name="_Toc127741297"/>
      <w:r w:rsidRPr="00121B03">
        <w:t>1.1.1 Overview</w:t>
      </w:r>
      <w:bookmarkEnd w:id="79"/>
    </w:p>
    <w:p w14:paraId="6EA0F9A8" w14:textId="6E909AA9" w:rsidR="00057955" w:rsidRPr="006F110C" w:rsidRDefault="00057955" w:rsidP="00C27B47">
      <w:pPr>
        <w:rPr>
          <w:highlight w:val="yellow"/>
        </w:rPr>
      </w:pPr>
      <w:r w:rsidRPr="006F110C">
        <w:t xml:space="preserve">Graduates of </w:t>
      </w:r>
      <w:r w:rsidR="003123CF" w:rsidRPr="006F110C">
        <w:t>130</w:t>
      </w:r>
      <w:r w:rsidRPr="006F110C">
        <w:t xml:space="preserve"> higher education institutions, including all 4</w:t>
      </w:r>
      <w:r w:rsidR="003123CF" w:rsidRPr="006F110C">
        <w:t>2</w:t>
      </w:r>
      <w:r w:rsidRPr="006F110C">
        <w:t xml:space="preserve"> Table A and B universities, and </w:t>
      </w:r>
      <w:r w:rsidR="003123CF" w:rsidRPr="006F110C">
        <w:t>88</w:t>
      </w:r>
      <w:r w:rsidRPr="006F110C">
        <w:t xml:space="preserve"> NUHEIs, were in scope to provide contact details for supervisors to participate in the 202</w:t>
      </w:r>
      <w:r w:rsidR="00DD0B6A" w:rsidRPr="006F110C">
        <w:t>2</w:t>
      </w:r>
      <w:r w:rsidRPr="006F110C">
        <w:t xml:space="preserve"> ESS. Of these institutions, supervisors of graduates from 4</w:t>
      </w:r>
      <w:r w:rsidR="003123CF" w:rsidRPr="006F110C">
        <w:t>2</w:t>
      </w:r>
      <w:r w:rsidRPr="006F110C">
        <w:t xml:space="preserve"> universities and </w:t>
      </w:r>
      <w:r w:rsidR="003123CF" w:rsidRPr="006F110C">
        <w:t>72</w:t>
      </w:r>
      <w:r w:rsidRPr="006F110C">
        <w:t xml:space="preserve"> NUHEIs were included in the 202</w:t>
      </w:r>
      <w:r w:rsidR="00DD0B6A" w:rsidRPr="006F110C">
        <w:t>2</w:t>
      </w:r>
      <w:r w:rsidRPr="006F110C">
        <w:t xml:space="preserve"> ESS sample. In all, supervisors responded with data for 4</w:t>
      </w:r>
      <w:r w:rsidR="003123CF" w:rsidRPr="006F110C">
        <w:t>2</w:t>
      </w:r>
      <w:r w:rsidRPr="006F110C">
        <w:t xml:space="preserve"> universities and </w:t>
      </w:r>
      <w:r w:rsidR="003123CF" w:rsidRPr="006F110C">
        <w:t>60</w:t>
      </w:r>
      <w:r w:rsidRPr="006F110C">
        <w:t xml:space="preserve"> NUHEIs.</w:t>
      </w:r>
    </w:p>
    <w:p w14:paraId="19EC96CF" w14:textId="3C8A2A79" w:rsidR="00057955" w:rsidRPr="006F110C" w:rsidRDefault="00057955" w:rsidP="00C27B47">
      <w:r w:rsidRPr="006F110C">
        <w:t>The population frame for the 202</w:t>
      </w:r>
      <w:r w:rsidR="00DD0B6A" w:rsidRPr="006F110C">
        <w:t>2</w:t>
      </w:r>
      <w:r w:rsidRPr="006F110C">
        <w:t xml:space="preserve"> ESS comprised </w:t>
      </w:r>
      <w:r w:rsidR="0029578C" w:rsidRPr="006F110C">
        <w:t>104,473</w:t>
      </w:r>
      <w:r w:rsidRPr="006F110C">
        <w:t xml:space="preserve"> graduates, domestic and international, who responded in the 202</w:t>
      </w:r>
      <w:r w:rsidR="00DD0B6A" w:rsidRPr="006F110C">
        <w:t>2</w:t>
      </w:r>
      <w:r w:rsidRPr="006F110C">
        <w:t xml:space="preserve"> GOS and indicated they were employed. Of these, 8,</w:t>
      </w:r>
      <w:r w:rsidR="0029578C" w:rsidRPr="006F110C">
        <w:t>597</w:t>
      </w:r>
      <w:r w:rsidRPr="006F110C">
        <w:t xml:space="preserve"> employed graduates provided sufficient contact details to approach </w:t>
      </w:r>
      <w:r w:rsidR="0029578C" w:rsidRPr="006F110C">
        <w:t>8,229</w:t>
      </w:r>
      <w:r w:rsidRPr="006F110C">
        <w:t xml:space="preserve"> supervisors, yielding a supervisor referral rate of </w:t>
      </w:r>
      <w:r w:rsidR="0029578C" w:rsidRPr="006F110C">
        <w:t>7.9</w:t>
      </w:r>
      <w:r w:rsidRPr="006F110C">
        <w:t xml:space="preserve"> per cent. This is </w:t>
      </w:r>
      <w:r w:rsidR="0029578C" w:rsidRPr="006F110C">
        <w:t>lower</w:t>
      </w:r>
      <w:r w:rsidRPr="006F110C">
        <w:t xml:space="preserve"> than the </w:t>
      </w:r>
      <w:r w:rsidR="0029578C" w:rsidRPr="006F110C">
        <w:t xml:space="preserve">8.2 per cent supervisor referral rate achieved in the 2021 ESS but still higher than the </w:t>
      </w:r>
      <w:r w:rsidR="00B87A1F" w:rsidRPr="006F110C">
        <w:t>7.6</w:t>
      </w:r>
      <w:r w:rsidRPr="006F110C">
        <w:t xml:space="preserve"> per cent achieved in the 20</w:t>
      </w:r>
      <w:r w:rsidR="00B87A1F" w:rsidRPr="006F110C">
        <w:t>20</w:t>
      </w:r>
      <w:r w:rsidRPr="006F110C">
        <w:t xml:space="preserve"> ESS. As in previous years, there remains a reluctance among graduates to pass on their supervisor contact details. </w:t>
      </w:r>
    </w:p>
    <w:p w14:paraId="24625420" w14:textId="77B91B8F" w:rsidR="00057955" w:rsidRPr="006F110C" w:rsidRDefault="00057955" w:rsidP="00C27B47">
      <w:r w:rsidRPr="006F110C">
        <w:t>In the 202</w:t>
      </w:r>
      <w:r w:rsidR="00DD0B6A" w:rsidRPr="006F110C">
        <w:t>2</w:t>
      </w:r>
      <w:r w:rsidRPr="006F110C">
        <w:t xml:space="preserve"> ESS, a total of 3,4</w:t>
      </w:r>
      <w:r w:rsidR="00B87A1F" w:rsidRPr="006F110C">
        <w:t>5</w:t>
      </w:r>
      <w:r w:rsidR="00DD0B6A" w:rsidRPr="006F110C">
        <w:t>2</w:t>
      </w:r>
      <w:r w:rsidRPr="006F110C">
        <w:t xml:space="preserve"> valid survey responses from direct supervisors were collected across all study levels, representing a supervisor response rate of 4</w:t>
      </w:r>
      <w:r w:rsidR="00DD0B6A" w:rsidRPr="006F110C">
        <w:t>1</w:t>
      </w:r>
      <w:r w:rsidR="00B87A1F" w:rsidRPr="006F110C">
        <w:t>.</w:t>
      </w:r>
      <w:r w:rsidR="00DD0B6A" w:rsidRPr="006F110C">
        <w:t>9</w:t>
      </w:r>
      <w:r w:rsidRPr="006F110C">
        <w:t xml:space="preserve"> per cent. This is lower than the 4</w:t>
      </w:r>
      <w:r w:rsidR="00DD0B6A" w:rsidRPr="006F110C">
        <w:t>4.0</w:t>
      </w:r>
      <w:r w:rsidRPr="006F110C">
        <w:t xml:space="preserve"> per cent supervisor response rate achieved in 20</w:t>
      </w:r>
      <w:r w:rsidR="00B87A1F" w:rsidRPr="006F110C">
        <w:t>2</w:t>
      </w:r>
      <w:r w:rsidR="00DD0B6A" w:rsidRPr="006F110C">
        <w:t>1</w:t>
      </w:r>
      <w:r w:rsidRPr="006F110C">
        <w:t>. Further information on institutional responses is included at Appendi</w:t>
      </w:r>
      <w:r w:rsidR="00B87A1F" w:rsidRPr="006F110C">
        <w:t>x</w:t>
      </w:r>
      <w:r w:rsidRPr="006F110C">
        <w:t xml:space="preserve"> 3. A copy of the generic survey items (</w:t>
      </w:r>
      <w:r w:rsidR="001635CF" w:rsidRPr="006F110C">
        <w:t>i.e.,</w:t>
      </w:r>
      <w:r w:rsidRPr="006F110C">
        <w:t xml:space="preserve"> excluding any department or institution specific items) is included at Appendix 2.</w:t>
      </w:r>
    </w:p>
    <w:p w14:paraId="4833BB42" w14:textId="4F104568" w:rsidR="00BB7174" w:rsidRPr="006F110C" w:rsidRDefault="00057955" w:rsidP="00BB7174">
      <w:pPr>
        <w:pStyle w:val="Caption"/>
      </w:pPr>
      <w:bookmarkStart w:id="80" w:name="_Toc125028198"/>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5</w:t>
      </w:r>
      <w:r w:rsidRPr="006F110C">
        <w:rPr>
          <w:noProof/>
        </w:rPr>
        <w:fldChar w:fldCharType="end"/>
      </w:r>
      <w:r w:rsidRPr="006F110C">
        <w:t xml:space="preserve"> ESS </w:t>
      </w:r>
      <w:r w:rsidR="00C27B47" w:rsidRPr="006F110C">
        <w:t>operational overview,</w:t>
      </w:r>
      <w:r w:rsidRPr="006F110C">
        <w:t xml:space="preserve"> 20</w:t>
      </w:r>
      <w:r w:rsidR="00247641" w:rsidRPr="006F110C">
        <w:t>20</w:t>
      </w:r>
      <w:r w:rsidR="00BA1273" w:rsidRPr="006F110C">
        <w:t>-</w:t>
      </w:r>
      <w:r w:rsidRPr="006F110C">
        <w:t>202</w:t>
      </w:r>
      <w:r w:rsidR="00247641" w:rsidRPr="006F110C">
        <w:t>2</w:t>
      </w:r>
      <w:bookmarkEnd w:id="80"/>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6"/>
        <w:gridCol w:w="1202"/>
        <w:gridCol w:w="1258"/>
        <w:gridCol w:w="1202"/>
        <w:gridCol w:w="1098"/>
        <w:gridCol w:w="1098"/>
        <w:gridCol w:w="1211"/>
        <w:gridCol w:w="1098"/>
        <w:gridCol w:w="1098"/>
        <w:gridCol w:w="1098"/>
        <w:gridCol w:w="1154"/>
        <w:gridCol w:w="1098"/>
        <w:gridCol w:w="1099"/>
      </w:tblGrid>
      <w:tr w:rsidR="00637DA2" w:rsidRPr="006F110C" w14:paraId="02EC171E" w14:textId="3ACC767A" w:rsidTr="00487A2D">
        <w:trPr>
          <w:trHeight w:val="85"/>
          <w:tblHeader/>
        </w:trPr>
        <w:tc>
          <w:tcPr>
            <w:tcW w:w="426" w:type="pct"/>
            <w:shd w:val="clear" w:color="auto" w:fill="auto"/>
            <w:tcMar>
              <w:top w:w="57" w:type="dxa"/>
              <w:left w:w="57" w:type="dxa"/>
              <w:bottom w:w="57" w:type="dxa"/>
            </w:tcMar>
            <w:vAlign w:val="center"/>
          </w:tcPr>
          <w:p w14:paraId="2A26DF06" w14:textId="2590033A" w:rsidR="00637DA2" w:rsidRPr="006F110C" w:rsidRDefault="00637DA2" w:rsidP="00446414">
            <w:pPr>
              <w:pStyle w:val="Tablecontent"/>
              <w:spacing w:before="0" w:line="240" w:lineRule="auto"/>
            </w:pPr>
            <w:r w:rsidRPr="00637DA2">
              <w:rPr>
                <w:color w:val="FFFFFF" w:themeColor="background1"/>
              </w:rPr>
              <w:t>Cate</w:t>
            </w:r>
            <w:bookmarkStart w:id="81" w:name="Title_15"/>
            <w:bookmarkEnd w:id="81"/>
            <w:r w:rsidRPr="00637DA2">
              <w:rPr>
                <w:color w:val="FFFFFF" w:themeColor="background1"/>
              </w:rPr>
              <w:t xml:space="preserve">gory </w:t>
            </w:r>
          </w:p>
        </w:tc>
        <w:tc>
          <w:tcPr>
            <w:tcW w:w="401" w:type="pct"/>
            <w:shd w:val="clear" w:color="auto" w:fill="auto"/>
            <w:tcMar>
              <w:top w:w="57" w:type="dxa"/>
              <w:left w:w="57" w:type="dxa"/>
              <w:bottom w:w="57" w:type="dxa"/>
              <w:right w:w="57" w:type="dxa"/>
            </w:tcMar>
            <w:vAlign w:val="center"/>
          </w:tcPr>
          <w:p w14:paraId="3046AEF0" w14:textId="79018836" w:rsidR="00637DA2" w:rsidRPr="006F110C" w:rsidRDefault="00637DA2" w:rsidP="00446414">
            <w:pPr>
              <w:pStyle w:val="Tablecontent"/>
              <w:spacing w:before="0" w:line="240" w:lineRule="auto"/>
              <w:jc w:val="center"/>
              <w:rPr>
                <w:b/>
                <w:bCs/>
              </w:rPr>
            </w:pPr>
            <w:r w:rsidRPr="006F110C">
              <w:rPr>
                <w:b/>
                <w:bCs/>
              </w:rPr>
              <w:t>2020</w:t>
            </w:r>
            <w:r>
              <w:rPr>
                <w:b/>
                <w:bCs/>
              </w:rPr>
              <w:t xml:space="preserve"> </w:t>
            </w:r>
            <w:r w:rsidRPr="006F110C">
              <w:rPr>
                <w:b/>
                <w:bCs/>
              </w:rPr>
              <w:t>November</w:t>
            </w:r>
          </w:p>
        </w:tc>
        <w:tc>
          <w:tcPr>
            <w:tcW w:w="420" w:type="pct"/>
            <w:shd w:val="clear" w:color="auto" w:fill="auto"/>
            <w:tcMar>
              <w:top w:w="57" w:type="dxa"/>
              <w:left w:w="57" w:type="dxa"/>
              <w:bottom w:w="57" w:type="dxa"/>
              <w:right w:w="57" w:type="dxa"/>
            </w:tcMar>
            <w:vAlign w:val="center"/>
          </w:tcPr>
          <w:p w14:paraId="22B20B26" w14:textId="6A423EAB" w:rsidR="00637DA2" w:rsidRPr="006F110C" w:rsidRDefault="00637DA2" w:rsidP="00446414">
            <w:pPr>
              <w:pStyle w:val="Tablecontent"/>
              <w:spacing w:before="0" w:line="240" w:lineRule="auto"/>
              <w:jc w:val="center"/>
              <w:rPr>
                <w:b/>
                <w:bCs/>
              </w:rPr>
            </w:pPr>
            <w:r w:rsidRPr="006F110C">
              <w:rPr>
                <w:b/>
                <w:bCs/>
              </w:rPr>
              <w:t>2020</w:t>
            </w:r>
            <w:r>
              <w:rPr>
                <w:b/>
                <w:bCs/>
              </w:rPr>
              <w:t xml:space="preserve"> </w:t>
            </w:r>
            <w:r w:rsidRPr="006F110C">
              <w:rPr>
                <w:b/>
                <w:bCs/>
              </w:rPr>
              <w:t>February</w:t>
            </w:r>
          </w:p>
        </w:tc>
        <w:tc>
          <w:tcPr>
            <w:tcW w:w="401" w:type="pct"/>
            <w:shd w:val="clear" w:color="auto" w:fill="auto"/>
            <w:tcMar>
              <w:top w:w="57" w:type="dxa"/>
              <w:left w:w="57" w:type="dxa"/>
              <w:bottom w:w="57" w:type="dxa"/>
              <w:right w:w="57" w:type="dxa"/>
            </w:tcMar>
            <w:vAlign w:val="center"/>
          </w:tcPr>
          <w:p w14:paraId="43290267" w14:textId="4AD378ED" w:rsidR="00637DA2" w:rsidRDefault="00637DA2" w:rsidP="00446414">
            <w:pPr>
              <w:pStyle w:val="Tablecontent"/>
              <w:spacing w:before="0" w:line="240" w:lineRule="auto"/>
              <w:jc w:val="center"/>
              <w:rPr>
                <w:b/>
                <w:bCs/>
              </w:rPr>
            </w:pPr>
            <w:r w:rsidRPr="006F110C">
              <w:rPr>
                <w:b/>
                <w:bCs/>
              </w:rPr>
              <w:t>2020</w:t>
            </w:r>
          </w:p>
          <w:p w14:paraId="2362821B" w14:textId="479F3E62" w:rsidR="00637DA2" w:rsidRPr="006F110C" w:rsidRDefault="00637DA2" w:rsidP="00446414">
            <w:pPr>
              <w:pStyle w:val="Tablecontent"/>
              <w:spacing w:before="0" w:line="240" w:lineRule="auto"/>
              <w:jc w:val="center"/>
              <w:rPr>
                <w:b/>
                <w:bCs/>
              </w:rPr>
            </w:pPr>
            <w:r w:rsidRPr="006F110C">
              <w:rPr>
                <w:b/>
                <w:bCs/>
              </w:rPr>
              <w:t>May</w:t>
            </w:r>
          </w:p>
        </w:tc>
        <w:tc>
          <w:tcPr>
            <w:tcW w:w="366" w:type="pct"/>
            <w:vAlign w:val="center"/>
          </w:tcPr>
          <w:p w14:paraId="024F4D88" w14:textId="2DD2F8EF" w:rsidR="00637DA2" w:rsidRDefault="00637DA2" w:rsidP="00446414">
            <w:pPr>
              <w:pStyle w:val="Tablecontent"/>
              <w:spacing w:before="0" w:line="240" w:lineRule="auto"/>
              <w:jc w:val="center"/>
              <w:rPr>
                <w:b/>
                <w:bCs/>
              </w:rPr>
            </w:pPr>
            <w:r w:rsidRPr="006F110C">
              <w:rPr>
                <w:b/>
                <w:bCs/>
              </w:rPr>
              <w:t>2020</w:t>
            </w:r>
          </w:p>
          <w:p w14:paraId="51C5BB3A" w14:textId="27EB209F" w:rsidR="00637DA2" w:rsidRPr="006F110C" w:rsidRDefault="00637DA2" w:rsidP="00446414">
            <w:pPr>
              <w:pStyle w:val="Tablecontent"/>
              <w:spacing w:before="0" w:line="240" w:lineRule="auto"/>
              <w:jc w:val="center"/>
              <w:rPr>
                <w:b/>
                <w:bCs/>
              </w:rPr>
            </w:pPr>
            <w:r w:rsidRPr="006F110C">
              <w:rPr>
                <w:b/>
                <w:bCs/>
              </w:rPr>
              <w:t>Total</w:t>
            </w:r>
          </w:p>
        </w:tc>
        <w:tc>
          <w:tcPr>
            <w:tcW w:w="366" w:type="pct"/>
            <w:vAlign w:val="center"/>
          </w:tcPr>
          <w:p w14:paraId="1525FC5C" w14:textId="11A4C4B1" w:rsidR="00637DA2" w:rsidRPr="006F110C" w:rsidRDefault="00637DA2" w:rsidP="00446414">
            <w:pPr>
              <w:pStyle w:val="Tablecontent"/>
              <w:spacing w:before="0" w:line="240" w:lineRule="auto"/>
              <w:jc w:val="center"/>
              <w:rPr>
                <w:b/>
                <w:bCs/>
              </w:rPr>
            </w:pPr>
            <w:r w:rsidRPr="006F110C">
              <w:rPr>
                <w:b/>
                <w:bCs/>
              </w:rPr>
              <w:t>2021</w:t>
            </w:r>
            <w:r>
              <w:rPr>
                <w:b/>
                <w:bCs/>
              </w:rPr>
              <w:t xml:space="preserve"> </w:t>
            </w:r>
            <w:r w:rsidRPr="006F110C">
              <w:rPr>
                <w:b/>
                <w:bCs/>
              </w:rPr>
              <w:t>November</w:t>
            </w:r>
          </w:p>
        </w:tc>
        <w:tc>
          <w:tcPr>
            <w:tcW w:w="404" w:type="pct"/>
            <w:vAlign w:val="center"/>
          </w:tcPr>
          <w:p w14:paraId="6D4F11E3" w14:textId="00FBD66A" w:rsidR="00637DA2" w:rsidRPr="006F110C" w:rsidRDefault="00637DA2" w:rsidP="00446414">
            <w:pPr>
              <w:pStyle w:val="Tablecontent"/>
              <w:spacing w:before="0" w:line="240" w:lineRule="auto"/>
              <w:jc w:val="center"/>
              <w:rPr>
                <w:b/>
                <w:bCs/>
              </w:rPr>
            </w:pPr>
            <w:r w:rsidRPr="006F110C">
              <w:rPr>
                <w:b/>
                <w:bCs/>
              </w:rPr>
              <w:t>2021</w:t>
            </w:r>
            <w:r>
              <w:rPr>
                <w:b/>
                <w:bCs/>
              </w:rPr>
              <w:t xml:space="preserve"> </w:t>
            </w:r>
            <w:r w:rsidRPr="006F110C">
              <w:rPr>
                <w:b/>
                <w:bCs/>
              </w:rPr>
              <w:t>February</w:t>
            </w:r>
          </w:p>
        </w:tc>
        <w:tc>
          <w:tcPr>
            <w:tcW w:w="366" w:type="pct"/>
            <w:vAlign w:val="center"/>
          </w:tcPr>
          <w:p w14:paraId="70D93325" w14:textId="791A61EF" w:rsidR="00637DA2" w:rsidRDefault="00637DA2" w:rsidP="00446414">
            <w:pPr>
              <w:pStyle w:val="Tablecontent"/>
              <w:spacing w:before="0" w:line="240" w:lineRule="auto"/>
              <w:jc w:val="center"/>
              <w:rPr>
                <w:b/>
                <w:bCs/>
              </w:rPr>
            </w:pPr>
            <w:r w:rsidRPr="006F110C">
              <w:rPr>
                <w:b/>
                <w:bCs/>
              </w:rPr>
              <w:t>2021</w:t>
            </w:r>
          </w:p>
          <w:p w14:paraId="0D6E21B6" w14:textId="5EEE239D" w:rsidR="00637DA2" w:rsidRPr="006F110C" w:rsidRDefault="00637DA2" w:rsidP="00446414">
            <w:pPr>
              <w:pStyle w:val="Tablecontent"/>
              <w:spacing w:before="0" w:line="240" w:lineRule="auto"/>
              <w:jc w:val="center"/>
              <w:rPr>
                <w:b/>
                <w:bCs/>
              </w:rPr>
            </w:pPr>
            <w:r w:rsidRPr="006F110C">
              <w:rPr>
                <w:b/>
                <w:bCs/>
              </w:rPr>
              <w:t>May</w:t>
            </w:r>
          </w:p>
        </w:tc>
        <w:tc>
          <w:tcPr>
            <w:tcW w:w="366" w:type="pct"/>
            <w:vAlign w:val="center"/>
          </w:tcPr>
          <w:p w14:paraId="74CFB20A" w14:textId="042C1167" w:rsidR="00637DA2" w:rsidRDefault="00637DA2" w:rsidP="00446414">
            <w:pPr>
              <w:pStyle w:val="Tablecontent"/>
              <w:spacing w:before="0" w:line="240" w:lineRule="auto"/>
              <w:jc w:val="center"/>
              <w:rPr>
                <w:b/>
                <w:bCs/>
              </w:rPr>
            </w:pPr>
            <w:r w:rsidRPr="006F110C">
              <w:rPr>
                <w:b/>
                <w:bCs/>
              </w:rPr>
              <w:t>2021</w:t>
            </w:r>
          </w:p>
          <w:p w14:paraId="54F90B97" w14:textId="1014460A" w:rsidR="00637DA2" w:rsidRPr="006F110C" w:rsidRDefault="00637DA2" w:rsidP="00446414">
            <w:pPr>
              <w:pStyle w:val="Tablecontent"/>
              <w:spacing w:before="0" w:line="240" w:lineRule="auto"/>
              <w:jc w:val="center"/>
              <w:rPr>
                <w:b/>
                <w:bCs/>
              </w:rPr>
            </w:pPr>
            <w:r w:rsidRPr="006F110C">
              <w:rPr>
                <w:b/>
                <w:bCs/>
              </w:rPr>
              <w:t>Total</w:t>
            </w:r>
          </w:p>
        </w:tc>
        <w:tc>
          <w:tcPr>
            <w:tcW w:w="366" w:type="pct"/>
            <w:vAlign w:val="center"/>
          </w:tcPr>
          <w:p w14:paraId="550FFA7D" w14:textId="33C6C0F2" w:rsidR="00637DA2" w:rsidRPr="006F110C" w:rsidRDefault="00637DA2" w:rsidP="00446414">
            <w:pPr>
              <w:pStyle w:val="Tablecontent"/>
              <w:spacing w:before="0" w:line="240" w:lineRule="auto"/>
              <w:jc w:val="center"/>
              <w:rPr>
                <w:b/>
                <w:bCs/>
              </w:rPr>
            </w:pPr>
            <w:r w:rsidRPr="006F110C">
              <w:rPr>
                <w:b/>
                <w:bCs/>
              </w:rPr>
              <w:t>2022</w:t>
            </w:r>
            <w:r>
              <w:rPr>
                <w:b/>
                <w:bCs/>
              </w:rPr>
              <w:t xml:space="preserve"> </w:t>
            </w:r>
            <w:r w:rsidRPr="006F110C">
              <w:rPr>
                <w:b/>
                <w:bCs/>
              </w:rPr>
              <w:t>November</w:t>
            </w:r>
          </w:p>
        </w:tc>
        <w:tc>
          <w:tcPr>
            <w:tcW w:w="385" w:type="pct"/>
            <w:vAlign w:val="center"/>
          </w:tcPr>
          <w:p w14:paraId="6109702A" w14:textId="0E492208" w:rsidR="00637DA2" w:rsidRPr="006F110C" w:rsidRDefault="00637DA2" w:rsidP="00446414">
            <w:pPr>
              <w:pStyle w:val="Tablecontent"/>
              <w:spacing w:before="0" w:line="240" w:lineRule="auto"/>
              <w:jc w:val="center"/>
              <w:rPr>
                <w:b/>
                <w:bCs/>
              </w:rPr>
            </w:pPr>
            <w:r w:rsidRPr="006F110C">
              <w:rPr>
                <w:b/>
                <w:bCs/>
              </w:rPr>
              <w:t>2022</w:t>
            </w:r>
            <w:r>
              <w:rPr>
                <w:b/>
                <w:bCs/>
              </w:rPr>
              <w:t xml:space="preserve"> </w:t>
            </w:r>
            <w:r w:rsidRPr="006F110C">
              <w:rPr>
                <w:b/>
                <w:bCs/>
              </w:rPr>
              <w:t>February</w:t>
            </w:r>
          </w:p>
        </w:tc>
        <w:tc>
          <w:tcPr>
            <w:tcW w:w="366" w:type="pct"/>
            <w:vAlign w:val="center"/>
          </w:tcPr>
          <w:p w14:paraId="243B30A8" w14:textId="77777777" w:rsidR="00637DA2" w:rsidRDefault="00637DA2" w:rsidP="00446414">
            <w:pPr>
              <w:pStyle w:val="Tablecontent"/>
              <w:spacing w:before="0" w:line="240" w:lineRule="auto"/>
              <w:jc w:val="center"/>
              <w:rPr>
                <w:b/>
                <w:bCs/>
              </w:rPr>
            </w:pPr>
            <w:r w:rsidRPr="006F110C">
              <w:rPr>
                <w:b/>
                <w:bCs/>
              </w:rPr>
              <w:t>2022</w:t>
            </w:r>
          </w:p>
          <w:p w14:paraId="4220E488" w14:textId="29A44E66" w:rsidR="00637DA2" w:rsidRPr="006F110C" w:rsidRDefault="00637DA2" w:rsidP="00446414">
            <w:pPr>
              <w:pStyle w:val="Tablecontent"/>
              <w:spacing w:before="0" w:line="240" w:lineRule="auto"/>
              <w:jc w:val="center"/>
              <w:rPr>
                <w:b/>
                <w:bCs/>
              </w:rPr>
            </w:pPr>
            <w:r w:rsidRPr="006F110C">
              <w:rPr>
                <w:b/>
                <w:bCs/>
              </w:rPr>
              <w:t>May</w:t>
            </w:r>
          </w:p>
        </w:tc>
        <w:tc>
          <w:tcPr>
            <w:tcW w:w="367" w:type="pct"/>
            <w:vAlign w:val="center"/>
          </w:tcPr>
          <w:p w14:paraId="1688DE83" w14:textId="1F605874" w:rsidR="00637DA2" w:rsidRDefault="00637DA2" w:rsidP="00446414">
            <w:pPr>
              <w:pStyle w:val="Tablecontent"/>
              <w:spacing w:before="0" w:line="240" w:lineRule="auto"/>
              <w:jc w:val="center"/>
              <w:rPr>
                <w:b/>
                <w:bCs/>
              </w:rPr>
            </w:pPr>
            <w:r w:rsidRPr="006F110C">
              <w:rPr>
                <w:b/>
                <w:bCs/>
              </w:rPr>
              <w:t>2022</w:t>
            </w:r>
          </w:p>
          <w:p w14:paraId="50EA01F5" w14:textId="3395D7E9" w:rsidR="00637DA2" w:rsidRPr="006F110C" w:rsidRDefault="00637DA2" w:rsidP="00446414">
            <w:pPr>
              <w:pStyle w:val="Tablecontent"/>
              <w:spacing w:before="0" w:line="240" w:lineRule="auto"/>
              <w:jc w:val="center"/>
              <w:rPr>
                <w:b/>
                <w:bCs/>
              </w:rPr>
            </w:pPr>
            <w:r w:rsidRPr="006F110C">
              <w:rPr>
                <w:b/>
                <w:bCs/>
              </w:rPr>
              <w:t>Total</w:t>
            </w:r>
          </w:p>
        </w:tc>
      </w:tr>
      <w:tr w:rsidR="00DD0B6A" w:rsidRPr="006F110C" w14:paraId="4C03CE32" w14:textId="3C59F377" w:rsidTr="00487A2D">
        <w:trPr>
          <w:trHeight w:val="422"/>
        </w:trPr>
        <w:tc>
          <w:tcPr>
            <w:tcW w:w="426" w:type="pct"/>
            <w:shd w:val="clear" w:color="auto" w:fill="auto"/>
            <w:tcMar>
              <w:top w:w="57" w:type="dxa"/>
              <w:left w:w="57" w:type="dxa"/>
              <w:bottom w:w="57" w:type="dxa"/>
              <w:right w:w="0" w:type="dxa"/>
            </w:tcMar>
            <w:vAlign w:val="center"/>
          </w:tcPr>
          <w:p w14:paraId="4C51D86C" w14:textId="5F6F7FB7" w:rsidR="00DD0B6A" w:rsidRPr="006F110C" w:rsidRDefault="00DD0B6A" w:rsidP="00446414">
            <w:pPr>
              <w:pStyle w:val="Tablecontent"/>
              <w:spacing w:before="0" w:line="240" w:lineRule="auto"/>
              <w:rPr>
                <w:b/>
                <w:bCs/>
              </w:rPr>
            </w:pPr>
            <w:r w:rsidRPr="006F110C">
              <w:rPr>
                <w:b/>
                <w:bCs/>
              </w:rPr>
              <w:t>Number of in-scope supervisors</w:t>
            </w:r>
            <w:r w:rsidRPr="006F110C">
              <w:rPr>
                <w:rStyle w:val="FootnoteReference"/>
                <w:rFonts w:ascii="Arial" w:hAnsi="Arial"/>
                <w:b/>
                <w:bCs/>
              </w:rPr>
              <w:footnoteReference w:id="2"/>
            </w:r>
            <w:r w:rsidRPr="006F110C">
              <w:rPr>
                <w:b/>
                <w:bCs/>
              </w:rPr>
              <w:t xml:space="preserve"> </w:t>
            </w:r>
          </w:p>
        </w:tc>
        <w:tc>
          <w:tcPr>
            <w:tcW w:w="401" w:type="pct"/>
            <w:shd w:val="clear" w:color="auto" w:fill="auto"/>
            <w:tcMar>
              <w:top w:w="57" w:type="dxa"/>
              <w:left w:w="57" w:type="dxa"/>
              <w:bottom w:w="57" w:type="dxa"/>
              <w:right w:w="57" w:type="dxa"/>
            </w:tcMar>
            <w:vAlign w:val="center"/>
          </w:tcPr>
          <w:p w14:paraId="7AE88710" w14:textId="4D77097F" w:rsidR="00DD0B6A" w:rsidRPr="006F110C" w:rsidRDefault="003123CF" w:rsidP="00D06BEE">
            <w:pPr>
              <w:pStyle w:val="Tablecontent"/>
              <w:spacing w:before="0" w:line="240" w:lineRule="auto"/>
              <w:ind w:right="227"/>
              <w:jc w:val="right"/>
            </w:pPr>
            <w:r w:rsidRPr="006F110C">
              <w:t>2,732</w:t>
            </w:r>
          </w:p>
        </w:tc>
        <w:tc>
          <w:tcPr>
            <w:tcW w:w="420" w:type="pct"/>
            <w:shd w:val="clear" w:color="auto" w:fill="auto"/>
            <w:tcMar>
              <w:top w:w="57" w:type="dxa"/>
              <w:left w:w="57" w:type="dxa"/>
              <w:bottom w:w="57" w:type="dxa"/>
              <w:right w:w="57" w:type="dxa"/>
            </w:tcMar>
            <w:vAlign w:val="center"/>
          </w:tcPr>
          <w:p w14:paraId="45927D3A" w14:textId="7373C446" w:rsidR="00DD0B6A" w:rsidRPr="006F110C" w:rsidRDefault="003123CF" w:rsidP="00D06BEE">
            <w:pPr>
              <w:pStyle w:val="Tablecontent"/>
              <w:spacing w:before="0" w:line="240" w:lineRule="auto"/>
              <w:ind w:right="283"/>
              <w:jc w:val="right"/>
            </w:pPr>
            <w:r w:rsidRPr="006F110C">
              <w:t>503</w:t>
            </w:r>
          </w:p>
        </w:tc>
        <w:tc>
          <w:tcPr>
            <w:tcW w:w="401" w:type="pct"/>
            <w:shd w:val="clear" w:color="auto" w:fill="auto"/>
            <w:tcMar>
              <w:top w:w="57" w:type="dxa"/>
              <w:left w:w="57" w:type="dxa"/>
              <w:bottom w:w="57" w:type="dxa"/>
              <w:right w:w="57" w:type="dxa"/>
            </w:tcMar>
            <w:vAlign w:val="center"/>
          </w:tcPr>
          <w:p w14:paraId="1FDB0332" w14:textId="0EE77CD0" w:rsidR="00DD0B6A" w:rsidRPr="006F110C" w:rsidRDefault="00DD0B6A" w:rsidP="00D06BEE">
            <w:pPr>
              <w:pStyle w:val="Tablecontent"/>
              <w:spacing w:before="0" w:line="240" w:lineRule="auto"/>
              <w:ind w:right="227"/>
              <w:jc w:val="right"/>
            </w:pPr>
            <w:r w:rsidRPr="006F110C">
              <w:t>4,288</w:t>
            </w:r>
          </w:p>
        </w:tc>
        <w:tc>
          <w:tcPr>
            <w:tcW w:w="366" w:type="pct"/>
            <w:vAlign w:val="center"/>
          </w:tcPr>
          <w:p w14:paraId="5B4614DD" w14:textId="19BB4373" w:rsidR="00DD0B6A" w:rsidRPr="006F110C" w:rsidRDefault="00DD0B6A" w:rsidP="00D06BEE">
            <w:pPr>
              <w:pStyle w:val="Tablecontent"/>
              <w:spacing w:before="0" w:line="240" w:lineRule="auto"/>
              <w:ind w:right="227"/>
              <w:jc w:val="right"/>
            </w:pPr>
            <w:r w:rsidRPr="006F110C">
              <w:t>7,523</w:t>
            </w:r>
          </w:p>
        </w:tc>
        <w:tc>
          <w:tcPr>
            <w:tcW w:w="366" w:type="pct"/>
            <w:vAlign w:val="center"/>
          </w:tcPr>
          <w:p w14:paraId="301668EF" w14:textId="12A99F48" w:rsidR="00DD0B6A" w:rsidRPr="006F110C" w:rsidRDefault="003123CF" w:rsidP="00D06BEE">
            <w:pPr>
              <w:pStyle w:val="Tablecontent"/>
              <w:spacing w:before="0" w:line="240" w:lineRule="auto"/>
              <w:ind w:right="227"/>
              <w:jc w:val="right"/>
            </w:pPr>
            <w:r w:rsidRPr="006F110C">
              <w:t>2,589</w:t>
            </w:r>
          </w:p>
        </w:tc>
        <w:tc>
          <w:tcPr>
            <w:tcW w:w="404" w:type="pct"/>
            <w:vAlign w:val="center"/>
          </w:tcPr>
          <w:p w14:paraId="534B4720" w14:textId="722D79E9" w:rsidR="00DD0B6A" w:rsidRPr="006F110C" w:rsidRDefault="003123CF" w:rsidP="00D06BEE">
            <w:pPr>
              <w:pStyle w:val="Tablecontent"/>
              <w:spacing w:before="0" w:line="240" w:lineRule="auto"/>
              <w:ind w:right="340"/>
              <w:jc w:val="right"/>
            </w:pPr>
            <w:r w:rsidRPr="006F110C">
              <w:t>727</w:t>
            </w:r>
          </w:p>
        </w:tc>
        <w:tc>
          <w:tcPr>
            <w:tcW w:w="366" w:type="pct"/>
            <w:vAlign w:val="center"/>
          </w:tcPr>
          <w:p w14:paraId="6CEBC090" w14:textId="574844C9" w:rsidR="00DD0B6A" w:rsidRPr="006F110C" w:rsidRDefault="00DD0B6A" w:rsidP="00D06BEE">
            <w:pPr>
              <w:pStyle w:val="Tablecontent"/>
              <w:spacing w:before="0" w:line="240" w:lineRule="auto"/>
              <w:ind w:right="227"/>
              <w:jc w:val="right"/>
            </w:pPr>
            <w:r w:rsidRPr="006F110C">
              <w:t>4,527</w:t>
            </w:r>
          </w:p>
        </w:tc>
        <w:tc>
          <w:tcPr>
            <w:tcW w:w="366" w:type="pct"/>
            <w:vAlign w:val="center"/>
          </w:tcPr>
          <w:p w14:paraId="06C95C94" w14:textId="79CD371B" w:rsidR="00DD0B6A" w:rsidRPr="006F110C" w:rsidRDefault="00DD0B6A" w:rsidP="00D06BEE">
            <w:pPr>
              <w:pStyle w:val="Tablecontent"/>
              <w:spacing w:before="0" w:line="240" w:lineRule="auto"/>
              <w:ind w:right="227"/>
              <w:jc w:val="right"/>
            </w:pPr>
            <w:r w:rsidRPr="006F110C">
              <w:t>7,843</w:t>
            </w:r>
          </w:p>
        </w:tc>
        <w:tc>
          <w:tcPr>
            <w:tcW w:w="366" w:type="pct"/>
            <w:vAlign w:val="center"/>
          </w:tcPr>
          <w:p w14:paraId="66C47582" w14:textId="782F8BAA" w:rsidR="00DD0B6A" w:rsidRPr="006F110C" w:rsidRDefault="003123CF" w:rsidP="00D06BEE">
            <w:pPr>
              <w:pStyle w:val="Tablecontent"/>
              <w:spacing w:before="0" w:line="240" w:lineRule="auto"/>
              <w:ind w:right="227"/>
              <w:jc w:val="right"/>
            </w:pPr>
            <w:r w:rsidRPr="006F110C">
              <w:t>2,713</w:t>
            </w:r>
          </w:p>
        </w:tc>
        <w:tc>
          <w:tcPr>
            <w:tcW w:w="385" w:type="pct"/>
            <w:vAlign w:val="center"/>
          </w:tcPr>
          <w:p w14:paraId="74527F6C" w14:textId="3E692EC2" w:rsidR="00DD0B6A" w:rsidRPr="006F110C" w:rsidRDefault="003123CF" w:rsidP="00D06BEE">
            <w:pPr>
              <w:pStyle w:val="Tablecontent"/>
              <w:spacing w:before="0" w:line="240" w:lineRule="auto"/>
              <w:ind w:right="283"/>
              <w:jc w:val="right"/>
            </w:pPr>
            <w:r w:rsidRPr="006F110C">
              <w:t>799</w:t>
            </w:r>
          </w:p>
        </w:tc>
        <w:tc>
          <w:tcPr>
            <w:tcW w:w="366" w:type="pct"/>
            <w:vAlign w:val="center"/>
          </w:tcPr>
          <w:p w14:paraId="19DCF085" w14:textId="248292AF" w:rsidR="00DD0B6A" w:rsidRPr="006F110C" w:rsidRDefault="00DD0B6A" w:rsidP="00D06BEE">
            <w:pPr>
              <w:pStyle w:val="Tablecontent"/>
              <w:spacing w:before="0" w:line="240" w:lineRule="auto"/>
              <w:ind w:right="227"/>
              <w:jc w:val="right"/>
            </w:pPr>
            <w:r w:rsidRPr="006F110C">
              <w:t>4,717</w:t>
            </w:r>
          </w:p>
        </w:tc>
        <w:tc>
          <w:tcPr>
            <w:tcW w:w="367" w:type="pct"/>
            <w:vAlign w:val="center"/>
          </w:tcPr>
          <w:p w14:paraId="61DDDF70" w14:textId="40C03C17" w:rsidR="00DD0B6A" w:rsidRPr="006F110C" w:rsidRDefault="00DD0B6A" w:rsidP="00D06BEE">
            <w:pPr>
              <w:pStyle w:val="Tablecontent"/>
              <w:spacing w:before="0" w:line="240" w:lineRule="auto"/>
              <w:ind w:right="227"/>
              <w:jc w:val="right"/>
            </w:pPr>
            <w:r w:rsidRPr="006F110C">
              <w:t>8,229</w:t>
            </w:r>
          </w:p>
        </w:tc>
      </w:tr>
      <w:tr w:rsidR="00DD0B6A" w:rsidRPr="006F110C" w14:paraId="689CE6CB" w14:textId="17D1C945" w:rsidTr="00487A2D">
        <w:trPr>
          <w:trHeight w:val="421"/>
        </w:trPr>
        <w:tc>
          <w:tcPr>
            <w:tcW w:w="426" w:type="pct"/>
            <w:shd w:val="clear" w:color="auto" w:fill="auto"/>
            <w:tcMar>
              <w:top w:w="57" w:type="dxa"/>
              <w:left w:w="57" w:type="dxa"/>
              <w:bottom w:w="57" w:type="dxa"/>
              <w:right w:w="0" w:type="dxa"/>
            </w:tcMar>
            <w:vAlign w:val="center"/>
          </w:tcPr>
          <w:p w14:paraId="490A30A0" w14:textId="10D3C268" w:rsidR="00DD0B6A" w:rsidRPr="006F110C" w:rsidRDefault="00DD0B6A" w:rsidP="00446414">
            <w:pPr>
              <w:pStyle w:val="Tablecontent"/>
              <w:spacing w:before="0" w:line="240" w:lineRule="auto"/>
              <w:rPr>
                <w:b/>
                <w:bCs/>
              </w:rPr>
            </w:pPr>
            <w:r w:rsidRPr="006F110C">
              <w:rPr>
                <w:b/>
                <w:bCs/>
              </w:rPr>
              <w:t>Number of completed surveys</w:t>
            </w:r>
          </w:p>
        </w:tc>
        <w:tc>
          <w:tcPr>
            <w:tcW w:w="401" w:type="pct"/>
            <w:shd w:val="clear" w:color="auto" w:fill="auto"/>
            <w:tcMar>
              <w:top w:w="57" w:type="dxa"/>
              <w:left w:w="57" w:type="dxa"/>
              <w:bottom w:w="57" w:type="dxa"/>
              <w:right w:w="57" w:type="dxa"/>
            </w:tcMar>
            <w:vAlign w:val="center"/>
          </w:tcPr>
          <w:p w14:paraId="26F84983" w14:textId="30EEF4B0" w:rsidR="00DD0B6A" w:rsidRPr="006F110C" w:rsidRDefault="003123CF" w:rsidP="00D06BEE">
            <w:pPr>
              <w:pStyle w:val="Tablecontent"/>
              <w:spacing w:before="0" w:line="240" w:lineRule="auto"/>
              <w:ind w:right="227"/>
              <w:jc w:val="right"/>
            </w:pPr>
            <w:r w:rsidRPr="006F110C">
              <w:t>1,202</w:t>
            </w:r>
          </w:p>
        </w:tc>
        <w:tc>
          <w:tcPr>
            <w:tcW w:w="420" w:type="pct"/>
            <w:shd w:val="clear" w:color="auto" w:fill="auto"/>
            <w:tcMar>
              <w:top w:w="57" w:type="dxa"/>
              <w:left w:w="57" w:type="dxa"/>
              <w:bottom w:w="57" w:type="dxa"/>
              <w:right w:w="57" w:type="dxa"/>
            </w:tcMar>
            <w:vAlign w:val="center"/>
          </w:tcPr>
          <w:p w14:paraId="1E28E2D6" w14:textId="7FFB59BE" w:rsidR="00DD0B6A" w:rsidRPr="006F110C" w:rsidRDefault="003123CF" w:rsidP="00D06BEE">
            <w:pPr>
              <w:pStyle w:val="Tablecontent"/>
              <w:spacing w:before="0" w:line="240" w:lineRule="auto"/>
              <w:ind w:right="283"/>
              <w:jc w:val="right"/>
            </w:pPr>
            <w:r w:rsidRPr="006F110C">
              <w:t>228</w:t>
            </w:r>
          </w:p>
        </w:tc>
        <w:tc>
          <w:tcPr>
            <w:tcW w:w="401" w:type="pct"/>
            <w:shd w:val="clear" w:color="auto" w:fill="auto"/>
            <w:tcMar>
              <w:top w:w="57" w:type="dxa"/>
              <w:left w:w="57" w:type="dxa"/>
              <w:bottom w:w="57" w:type="dxa"/>
              <w:right w:w="57" w:type="dxa"/>
            </w:tcMar>
            <w:vAlign w:val="center"/>
          </w:tcPr>
          <w:p w14:paraId="2192E0B8" w14:textId="61ABDFF2" w:rsidR="00DD0B6A" w:rsidRPr="006F110C" w:rsidRDefault="00DD0B6A" w:rsidP="00D06BEE">
            <w:pPr>
              <w:pStyle w:val="Tablecontent"/>
              <w:spacing w:before="0" w:line="240" w:lineRule="auto"/>
              <w:ind w:right="227"/>
              <w:jc w:val="right"/>
            </w:pPr>
            <w:r w:rsidRPr="006F110C">
              <w:t>2,000</w:t>
            </w:r>
          </w:p>
        </w:tc>
        <w:tc>
          <w:tcPr>
            <w:tcW w:w="366" w:type="pct"/>
            <w:vAlign w:val="center"/>
          </w:tcPr>
          <w:p w14:paraId="226991C3" w14:textId="401741E8" w:rsidR="00DD0B6A" w:rsidRPr="006F110C" w:rsidRDefault="00DD0B6A" w:rsidP="00D06BEE">
            <w:pPr>
              <w:pStyle w:val="Tablecontent"/>
              <w:spacing w:before="0" w:line="240" w:lineRule="auto"/>
              <w:ind w:right="227"/>
              <w:jc w:val="right"/>
            </w:pPr>
            <w:r w:rsidRPr="006F110C">
              <w:t>3,430</w:t>
            </w:r>
          </w:p>
        </w:tc>
        <w:tc>
          <w:tcPr>
            <w:tcW w:w="366" w:type="pct"/>
            <w:vAlign w:val="center"/>
          </w:tcPr>
          <w:p w14:paraId="1AC3B66F" w14:textId="3C0C2D89" w:rsidR="00DD0B6A" w:rsidRPr="006F110C" w:rsidRDefault="003123CF" w:rsidP="00D06BEE">
            <w:pPr>
              <w:pStyle w:val="Tablecontent"/>
              <w:spacing w:before="0" w:line="240" w:lineRule="auto"/>
              <w:ind w:right="227"/>
              <w:jc w:val="right"/>
            </w:pPr>
            <w:r w:rsidRPr="006F110C">
              <w:t>1,181</w:t>
            </w:r>
          </w:p>
        </w:tc>
        <w:tc>
          <w:tcPr>
            <w:tcW w:w="404" w:type="pct"/>
            <w:vAlign w:val="center"/>
          </w:tcPr>
          <w:p w14:paraId="019F7600" w14:textId="6AA12503" w:rsidR="00DD0B6A" w:rsidRPr="006F110C" w:rsidRDefault="003123CF" w:rsidP="00D06BEE">
            <w:pPr>
              <w:pStyle w:val="Tablecontent"/>
              <w:spacing w:before="0" w:line="240" w:lineRule="auto"/>
              <w:ind w:right="340"/>
              <w:jc w:val="right"/>
            </w:pPr>
            <w:r w:rsidRPr="006F110C">
              <w:t>285</w:t>
            </w:r>
          </w:p>
        </w:tc>
        <w:tc>
          <w:tcPr>
            <w:tcW w:w="366" w:type="pct"/>
            <w:vAlign w:val="center"/>
          </w:tcPr>
          <w:p w14:paraId="67C79D0D" w14:textId="0A83B541" w:rsidR="00DD0B6A" w:rsidRPr="006F110C" w:rsidRDefault="00DD0B6A" w:rsidP="00D06BEE">
            <w:pPr>
              <w:pStyle w:val="Tablecontent"/>
              <w:spacing w:before="0" w:line="240" w:lineRule="auto"/>
              <w:ind w:right="227"/>
              <w:jc w:val="right"/>
            </w:pPr>
            <w:r w:rsidRPr="006F110C">
              <w:t>1,984</w:t>
            </w:r>
          </w:p>
        </w:tc>
        <w:tc>
          <w:tcPr>
            <w:tcW w:w="366" w:type="pct"/>
            <w:vAlign w:val="center"/>
          </w:tcPr>
          <w:p w14:paraId="45AB8F81" w14:textId="50C8055D" w:rsidR="00DD0B6A" w:rsidRPr="006F110C" w:rsidRDefault="00DD0B6A" w:rsidP="00D06BEE">
            <w:pPr>
              <w:pStyle w:val="Tablecontent"/>
              <w:spacing w:before="0" w:line="240" w:lineRule="auto"/>
              <w:ind w:right="227"/>
              <w:jc w:val="right"/>
            </w:pPr>
            <w:r w:rsidRPr="006F110C">
              <w:t>3,450</w:t>
            </w:r>
          </w:p>
        </w:tc>
        <w:tc>
          <w:tcPr>
            <w:tcW w:w="366" w:type="pct"/>
            <w:vAlign w:val="center"/>
          </w:tcPr>
          <w:p w14:paraId="613A6DA7" w14:textId="7B7915D1" w:rsidR="00DD0B6A" w:rsidRPr="006F110C" w:rsidRDefault="003123CF" w:rsidP="00D06BEE">
            <w:pPr>
              <w:pStyle w:val="Tablecontent"/>
              <w:spacing w:before="0" w:line="240" w:lineRule="auto"/>
              <w:ind w:right="227"/>
              <w:jc w:val="right"/>
            </w:pPr>
            <w:r w:rsidRPr="006F110C">
              <w:t>1,206</w:t>
            </w:r>
          </w:p>
        </w:tc>
        <w:tc>
          <w:tcPr>
            <w:tcW w:w="385" w:type="pct"/>
            <w:vAlign w:val="center"/>
          </w:tcPr>
          <w:p w14:paraId="431B73D2" w14:textId="0C01AE6C" w:rsidR="00DD0B6A" w:rsidRPr="006F110C" w:rsidRDefault="003123CF" w:rsidP="00D06BEE">
            <w:pPr>
              <w:pStyle w:val="Tablecontent"/>
              <w:spacing w:before="0" w:line="240" w:lineRule="auto"/>
              <w:ind w:right="283"/>
              <w:jc w:val="right"/>
            </w:pPr>
            <w:r w:rsidRPr="006F110C">
              <w:t>365</w:t>
            </w:r>
          </w:p>
        </w:tc>
        <w:tc>
          <w:tcPr>
            <w:tcW w:w="366" w:type="pct"/>
            <w:vAlign w:val="center"/>
          </w:tcPr>
          <w:p w14:paraId="198D9BC0" w14:textId="40420B81" w:rsidR="00DD0B6A" w:rsidRPr="006F110C" w:rsidRDefault="00DD0B6A" w:rsidP="00D06BEE">
            <w:pPr>
              <w:pStyle w:val="Tablecontent"/>
              <w:spacing w:before="0" w:line="240" w:lineRule="auto"/>
              <w:ind w:right="227"/>
              <w:jc w:val="right"/>
            </w:pPr>
            <w:r w:rsidRPr="006F110C">
              <w:t>1,881</w:t>
            </w:r>
          </w:p>
        </w:tc>
        <w:tc>
          <w:tcPr>
            <w:tcW w:w="367" w:type="pct"/>
            <w:vAlign w:val="center"/>
          </w:tcPr>
          <w:p w14:paraId="66232006" w14:textId="29CE0B3C" w:rsidR="00DD0B6A" w:rsidRPr="006F110C" w:rsidRDefault="00DD0B6A" w:rsidP="00D06BEE">
            <w:pPr>
              <w:pStyle w:val="Tablecontent"/>
              <w:spacing w:before="0" w:line="240" w:lineRule="auto"/>
              <w:ind w:right="227"/>
              <w:jc w:val="right"/>
            </w:pPr>
            <w:r w:rsidRPr="006F110C">
              <w:t>3,452</w:t>
            </w:r>
          </w:p>
        </w:tc>
      </w:tr>
      <w:tr w:rsidR="00DD0B6A" w:rsidRPr="006F110C" w14:paraId="77CDDE69" w14:textId="6C907CB7" w:rsidTr="00487A2D">
        <w:trPr>
          <w:trHeight w:val="421"/>
        </w:trPr>
        <w:tc>
          <w:tcPr>
            <w:tcW w:w="426" w:type="pct"/>
            <w:shd w:val="clear" w:color="auto" w:fill="auto"/>
            <w:tcMar>
              <w:top w:w="57" w:type="dxa"/>
              <w:left w:w="57" w:type="dxa"/>
              <w:bottom w:w="57" w:type="dxa"/>
              <w:right w:w="0" w:type="dxa"/>
            </w:tcMar>
            <w:vAlign w:val="center"/>
          </w:tcPr>
          <w:p w14:paraId="664EF5FA" w14:textId="4852081A" w:rsidR="00DD0B6A" w:rsidRPr="006F110C" w:rsidRDefault="00DD0B6A" w:rsidP="00446414">
            <w:pPr>
              <w:pStyle w:val="Tablecontent"/>
              <w:spacing w:before="0" w:line="240" w:lineRule="auto"/>
              <w:rPr>
                <w:b/>
                <w:bCs/>
              </w:rPr>
            </w:pPr>
            <w:r w:rsidRPr="006F110C">
              <w:rPr>
                <w:b/>
                <w:bCs/>
              </w:rPr>
              <w:t xml:space="preserve">Supervisor response rate </w:t>
            </w:r>
          </w:p>
        </w:tc>
        <w:tc>
          <w:tcPr>
            <w:tcW w:w="401" w:type="pct"/>
            <w:shd w:val="clear" w:color="auto" w:fill="auto"/>
            <w:tcMar>
              <w:top w:w="57" w:type="dxa"/>
              <w:left w:w="57" w:type="dxa"/>
              <w:bottom w:w="57" w:type="dxa"/>
              <w:right w:w="57" w:type="dxa"/>
            </w:tcMar>
            <w:vAlign w:val="center"/>
          </w:tcPr>
          <w:p w14:paraId="7E3F57CD" w14:textId="43445A37" w:rsidR="00DD0B6A" w:rsidRPr="006F110C" w:rsidRDefault="003123CF" w:rsidP="00D06BEE">
            <w:pPr>
              <w:pStyle w:val="Tablecontent"/>
              <w:spacing w:before="0" w:line="240" w:lineRule="auto"/>
              <w:ind w:right="227"/>
              <w:jc w:val="right"/>
            </w:pPr>
            <w:r w:rsidRPr="006F110C">
              <w:t>44.0</w:t>
            </w:r>
          </w:p>
        </w:tc>
        <w:tc>
          <w:tcPr>
            <w:tcW w:w="420" w:type="pct"/>
            <w:shd w:val="clear" w:color="auto" w:fill="auto"/>
            <w:tcMar>
              <w:top w:w="57" w:type="dxa"/>
              <w:left w:w="57" w:type="dxa"/>
              <w:bottom w:w="57" w:type="dxa"/>
              <w:right w:w="57" w:type="dxa"/>
            </w:tcMar>
            <w:vAlign w:val="center"/>
          </w:tcPr>
          <w:p w14:paraId="5F184776" w14:textId="03E4DD1D" w:rsidR="00DD0B6A" w:rsidRPr="006F110C" w:rsidRDefault="003123CF" w:rsidP="00D06BEE">
            <w:pPr>
              <w:pStyle w:val="Tablecontent"/>
              <w:spacing w:before="0" w:line="240" w:lineRule="auto"/>
              <w:ind w:right="283"/>
              <w:jc w:val="right"/>
            </w:pPr>
            <w:r w:rsidRPr="006F110C">
              <w:t>45.3</w:t>
            </w:r>
          </w:p>
        </w:tc>
        <w:tc>
          <w:tcPr>
            <w:tcW w:w="401" w:type="pct"/>
            <w:shd w:val="clear" w:color="auto" w:fill="auto"/>
            <w:tcMar>
              <w:top w:w="57" w:type="dxa"/>
              <w:left w:w="57" w:type="dxa"/>
              <w:bottom w:w="57" w:type="dxa"/>
              <w:right w:w="57" w:type="dxa"/>
            </w:tcMar>
            <w:vAlign w:val="center"/>
          </w:tcPr>
          <w:p w14:paraId="417A5A9A" w14:textId="1332B8BA" w:rsidR="00DD0B6A" w:rsidRPr="006F110C" w:rsidRDefault="00DD0B6A" w:rsidP="00D06BEE">
            <w:pPr>
              <w:pStyle w:val="Tablecontent"/>
              <w:spacing w:before="0" w:line="240" w:lineRule="auto"/>
              <w:ind w:right="227"/>
              <w:jc w:val="right"/>
            </w:pPr>
            <w:r w:rsidRPr="006F110C">
              <w:t>46.6</w:t>
            </w:r>
          </w:p>
        </w:tc>
        <w:tc>
          <w:tcPr>
            <w:tcW w:w="366" w:type="pct"/>
            <w:vAlign w:val="center"/>
          </w:tcPr>
          <w:p w14:paraId="58CF6D21" w14:textId="14D5468C" w:rsidR="00DD0B6A" w:rsidRPr="006F110C" w:rsidRDefault="00DD0B6A" w:rsidP="00D06BEE">
            <w:pPr>
              <w:pStyle w:val="Tablecontent"/>
              <w:spacing w:before="0" w:line="240" w:lineRule="auto"/>
              <w:ind w:right="227"/>
              <w:jc w:val="right"/>
            </w:pPr>
            <w:r w:rsidRPr="006F110C">
              <w:t>45.6</w:t>
            </w:r>
          </w:p>
        </w:tc>
        <w:tc>
          <w:tcPr>
            <w:tcW w:w="366" w:type="pct"/>
            <w:vAlign w:val="center"/>
          </w:tcPr>
          <w:p w14:paraId="0DF28C88" w14:textId="734D0A68" w:rsidR="00DD0B6A" w:rsidRPr="006F110C" w:rsidRDefault="003123CF" w:rsidP="00D06BEE">
            <w:pPr>
              <w:pStyle w:val="Tablecontent"/>
              <w:spacing w:before="0" w:line="240" w:lineRule="auto"/>
              <w:ind w:right="227"/>
              <w:jc w:val="right"/>
            </w:pPr>
            <w:r w:rsidRPr="006F110C">
              <w:t>45.6</w:t>
            </w:r>
          </w:p>
        </w:tc>
        <w:tc>
          <w:tcPr>
            <w:tcW w:w="404" w:type="pct"/>
            <w:vAlign w:val="center"/>
          </w:tcPr>
          <w:p w14:paraId="5CFB9758" w14:textId="455132BD" w:rsidR="00DD0B6A" w:rsidRPr="006F110C" w:rsidRDefault="003123CF" w:rsidP="00D06BEE">
            <w:pPr>
              <w:pStyle w:val="Tablecontent"/>
              <w:spacing w:before="0" w:line="240" w:lineRule="auto"/>
              <w:ind w:right="340"/>
              <w:jc w:val="right"/>
            </w:pPr>
            <w:r w:rsidRPr="006F110C">
              <w:t>39.2</w:t>
            </w:r>
          </w:p>
        </w:tc>
        <w:tc>
          <w:tcPr>
            <w:tcW w:w="366" w:type="pct"/>
            <w:vAlign w:val="center"/>
          </w:tcPr>
          <w:p w14:paraId="1FF4E0E9" w14:textId="29D2D507" w:rsidR="00DD0B6A" w:rsidRPr="006F110C" w:rsidRDefault="00DD0B6A" w:rsidP="00D06BEE">
            <w:pPr>
              <w:pStyle w:val="Tablecontent"/>
              <w:spacing w:before="0" w:line="240" w:lineRule="auto"/>
              <w:ind w:right="227"/>
              <w:jc w:val="right"/>
            </w:pPr>
            <w:r w:rsidRPr="006F110C">
              <w:t>43.8</w:t>
            </w:r>
          </w:p>
        </w:tc>
        <w:tc>
          <w:tcPr>
            <w:tcW w:w="366" w:type="pct"/>
            <w:vAlign w:val="center"/>
          </w:tcPr>
          <w:p w14:paraId="4B79B679" w14:textId="2D402A3A" w:rsidR="00DD0B6A" w:rsidRPr="006F110C" w:rsidRDefault="00DD0B6A" w:rsidP="00D06BEE">
            <w:pPr>
              <w:pStyle w:val="Tablecontent"/>
              <w:spacing w:before="0" w:line="240" w:lineRule="auto"/>
              <w:ind w:right="227"/>
              <w:jc w:val="right"/>
            </w:pPr>
            <w:r w:rsidRPr="006F110C">
              <w:t>44.0</w:t>
            </w:r>
          </w:p>
        </w:tc>
        <w:tc>
          <w:tcPr>
            <w:tcW w:w="366" w:type="pct"/>
            <w:vAlign w:val="center"/>
          </w:tcPr>
          <w:p w14:paraId="2D05F4EE" w14:textId="41C06C23" w:rsidR="00DD0B6A" w:rsidRPr="006F110C" w:rsidRDefault="003123CF" w:rsidP="00D06BEE">
            <w:pPr>
              <w:pStyle w:val="Tablecontent"/>
              <w:spacing w:before="0" w:line="240" w:lineRule="auto"/>
              <w:ind w:right="227"/>
              <w:jc w:val="right"/>
            </w:pPr>
            <w:r w:rsidRPr="006F110C">
              <w:t>44.5</w:t>
            </w:r>
          </w:p>
        </w:tc>
        <w:tc>
          <w:tcPr>
            <w:tcW w:w="385" w:type="pct"/>
            <w:vAlign w:val="center"/>
          </w:tcPr>
          <w:p w14:paraId="522A5D5F" w14:textId="58F97FC1" w:rsidR="00DD0B6A" w:rsidRPr="006F110C" w:rsidRDefault="003123CF" w:rsidP="00D06BEE">
            <w:pPr>
              <w:pStyle w:val="Tablecontent"/>
              <w:spacing w:before="0" w:line="240" w:lineRule="auto"/>
              <w:ind w:right="283"/>
              <w:jc w:val="right"/>
            </w:pPr>
            <w:r w:rsidRPr="006F110C">
              <w:t>45.7</w:t>
            </w:r>
          </w:p>
        </w:tc>
        <w:tc>
          <w:tcPr>
            <w:tcW w:w="366" w:type="pct"/>
            <w:vAlign w:val="center"/>
          </w:tcPr>
          <w:p w14:paraId="589218CA" w14:textId="17D7BBC8" w:rsidR="00DD0B6A" w:rsidRPr="006F110C" w:rsidRDefault="00DD0B6A" w:rsidP="00D06BEE">
            <w:pPr>
              <w:pStyle w:val="Tablecontent"/>
              <w:spacing w:before="0" w:line="240" w:lineRule="auto"/>
              <w:ind w:right="227"/>
              <w:jc w:val="right"/>
            </w:pPr>
            <w:r w:rsidRPr="006F110C">
              <w:t>39.9</w:t>
            </w:r>
          </w:p>
        </w:tc>
        <w:tc>
          <w:tcPr>
            <w:tcW w:w="367" w:type="pct"/>
            <w:vAlign w:val="center"/>
          </w:tcPr>
          <w:p w14:paraId="7E0D5FF4" w14:textId="3C366C5A" w:rsidR="00DD0B6A" w:rsidRPr="006F110C" w:rsidRDefault="00DD0B6A" w:rsidP="00D06BEE">
            <w:pPr>
              <w:pStyle w:val="Tablecontent"/>
              <w:spacing w:before="0" w:line="240" w:lineRule="auto"/>
              <w:ind w:right="227"/>
              <w:jc w:val="right"/>
            </w:pPr>
            <w:r w:rsidRPr="006F110C">
              <w:t>41.9</w:t>
            </w:r>
          </w:p>
        </w:tc>
      </w:tr>
      <w:tr w:rsidR="00487A2D" w:rsidRPr="006F110C" w14:paraId="42609A46" w14:textId="77777777" w:rsidTr="00487A2D">
        <w:trPr>
          <w:trHeight w:val="421"/>
        </w:trPr>
        <w:tc>
          <w:tcPr>
            <w:tcW w:w="426" w:type="pct"/>
            <w:shd w:val="clear" w:color="auto" w:fill="auto"/>
            <w:tcMar>
              <w:top w:w="57" w:type="dxa"/>
              <w:left w:w="57" w:type="dxa"/>
              <w:bottom w:w="57" w:type="dxa"/>
              <w:right w:w="0" w:type="dxa"/>
            </w:tcMar>
            <w:vAlign w:val="center"/>
          </w:tcPr>
          <w:p w14:paraId="0C5525C5" w14:textId="51873396" w:rsidR="00487A2D" w:rsidRPr="006F110C" w:rsidRDefault="00487A2D" w:rsidP="00487A2D">
            <w:pPr>
              <w:pStyle w:val="Tablecontent"/>
              <w:spacing w:before="0" w:line="240" w:lineRule="auto"/>
              <w:rPr>
                <w:b/>
                <w:bCs/>
              </w:rPr>
            </w:pPr>
            <w:r w:rsidRPr="006F110C">
              <w:rPr>
                <w:b/>
                <w:bCs/>
              </w:rPr>
              <w:t>Analytic unit</w:t>
            </w:r>
          </w:p>
        </w:tc>
        <w:tc>
          <w:tcPr>
            <w:tcW w:w="401" w:type="pct"/>
            <w:shd w:val="clear" w:color="auto" w:fill="auto"/>
            <w:tcMar>
              <w:top w:w="57" w:type="dxa"/>
              <w:left w:w="57" w:type="dxa"/>
              <w:bottom w:w="57" w:type="dxa"/>
              <w:right w:w="57" w:type="dxa"/>
            </w:tcMar>
          </w:tcPr>
          <w:p w14:paraId="3996B13C" w14:textId="729983EF" w:rsidR="00487A2D" w:rsidRPr="006F110C" w:rsidRDefault="00487A2D" w:rsidP="00487A2D">
            <w:pPr>
              <w:pStyle w:val="Tablecontent"/>
              <w:spacing w:before="0" w:line="240" w:lineRule="auto"/>
              <w:ind w:right="227"/>
              <w:jc w:val="center"/>
            </w:pPr>
            <w:r w:rsidRPr="00952D03">
              <w:t>Supervisor</w:t>
            </w:r>
          </w:p>
        </w:tc>
        <w:tc>
          <w:tcPr>
            <w:tcW w:w="420" w:type="pct"/>
            <w:shd w:val="clear" w:color="auto" w:fill="auto"/>
            <w:tcMar>
              <w:top w:w="57" w:type="dxa"/>
              <w:left w:w="57" w:type="dxa"/>
              <w:bottom w:w="57" w:type="dxa"/>
              <w:right w:w="57" w:type="dxa"/>
            </w:tcMar>
          </w:tcPr>
          <w:p w14:paraId="651A2D40" w14:textId="06674D81" w:rsidR="00487A2D" w:rsidRPr="006F110C" w:rsidRDefault="00487A2D" w:rsidP="00487A2D">
            <w:pPr>
              <w:pStyle w:val="Tablecontent"/>
              <w:spacing w:before="0" w:line="240" w:lineRule="auto"/>
              <w:ind w:right="283"/>
              <w:jc w:val="center"/>
            </w:pPr>
            <w:r w:rsidRPr="00952D03">
              <w:t>Supervisor</w:t>
            </w:r>
          </w:p>
        </w:tc>
        <w:tc>
          <w:tcPr>
            <w:tcW w:w="401" w:type="pct"/>
            <w:shd w:val="clear" w:color="auto" w:fill="auto"/>
            <w:tcMar>
              <w:top w:w="57" w:type="dxa"/>
              <w:left w:w="57" w:type="dxa"/>
              <w:bottom w:w="57" w:type="dxa"/>
              <w:right w:w="57" w:type="dxa"/>
            </w:tcMar>
          </w:tcPr>
          <w:p w14:paraId="3846E404" w14:textId="44151412" w:rsidR="00487A2D" w:rsidRPr="006F110C" w:rsidRDefault="00487A2D" w:rsidP="00487A2D">
            <w:pPr>
              <w:pStyle w:val="Tablecontent"/>
              <w:spacing w:before="0" w:line="240" w:lineRule="auto"/>
              <w:ind w:right="227"/>
              <w:jc w:val="center"/>
            </w:pPr>
            <w:r w:rsidRPr="00952D03">
              <w:t>Supervisor</w:t>
            </w:r>
          </w:p>
        </w:tc>
        <w:tc>
          <w:tcPr>
            <w:tcW w:w="366" w:type="pct"/>
          </w:tcPr>
          <w:p w14:paraId="12A63949" w14:textId="77AFD7F1" w:rsidR="00487A2D" w:rsidRPr="006F110C" w:rsidRDefault="00487A2D" w:rsidP="00487A2D">
            <w:pPr>
              <w:pStyle w:val="Tablecontent"/>
              <w:spacing w:before="0" w:line="240" w:lineRule="auto"/>
              <w:ind w:right="227"/>
              <w:jc w:val="center"/>
            </w:pPr>
            <w:r w:rsidRPr="00952D03">
              <w:t>Supervisor</w:t>
            </w:r>
          </w:p>
        </w:tc>
        <w:tc>
          <w:tcPr>
            <w:tcW w:w="366" w:type="pct"/>
          </w:tcPr>
          <w:p w14:paraId="0DF0521B" w14:textId="2FFC3DD9" w:rsidR="00487A2D" w:rsidRPr="006F110C" w:rsidRDefault="00487A2D" w:rsidP="00487A2D">
            <w:pPr>
              <w:pStyle w:val="Tablecontent"/>
              <w:spacing w:before="0" w:line="240" w:lineRule="auto"/>
              <w:ind w:right="227"/>
              <w:jc w:val="center"/>
            </w:pPr>
            <w:r w:rsidRPr="00952D03">
              <w:t>Supervisor</w:t>
            </w:r>
          </w:p>
        </w:tc>
        <w:tc>
          <w:tcPr>
            <w:tcW w:w="404" w:type="pct"/>
          </w:tcPr>
          <w:p w14:paraId="578A8C35" w14:textId="7ADD8D10" w:rsidR="00487A2D" w:rsidRPr="006F110C" w:rsidRDefault="00487A2D" w:rsidP="00487A2D">
            <w:pPr>
              <w:pStyle w:val="Tablecontent"/>
              <w:spacing w:before="0" w:line="240" w:lineRule="auto"/>
              <w:ind w:right="340"/>
              <w:jc w:val="center"/>
            </w:pPr>
            <w:r w:rsidRPr="00952D03">
              <w:t>Supervisor</w:t>
            </w:r>
          </w:p>
        </w:tc>
        <w:tc>
          <w:tcPr>
            <w:tcW w:w="366" w:type="pct"/>
          </w:tcPr>
          <w:p w14:paraId="7931A225" w14:textId="207999D9" w:rsidR="00487A2D" w:rsidRPr="006F110C" w:rsidRDefault="00487A2D" w:rsidP="00487A2D">
            <w:pPr>
              <w:pStyle w:val="Tablecontent"/>
              <w:spacing w:before="0" w:line="240" w:lineRule="auto"/>
              <w:ind w:right="227"/>
              <w:jc w:val="center"/>
            </w:pPr>
            <w:r w:rsidRPr="00952D03">
              <w:t>Supervisor</w:t>
            </w:r>
          </w:p>
        </w:tc>
        <w:tc>
          <w:tcPr>
            <w:tcW w:w="366" w:type="pct"/>
          </w:tcPr>
          <w:p w14:paraId="00265DEE" w14:textId="740FD732" w:rsidR="00487A2D" w:rsidRPr="006F110C" w:rsidRDefault="00487A2D" w:rsidP="00487A2D">
            <w:pPr>
              <w:pStyle w:val="Tablecontent"/>
              <w:spacing w:before="0" w:line="240" w:lineRule="auto"/>
              <w:ind w:right="227"/>
              <w:jc w:val="center"/>
            </w:pPr>
            <w:r w:rsidRPr="00952D03">
              <w:t>Supervisor</w:t>
            </w:r>
          </w:p>
        </w:tc>
        <w:tc>
          <w:tcPr>
            <w:tcW w:w="366" w:type="pct"/>
          </w:tcPr>
          <w:p w14:paraId="5AEE29EF" w14:textId="1EBF904D" w:rsidR="00487A2D" w:rsidRPr="006F110C" w:rsidRDefault="00487A2D" w:rsidP="00487A2D">
            <w:pPr>
              <w:pStyle w:val="Tablecontent"/>
              <w:spacing w:before="0" w:line="240" w:lineRule="auto"/>
              <w:ind w:right="227"/>
              <w:jc w:val="center"/>
            </w:pPr>
            <w:r w:rsidRPr="00952D03">
              <w:t>Supervisor</w:t>
            </w:r>
          </w:p>
        </w:tc>
        <w:tc>
          <w:tcPr>
            <w:tcW w:w="385" w:type="pct"/>
          </w:tcPr>
          <w:p w14:paraId="7DCB91AF" w14:textId="360FAC9F" w:rsidR="00487A2D" w:rsidRPr="006F110C" w:rsidRDefault="00487A2D" w:rsidP="00487A2D">
            <w:pPr>
              <w:pStyle w:val="Tablecontent"/>
              <w:spacing w:before="0" w:line="240" w:lineRule="auto"/>
              <w:ind w:right="283"/>
              <w:jc w:val="center"/>
            </w:pPr>
            <w:r w:rsidRPr="00952D03">
              <w:t>Supervisor</w:t>
            </w:r>
          </w:p>
        </w:tc>
        <w:tc>
          <w:tcPr>
            <w:tcW w:w="366" w:type="pct"/>
          </w:tcPr>
          <w:p w14:paraId="05A0E954" w14:textId="125E10A7" w:rsidR="00487A2D" w:rsidRPr="006F110C" w:rsidRDefault="00487A2D" w:rsidP="00487A2D">
            <w:pPr>
              <w:pStyle w:val="Tablecontent"/>
              <w:spacing w:before="0" w:line="240" w:lineRule="auto"/>
              <w:ind w:right="227"/>
              <w:jc w:val="center"/>
            </w:pPr>
            <w:r w:rsidRPr="00952D03">
              <w:t>Supervisor</w:t>
            </w:r>
          </w:p>
        </w:tc>
        <w:tc>
          <w:tcPr>
            <w:tcW w:w="367" w:type="pct"/>
          </w:tcPr>
          <w:p w14:paraId="0923EDA5" w14:textId="3DB195AF" w:rsidR="00487A2D" w:rsidRPr="006F110C" w:rsidRDefault="00487A2D" w:rsidP="00487A2D">
            <w:pPr>
              <w:pStyle w:val="Tablecontent"/>
              <w:spacing w:before="0" w:line="240" w:lineRule="auto"/>
              <w:ind w:right="227"/>
              <w:jc w:val="center"/>
            </w:pPr>
            <w:r w:rsidRPr="00952D03">
              <w:t>Supervisor</w:t>
            </w:r>
          </w:p>
        </w:tc>
      </w:tr>
      <w:tr w:rsidR="00487A2D" w:rsidRPr="006F110C" w14:paraId="45528B64" w14:textId="77777777" w:rsidTr="00487A2D">
        <w:trPr>
          <w:trHeight w:val="421"/>
        </w:trPr>
        <w:tc>
          <w:tcPr>
            <w:tcW w:w="426" w:type="pct"/>
            <w:shd w:val="clear" w:color="auto" w:fill="auto"/>
            <w:tcMar>
              <w:top w:w="57" w:type="dxa"/>
              <w:left w:w="57" w:type="dxa"/>
              <w:bottom w:w="57" w:type="dxa"/>
              <w:right w:w="0" w:type="dxa"/>
            </w:tcMar>
            <w:vAlign w:val="center"/>
          </w:tcPr>
          <w:p w14:paraId="04FF1AE8" w14:textId="3D6D6988" w:rsidR="00487A2D" w:rsidRPr="006F110C" w:rsidRDefault="00487A2D" w:rsidP="00487A2D">
            <w:pPr>
              <w:pStyle w:val="Tablecontent"/>
              <w:spacing w:before="0" w:line="240" w:lineRule="auto"/>
              <w:rPr>
                <w:b/>
                <w:bCs/>
              </w:rPr>
            </w:pPr>
            <w:r w:rsidRPr="006F110C">
              <w:rPr>
                <w:b/>
                <w:bCs/>
              </w:rPr>
              <w:t>Mode of data collection</w:t>
            </w:r>
          </w:p>
        </w:tc>
        <w:tc>
          <w:tcPr>
            <w:tcW w:w="401" w:type="pct"/>
            <w:shd w:val="clear" w:color="auto" w:fill="auto"/>
            <w:tcMar>
              <w:top w:w="57" w:type="dxa"/>
              <w:left w:w="57" w:type="dxa"/>
              <w:bottom w:w="57" w:type="dxa"/>
              <w:right w:w="57" w:type="dxa"/>
            </w:tcMar>
          </w:tcPr>
          <w:p w14:paraId="49B7FA9E" w14:textId="5D91AB52" w:rsidR="00487A2D" w:rsidRPr="00952D03" w:rsidRDefault="00487A2D" w:rsidP="00487A2D">
            <w:pPr>
              <w:pStyle w:val="Tablecontent"/>
              <w:spacing w:before="0" w:line="240" w:lineRule="auto"/>
              <w:ind w:right="227"/>
              <w:jc w:val="center"/>
            </w:pPr>
            <w:r w:rsidRPr="00F14CC4">
              <w:t>Online and CATI</w:t>
            </w:r>
          </w:p>
        </w:tc>
        <w:tc>
          <w:tcPr>
            <w:tcW w:w="420" w:type="pct"/>
            <w:shd w:val="clear" w:color="auto" w:fill="auto"/>
            <w:tcMar>
              <w:top w:w="57" w:type="dxa"/>
              <w:left w:w="57" w:type="dxa"/>
              <w:bottom w:w="57" w:type="dxa"/>
              <w:right w:w="57" w:type="dxa"/>
            </w:tcMar>
          </w:tcPr>
          <w:p w14:paraId="32164C0D" w14:textId="386662FF" w:rsidR="00487A2D" w:rsidRPr="00952D03" w:rsidRDefault="00487A2D" w:rsidP="00487A2D">
            <w:pPr>
              <w:pStyle w:val="Tablecontent"/>
              <w:spacing w:before="0" w:line="240" w:lineRule="auto"/>
              <w:ind w:right="283"/>
              <w:jc w:val="center"/>
            </w:pPr>
            <w:r w:rsidRPr="00F14CC4">
              <w:t>Online and CATI</w:t>
            </w:r>
          </w:p>
        </w:tc>
        <w:tc>
          <w:tcPr>
            <w:tcW w:w="401" w:type="pct"/>
            <w:shd w:val="clear" w:color="auto" w:fill="auto"/>
            <w:tcMar>
              <w:top w:w="57" w:type="dxa"/>
              <w:left w:w="57" w:type="dxa"/>
              <w:bottom w:w="57" w:type="dxa"/>
              <w:right w:w="57" w:type="dxa"/>
            </w:tcMar>
          </w:tcPr>
          <w:p w14:paraId="1C706199" w14:textId="4AF0B44A" w:rsidR="00487A2D" w:rsidRPr="00952D03" w:rsidRDefault="00487A2D" w:rsidP="00487A2D">
            <w:pPr>
              <w:pStyle w:val="Tablecontent"/>
              <w:spacing w:before="0" w:line="240" w:lineRule="auto"/>
              <w:ind w:right="227"/>
              <w:jc w:val="center"/>
            </w:pPr>
            <w:r w:rsidRPr="00F14CC4">
              <w:t>Online and CATI</w:t>
            </w:r>
          </w:p>
        </w:tc>
        <w:tc>
          <w:tcPr>
            <w:tcW w:w="366" w:type="pct"/>
          </w:tcPr>
          <w:p w14:paraId="1E5CDA04" w14:textId="0F416B0E" w:rsidR="00487A2D" w:rsidRPr="00952D03" w:rsidRDefault="00487A2D" w:rsidP="00487A2D">
            <w:pPr>
              <w:pStyle w:val="Tablecontent"/>
              <w:spacing w:before="0" w:line="240" w:lineRule="auto"/>
              <w:ind w:right="227"/>
              <w:jc w:val="center"/>
            </w:pPr>
            <w:r w:rsidRPr="00F14CC4">
              <w:t>Online and CATI</w:t>
            </w:r>
          </w:p>
        </w:tc>
        <w:tc>
          <w:tcPr>
            <w:tcW w:w="366" w:type="pct"/>
          </w:tcPr>
          <w:p w14:paraId="6B247E1A" w14:textId="5BB4A857" w:rsidR="00487A2D" w:rsidRPr="00952D03" w:rsidRDefault="00487A2D" w:rsidP="00487A2D">
            <w:pPr>
              <w:pStyle w:val="Tablecontent"/>
              <w:spacing w:before="0" w:line="240" w:lineRule="auto"/>
              <w:ind w:right="227"/>
              <w:jc w:val="center"/>
            </w:pPr>
            <w:r w:rsidRPr="00F14CC4">
              <w:t>Online and CATI</w:t>
            </w:r>
          </w:p>
        </w:tc>
        <w:tc>
          <w:tcPr>
            <w:tcW w:w="404" w:type="pct"/>
          </w:tcPr>
          <w:p w14:paraId="7206A38D" w14:textId="3CAAEA8C" w:rsidR="00487A2D" w:rsidRPr="00952D03" w:rsidRDefault="00487A2D" w:rsidP="00487A2D">
            <w:pPr>
              <w:pStyle w:val="Tablecontent"/>
              <w:spacing w:before="0" w:line="240" w:lineRule="auto"/>
              <w:ind w:right="340"/>
              <w:jc w:val="center"/>
            </w:pPr>
            <w:r w:rsidRPr="00F14CC4">
              <w:t>Online and CATI</w:t>
            </w:r>
          </w:p>
        </w:tc>
        <w:tc>
          <w:tcPr>
            <w:tcW w:w="366" w:type="pct"/>
          </w:tcPr>
          <w:p w14:paraId="03BD5F06" w14:textId="03F4C7A4" w:rsidR="00487A2D" w:rsidRPr="00952D03" w:rsidRDefault="00487A2D" w:rsidP="00487A2D">
            <w:pPr>
              <w:pStyle w:val="Tablecontent"/>
              <w:spacing w:before="0" w:line="240" w:lineRule="auto"/>
              <w:ind w:right="227"/>
              <w:jc w:val="center"/>
            </w:pPr>
            <w:r w:rsidRPr="00F14CC4">
              <w:t>Online and CATI</w:t>
            </w:r>
          </w:p>
        </w:tc>
        <w:tc>
          <w:tcPr>
            <w:tcW w:w="366" w:type="pct"/>
          </w:tcPr>
          <w:p w14:paraId="12F313F8" w14:textId="609B9CB1" w:rsidR="00487A2D" w:rsidRPr="00952D03" w:rsidRDefault="00487A2D" w:rsidP="00487A2D">
            <w:pPr>
              <w:pStyle w:val="Tablecontent"/>
              <w:spacing w:before="0" w:line="240" w:lineRule="auto"/>
              <w:ind w:right="227"/>
              <w:jc w:val="center"/>
            </w:pPr>
            <w:r w:rsidRPr="00F14CC4">
              <w:t>Online and CATI</w:t>
            </w:r>
          </w:p>
        </w:tc>
        <w:tc>
          <w:tcPr>
            <w:tcW w:w="366" w:type="pct"/>
          </w:tcPr>
          <w:p w14:paraId="1251B9B5" w14:textId="4CD72265" w:rsidR="00487A2D" w:rsidRPr="00952D03" w:rsidRDefault="00487A2D" w:rsidP="00487A2D">
            <w:pPr>
              <w:pStyle w:val="Tablecontent"/>
              <w:spacing w:before="0" w:line="240" w:lineRule="auto"/>
              <w:ind w:right="227"/>
              <w:jc w:val="center"/>
            </w:pPr>
            <w:r w:rsidRPr="00F14CC4">
              <w:t>Online and CATI</w:t>
            </w:r>
          </w:p>
        </w:tc>
        <w:tc>
          <w:tcPr>
            <w:tcW w:w="385" w:type="pct"/>
          </w:tcPr>
          <w:p w14:paraId="644E1976" w14:textId="744F4C56" w:rsidR="00487A2D" w:rsidRPr="00952D03" w:rsidRDefault="00487A2D" w:rsidP="00487A2D">
            <w:pPr>
              <w:pStyle w:val="Tablecontent"/>
              <w:spacing w:before="0" w:line="240" w:lineRule="auto"/>
              <w:ind w:right="283"/>
              <w:jc w:val="center"/>
            </w:pPr>
            <w:r w:rsidRPr="00F14CC4">
              <w:t>Online and CATI</w:t>
            </w:r>
          </w:p>
        </w:tc>
        <w:tc>
          <w:tcPr>
            <w:tcW w:w="366" w:type="pct"/>
          </w:tcPr>
          <w:p w14:paraId="2333B35D" w14:textId="213082AB" w:rsidR="00487A2D" w:rsidRPr="00952D03" w:rsidRDefault="00487A2D" w:rsidP="00487A2D">
            <w:pPr>
              <w:pStyle w:val="Tablecontent"/>
              <w:spacing w:before="0" w:line="240" w:lineRule="auto"/>
              <w:ind w:right="227"/>
              <w:jc w:val="center"/>
            </w:pPr>
            <w:r w:rsidRPr="00F14CC4">
              <w:t>Online and CATI</w:t>
            </w:r>
          </w:p>
        </w:tc>
        <w:tc>
          <w:tcPr>
            <w:tcW w:w="367" w:type="pct"/>
          </w:tcPr>
          <w:p w14:paraId="1174B50E" w14:textId="5D11A4AC" w:rsidR="00487A2D" w:rsidRPr="00952D03" w:rsidRDefault="00487A2D" w:rsidP="00487A2D">
            <w:pPr>
              <w:pStyle w:val="Tablecontent"/>
              <w:spacing w:before="0" w:line="240" w:lineRule="auto"/>
              <w:ind w:right="227"/>
              <w:jc w:val="center"/>
            </w:pPr>
            <w:r w:rsidRPr="00F14CC4">
              <w:t>Online and CATI</w:t>
            </w:r>
          </w:p>
        </w:tc>
      </w:tr>
    </w:tbl>
    <w:p w14:paraId="5354F55A" w14:textId="77777777" w:rsidR="00DD0B6A" w:rsidRPr="006F110C" w:rsidRDefault="00DD0B6A" w:rsidP="00DD0B6A">
      <w:pPr>
        <w:sectPr w:rsidR="00DD0B6A" w:rsidRPr="006F110C" w:rsidSect="00DD0B6A">
          <w:pgSz w:w="16840" w:h="11900" w:orient="landscape"/>
          <w:pgMar w:top="560" w:right="994" w:bottom="710" w:left="852" w:header="397" w:footer="170" w:gutter="0"/>
          <w:cols w:space="708"/>
          <w:docGrid w:linePitch="360"/>
        </w:sectPr>
      </w:pPr>
    </w:p>
    <w:p w14:paraId="24EFA1AB" w14:textId="3319C2F1" w:rsidR="00C27B47" w:rsidRPr="006F110C" w:rsidRDefault="00C27B47" w:rsidP="00121B03">
      <w:pPr>
        <w:pStyle w:val="Heading3"/>
      </w:pPr>
      <w:bookmarkStart w:id="82" w:name="_Toc127741298"/>
      <w:r w:rsidRPr="006F110C">
        <w:lastRenderedPageBreak/>
        <w:t>1.1.2 Sample build</w:t>
      </w:r>
      <w:bookmarkEnd w:id="82"/>
    </w:p>
    <w:p w14:paraId="7424431A" w14:textId="3C0D000F" w:rsidR="00057955" w:rsidRPr="006F110C" w:rsidRDefault="00057955" w:rsidP="00C27B47">
      <w:r w:rsidRPr="006F110C">
        <w:t xml:space="preserve">The collection of supervisor details occurred each round at the end of the </w:t>
      </w:r>
      <w:r w:rsidR="00057BEA" w:rsidRPr="006F110C">
        <w:t>GOS</w:t>
      </w:r>
      <w:r w:rsidRPr="006F110C">
        <w:t>. All graduates in employment (but not self-employed or working in a family business) were asked to provide details (name, email and/or phone number) of their current supervisor so that the supervisor could be invited to take part in the ESS.</w:t>
      </w:r>
    </w:p>
    <w:p w14:paraId="2E2F2EF0" w14:textId="6C2B0A43" w:rsidR="00057955" w:rsidRPr="006F110C" w:rsidRDefault="00B87A1F" w:rsidP="00C27B47">
      <w:r w:rsidRPr="006F110C">
        <w:t>Several</w:t>
      </w:r>
      <w:r w:rsidR="00057955" w:rsidRPr="006F110C">
        <w:t xml:space="preserve"> strategies were implemented in an attempt to increase the number of graduates providing valid contact details for their supervisor, such as calls to graduates to correct inaccurate or incomplete supervisor contact </w:t>
      </w:r>
      <w:r w:rsidRPr="006F110C">
        <w:t>information and</w:t>
      </w:r>
      <w:r w:rsidR="00057955" w:rsidRPr="006F110C">
        <w:t xml:space="preserve"> follow up calls to graduates who requested more information prior to agreeing to provide supervisor contact details.</w:t>
      </w:r>
    </w:p>
    <w:p w14:paraId="632875A4" w14:textId="77777777" w:rsidR="00057955" w:rsidRPr="006F110C" w:rsidRDefault="00057955" w:rsidP="00C27B47">
      <w:r w:rsidRPr="006F110C">
        <w:t>There remains a reluctance among graduates to pass on their supervisor contact details. Establishment of the QILT brand allied with efforts to promote the QILT surveys and especially the ESS among companies that are known employers of graduates may help to lift the supervisor referral rate over time.</w:t>
      </w:r>
    </w:p>
    <w:p w14:paraId="733A47EF" w14:textId="1D8859D2" w:rsidR="00C27B47" w:rsidRPr="006F110C" w:rsidRDefault="00C27B47" w:rsidP="00121B03">
      <w:pPr>
        <w:pStyle w:val="Heading3"/>
      </w:pPr>
      <w:bookmarkStart w:id="83" w:name="_Toc127741299"/>
      <w:r w:rsidRPr="006F110C">
        <w:t>1.1.3 Data collection</w:t>
      </w:r>
      <w:bookmarkEnd w:id="83"/>
    </w:p>
    <w:p w14:paraId="68FFFB34" w14:textId="605647DB" w:rsidR="005B71B4" w:rsidRPr="006F110C" w:rsidRDefault="00F20D47" w:rsidP="005B71B4">
      <w:r w:rsidRPr="006F110C">
        <w:t xml:space="preserve">The main collection periods were November, February, and May. The February collection is undertaken to accommodate institutions with August to October 2021 completions. </w:t>
      </w:r>
      <w:r w:rsidR="005B71B4" w:rsidRPr="006F110C">
        <w:t>The survey was fielded primarily online, in English only.</w:t>
      </w:r>
    </w:p>
    <w:p w14:paraId="1111A7B3" w14:textId="6598E945" w:rsidR="00057955" w:rsidRPr="006F110C" w:rsidRDefault="00057955" w:rsidP="00C27B47">
      <w:r w:rsidRPr="006F110C">
        <w:t>Online was the primary mode of collection for the ESS, with Computer Assisted Telephone Interviewing (CATI) a secondary mode.</w:t>
      </w:r>
      <w:r w:rsidR="00B87A1F" w:rsidRPr="006F110C">
        <w:t xml:space="preserve"> </w:t>
      </w:r>
      <w:r w:rsidRPr="006F110C">
        <w:t>If a valid email address was provided by the graduate, the supervisor would receive an email invitation to the online ESS on the following working day. If the graduate only provided a phone number for their supervisor, the supervisor was called in an attempt to complete the ESS via CATI.</w:t>
      </w:r>
    </w:p>
    <w:p w14:paraId="5E1F7830" w14:textId="71D33C6E" w:rsidR="00057955" w:rsidRPr="006F110C" w:rsidRDefault="00057955" w:rsidP="00C27B47">
      <w:r w:rsidRPr="006F110C">
        <w:t xml:space="preserve">The email invitation was followed by up to </w:t>
      </w:r>
      <w:r w:rsidR="00B87A1F" w:rsidRPr="006F110C">
        <w:t>five</w:t>
      </w:r>
      <w:r w:rsidRPr="006F110C">
        <w:t xml:space="preserve"> reminder emails to non-responding supervisors</w:t>
      </w:r>
      <w:r w:rsidR="00B87A1F" w:rsidRPr="006F110C">
        <w:t>.</w:t>
      </w:r>
      <w:r w:rsidRPr="006F110C">
        <w:t xml:space="preserve"> Where a phone number as well as an email address was provided by the graduate, non-responding supervisors after the second reminder email were channelled into the CATI workflow. </w:t>
      </w:r>
    </w:p>
    <w:p w14:paraId="69AAF859" w14:textId="773C37A2" w:rsidR="005B71B4" w:rsidRPr="006F110C" w:rsidRDefault="005B71B4" w:rsidP="005B71B4">
      <w:r w:rsidRPr="006F110C">
        <w:t>Refer to the 202</w:t>
      </w:r>
      <w:r w:rsidR="00F20D47" w:rsidRPr="006F110C">
        <w:t>2</w:t>
      </w:r>
      <w:r w:rsidRPr="006F110C">
        <w:t xml:space="preserve"> ESS Methodological Report for further information on target population definition, sample design and preparation, survey design and procedures, response maximisation strategies, data preparation processes, final field outcomes and response analysis.</w:t>
      </w:r>
    </w:p>
    <w:p w14:paraId="7852C43E" w14:textId="33DE4CA9" w:rsidR="00057955" w:rsidRPr="006F110C" w:rsidRDefault="00057955" w:rsidP="00DF1779">
      <w:pPr>
        <w:pStyle w:val="Heading2"/>
        <w:numPr>
          <w:ilvl w:val="1"/>
          <w:numId w:val="4"/>
        </w:numPr>
      </w:pPr>
      <w:bookmarkStart w:id="84" w:name="_Toc55918901"/>
      <w:bookmarkStart w:id="85" w:name="_Toc127741300"/>
      <w:r w:rsidRPr="006F110C">
        <w:t>Response bias</w:t>
      </w:r>
      <w:bookmarkEnd w:id="84"/>
      <w:bookmarkEnd w:id="85"/>
    </w:p>
    <w:p w14:paraId="1A3F7390" w14:textId="17BD41B6" w:rsidR="00057955" w:rsidRPr="006F110C" w:rsidRDefault="00057955" w:rsidP="00C27B47">
      <w:r w:rsidRPr="006F110C">
        <w:t xml:space="preserve">The tables that follow compare the course, </w:t>
      </w:r>
      <w:r w:rsidR="000435E2" w:rsidRPr="006F110C">
        <w:t>demographic,</w:t>
      </w:r>
      <w:r w:rsidRPr="006F110C">
        <w:t xml:space="preserve"> and labour market characteristics of employed graduate respondents to the GOS, with the characteristics of graduates whose supervisors responded to the ESS to detect possible bias in the ESS. That is, these tables identify the extent to which the ESS departs from being a representative survey of employers of recent graduates. Employed graduate respondents to the GOS were asked to provide contact details of their supervisors and as such represent the population frame for the ESS.</w:t>
      </w:r>
    </w:p>
    <w:p w14:paraId="0F412AAA" w14:textId="473EE855" w:rsidR="00057955" w:rsidRPr="006F110C" w:rsidRDefault="00057955" w:rsidP="00C27B47">
      <w:r w:rsidRPr="006F110C">
        <w:t>Comparison of employed graduates with supervisor responses by field of education shows that Education graduates are overrepresented by 4.</w:t>
      </w:r>
      <w:r w:rsidR="000435E2" w:rsidRPr="006F110C">
        <w:t>7</w:t>
      </w:r>
      <w:r w:rsidRPr="006F110C">
        <w:t xml:space="preserve"> percentage points in the survey whilst Health, Management and commerce</w:t>
      </w:r>
      <w:r w:rsidR="003F40E2" w:rsidRPr="006F110C">
        <w:t xml:space="preserve">, Information </w:t>
      </w:r>
      <w:r w:rsidR="00E6463E" w:rsidRPr="006F110C">
        <w:t>t</w:t>
      </w:r>
      <w:r w:rsidR="003F40E2" w:rsidRPr="006F110C">
        <w:t>echnology</w:t>
      </w:r>
      <w:r w:rsidR="00F20D47" w:rsidRPr="006F110C">
        <w:t xml:space="preserve">, </w:t>
      </w:r>
      <w:r w:rsidRPr="006F110C">
        <w:t>Creative arts</w:t>
      </w:r>
      <w:r w:rsidR="00F20D47" w:rsidRPr="006F110C">
        <w:t>, and Society and culture</w:t>
      </w:r>
      <w:r w:rsidRPr="006F110C">
        <w:t xml:space="preserve"> are underrepresented in the ESS, as shown by</w:t>
      </w:r>
      <w:r w:rsidR="003F40E2" w:rsidRPr="006F110C">
        <w:t xml:space="preserve"> </w:t>
      </w:r>
      <w:r w:rsidR="003F40E2" w:rsidRPr="006F110C">
        <w:fldChar w:fldCharType="begin"/>
      </w:r>
      <w:r w:rsidR="003F40E2" w:rsidRPr="006F110C">
        <w:instrText xml:space="preserve"> REF _Ref86236234 \h  \* MERGEFORMAT </w:instrText>
      </w:r>
      <w:r w:rsidR="003F40E2" w:rsidRPr="006F110C">
        <w:fldChar w:fldCharType="separate"/>
      </w:r>
      <w:r w:rsidR="003F40E2" w:rsidRPr="006F110C">
        <w:t xml:space="preserve">Table </w:t>
      </w:r>
      <w:r w:rsidR="003F40E2" w:rsidRPr="006F110C">
        <w:rPr>
          <w:noProof/>
        </w:rPr>
        <w:t>16</w:t>
      </w:r>
      <w:r w:rsidR="003F40E2" w:rsidRPr="006F110C">
        <w:fldChar w:fldCharType="end"/>
      </w:r>
      <w:r w:rsidRPr="006F110C">
        <w:t xml:space="preserve">. </w:t>
      </w:r>
    </w:p>
    <w:p w14:paraId="10DC2ACE" w14:textId="2D339E0D" w:rsidR="00057955" w:rsidRPr="006F110C" w:rsidRDefault="00057955" w:rsidP="00057955">
      <w:pPr>
        <w:pStyle w:val="Caption"/>
      </w:pPr>
      <w:bookmarkStart w:id="86" w:name="_Ref86236234"/>
      <w:bookmarkStart w:id="87" w:name="_Toc125028199"/>
      <w:r w:rsidRPr="006F110C">
        <w:lastRenderedPageBreak/>
        <w:t xml:space="preserve">Table </w:t>
      </w:r>
      <w:r w:rsidRPr="006F110C">
        <w:fldChar w:fldCharType="begin"/>
      </w:r>
      <w:r w:rsidRPr="006F110C">
        <w:instrText xml:space="preserve"> SEQ Table \* ARABIC </w:instrText>
      </w:r>
      <w:r w:rsidRPr="006F110C">
        <w:fldChar w:fldCharType="separate"/>
      </w:r>
      <w:r w:rsidR="00C27B47" w:rsidRPr="006F110C">
        <w:rPr>
          <w:noProof/>
        </w:rPr>
        <w:t>16</w:t>
      </w:r>
      <w:r w:rsidRPr="006F110C">
        <w:rPr>
          <w:noProof/>
        </w:rPr>
        <w:fldChar w:fldCharType="end"/>
      </w:r>
      <w:bookmarkEnd w:id="86"/>
      <w:r w:rsidR="00C27B47" w:rsidRPr="006F110C">
        <w:rPr>
          <w:noProof/>
        </w:rPr>
        <w:t xml:space="preserve"> </w:t>
      </w:r>
      <w:r w:rsidRPr="006F110C">
        <w:t>Respondents by broad field of education</w:t>
      </w:r>
      <w:r w:rsidR="00BA1273" w:rsidRPr="006F110C">
        <w:t>,</w:t>
      </w:r>
      <w:r w:rsidRPr="006F110C">
        <w:t xml:space="preserve"> 202</w:t>
      </w:r>
      <w:r w:rsidR="00247641" w:rsidRPr="006F110C">
        <w:t>2</w:t>
      </w:r>
      <w:r w:rsidRPr="006F110C">
        <w:rPr>
          <w:rStyle w:val="FootnoteReference"/>
          <w:rFonts w:ascii="Arial" w:hAnsi="Arial"/>
        </w:rPr>
        <w:footnoteReference w:id="3"/>
      </w:r>
      <w:bookmarkEnd w:id="87"/>
    </w:p>
    <w:tbl>
      <w:tblPr>
        <w:tblW w:w="3795" w:type="pct"/>
        <w:tblInd w:w="-5" w:type="dxa"/>
        <w:tblCellMar>
          <w:left w:w="0" w:type="dxa"/>
          <w:right w:w="0" w:type="dxa"/>
        </w:tblCellMar>
        <w:tblLook w:val="0000" w:firstRow="0" w:lastRow="0" w:firstColumn="0" w:lastColumn="0" w:noHBand="0" w:noVBand="0"/>
      </w:tblPr>
      <w:tblGrid>
        <w:gridCol w:w="3055"/>
        <w:gridCol w:w="1892"/>
        <w:gridCol w:w="1892"/>
      </w:tblGrid>
      <w:tr w:rsidR="004E414E" w:rsidRPr="006F110C" w14:paraId="69A5E215" w14:textId="77777777" w:rsidTr="00D06BEE">
        <w:trPr>
          <w:trHeight w:val="84"/>
          <w:tblHeader/>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41E2DC8D" w14:textId="56447A65" w:rsidR="004E414E" w:rsidRPr="006F110C" w:rsidRDefault="004E414E" w:rsidP="00D06BEE">
            <w:pPr>
              <w:pStyle w:val="Tablecontent"/>
              <w:spacing w:before="0" w:line="240" w:lineRule="auto"/>
              <w:rPr>
                <w:b/>
                <w:bCs/>
              </w:rPr>
            </w:pPr>
            <w:r w:rsidRPr="006F110C">
              <w:rPr>
                <w:b/>
                <w:bCs/>
              </w:rPr>
              <w:t>F</w:t>
            </w:r>
            <w:bookmarkStart w:id="88" w:name="Title_16"/>
            <w:bookmarkEnd w:id="88"/>
            <w:r w:rsidRPr="006F110C">
              <w:rPr>
                <w:b/>
                <w:bCs/>
              </w:rPr>
              <w:t>ield of education</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33D83A" w14:textId="77777777" w:rsidR="004E414E" w:rsidRPr="006F110C" w:rsidRDefault="004E414E" w:rsidP="00D06BEE">
            <w:pPr>
              <w:pStyle w:val="Tablecontent"/>
              <w:spacing w:before="0" w:line="240" w:lineRule="auto"/>
              <w:jc w:val="center"/>
              <w:rPr>
                <w:b/>
                <w:bCs/>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FAFC17" w14:textId="77777777" w:rsidR="004E414E" w:rsidRPr="006F110C" w:rsidRDefault="004E414E" w:rsidP="00D06BEE">
            <w:pPr>
              <w:pStyle w:val="Tablecontent"/>
              <w:spacing w:before="0" w:line="240" w:lineRule="auto"/>
              <w:jc w:val="center"/>
              <w:rPr>
                <w:b/>
                <w:bCs/>
              </w:rPr>
            </w:pPr>
            <w:r w:rsidRPr="006F110C">
              <w:rPr>
                <w:b/>
                <w:bCs/>
              </w:rPr>
              <w:t>Supervisors</w:t>
            </w:r>
          </w:p>
        </w:tc>
      </w:tr>
      <w:tr w:rsidR="00392EDA" w:rsidRPr="006F110C" w14:paraId="54E4FA39" w14:textId="77777777" w:rsidTr="00392EDA">
        <w:trPr>
          <w:trHeight w:val="417"/>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BDF36C4" w14:textId="6DDD802C" w:rsidR="00392EDA" w:rsidRPr="006F110C" w:rsidRDefault="00392EDA" w:rsidP="00D06BEE">
            <w:pPr>
              <w:pStyle w:val="Tablecontent"/>
              <w:spacing w:before="0" w:line="240" w:lineRule="auto"/>
              <w:rPr>
                <w:b/>
                <w:bCs/>
              </w:rPr>
            </w:pPr>
            <w:r w:rsidRPr="006F110C">
              <w:t>Natural and physical scienc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44CFB3" w14:textId="5B5C51B5" w:rsidR="00392EDA" w:rsidRPr="006F110C" w:rsidRDefault="00392EDA" w:rsidP="00D06BEE">
            <w:pPr>
              <w:pStyle w:val="Tablecontent"/>
              <w:spacing w:before="0" w:line="240" w:lineRule="auto"/>
              <w:jc w:val="center"/>
            </w:pPr>
            <w:r w:rsidRPr="006F110C">
              <w:t>8.2 (8.0, 8.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E0DF58" w14:textId="7FB78190" w:rsidR="00392EDA" w:rsidRPr="006F110C" w:rsidRDefault="00392EDA" w:rsidP="00D06BEE">
            <w:pPr>
              <w:pStyle w:val="Tablecontent"/>
              <w:spacing w:before="0" w:line="240" w:lineRule="auto"/>
              <w:jc w:val="center"/>
            </w:pPr>
            <w:r w:rsidRPr="006F110C">
              <w:t>9.2 (8.4, 10.0)</w:t>
            </w:r>
          </w:p>
        </w:tc>
      </w:tr>
      <w:tr w:rsidR="00392EDA" w:rsidRPr="006F110C" w14:paraId="150D490E"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F6052F1" w14:textId="226E2F28" w:rsidR="00392EDA" w:rsidRPr="006F110C" w:rsidRDefault="00392EDA" w:rsidP="00D06BEE">
            <w:pPr>
              <w:pStyle w:val="Tablecontent"/>
              <w:spacing w:before="0" w:line="240" w:lineRule="auto"/>
              <w:rPr>
                <w:b/>
                <w:bCs/>
              </w:rPr>
            </w:pPr>
            <w:r w:rsidRPr="006F110C">
              <w:t>Information technology</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5AD984" w14:textId="3DF27855" w:rsidR="00392EDA" w:rsidRPr="006F110C" w:rsidRDefault="00392EDA" w:rsidP="00D06BEE">
            <w:pPr>
              <w:pStyle w:val="Tablecontent"/>
              <w:spacing w:before="0" w:line="240" w:lineRule="auto"/>
              <w:jc w:val="center"/>
            </w:pPr>
            <w:r w:rsidRPr="006F110C">
              <w:t>7.5 (7.4, 7.6)</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578170" w14:textId="19FF3B02" w:rsidR="00392EDA" w:rsidRPr="006F110C" w:rsidRDefault="00392EDA" w:rsidP="00D06BEE">
            <w:pPr>
              <w:pStyle w:val="Tablecontent"/>
              <w:spacing w:before="0" w:line="240" w:lineRule="auto"/>
              <w:jc w:val="center"/>
            </w:pPr>
            <w:r w:rsidRPr="006F110C">
              <w:t>6.3 (5.6, 7.0)</w:t>
            </w:r>
          </w:p>
        </w:tc>
      </w:tr>
      <w:tr w:rsidR="00392EDA" w:rsidRPr="006F110C" w14:paraId="677C2DEF"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9B86DBD" w14:textId="2D25A51C" w:rsidR="00392EDA" w:rsidRPr="006F110C" w:rsidRDefault="00392EDA" w:rsidP="00D06BEE">
            <w:pPr>
              <w:pStyle w:val="Tablecontent"/>
              <w:spacing w:before="0" w:line="240" w:lineRule="auto"/>
              <w:rPr>
                <w:b/>
                <w:bCs/>
              </w:rPr>
            </w:pPr>
            <w:r w:rsidRPr="006F110C">
              <w:t>Engineering and related technologi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56ADDB" w14:textId="6F87854E" w:rsidR="00392EDA" w:rsidRPr="006F110C" w:rsidRDefault="00392EDA" w:rsidP="00D06BEE">
            <w:pPr>
              <w:pStyle w:val="Tablecontent"/>
              <w:spacing w:before="0" w:line="240" w:lineRule="auto"/>
              <w:jc w:val="center"/>
            </w:pPr>
            <w:r w:rsidRPr="006F110C">
              <w:t>6.0 (5.9, 6.1)</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F58A9EF" w14:textId="3D11E969" w:rsidR="00392EDA" w:rsidRPr="006F110C" w:rsidRDefault="00392EDA" w:rsidP="00D06BEE">
            <w:pPr>
              <w:pStyle w:val="Tablecontent"/>
              <w:spacing w:before="0" w:line="240" w:lineRule="auto"/>
              <w:jc w:val="center"/>
            </w:pPr>
            <w:r w:rsidRPr="006F110C">
              <w:t>7.8 (7.1, 8.6)</w:t>
            </w:r>
          </w:p>
        </w:tc>
      </w:tr>
      <w:tr w:rsidR="00392EDA" w:rsidRPr="006F110C" w14:paraId="36FE5F90"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1FB0A2F" w14:textId="4F9CF6D0" w:rsidR="00392EDA" w:rsidRPr="006F110C" w:rsidRDefault="00392EDA" w:rsidP="00D06BEE">
            <w:pPr>
              <w:pStyle w:val="Tablecontent"/>
              <w:spacing w:before="0" w:line="240" w:lineRule="auto"/>
              <w:rPr>
                <w:b/>
                <w:bCs/>
              </w:rPr>
            </w:pPr>
            <w:r w:rsidRPr="006F110C">
              <w:t>Architecture and building</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C2772E" w14:textId="73344685" w:rsidR="00392EDA" w:rsidRPr="006F110C" w:rsidRDefault="00392EDA" w:rsidP="00D06BEE">
            <w:pPr>
              <w:pStyle w:val="Tablecontent"/>
              <w:spacing w:before="0" w:line="240" w:lineRule="auto"/>
              <w:jc w:val="center"/>
            </w:pPr>
            <w:r w:rsidRPr="006F110C">
              <w:t>2.3 (2.3, 2.4)</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62EBD6" w14:textId="3782534E" w:rsidR="00392EDA" w:rsidRPr="006F110C" w:rsidRDefault="00392EDA" w:rsidP="00D06BEE">
            <w:pPr>
              <w:pStyle w:val="Tablecontent"/>
              <w:spacing w:before="0" w:line="240" w:lineRule="auto"/>
              <w:jc w:val="center"/>
            </w:pPr>
            <w:r w:rsidRPr="006F110C">
              <w:t>2.5 (2.1, 3.0)</w:t>
            </w:r>
          </w:p>
        </w:tc>
      </w:tr>
      <w:tr w:rsidR="00392EDA" w:rsidRPr="006F110C" w14:paraId="2AFCB4AA"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7A4E397" w14:textId="739E9676" w:rsidR="00392EDA" w:rsidRPr="006F110C" w:rsidRDefault="00392EDA" w:rsidP="00D06BEE">
            <w:pPr>
              <w:pStyle w:val="Tablecontent"/>
              <w:spacing w:before="0" w:line="240" w:lineRule="auto"/>
              <w:rPr>
                <w:b/>
                <w:bCs/>
              </w:rPr>
            </w:pPr>
            <w:r w:rsidRPr="006F110C">
              <w:t>Agriculture and environmental studi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BBEE3F" w14:textId="1DC29BE6" w:rsidR="00392EDA" w:rsidRPr="006F110C" w:rsidRDefault="00392EDA" w:rsidP="00D06BEE">
            <w:pPr>
              <w:pStyle w:val="Tablecontent"/>
              <w:spacing w:before="0" w:line="240" w:lineRule="auto"/>
              <w:jc w:val="center"/>
            </w:pPr>
            <w:r w:rsidRPr="006F110C">
              <w:t>1.9 (1.9, 2.0)</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AFD149" w14:textId="4DE381BF" w:rsidR="00392EDA" w:rsidRPr="006F110C" w:rsidRDefault="00392EDA" w:rsidP="00D06BEE">
            <w:pPr>
              <w:pStyle w:val="Tablecontent"/>
              <w:spacing w:before="0" w:line="240" w:lineRule="auto"/>
              <w:jc w:val="center"/>
            </w:pPr>
            <w:r w:rsidRPr="006F110C">
              <w:t>2.2 (1.8, 2.7)</w:t>
            </w:r>
          </w:p>
        </w:tc>
      </w:tr>
      <w:tr w:rsidR="00392EDA" w:rsidRPr="006F110C" w14:paraId="314DBB86"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BAB9AC0" w14:textId="49C71968" w:rsidR="00392EDA" w:rsidRPr="006F110C" w:rsidRDefault="00392EDA" w:rsidP="00D06BEE">
            <w:pPr>
              <w:pStyle w:val="Tablecontent"/>
              <w:spacing w:before="0" w:line="240" w:lineRule="auto"/>
              <w:rPr>
                <w:b/>
                <w:bCs/>
              </w:rPr>
            </w:pPr>
            <w:r w:rsidRPr="006F110C">
              <w:t>Health</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15C8C0B" w14:textId="2BF56942" w:rsidR="00392EDA" w:rsidRPr="006F110C" w:rsidRDefault="00392EDA" w:rsidP="00D06BEE">
            <w:pPr>
              <w:pStyle w:val="Tablecontent"/>
              <w:spacing w:before="0" w:line="240" w:lineRule="auto"/>
              <w:jc w:val="center"/>
              <w:rPr>
                <w:b/>
                <w:bCs/>
              </w:rPr>
            </w:pPr>
            <w:r w:rsidRPr="006F110C">
              <w:t>21.4 (21.2, 21.6)</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75691A" w14:textId="00D3DFE6" w:rsidR="00392EDA" w:rsidRPr="006F110C" w:rsidRDefault="00392EDA" w:rsidP="00D06BEE">
            <w:pPr>
              <w:pStyle w:val="Tablecontent"/>
              <w:spacing w:before="0" w:line="240" w:lineRule="auto"/>
              <w:jc w:val="center"/>
              <w:rPr>
                <w:b/>
                <w:bCs/>
              </w:rPr>
            </w:pPr>
            <w:r w:rsidRPr="006F110C">
              <w:t>18.4 (17.3, 19.5)</w:t>
            </w:r>
          </w:p>
        </w:tc>
      </w:tr>
      <w:tr w:rsidR="00392EDA" w:rsidRPr="006F110C" w14:paraId="279B6490"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E1FDC8C" w14:textId="3E6CFCED" w:rsidR="00392EDA" w:rsidRPr="006F110C" w:rsidRDefault="00392EDA" w:rsidP="00D06BEE">
            <w:pPr>
              <w:pStyle w:val="Tablecontent"/>
              <w:spacing w:before="0" w:line="240" w:lineRule="auto"/>
              <w:rPr>
                <w:b/>
              </w:rPr>
            </w:pPr>
            <w:r w:rsidRPr="006F110C">
              <w:t>Education</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5CAAAB" w14:textId="5B4122A4" w:rsidR="00392EDA" w:rsidRPr="006F110C" w:rsidRDefault="00392EDA" w:rsidP="00D06BEE">
            <w:pPr>
              <w:pStyle w:val="Tablecontent"/>
              <w:spacing w:before="0" w:line="240" w:lineRule="auto"/>
              <w:jc w:val="center"/>
              <w:rPr>
                <w:b/>
                <w:bCs/>
                <w:color w:val="000000"/>
              </w:rPr>
            </w:pPr>
            <w:r w:rsidRPr="006F110C">
              <w:t>9.5 (9.3, 9.6)</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0C4AB9" w14:textId="6CDACE3C" w:rsidR="00392EDA" w:rsidRPr="006F110C" w:rsidRDefault="00392EDA" w:rsidP="00D06BEE">
            <w:pPr>
              <w:pStyle w:val="Tablecontent"/>
              <w:spacing w:before="0" w:line="240" w:lineRule="auto"/>
              <w:jc w:val="center"/>
              <w:rPr>
                <w:b/>
                <w:bCs/>
                <w:color w:val="000000"/>
              </w:rPr>
            </w:pPr>
            <w:r w:rsidRPr="006F110C">
              <w:t>14.2 (13.3, 15.2)</w:t>
            </w:r>
          </w:p>
        </w:tc>
      </w:tr>
      <w:tr w:rsidR="00392EDA" w:rsidRPr="006F110C" w14:paraId="179D9C52"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F6DBB7C" w14:textId="268D751A" w:rsidR="00392EDA" w:rsidRPr="006F110C" w:rsidRDefault="00392EDA" w:rsidP="00D06BEE">
            <w:pPr>
              <w:pStyle w:val="Tablecontent"/>
              <w:spacing w:before="0" w:line="240" w:lineRule="auto"/>
              <w:rPr>
                <w:bCs/>
              </w:rPr>
            </w:pPr>
            <w:r w:rsidRPr="006F110C">
              <w:t>Management and commerc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BE4F59" w14:textId="2126C53E" w:rsidR="00392EDA" w:rsidRPr="006F110C" w:rsidRDefault="00392EDA" w:rsidP="00D06BEE">
            <w:pPr>
              <w:pStyle w:val="Tablecontent"/>
              <w:spacing w:before="0" w:line="240" w:lineRule="auto"/>
              <w:jc w:val="center"/>
              <w:rPr>
                <w:color w:val="000000"/>
              </w:rPr>
            </w:pPr>
            <w:r w:rsidRPr="006F110C">
              <w:t>18.4 (18.2, 18.6)</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F6F83A" w14:textId="67698F4C" w:rsidR="00392EDA" w:rsidRPr="006F110C" w:rsidRDefault="00392EDA" w:rsidP="00D06BEE">
            <w:pPr>
              <w:pStyle w:val="Tablecontent"/>
              <w:spacing w:before="0" w:line="240" w:lineRule="auto"/>
              <w:jc w:val="center"/>
              <w:rPr>
                <w:color w:val="000000"/>
              </w:rPr>
            </w:pPr>
            <w:r w:rsidRPr="006F110C">
              <w:t>16.3 (15.3, 17.4)</w:t>
            </w:r>
          </w:p>
        </w:tc>
      </w:tr>
      <w:tr w:rsidR="00392EDA" w:rsidRPr="006F110C" w14:paraId="74611CF9"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81C487F" w14:textId="6C0481AC" w:rsidR="00392EDA" w:rsidRPr="006F110C" w:rsidRDefault="00392EDA" w:rsidP="00D06BEE">
            <w:pPr>
              <w:pStyle w:val="Tablecontent"/>
              <w:spacing w:before="0" w:line="240" w:lineRule="auto"/>
            </w:pPr>
            <w:r w:rsidRPr="006F110C">
              <w:t>Society and cultur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15EF60" w14:textId="57AB4427" w:rsidR="00392EDA" w:rsidRPr="006F110C" w:rsidRDefault="00392EDA" w:rsidP="00D06BEE">
            <w:pPr>
              <w:pStyle w:val="Tablecontent"/>
              <w:spacing w:before="0" w:line="240" w:lineRule="auto"/>
              <w:jc w:val="center"/>
            </w:pPr>
            <w:r w:rsidRPr="006F110C">
              <w:t>20.1 (19.9, 20.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8D1B67" w14:textId="60627B6F" w:rsidR="00392EDA" w:rsidRPr="006F110C" w:rsidRDefault="00392EDA" w:rsidP="00D06BEE">
            <w:pPr>
              <w:pStyle w:val="Tablecontent"/>
              <w:spacing w:before="0" w:line="240" w:lineRule="auto"/>
              <w:jc w:val="center"/>
            </w:pPr>
            <w:r w:rsidRPr="006F110C">
              <w:t>19.3 (18.2, 20.4)</w:t>
            </w:r>
          </w:p>
        </w:tc>
      </w:tr>
      <w:tr w:rsidR="00392EDA" w:rsidRPr="006F110C" w14:paraId="6F5E4216"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11551EB" w14:textId="18DDC5EA" w:rsidR="00392EDA" w:rsidRPr="006F110C" w:rsidRDefault="00392EDA" w:rsidP="00D06BEE">
            <w:pPr>
              <w:pStyle w:val="Tablecontent"/>
              <w:spacing w:before="0" w:line="240" w:lineRule="auto"/>
            </w:pPr>
            <w:r w:rsidRPr="006F110C">
              <w:t>Creative art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F48480" w14:textId="3D264769" w:rsidR="00392EDA" w:rsidRPr="006F110C" w:rsidRDefault="00392EDA" w:rsidP="00D06BEE">
            <w:pPr>
              <w:pStyle w:val="Tablecontent"/>
              <w:spacing w:before="0" w:line="240" w:lineRule="auto"/>
              <w:jc w:val="center"/>
            </w:pPr>
            <w:r w:rsidRPr="006F110C">
              <w:t>4.7 (4.6, 4.9)</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8C246C" w14:textId="008E6B2E" w:rsidR="00392EDA" w:rsidRPr="006F110C" w:rsidRDefault="00392EDA" w:rsidP="00D06BEE">
            <w:pPr>
              <w:pStyle w:val="Tablecontent"/>
              <w:spacing w:before="0" w:line="240" w:lineRule="auto"/>
              <w:jc w:val="center"/>
            </w:pPr>
            <w:r w:rsidRPr="006F110C">
              <w:t>3.8 (3.3, 4.4)</w:t>
            </w:r>
          </w:p>
        </w:tc>
      </w:tr>
      <w:tr w:rsidR="00F20D47" w:rsidRPr="006F110C" w14:paraId="7B221D48"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C225E24" w14:textId="32CC8533" w:rsidR="00F20D47" w:rsidRPr="006F110C" w:rsidRDefault="00F20D47" w:rsidP="00D06BEE">
            <w:pPr>
              <w:pStyle w:val="Tablecontent"/>
              <w:spacing w:before="0" w:line="240" w:lineRule="auto"/>
            </w:pPr>
            <w:r w:rsidRPr="006F110C">
              <w:t>Food, hospitality and personal servic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D827361" w14:textId="023F3835" w:rsidR="00F20D47" w:rsidRPr="006F110C" w:rsidRDefault="00F20D47" w:rsidP="00D06BEE">
            <w:pPr>
              <w:pStyle w:val="Tablecontent"/>
              <w:spacing w:before="0" w:line="240" w:lineRule="auto"/>
              <w:jc w:val="center"/>
            </w:pPr>
            <w:r w:rsidRPr="006F110C">
              <w:t>n/a</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0912416" w14:textId="773FAF70" w:rsidR="00F20D47" w:rsidRPr="006F110C" w:rsidRDefault="00F20D47" w:rsidP="00D06BEE">
            <w:pPr>
              <w:pStyle w:val="Tablecontent"/>
              <w:spacing w:before="0" w:line="240" w:lineRule="auto"/>
              <w:jc w:val="center"/>
            </w:pPr>
            <w:r w:rsidRPr="006F110C">
              <w:t>n/a</w:t>
            </w:r>
          </w:p>
        </w:tc>
      </w:tr>
    </w:tbl>
    <w:p w14:paraId="63CD466E" w14:textId="41B0D0AC" w:rsidR="00F20D47" w:rsidRPr="006F110C" w:rsidRDefault="00F20D47" w:rsidP="00487A2D">
      <w:pPr>
        <w:pStyle w:val="Note"/>
        <w:rPr>
          <w:highlight w:val="yellow"/>
        </w:rPr>
      </w:pPr>
      <w:r w:rsidRPr="006F110C">
        <w:t>Note: A blank cell indicates there is no data for that cell and n/a indicates a suppressed value (n&lt;25).</w:t>
      </w:r>
      <w:r w:rsidR="009E13F1" w:rsidRPr="006F110C">
        <w:t xml:space="preserve"> Numbers presented in brackets are the lower and upper confidence intervals.</w:t>
      </w:r>
    </w:p>
    <w:p w14:paraId="5BC7D5D7" w14:textId="4E5619DE" w:rsidR="00057955" w:rsidRPr="006F110C" w:rsidRDefault="00057955" w:rsidP="00C27B47">
      <w:r w:rsidRPr="006F110C">
        <w:t xml:space="preserve">There is a slightly higher level of responses from supervisors of external graduates in the ESS by </w:t>
      </w:r>
      <w:r w:rsidR="00F20D47" w:rsidRPr="006F110C">
        <w:t>3.5</w:t>
      </w:r>
      <w:r w:rsidRPr="006F110C">
        <w:t xml:space="preserve"> percentage points as seen in </w:t>
      </w:r>
      <w:r w:rsidRPr="006F110C">
        <w:fldChar w:fldCharType="begin"/>
      </w:r>
      <w:r w:rsidRPr="006F110C">
        <w:instrText xml:space="preserve"> REF _Ref86236260 \h  \* MERGEFORMAT </w:instrText>
      </w:r>
      <w:r w:rsidRPr="006F110C">
        <w:fldChar w:fldCharType="separate"/>
      </w:r>
      <w:r w:rsidRPr="006F110C">
        <w:t>Table 17</w:t>
      </w:r>
      <w:r w:rsidRPr="006F110C">
        <w:fldChar w:fldCharType="end"/>
      </w:r>
      <w:r w:rsidRPr="006F110C">
        <w:t xml:space="preserve">. Supervisors of external graduates report lower </w:t>
      </w:r>
      <w:r w:rsidR="00744288" w:rsidRPr="006F110C">
        <w:t>O</w:t>
      </w:r>
      <w:r w:rsidRPr="006F110C">
        <w:t xml:space="preserve">verall satisfaction (see </w:t>
      </w:r>
      <w:r w:rsidRPr="006F110C">
        <w:fldChar w:fldCharType="begin"/>
      </w:r>
      <w:r w:rsidRPr="006F110C">
        <w:instrText xml:space="preserve"> REF _Ref86235819 \h  \* MERGEFORMAT </w:instrText>
      </w:r>
      <w:r w:rsidRPr="006F110C">
        <w:fldChar w:fldCharType="separate"/>
      </w:r>
      <w:r w:rsidRPr="006F110C">
        <w:t>Table 3</w:t>
      </w:r>
      <w:r w:rsidRPr="006F110C">
        <w:fldChar w:fldCharType="end"/>
      </w:r>
      <w:r w:rsidRPr="006F110C">
        <w:t xml:space="preserve">) so that overrepresentation of the supervisors of external graduates </w:t>
      </w:r>
      <w:r w:rsidR="004C6495" w:rsidRPr="006F110C">
        <w:t>c</w:t>
      </w:r>
      <w:r w:rsidRPr="006F110C">
        <w:t xml:space="preserve">ould lead to a downward bias in reported </w:t>
      </w:r>
      <w:r w:rsidR="00744288" w:rsidRPr="006F110C">
        <w:t>O</w:t>
      </w:r>
      <w:r w:rsidRPr="006F110C">
        <w:t>verall satisfaction in the 202</w:t>
      </w:r>
      <w:r w:rsidR="00F20D47" w:rsidRPr="006F110C">
        <w:t>2</w:t>
      </w:r>
      <w:r w:rsidRPr="006F110C">
        <w:t xml:space="preserve"> ESS.</w:t>
      </w:r>
    </w:p>
    <w:p w14:paraId="1C6376B2" w14:textId="29B888C8" w:rsidR="00057955" w:rsidRPr="006F110C" w:rsidRDefault="00057955" w:rsidP="00C27B47">
      <w:r w:rsidRPr="006F110C">
        <w:t xml:space="preserve">Supervisors of postgraduate coursework and postgraduate research graduates are somewhat over-represented by </w:t>
      </w:r>
      <w:r w:rsidR="00F20D47" w:rsidRPr="006F110C">
        <w:t>4.</w:t>
      </w:r>
      <w:r w:rsidR="000435E2" w:rsidRPr="006F110C">
        <w:t>2</w:t>
      </w:r>
      <w:r w:rsidRPr="006F110C">
        <w:t xml:space="preserve"> percentage points and 3.</w:t>
      </w:r>
      <w:r w:rsidR="00F20D47" w:rsidRPr="006F110C">
        <w:t>5</w:t>
      </w:r>
      <w:r w:rsidRPr="006F110C">
        <w:t xml:space="preserve"> percentage points respectively, while undergraduate supervisors are underrepresented by</w:t>
      </w:r>
      <w:r w:rsidR="004C6495" w:rsidRPr="006F110C">
        <w:t xml:space="preserve"> </w:t>
      </w:r>
      <w:r w:rsidR="00F20D47" w:rsidRPr="006F110C">
        <w:t>7.</w:t>
      </w:r>
      <w:r w:rsidR="00223A52" w:rsidRPr="006F110C">
        <w:t>4</w:t>
      </w:r>
      <w:r w:rsidRPr="006F110C">
        <w:t xml:space="preserve"> percentage points. </w:t>
      </w:r>
    </w:p>
    <w:p w14:paraId="2ECD391F" w14:textId="667739FA" w:rsidR="00057955" w:rsidRPr="006F110C" w:rsidRDefault="00057955" w:rsidP="00057955">
      <w:pPr>
        <w:pStyle w:val="Caption"/>
      </w:pPr>
      <w:bookmarkStart w:id="89" w:name="_Ref86236260"/>
      <w:bookmarkStart w:id="90" w:name="_Toc125028200"/>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7</w:t>
      </w:r>
      <w:r w:rsidRPr="006F110C">
        <w:rPr>
          <w:noProof/>
        </w:rPr>
        <w:fldChar w:fldCharType="end"/>
      </w:r>
      <w:bookmarkEnd w:id="89"/>
      <w:r w:rsidRPr="006F110C">
        <w:t xml:space="preserve"> Respondents by type of institution and course characteristics, 202</w:t>
      </w:r>
      <w:r w:rsidR="00247641" w:rsidRPr="006F110C">
        <w:t>2</w:t>
      </w:r>
      <w:bookmarkEnd w:id="90"/>
    </w:p>
    <w:tbl>
      <w:tblPr>
        <w:tblW w:w="3795" w:type="pct"/>
        <w:tblInd w:w="-5" w:type="dxa"/>
        <w:tblCellMar>
          <w:left w:w="0" w:type="dxa"/>
          <w:right w:w="0" w:type="dxa"/>
        </w:tblCellMar>
        <w:tblLook w:val="0000" w:firstRow="0" w:lastRow="0" w:firstColumn="0" w:lastColumn="0" w:noHBand="0" w:noVBand="0"/>
      </w:tblPr>
      <w:tblGrid>
        <w:gridCol w:w="3055"/>
        <w:gridCol w:w="1892"/>
        <w:gridCol w:w="1892"/>
      </w:tblGrid>
      <w:tr w:rsidR="00507B6A" w:rsidRPr="006F110C" w14:paraId="4E324ED0" w14:textId="77777777" w:rsidTr="00D06BEE">
        <w:trPr>
          <w:trHeight w:val="417"/>
          <w:tblHeader/>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7C7EAF6" w14:textId="498EBC70" w:rsidR="00507B6A" w:rsidRPr="006F110C" w:rsidRDefault="007F64C2" w:rsidP="00D06BEE">
            <w:pPr>
              <w:pStyle w:val="Tablecontent"/>
              <w:spacing w:before="0" w:line="240" w:lineRule="auto"/>
              <w:rPr>
                <w:b/>
                <w:bCs/>
              </w:rPr>
            </w:pPr>
            <w:r w:rsidRPr="007F64C2">
              <w:rPr>
                <w:b/>
                <w:bCs/>
                <w:color w:val="FFFFFF" w:themeColor="background1"/>
              </w:rPr>
              <w:t>Cat</w:t>
            </w:r>
            <w:bookmarkStart w:id="91" w:name="Title_17"/>
            <w:bookmarkEnd w:id="91"/>
            <w:r w:rsidRPr="007F64C2">
              <w:rPr>
                <w:b/>
                <w:bCs/>
                <w:color w:val="FFFFFF" w:themeColor="background1"/>
              </w:rPr>
              <w:t xml:space="preserve">egory </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8DA282" w14:textId="0690C362" w:rsidR="00507B6A" w:rsidRPr="006F110C" w:rsidRDefault="00507B6A" w:rsidP="00D06BEE">
            <w:pPr>
              <w:pStyle w:val="Tablecontent"/>
              <w:spacing w:before="0" w:line="240" w:lineRule="auto"/>
              <w:jc w:val="cente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A00D7E" w14:textId="7AA4380D" w:rsidR="00507B6A" w:rsidRPr="006F110C" w:rsidRDefault="00507B6A" w:rsidP="00D06BEE">
            <w:pPr>
              <w:pStyle w:val="Tablecontent"/>
              <w:spacing w:before="0" w:line="240" w:lineRule="auto"/>
              <w:jc w:val="center"/>
            </w:pPr>
            <w:r w:rsidRPr="006F110C">
              <w:rPr>
                <w:b/>
                <w:bCs/>
              </w:rPr>
              <w:t>Supervisors</w:t>
            </w:r>
          </w:p>
        </w:tc>
      </w:tr>
      <w:tr w:rsidR="00D06BEE" w:rsidRPr="006F110C" w14:paraId="7521F28B" w14:textId="77777777" w:rsidTr="00150993">
        <w:trPr>
          <w:trHeight w:val="417"/>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FBF83AA" w14:textId="104EF562" w:rsidR="00D06BEE" w:rsidRPr="006F110C" w:rsidRDefault="00D06BEE" w:rsidP="00D06BEE">
            <w:pPr>
              <w:pStyle w:val="Tablecontent"/>
              <w:spacing w:before="0" w:line="240" w:lineRule="auto"/>
              <w:rPr>
                <w:b/>
                <w:bCs/>
              </w:rPr>
            </w:pPr>
            <w:r w:rsidRPr="006F110C">
              <w:rPr>
                <w:b/>
                <w:bCs/>
              </w:rPr>
              <w:t>Type of institution</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2AF504" w14:textId="4876A448" w:rsidR="00D06BEE" w:rsidRPr="007F64C2" w:rsidRDefault="00D06BEE" w:rsidP="00D06BEE">
            <w:pPr>
              <w:pStyle w:val="Tablecontent"/>
              <w:spacing w:before="0" w:line="240" w:lineRule="auto"/>
              <w:jc w:val="center"/>
              <w:rPr>
                <w:b/>
                <w:bCs/>
                <w:color w:val="FFFFFF" w:themeColor="background1"/>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064F6E" w14:textId="0A892784" w:rsidR="00D06BEE" w:rsidRPr="007F64C2" w:rsidRDefault="00D06BEE" w:rsidP="00D06BEE">
            <w:pPr>
              <w:pStyle w:val="Tablecontent"/>
              <w:spacing w:before="0" w:line="240" w:lineRule="auto"/>
              <w:jc w:val="center"/>
              <w:rPr>
                <w:b/>
                <w:bCs/>
                <w:color w:val="FFFFFF" w:themeColor="background1"/>
              </w:rPr>
            </w:pPr>
            <w:r w:rsidRPr="006F110C">
              <w:rPr>
                <w:b/>
                <w:bCs/>
              </w:rPr>
              <w:t>Supervisors</w:t>
            </w:r>
          </w:p>
        </w:tc>
      </w:tr>
      <w:tr w:rsidR="00D06BEE" w:rsidRPr="006F110C" w14:paraId="17750B46"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B064DF3" w14:textId="2884E13B" w:rsidR="00D06BEE" w:rsidRPr="006F110C" w:rsidRDefault="00D06BEE" w:rsidP="00D06BEE">
            <w:pPr>
              <w:pStyle w:val="Tablecontent"/>
              <w:spacing w:before="0" w:line="240" w:lineRule="auto"/>
              <w:rPr>
                <w:b/>
                <w:bCs/>
              </w:rPr>
            </w:pPr>
            <w:r w:rsidRPr="006F110C">
              <w:t>University</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E95744" w14:textId="563A5E65" w:rsidR="00D06BEE" w:rsidRPr="006F110C" w:rsidRDefault="00D06BEE" w:rsidP="00D06BEE">
            <w:pPr>
              <w:pStyle w:val="Tablecontent"/>
              <w:spacing w:before="0" w:line="240" w:lineRule="auto"/>
              <w:jc w:val="center"/>
            </w:pPr>
            <w:r w:rsidRPr="006F110C">
              <w:t>91.6 (91.5, 91.8)</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1C5AC71" w14:textId="18441C77" w:rsidR="00D06BEE" w:rsidRPr="006F110C" w:rsidRDefault="00D06BEE" w:rsidP="00D06BEE">
            <w:pPr>
              <w:pStyle w:val="Tablecontent"/>
              <w:spacing w:before="0" w:line="240" w:lineRule="auto"/>
              <w:jc w:val="center"/>
            </w:pPr>
            <w:r w:rsidRPr="006F110C">
              <w:t>92.7 (91.9, 93.4)</w:t>
            </w:r>
          </w:p>
        </w:tc>
      </w:tr>
      <w:tr w:rsidR="00D06BEE" w:rsidRPr="006F110C" w14:paraId="399360E7"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03E33F5" w14:textId="7168BF5A" w:rsidR="00D06BEE" w:rsidRPr="006F110C" w:rsidRDefault="00D06BEE" w:rsidP="00D06BEE">
            <w:pPr>
              <w:pStyle w:val="Tablecontent"/>
              <w:spacing w:before="0" w:line="240" w:lineRule="auto"/>
              <w:rPr>
                <w:b/>
                <w:bCs/>
              </w:rPr>
            </w:pPr>
            <w:r w:rsidRPr="006F110C">
              <w:t>NUHEI</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5BF8F8" w14:textId="0804B78F" w:rsidR="00D06BEE" w:rsidRPr="006F110C" w:rsidRDefault="00D06BEE" w:rsidP="00D06BEE">
            <w:pPr>
              <w:pStyle w:val="Tablecontent"/>
              <w:spacing w:before="0" w:line="240" w:lineRule="auto"/>
              <w:jc w:val="center"/>
            </w:pPr>
            <w:r w:rsidRPr="006F110C">
              <w:t>8.4 (8.2, 8.5)</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6B406C" w14:textId="38029083" w:rsidR="00D06BEE" w:rsidRPr="006F110C" w:rsidRDefault="00D06BEE" w:rsidP="00D06BEE">
            <w:pPr>
              <w:pStyle w:val="Tablecontent"/>
              <w:spacing w:before="0" w:line="240" w:lineRule="auto"/>
              <w:jc w:val="center"/>
            </w:pPr>
            <w:r w:rsidRPr="006F110C">
              <w:t>7.3 (6.6, 8.1)</w:t>
            </w:r>
          </w:p>
        </w:tc>
      </w:tr>
      <w:tr w:rsidR="00D06BEE" w:rsidRPr="006F110C" w14:paraId="16F173C1"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65F94686" w14:textId="5A81D807" w:rsidR="00D06BEE" w:rsidRPr="006F110C" w:rsidRDefault="00D06BEE" w:rsidP="00D06BEE">
            <w:pPr>
              <w:pStyle w:val="Tablecontent"/>
              <w:spacing w:before="0" w:line="240" w:lineRule="auto"/>
              <w:rPr>
                <w:b/>
                <w:bCs/>
              </w:rPr>
            </w:pPr>
            <w:r w:rsidRPr="006F110C">
              <w:rPr>
                <w:b/>
                <w:bCs/>
              </w:rPr>
              <w:t>Mode of attendance cod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135CE5" w14:textId="018BBC6D" w:rsidR="00D06BEE" w:rsidRPr="00D06BEE" w:rsidRDefault="00D06BEE" w:rsidP="00D06BEE">
            <w:pPr>
              <w:pStyle w:val="Tablecontent"/>
              <w:spacing w:before="0" w:line="240" w:lineRule="auto"/>
              <w:jc w:val="center"/>
              <w:rPr>
                <w:color w:val="FFFFFF" w:themeColor="background1"/>
              </w:rPr>
            </w:pPr>
            <w:r w:rsidRPr="00D06BEE">
              <w:rPr>
                <w:b/>
                <w:bCs/>
                <w:color w:val="FFFFFF" w:themeColor="background1"/>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DF8B58" w14:textId="68C8426A" w:rsidR="00D06BEE" w:rsidRPr="00D06BEE" w:rsidRDefault="00D06BEE" w:rsidP="00D06BEE">
            <w:pPr>
              <w:pStyle w:val="Tablecontent"/>
              <w:spacing w:before="0" w:line="240" w:lineRule="auto"/>
              <w:jc w:val="center"/>
              <w:rPr>
                <w:color w:val="FFFFFF" w:themeColor="background1"/>
              </w:rPr>
            </w:pPr>
            <w:r w:rsidRPr="00D06BEE">
              <w:rPr>
                <w:b/>
                <w:bCs/>
                <w:color w:val="FFFFFF" w:themeColor="background1"/>
              </w:rPr>
              <w:t>Supervisors</w:t>
            </w:r>
          </w:p>
        </w:tc>
      </w:tr>
      <w:tr w:rsidR="00D06BEE" w:rsidRPr="006F110C" w14:paraId="2C63E202"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7F28336" w14:textId="2D051554" w:rsidR="00D06BEE" w:rsidRPr="006F110C" w:rsidRDefault="00D06BEE" w:rsidP="00D06BEE">
            <w:pPr>
              <w:pStyle w:val="Tablecontent"/>
              <w:spacing w:before="0" w:line="240" w:lineRule="auto"/>
              <w:rPr>
                <w:b/>
                <w:bCs/>
              </w:rPr>
            </w:pPr>
            <w:r w:rsidRPr="006F110C">
              <w:lastRenderedPageBreak/>
              <w:t>Internal</w:t>
            </w:r>
            <w:r w:rsidR="00487A2D">
              <w:t xml:space="preserve"> </w:t>
            </w:r>
            <w:r w:rsidRPr="006F110C">
              <w:t>/</w:t>
            </w:r>
            <w:r w:rsidR="00487A2D">
              <w:t xml:space="preserve"> </w:t>
            </w:r>
            <w:r w:rsidRPr="006F110C">
              <w:t>Multi Mod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A08F20" w14:textId="0A6EB555" w:rsidR="00D06BEE" w:rsidRPr="006F110C" w:rsidRDefault="00D06BEE" w:rsidP="00D06BEE">
            <w:pPr>
              <w:pStyle w:val="Tablecontent"/>
              <w:spacing w:before="0" w:line="240" w:lineRule="auto"/>
              <w:jc w:val="center"/>
            </w:pPr>
            <w:r w:rsidRPr="006F110C">
              <w:t>72.4 (72.1, 72.6)</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9F96AA" w14:textId="542F22F8" w:rsidR="00D06BEE" w:rsidRPr="006F110C" w:rsidRDefault="00D06BEE" w:rsidP="00D06BEE">
            <w:pPr>
              <w:pStyle w:val="Tablecontent"/>
              <w:spacing w:before="0" w:line="240" w:lineRule="auto"/>
              <w:jc w:val="center"/>
            </w:pPr>
            <w:r w:rsidRPr="006F110C">
              <w:t>69.2 (67.9, 70.5)</w:t>
            </w:r>
          </w:p>
        </w:tc>
      </w:tr>
      <w:tr w:rsidR="00D06BEE" w:rsidRPr="006F110C" w14:paraId="0A5F396C"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0EE22FEF" w14:textId="7CC49541" w:rsidR="00D06BEE" w:rsidRPr="006F110C" w:rsidRDefault="00D06BEE" w:rsidP="00D06BEE">
            <w:pPr>
              <w:pStyle w:val="Tablecontent"/>
              <w:spacing w:before="0" w:line="240" w:lineRule="auto"/>
              <w:rPr>
                <w:b/>
                <w:bCs/>
              </w:rPr>
            </w:pPr>
            <w:r w:rsidRPr="006F110C">
              <w:t>External</w:t>
            </w:r>
            <w:r w:rsidR="00487A2D">
              <w:t xml:space="preserve"> </w:t>
            </w:r>
            <w:r w:rsidRPr="006F110C">
              <w:t>/</w:t>
            </w:r>
            <w:r w:rsidR="00487A2D">
              <w:t xml:space="preserve"> </w:t>
            </w:r>
            <w:r w:rsidRPr="006F110C">
              <w:t>Distanc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55A910" w14:textId="2F5D5A90" w:rsidR="00D06BEE" w:rsidRPr="006F110C" w:rsidRDefault="00D06BEE" w:rsidP="00D06BEE">
            <w:pPr>
              <w:pStyle w:val="Tablecontent"/>
              <w:spacing w:before="0" w:line="240" w:lineRule="auto"/>
              <w:jc w:val="center"/>
              <w:rPr>
                <w:b/>
                <w:bCs/>
              </w:rPr>
            </w:pPr>
            <w:r w:rsidRPr="006F110C">
              <w:t>25.5 (25.2, 25.7)</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4377FE" w14:textId="2B681151" w:rsidR="00D06BEE" w:rsidRPr="006F110C" w:rsidRDefault="00D06BEE" w:rsidP="00D06BEE">
            <w:pPr>
              <w:pStyle w:val="Tablecontent"/>
              <w:spacing w:before="0" w:line="240" w:lineRule="auto"/>
              <w:jc w:val="center"/>
              <w:rPr>
                <w:b/>
                <w:bCs/>
              </w:rPr>
            </w:pPr>
            <w:r w:rsidRPr="006F110C">
              <w:t>29.0 (27.7, 30.3)</w:t>
            </w:r>
          </w:p>
        </w:tc>
      </w:tr>
      <w:tr w:rsidR="00D06BEE" w:rsidRPr="006F110C" w14:paraId="54ECFAC7"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22A9850" w14:textId="66743995" w:rsidR="00D06BEE" w:rsidRPr="006F110C" w:rsidRDefault="00D06BEE" w:rsidP="00D06BEE">
            <w:pPr>
              <w:pStyle w:val="Tablecontent"/>
              <w:spacing w:before="0" w:line="240" w:lineRule="auto"/>
              <w:rPr>
                <w:b/>
              </w:rPr>
            </w:pPr>
            <w:r w:rsidRPr="006F110C">
              <w:rPr>
                <w:b/>
                <w:bCs/>
              </w:rPr>
              <w:t>Course level</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21F1C1" w14:textId="442056DE" w:rsidR="00D06BEE" w:rsidRPr="006F110C" w:rsidRDefault="00D06BEE" w:rsidP="00D06BEE">
            <w:pPr>
              <w:pStyle w:val="Tablecontent"/>
              <w:spacing w:before="0" w:line="240" w:lineRule="auto"/>
              <w:jc w:val="center"/>
              <w:rPr>
                <w:b/>
                <w:bCs/>
                <w:color w:val="000000"/>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4457E7" w14:textId="27B15320" w:rsidR="00D06BEE" w:rsidRPr="006F110C" w:rsidRDefault="00D06BEE" w:rsidP="00D06BEE">
            <w:pPr>
              <w:pStyle w:val="Tablecontent"/>
              <w:spacing w:before="0" w:line="240" w:lineRule="auto"/>
              <w:jc w:val="center"/>
              <w:rPr>
                <w:b/>
                <w:bCs/>
                <w:color w:val="000000"/>
              </w:rPr>
            </w:pPr>
            <w:r w:rsidRPr="006F110C">
              <w:rPr>
                <w:b/>
                <w:bCs/>
              </w:rPr>
              <w:t>Supervisors</w:t>
            </w:r>
          </w:p>
        </w:tc>
      </w:tr>
      <w:tr w:rsidR="00D06BEE" w:rsidRPr="006F110C" w14:paraId="789F7700"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25D9789" w14:textId="13D1EE23" w:rsidR="00D06BEE" w:rsidRPr="006F110C" w:rsidRDefault="00D06BEE" w:rsidP="00D06BEE">
            <w:pPr>
              <w:pStyle w:val="Tablecontent"/>
              <w:spacing w:before="0" w:line="240" w:lineRule="auto"/>
              <w:rPr>
                <w:bCs/>
              </w:rPr>
            </w:pPr>
            <w:r w:rsidRPr="006F110C">
              <w:t>Undergraduat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8B242E" w14:textId="74812FA0" w:rsidR="00D06BEE" w:rsidRPr="006F110C" w:rsidRDefault="00D06BEE" w:rsidP="00D06BEE">
            <w:pPr>
              <w:pStyle w:val="Tablecontent"/>
              <w:spacing w:before="0" w:line="240" w:lineRule="auto"/>
              <w:jc w:val="center"/>
              <w:rPr>
                <w:color w:val="000000"/>
              </w:rPr>
            </w:pPr>
            <w:r w:rsidRPr="006F110C">
              <w:t>51.1 (50.9, 51.4)</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F7E882" w14:textId="1B0D156C" w:rsidR="00D06BEE" w:rsidRPr="006F110C" w:rsidRDefault="00D06BEE" w:rsidP="00D06BEE">
            <w:pPr>
              <w:pStyle w:val="Tablecontent"/>
              <w:spacing w:before="0" w:line="240" w:lineRule="auto"/>
              <w:jc w:val="center"/>
              <w:rPr>
                <w:color w:val="000000"/>
              </w:rPr>
            </w:pPr>
            <w:r w:rsidRPr="006F110C">
              <w:t>43.7 (42.3, 45.1)</w:t>
            </w:r>
          </w:p>
        </w:tc>
      </w:tr>
      <w:tr w:rsidR="00D06BEE" w:rsidRPr="006F110C" w14:paraId="4AD6D4E8"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8A5288C" w14:textId="77A9627E" w:rsidR="00D06BEE" w:rsidRPr="006F110C" w:rsidRDefault="00D06BEE" w:rsidP="00D06BEE">
            <w:pPr>
              <w:pStyle w:val="Tablecontent"/>
              <w:spacing w:before="0" w:line="240" w:lineRule="auto"/>
            </w:pPr>
            <w:r w:rsidRPr="006F110C">
              <w:t>Postgraduate coursework</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114BEB" w14:textId="5FFB934B" w:rsidR="00D06BEE" w:rsidRPr="006F110C" w:rsidRDefault="00D06BEE" w:rsidP="00D06BEE">
            <w:pPr>
              <w:pStyle w:val="Tablecontent"/>
              <w:spacing w:before="0" w:line="240" w:lineRule="auto"/>
              <w:jc w:val="center"/>
            </w:pPr>
            <w:r w:rsidRPr="006F110C">
              <w:t>43.3 (43.1, 43.6)</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9A2DAC" w14:textId="514E93E3" w:rsidR="00D06BEE" w:rsidRPr="006F110C" w:rsidRDefault="00D06BEE" w:rsidP="00D06BEE">
            <w:pPr>
              <w:pStyle w:val="Tablecontent"/>
              <w:spacing w:before="0" w:line="240" w:lineRule="auto"/>
              <w:jc w:val="center"/>
            </w:pPr>
            <w:r w:rsidRPr="006F110C">
              <w:t>47.5 (46.1, 48.9)</w:t>
            </w:r>
          </w:p>
        </w:tc>
      </w:tr>
      <w:tr w:rsidR="00D06BEE" w:rsidRPr="006F110C" w14:paraId="3EAD6321"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EB2B5AE" w14:textId="38347B4D" w:rsidR="00D06BEE" w:rsidRPr="006F110C" w:rsidRDefault="00D06BEE" w:rsidP="00D06BEE">
            <w:pPr>
              <w:pStyle w:val="Tablecontent"/>
              <w:spacing w:before="0" w:line="240" w:lineRule="auto"/>
            </w:pPr>
            <w:r w:rsidRPr="006F110C">
              <w:t>Postgraduate research</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F08F2F" w14:textId="4E8C5E08" w:rsidR="00D06BEE" w:rsidRPr="006F110C" w:rsidRDefault="00D06BEE" w:rsidP="00D06BEE">
            <w:pPr>
              <w:pStyle w:val="Tablecontent"/>
              <w:spacing w:before="0" w:line="240" w:lineRule="auto"/>
              <w:jc w:val="center"/>
            </w:pPr>
            <w:r w:rsidRPr="006F110C">
              <w:t>4.9 (4.8, 5.0)</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FB1AFAD" w14:textId="7A002854" w:rsidR="00D06BEE" w:rsidRPr="006F110C" w:rsidRDefault="00D06BEE" w:rsidP="00D06BEE">
            <w:pPr>
              <w:pStyle w:val="Tablecontent"/>
              <w:spacing w:before="0" w:line="240" w:lineRule="auto"/>
              <w:jc w:val="center"/>
            </w:pPr>
            <w:r w:rsidRPr="006F110C">
              <w:t>8.4 (7.6, 9.2)</w:t>
            </w:r>
          </w:p>
        </w:tc>
      </w:tr>
    </w:tbl>
    <w:p w14:paraId="5F2A8ED7" w14:textId="7EB6B56E" w:rsidR="009E13F1" w:rsidRPr="006F110C" w:rsidRDefault="009E13F1" w:rsidP="00487A2D">
      <w:pPr>
        <w:pStyle w:val="Note"/>
      </w:pPr>
      <w:bookmarkStart w:id="92" w:name="_Ref86236292"/>
      <w:r w:rsidRPr="006F110C">
        <w:t>Note: Numbers presented in brackets are the lower and upper confidence intervals.</w:t>
      </w:r>
    </w:p>
    <w:p w14:paraId="5F638CBB" w14:textId="1D0836C9" w:rsidR="00901057" w:rsidRPr="006F110C" w:rsidRDefault="00901057" w:rsidP="00901057">
      <w:pPr>
        <w:rPr>
          <w:highlight w:val="yellow"/>
        </w:rPr>
      </w:pPr>
      <w:r w:rsidRPr="006F110C">
        <w:fldChar w:fldCharType="begin"/>
      </w:r>
      <w:r w:rsidRPr="006F110C">
        <w:instrText xml:space="preserve"> REF _Ref86236292 \h  \* MERGEFORMAT </w:instrText>
      </w:r>
      <w:r w:rsidRPr="006F110C">
        <w:fldChar w:fldCharType="separate"/>
      </w:r>
      <w:r w:rsidRPr="006F110C">
        <w:t>Table 18</w:t>
      </w:r>
      <w:r w:rsidRPr="006F110C">
        <w:fldChar w:fldCharType="end"/>
      </w:r>
      <w:r w:rsidRPr="006F110C">
        <w:t xml:space="preserve"> compares the demographic characteristics of employed graduate respondents to the GOS with the demographic characteristics of graduates whose supervisors responded to the ESS. Supervisors of male graduates are overrepresented in the ESS by around 4.2 percentage points as seen in </w:t>
      </w:r>
      <w:r w:rsidRPr="006F110C">
        <w:fldChar w:fldCharType="begin"/>
      </w:r>
      <w:r w:rsidRPr="006F110C">
        <w:instrText xml:space="preserve"> REF _Ref86236292 \h  \* MERGEFORMAT </w:instrText>
      </w:r>
      <w:r w:rsidRPr="006F110C">
        <w:fldChar w:fldCharType="separate"/>
      </w:r>
      <w:r w:rsidRPr="006F110C">
        <w:t>Table 18</w:t>
      </w:r>
      <w:r w:rsidRPr="006F110C">
        <w:fldChar w:fldCharType="end"/>
      </w:r>
      <w:r w:rsidRPr="006F110C">
        <w:t xml:space="preserve">. From </w:t>
      </w:r>
      <w:r w:rsidRPr="006F110C">
        <w:fldChar w:fldCharType="begin"/>
      </w:r>
      <w:r w:rsidRPr="006F110C">
        <w:instrText xml:space="preserve"> REF _Ref86235864 \h  \* MERGEFORMAT </w:instrText>
      </w:r>
      <w:r w:rsidRPr="006F110C">
        <w:fldChar w:fldCharType="separate"/>
      </w:r>
      <w:r w:rsidRPr="006F110C">
        <w:t>Table 4</w:t>
      </w:r>
      <w:r w:rsidRPr="006F110C">
        <w:fldChar w:fldCharType="end"/>
      </w:r>
      <w:r w:rsidRPr="006F110C">
        <w:t xml:space="preserve"> earlier, there was little difference in reported </w:t>
      </w:r>
      <w:r w:rsidR="00744288" w:rsidRPr="006F110C">
        <w:t>O</w:t>
      </w:r>
      <w:r w:rsidRPr="006F110C">
        <w:t xml:space="preserve">verall satisfaction among supervisors of male or female graduates, so the overrepresentation of employers of male graduates is unlikely to materially impact on reported </w:t>
      </w:r>
      <w:r w:rsidR="00744288" w:rsidRPr="006F110C">
        <w:t>O</w:t>
      </w:r>
      <w:r w:rsidRPr="006F110C">
        <w:t>verall satisfaction.</w:t>
      </w:r>
    </w:p>
    <w:p w14:paraId="091ABDF3" w14:textId="68BC3CEF" w:rsidR="00901057" w:rsidRPr="006F110C" w:rsidRDefault="00901057" w:rsidP="00901057">
      <w:r w:rsidRPr="006F110C">
        <w:t xml:space="preserve">Supervisors of graduates aged 30 years and over are overrepresented in the ESS by 9.2 percentage points. This is consistent with the overrepresentation of supervisors of postgraduate coursework and postgraduate research graduates as shown in </w:t>
      </w:r>
      <w:r w:rsidRPr="006F110C">
        <w:fldChar w:fldCharType="begin"/>
      </w:r>
      <w:r w:rsidRPr="006F110C">
        <w:instrText xml:space="preserve"> REF _Ref86236260 \h  \* MERGEFORMAT </w:instrText>
      </w:r>
      <w:r w:rsidRPr="006F110C">
        <w:fldChar w:fldCharType="separate"/>
      </w:r>
      <w:r w:rsidRPr="006F110C">
        <w:t>Table 17</w:t>
      </w:r>
      <w:r w:rsidRPr="006F110C">
        <w:fldChar w:fldCharType="end"/>
      </w:r>
      <w:r w:rsidRPr="006F110C">
        <w:t xml:space="preserve">. Employers of older graduates reported lower </w:t>
      </w:r>
      <w:r w:rsidR="00744288" w:rsidRPr="006F110C">
        <w:t>O</w:t>
      </w:r>
      <w:r w:rsidRPr="006F110C">
        <w:t xml:space="preserve">verall satisfaction as shown in </w:t>
      </w:r>
      <w:r w:rsidRPr="006F110C">
        <w:fldChar w:fldCharType="begin"/>
      </w:r>
      <w:r w:rsidRPr="006F110C">
        <w:instrText xml:space="preserve"> REF _Ref86235864 \h  \* MERGEFORMAT </w:instrText>
      </w:r>
      <w:r w:rsidRPr="006F110C">
        <w:fldChar w:fldCharType="separate"/>
      </w:r>
      <w:r w:rsidRPr="006F110C">
        <w:t>Table 4</w:t>
      </w:r>
      <w:r w:rsidRPr="006F110C">
        <w:fldChar w:fldCharType="end"/>
      </w:r>
      <w:r w:rsidRPr="006F110C">
        <w:t xml:space="preserve">, so the overrepresentation of </w:t>
      </w:r>
      <w:r w:rsidR="00445F9D" w:rsidRPr="006F110C">
        <w:t xml:space="preserve">supervisors of </w:t>
      </w:r>
      <w:r w:rsidRPr="006F110C">
        <w:t xml:space="preserve">older graduates is likely to lead to a small downward bias in reported </w:t>
      </w:r>
      <w:r w:rsidR="00744288" w:rsidRPr="006F110C">
        <w:t>O</w:t>
      </w:r>
      <w:r w:rsidRPr="006F110C">
        <w:t xml:space="preserve">verall satisfaction. </w:t>
      </w:r>
    </w:p>
    <w:p w14:paraId="767AE635" w14:textId="64B5230A" w:rsidR="00057955" w:rsidRPr="006F110C" w:rsidRDefault="00057955" w:rsidP="00057955">
      <w:pPr>
        <w:pStyle w:val="Caption"/>
      </w:pPr>
      <w:bookmarkStart w:id="93" w:name="_Toc125028201"/>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8</w:t>
      </w:r>
      <w:r w:rsidRPr="006F110C">
        <w:rPr>
          <w:noProof/>
        </w:rPr>
        <w:fldChar w:fldCharType="end"/>
      </w:r>
      <w:bookmarkEnd w:id="92"/>
      <w:r w:rsidRPr="006F110C">
        <w:t xml:space="preserve"> Respondents by demographic characteristics, 202</w:t>
      </w:r>
      <w:r w:rsidR="00247641" w:rsidRPr="006F110C">
        <w:t>2</w:t>
      </w:r>
      <w:bookmarkEnd w:id="93"/>
    </w:p>
    <w:tbl>
      <w:tblPr>
        <w:tblW w:w="3795" w:type="pct"/>
        <w:tblInd w:w="-5" w:type="dxa"/>
        <w:tblCellMar>
          <w:left w:w="0" w:type="dxa"/>
          <w:right w:w="0" w:type="dxa"/>
        </w:tblCellMar>
        <w:tblLook w:val="0000" w:firstRow="0" w:lastRow="0" w:firstColumn="0" w:lastColumn="0" w:noHBand="0" w:noVBand="0"/>
      </w:tblPr>
      <w:tblGrid>
        <w:gridCol w:w="3055"/>
        <w:gridCol w:w="1892"/>
        <w:gridCol w:w="1892"/>
      </w:tblGrid>
      <w:tr w:rsidR="004E414E" w:rsidRPr="006F110C" w14:paraId="0C60B2C0" w14:textId="77777777" w:rsidTr="00D06BEE">
        <w:trPr>
          <w:trHeight w:val="84"/>
          <w:tblHeader/>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3E66190A" w14:textId="07D063A9" w:rsidR="004E414E" w:rsidRPr="006F110C" w:rsidRDefault="007F64C2" w:rsidP="00D06BEE">
            <w:pPr>
              <w:pStyle w:val="Tablecontent"/>
              <w:spacing w:before="0" w:line="240" w:lineRule="auto"/>
              <w:rPr>
                <w:b/>
                <w:bCs/>
              </w:rPr>
            </w:pPr>
            <w:r w:rsidRPr="00D06BEE">
              <w:rPr>
                <w:b/>
                <w:bCs/>
                <w:color w:val="FFFFFF" w:themeColor="background1"/>
              </w:rPr>
              <w:t>Categor</w:t>
            </w:r>
            <w:bookmarkStart w:id="94" w:name="Title_18"/>
            <w:bookmarkEnd w:id="94"/>
            <w:r w:rsidRPr="00D06BEE">
              <w:rPr>
                <w:b/>
                <w:bCs/>
                <w:color w:val="FFFFFF" w:themeColor="background1"/>
              </w:rPr>
              <w:t xml:space="preserve">y </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DB6A80" w14:textId="77777777" w:rsidR="004E414E" w:rsidRPr="006F110C" w:rsidRDefault="004E414E" w:rsidP="00D06BEE">
            <w:pPr>
              <w:pStyle w:val="Tablecontent"/>
              <w:spacing w:before="0" w:line="240" w:lineRule="auto"/>
              <w:jc w:val="center"/>
              <w:rPr>
                <w:b/>
                <w:bCs/>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591907C" w14:textId="77777777" w:rsidR="004E414E" w:rsidRPr="006F110C" w:rsidRDefault="004E414E" w:rsidP="00D06BEE">
            <w:pPr>
              <w:pStyle w:val="Tablecontent"/>
              <w:spacing w:before="0" w:line="240" w:lineRule="auto"/>
              <w:jc w:val="center"/>
              <w:rPr>
                <w:b/>
                <w:bCs/>
              </w:rPr>
            </w:pPr>
            <w:r w:rsidRPr="006F110C">
              <w:rPr>
                <w:b/>
                <w:bCs/>
              </w:rPr>
              <w:t>Supervisors</w:t>
            </w:r>
          </w:p>
        </w:tc>
      </w:tr>
      <w:tr w:rsidR="00487A2D" w:rsidRPr="006F110C" w14:paraId="0C38111E" w14:textId="77777777" w:rsidTr="00F87ED5">
        <w:trPr>
          <w:trHeight w:val="417"/>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4B63116" w14:textId="444F90E0" w:rsidR="00487A2D" w:rsidRPr="006F110C" w:rsidRDefault="00487A2D" w:rsidP="00487A2D">
            <w:pPr>
              <w:pStyle w:val="Tablecontent"/>
              <w:spacing w:before="0" w:line="240" w:lineRule="auto"/>
              <w:rPr>
                <w:b/>
                <w:bCs/>
              </w:rPr>
            </w:pPr>
            <w:r w:rsidRPr="006F110C">
              <w:rPr>
                <w:b/>
                <w:bCs/>
              </w:rPr>
              <w:t>Gender</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8601D2" w14:textId="4492DE2B" w:rsidR="00487A2D" w:rsidRPr="007F64C2" w:rsidRDefault="00487A2D" w:rsidP="00487A2D">
            <w:pPr>
              <w:pStyle w:val="Tablecontent"/>
              <w:spacing w:before="0" w:line="240" w:lineRule="auto"/>
              <w:jc w:val="center"/>
              <w:rPr>
                <w:color w:val="FFFFFF" w:themeColor="background1"/>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008D44" w14:textId="34485B40" w:rsidR="00487A2D" w:rsidRPr="007F64C2" w:rsidRDefault="00487A2D" w:rsidP="00487A2D">
            <w:pPr>
              <w:pStyle w:val="Tablecontent"/>
              <w:spacing w:before="0" w:line="240" w:lineRule="auto"/>
              <w:jc w:val="center"/>
              <w:rPr>
                <w:color w:val="FFFFFF" w:themeColor="background1"/>
              </w:rPr>
            </w:pPr>
            <w:r w:rsidRPr="006F110C">
              <w:rPr>
                <w:b/>
                <w:bCs/>
              </w:rPr>
              <w:t>Supervisors</w:t>
            </w:r>
          </w:p>
        </w:tc>
      </w:tr>
      <w:tr w:rsidR="00392EDA" w:rsidRPr="006F110C" w14:paraId="0F7A30D9"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DF57434" w14:textId="2FEF2F65" w:rsidR="00392EDA" w:rsidRPr="006F110C" w:rsidRDefault="00392EDA" w:rsidP="00D06BEE">
            <w:pPr>
              <w:pStyle w:val="Tablecontent"/>
              <w:spacing w:before="0" w:line="240" w:lineRule="auto"/>
              <w:rPr>
                <w:b/>
                <w:bCs/>
              </w:rPr>
            </w:pPr>
            <w:r w:rsidRPr="006F110C">
              <w:t>Mal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77D399" w14:textId="549C8C03" w:rsidR="00392EDA" w:rsidRPr="006F110C" w:rsidRDefault="00392EDA" w:rsidP="00D06BEE">
            <w:pPr>
              <w:pStyle w:val="Tablecontent"/>
              <w:spacing w:before="0" w:line="240" w:lineRule="auto"/>
              <w:jc w:val="center"/>
            </w:pPr>
            <w:r w:rsidRPr="006F110C">
              <w:t>37.1 (36.9, 37.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FD4CDB" w14:textId="14B42CE7" w:rsidR="00392EDA" w:rsidRPr="006F110C" w:rsidRDefault="00392EDA" w:rsidP="00D06BEE">
            <w:pPr>
              <w:pStyle w:val="Tablecontent"/>
              <w:spacing w:before="0" w:line="240" w:lineRule="auto"/>
              <w:jc w:val="center"/>
            </w:pPr>
            <w:r w:rsidRPr="006F110C">
              <w:t>41.3 (39.9, 42.7)</w:t>
            </w:r>
          </w:p>
        </w:tc>
      </w:tr>
      <w:tr w:rsidR="00392EDA" w:rsidRPr="006F110C" w14:paraId="5A8568E7"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DB0ACA7" w14:textId="613ED399" w:rsidR="00392EDA" w:rsidRPr="006F110C" w:rsidRDefault="00392EDA" w:rsidP="00D06BEE">
            <w:pPr>
              <w:pStyle w:val="Tablecontent"/>
              <w:spacing w:before="0" w:line="240" w:lineRule="auto"/>
              <w:rPr>
                <w:b/>
                <w:bCs/>
              </w:rPr>
            </w:pPr>
            <w:r w:rsidRPr="006F110C">
              <w:t>Femal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DC68DE" w14:textId="5F2B5D47" w:rsidR="00392EDA" w:rsidRPr="006F110C" w:rsidRDefault="00392EDA" w:rsidP="00D06BEE">
            <w:pPr>
              <w:pStyle w:val="Tablecontent"/>
              <w:spacing w:before="0" w:line="240" w:lineRule="auto"/>
              <w:jc w:val="center"/>
            </w:pPr>
            <w:r w:rsidRPr="006F110C">
              <w:t>62.8 (62.5, 63.0)</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B0038F" w14:textId="1DA651F3" w:rsidR="00392EDA" w:rsidRPr="006F110C" w:rsidRDefault="00392EDA" w:rsidP="00D06BEE">
            <w:pPr>
              <w:pStyle w:val="Tablecontent"/>
              <w:spacing w:before="0" w:line="240" w:lineRule="auto"/>
              <w:jc w:val="center"/>
            </w:pPr>
            <w:r w:rsidRPr="006F110C">
              <w:t>58.7 (57.3, 60.0)</w:t>
            </w:r>
          </w:p>
        </w:tc>
      </w:tr>
      <w:tr w:rsidR="007F64C2" w:rsidRPr="006F110C" w14:paraId="64042AD4"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B164BBF" w14:textId="745B81E1" w:rsidR="007F64C2" w:rsidRPr="006F110C" w:rsidRDefault="007F64C2" w:rsidP="00D06BEE">
            <w:pPr>
              <w:pStyle w:val="Tablecontent"/>
              <w:spacing w:before="0" w:line="240" w:lineRule="auto"/>
              <w:rPr>
                <w:b/>
                <w:bCs/>
              </w:rPr>
            </w:pPr>
            <w:r w:rsidRPr="006F110C">
              <w:rPr>
                <w:b/>
                <w:bCs/>
              </w:rPr>
              <w:t>Ag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64B275" w14:textId="58250390" w:rsidR="007F64C2" w:rsidRPr="006F110C" w:rsidRDefault="007F64C2" w:rsidP="00D06BEE">
            <w:pPr>
              <w:pStyle w:val="Tablecontent"/>
              <w:spacing w:before="0" w:line="240" w:lineRule="auto"/>
              <w:jc w:val="cente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1F04B2" w14:textId="1F0682C2" w:rsidR="007F64C2" w:rsidRPr="006F110C" w:rsidRDefault="007F64C2" w:rsidP="00D06BEE">
            <w:pPr>
              <w:pStyle w:val="Tablecontent"/>
              <w:spacing w:before="0" w:line="240" w:lineRule="auto"/>
              <w:jc w:val="center"/>
            </w:pPr>
            <w:r w:rsidRPr="006F110C">
              <w:rPr>
                <w:b/>
                <w:bCs/>
              </w:rPr>
              <w:t>Supervisors</w:t>
            </w:r>
          </w:p>
        </w:tc>
      </w:tr>
      <w:tr w:rsidR="00392EDA" w:rsidRPr="006F110C" w14:paraId="3D3C5A04"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EEC0520" w14:textId="131836EC" w:rsidR="00392EDA" w:rsidRPr="006F110C" w:rsidRDefault="00392EDA" w:rsidP="00D06BEE">
            <w:pPr>
              <w:pStyle w:val="Tablecontent"/>
              <w:spacing w:before="0" w:line="240" w:lineRule="auto"/>
              <w:rPr>
                <w:b/>
                <w:bCs/>
              </w:rPr>
            </w:pPr>
            <w:r w:rsidRPr="006F110C">
              <w:t>30 years or under</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8D44A4" w14:textId="32E85A02" w:rsidR="00392EDA" w:rsidRPr="006F110C" w:rsidRDefault="00392EDA" w:rsidP="00D06BEE">
            <w:pPr>
              <w:pStyle w:val="Tablecontent"/>
              <w:spacing w:before="0" w:line="240" w:lineRule="auto"/>
              <w:jc w:val="center"/>
            </w:pPr>
            <w:r w:rsidRPr="006F110C">
              <w:t>65.1 (64.8, 65.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8EFAE8" w14:textId="16D1D1AD" w:rsidR="00392EDA" w:rsidRPr="006F110C" w:rsidRDefault="00392EDA" w:rsidP="00D06BEE">
            <w:pPr>
              <w:pStyle w:val="Tablecontent"/>
              <w:spacing w:before="0" w:line="240" w:lineRule="auto"/>
              <w:jc w:val="center"/>
            </w:pPr>
            <w:r w:rsidRPr="006F110C">
              <w:t>55.9 (54.5, 57.3)</w:t>
            </w:r>
          </w:p>
        </w:tc>
      </w:tr>
      <w:tr w:rsidR="00392EDA" w:rsidRPr="006F110C" w14:paraId="47D02327"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F562D16" w14:textId="46F9F064" w:rsidR="00392EDA" w:rsidRPr="006F110C" w:rsidRDefault="00392EDA" w:rsidP="00D06BEE">
            <w:pPr>
              <w:pStyle w:val="Tablecontent"/>
              <w:spacing w:before="0" w:line="240" w:lineRule="auto"/>
              <w:rPr>
                <w:b/>
                <w:bCs/>
              </w:rPr>
            </w:pPr>
            <w:r w:rsidRPr="006F110C">
              <w:t>Over 30 year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0C7278" w14:textId="0A659040" w:rsidR="00392EDA" w:rsidRPr="006F110C" w:rsidRDefault="00392EDA" w:rsidP="00D06BEE">
            <w:pPr>
              <w:pStyle w:val="Tablecontent"/>
              <w:spacing w:before="0" w:line="240" w:lineRule="auto"/>
              <w:jc w:val="center"/>
              <w:rPr>
                <w:b/>
                <w:bCs/>
              </w:rPr>
            </w:pPr>
            <w:r w:rsidRPr="006F110C">
              <w:t>34.9 (34.7, 35.2)</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0903864" w14:textId="755B95C7" w:rsidR="00392EDA" w:rsidRPr="006F110C" w:rsidRDefault="00392EDA" w:rsidP="00D06BEE">
            <w:pPr>
              <w:pStyle w:val="Tablecontent"/>
              <w:spacing w:before="0" w:line="240" w:lineRule="auto"/>
              <w:jc w:val="center"/>
              <w:rPr>
                <w:b/>
                <w:bCs/>
              </w:rPr>
            </w:pPr>
            <w:r w:rsidRPr="006F110C">
              <w:t>44.1 (42.7, 45.5)</w:t>
            </w:r>
          </w:p>
        </w:tc>
      </w:tr>
      <w:tr w:rsidR="007F64C2" w:rsidRPr="006F110C" w14:paraId="1861A190"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6E16C4F" w14:textId="66FCAA4F" w:rsidR="007F64C2" w:rsidRPr="006F110C" w:rsidRDefault="007F64C2" w:rsidP="00D06BEE">
            <w:pPr>
              <w:pStyle w:val="Tablecontent"/>
              <w:spacing w:before="0" w:line="240" w:lineRule="auto"/>
              <w:rPr>
                <w:b/>
              </w:rPr>
            </w:pPr>
            <w:r w:rsidRPr="006F110C">
              <w:rPr>
                <w:b/>
                <w:bCs/>
              </w:rPr>
              <w:t>Aboriginal and Torres Strait Islander</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04BDB5" w14:textId="7806BDD4" w:rsidR="007F64C2" w:rsidRPr="006F110C" w:rsidRDefault="007F64C2" w:rsidP="00D06BEE">
            <w:pPr>
              <w:pStyle w:val="Tablecontent"/>
              <w:spacing w:before="0" w:line="240" w:lineRule="auto"/>
              <w:jc w:val="center"/>
              <w:rPr>
                <w:b/>
                <w:bCs/>
                <w:color w:val="000000"/>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EEACA3" w14:textId="35AD6A3F" w:rsidR="007F64C2" w:rsidRPr="006F110C" w:rsidRDefault="007F64C2" w:rsidP="00D06BEE">
            <w:pPr>
              <w:pStyle w:val="Tablecontent"/>
              <w:spacing w:before="0" w:line="240" w:lineRule="auto"/>
              <w:jc w:val="center"/>
              <w:rPr>
                <w:b/>
                <w:bCs/>
                <w:color w:val="000000"/>
              </w:rPr>
            </w:pPr>
            <w:r w:rsidRPr="006F110C">
              <w:rPr>
                <w:b/>
                <w:bCs/>
              </w:rPr>
              <w:t>Supervisors</w:t>
            </w:r>
          </w:p>
        </w:tc>
      </w:tr>
      <w:tr w:rsidR="00392EDA" w:rsidRPr="006F110C" w14:paraId="038CE0EF"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47FDB90" w14:textId="5A30DD63" w:rsidR="00392EDA" w:rsidRPr="006F110C" w:rsidRDefault="00392EDA" w:rsidP="00D06BEE">
            <w:pPr>
              <w:pStyle w:val="Tablecontent"/>
              <w:spacing w:before="0" w:line="240" w:lineRule="auto"/>
              <w:rPr>
                <w:bCs/>
              </w:rPr>
            </w:pPr>
            <w:r w:rsidRPr="006F110C">
              <w:t>Indigenou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1723BD" w14:textId="2747EED9" w:rsidR="00392EDA" w:rsidRPr="006F110C" w:rsidRDefault="00392EDA" w:rsidP="00D06BEE">
            <w:pPr>
              <w:pStyle w:val="Tablecontent"/>
              <w:spacing w:before="0" w:line="240" w:lineRule="auto"/>
              <w:jc w:val="center"/>
              <w:rPr>
                <w:color w:val="000000"/>
              </w:rPr>
            </w:pPr>
            <w:r w:rsidRPr="006F110C">
              <w:t>1.2 (1.1, 1.2)</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C2F063" w14:textId="0DA2C085" w:rsidR="00392EDA" w:rsidRPr="006F110C" w:rsidRDefault="00392EDA" w:rsidP="00D06BEE">
            <w:pPr>
              <w:pStyle w:val="Tablecontent"/>
              <w:spacing w:before="0" w:line="240" w:lineRule="auto"/>
              <w:jc w:val="center"/>
              <w:rPr>
                <w:color w:val="000000"/>
              </w:rPr>
            </w:pPr>
            <w:r w:rsidRPr="006F110C">
              <w:t>1.1 (0.9, 1.5)</w:t>
            </w:r>
          </w:p>
        </w:tc>
      </w:tr>
      <w:tr w:rsidR="00392EDA" w:rsidRPr="006F110C" w14:paraId="488F866A"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E9DD191" w14:textId="5A9D5BC2" w:rsidR="00392EDA" w:rsidRPr="006F110C" w:rsidRDefault="00392EDA" w:rsidP="00D06BEE">
            <w:pPr>
              <w:pStyle w:val="Tablecontent"/>
              <w:spacing w:before="0" w:line="240" w:lineRule="auto"/>
            </w:pPr>
            <w:r w:rsidRPr="006F110C">
              <w:t>Non-Indigenou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77D8FFB" w14:textId="37C05EF2" w:rsidR="00392EDA" w:rsidRPr="006F110C" w:rsidRDefault="00392EDA" w:rsidP="00D06BEE">
            <w:pPr>
              <w:pStyle w:val="Tablecontent"/>
              <w:spacing w:before="0" w:line="240" w:lineRule="auto"/>
              <w:jc w:val="center"/>
            </w:pPr>
            <w:r w:rsidRPr="006F110C">
              <w:t>98.8 (98.8, 98.9)</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093DAA" w14:textId="6A073F54" w:rsidR="00392EDA" w:rsidRPr="006F110C" w:rsidRDefault="00392EDA" w:rsidP="00D06BEE">
            <w:pPr>
              <w:pStyle w:val="Tablecontent"/>
              <w:spacing w:before="0" w:line="240" w:lineRule="auto"/>
              <w:jc w:val="center"/>
            </w:pPr>
            <w:r w:rsidRPr="006F110C">
              <w:t>98.9 (98.5, 99.1)</w:t>
            </w:r>
          </w:p>
        </w:tc>
      </w:tr>
      <w:tr w:rsidR="007F64C2" w:rsidRPr="006F110C" w14:paraId="3488CBF3"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5245A50" w14:textId="6DCE6DC7" w:rsidR="007F64C2" w:rsidRPr="006F110C" w:rsidRDefault="007F64C2" w:rsidP="00D06BEE">
            <w:pPr>
              <w:pStyle w:val="Tablecontent"/>
              <w:spacing w:before="0" w:line="240" w:lineRule="auto"/>
            </w:pPr>
            <w:r w:rsidRPr="006F110C">
              <w:rPr>
                <w:b/>
                <w:bCs/>
              </w:rPr>
              <w:t>Main language spoken at hom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A985AF" w14:textId="0EA805B7" w:rsidR="007F64C2" w:rsidRPr="00D06BEE" w:rsidRDefault="007F64C2" w:rsidP="00D06BEE">
            <w:pPr>
              <w:pStyle w:val="Tablecontent"/>
              <w:spacing w:before="0" w:line="240" w:lineRule="auto"/>
              <w:jc w:val="center"/>
              <w:rPr>
                <w:color w:val="FFFFFF" w:themeColor="background1"/>
              </w:rPr>
            </w:pPr>
            <w:r w:rsidRPr="00D06BEE">
              <w:rPr>
                <w:b/>
                <w:bCs/>
                <w:color w:val="FFFFFF" w:themeColor="background1"/>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7A3D26" w14:textId="5EEFEBEF" w:rsidR="007F64C2" w:rsidRPr="00D06BEE" w:rsidRDefault="007F64C2" w:rsidP="00D06BEE">
            <w:pPr>
              <w:pStyle w:val="Tablecontent"/>
              <w:spacing w:before="0" w:line="240" w:lineRule="auto"/>
              <w:jc w:val="center"/>
              <w:rPr>
                <w:color w:val="FFFFFF" w:themeColor="background1"/>
              </w:rPr>
            </w:pPr>
            <w:r w:rsidRPr="00D06BEE">
              <w:rPr>
                <w:b/>
                <w:bCs/>
                <w:color w:val="FFFFFF" w:themeColor="background1"/>
              </w:rPr>
              <w:t>Supervisors</w:t>
            </w:r>
          </w:p>
        </w:tc>
      </w:tr>
      <w:tr w:rsidR="00392EDA" w:rsidRPr="006F110C" w14:paraId="0EB1B119"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ECD08A9" w14:textId="5253B683" w:rsidR="00392EDA" w:rsidRPr="006F110C" w:rsidRDefault="00392EDA" w:rsidP="00D06BEE">
            <w:pPr>
              <w:pStyle w:val="Tablecontent"/>
              <w:spacing w:before="0" w:line="240" w:lineRule="auto"/>
              <w:rPr>
                <w:b/>
                <w:bCs/>
              </w:rPr>
            </w:pPr>
            <w:r w:rsidRPr="006F110C">
              <w:lastRenderedPageBreak/>
              <w:t>English</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AD2360D" w14:textId="7E652782" w:rsidR="00392EDA" w:rsidRPr="006F110C" w:rsidRDefault="00392EDA" w:rsidP="00D06BEE">
            <w:pPr>
              <w:pStyle w:val="Tablecontent"/>
              <w:spacing w:before="0" w:line="240" w:lineRule="auto"/>
              <w:jc w:val="center"/>
            </w:pPr>
            <w:r w:rsidRPr="006F110C">
              <w:t>83.1 (82.9, 83.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7077D2" w14:textId="09A9A276" w:rsidR="00392EDA" w:rsidRPr="006F110C" w:rsidRDefault="00392EDA" w:rsidP="00D06BEE">
            <w:pPr>
              <w:pStyle w:val="Tablecontent"/>
              <w:spacing w:before="0" w:line="240" w:lineRule="auto"/>
              <w:jc w:val="center"/>
            </w:pPr>
            <w:r w:rsidRPr="006F110C">
              <w:t>85.1 (84.1, 86.1)</w:t>
            </w:r>
          </w:p>
        </w:tc>
      </w:tr>
      <w:tr w:rsidR="00392EDA" w:rsidRPr="006F110C" w14:paraId="588FF761"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C71F7F1" w14:textId="708DA723" w:rsidR="00392EDA" w:rsidRPr="006F110C" w:rsidRDefault="00392EDA" w:rsidP="00D06BEE">
            <w:pPr>
              <w:pStyle w:val="Tablecontent"/>
              <w:spacing w:before="0" w:line="240" w:lineRule="auto"/>
              <w:rPr>
                <w:b/>
                <w:bCs/>
              </w:rPr>
            </w:pPr>
            <w:r w:rsidRPr="006F110C">
              <w:t>Language other than English</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417E51" w14:textId="4BCA42A3" w:rsidR="00392EDA" w:rsidRPr="006F110C" w:rsidRDefault="00392EDA" w:rsidP="00D06BEE">
            <w:pPr>
              <w:pStyle w:val="Tablecontent"/>
              <w:spacing w:before="0" w:line="240" w:lineRule="auto"/>
              <w:jc w:val="center"/>
            </w:pPr>
            <w:r w:rsidRPr="006F110C">
              <w:t>16.9 (16.7, 17.1)</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A97B1E1" w14:textId="296B42C7" w:rsidR="00392EDA" w:rsidRPr="006F110C" w:rsidRDefault="00392EDA" w:rsidP="00D06BEE">
            <w:pPr>
              <w:pStyle w:val="Tablecontent"/>
              <w:spacing w:before="0" w:line="240" w:lineRule="auto"/>
              <w:jc w:val="center"/>
            </w:pPr>
            <w:r w:rsidRPr="006F110C">
              <w:t>14.9 (13.9, 15.9)</w:t>
            </w:r>
          </w:p>
        </w:tc>
      </w:tr>
      <w:tr w:rsidR="007F64C2" w:rsidRPr="006F110C" w14:paraId="25F1B4FE"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14E819D" w14:textId="0551EAF8" w:rsidR="007F64C2" w:rsidRPr="006F110C" w:rsidRDefault="007F64C2" w:rsidP="00D06BEE">
            <w:pPr>
              <w:pStyle w:val="Tablecontent"/>
              <w:spacing w:before="0" w:line="240" w:lineRule="auto"/>
              <w:rPr>
                <w:b/>
                <w:bCs/>
              </w:rPr>
            </w:pPr>
            <w:r w:rsidRPr="006F110C">
              <w:rPr>
                <w:b/>
                <w:bCs/>
              </w:rPr>
              <w:t>Disability</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CF30AF" w14:textId="15D9FEA1" w:rsidR="007F64C2" w:rsidRPr="006F110C" w:rsidRDefault="007F64C2" w:rsidP="00D06BEE">
            <w:pPr>
              <w:pStyle w:val="Tablecontent"/>
              <w:spacing w:before="0" w:line="240" w:lineRule="auto"/>
              <w:jc w:val="cente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8BA2CF" w14:textId="670A1804" w:rsidR="007F64C2" w:rsidRPr="006F110C" w:rsidRDefault="007F64C2" w:rsidP="00D06BEE">
            <w:pPr>
              <w:pStyle w:val="Tablecontent"/>
              <w:spacing w:before="0" w:line="240" w:lineRule="auto"/>
              <w:jc w:val="center"/>
            </w:pPr>
            <w:r w:rsidRPr="006F110C">
              <w:rPr>
                <w:b/>
                <w:bCs/>
              </w:rPr>
              <w:t>Supervisors</w:t>
            </w:r>
          </w:p>
        </w:tc>
      </w:tr>
      <w:tr w:rsidR="00392EDA" w:rsidRPr="006F110C" w14:paraId="40C1D60F"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7D2FF6F" w14:textId="32AFEC4F" w:rsidR="00392EDA" w:rsidRPr="006F110C" w:rsidRDefault="00392EDA" w:rsidP="00D06BEE">
            <w:pPr>
              <w:pStyle w:val="Tablecontent"/>
              <w:spacing w:before="0" w:line="240" w:lineRule="auto"/>
              <w:rPr>
                <w:b/>
                <w:bCs/>
              </w:rPr>
            </w:pPr>
            <w:r w:rsidRPr="006F110C">
              <w:t>Reported disability</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49E070A" w14:textId="2E1372FF" w:rsidR="00392EDA" w:rsidRPr="006F110C" w:rsidRDefault="00392EDA" w:rsidP="00D06BEE">
            <w:pPr>
              <w:pStyle w:val="Tablecontent"/>
              <w:spacing w:before="0" w:line="240" w:lineRule="auto"/>
              <w:jc w:val="center"/>
            </w:pPr>
            <w:r w:rsidRPr="006F110C">
              <w:t>5.9 (5.8, 6.0)</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80C993" w14:textId="3B2F61FA" w:rsidR="00392EDA" w:rsidRPr="006F110C" w:rsidRDefault="00392EDA" w:rsidP="00D06BEE">
            <w:pPr>
              <w:pStyle w:val="Tablecontent"/>
              <w:spacing w:before="0" w:line="240" w:lineRule="auto"/>
              <w:jc w:val="center"/>
            </w:pPr>
            <w:r w:rsidRPr="006F110C">
              <w:t>7.2 (6.5, 8.0)</w:t>
            </w:r>
          </w:p>
        </w:tc>
      </w:tr>
      <w:tr w:rsidR="00392EDA" w:rsidRPr="006F110C" w14:paraId="4BC4674F"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6EC97A0" w14:textId="48BC28E0" w:rsidR="00392EDA" w:rsidRPr="006F110C" w:rsidRDefault="00392EDA" w:rsidP="00D06BEE">
            <w:pPr>
              <w:pStyle w:val="Tablecontent"/>
              <w:spacing w:before="0" w:line="240" w:lineRule="auto"/>
            </w:pPr>
            <w:r w:rsidRPr="006F110C">
              <w:t>No disability</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819544" w14:textId="23CE7649" w:rsidR="00392EDA" w:rsidRPr="006F110C" w:rsidRDefault="00392EDA" w:rsidP="00D06BEE">
            <w:pPr>
              <w:pStyle w:val="Tablecontent"/>
              <w:spacing w:before="0" w:line="240" w:lineRule="auto"/>
              <w:jc w:val="center"/>
            </w:pPr>
            <w:r w:rsidRPr="006F110C">
              <w:t>94.1 (94.0, 94.2)</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4817C3" w14:textId="429C866B" w:rsidR="00392EDA" w:rsidRPr="006F110C" w:rsidRDefault="00392EDA" w:rsidP="00D06BEE">
            <w:pPr>
              <w:pStyle w:val="Tablecontent"/>
              <w:spacing w:before="0" w:line="240" w:lineRule="auto"/>
              <w:jc w:val="center"/>
            </w:pPr>
            <w:r w:rsidRPr="006F110C">
              <w:t>92.8 (92.0, 93.5)</w:t>
            </w:r>
          </w:p>
        </w:tc>
      </w:tr>
    </w:tbl>
    <w:p w14:paraId="3DEA0B78" w14:textId="56C6D39C" w:rsidR="009E13F1" w:rsidRPr="006F110C" w:rsidRDefault="009E13F1" w:rsidP="00487A2D">
      <w:pPr>
        <w:pStyle w:val="Note"/>
      </w:pPr>
      <w:r w:rsidRPr="006F110C">
        <w:t>Note: Numbers presented in brackets are the lower and upper confidence intervals.</w:t>
      </w:r>
    </w:p>
    <w:p w14:paraId="045F9F57" w14:textId="1917B792" w:rsidR="00901057" w:rsidRPr="006F110C" w:rsidRDefault="00901057" w:rsidP="00901057">
      <w:r w:rsidRPr="006F110C">
        <w:t xml:space="preserve">Supervisors of graduates working in Professional occupations are overrepresented by 8.5 percentage points in the ESS. From </w:t>
      </w:r>
      <w:r w:rsidRPr="006F110C">
        <w:fldChar w:fldCharType="begin"/>
      </w:r>
      <w:r w:rsidRPr="006F110C">
        <w:instrText xml:space="preserve"> REF _Ref86235882 \h  \* MERGEFORMAT </w:instrText>
      </w:r>
      <w:r w:rsidRPr="006F110C">
        <w:fldChar w:fldCharType="separate"/>
      </w:r>
      <w:r w:rsidRPr="006F110C">
        <w:t>Table 5</w:t>
      </w:r>
      <w:r w:rsidRPr="006F110C">
        <w:fldChar w:fldCharType="end"/>
      </w:r>
      <w:r w:rsidRPr="006F110C">
        <w:t xml:space="preserve"> earlier, supervisors of graduates working in Professional occupations reported high </w:t>
      </w:r>
      <w:r w:rsidR="00744288" w:rsidRPr="006F110C">
        <w:t>O</w:t>
      </w:r>
      <w:r w:rsidRPr="006F110C">
        <w:t xml:space="preserve">verall satisfaction. All other things equal, this would lead to an upward bias in the reported </w:t>
      </w:r>
      <w:r w:rsidR="00744288" w:rsidRPr="006F110C">
        <w:t>O</w:t>
      </w:r>
      <w:r w:rsidRPr="006F110C">
        <w:t>verall satisfaction in the 2022 ESS.</w:t>
      </w:r>
    </w:p>
    <w:p w14:paraId="637083AD" w14:textId="4D4A0175" w:rsidR="00901057" w:rsidRPr="006F110C" w:rsidRDefault="00901057" w:rsidP="00901057">
      <w:pPr>
        <w:rPr>
          <w:highlight w:val="yellow"/>
        </w:rPr>
      </w:pPr>
      <w:r w:rsidRPr="006F110C">
        <w:t xml:space="preserve">Supervisors of graduates employed full-time are slightly overrepresented in the ESS by 1.0 percentage point, and they report higher levels of satisfaction as shown by </w:t>
      </w:r>
      <w:r w:rsidRPr="006F110C">
        <w:fldChar w:fldCharType="begin"/>
      </w:r>
      <w:r w:rsidRPr="006F110C">
        <w:instrText xml:space="preserve"> REF _Ref86235882 \h  \* MERGEFORMAT </w:instrText>
      </w:r>
      <w:r w:rsidRPr="006F110C">
        <w:fldChar w:fldCharType="separate"/>
      </w:r>
      <w:r w:rsidRPr="006F110C">
        <w:t>Table 5</w:t>
      </w:r>
      <w:r w:rsidRPr="006F110C">
        <w:fldChar w:fldCharType="end"/>
      </w:r>
      <w:r w:rsidRPr="006F110C">
        <w:t xml:space="preserve">. Differences in employer satisfaction with graduates employed full-time and those in part-time employment were significant, so the overrepresentation of employers of graduates employed full-time may lead to a small upward vias in reported </w:t>
      </w:r>
      <w:r w:rsidR="00744288" w:rsidRPr="006F110C">
        <w:t>O</w:t>
      </w:r>
      <w:r w:rsidRPr="006F110C">
        <w:t xml:space="preserve">verall satisfaction. Supervisors of graduates who have worked in their current job for between three months and </w:t>
      </w:r>
      <w:r w:rsidR="00223A52" w:rsidRPr="006F110C">
        <w:t xml:space="preserve">less than </w:t>
      </w:r>
      <w:r w:rsidRPr="006F110C">
        <w:t>one year</w:t>
      </w:r>
      <w:r w:rsidR="00223A52" w:rsidRPr="006F110C">
        <w:t>,</w:t>
      </w:r>
      <w:r w:rsidRPr="006F110C">
        <w:t xml:space="preserve"> are over-represented in the 2022 ESS by 7.9 percentage points. Satisfaction with this group was higher than for those who had been employed for under three months or those who had been employed for 1 year or more (see </w:t>
      </w:r>
      <w:r w:rsidRPr="006F110C">
        <w:fldChar w:fldCharType="begin"/>
      </w:r>
      <w:r w:rsidRPr="006F110C">
        <w:instrText xml:space="preserve"> REF _Ref86235882 \h  \* MERGEFORMAT </w:instrText>
      </w:r>
      <w:r w:rsidRPr="006F110C">
        <w:fldChar w:fldCharType="separate"/>
      </w:r>
      <w:r w:rsidRPr="006F110C">
        <w:t>Table 5</w:t>
      </w:r>
      <w:r w:rsidRPr="006F110C">
        <w:fldChar w:fldCharType="end"/>
      </w:r>
      <w:r w:rsidRPr="006F110C">
        <w:t xml:space="preserve">) and so their overrepresentation may lead to an upward bias in employer satisfaction. </w:t>
      </w:r>
    </w:p>
    <w:p w14:paraId="6AC0FF0F" w14:textId="517D3F86" w:rsidR="00057955" w:rsidRPr="006F110C" w:rsidRDefault="00057955" w:rsidP="00057955">
      <w:pPr>
        <w:pStyle w:val="Caption"/>
      </w:pPr>
      <w:bookmarkStart w:id="95" w:name="_Toc125028202"/>
      <w:r w:rsidRPr="006F110C">
        <w:t xml:space="preserve">Table </w:t>
      </w:r>
      <w:r w:rsidRPr="006F110C">
        <w:fldChar w:fldCharType="begin"/>
      </w:r>
      <w:r w:rsidRPr="006F110C">
        <w:instrText xml:space="preserve"> SEQ Table \* ARABIC </w:instrText>
      </w:r>
      <w:r w:rsidRPr="006F110C">
        <w:fldChar w:fldCharType="separate"/>
      </w:r>
      <w:r w:rsidR="00C27B47" w:rsidRPr="006F110C">
        <w:rPr>
          <w:noProof/>
        </w:rPr>
        <w:t>19</w:t>
      </w:r>
      <w:r w:rsidRPr="006F110C">
        <w:rPr>
          <w:noProof/>
        </w:rPr>
        <w:fldChar w:fldCharType="end"/>
      </w:r>
      <w:r w:rsidRPr="006F110C">
        <w:t xml:space="preserve"> Respondents by labour market characteristics, 202</w:t>
      </w:r>
      <w:r w:rsidR="00247641" w:rsidRPr="006F110C">
        <w:t>2</w:t>
      </w:r>
      <w:bookmarkEnd w:id="95"/>
    </w:p>
    <w:tbl>
      <w:tblPr>
        <w:tblW w:w="3795" w:type="pct"/>
        <w:tblInd w:w="-5" w:type="dxa"/>
        <w:tblCellMar>
          <w:left w:w="0" w:type="dxa"/>
          <w:right w:w="0" w:type="dxa"/>
        </w:tblCellMar>
        <w:tblLook w:val="0000" w:firstRow="0" w:lastRow="0" w:firstColumn="0" w:lastColumn="0" w:noHBand="0" w:noVBand="0"/>
      </w:tblPr>
      <w:tblGrid>
        <w:gridCol w:w="3055"/>
        <w:gridCol w:w="1892"/>
        <w:gridCol w:w="1892"/>
      </w:tblGrid>
      <w:tr w:rsidR="004E414E" w:rsidRPr="006F110C" w14:paraId="40DAD8AD" w14:textId="77777777" w:rsidTr="00D06BEE">
        <w:trPr>
          <w:trHeight w:val="84"/>
          <w:tblHeader/>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bottom"/>
          </w:tcPr>
          <w:p w14:paraId="62FCF472" w14:textId="77777777" w:rsidR="004E414E" w:rsidRPr="006F110C" w:rsidRDefault="004E414E" w:rsidP="00D06BEE">
            <w:pPr>
              <w:pStyle w:val="Tablecontent"/>
              <w:spacing w:before="0" w:line="240" w:lineRule="auto"/>
              <w:rPr>
                <w:b/>
                <w:bCs/>
              </w:rPr>
            </w:pPr>
            <w:bookmarkStart w:id="96" w:name="Title_19"/>
            <w:bookmarkEnd w:id="96"/>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3AB3A0" w14:textId="77777777" w:rsidR="004E414E" w:rsidRPr="006F110C" w:rsidRDefault="004E414E" w:rsidP="00D06BEE">
            <w:pPr>
              <w:pStyle w:val="Tablecontent"/>
              <w:spacing w:before="0" w:line="240" w:lineRule="auto"/>
              <w:jc w:val="center"/>
              <w:rPr>
                <w:b/>
                <w:bCs/>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009BE6A" w14:textId="77777777" w:rsidR="004E414E" w:rsidRPr="006F110C" w:rsidRDefault="004E414E" w:rsidP="00D06BEE">
            <w:pPr>
              <w:pStyle w:val="Tablecontent"/>
              <w:spacing w:before="0" w:line="240" w:lineRule="auto"/>
              <w:jc w:val="center"/>
              <w:rPr>
                <w:b/>
                <w:bCs/>
              </w:rPr>
            </w:pPr>
            <w:r w:rsidRPr="006F110C">
              <w:rPr>
                <w:b/>
                <w:bCs/>
              </w:rPr>
              <w:t>Supervisors</w:t>
            </w:r>
          </w:p>
        </w:tc>
      </w:tr>
      <w:tr w:rsidR="00487A2D" w:rsidRPr="006F110C" w14:paraId="2145CC86" w14:textId="77777777" w:rsidTr="00A25B2C">
        <w:trPr>
          <w:trHeight w:val="417"/>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6B73B8B" w14:textId="3DF2B52E" w:rsidR="00487A2D" w:rsidRPr="006F110C" w:rsidRDefault="00487A2D" w:rsidP="00487A2D">
            <w:pPr>
              <w:pStyle w:val="Tablecontent"/>
              <w:spacing w:before="0" w:line="240" w:lineRule="auto"/>
              <w:rPr>
                <w:b/>
                <w:bCs/>
              </w:rPr>
            </w:pPr>
            <w:r w:rsidRPr="006F110C">
              <w:rPr>
                <w:b/>
                <w:bCs/>
              </w:rPr>
              <w:t>Occupation</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73FD0A" w14:textId="5CC4EFD9" w:rsidR="00487A2D" w:rsidRPr="007F64C2" w:rsidRDefault="00487A2D" w:rsidP="00487A2D">
            <w:pPr>
              <w:pStyle w:val="Tablecontent"/>
              <w:spacing w:before="0" w:line="240" w:lineRule="auto"/>
              <w:jc w:val="center"/>
              <w:rPr>
                <w:color w:val="FFFFFF" w:themeColor="background1"/>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BF55A8" w14:textId="45E1600A" w:rsidR="00487A2D" w:rsidRPr="007F64C2" w:rsidRDefault="00487A2D" w:rsidP="00487A2D">
            <w:pPr>
              <w:pStyle w:val="Tablecontent"/>
              <w:spacing w:before="0" w:line="240" w:lineRule="auto"/>
              <w:jc w:val="center"/>
              <w:rPr>
                <w:color w:val="FFFFFF" w:themeColor="background1"/>
              </w:rPr>
            </w:pPr>
            <w:r w:rsidRPr="006F110C">
              <w:rPr>
                <w:b/>
                <w:bCs/>
              </w:rPr>
              <w:t>Supervisors</w:t>
            </w:r>
          </w:p>
        </w:tc>
      </w:tr>
      <w:tr w:rsidR="00392EDA" w:rsidRPr="006F110C" w14:paraId="4ABE4313"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DC3F6E4" w14:textId="3DA4B68B" w:rsidR="00392EDA" w:rsidRPr="006F110C" w:rsidRDefault="00392EDA" w:rsidP="00D06BEE">
            <w:pPr>
              <w:pStyle w:val="Tablecontent"/>
              <w:spacing w:before="0" w:line="240" w:lineRule="auto"/>
              <w:rPr>
                <w:b/>
                <w:bCs/>
              </w:rPr>
            </w:pPr>
            <w:r w:rsidRPr="006F110C">
              <w:t>Manager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E343DF" w14:textId="2B8FE80C" w:rsidR="00392EDA" w:rsidRPr="006F110C" w:rsidRDefault="00392EDA" w:rsidP="00D06BEE">
            <w:pPr>
              <w:pStyle w:val="Tablecontent"/>
              <w:spacing w:before="0" w:line="240" w:lineRule="auto"/>
              <w:jc w:val="center"/>
            </w:pPr>
            <w:r w:rsidRPr="006F110C">
              <w:t>7.9 (7.8, 8.1)</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AFA0F1" w14:textId="4AC5E01D" w:rsidR="00392EDA" w:rsidRPr="006F110C" w:rsidRDefault="00392EDA" w:rsidP="00D06BEE">
            <w:pPr>
              <w:pStyle w:val="Tablecontent"/>
              <w:spacing w:before="0" w:line="240" w:lineRule="auto"/>
              <w:jc w:val="center"/>
            </w:pPr>
            <w:r w:rsidRPr="006F110C">
              <w:t>8.5 (7.8, 9.3)</w:t>
            </w:r>
          </w:p>
        </w:tc>
      </w:tr>
      <w:tr w:rsidR="00392EDA" w:rsidRPr="006F110C" w14:paraId="3E51CA41"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01FFDC2" w14:textId="3E205057" w:rsidR="00392EDA" w:rsidRPr="006F110C" w:rsidRDefault="00392EDA" w:rsidP="00D06BEE">
            <w:pPr>
              <w:pStyle w:val="Tablecontent"/>
              <w:spacing w:before="0" w:line="240" w:lineRule="auto"/>
              <w:rPr>
                <w:b/>
                <w:bCs/>
              </w:rPr>
            </w:pPr>
            <w:r w:rsidRPr="006F110C">
              <w:t>Professional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56A463" w14:textId="24338484" w:rsidR="00392EDA" w:rsidRPr="006F110C" w:rsidRDefault="00392EDA" w:rsidP="00D06BEE">
            <w:pPr>
              <w:pStyle w:val="Tablecontent"/>
              <w:spacing w:before="0" w:line="240" w:lineRule="auto"/>
              <w:jc w:val="center"/>
            </w:pPr>
            <w:r w:rsidRPr="006F110C">
              <w:t>57.6 (57.4, 57.9)</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ED4A8D" w14:textId="676F7678" w:rsidR="00392EDA" w:rsidRPr="006F110C" w:rsidRDefault="00392EDA" w:rsidP="00D06BEE">
            <w:pPr>
              <w:pStyle w:val="Tablecontent"/>
              <w:spacing w:before="0" w:line="240" w:lineRule="auto"/>
              <w:jc w:val="center"/>
            </w:pPr>
            <w:r w:rsidRPr="006F110C">
              <w:t>66.1 (64.7, 67.4)</w:t>
            </w:r>
          </w:p>
        </w:tc>
      </w:tr>
      <w:tr w:rsidR="00392EDA" w:rsidRPr="006F110C" w14:paraId="1B680F25"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2C900F1" w14:textId="1E3027E1" w:rsidR="00392EDA" w:rsidRPr="006F110C" w:rsidRDefault="00392EDA" w:rsidP="00D06BEE">
            <w:pPr>
              <w:pStyle w:val="Tablecontent"/>
              <w:spacing w:before="0" w:line="240" w:lineRule="auto"/>
              <w:rPr>
                <w:b/>
                <w:bCs/>
              </w:rPr>
            </w:pPr>
            <w:r w:rsidRPr="006F110C">
              <w:t>Technicians and trades worker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361BE1" w14:textId="3A20D47A" w:rsidR="00392EDA" w:rsidRPr="006F110C" w:rsidRDefault="00392EDA" w:rsidP="00D06BEE">
            <w:pPr>
              <w:pStyle w:val="Tablecontent"/>
              <w:spacing w:before="0" w:line="240" w:lineRule="auto"/>
              <w:jc w:val="center"/>
            </w:pPr>
            <w:r w:rsidRPr="006F110C">
              <w:t>4.3 (4.2, 4.4)</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D86A05" w14:textId="188421F7" w:rsidR="00392EDA" w:rsidRPr="006F110C" w:rsidRDefault="00392EDA" w:rsidP="00D06BEE">
            <w:pPr>
              <w:pStyle w:val="Tablecontent"/>
              <w:spacing w:before="0" w:line="240" w:lineRule="auto"/>
              <w:jc w:val="center"/>
            </w:pPr>
            <w:r w:rsidRPr="006F110C">
              <w:t>4.0 (3.5, 4.6)</w:t>
            </w:r>
          </w:p>
        </w:tc>
      </w:tr>
      <w:tr w:rsidR="00392EDA" w:rsidRPr="006F110C" w14:paraId="1987133D"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219C34E" w14:textId="3D3BD64D" w:rsidR="00392EDA" w:rsidRPr="006F110C" w:rsidRDefault="00392EDA" w:rsidP="00D06BEE">
            <w:pPr>
              <w:pStyle w:val="Tablecontent"/>
              <w:spacing w:before="0" w:line="240" w:lineRule="auto"/>
              <w:rPr>
                <w:b/>
                <w:bCs/>
              </w:rPr>
            </w:pPr>
            <w:r w:rsidRPr="006F110C">
              <w:t>Community and personal service worker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66380A" w14:textId="2017CBD0" w:rsidR="00392EDA" w:rsidRPr="006F110C" w:rsidRDefault="00392EDA" w:rsidP="00D06BEE">
            <w:pPr>
              <w:pStyle w:val="Tablecontent"/>
              <w:spacing w:before="0" w:line="240" w:lineRule="auto"/>
              <w:jc w:val="center"/>
            </w:pPr>
            <w:r w:rsidRPr="006F110C">
              <w:t>9.9 (9.7, 10.0)</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80B406" w14:textId="4BF29E30" w:rsidR="00392EDA" w:rsidRPr="006F110C" w:rsidRDefault="00392EDA" w:rsidP="00D06BEE">
            <w:pPr>
              <w:pStyle w:val="Tablecontent"/>
              <w:spacing w:before="0" w:line="240" w:lineRule="auto"/>
              <w:jc w:val="center"/>
            </w:pPr>
            <w:r w:rsidRPr="006F110C">
              <w:t>6.7 (6.0, 7.4)</w:t>
            </w:r>
          </w:p>
        </w:tc>
      </w:tr>
      <w:tr w:rsidR="00392EDA" w:rsidRPr="006F110C" w14:paraId="058D2700"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DF9C274" w14:textId="7CC43974" w:rsidR="00392EDA" w:rsidRPr="006F110C" w:rsidRDefault="00392EDA" w:rsidP="00D06BEE">
            <w:pPr>
              <w:pStyle w:val="Tablecontent"/>
              <w:spacing w:before="0" w:line="240" w:lineRule="auto"/>
              <w:rPr>
                <w:b/>
                <w:bCs/>
              </w:rPr>
            </w:pPr>
            <w:r w:rsidRPr="006F110C">
              <w:t>Clerical and administrative worker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A5DE4B" w14:textId="35AB770C" w:rsidR="00392EDA" w:rsidRPr="006F110C" w:rsidRDefault="00392EDA" w:rsidP="00D06BEE">
            <w:pPr>
              <w:pStyle w:val="Tablecontent"/>
              <w:spacing w:before="0" w:line="240" w:lineRule="auto"/>
              <w:jc w:val="center"/>
              <w:rPr>
                <w:b/>
                <w:bCs/>
              </w:rPr>
            </w:pPr>
            <w:r w:rsidRPr="006F110C">
              <w:t>10.1 (10.0, 10.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4DAA5A" w14:textId="0E02D883" w:rsidR="00392EDA" w:rsidRPr="006F110C" w:rsidRDefault="00392EDA" w:rsidP="00D06BEE">
            <w:pPr>
              <w:pStyle w:val="Tablecontent"/>
              <w:spacing w:before="0" w:line="240" w:lineRule="auto"/>
              <w:jc w:val="center"/>
              <w:rPr>
                <w:b/>
                <w:bCs/>
              </w:rPr>
            </w:pPr>
            <w:r w:rsidRPr="006F110C">
              <w:t>10.1 (9.3, 11.0)</w:t>
            </w:r>
          </w:p>
        </w:tc>
      </w:tr>
      <w:tr w:rsidR="00392EDA" w:rsidRPr="006F110C" w14:paraId="1A46D3D7"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31DD87C" w14:textId="54CF45F4" w:rsidR="00392EDA" w:rsidRPr="006F110C" w:rsidRDefault="00392EDA" w:rsidP="00D06BEE">
            <w:pPr>
              <w:pStyle w:val="Tablecontent"/>
              <w:spacing w:before="0" w:line="240" w:lineRule="auto"/>
              <w:rPr>
                <w:b/>
              </w:rPr>
            </w:pPr>
            <w:r w:rsidRPr="006F110C">
              <w:t>Other worker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06CA56" w14:textId="1E38C234" w:rsidR="00392EDA" w:rsidRPr="006F110C" w:rsidRDefault="00392EDA" w:rsidP="00D06BEE">
            <w:pPr>
              <w:pStyle w:val="Tablecontent"/>
              <w:spacing w:before="0" w:line="240" w:lineRule="auto"/>
              <w:jc w:val="center"/>
              <w:rPr>
                <w:b/>
                <w:bCs/>
                <w:color w:val="000000"/>
              </w:rPr>
            </w:pPr>
            <w:r w:rsidRPr="006F110C">
              <w:t>10.2 (10.0, 10.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8D3569" w14:textId="027F099B" w:rsidR="00392EDA" w:rsidRPr="006F110C" w:rsidRDefault="00392EDA" w:rsidP="00D06BEE">
            <w:pPr>
              <w:pStyle w:val="Tablecontent"/>
              <w:spacing w:before="0" w:line="240" w:lineRule="auto"/>
              <w:jc w:val="center"/>
              <w:rPr>
                <w:b/>
                <w:bCs/>
                <w:color w:val="000000"/>
              </w:rPr>
            </w:pPr>
            <w:r w:rsidRPr="006F110C">
              <w:t>4.6 (4.1, 5.3)</w:t>
            </w:r>
          </w:p>
        </w:tc>
      </w:tr>
      <w:tr w:rsidR="007F64C2" w:rsidRPr="006F110C" w14:paraId="7BC5E115"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A3998A7" w14:textId="6B00FDE5" w:rsidR="007F64C2" w:rsidRPr="006F110C" w:rsidRDefault="007F64C2" w:rsidP="00D06BEE">
            <w:pPr>
              <w:pStyle w:val="Tablecontent"/>
              <w:spacing w:before="0" w:line="240" w:lineRule="auto"/>
              <w:rPr>
                <w:bCs/>
              </w:rPr>
            </w:pPr>
            <w:r w:rsidRPr="006F110C">
              <w:rPr>
                <w:b/>
                <w:bCs/>
              </w:rPr>
              <w:t>Employment statu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EA20552" w14:textId="0392E64D" w:rsidR="007F64C2" w:rsidRPr="006F110C" w:rsidRDefault="007F64C2" w:rsidP="00D06BEE">
            <w:pPr>
              <w:pStyle w:val="Tablecontent"/>
              <w:spacing w:before="0" w:line="240" w:lineRule="auto"/>
              <w:jc w:val="center"/>
              <w:rPr>
                <w:color w:val="000000"/>
              </w:rP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8B32602" w14:textId="3599CDEC" w:rsidR="007F64C2" w:rsidRPr="006F110C" w:rsidRDefault="007F64C2" w:rsidP="00D06BEE">
            <w:pPr>
              <w:pStyle w:val="Tablecontent"/>
              <w:spacing w:before="0" w:line="240" w:lineRule="auto"/>
              <w:jc w:val="center"/>
              <w:rPr>
                <w:color w:val="000000"/>
              </w:rPr>
            </w:pPr>
            <w:r w:rsidRPr="006F110C">
              <w:rPr>
                <w:b/>
                <w:bCs/>
              </w:rPr>
              <w:t>Supervisors</w:t>
            </w:r>
          </w:p>
        </w:tc>
      </w:tr>
      <w:tr w:rsidR="00392EDA" w:rsidRPr="006F110C" w14:paraId="662C47DD"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158D1F8" w14:textId="7FEE085F" w:rsidR="00392EDA" w:rsidRPr="006F110C" w:rsidRDefault="00392EDA" w:rsidP="00D06BEE">
            <w:pPr>
              <w:pStyle w:val="Tablecontent"/>
              <w:spacing w:before="0" w:line="240" w:lineRule="auto"/>
            </w:pPr>
            <w:r w:rsidRPr="006F110C">
              <w:t>Full-tim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7C144C" w14:textId="69E4C1F4" w:rsidR="00392EDA" w:rsidRPr="006F110C" w:rsidRDefault="00392EDA" w:rsidP="00D06BEE">
            <w:pPr>
              <w:pStyle w:val="Tablecontent"/>
              <w:spacing w:before="0" w:line="240" w:lineRule="auto"/>
              <w:jc w:val="center"/>
            </w:pPr>
            <w:r w:rsidRPr="006F110C">
              <w:t>74.4 (73.3, 75.5)</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239587" w14:textId="07F18FE0" w:rsidR="00392EDA" w:rsidRPr="006F110C" w:rsidRDefault="00392EDA" w:rsidP="00D06BEE">
            <w:pPr>
              <w:pStyle w:val="Tablecontent"/>
              <w:spacing w:before="0" w:line="240" w:lineRule="auto"/>
              <w:jc w:val="center"/>
            </w:pPr>
            <w:r w:rsidRPr="006F110C">
              <w:t>75.4 (74.2, 76.6)</w:t>
            </w:r>
          </w:p>
        </w:tc>
      </w:tr>
      <w:tr w:rsidR="00392EDA" w:rsidRPr="006F110C" w14:paraId="6B7072F7"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BCDD1CF" w14:textId="2622E266" w:rsidR="00392EDA" w:rsidRPr="006F110C" w:rsidRDefault="00392EDA" w:rsidP="00D06BEE">
            <w:pPr>
              <w:pStyle w:val="Tablecontent"/>
              <w:spacing w:before="0" w:line="240" w:lineRule="auto"/>
            </w:pPr>
            <w:r w:rsidRPr="006F110C">
              <w:t>Part-tim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F6DAF3" w14:textId="59293CDF" w:rsidR="00392EDA" w:rsidRPr="006F110C" w:rsidRDefault="00392EDA" w:rsidP="00D06BEE">
            <w:pPr>
              <w:pStyle w:val="Tablecontent"/>
              <w:spacing w:before="0" w:line="240" w:lineRule="auto"/>
              <w:jc w:val="center"/>
            </w:pPr>
            <w:r w:rsidRPr="006F110C">
              <w:t>25.6 (24.5, 26.7)</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3A7391" w14:textId="1E110F34" w:rsidR="00392EDA" w:rsidRPr="006F110C" w:rsidRDefault="00392EDA" w:rsidP="00D06BEE">
            <w:pPr>
              <w:pStyle w:val="Tablecontent"/>
              <w:spacing w:before="0" w:line="240" w:lineRule="auto"/>
              <w:jc w:val="center"/>
            </w:pPr>
            <w:r w:rsidRPr="006F110C">
              <w:t>24.6 (23.4, 25.8)</w:t>
            </w:r>
          </w:p>
        </w:tc>
      </w:tr>
      <w:tr w:rsidR="007F64C2" w:rsidRPr="006F110C" w14:paraId="274EDDDA"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3F76025" w14:textId="6CBD47E5" w:rsidR="007F64C2" w:rsidRPr="006F110C" w:rsidRDefault="007F64C2" w:rsidP="00D06BEE">
            <w:pPr>
              <w:pStyle w:val="Tablecontent"/>
              <w:spacing w:before="0" w:line="240" w:lineRule="auto"/>
              <w:rPr>
                <w:b/>
                <w:bCs/>
              </w:rPr>
            </w:pPr>
            <w:r w:rsidRPr="006F110C">
              <w:rPr>
                <w:b/>
                <w:bCs/>
              </w:rPr>
              <w:lastRenderedPageBreak/>
              <w:t>Duration of job with current employer</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30535E" w14:textId="1C225E35" w:rsidR="007F64C2" w:rsidRPr="006F110C" w:rsidRDefault="007F64C2" w:rsidP="00D06BEE">
            <w:pPr>
              <w:pStyle w:val="Tablecontent"/>
              <w:spacing w:before="0" w:line="240" w:lineRule="auto"/>
              <w:jc w:val="center"/>
            </w:pPr>
            <w:r w:rsidRPr="006F110C">
              <w:rPr>
                <w:b/>
                <w:bCs/>
              </w:rPr>
              <w:t>Graduate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CFB1483" w14:textId="6D84CBED" w:rsidR="007F64C2" w:rsidRPr="006F110C" w:rsidRDefault="007F64C2" w:rsidP="00D06BEE">
            <w:pPr>
              <w:pStyle w:val="Tablecontent"/>
              <w:spacing w:before="0" w:line="240" w:lineRule="auto"/>
              <w:jc w:val="center"/>
            </w:pPr>
            <w:r w:rsidRPr="006F110C">
              <w:rPr>
                <w:b/>
                <w:bCs/>
              </w:rPr>
              <w:t>Supervisors</w:t>
            </w:r>
          </w:p>
        </w:tc>
      </w:tr>
      <w:tr w:rsidR="00392EDA" w:rsidRPr="006F110C" w14:paraId="5E796950"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7A1BC21" w14:textId="14AE2AA8" w:rsidR="00392EDA" w:rsidRPr="006F110C" w:rsidRDefault="00392EDA" w:rsidP="00D06BEE">
            <w:pPr>
              <w:pStyle w:val="Tablecontent"/>
              <w:spacing w:before="0" w:line="240" w:lineRule="auto"/>
              <w:rPr>
                <w:b/>
                <w:bCs/>
              </w:rPr>
            </w:pPr>
            <w:r w:rsidRPr="006F110C">
              <w:t>Less than 3 months</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BAFFDA" w14:textId="42AC3359" w:rsidR="00392EDA" w:rsidRPr="006F110C" w:rsidRDefault="00392EDA" w:rsidP="00D06BEE">
            <w:pPr>
              <w:pStyle w:val="Tablecontent"/>
              <w:spacing w:before="0" w:line="240" w:lineRule="auto"/>
              <w:jc w:val="center"/>
            </w:pPr>
            <w:r w:rsidRPr="006F110C">
              <w:t>14.1 (13.9, 14.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F61B12" w14:textId="633AC568" w:rsidR="00392EDA" w:rsidRPr="006F110C" w:rsidRDefault="00392EDA" w:rsidP="00D06BEE">
            <w:pPr>
              <w:pStyle w:val="Tablecontent"/>
              <w:spacing w:before="0" w:line="240" w:lineRule="auto"/>
              <w:jc w:val="center"/>
            </w:pPr>
            <w:r w:rsidRPr="006F110C">
              <w:t>10.7 (9.9, 11.6)</w:t>
            </w:r>
          </w:p>
        </w:tc>
      </w:tr>
      <w:tr w:rsidR="00392EDA" w:rsidRPr="006F110C" w14:paraId="1AAB4A65"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2CA11DA" w14:textId="3F8D3F45" w:rsidR="00392EDA" w:rsidRPr="006F110C" w:rsidRDefault="00392EDA" w:rsidP="00D06BEE">
            <w:pPr>
              <w:pStyle w:val="Tablecontent"/>
              <w:spacing w:before="0" w:line="240" w:lineRule="auto"/>
              <w:rPr>
                <w:b/>
                <w:bCs/>
              </w:rPr>
            </w:pPr>
            <w:r w:rsidRPr="006F110C">
              <w:t>3 months to &lt; 1 year</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D1BD8B2" w14:textId="60B40C15" w:rsidR="00392EDA" w:rsidRPr="006F110C" w:rsidRDefault="00392EDA" w:rsidP="00D06BEE">
            <w:pPr>
              <w:pStyle w:val="Tablecontent"/>
              <w:spacing w:before="0" w:line="240" w:lineRule="auto"/>
              <w:jc w:val="center"/>
            </w:pPr>
            <w:r w:rsidRPr="006F110C">
              <w:t>40.0 (39.8, 40.3)</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551249" w14:textId="764071A5" w:rsidR="00392EDA" w:rsidRPr="006F110C" w:rsidRDefault="00392EDA" w:rsidP="00D06BEE">
            <w:pPr>
              <w:pStyle w:val="Tablecontent"/>
              <w:spacing w:before="0" w:line="240" w:lineRule="auto"/>
              <w:jc w:val="center"/>
            </w:pPr>
            <w:r w:rsidRPr="006F110C">
              <w:t>47.9 (46.5, 49.3)</w:t>
            </w:r>
          </w:p>
        </w:tc>
      </w:tr>
      <w:tr w:rsidR="00392EDA" w:rsidRPr="006F110C" w14:paraId="3D154DBB" w14:textId="77777777" w:rsidTr="00392EDA">
        <w:trPr>
          <w:trHeight w:val="416"/>
        </w:trPr>
        <w:tc>
          <w:tcPr>
            <w:tcW w:w="22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851D04B" w14:textId="1025D3FA" w:rsidR="00392EDA" w:rsidRPr="006F110C" w:rsidRDefault="00392EDA" w:rsidP="00D06BEE">
            <w:pPr>
              <w:pStyle w:val="Tablecontent"/>
              <w:spacing w:before="0" w:line="240" w:lineRule="auto"/>
              <w:rPr>
                <w:b/>
                <w:bCs/>
              </w:rPr>
            </w:pPr>
            <w:r w:rsidRPr="006F110C">
              <w:t>1 year or more</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B0B1A7" w14:textId="2154B5FD" w:rsidR="00392EDA" w:rsidRPr="006F110C" w:rsidRDefault="00392EDA" w:rsidP="00D06BEE">
            <w:pPr>
              <w:pStyle w:val="Tablecontent"/>
              <w:spacing w:before="0" w:line="240" w:lineRule="auto"/>
              <w:jc w:val="center"/>
            </w:pPr>
            <w:r w:rsidRPr="006F110C">
              <w:t>45.8 (45.6, 46.1)</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9C166E" w14:textId="49D665E1" w:rsidR="00392EDA" w:rsidRPr="006F110C" w:rsidRDefault="00392EDA" w:rsidP="00D06BEE">
            <w:pPr>
              <w:pStyle w:val="Tablecontent"/>
              <w:spacing w:before="0" w:line="240" w:lineRule="auto"/>
              <w:jc w:val="center"/>
            </w:pPr>
            <w:r w:rsidRPr="006F110C">
              <w:t>41.4 (40.0, 42.8)</w:t>
            </w:r>
          </w:p>
        </w:tc>
      </w:tr>
    </w:tbl>
    <w:p w14:paraId="5DC53AEC" w14:textId="77777777" w:rsidR="009E13F1" w:rsidRPr="006F110C" w:rsidRDefault="009E13F1" w:rsidP="00487A2D">
      <w:pPr>
        <w:pStyle w:val="Note"/>
      </w:pPr>
      <w:r w:rsidRPr="006F110C">
        <w:t>Note: Numbers presented in brackets are the lower and upper confidence intervals.</w:t>
      </w:r>
    </w:p>
    <w:p w14:paraId="0BDDF3A4" w14:textId="3BF915C7" w:rsidR="00C27B47" w:rsidRPr="006F110C" w:rsidRDefault="00C27B47" w:rsidP="00DF1779">
      <w:pPr>
        <w:pStyle w:val="Heading2"/>
        <w:numPr>
          <w:ilvl w:val="0"/>
          <w:numId w:val="0"/>
        </w:numPr>
      </w:pPr>
      <w:bookmarkStart w:id="97" w:name="_Toc127741301"/>
      <w:r w:rsidRPr="006F110C">
        <w:t>1.3 Graduate Attributes Scale - Employer</w:t>
      </w:r>
      <w:bookmarkEnd w:id="97"/>
    </w:p>
    <w:p w14:paraId="58CA8132" w14:textId="7E3A4168" w:rsidR="00057955" w:rsidRPr="006F110C" w:rsidRDefault="00057955" w:rsidP="00C27B47">
      <w:r w:rsidRPr="006F110C">
        <w:t xml:space="preserve">The Graduate Attributes Scale – Employer (GAS-E) was developed as part of the original 2013–14 </w:t>
      </w:r>
      <w:r w:rsidR="00585468" w:rsidRPr="006F110C">
        <w:t>trial</w:t>
      </w:r>
      <w:r w:rsidRPr="006F110C">
        <w:t xml:space="preserve"> of the Employer Satisfaction Survey. The project team synthesised </w:t>
      </w:r>
      <w:r w:rsidR="00585468" w:rsidRPr="006F110C">
        <w:t>several</w:t>
      </w:r>
      <w:r w:rsidRPr="006F110C">
        <w:t xml:space="preserve"> frameworks relevant to the skills of university graduates and identified a number of general attributes. The GAS-E has been designed to assess common rather than specific graduate attributes, within a limited workplace context. The items were further tested and refined during a 2015 trial of the instrument. The five graduate attribute domains, as noted earlier, include:</w:t>
      </w:r>
    </w:p>
    <w:p w14:paraId="6BCB4230" w14:textId="6DCE73E2" w:rsidR="00057955" w:rsidRPr="006F110C" w:rsidRDefault="00057955" w:rsidP="0059398D">
      <w:pPr>
        <w:pStyle w:val="Bullet1"/>
      </w:pPr>
      <w:r w:rsidRPr="006F110C">
        <w:t>Foundation skills</w:t>
      </w:r>
    </w:p>
    <w:p w14:paraId="6FB72245" w14:textId="0D960AFA" w:rsidR="00057955" w:rsidRPr="006F110C" w:rsidRDefault="00057955" w:rsidP="0059398D">
      <w:pPr>
        <w:pStyle w:val="Bullet1"/>
      </w:pPr>
      <w:r w:rsidRPr="006F110C">
        <w:t>Adaptive skills</w:t>
      </w:r>
    </w:p>
    <w:p w14:paraId="5FAAB490" w14:textId="502FE206" w:rsidR="00057955" w:rsidRPr="006F110C" w:rsidRDefault="00057955" w:rsidP="0059398D">
      <w:pPr>
        <w:pStyle w:val="Bullet1"/>
      </w:pPr>
      <w:r w:rsidRPr="006F110C">
        <w:t xml:space="preserve">Collaborative skills </w:t>
      </w:r>
    </w:p>
    <w:p w14:paraId="32DDF020" w14:textId="57FEEBC7" w:rsidR="00057955" w:rsidRPr="006F110C" w:rsidRDefault="00057955" w:rsidP="0059398D">
      <w:pPr>
        <w:pStyle w:val="Bullet1"/>
      </w:pPr>
      <w:r w:rsidRPr="006F110C">
        <w:t>Technical skills</w:t>
      </w:r>
    </w:p>
    <w:p w14:paraId="0751C01D" w14:textId="69A804D6" w:rsidR="00057955" w:rsidRPr="006F110C" w:rsidRDefault="00057955" w:rsidP="0059398D">
      <w:pPr>
        <w:pStyle w:val="Bullet1"/>
      </w:pPr>
      <w:r w:rsidRPr="006F110C">
        <w:t>Employability skills</w:t>
      </w:r>
    </w:p>
    <w:p w14:paraId="6643CCC2" w14:textId="012875B3" w:rsidR="00057955" w:rsidRPr="006F110C" w:rsidRDefault="0059398D" w:rsidP="00C27B47">
      <w:r w:rsidRPr="006F110C">
        <w:t xml:space="preserve">Information on </w:t>
      </w:r>
      <w:r w:rsidR="00C136DB" w:rsidRPr="006F110C">
        <w:t>the</w:t>
      </w:r>
      <w:r w:rsidRPr="006F110C">
        <w:t xml:space="preserve"> items </w:t>
      </w:r>
      <w:r w:rsidR="00C136DB" w:rsidRPr="006F110C">
        <w:t xml:space="preserve">that </w:t>
      </w:r>
      <w:r w:rsidRPr="006F110C">
        <w:t>are included in each of these domains is provided in Appendix 2. Additional information on how the scales and confidence intervals are calculated is available on the QILT website</w:t>
      </w:r>
      <w:r w:rsidR="00B22FE2">
        <w:t xml:space="preserve"> (</w:t>
      </w:r>
      <w:r w:rsidR="00E8710A" w:rsidRPr="00E8710A">
        <w:t>https://qilt.edu.au/</w:t>
      </w:r>
      <w:r w:rsidR="00B22FE2">
        <w:t>)</w:t>
      </w:r>
      <w:r w:rsidRPr="006F110C">
        <w:t xml:space="preserve">. </w:t>
      </w:r>
      <w:r w:rsidR="00057955" w:rsidRPr="006F110C">
        <w:t xml:space="preserve">The GAS-E forms the core of the </w:t>
      </w:r>
      <w:r w:rsidR="003F40E2" w:rsidRPr="006F110C">
        <w:t>ESS</w:t>
      </w:r>
      <w:r w:rsidR="00057955" w:rsidRPr="006F110C">
        <w:t>.</w:t>
      </w:r>
      <w:r w:rsidR="003F40E2" w:rsidRPr="006F110C">
        <w:t xml:space="preserve"> Graduates responding to the GOS had previously been asked to assess their Foundation, Adaptive and Collaborative skills using the GAS, however these items were removed from the core GOS in 2021, and are now institution opt-in.</w:t>
      </w:r>
    </w:p>
    <w:p w14:paraId="6154C214" w14:textId="09C7E8A0" w:rsidR="00057955" w:rsidRPr="006F110C" w:rsidRDefault="00057955" w:rsidP="00DF1779">
      <w:pPr>
        <w:pStyle w:val="Heading1"/>
      </w:pPr>
      <w:bookmarkStart w:id="98" w:name="_Toc55918903"/>
      <w:bookmarkStart w:id="99" w:name="_Toc127741302"/>
      <w:r w:rsidRPr="006F110C">
        <w:t xml:space="preserve">Appendix 2 </w:t>
      </w:r>
      <w:bookmarkEnd w:id="98"/>
      <w:r w:rsidR="00C27B47" w:rsidRPr="006F110C">
        <w:t>ESS questionnaire</w:t>
      </w:r>
      <w:bookmarkEnd w:id="99"/>
    </w:p>
    <w:p w14:paraId="12EEFF34" w14:textId="7159670E" w:rsidR="00C27B47" w:rsidRPr="00487A2D" w:rsidRDefault="00C27B47" w:rsidP="00DF1779">
      <w:pPr>
        <w:pStyle w:val="Heading2"/>
        <w:numPr>
          <w:ilvl w:val="0"/>
          <w:numId w:val="0"/>
        </w:numPr>
        <w:rPr>
          <w:sz w:val="32"/>
          <w:szCs w:val="32"/>
        </w:rPr>
      </w:pPr>
      <w:bookmarkStart w:id="100" w:name="_Toc127741303"/>
      <w:r w:rsidRPr="00487A2D">
        <w:rPr>
          <w:sz w:val="32"/>
          <w:szCs w:val="32"/>
        </w:rPr>
        <w:t>2.1 Core instrument</w:t>
      </w:r>
      <w:bookmarkEnd w:id="100"/>
    </w:p>
    <w:p w14:paraId="1D2C5094" w14:textId="452536A8" w:rsidR="00C27B47" w:rsidRPr="006F110C" w:rsidRDefault="00C27B47" w:rsidP="00C27B47">
      <w:r w:rsidRPr="006F110C">
        <w:t>A summary of all items included in the 202</w:t>
      </w:r>
      <w:r w:rsidR="00247641" w:rsidRPr="006F110C">
        <w:t>2</w:t>
      </w:r>
      <w:r w:rsidRPr="006F110C">
        <w:t xml:space="preserve"> ESS core instrument are provided in </w:t>
      </w:r>
      <w:r w:rsidRPr="006F110C">
        <w:fldChar w:fldCharType="begin"/>
      </w:r>
      <w:r w:rsidRPr="006F110C">
        <w:instrText xml:space="preserve"> REF _Ref86925885 \h </w:instrText>
      </w:r>
      <w:r w:rsidR="00A04D83" w:rsidRPr="006F110C">
        <w:instrText xml:space="preserve"> \* MERGEFORMAT </w:instrText>
      </w:r>
      <w:r w:rsidRPr="006F110C">
        <w:fldChar w:fldCharType="separate"/>
      </w:r>
      <w:r w:rsidR="00D81E8F" w:rsidRPr="006F110C">
        <w:t xml:space="preserve">Table </w:t>
      </w:r>
      <w:r w:rsidR="00D81E8F" w:rsidRPr="006F110C">
        <w:rPr>
          <w:noProof/>
        </w:rPr>
        <w:t>20</w:t>
      </w:r>
      <w:r w:rsidRPr="006F110C">
        <w:fldChar w:fldCharType="end"/>
      </w:r>
      <w:r w:rsidRPr="006F110C">
        <w:t xml:space="preserve"> below. A copy of the core survey instrument (i.e. excluding any institution specific items) and screenshots of the survey are included in the 202</w:t>
      </w:r>
      <w:r w:rsidR="00247641" w:rsidRPr="006F110C">
        <w:t>2</w:t>
      </w:r>
      <w:r w:rsidRPr="006F110C">
        <w:t xml:space="preserve"> ESS Methodological Report.</w:t>
      </w:r>
    </w:p>
    <w:p w14:paraId="0BA66D55" w14:textId="6CB319EB" w:rsidR="00057955" w:rsidRPr="006F110C" w:rsidRDefault="00C27B47" w:rsidP="00C27B47">
      <w:pPr>
        <w:pStyle w:val="Caption"/>
      </w:pPr>
      <w:bookmarkStart w:id="101" w:name="_Ref86925885"/>
      <w:bookmarkStart w:id="102" w:name="_Toc125028203"/>
      <w:r w:rsidRPr="006F110C">
        <w:t xml:space="preserve">Table </w:t>
      </w:r>
      <w:r w:rsidRPr="006F110C">
        <w:fldChar w:fldCharType="begin"/>
      </w:r>
      <w:r w:rsidRPr="006F110C">
        <w:instrText xml:space="preserve"> SEQ Table \* ARABIC </w:instrText>
      </w:r>
      <w:r w:rsidRPr="006F110C">
        <w:fldChar w:fldCharType="separate"/>
      </w:r>
      <w:r w:rsidR="00D81E8F" w:rsidRPr="006F110C">
        <w:rPr>
          <w:noProof/>
        </w:rPr>
        <w:t>20</w:t>
      </w:r>
      <w:r w:rsidRPr="006F110C">
        <w:fldChar w:fldCharType="end"/>
      </w:r>
      <w:bookmarkEnd w:id="101"/>
      <w:r w:rsidRPr="006F110C">
        <w:t xml:space="preserve"> Questionnaire item summary</w:t>
      </w:r>
      <w:bookmarkEnd w:id="102"/>
    </w:p>
    <w:tbl>
      <w:tblPr>
        <w:tblStyle w:val="TableGrid"/>
        <w:tblW w:w="9888" w:type="dxa"/>
        <w:tblLook w:val="04A0" w:firstRow="1" w:lastRow="0" w:firstColumn="1" w:lastColumn="0" w:noHBand="0" w:noVBand="1"/>
      </w:tblPr>
      <w:tblGrid>
        <w:gridCol w:w="1343"/>
        <w:gridCol w:w="5186"/>
        <w:gridCol w:w="3359"/>
      </w:tblGrid>
      <w:tr w:rsidR="00501816" w:rsidRPr="00E83869" w14:paraId="2D61E2D4" w14:textId="77777777" w:rsidTr="00501816">
        <w:trPr>
          <w:trHeight w:val="273"/>
        </w:trPr>
        <w:tc>
          <w:tcPr>
            <w:tcW w:w="1343" w:type="dxa"/>
            <w:hideMark/>
          </w:tcPr>
          <w:p w14:paraId="0DABFB9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bookmarkStart w:id="103" w:name="Title_20"/>
            <w:bookmarkEnd w:id="103"/>
            <w:r w:rsidRPr="00E83869">
              <w:rPr>
                <w:rFonts w:eastAsia="Times New Roman"/>
                <w:b/>
                <w:bCs/>
                <w:sz w:val="18"/>
                <w:szCs w:val="18"/>
                <w:lang w:val="en-AU" w:eastAsia="en-AU"/>
              </w:rPr>
              <w:t>Question ID</w:t>
            </w:r>
          </w:p>
        </w:tc>
        <w:tc>
          <w:tcPr>
            <w:tcW w:w="5186" w:type="dxa"/>
            <w:hideMark/>
          </w:tcPr>
          <w:p w14:paraId="19E0CD05"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 xml:space="preserve">Question </w:t>
            </w:r>
          </w:p>
        </w:tc>
        <w:tc>
          <w:tcPr>
            <w:tcW w:w="3359" w:type="dxa"/>
            <w:hideMark/>
          </w:tcPr>
          <w:p w14:paraId="60260385"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Times New Roman"/>
                <w:b/>
                <w:bCs/>
                <w:sz w:val="18"/>
                <w:szCs w:val="18"/>
                <w:lang w:val="en-AU" w:eastAsia="en-AU"/>
              </w:rPr>
              <w:t>Response frame</w:t>
            </w:r>
          </w:p>
        </w:tc>
      </w:tr>
      <w:tr w:rsidR="00501816" w:rsidRPr="00E83869" w14:paraId="0BCDCF70" w14:textId="77777777" w:rsidTr="00501816">
        <w:trPr>
          <w:trHeight w:val="273"/>
        </w:trPr>
        <w:tc>
          <w:tcPr>
            <w:tcW w:w="1343" w:type="dxa"/>
            <w:hideMark/>
          </w:tcPr>
          <w:p w14:paraId="1F47ACDE" w14:textId="3DDAACDA"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A: Screening and confirmation</w:t>
            </w:r>
          </w:p>
        </w:tc>
        <w:tc>
          <w:tcPr>
            <w:tcW w:w="5186" w:type="dxa"/>
            <w:hideMark/>
          </w:tcPr>
          <w:p w14:paraId="1BBF8FE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A: Screening and confirmation</w:t>
            </w:r>
          </w:p>
        </w:tc>
        <w:tc>
          <w:tcPr>
            <w:tcW w:w="3359" w:type="dxa"/>
            <w:hideMark/>
          </w:tcPr>
          <w:p w14:paraId="1F013152" w14:textId="3887692D"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b/>
                <w:bCs/>
                <w:sz w:val="18"/>
                <w:szCs w:val="18"/>
                <w:lang w:eastAsia="en-AU"/>
              </w:rPr>
              <w:t>Module A: Screening and confirmation</w:t>
            </w:r>
          </w:p>
        </w:tc>
      </w:tr>
      <w:tr w:rsidR="00501816" w:rsidRPr="00E83869" w14:paraId="3E994B45" w14:textId="77777777" w:rsidTr="00501816">
        <w:trPr>
          <w:trHeight w:val="273"/>
        </w:trPr>
        <w:tc>
          <w:tcPr>
            <w:tcW w:w="1343" w:type="dxa"/>
          </w:tcPr>
          <w:p w14:paraId="719BBB7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sz w:val="18"/>
                <w:szCs w:val="18"/>
                <w:lang w:eastAsia="en-AU"/>
              </w:rPr>
              <w:lastRenderedPageBreak/>
              <w:t>QS1</w:t>
            </w:r>
          </w:p>
        </w:tc>
        <w:tc>
          <w:tcPr>
            <w:tcW w:w="5186" w:type="dxa"/>
          </w:tcPr>
          <w:p w14:paraId="7E731AB7" w14:textId="77777777" w:rsidR="00501816" w:rsidRPr="00E83869" w:rsidRDefault="00501816" w:rsidP="0086749F">
            <w:pPr>
              <w:widowControl/>
              <w:suppressAutoHyphens w:val="0"/>
              <w:autoSpaceDE/>
              <w:autoSpaceDN/>
              <w:adjustRightInd/>
              <w:spacing w:before="0" w:line="240" w:lineRule="auto"/>
              <w:textAlignment w:val="auto"/>
              <w:rPr>
                <w:rFonts w:eastAsia="Calibri"/>
                <w:b/>
                <w:bCs/>
                <w:sz w:val="18"/>
                <w:szCs w:val="18"/>
                <w:lang w:eastAsia="en-AU"/>
              </w:rPr>
            </w:pPr>
            <w:r w:rsidRPr="00E83869">
              <w:rPr>
                <w:rFonts w:eastAsia="Calibri"/>
                <w:sz w:val="18"/>
                <w:szCs w:val="18"/>
                <w:lang w:eastAsia="en-AU"/>
              </w:rPr>
              <w:t>First, we have a few questions about your role and &lt;</w:t>
            </w:r>
            <w:r w:rsidRPr="00E83869">
              <w:rPr>
                <w:rFonts w:eastAsia="Calibri"/>
                <w:b/>
                <w:bCs/>
                <w:sz w:val="18"/>
                <w:szCs w:val="18"/>
                <w:lang w:eastAsia="en-AU"/>
              </w:rPr>
              <w:t>E403</w:t>
            </w:r>
            <w:r w:rsidRPr="00E83869">
              <w:rPr>
                <w:rFonts w:eastAsia="Calibri"/>
                <w:sz w:val="18"/>
                <w:szCs w:val="18"/>
                <w:lang w:eastAsia="en-AU"/>
              </w:rPr>
              <w:t>&gt; &lt;</w:t>
            </w:r>
            <w:r w:rsidRPr="00E83869">
              <w:rPr>
                <w:rFonts w:eastAsia="Calibri"/>
                <w:b/>
                <w:bCs/>
                <w:sz w:val="18"/>
                <w:szCs w:val="18"/>
                <w:lang w:eastAsia="en-AU"/>
              </w:rPr>
              <w:t>E402</w:t>
            </w:r>
            <w:r w:rsidRPr="00E83869">
              <w:rPr>
                <w:rFonts w:eastAsia="Calibri"/>
                <w:sz w:val="18"/>
                <w:szCs w:val="18"/>
                <w:lang w:eastAsia="en-AU"/>
              </w:rPr>
              <w:t>&gt;’s role, so we can understand your relationship to &lt;</w:t>
            </w:r>
            <w:r w:rsidRPr="00E83869">
              <w:rPr>
                <w:rFonts w:eastAsia="Calibri"/>
                <w:b/>
                <w:bCs/>
                <w:sz w:val="18"/>
                <w:szCs w:val="18"/>
                <w:lang w:eastAsia="en-AU"/>
              </w:rPr>
              <w:t>E403</w:t>
            </w:r>
            <w:r w:rsidRPr="00E83869">
              <w:rPr>
                <w:rFonts w:eastAsia="Calibri"/>
                <w:sz w:val="18"/>
                <w:szCs w:val="18"/>
                <w:lang w:eastAsia="en-AU"/>
              </w:rPr>
              <w:t>&gt;.</w:t>
            </w:r>
          </w:p>
          <w:p w14:paraId="20D4ED12" w14:textId="77777777" w:rsidR="00501816" w:rsidRPr="00E83869" w:rsidRDefault="00501816" w:rsidP="0086749F">
            <w:pPr>
              <w:widowControl/>
              <w:suppressAutoHyphens w:val="0"/>
              <w:autoSpaceDE/>
              <w:autoSpaceDN/>
              <w:adjustRightInd/>
              <w:spacing w:before="0" w:line="240" w:lineRule="auto"/>
              <w:textAlignment w:val="auto"/>
              <w:rPr>
                <w:rFonts w:eastAsia="Calibri"/>
                <w:sz w:val="18"/>
                <w:szCs w:val="18"/>
                <w:lang w:eastAsia="en-AU"/>
              </w:rPr>
            </w:pPr>
            <w:r w:rsidRPr="00E83869">
              <w:rPr>
                <w:rFonts w:eastAsia="Calibri"/>
                <w:sz w:val="18"/>
                <w:szCs w:val="18"/>
                <w:lang w:eastAsia="en-AU"/>
              </w:rPr>
              <w:t>Just to check, do you currently supervise &lt;</w:t>
            </w:r>
            <w:r w:rsidRPr="00E83869">
              <w:rPr>
                <w:rFonts w:eastAsia="Calibri"/>
                <w:b/>
                <w:bCs/>
                <w:sz w:val="18"/>
                <w:szCs w:val="18"/>
                <w:lang w:eastAsia="en-AU"/>
              </w:rPr>
              <w:t>E403</w:t>
            </w:r>
            <w:r w:rsidRPr="00E83869">
              <w:rPr>
                <w:rFonts w:eastAsia="Calibri"/>
                <w:sz w:val="18"/>
                <w:szCs w:val="18"/>
                <w:lang w:eastAsia="en-AU"/>
              </w:rPr>
              <w:t>&gt;?</w:t>
            </w:r>
          </w:p>
          <w:p w14:paraId="2397987E" w14:textId="77777777" w:rsidR="00501816" w:rsidRPr="00E83869" w:rsidRDefault="00501816" w:rsidP="0086749F">
            <w:pPr>
              <w:spacing w:before="0" w:line="240" w:lineRule="auto"/>
              <w:rPr>
                <w:rFonts w:eastAsia="Calibri"/>
                <w:b/>
                <w:bCs/>
                <w:sz w:val="18"/>
                <w:szCs w:val="18"/>
                <w:lang w:eastAsia="en-AU"/>
              </w:rPr>
            </w:pPr>
            <w:r w:rsidRPr="00E83869">
              <w:rPr>
                <w:rFonts w:eastAsia="Calibri"/>
                <w:sz w:val="18"/>
                <w:szCs w:val="18"/>
                <w:lang w:eastAsia="en-AU"/>
              </w:rPr>
              <w:t>By supervisor, we mean a person who has the authority to direct someone to do certain tasks and who has a good idea of the work that the person does in their job.</w:t>
            </w:r>
          </w:p>
        </w:tc>
        <w:tc>
          <w:tcPr>
            <w:tcW w:w="3359" w:type="dxa"/>
            <w:vAlign w:val="center"/>
          </w:tcPr>
          <w:p w14:paraId="09C1E228" w14:textId="77777777" w:rsidR="00501816" w:rsidRPr="00D361D4" w:rsidRDefault="00501816" w:rsidP="00501816">
            <w:pPr>
              <w:pStyle w:val="ListParagraph"/>
              <w:widowControl/>
              <w:numPr>
                <w:ilvl w:val="0"/>
                <w:numId w:val="7"/>
              </w:numPr>
              <w:suppressAutoHyphens w:val="0"/>
              <w:autoSpaceDE/>
              <w:autoSpaceDN/>
              <w:adjustRightInd/>
              <w:spacing w:before="0" w:line="240" w:lineRule="auto"/>
              <w:textAlignment w:val="auto"/>
              <w:rPr>
                <w:rFonts w:eastAsia="Calibri"/>
                <w:color w:val="000000"/>
                <w:sz w:val="18"/>
                <w:szCs w:val="18"/>
                <w:lang w:eastAsia="en-AU"/>
              </w:rPr>
            </w:pPr>
            <w:r w:rsidRPr="00D361D4">
              <w:rPr>
                <w:rFonts w:eastAsia="Calibri"/>
                <w:color w:val="000000"/>
                <w:sz w:val="18"/>
                <w:szCs w:val="18"/>
                <w:lang w:eastAsia="en-AU"/>
              </w:rPr>
              <w:t xml:space="preserve">Yes </w:t>
            </w:r>
          </w:p>
          <w:p w14:paraId="6E0DDDD6" w14:textId="77777777" w:rsidR="00501816" w:rsidRPr="00D361D4" w:rsidRDefault="00501816" w:rsidP="00501816">
            <w:pPr>
              <w:pStyle w:val="ListParagraph"/>
              <w:widowControl/>
              <w:numPr>
                <w:ilvl w:val="0"/>
                <w:numId w:val="7"/>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No, but I used to be their supervisor</w:t>
            </w:r>
          </w:p>
          <w:p w14:paraId="25045B9F" w14:textId="77777777" w:rsidR="00501816" w:rsidRPr="00D361D4" w:rsidRDefault="00501816" w:rsidP="00501816">
            <w:pPr>
              <w:pStyle w:val="ListParagraph"/>
              <w:widowControl/>
              <w:numPr>
                <w:ilvl w:val="0"/>
                <w:numId w:val="7"/>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No, I have never been their supervisor</w:t>
            </w:r>
          </w:p>
          <w:p w14:paraId="333BA66C" w14:textId="77777777" w:rsidR="00501816"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p>
          <w:p w14:paraId="126C57E7" w14:textId="77777777" w:rsidR="00501816" w:rsidRPr="00D361D4" w:rsidRDefault="00501816" w:rsidP="00501816">
            <w:pPr>
              <w:pStyle w:val="ListParagraph"/>
              <w:widowControl/>
              <w:numPr>
                <w:ilvl w:val="0"/>
                <w:numId w:val="8"/>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Less than 1 month</w:t>
            </w:r>
          </w:p>
          <w:p w14:paraId="6174E426" w14:textId="77777777" w:rsidR="00501816" w:rsidRPr="00D361D4" w:rsidRDefault="00501816" w:rsidP="00501816">
            <w:pPr>
              <w:pStyle w:val="ListParagraph"/>
              <w:widowControl/>
              <w:numPr>
                <w:ilvl w:val="0"/>
                <w:numId w:val="8"/>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At least 1 month but less than 3 months</w:t>
            </w:r>
          </w:p>
          <w:p w14:paraId="5C617E96" w14:textId="77777777" w:rsidR="00501816" w:rsidRPr="00D361D4" w:rsidRDefault="00501816" w:rsidP="00501816">
            <w:pPr>
              <w:pStyle w:val="ListParagraph"/>
              <w:widowControl/>
              <w:numPr>
                <w:ilvl w:val="0"/>
                <w:numId w:val="8"/>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At least 3 months but less than 1 year</w:t>
            </w:r>
          </w:p>
          <w:p w14:paraId="23423934" w14:textId="77777777" w:rsidR="00501816" w:rsidRPr="00D361D4" w:rsidRDefault="00501816" w:rsidP="00501816">
            <w:pPr>
              <w:pStyle w:val="ListParagraph"/>
              <w:widowControl/>
              <w:numPr>
                <w:ilvl w:val="0"/>
                <w:numId w:val="8"/>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1 year or more</w:t>
            </w:r>
          </w:p>
        </w:tc>
      </w:tr>
      <w:tr w:rsidR="00501816" w:rsidRPr="00E83869" w14:paraId="3AAD6E25" w14:textId="77777777" w:rsidTr="00501816">
        <w:trPr>
          <w:trHeight w:val="273"/>
        </w:trPr>
        <w:tc>
          <w:tcPr>
            <w:tcW w:w="1343" w:type="dxa"/>
          </w:tcPr>
          <w:p w14:paraId="19E96591" w14:textId="77777777" w:rsidR="00501816" w:rsidRPr="00E83869" w:rsidRDefault="00501816" w:rsidP="0086749F">
            <w:pPr>
              <w:widowControl/>
              <w:suppressAutoHyphens w:val="0"/>
              <w:autoSpaceDE/>
              <w:autoSpaceDN/>
              <w:adjustRightInd/>
              <w:spacing w:before="0" w:line="240" w:lineRule="auto"/>
              <w:textAlignment w:val="auto"/>
              <w:rPr>
                <w:rFonts w:eastAsia="Calibri"/>
                <w:sz w:val="18"/>
                <w:szCs w:val="18"/>
                <w:lang w:eastAsia="en-AU"/>
              </w:rPr>
            </w:pPr>
            <w:r w:rsidRPr="00564851">
              <w:rPr>
                <w:rFonts w:eastAsia="Calibri"/>
                <w:sz w:val="18"/>
                <w:szCs w:val="18"/>
                <w:lang w:eastAsia="en-AU"/>
              </w:rPr>
              <w:t xml:space="preserve">QS2 </w:t>
            </w:r>
          </w:p>
        </w:tc>
        <w:tc>
          <w:tcPr>
            <w:tcW w:w="5186" w:type="dxa"/>
          </w:tcPr>
          <w:p w14:paraId="29EA3ACD" w14:textId="77777777" w:rsidR="00501816" w:rsidRPr="00E83869" w:rsidRDefault="00501816" w:rsidP="0086749F">
            <w:pPr>
              <w:widowControl/>
              <w:suppressAutoHyphens w:val="0"/>
              <w:autoSpaceDE/>
              <w:autoSpaceDN/>
              <w:adjustRightInd/>
              <w:spacing w:before="0" w:line="240" w:lineRule="auto"/>
              <w:textAlignment w:val="auto"/>
              <w:rPr>
                <w:rFonts w:eastAsia="Calibri"/>
                <w:sz w:val="18"/>
                <w:szCs w:val="18"/>
                <w:lang w:eastAsia="en-AU"/>
              </w:rPr>
            </w:pPr>
            <w:r w:rsidRPr="000C3CD3">
              <w:rPr>
                <w:rFonts w:eastAsia="Calibri"/>
                <w:sz w:val="18"/>
                <w:szCs w:val="18"/>
                <w:lang w:eastAsia="en-AU"/>
              </w:rPr>
              <w:t>And, how long have you been &lt;</w:t>
            </w:r>
            <w:r w:rsidRPr="000C3CD3">
              <w:rPr>
                <w:rFonts w:eastAsia="Calibri"/>
                <w:b/>
                <w:bCs/>
                <w:sz w:val="18"/>
                <w:szCs w:val="18"/>
                <w:lang w:eastAsia="en-AU"/>
              </w:rPr>
              <w:t>E403</w:t>
            </w:r>
            <w:r w:rsidRPr="000C3CD3">
              <w:rPr>
                <w:rFonts w:eastAsia="Calibri"/>
                <w:sz w:val="18"/>
                <w:szCs w:val="18"/>
                <w:lang w:eastAsia="en-AU"/>
              </w:rPr>
              <w:t>&gt;’s supervisor?</w:t>
            </w:r>
          </w:p>
        </w:tc>
        <w:tc>
          <w:tcPr>
            <w:tcW w:w="3359" w:type="dxa"/>
            <w:vAlign w:val="center"/>
          </w:tcPr>
          <w:p w14:paraId="19DE9D1F" w14:textId="77777777" w:rsidR="00501816" w:rsidRPr="00D361D4" w:rsidRDefault="00501816" w:rsidP="00501816">
            <w:pPr>
              <w:pStyle w:val="ListParagraph"/>
              <w:widowControl/>
              <w:numPr>
                <w:ilvl w:val="0"/>
                <w:numId w:val="9"/>
              </w:numPr>
              <w:suppressAutoHyphens w:val="0"/>
              <w:autoSpaceDE/>
              <w:autoSpaceDN/>
              <w:adjustRightInd/>
              <w:spacing w:before="0" w:line="240" w:lineRule="auto"/>
              <w:textAlignment w:val="auto"/>
              <w:rPr>
                <w:rFonts w:eastAsia="Calibri"/>
                <w:color w:val="000000"/>
                <w:sz w:val="18"/>
                <w:szCs w:val="18"/>
                <w:lang w:eastAsia="en-AU"/>
              </w:rPr>
            </w:pPr>
            <w:r w:rsidRPr="00D361D4">
              <w:rPr>
                <w:rFonts w:eastAsia="Calibri"/>
                <w:color w:val="000000"/>
                <w:sz w:val="18"/>
                <w:szCs w:val="18"/>
                <w:lang w:eastAsia="en-AU"/>
              </w:rPr>
              <w:t xml:space="preserve">Yes </w:t>
            </w:r>
          </w:p>
          <w:p w14:paraId="0C3E6F27" w14:textId="77777777" w:rsidR="00501816" w:rsidRPr="00D361D4" w:rsidRDefault="00501816" w:rsidP="00501816">
            <w:pPr>
              <w:pStyle w:val="ListParagraph"/>
              <w:widowControl/>
              <w:numPr>
                <w:ilvl w:val="0"/>
                <w:numId w:val="9"/>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No, but I used to be their supervisor</w:t>
            </w:r>
          </w:p>
          <w:p w14:paraId="523AEA2F" w14:textId="77777777" w:rsidR="00501816" w:rsidRPr="00D361D4" w:rsidRDefault="00501816" w:rsidP="00501816">
            <w:pPr>
              <w:pStyle w:val="ListParagraph"/>
              <w:widowControl/>
              <w:numPr>
                <w:ilvl w:val="0"/>
                <w:numId w:val="9"/>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No, I have never been their supervisor</w:t>
            </w:r>
          </w:p>
          <w:p w14:paraId="3936DDB3" w14:textId="77777777" w:rsidR="00501816"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p>
          <w:p w14:paraId="08E3E097" w14:textId="77777777" w:rsidR="00501816" w:rsidRPr="00D361D4" w:rsidRDefault="00501816" w:rsidP="00501816">
            <w:pPr>
              <w:pStyle w:val="ListParagraph"/>
              <w:widowControl/>
              <w:numPr>
                <w:ilvl w:val="0"/>
                <w:numId w:val="10"/>
              </w:numPr>
              <w:suppressAutoHyphens w:val="0"/>
              <w:autoSpaceDE/>
              <w:autoSpaceDN/>
              <w:adjustRightInd/>
              <w:spacing w:before="0" w:line="240" w:lineRule="auto"/>
              <w:textAlignment w:val="auto"/>
              <w:rPr>
                <w:rFonts w:eastAsia="Times New Roman"/>
                <w:sz w:val="18"/>
                <w:szCs w:val="18"/>
                <w:lang w:val="en-AU" w:eastAsia="en-AU"/>
              </w:rPr>
            </w:pPr>
            <w:r w:rsidRPr="00D361D4">
              <w:rPr>
                <w:rFonts w:eastAsia="Calibri"/>
                <w:color w:val="000000"/>
                <w:sz w:val="18"/>
                <w:szCs w:val="18"/>
                <w:lang w:eastAsia="en-AU"/>
              </w:rPr>
              <w:t>Less than 1 month</w:t>
            </w:r>
          </w:p>
          <w:p w14:paraId="292BBC0D" w14:textId="77777777" w:rsidR="00501816" w:rsidRPr="00D361D4" w:rsidRDefault="00501816" w:rsidP="00501816">
            <w:pPr>
              <w:pStyle w:val="ListParagraph"/>
              <w:widowControl/>
              <w:numPr>
                <w:ilvl w:val="0"/>
                <w:numId w:val="10"/>
              </w:numPr>
              <w:suppressAutoHyphens w:val="0"/>
              <w:autoSpaceDE/>
              <w:autoSpaceDN/>
              <w:adjustRightInd/>
              <w:spacing w:before="0" w:line="240" w:lineRule="auto"/>
              <w:textAlignment w:val="auto"/>
              <w:rPr>
                <w:rFonts w:eastAsia="Times New Roman"/>
                <w:sz w:val="18"/>
                <w:szCs w:val="18"/>
                <w:lang w:val="en-AU" w:eastAsia="en-AU"/>
              </w:rPr>
            </w:pPr>
            <w:r w:rsidRPr="00F10502">
              <w:rPr>
                <w:rFonts w:eastAsia="Calibri"/>
                <w:color w:val="000000"/>
                <w:sz w:val="18"/>
                <w:szCs w:val="18"/>
                <w:lang w:eastAsia="en-AU"/>
              </w:rPr>
              <w:t>At least 1 month but less than 3 months</w:t>
            </w:r>
          </w:p>
          <w:p w14:paraId="0DDA053C" w14:textId="77777777" w:rsidR="00501816" w:rsidRPr="00D361D4" w:rsidRDefault="00501816" w:rsidP="00501816">
            <w:pPr>
              <w:pStyle w:val="ListParagraph"/>
              <w:widowControl/>
              <w:numPr>
                <w:ilvl w:val="0"/>
                <w:numId w:val="10"/>
              </w:numPr>
              <w:suppressAutoHyphens w:val="0"/>
              <w:autoSpaceDE/>
              <w:autoSpaceDN/>
              <w:adjustRightInd/>
              <w:spacing w:before="0" w:line="240" w:lineRule="auto"/>
              <w:textAlignment w:val="auto"/>
              <w:rPr>
                <w:rFonts w:eastAsia="Calibri"/>
                <w:sz w:val="18"/>
                <w:szCs w:val="18"/>
                <w:lang w:eastAsia="en-AU"/>
              </w:rPr>
            </w:pPr>
            <w:r w:rsidRPr="00F10502">
              <w:rPr>
                <w:rFonts w:eastAsia="Calibri"/>
                <w:color w:val="000000"/>
                <w:sz w:val="18"/>
                <w:szCs w:val="18"/>
                <w:lang w:eastAsia="en-AU"/>
              </w:rPr>
              <w:t>At least 3 months but less than 1 year</w:t>
            </w:r>
          </w:p>
          <w:p w14:paraId="00077F5B" w14:textId="77777777" w:rsidR="00501816" w:rsidRPr="00E83869" w:rsidRDefault="00501816" w:rsidP="00501816">
            <w:pPr>
              <w:pStyle w:val="ListParagraph"/>
              <w:widowControl/>
              <w:numPr>
                <w:ilvl w:val="0"/>
                <w:numId w:val="10"/>
              </w:numPr>
              <w:suppressAutoHyphens w:val="0"/>
              <w:autoSpaceDE/>
              <w:autoSpaceDN/>
              <w:adjustRightInd/>
              <w:spacing w:before="0" w:line="240" w:lineRule="auto"/>
              <w:textAlignment w:val="auto"/>
              <w:rPr>
                <w:rFonts w:eastAsia="Calibri"/>
                <w:sz w:val="18"/>
                <w:szCs w:val="18"/>
                <w:lang w:eastAsia="en-AU"/>
              </w:rPr>
            </w:pPr>
            <w:r w:rsidRPr="00F10502">
              <w:rPr>
                <w:rFonts w:eastAsia="Calibri"/>
                <w:color w:val="000000"/>
                <w:sz w:val="18"/>
                <w:szCs w:val="18"/>
                <w:lang w:eastAsia="en-AU"/>
              </w:rPr>
              <w:t>1 year or more</w:t>
            </w:r>
          </w:p>
        </w:tc>
      </w:tr>
      <w:tr w:rsidR="00501816" w:rsidRPr="00E83869" w14:paraId="54DD5FF6" w14:textId="77777777" w:rsidTr="00501816">
        <w:trPr>
          <w:trHeight w:val="260"/>
        </w:trPr>
        <w:tc>
          <w:tcPr>
            <w:tcW w:w="1343" w:type="dxa"/>
            <w:hideMark/>
          </w:tcPr>
          <w:p w14:paraId="2A67621A"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QS3 </w:t>
            </w:r>
          </w:p>
        </w:tc>
        <w:tc>
          <w:tcPr>
            <w:tcW w:w="5186" w:type="dxa"/>
            <w:hideMark/>
          </w:tcPr>
          <w:p w14:paraId="5B2B4CB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Before today, were you aware that &lt;</w:t>
            </w:r>
            <w:r w:rsidRPr="00E83869">
              <w:rPr>
                <w:rFonts w:eastAsia="Calibri"/>
                <w:b/>
                <w:bCs/>
                <w:sz w:val="18"/>
                <w:szCs w:val="18"/>
                <w:lang w:eastAsia="en-AU"/>
              </w:rPr>
              <w:t>E403</w:t>
            </w:r>
            <w:r w:rsidRPr="00E83869">
              <w:rPr>
                <w:rFonts w:eastAsia="Calibri"/>
                <w:sz w:val="18"/>
                <w:szCs w:val="18"/>
                <w:lang w:eastAsia="en-AU"/>
              </w:rPr>
              <w:t>&gt; completed a qualification from &lt;</w:t>
            </w:r>
            <w:r w:rsidRPr="00E83869">
              <w:rPr>
                <w:rFonts w:eastAsia="Calibri"/>
                <w:b/>
                <w:bCs/>
                <w:sz w:val="18"/>
                <w:szCs w:val="18"/>
                <w:lang w:eastAsia="en-AU"/>
              </w:rPr>
              <w:t>E306C&gt;</w:t>
            </w:r>
            <w:r w:rsidRPr="00E83869">
              <w:rPr>
                <w:rFonts w:eastAsia="Calibri"/>
                <w:sz w:val="18"/>
                <w:szCs w:val="18"/>
                <w:lang w:eastAsia="en-AU"/>
              </w:rPr>
              <w:t>?</w:t>
            </w:r>
          </w:p>
        </w:tc>
        <w:tc>
          <w:tcPr>
            <w:tcW w:w="3359" w:type="dxa"/>
            <w:hideMark/>
          </w:tcPr>
          <w:p w14:paraId="272A2CE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180A0E90"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501816" w:rsidRPr="00E83869" w14:paraId="3C0DB54D" w14:textId="77777777" w:rsidTr="00501816">
        <w:trPr>
          <w:trHeight w:val="260"/>
        </w:trPr>
        <w:tc>
          <w:tcPr>
            <w:tcW w:w="1343" w:type="dxa"/>
            <w:hideMark/>
          </w:tcPr>
          <w:p w14:paraId="4BB73C4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QS4 </w:t>
            </w:r>
          </w:p>
        </w:tc>
        <w:tc>
          <w:tcPr>
            <w:tcW w:w="5186" w:type="dxa"/>
            <w:hideMark/>
          </w:tcPr>
          <w:p w14:paraId="4F91514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And, before today, were you aware that the qualification &lt;</w:t>
            </w:r>
            <w:r w:rsidRPr="00E83869">
              <w:rPr>
                <w:rFonts w:eastAsia="Calibri"/>
                <w:b/>
                <w:bCs/>
                <w:sz w:val="18"/>
                <w:szCs w:val="18"/>
                <w:lang w:eastAsia="en-AU"/>
              </w:rPr>
              <w:t>E403</w:t>
            </w:r>
            <w:r w:rsidRPr="00E83869">
              <w:rPr>
                <w:rFonts w:eastAsia="Calibri"/>
                <w:sz w:val="18"/>
                <w:szCs w:val="18"/>
                <w:lang w:eastAsia="en-AU"/>
              </w:rPr>
              <w:t>&gt; completed was a &lt;</w:t>
            </w:r>
            <w:r w:rsidRPr="00E83869">
              <w:rPr>
                <w:rFonts w:eastAsia="Calibri"/>
                <w:b/>
                <w:bCs/>
                <w:sz w:val="18"/>
                <w:szCs w:val="18"/>
                <w:lang w:eastAsia="en-AU"/>
              </w:rPr>
              <w:t>E308</w:t>
            </w:r>
            <w:r w:rsidRPr="00E83869">
              <w:rPr>
                <w:rFonts w:eastAsia="Calibri"/>
                <w:sz w:val="18"/>
                <w:szCs w:val="18"/>
                <w:lang w:eastAsia="en-AU"/>
              </w:rPr>
              <w:t>&gt;?</w:t>
            </w:r>
          </w:p>
        </w:tc>
        <w:tc>
          <w:tcPr>
            <w:tcW w:w="3359" w:type="dxa"/>
            <w:hideMark/>
          </w:tcPr>
          <w:p w14:paraId="14E8F66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48428C50"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501816" w:rsidRPr="00E83869" w14:paraId="76FC19F7" w14:textId="77777777" w:rsidTr="00501816">
        <w:trPr>
          <w:trHeight w:val="273"/>
        </w:trPr>
        <w:tc>
          <w:tcPr>
            <w:tcW w:w="1343" w:type="dxa"/>
            <w:hideMark/>
          </w:tcPr>
          <w:p w14:paraId="74F1157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S5</w:t>
            </w:r>
          </w:p>
        </w:tc>
        <w:tc>
          <w:tcPr>
            <w:tcW w:w="5186" w:type="dxa"/>
            <w:hideMark/>
          </w:tcPr>
          <w:p w14:paraId="5FD0CBB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F10502">
              <w:rPr>
                <w:rFonts w:eastAsia="Times New Roman"/>
                <w:color w:val="000000"/>
                <w:sz w:val="18"/>
                <w:szCs w:val="18"/>
                <w:lang w:val="en-AU" w:eastAsia="en-AU"/>
              </w:rPr>
              <w:t xml:space="preserve">What is </w:t>
            </w:r>
            <w:r w:rsidRPr="00F10502">
              <w:rPr>
                <w:rFonts w:eastAsia="Times New Roman"/>
                <w:b/>
                <w:bCs/>
                <w:color w:val="000000"/>
                <w:sz w:val="18"/>
                <w:szCs w:val="18"/>
                <w:lang w:val="en-AU" w:eastAsia="en-AU"/>
              </w:rPr>
              <w:t>&lt;E403&gt;</w:t>
            </w:r>
            <w:r w:rsidRPr="00F10502">
              <w:rPr>
                <w:rFonts w:eastAsia="Times New Roman"/>
                <w:color w:val="000000"/>
                <w:sz w:val="18"/>
                <w:szCs w:val="18"/>
                <w:lang w:val="en-AU" w:eastAsia="en-AU"/>
              </w:rPr>
              <w:t>’s occupation in your business?</w:t>
            </w:r>
          </w:p>
        </w:tc>
        <w:tc>
          <w:tcPr>
            <w:tcW w:w="3359" w:type="dxa"/>
            <w:hideMark/>
          </w:tcPr>
          <w:p w14:paraId="682538A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p>
        </w:tc>
      </w:tr>
      <w:tr w:rsidR="00501816" w:rsidRPr="00E83869" w14:paraId="2F339608" w14:textId="77777777" w:rsidTr="00501816">
        <w:trPr>
          <w:trHeight w:val="273"/>
        </w:trPr>
        <w:tc>
          <w:tcPr>
            <w:tcW w:w="1343" w:type="dxa"/>
            <w:hideMark/>
          </w:tcPr>
          <w:p w14:paraId="407CFFC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QS6 </w:t>
            </w:r>
          </w:p>
        </w:tc>
        <w:tc>
          <w:tcPr>
            <w:tcW w:w="5186" w:type="dxa"/>
            <w:hideMark/>
          </w:tcPr>
          <w:p w14:paraId="166C860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hat are the main tasks that they usually perform in their job?</w:t>
            </w:r>
          </w:p>
        </w:tc>
        <w:tc>
          <w:tcPr>
            <w:tcW w:w="3359" w:type="dxa"/>
            <w:hideMark/>
          </w:tcPr>
          <w:p w14:paraId="5C5E782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p>
        </w:tc>
      </w:tr>
      <w:tr w:rsidR="00501816" w:rsidRPr="00E83869" w14:paraId="73E6C400" w14:textId="77777777" w:rsidTr="00501816">
        <w:trPr>
          <w:trHeight w:val="273"/>
        </w:trPr>
        <w:tc>
          <w:tcPr>
            <w:tcW w:w="1343" w:type="dxa"/>
            <w:hideMark/>
          </w:tcPr>
          <w:p w14:paraId="690F770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S7</w:t>
            </w:r>
          </w:p>
        </w:tc>
        <w:tc>
          <w:tcPr>
            <w:tcW w:w="5186" w:type="dxa"/>
            <w:hideMark/>
          </w:tcPr>
          <w:p w14:paraId="1156951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hat is your occupation in your business?</w:t>
            </w:r>
          </w:p>
        </w:tc>
        <w:tc>
          <w:tcPr>
            <w:tcW w:w="3359" w:type="dxa"/>
            <w:hideMark/>
          </w:tcPr>
          <w:p w14:paraId="41A1B69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p>
        </w:tc>
      </w:tr>
      <w:tr w:rsidR="00501816" w:rsidRPr="00E83869" w14:paraId="1D6FB93F" w14:textId="77777777" w:rsidTr="00501816">
        <w:trPr>
          <w:trHeight w:val="273"/>
        </w:trPr>
        <w:tc>
          <w:tcPr>
            <w:tcW w:w="1343" w:type="dxa"/>
            <w:hideMark/>
          </w:tcPr>
          <w:p w14:paraId="76FA2B95"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QS8 </w:t>
            </w:r>
          </w:p>
        </w:tc>
        <w:tc>
          <w:tcPr>
            <w:tcW w:w="5186" w:type="dxa"/>
            <w:hideMark/>
          </w:tcPr>
          <w:p w14:paraId="7666EF6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hat are the main tasks that you usually perform in this job?</w:t>
            </w:r>
          </w:p>
        </w:tc>
        <w:tc>
          <w:tcPr>
            <w:tcW w:w="3359" w:type="dxa"/>
            <w:hideMark/>
          </w:tcPr>
          <w:p w14:paraId="65FC5C5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p>
        </w:tc>
      </w:tr>
      <w:tr w:rsidR="00501816" w:rsidRPr="00E83869" w14:paraId="578EEDCA" w14:textId="77777777" w:rsidTr="00501816">
        <w:trPr>
          <w:trHeight w:val="273"/>
        </w:trPr>
        <w:tc>
          <w:tcPr>
            <w:tcW w:w="1343" w:type="dxa"/>
            <w:hideMark/>
          </w:tcPr>
          <w:p w14:paraId="6222637A" w14:textId="1FB5A830"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B: Overall graduate preparation</w:t>
            </w:r>
          </w:p>
        </w:tc>
        <w:tc>
          <w:tcPr>
            <w:tcW w:w="5186" w:type="dxa"/>
            <w:hideMark/>
          </w:tcPr>
          <w:p w14:paraId="5C4F24F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B: Overall graduate preparation</w:t>
            </w:r>
          </w:p>
        </w:tc>
        <w:tc>
          <w:tcPr>
            <w:tcW w:w="3359" w:type="dxa"/>
            <w:hideMark/>
          </w:tcPr>
          <w:p w14:paraId="634B3722" w14:textId="6E251579"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b/>
                <w:bCs/>
                <w:sz w:val="18"/>
                <w:szCs w:val="18"/>
                <w:lang w:eastAsia="en-AU"/>
              </w:rPr>
              <w:t>Module B: Overall graduate preparation</w:t>
            </w:r>
          </w:p>
        </w:tc>
      </w:tr>
      <w:tr w:rsidR="00501816" w:rsidRPr="00E83869" w14:paraId="4E5D9E9E" w14:textId="77777777" w:rsidTr="00501816">
        <w:trPr>
          <w:trHeight w:val="260"/>
        </w:trPr>
        <w:tc>
          <w:tcPr>
            <w:tcW w:w="1343" w:type="dxa"/>
            <w:hideMark/>
          </w:tcPr>
          <w:p w14:paraId="21454171"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1</w:t>
            </w:r>
          </w:p>
        </w:tc>
        <w:tc>
          <w:tcPr>
            <w:tcW w:w="5186" w:type="dxa"/>
            <w:hideMark/>
          </w:tcPr>
          <w:p w14:paraId="78EC447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Is a &lt;</w:t>
            </w:r>
            <w:r w:rsidRPr="00E83869">
              <w:rPr>
                <w:rFonts w:eastAsia="Calibri"/>
                <w:b/>
                <w:bCs/>
                <w:sz w:val="18"/>
                <w:szCs w:val="18"/>
                <w:lang w:eastAsia="en-AU"/>
              </w:rPr>
              <w:t>E308</w:t>
            </w:r>
            <w:r w:rsidRPr="00E83869">
              <w:rPr>
                <w:rFonts w:eastAsia="Calibri"/>
                <w:sz w:val="18"/>
                <w:szCs w:val="18"/>
                <w:lang w:eastAsia="en-AU"/>
              </w:rPr>
              <w:t>&gt; or similar qualification a formal requirement for &lt;</w:t>
            </w:r>
            <w:r w:rsidRPr="00E83869">
              <w:rPr>
                <w:rFonts w:eastAsia="Calibri"/>
                <w:b/>
                <w:bCs/>
                <w:sz w:val="18"/>
                <w:szCs w:val="18"/>
                <w:lang w:eastAsia="en-AU"/>
              </w:rPr>
              <w:t>E403</w:t>
            </w:r>
            <w:r w:rsidRPr="00E83869">
              <w:rPr>
                <w:rFonts w:eastAsia="Calibri"/>
                <w:sz w:val="18"/>
                <w:szCs w:val="18"/>
                <w:lang w:eastAsia="en-AU"/>
              </w:rPr>
              <w:t>&gt; to do their job?</w:t>
            </w:r>
          </w:p>
        </w:tc>
        <w:tc>
          <w:tcPr>
            <w:tcW w:w="3359" w:type="dxa"/>
            <w:hideMark/>
          </w:tcPr>
          <w:p w14:paraId="1B0BA72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291965A8"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501816" w:rsidRPr="00E83869" w14:paraId="2BFCE52C" w14:textId="77777777" w:rsidTr="00501816">
        <w:trPr>
          <w:trHeight w:val="1355"/>
        </w:trPr>
        <w:tc>
          <w:tcPr>
            <w:tcW w:w="1343" w:type="dxa"/>
            <w:hideMark/>
          </w:tcPr>
          <w:p w14:paraId="789B034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2</w:t>
            </w:r>
          </w:p>
        </w:tc>
        <w:tc>
          <w:tcPr>
            <w:tcW w:w="5186" w:type="dxa"/>
            <w:hideMark/>
          </w:tcPr>
          <w:p w14:paraId="6DD928C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To what extent is it important for &lt;</w:t>
            </w:r>
            <w:r w:rsidRPr="00E83869">
              <w:rPr>
                <w:rFonts w:eastAsia="Calibri"/>
                <w:b/>
                <w:bCs/>
                <w:sz w:val="18"/>
                <w:szCs w:val="18"/>
                <w:lang w:eastAsia="en-AU"/>
              </w:rPr>
              <w:t>E403</w:t>
            </w:r>
            <w:r w:rsidRPr="00E83869">
              <w:rPr>
                <w:rFonts w:eastAsia="Calibri"/>
                <w:sz w:val="18"/>
                <w:szCs w:val="18"/>
                <w:lang w:eastAsia="en-AU"/>
              </w:rPr>
              <w:t>&gt; to have a &lt;</w:t>
            </w:r>
            <w:r w:rsidRPr="00E83869">
              <w:rPr>
                <w:rFonts w:eastAsia="Calibri"/>
                <w:b/>
                <w:bCs/>
                <w:sz w:val="18"/>
                <w:szCs w:val="18"/>
                <w:lang w:eastAsia="en-AU"/>
              </w:rPr>
              <w:t>E308</w:t>
            </w:r>
            <w:r w:rsidRPr="00E83869">
              <w:rPr>
                <w:rFonts w:eastAsia="Calibri"/>
                <w:sz w:val="18"/>
                <w:szCs w:val="18"/>
                <w:lang w:eastAsia="en-AU"/>
              </w:rPr>
              <w:t>&gt; or similar qualification to be able to do the job well? Is it…</w:t>
            </w:r>
          </w:p>
        </w:tc>
        <w:tc>
          <w:tcPr>
            <w:tcW w:w="3359" w:type="dxa"/>
            <w:hideMark/>
          </w:tcPr>
          <w:p w14:paraId="3EFF76A0"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Not at all important</w:t>
            </w:r>
          </w:p>
          <w:p w14:paraId="6976A17A"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 Not that important</w:t>
            </w:r>
          </w:p>
          <w:p w14:paraId="071DBED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 Fairly important</w:t>
            </w:r>
          </w:p>
          <w:p w14:paraId="1B2FA2D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4. Important</w:t>
            </w:r>
          </w:p>
          <w:p w14:paraId="0D87C0D2"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5. Very important</w:t>
            </w:r>
          </w:p>
        </w:tc>
      </w:tr>
      <w:tr w:rsidR="00501816" w:rsidRPr="00E83869" w14:paraId="52404C5A" w14:textId="77777777" w:rsidTr="00501816">
        <w:trPr>
          <w:trHeight w:val="1355"/>
        </w:trPr>
        <w:tc>
          <w:tcPr>
            <w:tcW w:w="1343" w:type="dxa"/>
            <w:hideMark/>
          </w:tcPr>
          <w:p w14:paraId="1FF09B4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3</w:t>
            </w:r>
          </w:p>
        </w:tc>
        <w:tc>
          <w:tcPr>
            <w:tcW w:w="5186" w:type="dxa"/>
            <w:hideMark/>
          </w:tcPr>
          <w:p w14:paraId="6C80F76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Overall, how well did &lt;</w:t>
            </w:r>
            <w:r w:rsidRPr="00E83869">
              <w:rPr>
                <w:rFonts w:eastAsia="Calibri"/>
                <w:b/>
                <w:bCs/>
                <w:sz w:val="18"/>
                <w:szCs w:val="18"/>
                <w:lang w:eastAsia="en-AU"/>
              </w:rPr>
              <w:t>E403</w:t>
            </w:r>
            <w:r w:rsidRPr="00E83869">
              <w:rPr>
                <w:rFonts w:eastAsia="Calibri"/>
                <w:sz w:val="18"/>
                <w:szCs w:val="18"/>
                <w:lang w:eastAsia="en-AU"/>
              </w:rPr>
              <w:t>&gt;’s &lt;</w:t>
            </w:r>
            <w:r w:rsidRPr="00E83869">
              <w:rPr>
                <w:rFonts w:eastAsia="Calibri"/>
                <w:b/>
                <w:bCs/>
                <w:sz w:val="18"/>
                <w:szCs w:val="18"/>
                <w:lang w:eastAsia="en-AU"/>
              </w:rPr>
              <w:t>E308</w:t>
            </w:r>
            <w:r w:rsidRPr="00E83869">
              <w:rPr>
                <w:rFonts w:eastAsia="Calibri"/>
                <w:sz w:val="18"/>
                <w:szCs w:val="18"/>
                <w:lang w:eastAsia="en-AU"/>
              </w:rPr>
              <w:t>&gt; prepare &lt;him/her&gt; for their job?</w:t>
            </w:r>
          </w:p>
        </w:tc>
        <w:tc>
          <w:tcPr>
            <w:tcW w:w="3359" w:type="dxa"/>
            <w:hideMark/>
          </w:tcPr>
          <w:p w14:paraId="2A9F6496"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Not at all</w:t>
            </w:r>
          </w:p>
          <w:p w14:paraId="3FE29D3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 Not well</w:t>
            </w:r>
          </w:p>
          <w:p w14:paraId="73B729B0"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 Well</w:t>
            </w:r>
          </w:p>
          <w:p w14:paraId="54C740CB"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4. Very well</w:t>
            </w:r>
          </w:p>
          <w:p w14:paraId="7B0D8F53"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5. Don’t know / unsure</w:t>
            </w:r>
          </w:p>
        </w:tc>
      </w:tr>
      <w:tr w:rsidR="00501816" w:rsidRPr="00E83869" w14:paraId="5CDCC2B5" w14:textId="77777777" w:rsidTr="00501816">
        <w:trPr>
          <w:trHeight w:val="430"/>
        </w:trPr>
        <w:tc>
          <w:tcPr>
            <w:tcW w:w="1343" w:type="dxa"/>
            <w:hideMark/>
          </w:tcPr>
          <w:p w14:paraId="07BDF370"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4</w:t>
            </w:r>
          </w:p>
        </w:tc>
        <w:tc>
          <w:tcPr>
            <w:tcW w:w="5186" w:type="dxa"/>
            <w:hideMark/>
          </w:tcPr>
          <w:p w14:paraId="1D30C1E4"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hat are the MAIN ways that &lt;</w:t>
            </w:r>
            <w:r w:rsidRPr="00E83869">
              <w:rPr>
                <w:rFonts w:eastAsia="Calibri"/>
                <w:b/>
                <w:bCs/>
                <w:sz w:val="18"/>
                <w:szCs w:val="18"/>
                <w:lang w:eastAsia="en-AU"/>
              </w:rPr>
              <w:t>E306C</w:t>
            </w:r>
            <w:r w:rsidRPr="00E83869">
              <w:rPr>
                <w:rFonts w:eastAsia="Calibri"/>
                <w:sz w:val="18"/>
                <w:szCs w:val="18"/>
                <w:lang w:eastAsia="en-AU"/>
              </w:rPr>
              <w:t>&gt; prepared &lt;</w:t>
            </w:r>
            <w:r w:rsidRPr="00E83869">
              <w:rPr>
                <w:rFonts w:eastAsia="Calibri"/>
                <w:b/>
                <w:bCs/>
                <w:sz w:val="18"/>
                <w:szCs w:val="18"/>
                <w:lang w:eastAsia="en-AU"/>
              </w:rPr>
              <w:t>E403</w:t>
            </w:r>
            <w:r w:rsidRPr="00E83869">
              <w:rPr>
                <w:rFonts w:eastAsia="Calibri"/>
                <w:sz w:val="18"/>
                <w:szCs w:val="18"/>
                <w:lang w:eastAsia="en-AU"/>
              </w:rPr>
              <w:t>&gt; for employment?</w:t>
            </w:r>
          </w:p>
        </w:tc>
        <w:tc>
          <w:tcPr>
            <w:tcW w:w="3359" w:type="dxa"/>
            <w:hideMark/>
          </w:tcPr>
          <w:p w14:paraId="728B1620"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r w:rsidRPr="00E83869">
              <w:rPr>
                <w:rFonts w:eastAsia="Times New Roman"/>
                <w:sz w:val="18"/>
                <w:szCs w:val="18"/>
                <w:lang w:val="en-AU" w:eastAsia="en-AU"/>
              </w:rPr>
              <w:br/>
              <w:t>2. Don't know/Unsure</w:t>
            </w:r>
          </w:p>
        </w:tc>
      </w:tr>
      <w:tr w:rsidR="00501816" w:rsidRPr="00E83869" w14:paraId="549974B8" w14:textId="77777777" w:rsidTr="00501816">
        <w:trPr>
          <w:trHeight w:val="544"/>
        </w:trPr>
        <w:tc>
          <w:tcPr>
            <w:tcW w:w="1343" w:type="dxa"/>
            <w:hideMark/>
          </w:tcPr>
          <w:p w14:paraId="1C2687FA"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QOP5</w:t>
            </w:r>
          </w:p>
        </w:tc>
        <w:tc>
          <w:tcPr>
            <w:tcW w:w="5186" w:type="dxa"/>
            <w:hideMark/>
          </w:tcPr>
          <w:p w14:paraId="0D3B3CB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And what are the </w:t>
            </w:r>
            <w:r w:rsidRPr="00E83869">
              <w:rPr>
                <w:rFonts w:eastAsia="Calibri"/>
                <w:b/>
                <w:bCs/>
                <w:sz w:val="18"/>
                <w:szCs w:val="18"/>
                <w:lang w:eastAsia="en-AU"/>
              </w:rPr>
              <w:t>MAIN</w:t>
            </w:r>
            <w:r w:rsidRPr="00E83869">
              <w:rPr>
                <w:rFonts w:eastAsia="Calibri"/>
                <w:sz w:val="18"/>
                <w:szCs w:val="18"/>
                <w:lang w:eastAsia="en-AU"/>
              </w:rPr>
              <w:t xml:space="preserve"> ways that</w:t>
            </w:r>
            <w:r>
              <w:rPr>
                <w:rFonts w:eastAsia="Calibri"/>
                <w:sz w:val="18"/>
                <w:szCs w:val="18"/>
                <w:lang w:eastAsia="en-AU"/>
              </w:rPr>
              <w:t xml:space="preserve"> </w:t>
            </w:r>
            <w:r w:rsidRPr="00E83869">
              <w:rPr>
                <w:rFonts w:eastAsia="Times New Roman"/>
                <w:sz w:val="18"/>
                <w:szCs w:val="18"/>
                <w:lang w:val="en-AU" w:eastAsia="en-AU"/>
              </w:rPr>
              <w:t>&lt;</w:t>
            </w:r>
            <w:r w:rsidRPr="00E83869">
              <w:rPr>
                <w:rFonts w:eastAsia="Times New Roman"/>
                <w:b/>
                <w:bCs/>
                <w:sz w:val="18"/>
                <w:szCs w:val="18"/>
                <w:lang w:val="en-AU" w:eastAsia="en-AU"/>
              </w:rPr>
              <w:t>E306C</w:t>
            </w:r>
            <w:r w:rsidRPr="00E83869">
              <w:rPr>
                <w:rFonts w:eastAsia="Times New Roman"/>
                <w:sz w:val="18"/>
                <w:szCs w:val="18"/>
                <w:lang w:val="en-AU" w:eastAsia="en-AU"/>
              </w:rPr>
              <w:t xml:space="preserve">&gt; could have </w:t>
            </w:r>
            <w:r w:rsidRPr="00E83869">
              <w:rPr>
                <w:rFonts w:eastAsia="Times New Roman"/>
                <w:b/>
                <w:bCs/>
                <w:sz w:val="18"/>
                <w:szCs w:val="18"/>
                <w:lang w:val="en-AU" w:eastAsia="en-AU"/>
              </w:rPr>
              <w:t>better prepared</w:t>
            </w:r>
            <w:r w:rsidRPr="00E83869">
              <w:rPr>
                <w:rFonts w:eastAsia="Times New Roman"/>
                <w:sz w:val="18"/>
                <w:szCs w:val="18"/>
                <w:lang w:val="en-AU" w:eastAsia="en-AU"/>
              </w:rPr>
              <w:t xml:space="preserve"> &lt;</w:t>
            </w:r>
            <w:r w:rsidRPr="00E83869">
              <w:rPr>
                <w:rFonts w:eastAsia="Times New Roman"/>
                <w:b/>
                <w:bCs/>
                <w:sz w:val="18"/>
                <w:szCs w:val="18"/>
                <w:lang w:val="en-AU" w:eastAsia="en-AU"/>
              </w:rPr>
              <w:t>E403</w:t>
            </w:r>
            <w:r w:rsidRPr="00E83869">
              <w:rPr>
                <w:rFonts w:eastAsia="Times New Roman"/>
                <w:sz w:val="18"/>
                <w:szCs w:val="18"/>
                <w:lang w:val="en-AU" w:eastAsia="en-AU"/>
              </w:rPr>
              <w:t>&gt; for employment?</w:t>
            </w:r>
          </w:p>
        </w:tc>
        <w:tc>
          <w:tcPr>
            <w:tcW w:w="3359" w:type="dxa"/>
            <w:hideMark/>
          </w:tcPr>
          <w:p w14:paraId="3495097B"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1.  &lt;verbatim text box&gt;</w:t>
            </w:r>
            <w:r w:rsidRPr="00E83869">
              <w:rPr>
                <w:rFonts w:eastAsia="Times New Roman"/>
                <w:sz w:val="18"/>
                <w:szCs w:val="18"/>
                <w:lang w:val="en-AU" w:eastAsia="en-AU"/>
              </w:rPr>
              <w:br/>
              <w:t>2. Don't know/Unsure</w:t>
            </w:r>
          </w:p>
        </w:tc>
      </w:tr>
      <w:tr w:rsidR="00501816" w:rsidRPr="00E83869" w14:paraId="7C2B5169" w14:textId="77777777" w:rsidTr="00501816">
        <w:trPr>
          <w:trHeight w:val="1991"/>
        </w:trPr>
        <w:tc>
          <w:tcPr>
            <w:tcW w:w="1343" w:type="dxa"/>
            <w:hideMark/>
          </w:tcPr>
          <w:p w14:paraId="1E1FAA2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lastRenderedPageBreak/>
              <w:t>QS11</w:t>
            </w:r>
          </w:p>
        </w:tc>
        <w:tc>
          <w:tcPr>
            <w:tcW w:w="5186" w:type="dxa"/>
            <w:hideMark/>
          </w:tcPr>
          <w:p w14:paraId="3FCFAF4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Based on your experience with &lt;</w:t>
            </w:r>
            <w:r w:rsidRPr="00E83869">
              <w:rPr>
                <w:rFonts w:eastAsia="Calibri"/>
                <w:b/>
                <w:bCs/>
                <w:sz w:val="18"/>
                <w:szCs w:val="18"/>
                <w:lang w:eastAsia="en-AU"/>
              </w:rPr>
              <w:t>E403</w:t>
            </w:r>
            <w:r w:rsidRPr="00E83869">
              <w:rPr>
                <w:rFonts w:eastAsia="Calibri"/>
                <w:sz w:val="18"/>
                <w:szCs w:val="18"/>
                <w:lang w:eastAsia="en-AU"/>
              </w:rPr>
              <w:t>&gt;, how likely are you to consider hiring another &lt;</w:t>
            </w:r>
            <w:r w:rsidRPr="00E83869">
              <w:rPr>
                <w:rFonts w:eastAsia="Calibri"/>
                <w:b/>
                <w:bCs/>
                <w:sz w:val="18"/>
                <w:szCs w:val="18"/>
                <w:lang w:eastAsia="en-AU"/>
              </w:rPr>
              <w:t>E308</w:t>
            </w:r>
            <w:r w:rsidRPr="00E83869">
              <w:rPr>
                <w:rFonts w:eastAsia="Calibri"/>
                <w:sz w:val="18"/>
                <w:szCs w:val="18"/>
                <w:lang w:eastAsia="en-AU"/>
              </w:rPr>
              <w:t>&gt; graduate from &lt;</w:t>
            </w:r>
            <w:r w:rsidRPr="00E83869">
              <w:rPr>
                <w:rFonts w:eastAsia="Calibri"/>
                <w:b/>
                <w:bCs/>
                <w:sz w:val="18"/>
                <w:szCs w:val="18"/>
                <w:lang w:eastAsia="en-AU"/>
              </w:rPr>
              <w:t>E306C</w:t>
            </w:r>
            <w:r w:rsidRPr="00E83869">
              <w:rPr>
                <w:rFonts w:eastAsia="Calibri"/>
                <w:sz w:val="18"/>
                <w:szCs w:val="18"/>
                <w:lang w:eastAsia="en-AU"/>
              </w:rPr>
              <w:t>&gt;, if you had a relevant vacancy?</w:t>
            </w:r>
          </w:p>
          <w:p w14:paraId="1D83FC1B"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6B6B4BF5"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0E4DE00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5C98474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58F36DB8" w14:textId="77777777" w:rsidR="00501816" w:rsidRPr="00E83869" w:rsidRDefault="00501816" w:rsidP="0086749F">
            <w:pPr>
              <w:spacing w:before="0" w:line="240" w:lineRule="auto"/>
              <w:rPr>
                <w:rFonts w:eastAsia="Times New Roman"/>
                <w:sz w:val="18"/>
                <w:szCs w:val="18"/>
                <w:lang w:val="en-AU" w:eastAsia="en-AU"/>
              </w:rPr>
            </w:pPr>
            <w:r w:rsidRPr="00E83869">
              <w:rPr>
                <w:rFonts w:eastAsia="Times New Roman"/>
                <w:sz w:val="18"/>
                <w:szCs w:val="18"/>
                <w:lang w:val="en-AU" w:eastAsia="en-AU"/>
              </w:rPr>
              <w:t> </w:t>
            </w:r>
          </w:p>
        </w:tc>
        <w:tc>
          <w:tcPr>
            <w:tcW w:w="3359" w:type="dxa"/>
            <w:hideMark/>
          </w:tcPr>
          <w:p w14:paraId="0DC5208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Very unlikely to consider</w:t>
            </w:r>
          </w:p>
          <w:p w14:paraId="5E7CEDF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 Unlikely to consider</w:t>
            </w:r>
          </w:p>
          <w:p w14:paraId="79C14B21"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 Neither unlikely nor likely to consider</w:t>
            </w:r>
          </w:p>
          <w:p w14:paraId="076C389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4. Likely to consider</w:t>
            </w:r>
          </w:p>
          <w:p w14:paraId="5DC489D1"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5. Very likely to consider</w:t>
            </w:r>
          </w:p>
          <w:p w14:paraId="57E80C43"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6. Don’t know/unsure</w:t>
            </w:r>
          </w:p>
        </w:tc>
      </w:tr>
      <w:tr w:rsidR="00501816" w:rsidRPr="00E83869" w14:paraId="47B7B51F" w14:textId="77777777" w:rsidTr="00501816">
        <w:trPr>
          <w:trHeight w:val="273"/>
        </w:trPr>
        <w:tc>
          <w:tcPr>
            <w:tcW w:w="1343" w:type="dxa"/>
            <w:hideMark/>
          </w:tcPr>
          <w:p w14:paraId="24DF18A4" w14:textId="27FB9589"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C: Graduate attributes scale</w:t>
            </w:r>
          </w:p>
        </w:tc>
        <w:tc>
          <w:tcPr>
            <w:tcW w:w="5186" w:type="dxa"/>
            <w:hideMark/>
          </w:tcPr>
          <w:p w14:paraId="1DC109D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C: Graduate attributes scale</w:t>
            </w:r>
          </w:p>
        </w:tc>
        <w:tc>
          <w:tcPr>
            <w:tcW w:w="3359" w:type="dxa"/>
            <w:hideMark/>
          </w:tcPr>
          <w:p w14:paraId="11A37B23" w14:textId="36A9728D"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b/>
                <w:bCs/>
                <w:sz w:val="18"/>
                <w:szCs w:val="18"/>
                <w:lang w:eastAsia="en-AU"/>
              </w:rPr>
              <w:t>Module C: Graduate attributes scale</w:t>
            </w:r>
          </w:p>
        </w:tc>
      </w:tr>
      <w:tr w:rsidR="00501816" w:rsidRPr="00E83869" w14:paraId="45921A5F" w14:textId="77777777" w:rsidTr="00501816">
        <w:trPr>
          <w:trHeight w:val="858"/>
        </w:trPr>
        <w:tc>
          <w:tcPr>
            <w:tcW w:w="1343" w:type="dxa"/>
            <w:hideMark/>
          </w:tcPr>
          <w:p w14:paraId="6DAC441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 Stem</w:t>
            </w:r>
          </w:p>
        </w:tc>
        <w:tc>
          <w:tcPr>
            <w:tcW w:w="5186" w:type="dxa"/>
            <w:hideMark/>
          </w:tcPr>
          <w:p w14:paraId="04BC5044"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For each skill or attribute, to what extent do you agree or disagree that &lt;</w:t>
            </w:r>
            <w:r w:rsidRPr="00E83869">
              <w:rPr>
                <w:rFonts w:eastAsia="Calibri"/>
                <w:b/>
                <w:bCs/>
                <w:sz w:val="18"/>
                <w:szCs w:val="18"/>
                <w:lang w:eastAsia="en-AU"/>
              </w:rPr>
              <w:t>E403</w:t>
            </w:r>
            <w:r w:rsidRPr="00E83869">
              <w:rPr>
                <w:rFonts w:eastAsia="Calibri"/>
                <w:sz w:val="18"/>
                <w:szCs w:val="18"/>
                <w:lang w:eastAsia="en-AU"/>
              </w:rPr>
              <w:t>&gt;’s &lt;</w:t>
            </w:r>
            <w:r w:rsidRPr="00E83869">
              <w:rPr>
                <w:rFonts w:eastAsia="Calibri"/>
                <w:b/>
                <w:bCs/>
                <w:sz w:val="18"/>
                <w:szCs w:val="18"/>
                <w:lang w:eastAsia="en-AU"/>
              </w:rPr>
              <w:t>E308</w:t>
            </w:r>
            <w:r w:rsidRPr="00E83869">
              <w:rPr>
                <w:rFonts w:eastAsia="Calibri"/>
                <w:sz w:val="18"/>
                <w:szCs w:val="18"/>
                <w:lang w:eastAsia="en-AU"/>
              </w:rPr>
              <w:t>&gt; from &lt;</w:t>
            </w:r>
            <w:r w:rsidRPr="00E83869">
              <w:rPr>
                <w:rFonts w:eastAsia="Calibri"/>
                <w:b/>
                <w:bCs/>
                <w:sz w:val="18"/>
                <w:szCs w:val="18"/>
                <w:lang w:eastAsia="en-AU"/>
              </w:rPr>
              <w:t>E306C</w:t>
            </w:r>
            <w:r w:rsidRPr="00E83869">
              <w:rPr>
                <w:rFonts w:eastAsia="Calibri"/>
                <w:sz w:val="18"/>
                <w:szCs w:val="18"/>
                <w:lang w:eastAsia="en-AU"/>
              </w:rPr>
              <w:t>&gt; prepared them for their job?</w:t>
            </w:r>
          </w:p>
          <w:p w14:paraId="475FFF91"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If the skill is not required by &lt;</w:t>
            </w:r>
            <w:r w:rsidRPr="00E83869">
              <w:rPr>
                <w:rFonts w:eastAsia="Calibri"/>
                <w:b/>
                <w:bCs/>
                <w:sz w:val="18"/>
                <w:szCs w:val="18"/>
                <w:lang w:eastAsia="en-AU"/>
              </w:rPr>
              <w:t>E403</w:t>
            </w:r>
            <w:r w:rsidRPr="00E83869">
              <w:rPr>
                <w:rFonts w:eastAsia="Calibri"/>
                <w:sz w:val="18"/>
                <w:szCs w:val="18"/>
                <w:lang w:eastAsia="en-AU"/>
              </w:rPr>
              <w:t>&gt; in their role, you can answer ‘Not applicable’.</w:t>
            </w:r>
          </w:p>
        </w:tc>
        <w:tc>
          <w:tcPr>
            <w:tcW w:w="3359" w:type="dxa"/>
            <w:hideMark/>
          </w:tcPr>
          <w:p w14:paraId="48DC46BA" w14:textId="14B85EA9"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w:t>
            </w:r>
            <w:r>
              <w:rPr>
                <w:rFonts w:eastAsia="Calibri"/>
                <w:sz w:val="18"/>
                <w:szCs w:val="18"/>
                <w:lang w:eastAsia="en-AU"/>
              </w:rPr>
              <w:t>NA</w:t>
            </w:r>
          </w:p>
        </w:tc>
      </w:tr>
      <w:tr w:rsidR="00501816" w:rsidRPr="00E83869" w14:paraId="58534D0A" w14:textId="77777777" w:rsidTr="00501816">
        <w:trPr>
          <w:trHeight w:val="2437"/>
        </w:trPr>
        <w:tc>
          <w:tcPr>
            <w:tcW w:w="1343" w:type="dxa"/>
            <w:hideMark/>
          </w:tcPr>
          <w:p w14:paraId="110A8F5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186" w:type="dxa"/>
            <w:hideMark/>
          </w:tcPr>
          <w:p w14:paraId="5D290A5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Oral communication skills</w:t>
            </w:r>
          </w:p>
          <w:p w14:paraId="0A7E8560"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 Written communication skills</w:t>
            </w:r>
          </w:p>
          <w:p w14:paraId="32CF583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 Numeracy skills</w:t>
            </w:r>
          </w:p>
          <w:p w14:paraId="5778137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4. Ability to develop relevant knowledge</w:t>
            </w:r>
          </w:p>
          <w:p w14:paraId="349096A0"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5. Ability to develop relevant skills</w:t>
            </w:r>
          </w:p>
          <w:p w14:paraId="29EF476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6. Ability to solve problems</w:t>
            </w:r>
          </w:p>
          <w:p w14:paraId="5B92F4A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7. Ability to integrate knowledge</w:t>
            </w:r>
          </w:p>
          <w:p w14:paraId="2FBFF03A"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8. Ability to think independently</w:t>
            </w:r>
          </w:p>
          <w:p w14:paraId="716FA0D5" w14:textId="77777777" w:rsidR="00501816" w:rsidRPr="00E83869" w:rsidRDefault="00501816" w:rsidP="0086749F">
            <w:pPr>
              <w:spacing w:before="0" w:line="240" w:lineRule="auto"/>
              <w:rPr>
                <w:rFonts w:eastAsia="Times New Roman"/>
                <w:sz w:val="18"/>
                <w:szCs w:val="18"/>
                <w:lang w:val="en-AU" w:eastAsia="en-AU"/>
              </w:rPr>
            </w:pPr>
            <w:r w:rsidRPr="00E83869">
              <w:rPr>
                <w:rFonts w:eastAsia="Times New Roman"/>
                <w:sz w:val="18"/>
                <w:szCs w:val="18"/>
                <w:lang w:val="en-AU" w:eastAsia="en-AU"/>
              </w:rPr>
              <w:t>about problems</w:t>
            </w:r>
          </w:p>
        </w:tc>
        <w:tc>
          <w:tcPr>
            <w:tcW w:w="3359" w:type="dxa"/>
            <w:hideMark/>
          </w:tcPr>
          <w:p w14:paraId="6279FB5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7CAB610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55B5A354"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3447B571"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3E08876B"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683FE5C4"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9. Not applicable</w:t>
            </w:r>
          </w:p>
          <w:p w14:paraId="765E7E7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2227B65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688BDABC" w14:textId="77777777" w:rsidR="00501816" w:rsidRPr="00E83869" w:rsidRDefault="00501816" w:rsidP="0086749F">
            <w:pPr>
              <w:spacing w:before="0" w:line="240" w:lineRule="auto"/>
              <w:rPr>
                <w:rFonts w:eastAsia="Times New Roman"/>
                <w:sz w:val="18"/>
                <w:szCs w:val="18"/>
                <w:lang w:val="en-AU" w:eastAsia="en-AU"/>
              </w:rPr>
            </w:pPr>
            <w:r w:rsidRPr="00E83869">
              <w:rPr>
                <w:rFonts w:eastAsia="Times New Roman"/>
                <w:sz w:val="18"/>
                <w:szCs w:val="18"/>
                <w:lang w:val="en-AU" w:eastAsia="en-AU"/>
              </w:rPr>
              <w:t> </w:t>
            </w:r>
          </w:p>
        </w:tc>
      </w:tr>
      <w:tr w:rsidR="00501816" w:rsidRPr="00E83869" w14:paraId="1F57076A" w14:textId="77777777" w:rsidTr="00501816">
        <w:trPr>
          <w:trHeight w:val="1626"/>
        </w:trPr>
        <w:tc>
          <w:tcPr>
            <w:tcW w:w="1343" w:type="dxa"/>
            <w:hideMark/>
          </w:tcPr>
          <w:p w14:paraId="0EBF644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186" w:type="dxa"/>
            <w:hideMark/>
          </w:tcPr>
          <w:p w14:paraId="5F77DED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9. Broad background knowledge</w:t>
            </w:r>
          </w:p>
          <w:p w14:paraId="14AD14D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0. Ability to develop innovative ideas</w:t>
            </w:r>
          </w:p>
          <w:p w14:paraId="4F05F03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1. Ability to identify new opportunities</w:t>
            </w:r>
          </w:p>
          <w:p w14:paraId="31DD8C4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2. Ability to adapt knowledge to different contexts</w:t>
            </w:r>
          </w:p>
          <w:p w14:paraId="1B5C5EC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3. Ability to apply skills in different contexts</w:t>
            </w:r>
          </w:p>
          <w:p w14:paraId="41AC0AD3"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14. Capacity to work independently</w:t>
            </w:r>
          </w:p>
        </w:tc>
        <w:tc>
          <w:tcPr>
            <w:tcW w:w="3359" w:type="dxa"/>
            <w:hideMark/>
          </w:tcPr>
          <w:p w14:paraId="00280C0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1B625E6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27CC8AE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6CF9C750"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45602A85"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154BFDDF"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9. Not applicable</w:t>
            </w:r>
          </w:p>
        </w:tc>
      </w:tr>
      <w:tr w:rsidR="00501816" w:rsidRPr="00E83869" w14:paraId="3FF01C1E" w14:textId="77777777" w:rsidTr="00501816">
        <w:trPr>
          <w:trHeight w:val="1783"/>
        </w:trPr>
        <w:tc>
          <w:tcPr>
            <w:tcW w:w="1343" w:type="dxa"/>
            <w:hideMark/>
          </w:tcPr>
          <w:p w14:paraId="68C43836"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186" w:type="dxa"/>
            <w:hideMark/>
          </w:tcPr>
          <w:p w14:paraId="4AAD4D21"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5. Working well in a team</w:t>
            </w:r>
          </w:p>
          <w:p w14:paraId="7574B8D6"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6. Getting on well with others</w:t>
            </w:r>
          </w:p>
          <w:p w14:paraId="19E3DF6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in the workplace</w:t>
            </w:r>
          </w:p>
          <w:p w14:paraId="55FD6CF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7. Working collaboratively with colleagues to complete tasks</w:t>
            </w:r>
          </w:p>
          <w:p w14:paraId="764A530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8. Understanding different points of view</w:t>
            </w:r>
          </w:p>
          <w:p w14:paraId="1C608485"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19. Ability to interact with co-workers from different or multi-cultural backgrounds</w:t>
            </w:r>
          </w:p>
        </w:tc>
        <w:tc>
          <w:tcPr>
            <w:tcW w:w="3359" w:type="dxa"/>
            <w:hideMark/>
          </w:tcPr>
          <w:p w14:paraId="3DC8ACB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5696F6D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78889AC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2BA79E9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587CB57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434B6F0D"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9. Not applicable</w:t>
            </w:r>
          </w:p>
        </w:tc>
      </w:tr>
      <w:tr w:rsidR="00501816" w:rsidRPr="00E83869" w14:paraId="0222ED89" w14:textId="77777777" w:rsidTr="00501816">
        <w:trPr>
          <w:trHeight w:val="1626"/>
        </w:trPr>
        <w:tc>
          <w:tcPr>
            <w:tcW w:w="1343" w:type="dxa"/>
            <w:hideMark/>
          </w:tcPr>
          <w:p w14:paraId="79736EE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186" w:type="dxa"/>
            <w:hideMark/>
          </w:tcPr>
          <w:p w14:paraId="5C739DF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0. Applying professional knowledge to job tasks</w:t>
            </w:r>
          </w:p>
          <w:p w14:paraId="5A7FF02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1. Using technology effectively</w:t>
            </w:r>
          </w:p>
          <w:p w14:paraId="792D302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2. Applying technical skills in the workplace</w:t>
            </w:r>
          </w:p>
          <w:p w14:paraId="559D518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3. Maintaining professional standards</w:t>
            </w:r>
          </w:p>
          <w:p w14:paraId="0F4CE67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4. Observing ethical standards</w:t>
            </w:r>
          </w:p>
          <w:p w14:paraId="1432D900"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25. Using research skills to gather evidence</w:t>
            </w:r>
          </w:p>
        </w:tc>
        <w:tc>
          <w:tcPr>
            <w:tcW w:w="3359" w:type="dxa"/>
            <w:hideMark/>
          </w:tcPr>
          <w:p w14:paraId="7DBB8015"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1D2D907B"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780C730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10A6DF05"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6CC66AE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13000094"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9. Not applicable</w:t>
            </w:r>
          </w:p>
        </w:tc>
      </w:tr>
      <w:tr w:rsidR="00501816" w:rsidRPr="00E83869" w14:paraId="28E607D9" w14:textId="77777777" w:rsidTr="00501816">
        <w:trPr>
          <w:trHeight w:val="2167"/>
        </w:trPr>
        <w:tc>
          <w:tcPr>
            <w:tcW w:w="1343" w:type="dxa"/>
            <w:hideMark/>
          </w:tcPr>
          <w:p w14:paraId="10FF43FD"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GAS</w:t>
            </w:r>
          </w:p>
        </w:tc>
        <w:tc>
          <w:tcPr>
            <w:tcW w:w="5186" w:type="dxa"/>
            <w:hideMark/>
          </w:tcPr>
          <w:p w14:paraId="2BE002A0"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6. Ability to work under pressure</w:t>
            </w:r>
          </w:p>
          <w:p w14:paraId="4BD18A11"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7. Capacity to be flexible in the workplace</w:t>
            </w:r>
          </w:p>
          <w:p w14:paraId="40AA9521"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8. Ability to meet deadlines</w:t>
            </w:r>
          </w:p>
          <w:p w14:paraId="6B27DC7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29. Understanding the nature of your business or organisation</w:t>
            </w:r>
          </w:p>
          <w:p w14:paraId="7342AEE1"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0. Demonstrating leadership skills</w:t>
            </w:r>
          </w:p>
          <w:p w14:paraId="603BD729"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1. Demonstrating management skills</w:t>
            </w:r>
          </w:p>
          <w:p w14:paraId="72BA2F9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32. Taking responsibility for personal professional development</w:t>
            </w:r>
          </w:p>
          <w:p w14:paraId="6BC16D34"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33. Demonstrating initiative in the workplace</w:t>
            </w:r>
          </w:p>
        </w:tc>
        <w:tc>
          <w:tcPr>
            <w:tcW w:w="3359" w:type="dxa"/>
            <w:hideMark/>
          </w:tcPr>
          <w:p w14:paraId="768755B4"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Strongly disagree </w:t>
            </w:r>
          </w:p>
          <w:p w14:paraId="40EFD74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2. Disagree </w:t>
            </w:r>
          </w:p>
          <w:p w14:paraId="4C2350A8"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3. Neither disagree nor agree </w:t>
            </w:r>
          </w:p>
          <w:p w14:paraId="01DA12E7"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4. Agree </w:t>
            </w:r>
          </w:p>
          <w:p w14:paraId="2613E18A"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5. Strongly agree </w:t>
            </w:r>
          </w:p>
          <w:p w14:paraId="63C038C2"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9. Not applicable</w:t>
            </w:r>
          </w:p>
          <w:p w14:paraId="604E6236"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Times New Roman"/>
                <w:sz w:val="18"/>
                <w:szCs w:val="18"/>
                <w:lang w:val="en-AU" w:eastAsia="en-AU"/>
              </w:rPr>
              <w:t> </w:t>
            </w:r>
          </w:p>
          <w:p w14:paraId="3A1A957F" w14:textId="77777777" w:rsidR="00501816" w:rsidRPr="00E83869" w:rsidRDefault="00501816" w:rsidP="0086749F">
            <w:pPr>
              <w:spacing w:before="0" w:line="240" w:lineRule="auto"/>
              <w:rPr>
                <w:rFonts w:eastAsia="Times New Roman"/>
                <w:sz w:val="18"/>
                <w:szCs w:val="18"/>
                <w:lang w:val="en-AU" w:eastAsia="en-AU"/>
              </w:rPr>
            </w:pPr>
            <w:r w:rsidRPr="00E83869">
              <w:rPr>
                <w:rFonts w:eastAsia="Times New Roman"/>
                <w:sz w:val="18"/>
                <w:szCs w:val="18"/>
                <w:lang w:val="en-AU" w:eastAsia="en-AU"/>
              </w:rPr>
              <w:t> </w:t>
            </w:r>
          </w:p>
        </w:tc>
      </w:tr>
      <w:tr w:rsidR="00501816" w:rsidRPr="00E83869" w14:paraId="0A6601CA" w14:textId="77777777" w:rsidTr="00501816">
        <w:trPr>
          <w:trHeight w:val="273"/>
        </w:trPr>
        <w:tc>
          <w:tcPr>
            <w:tcW w:w="1343" w:type="dxa"/>
            <w:hideMark/>
          </w:tcPr>
          <w:p w14:paraId="1BC7DA17" w14:textId="51AB05F9"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lastRenderedPageBreak/>
              <w:t>Module E: Institution specific issues</w:t>
            </w:r>
          </w:p>
        </w:tc>
        <w:tc>
          <w:tcPr>
            <w:tcW w:w="5186" w:type="dxa"/>
            <w:hideMark/>
          </w:tcPr>
          <w:p w14:paraId="5D06580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E: Institution specific issues</w:t>
            </w:r>
          </w:p>
        </w:tc>
        <w:tc>
          <w:tcPr>
            <w:tcW w:w="3359" w:type="dxa"/>
            <w:hideMark/>
          </w:tcPr>
          <w:p w14:paraId="576CF7A9" w14:textId="6FBA1B02"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b/>
                <w:bCs/>
                <w:sz w:val="18"/>
                <w:szCs w:val="18"/>
                <w:lang w:eastAsia="en-AU"/>
              </w:rPr>
              <w:t>Module E: Institution specific issues</w:t>
            </w:r>
          </w:p>
        </w:tc>
      </w:tr>
      <w:tr w:rsidR="00501816" w:rsidRPr="00E83869" w14:paraId="37B5EC83" w14:textId="77777777" w:rsidTr="00501816">
        <w:trPr>
          <w:trHeight w:val="273"/>
        </w:trPr>
        <w:tc>
          <w:tcPr>
            <w:tcW w:w="1343" w:type="dxa"/>
            <w:hideMark/>
          </w:tcPr>
          <w:p w14:paraId="065F4B5F" w14:textId="5A84FF4A"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F: Close</w:t>
            </w:r>
          </w:p>
        </w:tc>
        <w:tc>
          <w:tcPr>
            <w:tcW w:w="5186" w:type="dxa"/>
            <w:hideMark/>
          </w:tcPr>
          <w:p w14:paraId="10DB3CB4"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b/>
                <w:bCs/>
                <w:sz w:val="18"/>
                <w:szCs w:val="18"/>
                <w:lang w:val="en-AU" w:eastAsia="en-AU"/>
              </w:rPr>
            </w:pPr>
            <w:r w:rsidRPr="00E83869">
              <w:rPr>
                <w:rFonts w:eastAsia="Calibri"/>
                <w:b/>
                <w:bCs/>
                <w:sz w:val="18"/>
                <w:szCs w:val="18"/>
                <w:lang w:eastAsia="en-AU"/>
              </w:rPr>
              <w:t>Module F: Close</w:t>
            </w:r>
          </w:p>
        </w:tc>
        <w:tc>
          <w:tcPr>
            <w:tcW w:w="3359" w:type="dxa"/>
            <w:hideMark/>
          </w:tcPr>
          <w:p w14:paraId="45B479EA" w14:textId="08ECBB0C"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b/>
                <w:bCs/>
                <w:sz w:val="18"/>
                <w:szCs w:val="18"/>
                <w:lang w:eastAsia="en-AU"/>
              </w:rPr>
              <w:t>Module F: Close</w:t>
            </w:r>
          </w:p>
        </w:tc>
      </w:tr>
      <w:tr w:rsidR="00501816" w:rsidRPr="00E83869" w14:paraId="0B1FB817" w14:textId="77777777" w:rsidTr="00501816">
        <w:trPr>
          <w:trHeight w:val="829"/>
        </w:trPr>
        <w:tc>
          <w:tcPr>
            <w:tcW w:w="1343" w:type="dxa"/>
            <w:hideMark/>
          </w:tcPr>
          <w:p w14:paraId="593F23A6"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3</w:t>
            </w:r>
          </w:p>
        </w:tc>
        <w:tc>
          <w:tcPr>
            <w:tcW w:w="5186" w:type="dxa"/>
            <w:hideMark/>
          </w:tcPr>
          <w:p w14:paraId="66476AC6"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Would you like to be notified when the national data is released on the Quality Indicators for Learning and Teaching (QILT) website? We will also provide a one page summary of the outcomes of the study. </w:t>
            </w:r>
          </w:p>
        </w:tc>
        <w:tc>
          <w:tcPr>
            <w:tcW w:w="3359" w:type="dxa"/>
            <w:hideMark/>
          </w:tcPr>
          <w:p w14:paraId="5CD8151B"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68AE8B37"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501816" w:rsidRPr="00E83869" w14:paraId="4274D7E1" w14:textId="77777777" w:rsidTr="00501816">
        <w:trPr>
          <w:trHeight w:val="829"/>
        </w:trPr>
        <w:tc>
          <w:tcPr>
            <w:tcW w:w="1343" w:type="dxa"/>
            <w:hideMark/>
          </w:tcPr>
          <w:p w14:paraId="5AE60E8A"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4</w:t>
            </w:r>
          </w:p>
        </w:tc>
        <w:tc>
          <w:tcPr>
            <w:tcW w:w="5186" w:type="dxa"/>
            <w:hideMark/>
          </w:tcPr>
          <w:p w14:paraId="46C8A936"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Would you like your organisation to be acknowledged on the QILT website for supporting this important research? If you are unsure please select yes, as you will be able to opt out of this during our follow up with you.</w:t>
            </w:r>
          </w:p>
        </w:tc>
        <w:tc>
          <w:tcPr>
            <w:tcW w:w="3359" w:type="dxa"/>
            <w:hideMark/>
          </w:tcPr>
          <w:p w14:paraId="1B1057B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1. Yes </w:t>
            </w:r>
          </w:p>
          <w:p w14:paraId="5D0275FA"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2. No</w:t>
            </w:r>
          </w:p>
        </w:tc>
      </w:tr>
      <w:tr w:rsidR="00501816" w:rsidRPr="00E83869" w14:paraId="107FDBB3" w14:textId="77777777" w:rsidTr="00501816">
        <w:trPr>
          <w:trHeight w:val="892"/>
        </w:trPr>
        <w:tc>
          <w:tcPr>
            <w:tcW w:w="1343" w:type="dxa"/>
            <w:hideMark/>
          </w:tcPr>
          <w:p w14:paraId="178AA756"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2</w:t>
            </w:r>
          </w:p>
        </w:tc>
        <w:tc>
          <w:tcPr>
            <w:tcW w:w="5186" w:type="dxa"/>
            <w:hideMark/>
          </w:tcPr>
          <w:p w14:paraId="3D42447E"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an we confirm the best email address to contact you on?</w:t>
            </w:r>
          </w:p>
        </w:tc>
        <w:tc>
          <w:tcPr>
            <w:tcW w:w="3359" w:type="dxa"/>
            <w:hideMark/>
          </w:tcPr>
          <w:p w14:paraId="324A5CBB"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My email address is &lt;</w:t>
            </w:r>
            <w:r w:rsidRPr="00E83869">
              <w:rPr>
                <w:rFonts w:eastAsia="Calibri"/>
                <w:b/>
                <w:bCs/>
                <w:sz w:val="18"/>
                <w:szCs w:val="18"/>
                <w:lang w:eastAsia="en-AU"/>
              </w:rPr>
              <w:t>supemail</w:t>
            </w:r>
            <w:r w:rsidRPr="00E83869">
              <w:rPr>
                <w:rFonts w:eastAsia="Calibri"/>
                <w:sz w:val="18"/>
                <w:szCs w:val="18"/>
                <w:lang w:eastAsia="en-AU"/>
              </w:rPr>
              <w:t>&gt;</w:t>
            </w:r>
          </w:p>
          <w:p w14:paraId="69D44C4B" w14:textId="77777777" w:rsidR="00501816" w:rsidRPr="00E83869" w:rsidRDefault="00501816" w:rsidP="0086749F">
            <w:pPr>
              <w:spacing w:before="0" w:line="240" w:lineRule="auto"/>
              <w:rPr>
                <w:rFonts w:eastAsia="Times New Roman"/>
                <w:sz w:val="18"/>
                <w:szCs w:val="18"/>
                <w:lang w:val="en-AU" w:eastAsia="en-AU"/>
              </w:rPr>
            </w:pPr>
            <w:r w:rsidRPr="00E83869">
              <w:rPr>
                <w:rFonts w:eastAsia="Calibri"/>
                <w:sz w:val="18"/>
                <w:szCs w:val="18"/>
                <w:lang w:eastAsia="en-AU"/>
              </w:rPr>
              <w:t>2. The best email address to contact me on is: &lt;VERBATIM RSEPONSE TEXT BOX&gt;</w:t>
            </w:r>
          </w:p>
        </w:tc>
      </w:tr>
      <w:tr w:rsidR="00501816" w:rsidRPr="00E83869" w14:paraId="7FEB57A7" w14:textId="77777777" w:rsidTr="00501816">
        <w:trPr>
          <w:trHeight w:val="639"/>
        </w:trPr>
        <w:tc>
          <w:tcPr>
            <w:tcW w:w="1343" w:type="dxa"/>
            <w:hideMark/>
          </w:tcPr>
          <w:p w14:paraId="141C1E93"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C5</w:t>
            </w:r>
          </w:p>
        </w:tc>
        <w:tc>
          <w:tcPr>
            <w:tcW w:w="5186" w:type="dxa"/>
            <w:hideMark/>
          </w:tcPr>
          <w:p w14:paraId="15CD97E4"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So that we can properly acknowledge your business on the QILT website, can you please confirm your business name as you would like it to appear on the site?</w:t>
            </w:r>
          </w:p>
        </w:tc>
        <w:tc>
          <w:tcPr>
            <w:tcW w:w="3359" w:type="dxa"/>
            <w:hideMark/>
          </w:tcPr>
          <w:p w14:paraId="0B48B8EF"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1. My business name is: (VERBATIM RESPONSE TEXT BOX)</w:t>
            </w:r>
          </w:p>
        </w:tc>
      </w:tr>
      <w:tr w:rsidR="00501816" w:rsidRPr="00E83869" w14:paraId="0EC992B1" w14:textId="77777777" w:rsidTr="00501816">
        <w:trPr>
          <w:trHeight w:val="848"/>
        </w:trPr>
        <w:tc>
          <w:tcPr>
            <w:tcW w:w="1343" w:type="dxa"/>
            <w:hideMark/>
          </w:tcPr>
          <w:p w14:paraId="028E8FAB"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END</w:t>
            </w:r>
          </w:p>
        </w:tc>
        <w:tc>
          <w:tcPr>
            <w:tcW w:w="5186" w:type="dxa"/>
            <w:hideMark/>
          </w:tcPr>
          <w:p w14:paraId="322A391C" w14:textId="77777777"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lang w:val="en-AU" w:eastAsia="en-AU"/>
              </w:rPr>
            </w:pPr>
            <w:r w:rsidRPr="00E83869">
              <w:rPr>
                <w:rFonts w:eastAsia="Calibri"/>
                <w:sz w:val="18"/>
                <w:szCs w:val="18"/>
                <w:lang w:eastAsia="en-AU"/>
              </w:rPr>
              <w:t xml:space="preserve">Thank you for your time today and support in ensuring that graduates are well equipped to meet the needs of organisations like yours. If you would like further information about the ESS, including previous year’s results you can go to www.qilt.edu.au/ess </w:t>
            </w:r>
          </w:p>
        </w:tc>
        <w:tc>
          <w:tcPr>
            <w:tcW w:w="3359" w:type="dxa"/>
            <w:hideMark/>
          </w:tcPr>
          <w:p w14:paraId="18DDC48A" w14:textId="65C27C2F" w:rsidR="00501816" w:rsidRPr="00E83869" w:rsidRDefault="00501816" w:rsidP="0086749F">
            <w:pPr>
              <w:widowControl/>
              <w:suppressAutoHyphens w:val="0"/>
              <w:autoSpaceDE/>
              <w:autoSpaceDN/>
              <w:adjustRightInd/>
              <w:spacing w:before="0" w:line="240" w:lineRule="auto"/>
              <w:textAlignment w:val="auto"/>
              <w:rPr>
                <w:rFonts w:eastAsia="Times New Roman"/>
                <w:sz w:val="18"/>
                <w:szCs w:val="18"/>
                <w:u w:val="single"/>
                <w:lang w:val="en-AU" w:eastAsia="en-AU"/>
              </w:rPr>
            </w:pPr>
            <w:r>
              <w:rPr>
                <w:rFonts w:eastAsia="Times New Roman"/>
                <w:sz w:val="18"/>
                <w:szCs w:val="18"/>
                <w:u w:val="single"/>
                <w:lang w:val="en-AU" w:eastAsia="en-AU"/>
              </w:rPr>
              <w:t>NA</w:t>
            </w:r>
          </w:p>
        </w:tc>
      </w:tr>
    </w:tbl>
    <w:p w14:paraId="04A529C5" w14:textId="2C290314" w:rsidR="00057955" w:rsidRPr="006F110C" w:rsidRDefault="00057955" w:rsidP="00DF1779">
      <w:pPr>
        <w:pStyle w:val="Heading1"/>
      </w:pPr>
      <w:bookmarkStart w:id="104" w:name="_Toc55918904"/>
      <w:bookmarkStart w:id="105" w:name="_Toc127741304"/>
      <w:r w:rsidRPr="006F110C">
        <w:t>Appendix 3 Institutional participation</w:t>
      </w:r>
      <w:bookmarkEnd w:id="104"/>
      <w:bookmarkEnd w:id="105"/>
    </w:p>
    <w:p w14:paraId="4F401E44" w14:textId="697378AB" w:rsidR="00057955" w:rsidRPr="006F110C" w:rsidRDefault="00057955" w:rsidP="00C27B47">
      <w:r w:rsidRPr="006F110C">
        <w:t xml:space="preserve">The tables below show institutions that participated in the </w:t>
      </w:r>
      <w:r w:rsidR="00057BEA" w:rsidRPr="006F110C">
        <w:t>GOS</w:t>
      </w:r>
      <w:r w:rsidRPr="006F110C">
        <w:t xml:space="preserve"> with one or more responses in the </w:t>
      </w:r>
      <w:r w:rsidR="00057BEA" w:rsidRPr="006F110C">
        <w:t>ESS</w:t>
      </w:r>
      <w:r w:rsidR="00710532" w:rsidRPr="006F110C">
        <w:t xml:space="preserve"> between 2020 and 2022</w:t>
      </w:r>
      <w:r w:rsidRPr="006F110C">
        <w:t>.</w:t>
      </w:r>
    </w:p>
    <w:p w14:paraId="69D5FD47" w14:textId="211E9B82" w:rsidR="00057955" w:rsidRPr="006F110C" w:rsidRDefault="00057955" w:rsidP="00057955">
      <w:pPr>
        <w:pStyle w:val="Caption"/>
      </w:pPr>
      <w:bookmarkStart w:id="106" w:name="_Toc125028204"/>
      <w:r w:rsidRPr="006F110C">
        <w:t xml:space="preserve">Table </w:t>
      </w:r>
      <w:r w:rsidRPr="006F110C">
        <w:fldChar w:fldCharType="begin"/>
      </w:r>
      <w:r w:rsidRPr="006F110C">
        <w:instrText xml:space="preserve"> SEQ Table \* ARABIC </w:instrText>
      </w:r>
      <w:r w:rsidRPr="006F110C">
        <w:fldChar w:fldCharType="separate"/>
      </w:r>
      <w:r w:rsidR="00DA76C7" w:rsidRPr="006F110C">
        <w:rPr>
          <w:noProof/>
        </w:rPr>
        <w:t>21</w:t>
      </w:r>
      <w:r w:rsidRPr="006F110C">
        <w:rPr>
          <w:noProof/>
        </w:rPr>
        <w:fldChar w:fldCharType="end"/>
      </w:r>
      <w:r w:rsidRPr="006F110C">
        <w:t xml:space="preserve"> </w:t>
      </w:r>
      <w:r w:rsidR="009A1803" w:rsidRPr="006F110C">
        <w:t xml:space="preserve">Number of completed surveys by </w:t>
      </w:r>
      <w:r w:rsidRPr="006F110C">
        <w:t>University</w:t>
      </w:r>
      <w:r w:rsidR="00C27B47" w:rsidRPr="006F110C">
        <w:t>,</w:t>
      </w:r>
      <w:r w:rsidRPr="006F110C">
        <w:t xml:space="preserve"> 20</w:t>
      </w:r>
      <w:r w:rsidR="00247641" w:rsidRPr="006F110C">
        <w:t>20</w:t>
      </w:r>
      <w:r w:rsidR="00B517BD" w:rsidRPr="006F110C">
        <w:t>-</w:t>
      </w:r>
      <w:r w:rsidRPr="006F110C">
        <w:t>202</w:t>
      </w:r>
      <w:r w:rsidR="00247641" w:rsidRPr="006F110C">
        <w:t>2</w:t>
      </w:r>
      <w:bookmarkEnd w:id="106"/>
    </w:p>
    <w:tbl>
      <w:tblPr>
        <w:tblW w:w="4956" w:type="pct"/>
        <w:tblInd w:w="-5" w:type="dxa"/>
        <w:tblCellMar>
          <w:left w:w="0" w:type="dxa"/>
          <w:right w:w="0" w:type="dxa"/>
        </w:tblCellMar>
        <w:tblLook w:val="0000" w:firstRow="0" w:lastRow="0" w:firstColumn="0" w:lastColumn="0" w:noHBand="0" w:noVBand="0"/>
      </w:tblPr>
      <w:tblGrid>
        <w:gridCol w:w="3831"/>
        <w:gridCol w:w="1275"/>
        <w:gridCol w:w="1275"/>
        <w:gridCol w:w="1275"/>
        <w:gridCol w:w="1275"/>
      </w:tblGrid>
      <w:tr w:rsidR="00247641" w:rsidRPr="006F110C" w14:paraId="37227AEF" w14:textId="77777777" w:rsidTr="004B1B18">
        <w:trPr>
          <w:trHeight w:val="90"/>
          <w:tblHeader/>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2922090D" w14:textId="77777777" w:rsidR="00247641" w:rsidRPr="006F110C" w:rsidRDefault="00247641" w:rsidP="004B1B18">
            <w:pPr>
              <w:pStyle w:val="Tablecontent"/>
              <w:spacing w:before="0" w:line="240" w:lineRule="auto"/>
              <w:rPr>
                <w:b/>
                <w:bCs/>
              </w:rPr>
            </w:pPr>
            <w:r w:rsidRPr="006F110C">
              <w:rPr>
                <w:b/>
                <w:bCs/>
              </w:rPr>
              <w:t>Un</w:t>
            </w:r>
            <w:bookmarkStart w:id="107" w:name="Title_21"/>
            <w:bookmarkEnd w:id="107"/>
            <w:r w:rsidRPr="006F110C">
              <w:rPr>
                <w:b/>
                <w:bCs/>
              </w:rPr>
              <w:t>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34EC04" w14:textId="5BAE1CB5" w:rsidR="00247641" w:rsidRPr="006F110C" w:rsidRDefault="00247641" w:rsidP="004B1B18">
            <w:pPr>
              <w:pStyle w:val="Tablecontent"/>
              <w:spacing w:before="0" w:line="240" w:lineRule="auto"/>
              <w:jc w:val="center"/>
              <w:rPr>
                <w:b/>
                <w:bCs/>
              </w:rPr>
            </w:pPr>
            <w:r w:rsidRPr="006F110C">
              <w:rPr>
                <w:b/>
                <w:bCs/>
              </w:rPr>
              <w:t>2020</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4F3D27" w14:textId="4D948E4C" w:rsidR="00247641" w:rsidRPr="006F110C" w:rsidRDefault="00247641" w:rsidP="004B1B18">
            <w:pPr>
              <w:pStyle w:val="Tablecontent"/>
              <w:spacing w:before="0" w:line="240" w:lineRule="auto"/>
              <w:jc w:val="center"/>
              <w:rPr>
                <w:b/>
                <w:bCs/>
              </w:rPr>
            </w:pPr>
            <w:r w:rsidRPr="006F110C">
              <w:rPr>
                <w:b/>
                <w:bCs/>
              </w:rPr>
              <w:t>2021</w:t>
            </w:r>
          </w:p>
        </w:tc>
        <w:tc>
          <w:tcPr>
            <w:tcW w:w="714" w:type="pct"/>
            <w:tcBorders>
              <w:top w:val="single" w:sz="4" w:space="0" w:color="000000"/>
              <w:left w:val="single" w:sz="4" w:space="0" w:color="000000"/>
              <w:bottom w:val="single" w:sz="4" w:space="0" w:color="000000"/>
              <w:right w:val="single" w:sz="4" w:space="0" w:color="000000"/>
            </w:tcBorders>
            <w:vAlign w:val="center"/>
          </w:tcPr>
          <w:p w14:paraId="54B820C3" w14:textId="44F9DCE4" w:rsidR="00247641" w:rsidRPr="006F110C" w:rsidRDefault="00247641" w:rsidP="004B1B18">
            <w:pPr>
              <w:pStyle w:val="Tablecontent"/>
              <w:spacing w:before="0" w:line="240" w:lineRule="auto"/>
              <w:jc w:val="center"/>
              <w:rPr>
                <w:b/>
                <w:bCs/>
              </w:rPr>
            </w:pPr>
            <w:r w:rsidRPr="006F110C">
              <w:rPr>
                <w:b/>
                <w:bCs/>
              </w:rPr>
              <w:t>2022</w:t>
            </w:r>
          </w:p>
        </w:tc>
        <w:tc>
          <w:tcPr>
            <w:tcW w:w="714" w:type="pct"/>
            <w:tcBorders>
              <w:top w:val="single" w:sz="4" w:space="0" w:color="000000"/>
              <w:left w:val="single" w:sz="4" w:space="0" w:color="000000"/>
              <w:bottom w:val="single" w:sz="4" w:space="0" w:color="000000"/>
              <w:right w:val="single" w:sz="4" w:space="0" w:color="000000"/>
            </w:tcBorders>
            <w:vAlign w:val="center"/>
          </w:tcPr>
          <w:p w14:paraId="7FE9E9FD" w14:textId="12229B9A" w:rsidR="00247641" w:rsidRPr="006F110C" w:rsidRDefault="00247641" w:rsidP="004B1B18">
            <w:pPr>
              <w:pStyle w:val="Tablecontent"/>
              <w:spacing w:before="0" w:line="240" w:lineRule="auto"/>
              <w:jc w:val="center"/>
              <w:rPr>
                <w:b/>
                <w:bCs/>
              </w:rPr>
            </w:pPr>
            <w:r w:rsidRPr="006F110C">
              <w:rPr>
                <w:b/>
                <w:bCs/>
              </w:rPr>
              <w:t>Total</w:t>
            </w:r>
          </w:p>
        </w:tc>
      </w:tr>
      <w:tr w:rsidR="00901057" w:rsidRPr="006F110C" w14:paraId="4931BF34" w14:textId="77777777" w:rsidTr="006C0E1B">
        <w:trPr>
          <w:trHeight w:val="90"/>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40D2FEEA" w14:textId="4C90336E" w:rsidR="00901057" w:rsidRPr="006F110C" w:rsidRDefault="00901057" w:rsidP="004B1B18">
            <w:pPr>
              <w:pStyle w:val="Tablecontent"/>
              <w:spacing w:before="0" w:line="240" w:lineRule="auto"/>
              <w:rPr>
                <w:b/>
                <w:bCs/>
              </w:rPr>
            </w:pPr>
            <w:r w:rsidRPr="006F110C">
              <w:t>Australian Catholic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8F515E" w14:textId="714AC4BA" w:rsidR="00901057" w:rsidRPr="006F110C" w:rsidRDefault="00901057" w:rsidP="004B1B18">
            <w:pPr>
              <w:pStyle w:val="Tablecontent"/>
              <w:spacing w:before="0" w:line="240" w:lineRule="auto"/>
              <w:jc w:val="center"/>
              <w:rPr>
                <w:b/>
                <w:bCs/>
              </w:rPr>
            </w:pPr>
            <w:r w:rsidRPr="006F110C">
              <w:t>97</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315D96" w14:textId="6C60066E" w:rsidR="00901057" w:rsidRPr="006F110C" w:rsidRDefault="00901057" w:rsidP="004B1B18">
            <w:pPr>
              <w:pStyle w:val="Tablecontent"/>
              <w:spacing w:before="0" w:line="240" w:lineRule="auto"/>
              <w:jc w:val="center"/>
              <w:rPr>
                <w:b/>
                <w:bCs/>
              </w:rPr>
            </w:pPr>
            <w:r w:rsidRPr="006F110C">
              <w:t>100</w:t>
            </w:r>
          </w:p>
        </w:tc>
        <w:tc>
          <w:tcPr>
            <w:tcW w:w="714" w:type="pct"/>
            <w:tcBorders>
              <w:top w:val="single" w:sz="4" w:space="0" w:color="000000"/>
              <w:left w:val="single" w:sz="4" w:space="0" w:color="000000"/>
              <w:bottom w:val="single" w:sz="4" w:space="0" w:color="000000"/>
              <w:right w:val="single" w:sz="4" w:space="0" w:color="000000"/>
            </w:tcBorders>
            <w:vAlign w:val="center"/>
          </w:tcPr>
          <w:p w14:paraId="0B74F896" w14:textId="3AE3A080" w:rsidR="00901057" w:rsidRPr="006F110C" w:rsidRDefault="00901057" w:rsidP="004B1B18">
            <w:pPr>
              <w:pStyle w:val="Tablecontent"/>
              <w:spacing w:before="0" w:line="240" w:lineRule="auto"/>
              <w:jc w:val="center"/>
            </w:pPr>
            <w:r w:rsidRPr="006F110C">
              <w:t>72</w:t>
            </w:r>
          </w:p>
        </w:tc>
        <w:tc>
          <w:tcPr>
            <w:tcW w:w="714" w:type="pct"/>
            <w:tcBorders>
              <w:top w:val="single" w:sz="4" w:space="0" w:color="000000"/>
              <w:left w:val="single" w:sz="4" w:space="0" w:color="000000"/>
              <w:bottom w:val="single" w:sz="4" w:space="0" w:color="000000"/>
              <w:right w:val="single" w:sz="4" w:space="0" w:color="000000"/>
            </w:tcBorders>
            <w:vAlign w:val="center"/>
          </w:tcPr>
          <w:p w14:paraId="05E0268D" w14:textId="5D168DB2" w:rsidR="00901057" w:rsidRPr="006F110C" w:rsidRDefault="00901057" w:rsidP="004B1B18">
            <w:pPr>
              <w:pStyle w:val="Tablecontent"/>
              <w:spacing w:before="0" w:line="240" w:lineRule="auto"/>
              <w:jc w:val="center"/>
              <w:rPr>
                <w:b/>
                <w:bCs/>
              </w:rPr>
            </w:pPr>
            <w:r w:rsidRPr="006F110C">
              <w:t>269</w:t>
            </w:r>
          </w:p>
        </w:tc>
      </w:tr>
      <w:tr w:rsidR="00901057" w:rsidRPr="006F110C" w14:paraId="5E92410D" w14:textId="77777777" w:rsidTr="006C0E1B">
        <w:trPr>
          <w:trHeight w:val="445"/>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481057C" w14:textId="6FB231BF" w:rsidR="00901057" w:rsidRPr="006F110C" w:rsidRDefault="00901057" w:rsidP="004B1B18">
            <w:pPr>
              <w:pStyle w:val="Tablecontent"/>
              <w:spacing w:before="0" w:line="240" w:lineRule="auto"/>
            </w:pPr>
            <w:r w:rsidRPr="006F110C">
              <w:t>Avondale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1D44FB" w14:textId="47753ACB" w:rsidR="00901057" w:rsidRPr="006F110C" w:rsidRDefault="00901057" w:rsidP="004B1B18">
            <w:pPr>
              <w:pStyle w:val="Tablecontent"/>
              <w:spacing w:before="0" w:line="240" w:lineRule="auto"/>
              <w:jc w:val="center"/>
            </w:pPr>
            <w:r w:rsidRPr="006F110C">
              <w:t>9</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EC142B" w14:textId="517A783C" w:rsidR="00901057" w:rsidRPr="006F110C" w:rsidRDefault="00901057" w:rsidP="004B1B18">
            <w:pPr>
              <w:pStyle w:val="Tablecontent"/>
              <w:spacing w:before="0" w:line="240" w:lineRule="auto"/>
              <w:jc w:val="center"/>
            </w:pPr>
            <w:r w:rsidRPr="006F110C">
              <w:t>8</w:t>
            </w:r>
          </w:p>
        </w:tc>
        <w:tc>
          <w:tcPr>
            <w:tcW w:w="714" w:type="pct"/>
            <w:tcBorders>
              <w:top w:val="single" w:sz="4" w:space="0" w:color="000000"/>
              <w:left w:val="single" w:sz="4" w:space="0" w:color="000000"/>
              <w:bottom w:val="single" w:sz="4" w:space="0" w:color="000000"/>
              <w:right w:val="single" w:sz="4" w:space="0" w:color="000000"/>
            </w:tcBorders>
            <w:vAlign w:val="center"/>
          </w:tcPr>
          <w:p w14:paraId="11D829CB" w14:textId="6263763A" w:rsidR="00901057" w:rsidRPr="006F110C" w:rsidRDefault="00901057" w:rsidP="004B1B18">
            <w:pPr>
              <w:pStyle w:val="Tablecontent"/>
              <w:spacing w:before="0" w:line="240" w:lineRule="auto"/>
              <w:jc w:val="center"/>
            </w:pPr>
            <w:r w:rsidRPr="006F110C">
              <w:t>4</w:t>
            </w:r>
          </w:p>
        </w:tc>
        <w:tc>
          <w:tcPr>
            <w:tcW w:w="714" w:type="pct"/>
            <w:tcBorders>
              <w:top w:val="single" w:sz="4" w:space="0" w:color="000000"/>
              <w:left w:val="single" w:sz="4" w:space="0" w:color="000000"/>
              <w:bottom w:val="single" w:sz="4" w:space="0" w:color="000000"/>
              <w:right w:val="single" w:sz="4" w:space="0" w:color="000000"/>
            </w:tcBorders>
            <w:vAlign w:val="center"/>
          </w:tcPr>
          <w:p w14:paraId="5DCE9E4B" w14:textId="6123F13B" w:rsidR="00901057" w:rsidRPr="006F110C" w:rsidRDefault="00901057" w:rsidP="004B1B18">
            <w:pPr>
              <w:pStyle w:val="Tablecontent"/>
              <w:spacing w:before="0" w:line="240" w:lineRule="auto"/>
              <w:jc w:val="center"/>
            </w:pPr>
            <w:r w:rsidRPr="006F110C">
              <w:t>21</w:t>
            </w:r>
          </w:p>
        </w:tc>
      </w:tr>
      <w:tr w:rsidR="00901057" w:rsidRPr="006F110C" w14:paraId="064D6086"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BD67B19" w14:textId="73205A92" w:rsidR="00901057" w:rsidRPr="006F110C" w:rsidRDefault="00901057" w:rsidP="004B1B18">
            <w:pPr>
              <w:pStyle w:val="Tablecontent"/>
              <w:spacing w:before="0" w:line="240" w:lineRule="auto"/>
            </w:pPr>
            <w:r w:rsidRPr="006F110C">
              <w:t>Bond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E98959" w14:textId="4A97103E" w:rsidR="00901057" w:rsidRPr="006F110C" w:rsidRDefault="00901057" w:rsidP="004B1B18">
            <w:pPr>
              <w:pStyle w:val="Tablecontent"/>
              <w:spacing w:before="0" w:line="240" w:lineRule="auto"/>
              <w:jc w:val="center"/>
            </w:pPr>
            <w:r w:rsidRPr="006F110C">
              <w:t>16</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471ADB" w14:textId="450E6CC1" w:rsidR="00901057" w:rsidRPr="006F110C" w:rsidRDefault="00901057" w:rsidP="004B1B18">
            <w:pPr>
              <w:pStyle w:val="Tablecontent"/>
              <w:spacing w:before="0" w:line="240" w:lineRule="auto"/>
              <w:jc w:val="center"/>
            </w:pPr>
            <w:r w:rsidRPr="006F110C">
              <w:t>16</w:t>
            </w:r>
          </w:p>
        </w:tc>
        <w:tc>
          <w:tcPr>
            <w:tcW w:w="714" w:type="pct"/>
            <w:tcBorders>
              <w:top w:val="single" w:sz="4" w:space="0" w:color="000000"/>
              <w:left w:val="single" w:sz="4" w:space="0" w:color="000000"/>
              <w:bottom w:val="single" w:sz="4" w:space="0" w:color="000000"/>
              <w:right w:val="single" w:sz="4" w:space="0" w:color="000000"/>
            </w:tcBorders>
            <w:vAlign w:val="center"/>
          </w:tcPr>
          <w:p w14:paraId="13508E1C" w14:textId="556F1402" w:rsidR="00901057" w:rsidRPr="006F110C" w:rsidRDefault="00901057" w:rsidP="004B1B18">
            <w:pPr>
              <w:pStyle w:val="Tablecontent"/>
              <w:spacing w:before="0" w:line="240" w:lineRule="auto"/>
              <w:jc w:val="center"/>
            </w:pPr>
            <w:r w:rsidRPr="006F110C">
              <w:t>11</w:t>
            </w:r>
          </w:p>
        </w:tc>
        <w:tc>
          <w:tcPr>
            <w:tcW w:w="714" w:type="pct"/>
            <w:tcBorders>
              <w:top w:val="single" w:sz="4" w:space="0" w:color="000000"/>
              <w:left w:val="single" w:sz="4" w:space="0" w:color="000000"/>
              <w:bottom w:val="single" w:sz="4" w:space="0" w:color="000000"/>
              <w:right w:val="single" w:sz="4" w:space="0" w:color="000000"/>
            </w:tcBorders>
            <w:vAlign w:val="center"/>
          </w:tcPr>
          <w:p w14:paraId="37DE49C2" w14:textId="67C3E91A" w:rsidR="00901057" w:rsidRPr="006F110C" w:rsidRDefault="00901057" w:rsidP="004B1B18">
            <w:pPr>
              <w:pStyle w:val="Tablecontent"/>
              <w:spacing w:before="0" w:line="240" w:lineRule="auto"/>
              <w:jc w:val="center"/>
            </w:pPr>
            <w:r w:rsidRPr="006F110C">
              <w:t>43</w:t>
            </w:r>
          </w:p>
        </w:tc>
      </w:tr>
      <w:tr w:rsidR="00901057" w:rsidRPr="006F110C" w14:paraId="296CA9EC"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17CB39E" w14:textId="0F3D37A7" w:rsidR="00901057" w:rsidRPr="006F110C" w:rsidRDefault="00901057" w:rsidP="004B1B18">
            <w:pPr>
              <w:pStyle w:val="Tablecontent"/>
              <w:spacing w:before="0" w:line="240" w:lineRule="auto"/>
            </w:pPr>
            <w:r w:rsidRPr="006F110C">
              <w:t>Central Queensland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C7658E" w14:textId="5FA8D2D4" w:rsidR="00901057" w:rsidRPr="006F110C" w:rsidRDefault="00901057" w:rsidP="004B1B18">
            <w:pPr>
              <w:pStyle w:val="Tablecontent"/>
              <w:spacing w:before="0" w:line="240" w:lineRule="auto"/>
              <w:jc w:val="center"/>
            </w:pPr>
            <w:r w:rsidRPr="006F110C">
              <w:t>49</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28FB368" w14:textId="078D5E4D" w:rsidR="00901057" w:rsidRPr="006F110C" w:rsidRDefault="00901057" w:rsidP="004B1B18">
            <w:pPr>
              <w:pStyle w:val="Tablecontent"/>
              <w:spacing w:before="0" w:line="240" w:lineRule="auto"/>
              <w:jc w:val="center"/>
            </w:pPr>
            <w:r w:rsidRPr="006F110C">
              <w:t>72</w:t>
            </w:r>
          </w:p>
        </w:tc>
        <w:tc>
          <w:tcPr>
            <w:tcW w:w="714" w:type="pct"/>
            <w:tcBorders>
              <w:top w:val="single" w:sz="4" w:space="0" w:color="000000"/>
              <w:left w:val="single" w:sz="4" w:space="0" w:color="000000"/>
              <w:bottom w:val="single" w:sz="4" w:space="0" w:color="000000"/>
              <w:right w:val="single" w:sz="4" w:space="0" w:color="000000"/>
            </w:tcBorders>
            <w:vAlign w:val="center"/>
          </w:tcPr>
          <w:p w14:paraId="0A5BDE73" w14:textId="55676CE3" w:rsidR="00901057" w:rsidRPr="006F110C" w:rsidRDefault="00901057" w:rsidP="004B1B18">
            <w:pPr>
              <w:pStyle w:val="Tablecontent"/>
              <w:spacing w:before="0" w:line="240" w:lineRule="auto"/>
              <w:jc w:val="center"/>
            </w:pPr>
            <w:r w:rsidRPr="006F110C">
              <w:t>53</w:t>
            </w:r>
          </w:p>
        </w:tc>
        <w:tc>
          <w:tcPr>
            <w:tcW w:w="714" w:type="pct"/>
            <w:tcBorders>
              <w:top w:val="single" w:sz="4" w:space="0" w:color="000000"/>
              <w:left w:val="single" w:sz="4" w:space="0" w:color="000000"/>
              <w:bottom w:val="single" w:sz="4" w:space="0" w:color="000000"/>
              <w:right w:val="single" w:sz="4" w:space="0" w:color="000000"/>
            </w:tcBorders>
            <w:vAlign w:val="center"/>
          </w:tcPr>
          <w:p w14:paraId="2DE266D0" w14:textId="70E2A763" w:rsidR="00901057" w:rsidRPr="006F110C" w:rsidRDefault="00901057" w:rsidP="004B1B18">
            <w:pPr>
              <w:pStyle w:val="Tablecontent"/>
              <w:spacing w:before="0" w:line="240" w:lineRule="auto"/>
              <w:jc w:val="center"/>
            </w:pPr>
            <w:r w:rsidRPr="006F110C">
              <w:t>174</w:t>
            </w:r>
          </w:p>
        </w:tc>
      </w:tr>
      <w:tr w:rsidR="00901057" w:rsidRPr="006F110C" w14:paraId="1FCABE21"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8BF9CA6" w14:textId="444D2FC2" w:rsidR="00901057" w:rsidRPr="006F110C" w:rsidRDefault="00901057" w:rsidP="004B1B18">
            <w:pPr>
              <w:pStyle w:val="Tablecontent"/>
              <w:spacing w:before="0" w:line="240" w:lineRule="auto"/>
              <w:rPr>
                <w:b/>
                <w:bCs/>
              </w:rPr>
            </w:pPr>
            <w:r w:rsidRPr="006F110C">
              <w:t>Charles Darwin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9D26D30" w14:textId="25CCA507" w:rsidR="00901057" w:rsidRPr="006F110C" w:rsidRDefault="00901057" w:rsidP="004B1B18">
            <w:pPr>
              <w:pStyle w:val="Tablecontent"/>
              <w:spacing w:before="0" w:line="240" w:lineRule="auto"/>
              <w:jc w:val="center"/>
            </w:pPr>
            <w:r w:rsidRPr="006F110C">
              <w:t>2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B372D2" w14:textId="58417C08" w:rsidR="00901057" w:rsidRPr="006F110C" w:rsidRDefault="00901057" w:rsidP="004B1B18">
            <w:pPr>
              <w:pStyle w:val="Tablecontent"/>
              <w:spacing w:before="0" w:line="240" w:lineRule="auto"/>
              <w:jc w:val="center"/>
            </w:pPr>
            <w:r w:rsidRPr="006F110C">
              <w:t>34</w:t>
            </w:r>
          </w:p>
        </w:tc>
        <w:tc>
          <w:tcPr>
            <w:tcW w:w="714" w:type="pct"/>
            <w:tcBorders>
              <w:top w:val="single" w:sz="4" w:space="0" w:color="000000"/>
              <w:left w:val="single" w:sz="4" w:space="0" w:color="000000"/>
              <w:bottom w:val="single" w:sz="4" w:space="0" w:color="000000"/>
              <w:right w:val="single" w:sz="4" w:space="0" w:color="000000"/>
            </w:tcBorders>
            <w:vAlign w:val="center"/>
          </w:tcPr>
          <w:p w14:paraId="7F3AFBFA" w14:textId="634016B8" w:rsidR="00901057" w:rsidRPr="006F110C" w:rsidRDefault="00901057" w:rsidP="004B1B18">
            <w:pPr>
              <w:pStyle w:val="Tablecontent"/>
              <w:spacing w:before="0" w:line="240" w:lineRule="auto"/>
              <w:jc w:val="center"/>
            </w:pPr>
            <w:r w:rsidRPr="006F110C">
              <w:t>32</w:t>
            </w:r>
          </w:p>
        </w:tc>
        <w:tc>
          <w:tcPr>
            <w:tcW w:w="714" w:type="pct"/>
            <w:tcBorders>
              <w:top w:val="single" w:sz="4" w:space="0" w:color="000000"/>
              <w:left w:val="single" w:sz="4" w:space="0" w:color="000000"/>
              <w:bottom w:val="single" w:sz="4" w:space="0" w:color="000000"/>
              <w:right w:val="single" w:sz="4" w:space="0" w:color="000000"/>
            </w:tcBorders>
            <w:vAlign w:val="center"/>
          </w:tcPr>
          <w:p w14:paraId="4748DED2" w14:textId="2580D2CB" w:rsidR="00901057" w:rsidRPr="006F110C" w:rsidRDefault="00901057" w:rsidP="004B1B18">
            <w:pPr>
              <w:pStyle w:val="Tablecontent"/>
              <w:spacing w:before="0" w:line="240" w:lineRule="auto"/>
              <w:jc w:val="center"/>
            </w:pPr>
            <w:r w:rsidRPr="006F110C">
              <w:t>89</w:t>
            </w:r>
          </w:p>
        </w:tc>
      </w:tr>
      <w:tr w:rsidR="00901057" w:rsidRPr="006F110C" w14:paraId="628EBD4E"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FECB08F" w14:textId="600773D4" w:rsidR="00901057" w:rsidRPr="006F110C" w:rsidRDefault="00901057" w:rsidP="004B1B18">
            <w:pPr>
              <w:pStyle w:val="Tablecontent"/>
              <w:spacing w:before="0" w:line="240" w:lineRule="auto"/>
              <w:rPr>
                <w:b/>
                <w:bCs/>
              </w:rPr>
            </w:pPr>
            <w:r w:rsidRPr="006F110C">
              <w:t>Charles Sturt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BB28DF" w14:textId="1E06A4AC" w:rsidR="00901057" w:rsidRPr="006F110C" w:rsidRDefault="00901057" w:rsidP="004B1B18">
            <w:pPr>
              <w:pStyle w:val="Tablecontent"/>
              <w:spacing w:before="0" w:line="240" w:lineRule="auto"/>
              <w:jc w:val="center"/>
            </w:pPr>
            <w:r w:rsidRPr="006F110C">
              <w:t>97</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1BDACA" w14:textId="053B5EBB" w:rsidR="00901057" w:rsidRPr="006F110C" w:rsidRDefault="00901057" w:rsidP="004B1B18">
            <w:pPr>
              <w:pStyle w:val="Tablecontent"/>
              <w:spacing w:before="0" w:line="240" w:lineRule="auto"/>
              <w:jc w:val="center"/>
            </w:pPr>
            <w:r w:rsidRPr="006F110C">
              <w:t>83</w:t>
            </w:r>
          </w:p>
        </w:tc>
        <w:tc>
          <w:tcPr>
            <w:tcW w:w="714" w:type="pct"/>
            <w:tcBorders>
              <w:top w:val="single" w:sz="4" w:space="0" w:color="000000"/>
              <w:left w:val="single" w:sz="4" w:space="0" w:color="000000"/>
              <w:bottom w:val="single" w:sz="4" w:space="0" w:color="000000"/>
              <w:right w:val="single" w:sz="4" w:space="0" w:color="000000"/>
            </w:tcBorders>
            <w:vAlign w:val="center"/>
          </w:tcPr>
          <w:p w14:paraId="3060293F" w14:textId="51ADE94D" w:rsidR="00901057" w:rsidRPr="006F110C" w:rsidRDefault="00901057" w:rsidP="004B1B18">
            <w:pPr>
              <w:pStyle w:val="Tablecontent"/>
              <w:spacing w:before="0" w:line="240" w:lineRule="auto"/>
              <w:jc w:val="center"/>
            </w:pPr>
            <w:r w:rsidRPr="006F110C">
              <w:t>128</w:t>
            </w:r>
          </w:p>
        </w:tc>
        <w:tc>
          <w:tcPr>
            <w:tcW w:w="714" w:type="pct"/>
            <w:tcBorders>
              <w:top w:val="single" w:sz="4" w:space="0" w:color="000000"/>
              <w:left w:val="single" w:sz="4" w:space="0" w:color="000000"/>
              <w:bottom w:val="single" w:sz="4" w:space="0" w:color="000000"/>
              <w:right w:val="single" w:sz="4" w:space="0" w:color="000000"/>
            </w:tcBorders>
            <w:vAlign w:val="center"/>
          </w:tcPr>
          <w:p w14:paraId="1EA540D1" w14:textId="6DEF14E1" w:rsidR="00901057" w:rsidRPr="006F110C" w:rsidRDefault="00901057" w:rsidP="004B1B18">
            <w:pPr>
              <w:pStyle w:val="Tablecontent"/>
              <w:spacing w:before="0" w:line="240" w:lineRule="auto"/>
              <w:jc w:val="center"/>
            </w:pPr>
            <w:r w:rsidRPr="006F110C">
              <w:t>308</w:t>
            </w:r>
          </w:p>
        </w:tc>
      </w:tr>
      <w:tr w:rsidR="00901057" w:rsidRPr="006F110C" w14:paraId="1B6CCAFB"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9014F6D" w14:textId="4F23D6DF" w:rsidR="00901057" w:rsidRPr="006F110C" w:rsidRDefault="00901057" w:rsidP="004B1B18">
            <w:pPr>
              <w:pStyle w:val="Tablecontent"/>
              <w:spacing w:before="0" w:line="240" w:lineRule="auto"/>
              <w:rPr>
                <w:b/>
                <w:bCs/>
              </w:rPr>
            </w:pPr>
            <w:r w:rsidRPr="006F110C">
              <w:t>Curtin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D2E4FC" w14:textId="28B9FF21" w:rsidR="00901057" w:rsidRPr="006F110C" w:rsidRDefault="00901057" w:rsidP="004B1B18">
            <w:pPr>
              <w:pStyle w:val="Tablecontent"/>
              <w:spacing w:before="0" w:line="240" w:lineRule="auto"/>
              <w:jc w:val="center"/>
            </w:pPr>
            <w:r w:rsidRPr="006F110C">
              <w:t>10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A77FEB" w14:textId="1F933DE4" w:rsidR="00901057" w:rsidRPr="006F110C" w:rsidRDefault="00901057" w:rsidP="004B1B18">
            <w:pPr>
              <w:pStyle w:val="Tablecontent"/>
              <w:spacing w:before="0" w:line="240" w:lineRule="auto"/>
              <w:jc w:val="center"/>
            </w:pPr>
            <w:r w:rsidRPr="006F110C">
              <w:t>84</w:t>
            </w:r>
          </w:p>
        </w:tc>
        <w:tc>
          <w:tcPr>
            <w:tcW w:w="714" w:type="pct"/>
            <w:tcBorders>
              <w:top w:val="single" w:sz="4" w:space="0" w:color="000000"/>
              <w:left w:val="single" w:sz="4" w:space="0" w:color="000000"/>
              <w:bottom w:val="single" w:sz="4" w:space="0" w:color="000000"/>
              <w:right w:val="single" w:sz="4" w:space="0" w:color="000000"/>
            </w:tcBorders>
            <w:vAlign w:val="center"/>
          </w:tcPr>
          <w:p w14:paraId="4D5F99A7" w14:textId="6EBA11DE" w:rsidR="00901057" w:rsidRPr="006F110C" w:rsidRDefault="00901057" w:rsidP="004B1B18">
            <w:pPr>
              <w:pStyle w:val="Tablecontent"/>
              <w:spacing w:before="0" w:line="240" w:lineRule="auto"/>
              <w:jc w:val="center"/>
            </w:pPr>
            <w:r w:rsidRPr="006F110C">
              <w:t>77</w:t>
            </w:r>
          </w:p>
        </w:tc>
        <w:tc>
          <w:tcPr>
            <w:tcW w:w="714" w:type="pct"/>
            <w:tcBorders>
              <w:top w:val="single" w:sz="4" w:space="0" w:color="000000"/>
              <w:left w:val="single" w:sz="4" w:space="0" w:color="000000"/>
              <w:bottom w:val="single" w:sz="4" w:space="0" w:color="000000"/>
              <w:right w:val="single" w:sz="4" w:space="0" w:color="000000"/>
            </w:tcBorders>
            <w:vAlign w:val="center"/>
          </w:tcPr>
          <w:p w14:paraId="7CE35B8B" w14:textId="56B5AA25" w:rsidR="00901057" w:rsidRPr="006F110C" w:rsidRDefault="00901057" w:rsidP="004B1B18">
            <w:pPr>
              <w:pStyle w:val="Tablecontent"/>
              <w:spacing w:before="0" w:line="240" w:lineRule="auto"/>
              <w:jc w:val="center"/>
            </w:pPr>
            <w:r w:rsidRPr="006F110C">
              <w:t>264</w:t>
            </w:r>
          </w:p>
        </w:tc>
      </w:tr>
      <w:tr w:rsidR="00901057" w:rsidRPr="006F110C" w14:paraId="1DB8D133"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7B3BF66" w14:textId="1EAD6EE8" w:rsidR="00901057" w:rsidRPr="006F110C" w:rsidRDefault="00901057" w:rsidP="004B1B18">
            <w:pPr>
              <w:pStyle w:val="Tablecontent"/>
              <w:spacing w:before="0" w:line="240" w:lineRule="auto"/>
              <w:rPr>
                <w:b/>
                <w:bCs/>
              </w:rPr>
            </w:pPr>
            <w:r w:rsidRPr="006F110C">
              <w:t>Deakin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ABE9FB" w14:textId="378F284F" w:rsidR="00901057" w:rsidRPr="006F110C" w:rsidRDefault="00901057" w:rsidP="004B1B18">
            <w:pPr>
              <w:pStyle w:val="Tablecontent"/>
              <w:spacing w:before="0" w:line="240" w:lineRule="auto"/>
              <w:jc w:val="center"/>
            </w:pPr>
            <w:r w:rsidRPr="006F110C">
              <w:t>142</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3C035F" w14:textId="43112FDC" w:rsidR="00901057" w:rsidRPr="006F110C" w:rsidRDefault="00901057" w:rsidP="004B1B18">
            <w:pPr>
              <w:pStyle w:val="Tablecontent"/>
              <w:spacing w:before="0" w:line="240" w:lineRule="auto"/>
              <w:jc w:val="center"/>
            </w:pPr>
            <w:r w:rsidRPr="006F110C">
              <w:t>162</w:t>
            </w:r>
          </w:p>
        </w:tc>
        <w:tc>
          <w:tcPr>
            <w:tcW w:w="714" w:type="pct"/>
            <w:tcBorders>
              <w:top w:val="single" w:sz="4" w:space="0" w:color="000000"/>
              <w:left w:val="single" w:sz="4" w:space="0" w:color="000000"/>
              <w:bottom w:val="single" w:sz="4" w:space="0" w:color="000000"/>
              <w:right w:val="single" w:sz="4" w:space="0" w:color="000000"/>
            </w:tcBorders>
            <w:vAlign w:val="center"/>
          </w:tcPr>
          <w:p w14:paraId="1431F65D" w14:textId="0565E391" w:rsidR="00901057" w:rsidRPr="006F110C" w:rsidRDefault="00901057" w:rsidP="004B1B18">
            <w:pPr>
              <w:pStyle w:val="Tablecontent"/>
              <w:spacing w:before="0" w:line="240" w:lineRule="auto"/>
              <w:jc w:val="center"/>
            </w:pPr>
            <w:r w:rsidRPr="006F110C">
              <w:t>208</w:t>
            </w:r>
          </w:p>
        </w:tc>
        <w:tc>
          <w:tcPr>
            <w:tcW w:w="714" w:type="pct"/>
            <w:tcBorders>
              <w:top w:val="single" w:sz="4" w:space="0" w:color="000000"/>
              <w:left w:val="single" w:sz="4" w:space="0" w:color="000000"/>
              <w:bottom w:val="single" w:sz="4" w:space="0" w:color="000000"/>
              <w:right w:val="single" w:sz="4" w:space="0" w:color="000000"/>
            </w:tcBorders>
            <w:vAlign w:val="center"/>
          </w:tcPr>
          <w:p w14:paraId="4F5A2E66" w14:textId="64CF82BA" w:rsidR="00901057" w:rsidRPr="006F110C" w:rsidRDefault="00901057" w:rsidP="004B1B18">
            <w:pPr>
              <w:pStyle w:val="Tablecontent"/>
              <w:spacing w:before="0" w:line="240" w:lineRule="auto"/>
              <w:jc w:val="center"/>
            </w:pPr>
            <w:r w:rsidRPr="006F110C">
              <w:t>512</w:t>
            </w:r>
          </w:p>
        </w:tc>
      </w:tr>
      <w:tr w:rsidR="00901057" w:rsidRPr="006F110C" w14:paraId="7EBD61DF"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63E5257" w14:textId="3E056883" w:rsidR="00901057" w:rsidRPr="006F110C" w:rsidRDefault="00901057" w:rsidP="004B1B18">
            <w:pPr>
              <w:pStyle w:val="Tablecontent"/>
              <w:spacing w:before="0" w:line="240" w:lineRule="auto"/>
              <w:rPr>
                <w:b/>
                <w:bCs/>
              </w:rPr>
            </w:pPr>
            <w:r w:rsidRPr="006F110C">
              <w:t>Edith Cowan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5F1833" w14:textId="5F6110FE" w:rsidR="00901057" w:rsidRPr="006F110C" w:rsidRDefault="00901057" w:rsidP="004B1B18">
            <w:pPr>
              <w:pStyle w:val="Tablecontent"/>
              <w:spacing w:before="0" w:line="240" w:lineRule="auto"/>
              <w:jc w:val="center"/>
            </w:pPr>
            <w:r w:rsidRPr="006F110C">
              <w:t>54</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3020B6" w14:textId="08A7CCD2" w:rsidR="00901057" w:rsidRPr="006F110C" w:rsidRDefault="00901057" w:rsidP="004B1B18">
            <w:pPr>
              <w:pStyle w:val="Tablecontent"/>
              <w:spacing w:before="0" w:line="240" w:lineRule="auto"/>
              <w:jc w:val="center"/>
            </w:pPr>
            <w:r w:rsidRPr="006F110C">
              <w:t>83</w:t>
            </w:r>
          </w:p>
        </w:tc>
        <w:tc>
          <w:tcPr>
            <w:tcW w:w="714" w:type="pct"/>
            <w:tcBorders>
              <w:top w:val="single" w:sz="4" w:space="0" w:color="000000"/>
              <w:left w:val="single" w:sz="4" w:space="0" w:color="000000"/>
              <w:bottom w:val="single" w:sz="4" w:space="0" w:color="000000"/>
              <w:right w:val="single" w:sz="4" w:space="0" w:color="000000"/>
            </w:tcBorders>
            <w:vAlign w:val="center"/>
          </w:tcPr>
          <w:p w14:paraId="32521C0B" w14:textId="28694FA2" w:rsidR="00901057" w:rsidRPr="006F110C" w:rsidRDefault="00901057" w:rsidP="004B1B18">
            <w:pPr>
              <w:pStyle w:val="Tablecontent"/>
              <w:spacing w:before="0" w:line="240" w:lineRule="auto"/>
              <w:jc w:val="center"/>
            </w:pPr>
            <w:r w:rsidRPr="006F110C">
              <w:t>92</w:t>
            </w:r>
          </w:p>
        </w:tc>
        <w:tc>
          <w:tcPr>
            <w:tcW w:w="714" w:type="pct"/>
            <w:tcBorders>
              <w:top w:val="single" w:sz="4" w:space="0" w:color="000000"/>
              <w:left w:val="single" w:sz="4" w:space="0" w:color="000000"/>
              <w:bottom w:val="single" w:sz="4" w:space="0" w:color="000000"/>
              <w:right w:val="single" w:sz="4" w:space="0" w:color="000000"/>
            </w:tcBorders>
            <w:vAlign w:val="center"/>
          </w:tcPr>
          <w:p w14:paraId="6B63CB31" w14:textId="64970848" w:rsidR="00901057" w:rsidRPr="006F110C" w:rsidRDefault="00901057" w:rsidP="004B1B18">
            <w:pPr>
              <w:pStyle w:val="Tablecontent"/>
              <w:spacing w:before="0" w:line="240" w:lineRule="auto"/>
              <w:jc w:val="center"/>
            </w:pPr>
            <w:r w:rsidRPr="006F110C">
              <w:t>229</w:t>
            </w:r>
          </w:p>
        </w:tc>
      </w:tr>
      <w:tr w:rsidR="00901057" w:rsidRPr="006F110C" w14:paraId="3ED8FC75"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260A9F0" w14:textId="11BF52CA" w:rsidR="00901057" w:rsidRPr="006F110C" w:rsidRDefault="00901057" w:rsidP="004B1B18">
            <w:pPr>
              <w:pStyle w:val="Tablecontent"/>
              <w:spacing w:before="0" w:line="240" w:lineRule="auto"/>
            </w:pPr>
            <w:r w:rsidRPr="006F110C">
              <w:t>Federation University Australia</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4B7E49" w14:textId="6CA5D732" w:rsidR="00901057" w:rsidRPr="006F110C" w:rsidRDefault="00901057" w:rsidP="004B1B18">
            <w:pPr>
              <w:pStyle w:val="Tablecontent"/>
              <w:spacing w:before="0" w:line="240" w:lineRule="auto"/>
              <w:jc w:val="center"/>
            </w:pPr>
            <w:r w:rsidRPr="006F110C">
              <w:t>40</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7388520" w14:textId="2359BB16" w:rsidR="00901057" w:rsidRPr="006F110C" w:rsidRDefault="00901057" w:rsidP="004B1B18">
            <w:pPr>
              <w:pStyle w:val="Tablecontent"/>
              <w:spacing w:before="0" w:line="240" w:lineRule="auto"/>
              <w:jc w:val="center"/>
            </w:pPr>
            <w:r w:rsidRPr="006F110C">
              <w:t>41</w:t>
            </w:r>
          </w:p>
        </w:tc>
        <w:tc>
          <w:tcPr>
            <w:tcW w:w="714" w:type="pct"/>
            <w:tcBorders>
              <w:top w:val="single" w:sz="4" w:space="0" w:color="000000"/>
              <w:left w:val="single" w:sz="4" w:space="0" w:color="000000"/>
              <w:bottom w:val="single" w:sz="4" w:space="0" w:color="000000"/>
              <w:right w:val="single" w:sz="4" w:space="0" w:color="000000"/>
            </w:tcBorders>
            <w:vAlign w:val="center"/>
          </w:tcPr>
          <w:p w14:paraId="1B01C755" w14:textId="446B0805" w:rsidR="00901057" w:rsidRPr="006F110C" w:rsidRDefault="00901057" w:rsidP="004B1B18">
            <w:pPr>
              <w:pStyle w:val="Tablecontent"/>
              <w:spacing w:before="0" w:line="240" w:lineRule="auto"/>
              <w:jc w:val="center"/>
            </w:pPr>
            <w:r w:rsidRPr="006F110C">
              <w:t>41</w:t>
            </w:r>
          </w:p>
        </w:tc>
        <w:tc>
          <w:tcPr>
            <w:tcW w:w="714" w:type="pct"/>
            <w:tcBorders>
              <w:top w:val="single" w:sz="4" w:space="0" w:color="000000"/>
              <w:left w:val="single" w:sz="4" w:space="0" w:color="000000"/>
              <w:bottom w:val="single" w:sz="4" w:space="0" w:color="000000"/>
              <w:right w:val="single" w:sz="4" w:space="0" w:color="000000"/>
            </w:tcBorders>
            <w:vAlign w:val="center"/>
          </w:tcPr>
          <w:p w14:paraId="1E57BE7F" w14:textId="272B6DD0" w:rsidR="00901057" w:rsidRPr="006F110C" w:rsidRDefault="00901057" w:rsidP="004B1B18">
            <w:pPr>
              <w:pStyle w:val="Tablecontent"/>
              <w:spacing w:before="0" w:line="240" w:lineRule="auto"/>
              <w:jc w:val="center"/>
            </w:pPr>
            <w:r w:rsidRPr="006F110C">
              <w:t>122</w:t>
            </w:r>
          </w:p>
        </w:tc>
      </w:tr>
      <w:tr w:rsidR="00901057" w:rsidRPr="006F110C" w14:paraId="384BCF8D"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559F636" w14:textId="384CB8BB" w:rsidR="00901057" w:rsidRPr="006F110C" w:rsidRDefault="00901057" w:rsidP="004B1B18">
            <w:pPr>
              <w:pStyle w:val="Tablecontent"/>
              <w:spacing w:before="0" w:line="240" w:lineRule="auto"/>
              <w:rPr>
                <w:b/>
                <w:bCs/>
              </w:rPr>
            </w:pPr>
            <w:r w:rsidRPr="006F110C">
              <w:lastRenderedPageBreak/>
              <w:t>Flinders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F1167C" w14:textId="20D2277F" w:rsidR="00901057" w:rsidRPr="006F110C" w:rsidRDefault="00901057" w:rsidP="004B1B18">
            <w:pPr>
              <w:pStyle w:val="Tablecontent"/>
              <w:spacing w:before="0" w:line="240" w:lineRule="auto"/>
              <w:jc w:val="center"/>
            </w:pPr>
            <w:r w:rsidRPr="006F110C">
              <w:t>39</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F8889C" w14:textId="3301C6A3" w:rsidR="00901057" w:rsidRPr="006F110C" w:rsidRDefault="00901057" w:rsidP="004B1B18">
            <w:pPr>
              <w:pStyle w:val="Tablecontent"/>
              <w:spacing w:before="0" w:line="240" w:lineRule="auto"/>
              <w:jc w:val="center"/>
            </w:pPr>
            <w:r w:rsidRPr="006F110C">
              <w:t>25</w:t>
            </w:r>
          </w:p>
        </w:tc>
        <w:tc>
          <w:tcPr>
            <w:tcW w:w="714" w:type="pct"/>
            <w:tcBorders>
              <w:top w:val="single" w:sz="4" w:space="0" w:color="000000"/>
              <w:left w:val="single" w:sz="4" w:space="0" w:color="000000"/>
              <w:bottom w:val="single" w:sz="4" w:space="0" w:color="000000"/>
              <w:right w:val="single" w:sz="4" w:space="0" w:color="000000"/>
            </w:tcBorders>
            <w:vAlign w:val="center"/>
          </w:tcPr>
          <w:p w14:paraId="37AFDF13" w14:textId="662E1C07" w:rsidR="00901057" w:rsidRPr="006F110C" w:rsidRDefault="00901057" w:rsidP="004B1B18">
            <w:pPr>
              <w:pStyle w:val="Tablecontent"/>
              <w:spacing w:before="0" w:line="240" w:lineRule="auto"/>
              <w:jc w:val="center"/>
            </w:pPr>
            <w:r w:rsidRPr="006F110C">
              <w:t>88</w:t>
            </w:r>
          </w:p>
        </w:tc>
        <w:tc>
          <w:tcPr>
            <w:tcW w:w="714" w:type="pct"/>
            <w:tcBorders>
              <w:top w:val="single" w:sz="4" w:space="0" w:color="000000"/>
              <w:left w:val="single" w:sz="4" w:space="0" w:color="000000"/>
              <w:bottom w:val="single" w:sz="4" w:space="0" w:color="000000"/>
              <w:right w:val="single" w:sz="4" w:space="0" w:color="000000"/>
            </w:tcBorders>
            <w:vAlign w:val="center"/>
          </w:tcPr>
          <w:p w14:paraId="3C9DA249" w14:textId="28DB6363" w:rsidR="00901057" w:rsidRPr="006F110C" w:rsidRDefault="00901057" w:rsidP="004B1B18">
            <w:pPr>
              <w:pStyle w:val="Tablecontent"/>
              <w:spacing w:before="0" w:line="240" w:lineRule="auto"/>
              <w:jc w:val="center"/>
            </w:pPr>
            <w:r w:rsidRPr="006F110C">
              <w:t>152</w:t>
            </w:r>
          </w:p>
        </w:tc>
      </w:tr>
      <w:tr w:rsidR="00901057" w:rsidRPr="006F110C" w14:paraId="35A8257C"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F662A8A" w14:textId="2A03FAAC" w:rsidR="00901057" w:rsidRPr="006F110C" w:rsidRDefault="00901057" w:rsidP="004B1B18">
            <w:pPr>
              <w:pStyle w:val="Tablecontent"/>
              <w:spacing w:before="0" w:line="240" w:lineRule="auto"/>
            </w:pPr>
            <w:r w:rsidRPr="006F110C">
              <w:t>Griffith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131694" w14:textId="764D43E1" w:rsidR="00901057" w:rsidRPr="006F110C" w:rsidRDefault="00901057" w:rsidP="004B1B18">
            <w:pPr>
              <w:pStyle w:val="Tablecontent"/>
              <w:spacing w:before="0" w:line="240" w:lineRule="auto"/>
              <w:jc w:val="center"/>
            </w:pPr>
            <w:r w:rsidRPr="006F110C">
              <w:t>111</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55E862" w14:textId="54A4E306" w:rsidR="00901057" w:rsidRPr="006F110C" w:rsidRDefault="00901057" w:rsidP="004B1B18">
            <w:pPr>
              <w:pStyle w:val="Tablecontent"/>
              <w:spacing w:before="0" w:line="240" w:lineRule="auto"/>
              <w:jc w:val="center"/>
            </w:pPr>
            <w:r w:rsidRPr="006F110C">
              <w:t>88</w:t>
            </w:r>
          </w:p>
        </w:tc>
        <w:tc>
          <w:tcPr>
            <w:tcW w:w="714" w:type="pct"/>
            <w:tcBorders>
              <w:top w:val="single" w:sz="4" w:space="0" w:color="000000"/>
              <w:left w:val="single" w:sz="4" w:space="0" w:color="000000"/>
              <w:bottom w:val="single" w:sz="4" w:space="0" w:color="000000"/>
              <w:right w:val="single" w:sz="4" w:space="0" w:color="000000"/>
            </w:tcBorders>
            <w:vAlign w:val="center"/>
          </w:tcPr>
          <w:p w14:paraId="36B443AE" w14:textId="54A63D3D" w:rsidR="00901057" w:rsidRPr="006F110C" w:rsidRDefault="00901057" w:rsidP="004B1B18">
            <w:pPr>
              <w:pStyle w:val="Tablecontent"/>
              <w:spacing w:before="0" w:line="240" w:lineRule="auto"/>
              <w:jc w:val="center"/>
            </w:pPr>
            <w:r w:rsidRPr="006F110C">
              <w:t>83</w:t>
            </w:r>
          </w:p>
        </w:tc>
        <w:tc>
          <w:tcPr>
            <w:tcW w:w="714" w:type="pct"/>
            <w:tcBorders>
              <w:top w:val="single" w:sz="4" w:space="0" w:color="000000"/>
              <w:left w:val="single" w:sz="4" w:space="0" w:color="000000"/>
              <w:bottom w:val="single" w:sz="4" w:space="0" w:color="000000"/>
              <w:right w:val="single" w:sz="4" w:space="0" w:color="000000"/>
            </w:tcBorders>
            <w:vAlign w:val="center"/>
          </w:tcPr>
          <w:p w14:paraId="21C0CF6B" w14:textId="6983C5B9" w:rsidR="00901057" w:rsidRPr="006F110C" w:rsidRDefault="00901057" w:rsidP="004B1B18">
            <w:pPr>
              <w:pStyle w:val="Tablecontent"/>
              <w:spacing w:before="0" w:line="240" w:lineRule="auto"/>
              <w:jc w:val="center"/>
            </w:pPr>
            <w:r w:rsidRPr="006F110C">
              <w:t>282</w:t>
            </w:r>
          </w:p>
        </w:tc>
      </w:tr>
      <w:tr w:rsidR="00901057" w:rsidRPr="006F110C" w14:paraId="2EBAE3B7"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EB2CBBC" w14:textId="24E93EF7" w:rsidR="00901057" w:rsidRPr="006F110C" w:rsidRDefault="00901057" w:rsidP="004B1B18">
            <w:pPr>
              <w:pStyle w:val="Tablecontent"/>
              <w:spacing w:before="0" w:line="240" w:lineRule="auto"/>
              <w:rPr>
                <w:b/>
                <w:bCs/>
              </w:rPr>
            </w:pPr>
            <w:r w:rsidRPr="006F110C">
              <w:t>James Cook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F0A885" w14:textId="1D701069" w:rsidR="00901057" w:rsidRPr="006F110C" w:rsidRDefault="00901057" w:rsidP="004B1B18">
            <w:pPr>
              <w:pStyle w:val="Tablecontent"/>
              <w:spacing w:before="0" w:line="240" w:lineRule="auto"/>
              <w:jc w:val="center"/>
            </w:pPr>
            <w:r w:rsidRPr="006F110C">
              <w:t>59</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7DAC7E" w14:textId="761B844B" w:rsidR="00901057" w:rsidRPr="006F110C" w:rsidRDefault="00901057" w:rsidP="004B1B18">
            <w:pPr>
              <w:pStyle w:val="Tablecontent"/>
              <w:spacing w:before="0" w:line="240" w:lineRule="auto"/>
              <w:jc w:val="center"/>
            </w:pPr>
            <w:r w:rsidRPr="006F110C">
              <w:t>44</w:t>
            </w:r>
          </w:p>
        </w:tc>
        <w:tc>
          <w:tcPr>
            <w:tcW w:w="714" w:type="pct"/>
            <w:tcBorders>
              <w:top w:val="single" w:sz="4" w:space="0" w:color="000000"/>
              <w:left w:val="single" w:sz="4" w:space="0" w:color="000000"/>
              <w:bottom w:val="single" w:sz="4" w:space="0" w:color="000000"/>
              <w:right w:val="single" w:sz="4" w:space="0" w:color="000000"/>
            </w:tcBorders>
            <w:vAlign w:val="center"/>
          </w:tcPr>
          <w:p w14:paraId="4183A4E2" w14:textId="18AF205E" w:rsidR="00901057" w:rsidRPr="006F110C" w:rsidRDefault="00901057" w:rsidP="004B1B18">
            <w:pPr>
              <w:pStyle w:val="Tablecontent"/>
              <w:spacing w:before="0" w:line="240" w:lineRule="auto"/>
              <w:jc w:val="center"/>
            </w:pPr>
            <w:r w:rsidRPr="006F110C">
              <w:t>42</w:t>
            </w:r>
          </w:p>
        </w:tc>
        <w:tc>
          <w:tcPr>
            <w:tcW w:w="714" w:type="pct"/>
            <w:tcBorders>
              <w:top w:val="single" w:sz="4" w:space="0" w:color="000000"/>
              <w:left w:val="single" w:sz="4" w:space="0" w:color="000000"/>
              <w:bottom w:val="single" w:sz="4" w:space="0" w:color="000000"/>
              <w:right w:val="single" w:sz="4" w:space="0" w:color="000000"/>
            </w:tcBorders>
            <w:vAlign w:val="center"/>
          </w:tcPr>
          <w:p w14:paraId="574F1DC3" w14:textId="7BFDD7F7" w:rsidR="00901057" w:rsidRPr="006F110C" w:rsidRDefault="00901057" w:rsidP="004B1B18">
            <w:pPr>
              <w:pStyle w:val="Tablecontent"/>
              <w:spacing w:before="0" w:line="240" w:lineRule="auto"/>
              <w:jc w:val="center"/>
            </w:pPr>
            <w:r w:rsidRPr="006F110C">
              <w:t>145</w:t>
            </w:r>
          </w:p>
        </w:tc>
      </w:tr>
      <w:tr w:rsidR="00901057" w:rsidRPr="006F110C" w14:paraId="1E25DD96"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2BEA292" w14:textId="5254B0F4" w:rsidR="00901057" w:rsidRPr="006F110C" w:rsidRDefault="00901057" w:rsidP="004B1B18">
            <w:pPr>
              <w:pStyle w:val="Tablecontent"/>
              <w:spacing w:before="0" w:line="240" w:lineRule="auto"/>
            </w:pPr>
            <w:r w:rsidRPr="006F110C">
              <w:t>La Trobe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59114B" w14:textId="102D72BC" w:rsidR="00901057" w:rsidRPr="006F110C" w:rsidRDefault="00901057" w:rsidP="004B1B18">
            <w:pPr>
              <w:pStyle w:val="Tablecontent"/>
              <w:spacing w:before="0" w:line="240" w:lineRule="auto"/>
              <w:jc w:val="center"/>
            </w:pPr>
            <w:r w:rsidRPr="006F110C">
              <w:t>101</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F925D0" w14:textId="5A0CD60E" w:rsidR="00901057" w:rsidRPr="006F110C" w:rsidRDefault="00901057" w:rsidP="004B1B18">
            <w:pPr>
              <w:pStyle w:val="Tablecontent"/>
              <w:spacing w:before="0" w:line="240" w:lineRule="auto"/>
              <w:jc w:val="center"/>
            </w:pPr>
            <w:r w:rsidRPr="006F110C">
              <w:t>105</w:t>
            </w:r>
          </w:p>
        </w:tc>
        <w:tc>
          <w:tcPr>
            <w:tcW w:w="714" w:type="pct"/>
            <w:tcBorders>
              <w:top w:val="single" w:sz="4" w:space="0" w:color="000000"/>
              <w:left w:val="single" w:sz="4" w:space="0" w:color="000000"/>
              <w:bottom w:val="single" w:sz="4" w:space="0" w:color="000000"/>
              <w:right w:val="single" w:sz="4" w:space="0" w:color="000000"/>
            </w:tcBorders>
            <w:vAlign w:val="center"/>
          </w:tcPr>
          <w:p w14:paraId="666CF21A" w14:textId="397CC6BB" w:rsidR="00901057" w:rsidRPr="006F110C" w:rsidRDefault="00901057" w:rsidP="004B1B18">
            <w:pPr>
              <w:pStyle w:val="Tablecontent"/>
              <w:spacing w:before="0" w:line="240" w:lineRule="auto"/>
              <w:jc w:val="center"/>
            </w:pPr>
            <w:r w:rsidRPr="006F110C">
              <w:t>82</w:t>
            </w:r>
          </w:p>
        </w:tc>
        <w:tc>
          <w:tcPr>
            <w:tcW w:w="714" w:type="pct"/>
            <w:tcBorders>
              <w:top w:val="single" w:sz="4" w:space="0" w:color="000000"/>
              <w:left w:val="single" w:sz="4" w:space="0" w:color="000000"/>
              <w:bottom w:val="single" w:sz="4" w:space="0" w:color="000000"/>
              <w:right w:val="single" w:sz="4" w:space="0" w:color="000000"/>
            </w:tcBorders>
            <w:vAlign w:val="center"/>
          </w:tcPr>
          <w:p w14:paraId="312C85EA" w14:textId="0337CE25" w:rsidR="00901057" w:rsidRPr="006F110C" w:rsidRDefault="00901057" w:rsidP="004B1B18">
            <w:pPr>
              <w:pStyle w:val="Tablecontent"/>
              <w:spacing w:before="0" w:line="240" w:lineRule="auto"/>
              <w:jc w:val="center"/>
            </w:pPr>
            <w:r w:rsidRPr="006F110C">
              <w:t>288</w:t>
            </w:r>
          </w:p>
        </w:tc>
      </w:tr>
      <w:tr w:rsidR="00901057" w:rsidRPr="006F110C" w14:paraId="719E79B1"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DB28F2C" w14:textId="4C42B219" w:rsidR="00901057" w:rsidRPr="006F110C" w:rsidRDefault="00901057" w:rsidP="004B1B18">
            <w:pPr>
              <w:pStyle w:val="Tablecontent"/>
              <w:spacing w:before="0" w:line="240" w:lineRule="auto"/>
            </w:pPr>
            <w:r w:rsidRPr="006F110C">
              <w:t>Macquarie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A8A847" w14:textId="0F450291" w:rsidR="00901057" w:rsidRPr="006F110C" w:rsidRDefault="00901057" w:rsidP="004B1B18">
            <w:pPr>
              <w:pStyle w:val="Tablecontent"/>
              <w:spacing w:before="0" w:line="240" w:lineRule="auto"/>
              <w:jc w:val="center"/>
              <w:rPr>
                <w:b/>
                <w:bCs/>
              </w:rPr>
            </w:pPr>
            <w:r w:rsidRPr="006F110C">
              <w:t>75</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4C7FEF" w14:textId="00051026" w:rsidR="00901057" w:rsidRPr="006F110C" w:rsidRDefault="00901057" w:rsidP="004B1B18">
            <w:pPr>
              <w:pStyle w:val="Tablecontent"/>
              <w:spacing w:before="0" w:line="240" w:lineRule="auto"/>
              <w:jc w:val="center"/>
              <w:rPr>
                <w:b/>
                <w:bCs/>
              </w:rPr>
            </w:pPr>
            <w:r w:rsidRPr="006F110C">
              <w:t>63</w:t>
            </w:r>
          </w:p>
        </w:tc>
        <w:tc>
          <w:tcPr>
            <w:tcW w:w="714" w:type="pct"/>
            <w:tcBorders>
              <w:top w:val="single" w:sz="4" w:space="0" w:color="000000"/>
              <w:left w:val="single" w:sz="4" w:space="0" w:color="000000"/>
              <w:bottom w:val="single" w:sz="4" w:space="0" w:color="000000"/>
              <w:right w:val="single" w:sz="4" w:space="0" w:color="000000"/>
            </w:tcBorders>
            <w:vAlign w:val="center"/>
          </w:tcPr>
          <w:p w14:paraId="55F19939" w14:textId="5D49344E" w:rsidR="00901057" w:rsidRPr="006F110C" w:rsidRDefault="00901057" w:rsidP="004B1B18">
            <w:pPr>
              <w:pStyle w:val="Tablecontent"/>
              <w:spacing w:before="0" w:line="240" w:lineRule="auto"/>
              <w:jc w:val="center"/>
            </w:pPr>
            <w:r w:rsidRPr="006F110C">
              <w:t>75</w:t>
            </w:r>
          </w:p>
        </w:tc>
        <w:tc>
          <w:tcPr>
            <w:tcW w:w="714" w:type="pct"/>
            <w:tcBorders>
              <w:top w:val="single" w:sz="4" w:space="0" w:color="000000"/>
              <w:left w:val="single" w:sz="4" w:space="0" w:color="000000"/>
              <w:bottom w:val="single" w:sz="4" w:space="0" w:color="000000"/>
              <w:right w:val="single" w:sz="4" w:space="0" w:color="000000"/>
            </w:tcBorders>
            <w:vAlign w:val="center"/>
          </w:tcPr>
          <w:p w14:paraId="34D4F35A" w14:textId="2FCA37B1" w:rsidR="00901057" w:rsidRPr="006F110C" w:rsidRDefault="00901057" w:rsidP="004B1B18">
            <w:pPr>
              <w:pStyle w:val="Tablecontent"/>
              <w:spacing w:before="0" w:line="240" w:lineRule="auto"/>
              <w:jc w:val="center"/>
              <w:rPr>
                <w:b/>
                <w:bCs/>
              </w:rPr>
            </w:pPr>
            <w:r w:rsidRPr="006F110C">
              <w:t>213</w:t>
            </w:r>
          </w:p>
        </w:tc>
      </w:tr>
      <w:tr w:rsidR="00901057" w:rsidRPr="006F110C" w14:paraId="25E513B9"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7AF677F" w14:textId="5141B868" w:rsidR="00901057" w:rsidRPr="006F110C" w:rsidRDefault="00901057" w:rsidP="004B1B18">
            <w:pPr>
              <w:pStyle w:val="Tablecontent"/>
              <w:spacing w:before="0" w:line="240" w:lineRule="auto"/>
              <w:rPr>
                <w:b/>
              </w:rPr>
            </w:pPr>
            <w:r w:rsidRPr="006F110C">
              <w:t>Monash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995159" w14:textId="25405C75" w:rsidR="00901057" w:rsidRPr="006F110C" w:rsidRDefault="00901057" w:rsidP="004B1B18">
            <w:pPr>
              <w:pStyle w:val="Tablecontent"/>
              <w:spacing w:before="0" w:line="240" w:lineRule="auto"/>
              <w:jc w:val="center"/>
              <w:rPr>
                <w:b/>
                <w:bCs/>
                <w:color w:val="000000"/>
              </w:rPr>
            </w:pPr>
            <w:r w:rsidRPr="006F110C">
              <w:t>188</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D2C6FB" w14:textId="5BDC7D67" w:rsidR="00901057" w:rsidRPr="006F110C" w:rsidRDefault="00901057" w:rsidP="004B1B18">
            <w:pPr>
              <w:pStyle w:val="Tablecontent"/>
              <w:spacing w:before="0" w:line="240" w:lineRule="auto"/>
              <w:jc w:val="center"/>
              <w:rPr>
                <w:b/>
                <w:bCs/>
                <w:color w:val="000000"/>
              </w:rPr>
            </w:pPr>
            <w:r w:rsidRPr="006F110C">
              <w:t>202</w:t>
            </w:r>
          </w:p>
        </w:tc>
        <w:tc>
          <w:tcPr>
            <w:tcW w:w="714" w:type="pct"/>
            <w:tcBorders>
              <w:top w:val="single" w:sz="4" w:space="0" w:color="000000"/>
              <w:left w:val="single" w:sz="4" w:space="0" w:color="000000"/>
              <w:bottom w:val="single" w:sz="4" w:space="0" w:color="000000"/>
              <w:right w:val="single" w:sz="4" w:space="0" w:color="000000"/>
            </w:tcBorders>
            <w:vAlign w:val="center"/>
          </w:tcPr>
          <w:p w14:paraId="20A427AB" w14:textId="34C3BFE5" w:rsidR="00901057" w:rsidRPr="006F110C" w:rsidRDefault="00901057" w:rsidP="004B1B18">
            <w:pPr>
              <w:pStyle w:val="Tablecontent"/>
              <w:spacing w:before="0" w:line="240" w:lineRule="auto"/>
              <w:jc w:val="center"/>
            </w:pPr>
            <w:r w:rsidRPr="006F110C">
              <w:t>195</w:t>
            </w:r>
          </w:p>
        </w:tc>
        <w:tc>
          <w:tcPr>
            <w:tcW w:w="714" w:type="pct"/>
            <w:tcBorders>
              <w:top w:val="single" w:sz="4" w:space="0" w:color="000000"/>
              <w:left w:val="single" w:sz="4" w:space="0" w:color="000000"/>
              <w:bottom w:val="single" w:sz="4" w:space="0" w:color="000000"/>
              <w:right w:val="single" w:sz="4" w:space="0" w:color="000000"/>
            </w:tcBorders>
            <w:vAlign w:val="center"/>
          </w:tcPr>
          <w:p w14:paraId="40286A91" w14:textId="6D6384CB" w:rsidR="00901057" w:rsidRPr="006F110C" w:rsidRDefault="00901057" w:rsidP="004B1B18">
            <w:pPr>
              <w:pStyle w:val="Tablecontent"/>
              <w:spacing w:before="0" w:line="240" w:lineRule="auto"/>
              <w:jc w:val="center"/>
              <w:rPr>
                <w:b/>
                <w:bCs/>
                <w:color w:val="000000"/>
              </w:rPr>
            </w:pPr>
            <w:r w:rsidRPr="006F110C">
              <w:t>585</w:t>
            </w:r>
          </w:p>
        </w:tc>
      </w:tr>
      <w:tr w:rsidR="00901057" w:rsidRPr="006F110C" w14:paraId="38B880B2"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03273E6" w14:textId="48F992B0" w:rsidR="00901057" w:rsidRPr="006F110C" w:rsidRDefault="00901057" w:rsidP="004B1B18">
            <w:pPr>
              <w:pStyle w:val="Tablecontent"/>
              <w:spacing w:before="0" w:line="240" w:lineRule="auto"/>
              <w:rPr>
                <w:b/>
              </w:rPr>
            </w:pPr>
            <w:r w:rsidRPr="006F110C">
              <w:t>Murdoch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F75144" w14:textId="406A81E3" w:rsidR="00901057" w:rsidRPr="006F110C" w:rsidRDefault="00901057" w:rsidP="004B1B18">
            <w:pPr>
              <w:pStyle w:val="Tablecontent"/>
              <w:spacing w:before="0" w:line="240" w:lineRule="auto"/>
              <w:jc w:val="center"/>
              <w:rPr>
                <w:b/>
                <w:bCs/>
                <w:color w:val="000000"/>
              </w:rPr>
            </w:pPr>
            <w:r w:rsidRPr="006F110C">
              <w:t>38</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F54D35" w14:textId="655C8095" w:rsidR="00901057" w:rsidRPr="006F110C" w:rsidRDefault="00901057" w:rsidP="004B1B18">
            <w:pPr>
              <w:pStyle w:val="Tablecontent"/>
              <w:spacing w:before="0" w:line="240" w:lineRule="auto"/>
              <w:jc w:val="center"/>
              <w:rPr>
                <w:b/>
                <w:bCs/>
                <w:color w:val="000000"/>
              </w:rPr>
            </w:pPr>
            <w:r w:rsidRPr="006F110C">
              <w:t>35</w:t>
            </w:r>
          </w:p>
        </w:tc>
        <w:tc>
          <w:tcPr>
            <w:tcW w:w="714" w:type="pct"/>
            <w:tcBorders>
              <w:top w:val="single" w:sz="4" w:space="0" w:color="000000"/>
              <w:left w:val="single" w:sz="4" w:space="0" w:color="000000"/>
              <w:bottom w:val="single" w:sz="4" w:space="0" w:color="000000"/>
              <w:right w:val="single" w:sz="4" w:space="0" w:color="000000"/>
            </w:tcBorders>
            <w:vAlign w:val="center"/>
          </w:tcPr>
          <w:p w14:paraId="15F523E4" w14:textId="28BDBB3B" w:rsidR="00901057" w:rsidRPr="006F110C" w:rsidRDefault="00901057" w:rsidP="004B1B18">
            <w:pPr>
              <w:pStyle w:val="Tablecontent"/>
              <w:spacing w:before="0" w:line="240" w:lineRule="auto"/>
              <w:jc w:val="center"/>
            </w:pPr>
            <w:r w:rsidRPr="006F110C">
              <w:t>42</w:t>
            </w:r>
          </w:p>
        </w:tc>
        <w:tc>
          <w:tcPr>
            <w:tcW w:w="714" w:type="pct"/>
            <w:tcBorders>
              <w:top w:val="single" w:sz="4" w:space="0" w:color="000000"/>
              <w:left w:val="single" w:sz="4" w:space="0" w:color="000000"/>
              <w:bottom w:val="single" w:sz="4" w:space="0" w:color="000000"/>
              <w:right w:val="single" w:sz="4" w:space="0" w:color="000000"/>
            </w:tcBorders>
            <w:vAlign w:val="center"/>
          </w:tcPr>
          <w:p w14:paraId="409FCA3D" w14:textId="3EE9733E" w:rsidR="00901057" w:rsidRPr="006F110C" w:rsidRDefault="00901057" w:rsidP="004B1B18">
            <w:pPr>
              <w:pStyle w:val="Tablecontent"/>
              <w:spacing w:before="0" w:line="240" w:lineRule="auto"/>
              <w:jc w:val="center"/>
              <w:rPr>
                <w:b/>
                <w:bCs/>
                <w:color w:val="000000"/>
              </w:rPr>
            </w:pPr>
            <w:r w:rsidRPr="006F110C">
              <w:t>115</w:t>
            </w:r>
          </w:p>
        </w:tc>
      </w:tr>
      <w:tr w:rsidR="00901057" w:rsidRPr="006F110C" w14:paraId="5D86FEE9"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92E0A8D" w14:textId="473BE857" w:rsidR="00901057" w:rsidRPr="006F110C" w:rsidRDefault="00901057" w:rsidP="004B1B18">
            <w:pPr>
              <w:pStyle w:val="Tablecontent"/>
              <w:spacing w:before="0" w:line="240" w:lineRule="auto"/>
              <w:rPr>
                <w:b/>
              </w:rPr>
            </w:pPr>
            <w:r w:rsidRPr="006F110C">
              <w:t>Queensland University of Technolog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DE3B41" w14:textId="4463067B" w:rsidR="00901057" w:rsidRPr="006F110C" w:rsidRDefault="00901057" w:rsidP="004B1B18">
            <w:pPr>
              <w:pStyle w:val="Tablecontent"/>
              <w:spacing w:before="0" w:line="240" w:lineRule="auto"/>
              <w:jc w:val="center"/>
              <w:rPr>
                <w:b/>
                <w:bCs/>
                <w:color w:val="000000"/>
              </w:rPr>
            </w:pPr>
            <w:r w:rsidRPr="006F110C">
              <w:t>95</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940F11" w14:textId="5EE360CD" w:rsidR="00901057" w:rsidRPr="006F110C" w:rsidRDefault="00901057" w:rsidP="004B1B18">
            <w:pPr>
              <w:pStyle w:val="Tablecontent"/>
              <w:spacing w:before="0" w:line="240" w:lineRule="auto"/>
              <w:jc w:val="center"/>
              <w:rPr>
                <w:b/>
                <w:bCs/>
                <w:color w:val="000000"/>
              </w:rPr>
            </w:pPr>
            <w:r w:rsidRPr="006F110C">
              <w:t>152</w:t>
            </w:r>
          </w:p>
        </w:tc>
        <w:tc>
          <w:tcPr>
            <w:tcW w:w="714" w:type="pct"/>
            <w:tcBorders>
              <w:top w:val="single" w:sz="4" w:space="0" w:color="000000"/>
              <w:left w:val="single" w:sz="4" w:space="0" w:color="000000"/>
              <w:bottom w:val="single" w:sz="4" w:space="0" w:color="000000"/>
              <w:right w:val="single" w:sz="4" w:space="0" w:color="000000"/>
            </w:tcBorders>
            <w:vAlign w:val="center"/>
          </w:tcPr>
          <w:p w14:paraId="46F510E7" w14:textId="54058A23" w:rsidR="00901057" w:rsidRPr="006F110C" w:rsidRDefault="00901057" w:rsidP="004B1B18">
            <w:pPr>
              <w:pStyle w:val="Tablecontent"/>
              <w:spacing w:before="0" w:line="240" w:lineRule="auto"/>
              <w:jc w:val="center"/>
            </w:pPr>
            <w:r w:rsidRPr="006F110C">
              <w:t>136</w:t>
            </w:r>
          </w:p>
        </w:tc>
        <w:tc>
          <w:tcPr>
            <w:tcW w:w="714" w:type="pct"/>
            <w:tcBorders>
              <w:top w:val="single" w:sz="4" w:space="0" w:color="000000"/>
              <w:left w:val="single" w:sz="4" w:space="0" w:color="000000"/>
              <w:bottom w:val="single" w:sz="4" w:space="0" w:color="000000"/>
              <w:right w:val="single" w:sz="4" w:space="0" w:color="000000"/>
            </w:tcBorders>
            <w:vAlign w:val="center"/>
          </w:tcPr>
          <w:p w14:paraId="4212F2F1" w14:textId="28A7E6EB" w:rsidR="00901057" w:rsidRPr="006F110C" w:rsidRDefault="00901057" w:rsidP="004B1B18">
            <w:pPr>
              <w:pStyle w:val="Tablecontent"/>
              <w:spacing w:before="0" w:line="240" w:lineRule="auto"/>
              <w:jc w:val="center"/>
              <w:rPr>
                <w:b/>
                <w:bCs/>
                <w:color w:val="000000"/>
              </w:rPr>
            </w:pPr>
            <w:r w:rsidRPr="006F110C">
              <w:t>383</w:t>
            </w:r>
          </w:p>
        </w:tc>
      </w:tr>
      <w:tr w:rsidR="00901057" w:rsidRPr="006F110C" w14:paraId="5D5A8A80"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EEE0C82" w14:textId="0E8523B0" w:rsidR="00901057" w:rsidRPr="006F110C" w:rsidRDefault="00901057" w:rsidP="004B1B18">
            <w:pPr>
              <w:pStyle w:val="Tablecontent"/>
              <w:spacing w:before="0" w:line="240" w:lineRule="auto"/>
              <w:rPr>
                <w:b/>
              </w:rPr>
            </w:pPr>
            <w:r w:rsidRPr="006F110C">
              <w:t>RMIT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697F48" w14:textId="17933939" w:rsidR="00901057" w:rsidRPr="006F110C" w:rsidRDefault="00901057" w:rsidP="004B1B18">
            <w:pPr>
              <w:pStyle w:val="Tablecontent"/>
              <w:spacing w:before="0" w:line="240" w:lineRule="auto"/>
              <w:jc w:val="center"/>
              <w:rPr>
                <w:b/>
                <w:bCs/>
                <w:color w:val="000000"/>
              </w:rPr>
            </w:pPr>
            <w:r w:rsidRPr="006F110C">
              <w:t>106</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44C57F" w14:textId="57DF3361" w:rsidR="00901057" w:rsidRPr="006F110C" w:rsidRDefault="00901057" w:rsidP="004B1B18">
            <w:pPr>
              <w:pStyle w:val="Tablecontent"/>
              <w:spacing w:before="0" w:line="240" w:lineRule="auto"/>
              <w:jc w:val="center"/>
              <w:rPr>
                <w:b/>
                <w:bCs/>
                <w:color w:val="000000"/>
              </w:rPr>
            </w:pPr>
            <w:r w:rsidRPr="006F110C">
              <w:t>152</w:t>
            </w:r>
          </w:p>
        </w:tc>
        <w:tc>
          <w:tcPr>
            <w:tcW w:w="714" w:type="pct"/>
            <w:tcBorders>
              <w:top w:val="single" w:sz="4" w:space="0" w:color="000000"/>
              <w:left w:val="single" w:sz="4" w:space="0" w:color="000000"/>
              <w:bottom w:val="single" w:sz="4" w:space="0" w:color="000000"/>
              <w:right w:val="single" w:sz="4" w:space="0" w:color="000000"/>
            </w:tcBorders>
            <w:vAlign w:val="center"/>
          </w:tcPr>
          <w:p w14:paraId="1A06B241" w14:textId="28C2E2E3" w:rsidR="00901057" w:rsidRPr="006F110C" w:rsidRDefault="00901057" w:rsidP="004B1B18">
            <w:pPr>
              <w:pStyle w:val="Tablecontent"/>
              <w:spacing w:before="0" w:line="240" w:lineRule="auto"/>
              <w:jc w:val="center"/>
            </w:pPr>
            <w:r w:rsidRPr="006F110C">
              <w:t>143</w:t>
            </w:r>
          </w:p>
        </w:tc>
        <w:tc>
          <w:tcPr>
            <w:tcW w:w="714" w:type="pct"/>
            <w:tcBorders>
              <w:top w:val="single" w:sz="4" w:space="0" w:color="000000"/>
              <w:left w:val="single" w:sz="4" w:space="0" w:color="000000"/>
              <w:bottom w:val="single" w:sz="4" w:space="0" w:color="000000"/>
              <w:right w:val="single" w:sz="4" w:space="0" w:color="000000"/>
            </w:tcBorders>
            <w:vAlign w:val="center"/>
          </w:tcPr>
          <w:p w14:paraId="075978E6" w14:textId="6C336512" w:rsidR="00901057" w:rsidRPr="006F110C" w:rsidRDefault="00901057" w:rsidP="004B1B18">
            <w:pPr>
              <w:pStyle w:val="Tablecontent"/>
              <w:spacing w:before="0" w:line="240" w:lineRule="auto"/>
              <w:jc w:val="center"/>
              <w:rPr>
                <w:b/>
                <w:bCs/>
                <w:color w:val="000000"/>
              </w:rPr>
            </w:pPr>
            <w:r w:rsidRPr="006F110C">
              <w:t>401</w:t>
            </w:r>
          </w:p>
        </w:tc>
      </w:tr>
      <w:tr w:rsidR="00901057" w:rsidRPr="006F110C" w14:paraId="4F2AE576"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58038F2" w14:textId="15E17AC4" w:rsidR="00901057" w:rsidRPr="006F110C" w:rsidRDefault="00901057" w:rsidP="004B1B18">
            <w:pPr>
              <w:pStyle w:val="Tablecontent"/>
              <w:spacing w:before="0" w:line="240" w:lineRule="auto"/>
              <w:rPr>
                <w:b/>
              </w:rPr>
            </w:pPr>
            <w:r w:rsidRPr="006F110C">
              <w:t>Southern Cross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43AEF1" w14:textId="03D2B19B" w:rsidR="00901057" w:rsidRPr="006F110C" w:rsidRDefault="00901057" w:rsidP="004B1B18">
            <w:pPr>
              <w:pStyle w:val="Tablecontent"/>
              <w:spacing w:before="0" w:line="240" w:lineRule="auto"/>
              <w:jc w:val="center"/>
              <w:rPr>
                <w:b/>
                <w:bCs/>
                <w:color w:val="000000"/>
              </w:rPr>
            </w:pPr>
            <w:r w:rsidRPr="006F110C">
              <w:t>48</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9AFEB6" w14:textId="69A8155E" w:rsidR="00901057" w:rsidRPr="006F110C" w:rsidRDefault="00901057" w:rsidP="004B1B18">
            <w:pPr>
              <w:pStyle w:val="Tablecontent"/>
              <w:spacing w:before="0" w:line="240" w:lineRule="auto"/>
              <w:jc w:val="center"/>
              <w:rPr>
                <w:b/>
                <w:bCs/>
                <w:color w:val="000000"/>
              </w:rPr>
            </w:pPr>
            <w:r w:rsidRPr="006F110C">
              <w:t>39</w:t>
            </w:r>
          </w:p>
        </w:tc>
        <w:tc>
          <w:tcPr>
            <w:tcW w:w="714" w:type="pct"/>
            <w:tcBorders>
              <w:top w:val="single" w:sz="4" w:space="0" w:color="000000"/>
              <w:left w:val="single" w:sz="4" w:space="0" w:color="000000"/>
              <w:bottom w:val="single" w:sz="4" w:space="0" w:color="000000"/>
              <w:right w:val="single" w:sz="4" w:space="0" w:color="000000"/>
            </w:tcBorders>
            <w:vAlign w:val="center"/>
          </w:tcPr>
          <w:p w14:paraId="78EAAD85" w14:textId="7048B46D" w:rsidR="00901057" w:rsidRPr="006F110C" w:rsidRDefault="00901057" w:rsidP="004B1B18">
            <w:pPr>
              <w:pStyle w:val="Tablecontent"/>
              <w:spacing w:before="0" w:line="240" w:lineRule="auto"/>
              <w:jc w:val="center"/>
            </w:pPr>
            <w:r w:rsidRPr="006F110C">
              <w:t>40</w:t>
            </w:r>
          </w:p>
        </w:tc>
        <w:tc>
          <w:tcPr>
            <w:tcW w:w="714" w:type="pct"/>
            <w:tcBorders>
              <w:top w:val="single" w:sz="4" w:space="0" w:color="000000"/>
              <w:left w:val="single" w:sz="4" w:space="0" w:color="000000"/>
              <w:bottom w:val="single" w:sz="4" w:space="0" w:color="000000"/>
              <w:right w:val="single" w:sz="4" w:space="0" w:color="000000"/>
            </w:tcBorders>
            <w:vAlign w:val="center"/>
          </w:tcPr>
          <w:p w14:paraId="382A5792" w14:textId="6FB5D2E0" w:rsidR="00901057" w:rsidRPr="006F110C" w:rsidRDefault="00901057" w:rsidP="004B1B18">
            <w:pPr>
              <w:pStyle w:val="Tablecontent"/>
              <w:spacing w:before="0" w:line="240" w:lineRule="auto"/>
              <w:jc w:val="center"/>
              <w:rPr>
                <w:b/>
                <w:bCs/>
                <w:color w:val="000000"/>
              </w:rPr>
            </w:pPr>
            <w:r w:rsidRPr="006F110C">
              <w:t>127</w:t>
            </w:r>
          </w:p>
        </w:tc>
      </w:tr>
      <w:tr w:rsidR="00901057" w:rsidRPr="006F110C" w14:paraId="5F7D3306"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BB1BECD" w14:textId="64726AA8" w:rsidR="00901057" w:rsidRPr="006F110C" w:rsidRDefault="00901057" w:rsidP="004B1B18">
            <w:pPr>
              <w:pStyle w:val="Tablecontent"/>
              <w:spacing w:before="0" w:line="240" w:lineRule="auto"/>
              <w:rPr>
                <w:b/>
              </w:rPr>
            </w:pPr>
            <w:r w:rsidRPr="006F110C">
              <w:t>Swinburne University of Technolog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391D8D" w14:textId="017CCFD4" w:rsidR="00901057" w:rsidRPr="006F110C" w:rsidRDefault="00901057" w:rsidP="004B1B18">
            <w:pPr>
              <w:pStyle w:val="Tablecontent"/>
              <w:spacing w:before="0" w:line="240" w:lineRule="auto"/>
              <w:jc w:val="center"/>
              <w:rPr>
                <w:b/>
                <w:bCs/>
                <w:color w:val="000000"/>
              </w:rPr>
            </w:pPr>
            <w:r w:rsidRPr="006F110C">
              <w:t>6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62F91EC" w14:textId="54AC7529" w:rsidR="00901057" w:rsidRPr="006F110C" w:rsidRDefault="00901057" w:rsidP="004B1B18">
            <w:pPr>
              <w:pStyle w:val="Tablecontent"/>
              <w:spacing w:before="0" w:line="240" w:lineRule="auto"/>
              <w:jc w:val="center"/>
              <w:rPr>
                <w:b/>
                <w:bCs/>
                <w:color w:val="000000"/>
              </w:rPr>
            </w:pPr>
            <w:r w:rsidRPr="006F110C">
              <w:t>93</w:t>
            </w:r>
          </w:p>
        </w:tc>
        <w:tc>
          <w:tcPr>
            <w:tcW w:w="714" w:type="pct"/>
            <w:tcBorders>
              <w:top w:val="single" w:sz="4" w:space="0" w:color="000000"/>
              <w:left w:val="single" w:sz="4" w:space="0" w:color="000000"/>
              <w:bottom w:val="single" w:sz="4" w:space="0" w:color="000000"/>
              <w:right w:val="single" w:sz="4" w:space="0" w:color="000000"/>
            </w:tcBorders>
            <w:vAlign w:val="center"/>
          </w:tcPr>
          <w:p w14:paraId="1D7495EE" w14:textId="77179499" w:rsidR="00901057" w:rsidRPr="006F110C" w:rsidRDefault="00901057" w:rsidP="004B1B18">
            <w:pPr>
              <w:pStyle w:val="Tablecontent"/>
              <w:spacing w:before="0" w:line="240" w:lineRule="auto"/>
              <w:jc w:val="center"/>
            </w:pPr>
            <w:r w:rsidRPr="006F110C">
              <w:t>67</w:t>
            </w:r>
          </w:p>
        </w:tc>
        <w:tc>
          <w:tcPr>
            <w:tcW w:w="714" w:type="pct"/>
            <w:tcBorders>
              <w:top w:val="single" w:sz="4" w:space="0" w:color="000000"/>
              <w:left w:val="single" w:sz="4" w:space="0" w:color="000000"/>
              <w:bottom w:val="single" w:sz="4" w:space="0" w:color="000000"/>
              <w:right w:val="single" w:sz="4" w:space="0" w:color="000000"/>
            </w:tcBorders>
            <w:vAlign w:val="center"/>
          </w:tcPr>
          <w:p w14:paraId="29FDF390" w14:textId="21726640" w:rsidR="00901057" w:rsidRPr="006F110C" w:rsidRDefault="00901057" w:rsidP="004B1B18">
            <w:pPr>
              <w:pStyle w:val="Tablecontent"/>
              <w:spacing w:before="0" w:line="240" w:lineRule="auto"/>
              <w:jc w:val="center"/>
              <w:rPr>
                <w:b/>
                <w:bCs/>
                <w:color w:val="000000"/>
              </w:rPr>
            </w:pPr>
            <w:r w:rsidRPr="006F110C">
              <w:t>223</w:t>
            </w:r>
          </w:p>
        </w:tc>
      </w:tr>
      <w:tr w:rsidR="00901057" w:rsidRPr="006F110C" w14:paraId="1ECAF46C"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11B5182" w14:textId="09F6994E" w:rsidR="00901057" w:rsidRPr="006F110C" w:rsidRDefault="00901057" w:rsidP="004B1B18">
            <w:pPr>
              <w:pStyle w:val="Tablecontent"/>
              <w:spacing w:before="0" w:line="240" w:lineRule="auto"/>
              <w:rPr>
                <w:b/>
              </w:rPr>
            </w:pPr>
            <w:r w:rsidRPr="006F110C">
              <w:t>The Australian National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EAE97F" w14:textId="15493321" w:rsidR="00901057" w:rsidRPr="006F110C" w:rsidRDefault="00901057" w:rsidP="004B1B18">
            <w:pPr>
              <w:pStyle w:val="Tablecontent"/>
              <w:spacing w:before="0" w:line="240" w:lineRule="auto"/>
              <w:jc w:val="center"/>
              <w:rPr>
                <w:b/>
                <w:bCs/>
                <w:color w:val="000000"/>
              </w:rPr>
            </w:pPr>
            <w:r w:rsidRPr="006F110C">
              <w:t>80</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0C632A" w14:textId="60B4D9E8" w:rsidR="00901057" w:rsidRPr="006F110C" w:rsidRDefault="00901057" w:rsidP="004B1B18">
            <w:pPr>
              <w:pStyle w:val="Tablecontent"/>
              <w:spacing w:before="0" w:line="240" w:lineRule="auto"/>
              <w:jc w:val="center"/>
              <w:rPr>
                <w:b/>
                <w:bCs/>
                <w:color w:val="000000"/>
              </w:rPr>
            </w:pPr>
            <w:r w:rsidRPr="006F110C">
              <w:t>47</w:t>
            </w:r>
          </w:p>
        </w:tc>
        <w:tc>
          <w:tcPr>
            <w:tcW w:w="714" w:type="pct"/>
            <w:tcBorders>
              <w:top w:val="single" w:sz="4" w:space="0" w:color="000000"/>
              <w:left w:val="single" w:sz="4" w:space="0" w:color="000000"/>
              <w:bottom w:val="single" w:sz="4" w:space="0" w:color="000000"/>
              <w:right w:val="single" w:sz="4" w:space="0" w:color="000000"/>
            </w:tcBorders>
            <w:vAlign w:val="center"/>
          </w:tcPr>
          <w:p w14:paraId="0837220F" w14:textId="151870A7" w:rsidR="00901057" w:rsidRPr="006F110C" w:rsidRDefault="00901057" w:rsidP="004B1B18">
            <w:pPr>
              <w:pStyle w:val="Tablecontent"/>
              <w:spacing w:before="0" w:line="240" w:lineRule="auto"/>
              <w:jc w:val="center"/>
            </w:pPr>
            <w:r w:rsidRPr="006F110C">
              <w:t>67</w:t>
            </w:r>
          </w:p>
        </w:tc>
        <w:tc>
          <w:tcPr>
            <w:tcW w:w="714" w:type="pct"/>
            <w:tcBorders>
              <w:top w:val="single" w:sz="4" w:space="0" w:color="000000"/>
              <w:left w:val="single" w:sz="4" w:space="0" w:color="000000"/>
              <w:bottom w:val="single" w:sz="4" w:space="0" w:color="000000"/>
              <w:right w:val="single" w:sz="4" w:space="0" w:color="000000"/>
            </w:tcBorders>
            <w:vAlign w:val="center"/>
          </w:tcPr>
          <w:p w14:paraId="5C44F44F" w14:textId="3B122CD3" w:rsidR="00901057" w:rsidRPr="006F110C" w:rsidRDefault="00901057" w:rsidP="004B1B18">
            <w:pPr>
              <w:pStyle w:val="Tablecontent"/>
              <w:spacing w:before="0" w:line="240" w:lineRule="auto"/>
              <w:jc w:val="center"/>
              <w:rPr>
                <w:b/>
                <w:bCs/>
                <w:color w:val="000000"/>
              </w:rPr>
            </w:pPr>
            <w:r w:rsidRPr="006F110C">
              <w:t>194</w:t>
            </w:r>
          </w:p>
        </w:tc>
      </w:tr>
      <w:tr w:rsidR="00901057" w:rsidRPr="006F110C" w14:paraId="4D000567"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B0F952B" w14:textId="1D60B1CD" w:rsidR="00901057" w:rsidRPr="006F110C" w:rsidRDefault="00901057" w:rsidP="004B1B18">
            <w:pPr>
              <w:pStyle w:val="Tablecontent"/>
              <w:spacing w:before="0" w:line="240" w:lineRule="auto"/>
              <w:rPr>
                <w:b/>
              </w:rPr>
            </w:pPr>
            <w:r w:rsidRPr="006F110C">
              <w:t>The University of Adelaide</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5984C0" w14:textId="304000D5" w:rsidR="00901057" w:rsidRPr="006F110C" w:rsidRDefault="00901057" w:rsidP="004B1B18">
            <w:pPr>
              <w:pStyle w:val="Tablecontent"/>
              <w:spacing w:before="0" w:line="240" w:lineRule="auto"/>
              <w:jc w:val="center"/>
              <w:rPr>
                <w:b/>
                <w:bCs/>
                <w:color w:val="000000"/>
              </w:rPr>
            </w:pPr>
            <w:r w:rsidRPr="006F110C">
              <w:t>67</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466429" w14:textId="3E2DB12D" w:rsidR="00901057" w:rsidRPr="006F110C" w:rsidRDefault="00901057" w:rsidP="004B1B18">
            <w:pPr>
              <w:pStyle w:val="Tablecontent"/>
              <w:spacing w:before="0" w:line="240" w:lineRule="auto"/>
              <w:jc w:val="center"/>
              <w:rPr>
                <w:b/>
                <w:bCs/>
                <w:color w:val="000000"/>
              </w:rPr>
            </w:pPr>
            <w:r w:rsidRPr="006F110C">
              <w:t>78</w:t>
            </w:r>
          </w:p>
        </w:tc>
        <w:tc>
          <w:tcPr>
            <w:tcW w:w="714" w:type="pct"/>
            <w:tcBorders>
              <w:top w:val="single" w:sz="4" w:space="0" w:color="000000"/>
              <w:left w:val="single" w:sz="4" w:space="0" w:color="000000"/>
              <w:bottom w:val="single" w:sz="4" w:space="0" w:color="000000"/>
              <w:right w:val="single" w:sz="4" w:space="0" w:color="000000"/>
            </w:tcBorders>
            <w:vAlign w:val="center"/>
          </w:tcPr>
          <w:p w14:paraId="2EF63A5D" w14:textId="79F2E57C" w:rsidR="00901057" w:rsidRPr="006F110C" w:rsidRDefault="00901057" w:rsidP="004B1B18">
            <w:pPr>
              <w:pStyle w:val="Tablecontent"/>
              <w:spacing w:before="0" w:line="240" w:lineRule="auto"/>
              <w:jc w:val="center"/>
            </w:pPr>
            <w:r w:rsidRPr="006F110C">
              <w:t>86</w:t>
            </w:r>
          </w:p>
        </w:tc>
        <w:tc>
          <w:tcPr>
            <w:tcW w:w="714" w:type="pct"/>
            <w:tcBorders>
              <w:top w:val="single" w:sz="4" w:space="0" w:color="000000"/>
              <w:left w:val="single" w:sz="4" w:space="0" w:color="000000"/>
              <w:bottom w:val="single" w:sz="4" w:space="0" w:color="000000"/>
              <w:right w:val="single" w:sz="4" w:space="0" w:color="000000"/>
            </w:tcBorders>
            <w:vAlign w:val="center"/>
          </w:tcPr>
          <w:p w14:paraId="767D4B63" w14:textId="10A89747" w:rsidR="00901057" w:rsidRPr="006F110C" w:rsidRDefault="00901057" w:rsidP="004B1B18">
            <w:pPr>
              <w:pStyle w:val="Tablecontent"/>
              <w:spacing w:before="0" w:line="240" w:lineRule="auto"/>
              <w:jc w:val="center"/>
              <w:rPr>
                <w:b/>
                <w:bCs/>
                <w:color w:val="000000"/>
              </w:rPr>
            </w:pPr>
            <w:r w:rsidRPr="006F110C">
              <w:t>231</w:t>
            </w:r>
          </w:p>
        </w:tc>
      </w:tr>
      <w:tr w:rsidR="00901057" w:rsidRPr="006F110C" w14:paraId="67BCC552"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4DC0C06" w14:textId="71A16F38" w:rsidR="00901057" w:rsidRPr="006F110C" w:rsidRDefault="00901057" w:rsidP="004B1B18">
            <w:pPr>
              <w:pStyle w:val="Tablecontent"/>
              <w:spacing w:before="0" w:line="240" w:lineRule="auto"/>
              <w:rPr>
                <w:b/>
              </w:rPr>
            </w:pPr>
            <w:r w:rsidRPr="006F110C">
              <w:t>The University of Melbourne</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034D78" w14:textId="1EEACC04" w:rsidR="00901057" w:rsidRPr="006F110C" w:rsidRDefault="00901057" w:rsidP="004B1B18">
            <w:pPr>
              <w:pStyle w:val="Tablecontent"/>
              <w:spacing w:before="0" w:line="240" w:lineRule="auto"/>
              <w:jc w:val="center"/>
              <w:rPr>
                <w:b/>
                <w:bCs/>
                <w:color w:val="000000"/>
              </w:rPr>
            </w:pPr>
            <w:r w:rsidRPr="006F110C">
              <w:t>257</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BFC85C" w14:textId="3D93697E" w:rsidR="00901057" w:rsidRPr="006F110C" w:rsidRDefault="00901057" w:rsidP="004B1B18">
            <w:pPr>
              <w:pStyle w:val="Tablecontent"/>
              <w:spacing w:before="0" w:line="240" w:lineRule="auto"/>
              <w:jc w:val="center"/>
              <w:rPr>
                <w:b/>
                <w:bCs/>
                <w:color w:val="000000"/>
              </w:rPr>
            </w:pPr>
            <w:r w:rsidRPr="006F110C">
              <w:t>238</w:t>
            </w:r>
          </w:p>
        </w:tc>
        <w:tc>
          <w:tcPr>
            <w:tcW w:w="714" w:type="pct"/>
            <w:tcBorders>
              <w:top w:val="single" w:sz="4" w:space="0" w:color="000000"/>
              <w:left w:val="single" w:sz="4" w:space="0" w:color="000000"/>
              <w:bottom w:val="single" w:sz="4" w:space="0" w:color="000000"/>
              <w:right w:val="single" w:sz="4" w:space="0" w:color="000000"/>
            </w:tcBorders>
            <w:vAlign w:val="center"/>
          </w:tcPr>
          <w:p w14:paraId="593D98EE" w14:textId="5B42DB37" w:rsidR="00901057" w:rsidRPr="006F110C" w:rsidRDefault="00901057" w:rsidP="004B1B18">
            <w:pPr>
              <w:pStyle w:val="Tablecontent"/>
              <w:spacing w:before="0" w:line="240" w:lineRule="auto"/>
              <w:jc w:val="center"/>
            </w:pPr>
            <w:r w:rsidRPr="006F110C">
              <w:t>243</w:t>
            </w:r>
          </w:p>
        </w:tc>
        <w:tc>
          <w:tcPr>
            <w:tcW w:w="714" w:type="pct"/>
            <w:tcBorders>
              <w:top w:val="single" w:sz="4" w:space="0" w:color="000000"/>
              <w:left w:val="single" w:sz="4" w:space="0" w:color="000000"/>
              <w:bottom w:val="single" w:sz="4" w:space="0" w:color="000000"/>
              <w:right w:val="single" w:sz="4" w:space="0" w:color="000000"/>
            </w:tcBorders>
            <w:vAlign w:val="center"/>
          </w:tcPr>
          <w:p w14:paraId="64767478" w14:textId="7F800903" w:rsidR="00901057" w:rsidRPr="006F110C" w:rsidRDefault="00901057" w:rsidP="004B1B18">
            <w:pPr>
              <w:pStyle w:val="Tablecontent"/>
              <w:spacing w:before="0" w:line="240" w:lineRule="auto"/>
              <w:jc w:val="center"/>
              <w:rPr>
                <w:b/>
                <w:bCs/>
                <w:color w:val="000000"/>
              </w:rPr>
            </w:pPr>
            <w:r w:rsidRPr="006F110C">
              <w:t>738</w:t>
            </w:r>
          </w:p>
        </w:tc>
      </w:tr>
      <w:tr w:rsidR="00901057" w:rsidRPr="006F110C" w14:paraId="6AF58EFA"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FEABA9F" w14:textId="5375AA02" w:rsidR="00901057" w:rsidRPr="006F110C" w:rsidRDefault="00901057" w:rsidP="004B1B18">
            <w:pPr>
              <w:pStyle w:val="Tablecontent"/>
              <w:spacing w:before="0" w:line="240" w:lineRule="auto"/>
              <w:rPr>
                <w:b/>
              </w:rPr>
            </w:pPr>
            <w:r w:rsidRPr="006F110C">
              <w:t>The University of Notre Dame Australia</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97538A" w14:textId="4730474E" w:rsidR="00901057" w:rsidRPr="006F110C" w:rsidRDefault="00901057" w:rsidP="004B1B18">
            <w:pPr>
              <w:pStyle w:val="Tablecontent"/>
              <w:spacing w:before="0" w:line="240" w:lineRule="auto"/>
              <w:jc w:val="center"/>
              <w:rPr>
                <w:b/>
                <w:bCs/>
                <w:color w:val="000000"/>
              </w:rPr>
            </w:pPr>
            <w:r w:rsidRPr="006F110C">
              <w:t>34</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6C9B0B" w14:textId="1B985C54" w:rsidR="00901057" w:rsidRPr="006F110C" w:rsidRDefault="00901057" w:rsidP="004B1B18">
            <w:pPr>
              <w:pStyle w:val="Tablecontent"/>
              <w:spacing w:before="0" w:line="240" w:lineRule="auto"/>
              <w:jc w:val="center"/>
              <w:rPr>
                <w:b/>
                <w:bCs/>
                <w:color w:val="000000"/>
              </w:rPr>
            </w:pPr>
            <w:r w:rsidRPr="006F110C">
              <w:t>27</w:t>
            </w:r>
          </w:p>
        </w:tc>
        <w:tc>
          <w:tcPr>
            <w:tcW w:w="714" w:type="pct"/>
            <w:tcBorders>
              <w:top w:val="single" w:sz="4" w:space="0" w:color="000000"/>
              <w:left w:val="single" w:sz="4" w:space="0" w:color="000000"/>
              <w:bottom w:val="single" w:sz="4" w:space="0" w:color="000000"/>
              <w:right w:val="single" w:sz="4" w:space="0" w:color="000000"/>
            </w:tcBorders>
            <w:vAlign w:val="center"/>
          </w:tcPr>
          <w:p w14:paraId="21FE867C" w14:textId="3F1AD4B6" w:rsidR="00901057" w:rsidRPr="006F110C" w:rsidRDefault="00901057" w:rsidP="004B1B18">
            <w:pPr>
              <w:pStyle w:val="Tablecontent"/>
              <w:spacing w:before="0" w:line="240" w:lineRule="auto"/>
              <w:jc w:val="center"/>
            </w:pPr>
            <w:r w:rsidRPr="006F110C">
              <w:t>27</w:t>
            </w:r>
          </w:p>
        </w:tc>
        <w:tc>
          <w:tcPr>
            <w:tcW w:w="714" w:type="pct"/>
            <w:tcBorders>
              <w:top w:val="single" w:sz="4" w:space="0" w:color="000000"/>
              <w:left w:val="single" w:sz="4" w:space="0" w:color="000000"/>
              <w:bottom w:val="single" w:sz="4" w:space="0" w:color="000000"/>
              <w:right w:val="single" w:sz="4" w:space="0" w:color="000000"/>
            </w:tcBorders>
            <w:vAlign w:val="center"/>
          </w:tcPr>
          <w:p w14:paraId="5C84BA87" w14:textId="75718E79" w:rsidR="00901057" w:rsidRPr="006F110C" w:rsidRDefault="00901057" w:rsidP="004B1B18">
            <w:pPr>
              <w:pStyle w:val="Tablecontent"/>
              <w:spacing w:before="0" w:line="240" w:lineRule="auto"/>
              <w:jc w:val="center"/>
              <w:rPr>
                <w:b/>
                <w:bCs/>
                <w:color w:val="000000"/>
              </w:rPr>
            </w:pPr>
            <w:r w:rsidRPr="006F110C">
              <w:t>88</w:t>
            </w:r>
          </w:p>
        </w:tc>
      </w:tr>
      <w:tr w:rsidR="00901057" w:rsidRPr="006F110C" w14:paraId="5A3BB15B"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97B0826" w14:textId="1CF9454B" w:rsidR="00901057" w:rsidRPr="006F110C" w:rsidRDefault="00901057" w:rsidP="004B1B18">
            <w:pPr>
              <w:pStyle w:val="Tablecontent"/>
              <w:spacing w:before="0" w:line="240" w:lineRule="auto"/>
              <w:rPr>
                <w:b/>
              </w:rPr>
            </w:pPr>
            <w:r w:rsidRPr="006F110C">
              <w:t>The University of Queensland</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AE116F" w14:textId="10B50282" w:rsidR="00901057" w:rsidRPr="006F110C" w:rsidRDefault="00901057" w:rsidP="004B1B18">
            <w:pPr>
              <w:pStyle w:val="Tablecontent"/>
              <w:spacing w:before="0" w:line="240" w:lineRule="auto"/>
              <w:jc w:val="center"/>
              <w:rPr>
                <w:b/>
                <w:bCs/>
                <w:color w:val="000000"/>
              </w:rPr>
            </w:pPr>
            <w:r w:rsidRPr="006F110C">
              <w:t>174</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DFA352" w14:textId="7A0BC128" w:rsidR="00901057" w:rsidRPr="006F110C" w:rsidRDefault="00901057" w:rsidP="004B1B18">
            <w:pPr>
              <w:pStyle w:val="Tablecontent"/>
              <w:spacing w:before="0" w:line="240" w:lineRule="auto"/>
              <w:jc w:val="center"/>
              <w:rPr>
                <w:b/>
                <w:bCs/>
                <w:color w:val="000000"/>
              </w:rPr>
            </w:pPr>
            <w:r w:rsidRPr="006F110C">
              <w:t>110</w:t>
            </w:r>
          </w:p>
        </w:tc>
        <w:tc>
          <w:tcPr>
            <w:tcW w:w="714" w:type="pct"/>
            <w:tcBorders>
              <w:top w:val="single" w:sz="4" w:space="0" w:color="000000"/>
              <w:left w:val="single" w:sz="4" w:space="0" w:color="000000"/>
              <w:bottom w:val="single" w:sz="4" w:space="0" w:color="000000"/>
              <w:right w:val="single" w:sz="4" w:space="0" w:color="000000"/>
            </w:tcBorders>
            <w:vAlign w:val="center"/>
          </w:tcPr>
          <w:p w14:paraId="2E12E2EE" w14:textId="2FFE101F" w:rsidR="00901057" w:rsidRPr="006F110C" w:rsidRDefault="00901057" w:rsidP="004B1B18">
            <w:pPr>
              <w:pStyle w:val="Tablecontent"/>
              <w:spacing w:before="0" w:line="240" w:lineRule="auto"/>
              <w:jc w:val="center"/>
            </w:pPr>
            <w:r w:rsidRPr="006F110C">
              <w:t>107</w:t>
            </w:r>
          </w:p>
        </w:tc>
        <w:tc>
          <w:tcPr>
            <w:tcW w:w="714" w:type="pct"/>
            <w:tcBorders>
              <w:top w:val="single" w:sz="4" w:space="0" w:color="000000"/>
              <w:left w:val="single" w:sz="4" w:space="0" w:color="000000"/>
              <w:bottom w:val="single" w:sz="4" w:space="0" w:color="000000"/>
              <w:right w:val="single" w:sz="4" w:space="0" w:color="000000"/>
            </w:tcBorders>
            <w:vAlign w:val="center"/>
          </w:tcPr>
          <w:p w14:paraId="4B894C04" w14:textId="3774026E" w:rsidR="00901057" w:rsidRPr="006F110C" w:rsidRDefault="00901057" w:rsidP="004B1B18">
            <w:pPr>
              <w:pStyle w:val="Tablecontent"/>
              <w:spacing w:before="0" w:line="240" w:lineRule="auto"/>
              <w:jc w:val="center"/>
              <w:rPr>
                <w:b/>
                <w:bCs/>
                <w:color w:val="000000"/>
              </w:rPr>
            </w:pPr>
            <w:r w:rsidRPr="006F110C">
              <w:t>391</w:t>
            </w:r>
          </w:p>
        </w:tc>
      </w:tr>
      <w:tr w:rsidR="00901057" w:rsidRPr="006F110C" w14:paraId="244AEA5A"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F0FC5ED" w14:textId="437C03DF" w:rsidR="00901057" w:rsidRPr="006F110C" w:rsidRDefault="00901057" w:rsidP="004B1B18">
            <w:pPr>
              <w:pStyle w:val="Tablecontent"/>
              <w:spacing w:before="0" w:line="240" w:lineRule="auto"/>
              <w:rPr>
                <w:b/>
              </w:rPr>
            </w:pPr>
            <w:r w:rsidRPr="006F110C">
              <w:t>The University of South Australia</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D4EF441" w14:textId="7E0F30FC" w:rsidR="00901057" w:rsidRPr="006F110C" w:rsidRDefault="00901057" w:rsidP="004B1B18">
            <w:pPr>
              <w:pStyle w:val="Tablecontent"/>
              <w:spacing w:before="0" w:line="240" w:lineRule="auto"/>
              <w:jc w:val="center"/>
              <w:rPr>
                <w:b/>
                <w:bCs/>
                <w:color w:val="000000"/>
              </w:rPr>
            </w:pPr>
            <w:r w:rsidRPr="006F110C">
              <w:t>8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FD4258" w14:textId="054825BE" w:rsidR="00901057" w:rsidRPr="006F110C" w:rsidRDefault="00901057" w:rsidP="004B1B18">
            <w:pPr>
              <w:pStyle w:val="Tablecontent"/>
              <w:spacing w:before="0" w:line="240" w:lineRule="auto"/>
              <w:jc w:val="center"/>
              <w:rPr>
                <w:b/>
                <w:bCs/>
                <w:color w:val="000000"/>
              </w:rPr>
            </w:pPr>
            <w:r w:rsidRPr="006F110C">
              <w:t>100</w:t>
            </w:r>
          </w:p>
        </w:tc>
        <w:tc>
          <w:tcPr>
            <w:tcW w:w="714" w:type="pct"/>
            <w:tcBorders>
              <w:top w:val="single" w:sz="4" w:space="0" w:color="000000"/>
              <w:left w:val="single" w:sz="4" w:space="0" w:color="000000"/>
              <w:bottom w:val="single" w:sz="4" w:space="0" w:color="000000"/>
              <w:right w:val="single" w:sz="4" w:space="0" w:color="000000"/>
            </w:tcBorders>
            <w:vAlign w:val="center"/>
          </w:tcPr>
          <w:p w14:paraId="69E12E72" w14:textId="3BDCA49E" w:rsidR="00901057" w:rsidRPr="006F110C" w:rsidRDefault="00901057" w:rsidP="004B1B18">
            <w:pPr>
              <w:pStyle w:val="Tablecontent"/>
              <w:spacing w:before="0" w:line="240" w:lineRule="auto"/>
              <w:jc w:val="center"/>
            </w:pPr>
            <w:r w:rsidRPr="006F110C">
              <w:t>76</w:t>
            </w:r>
          </w:p>
        </w:tc>
        <w:tc>
          <w:tcPr>
            <w:tcW w:w="714" w:type="pct"/>
            <w:tcBorders>
              <w:top w:val="single" w:sz="4" w:space="0" w:color="000000"/>
              <w:left w:val="single" w:sz="4" w:space="0" w:color="000000"/>
              <w:bottom w:val="single" w:sz="4" w:space="0" w:color="000000"/>
              <w:right w:val="single" w:sz="4" w:space="0" w:color="000000"/>
            </w:tcBorders>
            <w:vAlign w:val="center"/>
          </w:tcPr>
          <w:p w14:paraId="56E716EA" w14:textId="24F501FD" w:rsidR="00901057" w:rsidRPr="006F110C" w:rsidRDefault="00901057" w:rsidP="004B1B18">
            <w:pPr>
              <w:pStyle w:val="Tablecontent"/>
              <w:spacing w:before="0" w:line="240" w:lineRule="auto"/>
              <w:jc w:val="center"/>
              <w:rPr>
                <w:b/>
                <w:bCs/>
                <w:color w:val="000000"/>
              </w:rPr>
            </w:pPr>
            <w:r w:rsidRPr="006F110C">
              <w:t>259</w:t>
            </w:r>
          </w:p>
        </w:tc>
      </w:tr>
      <w:tr w:rsidR="00901057" w:rsidRPr="006F110C" w14:paraId="648B8D2C"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90D3AC9" w14:textId="1EB28280" w:rsidR="00901057" w:rsidRPr="006F110C" w:rsidRDefault="00901057" w:rsidP="004B1B18">
            <w:pPr>
              <w:pStyle w:val="Tablecontent"/>
              <w:spacing w:before="0" w:line="240" w:lineRule="auto"/>
              <w:rPr>
                <w:b/>
              </w:rPr>
            </w:pPr>
            <w:r w:rsidRPr="006F110C">
              <w:t>The University of Sydne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B0FED8" w14:textId="287F5041" w:rsidR="00901057" w:rsidRPr="006F110C" w:rsidRDefault="00901057" w:rsidP="004B1B18">
            <w:pPr>
              <w:pStyle w:val="Tablecontent"/>
              <w:spacing w:before="0" w:line="240" w:lineRule="auto"/>
              <w:jc w:val="center"/>
              <w:rPr>
                <w:b/>
                <w:bCs/>
                <w:color w:val="000000"/>
              </w:rPr>
            </w:pPr>
            <w:r w:rsidRPr="006F110C">
              <w:t>120</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2D9DC8" w14:textId="4489B86B" w:rsidR="00901057" w:rsidRPr="006F110C" w:rsidRDefault="00901057" w:rsidP="004B1B18">
            <w:pPr>
              <w:pStyle w:val="Tablecontent"/>
              <w:spacing w:before="0" w:line="240" w:lineRule="auto"/>
              <w:jc w:val="center"/>
              <w:rPr>
                <w:b/>
                <w:bCs/>
                <w:color w:val="000000"/>
              </w:rPr>
            </w:pPr>
            <w:r w:rsidRPr="006F110C">
              <w:t>103</w:t>
            </w:r>
          </w:p>
        </w:tc>
        <w:tc>
          <w:tcPr>
            <w:tcW w:w="714" w:type="pct"/>
            <w:tcBorders>
              <w:top w:val="single" w:sz="4" w:space="0" w:color="000000"/>
              <w:left w:val="single" w:sz="4" w:space="0" w:color="000000"/>
              <w:bottom w:val="single" w:sz="4" w:space="0" w:color="000000"/>
              <w:right w:val="single" w:sz="4" w:space="0" w:color="000000"/>
            </w:tcBorders>
            <w:vAlign w:val="center"/>
          </w:tcPr>
          <w:p w14:paraId="1CC87708" w14:textId="7274C499" w:rsidR="00901057" w:rsidRPr="006F110C" w:rsidRDefault="00901057" w:rsidP="004B1B18">
            <w:pPr>
              <w:pStyle w:val="Tablecontent"/>
              <w:spacing w:before="0" w:line="240" w:lineRule="auto"/>
              <w:jc w:val="center"/>
            </w:pPr>
            <w:r w:rsidRPr="006F110C">
              <w:t>99</w:t>
            </w:r>
          </w:p>
        </w:tc>
        <w:tc>
          <w:tcPr>
            <w:tcW w:w="714" w:type="pct"/>
            <w:tcBorders>
              <w:top w:val="single" w:sz="4" w:space="0" w:color="000000"/>
              <w:left w:val="single" w:sz="4" w:space="0" w:color="000000"/>
              <w:bottom w:val="single" w:sz="4" w:space="0" w:color="000000"/>
              <w:right w:val="single" w:sz="4" w:space="0" w:color="000000"/>
            </w:tcBorders>
            <w:vAlign w:val="center"/>
          </w:tcPr>
          <w:p w14:paraId="290AB80E" w14:textId="196C1D7E" w:rsidR="00901057" w:rsidRPr="006F110C" w:rsidRDefault="00901057" w:rsidP="004B1B18">
            <w:pPr>
              <w:pStyle w:val="Tablecontent"/>
              <w:spacing w:before="0" w:line="240" w:lineRule="auto"/>
              <w:jc w:val="center"/>
              <w:rPr>
                <w:b/>
                <w:bCs/>
                <w:color w:val="000000"/>
              </w:rPr>
            </w:pPr>
            <w:r w:rsidRPr="006F110C">
              <w:t>322</w:t>
            </w:r>
          </w:p>
        </w:tc>
      </w:tr>
      <w:tr w:rsidR="00901057" w:rsidRPr="006F110C" w14:paraId="0E185E6C"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8B3ACD8" w14:textId="17D58360" w:rsidR="00901057" w:rsidRPr="006F110C" w:rsidRDefault="00901057" w:rsidP="004B1B18">
            <w:pPr>
              <w:pStyle w:val="Tablecontent"/>
              <w:spacing w:before="0" w:line="240" w:lineRule="auto"/>
              <w:rPr>
                <w:b/>
              </w:rPr>
            </w:pPr>
            <w:r w:rsidRPr="006F110C">
              <w:t>The University of Western Australia</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DD9E97" w14:textId="11FBD7C7" w:rsidR="00901057" w:rsidRPr="006F110C" w:rsidRDefault="00901057" w:rsidP="004B1B18">
            <w:pPr>
              <w:pStyle w:val="Tablecontent"/>
              <w:spacing w:before="0" w:line="240" w:lineRule="auto"/>
              <w:jc w:val="center"/>
              <w:rPr>
                <w:b/>
                <w:bCs/>
                <w:color w:val="000000"/>
              </w:rPr>
            </w:pPr>
            <w:r w:rsidRPr="006F110C">
              <w:t>25</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19DF31" w14:textId="3D6FE725" w:rsidR="00901057" w:rsidRPr="006F110C" w:rsidRDefault="00901057" w:rsidP="004B1B18">
            <w:pPr>
              <w:pStyle w:val="Tablecontent"/>
              <w:spacing w:before="0" w:line="240" w:lineRule="auto"/>
              <w:jc w:val="center"/>
              <w:rPr>
                <w:b/>
                <w:bCs/>
                <w:color w:val="000000"/>
              </w:rPr>
            </w:pPr>
            <w:r w:rsidRPr="006F110C">
              <w:t>27</w:t>
            </w:r>
          </w:p>
        </w:tc>
        <w:tc>
          <w:tcPr>
            <w:tcW w:w="714" w:type="pct"/>
            <w:tcBorders>
              <w:top w:val="single" w:sz="4" w:space="0" w:color="000000"/>
              <w:left w:val="single" w:sz="4" w:space="0" w:color="000000"/>
              <w:bottom w:val="single" w:sz="4" w:space="0" w:color="000000"/>
              <w:right w:val="single" w:sz="4" w:space="0" w:color="000000"/>
            </w:tcBorders>
            <w:vAlign w:val="center"/>
          </w:tcPr>
          <w:p w14:paraId="65B40E6C" w14:textId="09035800" w:rsidR="00901057" w:rsidRPr="006F110C" w:rsidRDefault="00901057" w:rsidP="004B1B18">
            <w:pPr>
              <w:pStyle w:val="Tablecontent"/>
              <w:spacing w:before="0" w:line="240" w:lineRule="auto"/>
              <w:jc w:val="center"/>
            </w:pPr>
            <w:r w:rsidRPr="006F110C">
              <w:t>59</w:t>
            </w:r>
          </w:p>
        </w:tc>
        <w:tc>
          <w:tcPr>
            <w:tcW w:w="714" w:type="pct"/>
            <w:tcBorders>
              <w:top w:val="single" w:sz="4" w:space="0" w:color="000000"/>
              <w:left w:val="single" w:sz="4" w:space="0" w:color="000000"/>
              <w:bottom w:val="single" w:sz="4" w:space="0" w:color="000000"/>
              <w:right w:val="single" w:sz="4" w:space="0" w:color="000000"/>
            </w:tcBorders>
            <w:vAlign w:val="center"/>
          </w:tcPr>
          <w:p w14:paraId="139460ED" w14:textId="07C05826" w:rsidR="00901057" w:rsidRPr="006F110C" w:rsidRDefault="00901057" w:rsidP="004B1B18">
            <w:pPr>
              <w:pStyle w:val="Tablecontent"/>
              <w:spacing w:before="0" w:line="240" w:lineRule="auto"/>
              <w:jc w:val="center"/>
              <w:rPr>
                <w:b/>
                <w:bCs/>
                <w:color w:val="000000"/>
              </w:rPr>
            </w:pPr>
            <w:r w:rsidRPr="006F110C">
              <w:t>111</w:t>
            </w:r>
          </w:p>
        </w:tc>
      </w:tr>
      <w:tr w:rsidR="00901057" w:rsidRPr="006F110C" w14:paraId="41B7364F"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7EB1812" w14:textId="12925933" w:rsidR="00901057" w:rsidRPr="006F110C" w:rsidRDefault="00901057" w:rsidP="004B1B18">
            <w:pPr>
              <w:pStyle w:val="Tablecontent"/>
              <w:spacing w:before="0" w:line="240" w:lineRule="auto"/>
            </w:pPr>
            <w:r w:rsidRPr="006F110C">
              <w:t>Torrens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F98D5C" w14:textId="690C787C" w:rsidR="00901057" w:rsidRPr="006F110C" w:rsidRDefault="00901057" w:rsidP="004B1B18">
            <w:pPr>
              <w:pStyle w:val="Tablecontent"/>
              <w:spacing w:before="0" w:line="240" w:lineRule="auto"/>
              <w:jc w:val="center"/>
              <w:rPr>
                <w:b/>
                <w:bCs/>
                <w:color w:val="000000"/>
              </w:rPr>
            </w:pPr>
            <w:r w:rsidRPr="006F110C">
              <w:t>3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6B0D0E0" w14:textId="59276EED" w:rsidR="00901057" w:rsidRPr="006F110C" w:rsidRDefault="00901057" w:rsidP="004B1B18">
            <w:pPr>
              <w:pStyle w:val="Tablecontent"/>
              <w:spacing w:before="0" w:line="240" w:lineRule="auto"/>
              <w:jc w:val="center"/>
              <w:rPr>
                <w:b/>
                <w:bCs/>
                <w:color w:val="000000"/>
              </w:rPr>
            </w:pPr>
            <w:r w:rsidRPr="006F110C">
              <w:t>40</w:t>
            </w:r>
          </w:p>
        </w:tc>
        <w:tc>
          <w:tcPr>
            <w:tcW w:w="714" w:type="pct"/>
            <w:tcBorders>
              <w:top w:val="single" w:sz="4" w:space="0" w:color="000000"/>
              <w:left w:val="single" w:sz="4" w:space="0" w:color="000000"/>
              <w:bottom w:val="single" w:sz="4" w:space="0" w:color="000000"/>
              <w:right w:val="single" w:sz="4" w:space="0" w:color="000000"/>
            </w:tcBorders>
            <w:vAlign w:val="center"/>
          </w:tcPr>
          <w:p w14:paraId="000B5D8B" w14:textId="58D7622C" w:rsidR="00901057" w:rsidRPr="006F110C" w:rsidRDefault="00901057" w:rsidP="004B1B18">
            <w:pPr>
              <w:pStyle w:val="Tablecontent"/>
              <w:spacing w:before="0" w:line="240" w:lineRule="auto"/>
              <w:jc w:val="center"/>
            </w:pPr>
            <w:r w:rsidRPr="006F110C">
              <w:t>50</w:t>
            </w:r>
          </w:p>
        </w:tc>
        <w:tc>
          <w:tcPr>
            <w:tcW w:w="714" w:type="pct"/>
            <w:tcBorders>
              <w:top w:val="single" w:sz="4" w:space="0" w:color="000000"/>
              <w:left w:val="single" w:sz="4" w:space="0" w:color="000000"/>
              <w:bottom w:val="single" w:sz="4" w:space="0" w:color="000000"/>
              <w:right w:val="single" w:sz="4" w:space="0" w:color="000000"/>
            </w:tcBorders>
            <w:vAlign w:val="center"/>
          </w:tcPr>
          <w:p w14:paraId="4849DBAB" w14:textId="38303B8A" w:rsidR="00901057" w:rsidRPr="006F110C" w:rsidRDefault="00901057" w:rsidP="004B1B18">
            <w:pPr>
              <w:pStyle w:val="Tablecontent"/>
              <w:spacing w:before="0" w:line="240" w:lineRule="auto"/>
              <w:jc w:val="center"/>
              <w:rPr>
                <w:b/>
                <w:bCs/>
                <w:color w:val="000000"/>
              </w:rPr>
            </w:pPr>
            <w:r w:rsidRPr="006F110C">
              <w:t>123</w:t>
            </w:r>
          </w:p>
        </w:tc>
      </w:tr>
      <w:tr w:rsidR="00901057" w:rsidRPr="006F110C" w14:paraId="2DFBCCBB"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CAB5941" w14:textId="01CCA69F" w:rsidR="00901057" w:rsidRPr="006F110C" w:rsidRDefault="00901057" w:rsidP="004B1B18">
            <w:pPr>
              <w:pStyle w:val="Tablecontent"/>
              <w:spacing w:before="0" w:line="240" w:lineRule="auto"/>
            </w:pPr>
            <w:r w:rsidRPr="006F110C">
              <w:t>University of Canberra</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9C3F97" w14:textId="2C453DBF" w:rsidR="00901057" w:rsidRPr="006F110C" w:rsidRDefault="00901057" w:rsidP="004B1B18">
            <w:pPr>
              <w:pStyle w:val="Tablecontent"/>
              <w:spacing w:before="0" w:line="240" w:lineRule="auto"/>
              <w:jc w:val="center"/>
              <w:rPr>
                <w:b/>
                <w:bCs/>
                <w:color w:val="000000"/>
              </w:rPr>
            </w:pPr>
            <w:r w:rsidRPr="006F110C">
              <w:t>45</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40614B" w14:textId="0223D809" w:rsidR="00901057" w:rsidRPr="006F110C" w:rsidRDefault="00901057" w:rsidP="004B1B18">
            <w:pPr>
              <w:pStyle w:val="Tablecontent"/>
              <w:spacing w:before="0" w:line="240" w:lineRule="auto"/>
              <w:jc w:val="center"/>
              <w:rPr>
                <w:b/>
                <w:bCs/>
                <w:color w:val="000000"/>
              </w:rPr>
            </w:pPr>
            <w:r w:rsidRPr="006F110C">
              <w:t>41</w:t>
            </w:r>
          </w:p>
        </w:tc>
        <w:tc>
          <w:tcPr>
            <w:tcW w:w="714" w:type="pct"/>
            <w:tcBorders>
              <w:top w:val="single" w:sz="4" w:space="0" w:color="000000"/>
              <w:left w:val="single" w:sz="4" w:space="0" w:color="000000"/>
              <w:bottom w:val="single" w:sz="4" w:space="0" w:color="000000"/>
              <w:right w:val="single" w:sz="4" w:space="0" w:color="000000"/>
            </w:tcBorders>
            <w:vAlign w:val="center"/>
          </w:tcPr>
          <w:p w14:paraId="3E16881E" w14:textId="3423778F" w:rsidR="00901057" w:rsidRPr="006F110C" w:rsidRDefault="00901057" w:rsidP="004B1B18">
            <w:pPr>
              <w:pStyle w:val="Tablecontent"/>
              <w:spacing w:before="0" w:line="240" w:lineRule="auto"/>
              <w:jc w:val="center"/>
            </w:pPr>
            <w:r w:rsidRPr="006F110C">
              <w:t>46</w:t>
            </w:r>
          </w:p>
        </w:tc>
        <w:tc>
          <w:tcPr>
            <w:tcW w:w="714" w:type="pct"/>
            <w:tcBorders>
              <w:top w:val="single" w:sz="4" w:space="0" w:color="000000"/>
              <w:left w:val="single" w:sz="4" w:space="0" w:color="000000"/>
              <w:bottom w:val="single" w:sz="4" w:space="0" w:color="000000"/>
              <w:right w:val="single" w:sz="4" w:space="0" w:color="000000"/>
            </w:tcBorders>
            <w:vAlign w:val="center"/>
          </w:tcPr>
          <w:p w14:paraId="3EE14121" w14:textId="73D11415" w:rsidR="00901057" w:rsidRPr="006F110C" w:rsidRDefault="00901057" w:rsidP="004B1B18">
            <w:pPr>
              <w:pStyle w:val="Tablecontent"/>
              <w:spacing w:before="0" w:line="240" w:lineRule="auto"/>
              <w:jc w:val="center"/>
              <w:rPr>
                <w:b/>
                <w:bCs/>
                <w:color w:val="000000"/>
              </w:rPr>
            </w:pPr>
            <w:r w:rsidRPr="006F110C">
              <w:t>132</w:t>
            </w:r>
          </w:p>
        </w:tc>
      </w:tr>
      <w:tr w:rsidR="00901057" w:rsidRPr="006F110C" w14:paraId="1FEE595B"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FE9F64E" w14:textId="3C372721" w:rsidR="00901057" w:rsidRPr="006F110C" w:rsidRDefault="00901057" w:rsidP="004B1B18">
            <w:pPr>
              <w:pStyle w:val="Tablecontent"/>
              <w:spacing w:before="0" w:line="240" w:lineRule="auto"/>
            </w:pPr>
            <w:r w:rsidRPr="006F110C">
              <w:t>University of Divin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123750" w14:textId="0AF97333" w:rsidR="00901057" w:rsidRPr="006F110C" w:rsidRDefault="00901057" w:rsidP="004B1B18">
            <w:pPr>
              <w:pStyle w:val="Tablecontent"/>
              <w:spacing w:before="0" w:line="240" w:lineRule="auto"/>
              <w:jc w:val="center"/>
              <w:rPr>
                <w:b/>
                <w:bCs/>
                <w:color w:val="000000"/>
              </w:rPr>
            </w:pPr>
            <w:r w:rsidRPr="006F110C">
              <w:t>6</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E0F7AA" w14:textId="0D45C3E4" w:rsidR="00901057" w:rsidRPr="006F110C" w:rsidRDefault="00901057" w:rsidP="004B1B18">
            <w:pPr>
              <w:pStyle w:val="Tablecontent"/>
              <w:spacing w:before="0" w:line="240" w:lineRule="auto"/>
              <w:jc w:val="center"/>
              <w:rPr>
                <w:b/>
                <w:bCs/>
                <w:color w:val="000000"/>
              </w:rPr>
            </w:pPr>
            <w:r w:rsidRPr="006F110C">
              <w:t>12</w:t>
            </w:r>
          </w:p>
        </w:tc>
        <w:tc>
          <w:tcPr>
            <w:tcW w:w="714" w:type="pct"/>
            <w:tcBorders>
              <w:top w:val="single" w:sz="4" w:space="0" w:color="000000"/>
              <w:left w:val="single" w:sz="4" w:space="0" w:color="000000"/>
              <w:bottom w:val="single" w:sz="4" w:space="0" w:color="000000"/>
              <w:right w:val="single" w:sz="4" w:space="0" w:color="000000"/>
            </w:tcBorders>
            <w:vAlign w:val="center"/>
          </w:tcPr>
          <w:p w14:paraId="5B5A3E74" w14:textId="4878AC16" w:rsidR="00901057" w:rsidRPr="006F110C" w:rsidRDefault="00901057" w:rsidP="004B1B18">
            <w:pPr>
              <w:pStyle w:val="Tablecontent"/>
              <w:spacing w:before="0" w:line="240" w:lineRule="auto"/>
              <w:jc w:val="center"/>
            </w:pPr>
            <w:r w:rsidRPr="006F110C">
              <w:t>15</w:t>
            </w:r>
          </w:p>
        </w:tc>
        <w:tc>
          <w:tcPr>
            <w:tcW w:w="714" w:type="pct"/>
            <w:tcBorders>
              <w:top w:val="single" w:sz="4" w:space="0" w:color="000000"/>
              <w:left w:val="single" w:sz="4" w:space="0" w:color="000000"/>
              <w:bottom w:val="single" w:sz="4" w:space="0" w:color="000000"/>
              <w:right w:val="single" w:sz="4" w:space="0" w:color="000000"/>
            </w:tcBorders>
            <w:vAlign w:val="center"/>
          </w:tcPr>
          <w:p w14:paraId="6A8A1B7B" w14:textId="29D29C91" w:rsidR="00901057" w:rsidRPr="006F110C" w:rsidRDefault="00901057" w:rsidP="004B1B18">
            <w:pPr>
              <w:pStyle w:val="Tablecontent"/>
              <w:spacing w:before="0" w:line="240" w:lineRule="auto"/>
              <w:jc w:val="center"/>
              <w:rPr>
                <w:b/>
                <w:bCs/>
                <w:color w:val="000000"/>
              </w:rPr>
            </w:pPr>
            <w:r w:rsidRPr="006F110C">
              <w:t>33</w:t>
            </w:r>
          </w:p>
        </w:tc>
      </w:tr>
      <w:tr w:rsidR="00901057" w:rsidRPr="006F110C" w14:paraId="2C0DB60B"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5E6CC48" w14:textId="2D930C8B" w:rsidR="00901057" w:rsidRPr="006F110C" w:rsidRDefault="00901057" w:rsidP="004B1B18">
            <w:pPr>
              <w:pStyle w:val="Tablecontent"/>
              <w:spacing w:before="0" w:line="240" w:lineRule="auto"/>
            </w:pPr>
            <w:r w:rsidRPr="006F110C">
              <w:t>University of New England</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FF22A9" w14:textId="4D4B3AFE" w:rsidR="00901057" w:rsidRPr="006F110C" w:rsidRDefault="00901057" w:rsidP="004B1B18">
            <w:pPr>
              <w:pStyle w:val="Tablecontent"/>
              <w:spacing w:before="0" w:line="240" w:lineRule="auto"/>
              <w:jc w:val="center"/>
              <w:rPr>
                <w:b/>
                <w:bCs/>
                <w:color w:val="000000"/>
              </w:rPr>
            </w:pPr>
            <w:r w:rsidRPr="006F110C">
              <w:t>78</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E185E2" w14:textId="0979C9DE" w:rsidR="00901057" w:rsidRPr="006F110C" w:rsidRDefault="00901057" w:rsidP="004B1B18">
            <w:pPr>
              <w:pStyle w:val="Tablecontent"/>
              <w:spacing w:before="0" w:line="240" w:lineRule="auto"/>
              <w:jc w:val="center"/>
              <w:rPr>
                <w:b/>
                <w:bCs/>
                <w:color w:val="000000"/>
              </w:rPr>
            </w:pPr>
            <w:r w:rsidRPr="006F110C">
              <w:t>55</w:t>
            </w:r>
          </w:p>
        </w:tc>
        <w:tc>
          <w:tcPr>
            <w:tcW w:w="714" w:type="pct"/>
            <w:tcBorders>
              <w:top w:val="single" w:sz="4" w:space="0" w:color="000000"/>
              <w:left w:val="single" w:sz="4" w:space="0" w:color="000000"/>
              <w:bottom w:val="single" w:sz="4" w:space="0" w:color="000000"/>
              <w:right w:val="single" w:sz="4" w:space="0" w:color="000000"/>
            </w:tcBorders>
            <w:vAlign w:val="center"/>
          </w:tcPr>
          <w:p w14:paraId="118469CD" w14:textId="20420944" w:rsidR="00901057" w:rsidRPr="006F110C" w:rsidRDefault="00901057" w:rsidP="004B1B18">
            <w:pPr>
              <w:pStyle w:val="Tablecontent"/>
              <w:spacing w:before="0" w:line="240" w:lineRule="auto"/>
              <w:jc w:val="center"/>
            </w:pPr>
            <w:r w:rsidRPr="006F110C">
              <w:t>60</w:t>
            </w:r>
          </w:p>
        </w:tc>
        <w:tc>
          <w:tcPr>
            <w:tcW w:w="714" w:type="pct"/>
            <w:tcBorders>
              <w:top w:val="single" w:sz="4" w:space="0" w:color="000000"/>
              <w:left w:val="single" w:sz="4" w:space="0" w:color="000000"/>
              <w:bottom w:val="single" w:sz="4" w:space="0" w:color="000000"/>
              <w:right w:val="single" w:sz="4" w:space="0" w:color="000000"/>
            </w:tcBorders>
            <w:vAlign w:val="center"/>
          </w:tcPr>
          <w:p w14:paraId="2EDA1CCC" w14:textId="24F3ED4A" w:rsidR="00901057" w:rsidRPr="006F110C" w:rsidRDefault="00901057" w:rsidP="004B1B18">
            <w:pPr>
              <w:pStyle w:val="Tablecontent"/>
              <w:spacing w:before="0" w:line="240" w:lineRule="auto"/>
              <w:jc w:val="center"/>
              <w:rPr>
                <w:b/>
                <w:bCs/>
                <w:color w:val="000000"/>
              </w:rPr>
            </w:pPr>
            <w:r w:rsidRPr="006F110C">
              <w:t>193</w:t>
            </w:r>
          </w:p>
        </w:tc>
      </w:tr>
      <w:tr w:rsidR="00901057" w:rsidRPr="006F110C" w14:paraId="2B0FC2E7"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50D8EBD" w14:textId="3DFF6A84" w:rsidR="00901057" w:rsidRPr="006F110C" w:rsidRDefault="00901057" w:rsidP="004B1B18">
            <w:pPr>
              <w:pStyle w:val="Tablecontent"/>
              <w:spacing w:before="0" w:line="240" w:lineRule="auto"/>
            </w:pPr>
            <w:r w:rsidRPr="006F110C">
              <w:lastRenderedPageBreak/>
              <w:t>University of New South Wale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4A1EEE" w14:textId="68D41F99" w:rsidR="00901057" w:rsidRPr="006F110C" w:rsidRDefault="00901057" w:rsidP="004B1B18">
            <w:pPr>
              <w:pStyle w:val="Tablecontent"/>
              <w:spacing w:before="0" w:line="240" w:lineRule="auto"/>
              <w:jc w:val="center"/>
              <w:rPr>
                <w:b/>
                <w:bCs/>
                <w:color w:val="000000"/>
              </w:rPr>
            </w:pPr>
            <w:r w:rsidRPr="006F110C">
              <w:t>75</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915FEB" w14:textId="54B05964" w:rsidR="00901057" w:rsidRPr="006F110C" w:rsidRDefault="00901057" w:rsidP="004B1B18">
            <w:pPr>
              <w:pStyle w:val="Tablecontent"/>
              <w:spacing w:before="0" w:line="240" w:lineRule="auto"/>
              <w:jc w:val="center"/>
              <w:rPr>
                <w:b/>
                <w:bCs/>
                <w:color w:val="000000"/>
              </w:rPr>
            </w:pPr>
            <w:r w:rsidRPr="006F110C">
              <w:t>101</w:t>
            </w:r>
          </w:p>
        </w:tc>
        <w:tc>
          <w:tcPr>
            <w:tcW w:w="714" w:type="pct"/>
            <w:tcBorders>
              <w:top w:val="single" w:sz="4" w:space="0" w:color="000000"/>
              <w:left w:val="single" w:sz="4" w:space="0" w:color="000000"/>
              <w:bottom w:val="single" w:sz="4" w:space="0" w:color="000000"/>
              <w:right w:val="single" w:sz="4" w:space="0" w:color="000000"/>
            </w:tcBorders>
            <w:vAlign w:val="center"/>
          </w:tcPr>
          <w:p w14:paraId="4523AE26" w14:textId="0C623E94" w:rsidR="00901057" w:rsidRPr="006F110C" w:rsidRDefault="00901057" w:rsidP="004B1B18">
            <w:pPr>
              <w:pStyle w:val="Tablecontent"/>
              <w:spacing w:before="0" w:line="240" w:lineRule="auto"/>
              <w:jc w:val="center"/>
            </w:pPr>
            <w:r w:rsidRPr="006F110C">
              <w:t>52</w:t>
            </w:r>
          </w:p>
        </w:tc>
        <w:tc>
          <w:tcPr>
            <w:tcW w:w="714" w:type="pct"/>
            <w:tcBorders>
              <w:top w:val="single" w:sz="4" w:space="0" w:color="000000"/>
              <w:left w:val="single" w:sz="4" w:space="0" w:color="000000"/>
              <w:bottom w:val="single" w:sz="4" w:space="0" w:color="000000"/>
              <w:right w:val="single" w:sz="4" w:space="0" w:color="000000"/>
            </w:tcBorders>
            <w:vAlign w:val="center"/>
          </w:tcPr>
          <w:p w14:paraId="5919BF8E" w14:textId="26195252" w:rsidR="00901057" w:rsidRPr="006F110C" w:rsidRDefault="00901057" w:rsidP="004B1B18">
            <w:pPr>
              <w:pStyle w:val="Tablecontent"/>
              <w:spacing w:before="0" w:line="240" w:lineRule="auto"/>
              <w:jc w:val="center"/>
              <w:rPr>
                <w:b/>
                <w:bCs/>
                <w:color w:val="000000"/>
              </w:rPr>
            </w:pPr>
            <w:r w:rsidRPr="006F110C">
              <w:t>228</w:t>
            </w:r>
          </w:p>
        </w:tc>
      </w:tr>
      <w:tr w:rsidR="00901057" w:rsidRPr="006F110C" w14:paraId="06A2DF1F"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6B4DFDB" w14:textId="21DD7E40" w:rsidR="00901057" w:rsidRPr="006F110C" w:rsidRDefault="00901057" w:rsidP="004B1B18">
            <w:pPr>
              <w:pStyle w:val="Tablecontent"/>
              <w:spacing w:before="0" w:line="240" w:lineRule="auto"/>
            </w:pPr>
            <w:r w:rsidRPr="006F110C">
              <w:t>University of Newcastle</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D6349F" w14:textId="7371BE5F" w:rsidR="00901057" w:rsidRPr="006F110C" w:rsidRDefault="00901057" w:rsidP="004B1B18">
            <w:pPr>
              <w:pStyle w:val="Tablecontent"/>
              <w:spacing w:before="0" w:line="240" w:lineRule="auto"/>
              <w:jc w:val="center"/>
              <w:rPr>
                <w:b/>
                <w:bCs/>
                <w:color w:val="000000"/>
              </w:rPr>
            </w:pPr>
            <w:r w:rsidRPr="006F110C">
              <w:t>6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ADA05D" w14:textId="5BD19786" w:rsidR="00901057" w:rsidRPr="006F110C" w:rsidRDefault="00901057" w:rsidP="004B1B18">
            <w:pPr>
              <w:pStyle w:val="Tablecontent"/>
              <w:spacing w:before="0" w:line="240" w:lineRule="auto"/>
              <w:jc w:val="center"/>
              <w:rPr>
                <w:b/>
                <w:bCs/>
                <w:color w:val="000000"/>
              </w:rPr>
            </w:pPr>
            <w:r w:rsidRPr="006F110C">
              <w:t>53</w:t>
            </w:r>
          </w:p>
        </w:tc>
        <w:tc>
          <w:tcPr>
            <w:tcW w:w="714" w:type="pct"/>
            <w:tcBorders>
              <w:top w:val="single" w:sz="4" w:space="0" w:color="000000"/>
              <w:left w:val="single" w:sz="4" w:space="0" w:color="000000"/>
              <w:bottom w:val="single" w:sz="4" w:space="0" w:color="000000"/>
              <w:right w:val="single" w:sz="4" w:space="0" w:color="000000"/>
            </w:tcBorders>
            <w:vAlign w:val="center"/>
          </w:tcPr>
          <w:p w14:paraId="22EC94E7" w14:textId="12AECFF7" w:rsidR="00901057" w:rsidRPr="006F110C" w:rsidRDefault="00901057" w:rsidP="004B1B18">
            <w:pPr>
              <w:pStyle w:val="Tablecontent"/>
              <w:spacing w:before="0" w:line="240" w:lineRule="auto"/>
              <w:jc w:val="center"/>
            </w:pPr>
            <w:r w:rsidRPr="006F110C">
              <w:t>49</w:t>
            </w:r>
          </w:p>
        </w:tc>
        <w:tc>
          <w:tcPr>
            <w:tcW w:w="714" w:type="pct"/>
            <w:tcBorders>
              <w:top w:val="single" w:sz="4" w:space="0" w:color="000000"/>
              <w:left w:val="single" w:sz="4" w:space="0" w:color="000000"/>
              <w:bottom w:val="single" w:sz="4" w:space="0" w:color="000000"/>
              <w:right w:val="single" w:sz="4" w:space="0" w:color="000000"/>
            </w:tcBorders>
            <w:vAlign w:val="center"/>
          </w:tcPr>
          <w:p w14:paraId="04EDD925" w14:textId="0ABA89E6" w:rsidR="00901057" w:rsidRPr="006F110C" w:rsidRDefault="00901057" w:rsidP="004B1B18">
            <w:pPr>
              <w:pStyle w:val="Tablecontent"/>
              <w:spacing w:before="0" w:line="240" w:lineRule="auto"/>
              <w:jc w:val="center"/>
              <w:rPr>
                <w:b/>
                <w:bCs/>
                <w:color w:val="000000"/>
              </w:rPr>
            </w:pPr>
            <w:r w:rsidRPr="006F110C">
              <w:t>165</w:t>
            </w:r>
          </w:p>
        </w:tc>
      </w:tr>
      <w:tr w:rsidR="00901057" w:rsidRPr="006F110C" w14:paraId="6277556B"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1565525" w14:textId="610BB727" w:rsidR="00901057" w:rsidRPr="006F110C" w:rsidRDefault="00901057" w:rsidP="004B1B18">
            <w:pPr>
              <w:pStyle w:val="Tablecontent"/>
              <w:spacing w:before="0" w:line="240" w:lineRule="auto"/>
            </w:pPr>
            <w:r w:rsidRPr="006F110C">
              <w:t>University of Southern Queensland</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2BB6E5" w14:textId="5943B103" w:rsidR="00901057" w:rsidRPr="006F110C" w:rsidRDefault="00901057" w:rsidP="004B1B18">
            <w:pPr>
              <w:pStyle w:val="Tablecontent"/>
              <w:spacing w:before="0" w:line="240" w:lineRule="auto"/>
              <w:jc w:val="center"/>
              <w:rPr>
                <w:b/>
                <w:bCs/>
                <w:color w:val="000000"/>
              </w:rPr>
            </w:pPr>
            <w:r w:rsidRPr="006F110C">
              <w:t>71</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141C73" w14:textId="09B25385" w:rsidR="00901057" w:rsidRPr="006F110C" w:rsidRDefault="00901057" w:rsidP="004B1B18">
            <w:pPr>
              <w:pStyle w:val="Tablecontent"/>
              <w:spacing w:before="0" w:line="240" w:lineRule="auto"/>
              <w:jc w:val="center"/>
              <w:rPr>
                <w:b/>
                <w:bCs/>
                <w:color w:val="000000"/>
              </w:rPr>
            </w:pPr>
            <w:r w:rsidRPr="006F110C">
              <w:t>58</w:t>
            </w:r>
          </w:p>
        </w:tc>
        <w:tc>
          <w:tcPr>
            <w:tcW w:w="714" w:type="pct"/>
            <w:tcBorders>
              <w:top w:val="single" w:sz="4" w:space="0" w:color="000000"/>
              <w:left w:val="single" w:sz="4" w:space="0" w:color="000000"/>
              <w:bottom w:val="single" w:sz="4" w:space="0" w:color="000000"/>
              <w:right w:val="single" w:sz="4" w:space="0" w:color="000000"/>
            </w:tcBorders>
            <w:vAlign w:val="center"/>
          </w:tcPr>
          <w:p w14:paraId="03732890" w14:textId="193AD7B5" w:rsidR="00901057" w:rsidRPr="006F110C" w:rsidRDefault="00901057" w:rsidP="004B1B18">
            <w:pPr>
              <w:pStyle w:val="Tablecontent"/>
              <w:spacing w:before="0" w:line="240" w:lineRule="auto"/>
              <w:jc w:val="center"/>
            </w:pPr>
            <w:r w:rsidRPr="006F110C">
              <w:t>65</w:t>
            </w:r>
          </w:p>
        </w:tc>
        <w:tc>
          <w:tcPr>
            <w:tcW w:w="714" w:type="pct"/>
            <w:tcBorders>
              <w:top w:val="single" w:sz="4" w:space="0" w:color="000000"/>
              <w:left w:val="single" w:sz="4" w:space="0" w:color="000000"/>
              <w:bottom w:val="single" w:sz="4" w:space="0" w:color="000000"/>
              <w:right w:val="single" w:sz="4" w:space="0" w:color="000000"/>
            </w:tcBorders>
            <w:vAlign w:val="center"/>
          </w:tcPr>
          <w:p w14:paraId="6D943686" w14:textId="0A6B6382" w:rsidR="00901057" w:rsidRPr="006F110C" w:rsidRDefault="00901057" w:rsidP="004B1B18">
            <w:pPr>
              <w:pStyle w:val="Tablecontent"/>
              <w:spacing w:before="0" w:line="240" w:lineRule="auto"/>
              <w:jc w:val="center"/>
              <w:rPr>
                <w:b/>
                <w:bCs/>
                <w:color w:val="000000"/>
              </w:rPr>
            </w:pPr>
            <w:r w:rsidRPr="006F110C">
              <w:t>194</w:t>
            </w:r>
          </w:p>
        </w:tc>
      </w:tr>
      <w:tr w:rsidR="00901057" w:rsidRPr="006F110C" w14:paraId="3E28BF2F"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714C3DD" w14:textId="1C124F0D" w:rsidR="00901057" w:rsidRPr="006F110C" w:rsidRDefault="00901057" w:rsidP="004B1B18">
            <w:pPr>
              <w:pStyle w:val="Tablecontent"/>
              <w:spacing w:before="0" w:line="240" w:lineRule="auto"/>
            </w:pPr>
            <w:r w:rsidRPr="006F110C">
              <w:t>University of Tasmania</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F6688E" w14:textId="0E035F5D" w:rsidR="00901057" w:rsidRPr="006F110C" w:rsidRDefault="00901057" w:rsidP="004B1B18">
            <w:pPr>
              <w:pStyle w:val="Tablecontent"/>
              <w:spacing w:before="0" w:line="240" w:lineRule="auto"/>
              <w:jc w:val="center"/>
              <w:rPr>
                <w:b/>
                <w:bCs/>
                <w:color w:val="000000"/>
              </w:rPr>
            </w:pPr>
            <w:r w:rsidRPr="006F110C">
              <w:t>151</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15DE8F" w14:textId="47850117" w:rsidR="00901057" w:rsidRPr="006F110C" w:rsidRDefault="00901057" w:rsidP="004B1B18">
            <w:pPr>
              <w:pStyle w:val="Tablecontent"/>
              <w:spacing w:before="0" w:line="240" w:lineRule="auto"/>
              <w:jc w:val="center"/>
              <w:rPr>
                <w:b/>
                <w:bCs/>
                <w:color w:val="000000"/>
              </w:rPr>
            </w:pPr>
            <w:r w:rsidRPr="006F110C">
              <w:t>118</w:t>
            </w:r>
          </w:p>
        </w:tc>
        <w:tc>
          <w:tcPr>
            <w:tcW w:w="714" w:type="pct"/>
            <w:tcBorders>
              <w:top w:val="single" w:sz="4" w:space="0" w:color="000000"/>
              <w:left w:val="single" w:sz="4" w:space="0" w:color="000000"/>
              <w:bottom w:val="single" w:sz="4" w:space="0" w:color="000000"/>
              <w:right w:val="single" w:sz="4" w:space="0" w:color="000000"/>
            </w:tcBorders>
            <w:vAlign w:val="center"/>
          </w:tcPr>
          <w:p w14:paraId="212392A6" w14:textId="548798EF" w:rsidR="00901057" w:rsidRPr="006F110C" w:rsidRDefault="00901057" w:rsidP="004B1B18">
            <w:pPr>
              <w:pStyle w:val="Tablecontent"/>
              <w:spacing w:before="0" w:line="240" w:lineRule="auto"/>
              <w:jc w:val="center"/>
            </w:pPr>
            <w:r w:rsidRPr="006F110C">
              <w:t>129</w:t>
            </w:r>
          </w:p>
        </w:tc>
        <w:tc>
          <w:tcPr>
            <w:tcW w:w="714" w:type="pct"/>
            <w:tcBorders>
              <w:top w:val="single" w:sz="4" w:space="0" w:color="000000"/>
              <w:left w:val="single" w:sz="4" w:space="0" w:color="000000"/>
              <w:bottom w:val="single" w:sz="4" w:space="0" w:color="000000"/>
              <w:right w:val="single" w:sz="4" w:space="0" w:color="000000"/>
            </w:tcBorders>
            <w:vAlign w:val="center"/>
          </w:tcPr>
          <w:p w14:paraId="4207FF06" w14:textId="18E08CDC" w:rsidR="00901057" w:rsidRPr="006F110C" w:rsidRDefault="00901057" w:rsidP="004B1B18">
            <w:pPr>
              <w:pStyle w:val="Tablecontent"/>
              <w:spacing w:before="0" w:line="240" w:lineRule="auto"/>
              <w:jc w:val="center"/>
              <w:rPr>
                <w:b/>
                <w:bCs/>
                <w:color w:val="000000"/>
              </w:rPr>
            </w:pPr>
            <w:r w:rsidRPr="006F110C">
              <w:t>398</w:t>
            </w:r>
          </w:p>
        </w:tc>
      </w:tr>
      <w:tr w:rsidR="00901057" w:rsidRPr="006F110C" w14:paraId="387E74CC"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C3B35A2" w14:textId="1E756BE8" w:rsidR="00901057" w:rsidRPr="006F110C" w:rsidRDefault="00901057" w:rsidP="004B1B18">
            <w:pPr>
              <w:pStyle w:val="Tablecontent"/>
              <w:spacing w:before="0" w:line="240" w:lineRule="auto"/>
            </w:pPr>
            <w:r w:rsidRPr="006F110C">
              <w:t>University of Technology Sydne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2F0D848" w14:textId="0911FF73" w:rsidR="00901057" w:rsidRPr="006F110C" w:rsidRDefault="00901057" w:rsidP="004B1B18">
            <w:pPr>
              <w:pStyle w:val="Tablecontent"/>
              <w:spacing w:before="0" w:line="240" w:lineRule="auto"/>
              <w:jc w:val="center"/>
              <w:rPr>
                <w:b/>
                <w:bCs/>
                <w:color w:val="000000"/>
              </w:rPr>
            </w:pPr>
            <w:r w:rsidRPr="006F110C">
              <w:t>88</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CA601B1" w14:textId="10F40C5B" w:rsidR="00901057" w:rsidRPr="006F110C" w:rsidRDefault="00901057" w:rsidP="004B1B18">
            <w:pPr>
              <w:pStyle w:val="Tablecontent"/>
              <w:spacing w:before="0" w:line="240" w:lineRule="auto"/>
              <w:jc w:val="center"/>
              <w:rPr>
                <w:b/>
                <w:bCs/>
                <w:color w:val="000000"/>
              </w:rPr>
            </w:pPr>
            <w:r w:rsidRPr="006F110C">
              <w:t>96</w:t>
            </w:r>
          </w:p>
        </w:tc>
        <w:tc>
          <w:tcPr>
            <w:tcW w:w="714" w:type="pct"/>
            <w:tcBorders>
              <w:top w:val="single" w:sz="4" w:space="0" w:color="000000"/>
              <w:left w:val="single" w:sz="4" w:space="0" w:color="000000"/>
              <w:bottom w:val="single" w:sz="4" w:space="0" w:color="000000"/>
              <w:right w:val="single" w:sz="4" w:space="0" w:color="000000"/>
            </w:tcBorders>
            <w:vAlign w:val="center"/>
          </w:tcPr>
          <w:p w14:paraId="447FAF1E" w14:textId="7D8ABBF9" w:rsidR="00901057" w:rsidRPr="006F110C" w:rsidRDefault="00901057" w:rsidP="004B1B18">
            <w:pPr>
              <w:pStyle w:val="Tablecontent"/>
              <w:spacing w:before="0" w:line="240" w:lineRule="auto"/>
              <w:jc w:val="center"/>
            </w:pPr>
            <w:r w:rsidRPr="006F110C">
              <w:t>81</w:t>
            </w:r>
          </w:p>
        </w:tc>
        <w:tc>
          <w:tcPr>
            <w:tcW w:w="714" w:type="pct"/>
            <w:tcBorders>
              <w:top w:val="single" w:sz="4" w:space="0" w:color="000000"/>
              <w:left w:val="single" w:sz="4" w:space="0" w:color="000000"/>
              <w:bottom w:val="single" w:sz="4" w:space="0" w:color="000000"/>
              <w:right w:val="single" w:sz="4" w:space="0" w:color="000000"/>
            </w:tcBorders>
            <w:vAlign w:val="center"/>
          </w:tcPr>
          <w:p w14:paraId="379BE4B5" w14:textId="7568FDA9" w:rsidR="00901057" w:rsidRPr="006F110C" w:rsidRDefault="00901057" w:rsidP="004B1B18">
            <w:pPr>
              <w:pStyle w:val="Tablecontent"/>
              <w:spacing w:before="0" w:line="240" w:lineRule="auto"/>
              <w:jc w:val="center"/>
              <w:rPr>
                <w:b/>
                <w:bCs/>
                <w:color w:val="000000"/>
              </w:rPr>
            </w:pPr>
            <w:r w:rsidRPr="006F110C">
              <w:t>265</w:t>
            </w:r>
          </w:p>
        </w:tc>
      </w:tr>
      <w:tr w:rsidR="00901057" w:rsidRPr="006F110C" w14:paraId="42CC09F5"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653962A" w14:textId="7636A2AA" w:rsidR="00901057" w:rsidRPr="006F110C" w:rsidRDefault="00901057" w:rsidP="004B1B18">
            <w:pPr>
              <w:pStyle w:val="Tablecontent"/>
              <w:spacing w:before="0" w:line="240" w:lineRule="auto"/>
            </w:pPr>
            <w:r w:rsidRPr="006F110C">
              <w:t>University of the Sunshine Coas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D84E98" w14:textId="1D2F3031" w:rsidR="00901057" w:rsidRPr="006F110C" w:rsidRDefault="00901057" w:rsidP="004B1B18">
            <w:pPr>
              <w:pStyle w:val="Tablecontent"/>
              <w:spacing w:before="0" w:line="240" w:lineRule="auto"/>
              <w:jc w:val="center"/>
              <w:rPr>
                <w:b/>
                <w:bCs/>
                <w:color w:val="000000"/>
              </w:rPr>
            </w:pPr>
            <w:r w:rsidRPr="006F110C">
              <w:t>3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4BE42D" w14:textId="7D5E2EDD" w:rsidR="00901057" w:rsidRPr="006F110C" w:rsidRDefault="00901057" w:rsidP="004B1B18">
            <w:pPr>
              <w:pStyle w:val="Tablecontent"/>
              <w:spacing w:before="0" w:line="240" w:lineRule="auto"/>
              <w:jc w:val="center"/>
              <w:rPr>
                <w:b/>
                <w:bCs/>
                <w:color w:val="000000"/>
              </w:rPr>
            </w:pPr>
            <w:r w:rsidRPr="006F110C">
              <w:t>32</w:t>
            </w:r>
          </w:p>
        </w:tc>
        <w:tc>
          <w:tcPr>
            <w:tcW w:w="714" w:type="pct"/>
            <w:tcBorders>
              <w:top w:val="single" w:sz="4" w:space="0" w:color="000000"/>
              <w:left w:val="single" w:sz="4" w:space="0" w:color="000000"/>
              <w:bottom w:val="single" w:sz="4" w:space="0" w:color="000000"/>
              <w:right w:val="single" w:sz="4" w:space="0" w:color="000000"/>
            </w:tcBorders>
            <w:vAlign w:val="center"/>
          </w:tcPr>
          <w:p w14:paraId="207B0906" w14:textId="2138D65D" w:rsidR="00901057" w:rsidRPr="006F110C" w:rsidRDefault="00901057" w:rsidP="004B1B18">
            <w:pPr>
              <w:pStyle w:val="Tablecontent"/>
              <w:spacing w:before="0" w:line="240" w:lineRule="auto"/>
              <w:jc w:val="center"/>
            </w:pPr>
            <w:r w:rsidRPr="006F110C">
              <w:t>33</w:t>
            </w:r>
          </w:p>
        </w:tc>
        <w:tc>
          <w:tcPr>
            <w:tcW w:w="714" w:type="pct"/>
            <w:tcBorders>
              <w:top w:val="single" w:sz="4" w:space="0" w:color="000000"/>
              <w:left w:val="single" w:sz="4" w:space="0" w:color="000000"/>
              <w:bottom w:val="single" w:sz="4" w:space="0" w:color="000000"/>
              <w:right w:val="single" w:sz="4" w:space="0" w:color="000000"/>
            </w:tcBorders>
            <w:vAlign w:val="center"/>
          </w:tcPr>
          <w:p w14:paraId="2F7D6CB6" w14:textId="1F77034A" w:rsidR="00901057" w:rsidRPr="006F110C" w:rsidRDefault="00901057" w:rsidP="004B1B18">
            <w:pPr>
              <w:pStyle w:val="Tablecontent"/>
              <w:spacing w:before="0" w:line="240" w:lineRule="auto"/>
              <w:jc w:val="center"/>
              <w:rPr>
                <w:b/>
                <w:bCs/>
                <w:color w:val="000000"/>
              </w:rPr>
            </w:pPr>
            <w:r w:rsidRPr="006F110C">
              <w:t>98</w:t>
            </w:r>
          </w:p>
        </w:tc>
      </w:tr>
      <w:tr w:rsidR="00901057" w:rsidRPr="006F110C" w14:paraId="384EFF83"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8A6D578" w14:textId="2F483CA8" w:rsidR="00901057" w:rsidRPr="006F110C" w:rsidRDefault="00901057" w:rsidP="004B1B18">
            <w:pPr>
              <w:pStyle w:val="Tablecontent"/>
              <w:spacing w:before="0" w:line="240" w:lineRule="auto"/>
            </w:pPr>
            <w:r w:rsidRPr="006F110C">
              <w:t>University of Wollongong</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97ADA05" w14:textId="490D1BF9" w:rsidR="00901057" w:rsidRPr="006F110C" w:rsidRDefault="00901057" w:rsidP="004B1B18">
            <w:pPr>
              <w:pStyle w:val="Tablecontent"/>
              <w:spacing w:before="0" w:line="240" w:lineRule="auto"/>
              <w:jc w:val="center"/>
              <w:rPr>
                <w:b/>
                <w:bCs/>
                <w:color w:val="000000"/>
              </w:rPr>
            </w:pPr>
            <w:r w:rsidRPr="006F110C">
              <w:t>27</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90A97CE" w14:textId="1CFD1C51" w:rsidR="00901057" w:rsidRPr="006F110C" w:rsidRDefault="00901057" w:rsidP="004B1B18">
            <w:pPr>
              <w:pStyle w:val="Tablecontent"/>
              <w:spacing w:before="0" w:line="240" w:lineRule="auto"/>
              <w:jc w:val="center"/>
              <w:rPr>
                <w:b/>
                <w:bCs/>
                <w:color w:val="000000"/>
              </w:rPr>
            </w:pPr>
            <w:r w:rsidRPr="006F110C">
              <w:t>45</w:t>
            </w:r>
          </w:p>
        </w:tc>
        <w:tc>
          <w:tcPr>
            <w:tcW w:w="714" w:type="pct"/>
            <w:tcBorders>
              <w:top w:val="single" w:sz="4" w:space="0" w:color="000000"/>
              <w:left w:val="single" w:sz="4" w:space="0" w:color="000000"/>
              <w:bottom w:val="single" w:sz="4" w:space="0" w:color="000000"/>
              <w:right w:val="single" w:sz="4" w:space="0" w:color="000000"/>
            </w:tcBorders>
            <w:vAlign w:val="center"/>
          </w:tcPr>
          <w:p w14:paraId="052D751D" w14:textId="353411BD" w:rsidR="00901057" w:rsidRPr="006F110C" w:rsidRDefault="00901057" w:rsidP="004B1B18">
            <w:pPr>
              <w:pStyle w:val="Tablecontent"/>
              <w:spacing w:before="0" w:line="240" w:lineRule="auto"/>
              <w:jc w:val="center"/>
            </w:pPr>
            <w:r w:rsidRPr="006F110C">
              <w:t>41</w:t>
            </w:r>
          </w:p>
        </w:tc>
        <w:tc>
          <w:tcPr>
            <w:tcW w:w="714" w:type="pct"/>
            <w:tcBorders>
              <w:top w:val="single" w:sz="4" w:space="0" w:color="000000"/>
              <w:left w:val="single" w:sz="4" w:space="0" w:color="000000"/>
              <w:bottom w:val="single" w:sz="4" w:space="0" w:color="000000"/>
              <w:right w:val="single" w:sz="4" w:space="0" w:color="000000"/>
            </w:tcBorders>
            <w:vAlign w:val="center"/>
          </w:tcPr>
          <w:p w14:paraId="366E9733" w14:textId="799E4598" w:rsidR="00901057" w:rsidRPr="006F110C" w:rsidRDefault="00901057" w:rsidP="004B1B18">
            <w:pPr>
              <w:pStyle w:val="Tablecontent"/>
              <w:spacing w:before="0" w:line="240" w:lineRule="auto"/>
              <w:jc w:val="center"/>
              <w:rPr>
                <w:b/>
                <w:bCs/>
                <w:color w:val="000000"/>
              </w:rPr>
            </w:pPr>
            <w:r w:rsidRPr="006F110C">
              <w:t>113</w:t>
            </w:r>
          </w:p>
        </w:tc>
      </w:tr>
      <w:tr w:rsidR="00901057" w:rsidRPr="006F110C" w14:paraId="1099DCB4"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9AD0447" w14:textId="50311CDF" w:rsidR="00901057" w:rsidRPr="006F110C" w:rsidRDefault="00901057" w:rsidP="004B1B18">
            <w:pPr>
              <w:pStyle w:val="Tablecontent"/>
              <w:spacing w:before="0" w:line="240" w:lineRule="auto"/>
            </w:pPr>
            <w:r w:rsidRPr="006F110C">
              <w:t>Victoria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24C4B67" w14:textId="15BC3180" w:rsidR="00901057" w:rsidRPr="006F110C" w:rsidRDefault="00901057" w:rsidP="004B1B18">
            <w:pPr>
              <w:pStyle w:val="Tablecontent"/>
              <w:spacing w:before="0" w:line="240" w:lineRule="auto"/>
              <w:jc w:val="center"/>
              <w:rPr>
                <w:b/>
                <w:bCs/>
                <w:color w:val="000000"/>
              </w:rPr>
            </w:pPr>
            <w:r w:rsidRPr="006F110C">
              <w:t>59</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F56CFC" w14:textId="44DF732B" w:rsidR="00901057" w:rsidRPr="006F110C" w:rsidRDefault="00901057" w:rsidP="004B1B18">
            <w:pPr>
              <w:pStyle w:val="Tablecontent"/>
              <w:spacing w:before="0" w:line="240" w:lineRule="auto"/>
              <w:jc w:val="center"/>
              <w:rPr>
                <w:b/>
                <w:bCs/>
                <w:color w:val="000000"/>
              </w:rPr>
            </w:pPr>
            <w:r w:rsidRPr="006F110C">
              <w:t>56</w:t>
            </w:r>
          </w:p>
        </w:tc>
        <w:tc>
          <w:tcPr>
            <w:tcW w:w="714" w:type="pct"/>
            <w:tcBorders>
              <w:top w:val="single" w:sz="4" w:space="0" w:color="000000"/>
              <w:left w:val="single" w:sz="4" w:space="0" w:color="000000"/>
              <w:bottom w:val="single" w:sz="4" w:space="0" w:color="000000"/>
              <w:right w:val="single" w:sz="4" w:space="0" w:color="000000"/>
            </w:tcBorders>
            <w:vAlign w:val="center"/>
          </w:tcPr>
          <w:p w14:paraId="65B91F7F" w14:textId="4B52129C" w:rsidR="00901057" w:rsidRPr="006F110C" w:rsidRDefault="00901057" w:rsidP="004B1B18">
            <w:pPr>
              <w:pStyle w:val="Tablecontent"/>
              <w:spacing w:before="0" w:line="240" w:lineRule="auto"/>
              <w:jc w:val="center"/>
            </w:pPr>
            <w:r w:rsidRPr="006F110C">
              <w:t>57</w:t>
            </w:r>
          </w:p>
        </w:tc>
        <w:tc>
          <w:tcPr>
            <w:tcW w:w="714" w:type="pct"/>
            <w:tcBorders>
              <w:top w:val="single" w:sz="4" w:space="0" w:color="000000"/>
              <w:left w:val="single" w:sz="4" w:space="0" w:color="000000"/>
              <w:bottom w:val="single" w:sz="4" w:space="0" w:color="000000"/>
              <w:right w:val="single" w:sz="4" w:space="0" w:color="000000"/>
            </w:tcBorders>
            <w:vAlign w:val="center"/>
          </w:tcPr>
          <w:p w14:paraId="3962CCBA" w14:textId="017CFD4F" w:rsidR="00901057" w:rsidRPr="006F110C" w:rsidRDefault="00901057" w:rsidP="004B1B18">
            <w:pPr>
              <w:pStyle w:val="Tablecontent"/>
              <w:spacing w:before="0" w:line="240" w:lineRule="auto"/>
              <w:jc w:val="center"/>
              <w:rPr>
                <w:b/>
                <w:bCs/>
                <w:color w:val="000000"/>
              </w:rPr>
            </w:pPr>
            <w:r w:rsidRPr="006F110C">
              <w:t>172</w:t>
            </w:r>
          </w:p>
        </w:tc>
      </w:tr>
      <w:tr w:rsidR="00901057" w:rsidRPr="006F110C" w14:paraId="485574CC" w14:textId="77777777" w:rsidTr="006C0E1B">
        <w:trPr>
          <w:trHeight w:val="444"/>
        </w:trPr>
        <w:tc>
          <w:tcPr>
            <w:tcW w:w="21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B7A6545" w14:textId="6581E518" w:rsidR="00901057" w:rsidRPr="006F110C" w:rsidRDefault="00901057" w:rsidP="004B1B18">
            <w:pPr>
              <w:pStyle w:val="Tablecontent"/>
              <w:spacing w:before="0" w:line="240" w:lineRule="auto"/>
            </w:pPr>
            <w:r w:rsidRPr="006F110C">
              <w:t>Western Sydney University</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8BBA44" w14:textId="330E6850" w:rsidR="00901057" w:rsidRPr="006F110C" w:rsidRDefault="00901057" w:rsidP="004B1B18">
            <w:pPr>
              <w:pStyle w:val="Tablecontent"/>
              <w:spacing w:before="0" w:line="240" w:lineRule="auto"/>
              <w:jc w:val="center"/>
            </w:pPr>
            <w:r w:rsidRPr="006F110C">
              <w:t>62</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75B75F" w14:textId="4AC489C6" w:rsidR="00901057" w:rsidRPr="006F110C" w:rsidRDefault="00901057" w:rsidP="004B1B18">
            <w:pPr>
              <w:pStyle w:val="Tablecontent"/>
              <w:spacing w:before="0" w:line="240" w:lineRule="auto"/>
              <w:jc w:val="center"/>
            </w:pPr>
            <w:r w:rsidRPr="006F110C">
              <w:t>55</w:t>
            </w:r>
          </w:p>
        </w:tc>
        <w:tc>
          <w:tcPr>
            <w:tcW w:w="714" w:type="pct"/>
            <w:tcBorders>
              <w:top w:val="single" w:sz="4" w:space="0" w:color="000000"/>
              <w:left w:val="single" w:sz="4" w:space="0" w:color="000000"/>
              <w:bottom w:val="single" w:sz="4" w:space="0" w:color="000000"/>
              <w:right w:val="single" w:sz="4" w:space="0" w:color="000000"/>
            </w:tcBorders>
            <w:vAlign w:val="center"/>
          </w:tcPr>
          <w:p w14:paraId="770863F1" w14:textId="70E6458F" w:rsidR="00901057" w:rsidRPr="006F110C" w:rsidRDefault="00901057" w:rsidP="004B1B18">
            <w:pPr>
              <w:pStyle w:val="Tablecontent"/>
              <w:spacing w:before="0" w:line="240" w:lineRule="auto"/>
              <w:jc w:val="center"/>
            </w:pPr>
            <w:r w:rsidRPr="006F110C">
              <w:t>47</w:t>
            </w:r>
          </w:p>
        </w:tc>
        <w:tc>
          <w:tcPr>
            <w:tcW w:w="714" w:type="pct"/>
            <w:tcBorders>
              <w:top w:val="single" w:sz="4" w:space="0" w:color="000000"/>
              <w:left w:val="single" w:sz="4" w:space="0" w:color="000000"/>
              <w:bottom w:val="single" w:sz="4" w:space="0" w:color="000000"/>
              <w:right w:val="single" w:sz="4" w:space="0" w:color="000000"/>
            </w:tcBorders>
            <w:vAlign w:val="center"/>
          </w:tcPr>
          <w:p w14:paraId="17EF09BE" w14:textId="4D077230" w:rsidR="00901057" w:rsidRPr="006F110C" w:rsidRDefault="00901057" w:rsidP="004B1B18">
            <w:pPr>
              <w:pStyle w:val="Tablecontent"/>
              <w:spacing w:before="0" w:line="240" w:lineRule="auto"/>
              <w:jc w:val="center"/>
            </w:pPr>
            <w:r w:rsidRPr="006F110C">
              <w:t>164</w:t>
            </w:r>
          </w:p>
        </w:tc>
      </w:tr>
    </w:tbl>
    <w:p w14:paraId="3B9C6360" w14:textId="5BB40E5D" w:rsidR="00057955" w:rsidRPr="006F110C" w:rsidRDefault="00057955" w:rsidP="00057955">
      <w:pPr>
        <w:pStyle w:val="Caption"/>
      </w:pPr>
      <w:bookmarkStart w:id="108" w:name="_Toc125028205"/>
      <w:r w:rsidRPr="006F110C">
        <w:t xml:space="preserve">Table </w:t>
      </w:r>
      <w:r w:rsidRPr="006F110C">
        <w:fldChar w:fldCharType="begin"/>
      </w:r>
      <w:r w:rsidRPr="006F110C">
        <w:instrText xml:space="preserve"> SEQ Table \* ARABIC </w:instrText>
      </w:r>
      <w:r w:rsidRPr="006F110C">
        <w:fldChar w:fldCharType="separate"/>
      </w:r>
      <w:r w:rsidR="00DA76C7" w:rsidRPr="006F110C">
        <w:rPr>
          <w:noProof/>
        </w:rPr>
        <w:t>22</w:t>
      </w:r>
      <w:r w:rsidRPr="006F110C">
        <w:rPr>
          <w:noProof/>
        </w:rPr>
        <w:fldChar w:fldCharType="end"/>
      </w:r>
      <w:r w:rsidRPr="006F110C">
        <w:t xml:space="preserve"> </w:t>
      </w:r>
      <w:r w:rsidR="009A1803" w:rsidRPr="006F110C">
        <w:t xml:space="preserve">Number of completed surveys by </w:t>
      </w:r>
      <w:r w:rsidRPr="006F110C">
        <w:t>NUHEI</w:t>
      </w:r>
      <w:r w:rsidR="00C27B47" w:rsidRPr="006F110C">
        <w:t>,</w:t>
      </w:r>
      <w:r w:rsidRPr="006F110C">
        <w:t xml:space="preserve"> 20</w:t>
      </w:r>
      <w:r w:rsidR="00901057" w:rsidRPr="006F110C">
        <w:t>20</w:t>
      </w:r>
      <w:r w:rsidR="00B517BD" w:rsidRPr="006F110C">
        <w:t>-</w:t>
      </w:r>
      <w:r w:rsidRPr="006F110C">
        <w:t>202</w:t>
      </w:r>
      <w:r w:rsidR="00901057" w:rsidRPr="006F110C">
        <w:t>2</w:t>
      </w:r>
      <w:bookmarkEnd w:id="108"/>
    </w:p>
    <w:tbl>
      <w:tblPr>
        <w:tblW w:w="5000" w:type="pct"/>
        <w:tblInd w:w="-5" w:type="dxa"/>
        <w:tblCellMar>
          <w:left w:w="0" w:type="dxa"/>
          <w:right w:w="0" w:type="dxa"/>
        </w:tblCellMar>
        <w:tblLook w:val="0000" w:firstRow="0" w:lastRow="0" w:firstColumn="0" w:lastColumn="0" w:noHBand="0" w:noVBand="0"/>
      </w:tblPr>
      <w:tblGrid>
        <w:gridCol w:w="3883"/>
        <w:gridCol w:w="1282"/>
        <w:gridCol w:w="1281"/>
        <w:gridCol w:w="1281"/>
        <w:gridCol w:w="1283"/>
      </w:tblGrid>
      <w:tr w:rsidR="00F10502" w:rsidRPr="006F110C" w14:paraId="5215CF5A" w14:textId="77777777" w:rsidTr="004B1B18">
        <w:trPr>
          <w:trHeight w:val="89"/>
          <w:tblHeader/>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04715A79" w14:textId="5E26007E" w:rsidR="00F10502" w:rsidRPr="006F110C" w:rsidRDefault="00F10502" w:rsidP="004B1B18">
            <w:pPr>
              <w:pStyle w:val="Tablecontent"/>
              <w:spacing w:before="0" w:line="240" w:lineRule="auto"/>
              <w:rPr>
                <w:b/>
                <w:bCs/>
              </w:rPr>
            </w:pPr>
            <w:r w:rsidRPr="006F110C">
              <w:rPr>
                <w:b/>
                <w:bCs/>
              </w:rPr>
              <w:t>Instit</w:t>
            </w:r>
            <w:bookmarkStart w:id="109" w:name="Title_22"/>
            <w:bookmarkEnd w:id="109"/>
            <w:r w:rsidRPr="006F110C">
              <w:rPr>
                <w:b/>
                <w:bCs/>
              </w:rPr>
              <w:t>u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A899B8" w14:textId="4AD8F37D" w:rsidR="00F10502" w:rsidRPr="006F110C" w:rsidRDefault="00F10502" w:rsidP="004B1B18">
            <w:pPr>
              <w:pStyle w:val="Tablecontent"/>
              <w:spacing w:before="0" w:line="240" w:lineRule="auto"/>
              <w:jc w:val="center"/>
              <w:rPr>
                <w:b/>
                <w:bCs/>
              </w:rPr>
            </w:pPr>
            <w:r w:rsidRPr="006F110C">
              <w:rPr>
                <w:b/>
                <w:bCs/>
              </w:rPr>
              <w:t>20</w:t>
            </w:r>
            <w:r w:rsidR="00901057" w:rsidRPr="006F110C">
              <w:rPr>
                <w:b/>
                <w:bCs/>
              </w:rPr>
              <w:t>20</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1DDF70" w14:textId="7049A7C3" w:rsidR="00F10502" w:rsidRPr="006F110C" w:rsidRDefault="00901057" w:rsidP="004B1B18">
            <w:pPr>
              <w:pStyle w:val="Tablecontent"/>
              <w:spacing w:before="0" w:line="240" w:lineRule="auto"/>
              <w:jc w:val="center"/>
              <w:rPr>
                <w:b/>
                <w:bCs/>
              </w:rPr>
            </w:pPr>
            <w:r w:rsidRPr="006F110C">
              <w:rPr>
                <w:b/>
                <w:bCs/>
              </w:rPr>
              <w:t>202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11C359" w14:textId="1BD1B25C" w:rsidR="00F10502" w:rsidRPr="006F110C" w:rsidRDefault="00901057" w:rsidP="004B1B18">
            <w:pPr>
              <w:pStyle w:val="Tablecontent"/>
              <w:spacing w:before="0" w:line="240" w:lineRule="auto"/>
              <w:jc w:val="center"/>
              <w:rPr>
                <w:b/>
                <w:bCs/>
              </w:rPr>
            </w:pPr>
            <w:r w:rsidRPr="006F110C">
              <w:rPr>
                <w:b/>
                <w:bCs/>
              </w:rPr>
              <w:t>2022</w:t>
            </w:r>
          </w:p>
        </w:tc>
        <w:tc>
          <w:tcPr>
            <w:tcW w:w="712" w:type="pct"/>
            <w:tcBorders>
              <w:top w:val="single" w:sz="4" w:space="0" w:color="000000"/>
              <w:left w:val="single" w:sz="4" w:space="0" w:color="000000"/>
              <w:bottom w:val="single" w:sz="4" w:space="0" w:color="000000"/>
              <w:right w:val="single" w:sz="4" w:space="0" w:color="000000"/>
            </w:tcBorders>
            <w:vAlign w:val="center"/>
          </w:tcPr>
          <w:p w14:paraId="33800A3F" w14:textId="77777777" w:rsidR="00F10502" w:rsidRPr="006F110C" w:rsidRDefault="00F10502" w:rsidP="004B1B18">
            <w:pPr>
              <w:pStyle w:val="Tablecontent"/>
              <w:spacing w:before="0" w:line="240" w:lineRule="auto"/>
              <w:jc w:val="center"/>
              <w:rPr>
                <w:b/>
                <w:bCs/>
              </w:rPr>
            </w:pPr>
            <w:r w:rsidRPr="006F110C">
              <w:rPr>
                <w:b/>
                <w:bCs/>
              </w:rPr>
              <w:t>Total</w:t>
            </w:r>
          </w:p>
        </w:tc>
      </w:tr>
      <w:tr w:rsidR="00901057" w:rsidRPr="006F110C" w14:paraId="3D2A09DD" w14:textId="77777777" w:rsidTr="00ED058B">
        <w:trPr>
          <w:trHeight w:val="89"/>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tcMar>
            <w:vAlign w:val="center"/>
          </w:tcPr>
          <w:p w14:paraId="29C09FF1" w14:textId="1A967AFC" w:rsidR="00901057" w:rsidRPr="006F110C" w:rsidRDefault="00901057" w:rsidP="004B1B18">
            <w:pPr>
              <w:pStyle w:val="Tablecontent"/>
              <w:spacing w:before="0" w:line="240" w:lineRule="auto"/>
              <w:rPr>
                <w:b/>
                <w:bCs/>
              </w:rPr>
            </w:pPr>
            <w:r w:rsidRPr="006F110C">
              <w:t>Academies Australasia Polytechnic Pty Limited</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C497C5" w14:textId="7DAA5879" w:rsidR="00901057" w:rsidRPr="006F110C" w:rsidRDefault="006C0E1B" w:rsidP="004B1B18">
            <w:pPr>
              <w:pStyle w:val="Tablecontent"/>
              <w:spacing w:before="0" w:line="240" w:lineRule="auto"/>
              <w:jc w:val="center"/>
              <w:rPr>
                <w:b/>
                <w:bCs/>
              </w:rPr>
            </w:pPr>
            <w:r>
              <w:rPr>
                <w:b/>
                <w:bCs/>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FF5BBF" w14:textId="0B11196A" w:rsidR="00901057" w:rsidRPr="006F110C" w:rsidRDefault="006C0E1B" w:rsidP="004B1B18">
            <w:pPr>
              <w:pStyle w:val="Tablecontent"/>
              <w:spacing w:before="0" w:line="240" w:lineRule="auto"/>
              <w:jc w:val="center"/>
              <w:rPr>
                <w:b/>
                <w:bCs/>
              </w:rPr>
            </w:pPr>
            <w:r>
              <w:rPr>
                <w:b/>
                <w:bCs/>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46F9FE7" w14:textId="7D9CAE11" w:rsidR="00901057" w:rsidRPr="006F110C" w:rsidRDefault="00901057" w:rsidP="004B1B18">
            <w:pPr>
              <w:pStyle w:val="Tablecontent"/>
              <w:spacing w:before="0" w:line="240" w:lineRule="auto"/>
              <w:jc w:val="center"/>
              <w:rPr>
                <w:b/>
                <w:bCs/>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395641E0" w14:textId="7ECECE5D" w:rsidR="00901057" w:rsidRPr="006F110C" w:rsidRDefault="00901057" w:rsidP="004B1B18">
            <w:pPr>
              <w:pStyle w:val="Tablecontent"/>
              <w:spacing w:before="0" w:line="240" w:lineRule="auto"/>
              <w:jc w:val="center"/>
              <w:rPr>
                <w:b/>
                <w:bCs/>
              </w:rPr>
            </w:pPr>
            <w:r w:rsidRPr="006F110C">
              <w:t>1</w:t>
            </w:r>
          </w:p>
        </w:tc>
      </w:tr>
      <w:tr w:rsidR="00901057" w:rsidRPr="006F110C" w14:paraId="77F61766" w14:textId="77777777" w:rsidTr="00ED058B">
        <w:trPr>
          <w:trHeight w:val="441"/>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0C934CF" w14:textId="19F8DE01" w:rsidR="00901057" w:rsidRPr="006F110C" w:rsidRDefault="00901057" w:rsidP="004B1B18">
            <w:pPr>
              <w:pStyle w:val="Tablecontent"/>
              <w:spacing w:before="0" w:line="240" w:lineRule="auto"/>
            </w:pPr>
            <w:r w:rsidRPr="006F110C">
              <w:t>Academy of Information Technology</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FBB4A8" w14:textId="5ECFC04B"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4E4124" w14:textId="6310D67C"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25A6B8" w14:textId="180139B4" w:rsidR="00901057" w:rsidRPr="006F110C" w:rsidRDefault="00901057" w:rsidP="004B1B18">
            <w:pPr>
              <w:pStyle w:val="Tablecontent"/>
              <w:spacing w:before="0" w:line="240" w:lineRule="auto"/>
              <w:jc w:val="center"/>
            </w:pPr>
            <w:r w:rsidRPr="006F110C">
              <w:t>3</w:t>
            </w:r>
          </w:p>
        </w:tc>
        <w:tc>
          <w:tcPr>
            <w:tcW w:w="712" w:type="pct"/>
            <w:tcBorders>
              <w:top w:val="single" w:sz="4" w:space="0" w:color="000000"/>
              <w:left w:val="single" w:sz="4" w:space="0" w:color="000000"/>
              <w:bottom w:val="single" w:sz="4" w:space="0" w:color="000000"/>
              <w:right w:val="single" w:sz="4" w:space="0" w:color="000000"/>
            </w:tcBorders>
            <w:vAlign w:val="center"/>
          </w:tcPr>
          <w:p w14:paraId="2079B3DE" w14:textId="020F5C07" w:rsidR="00901057" w:rsidRPr="006F110C" w:rsidRDefault="00901057" w:rsidP="004B1B18">
            <w:pPr>
              <w:pStyle w:val="Tablecontent"/>
              <w:spacing w:before="0" w:line="240" w:lineRule="auto"/>
              <w:jc w:val="center"/>
            </w:pPr>
            <w:r w:rsidRPr="006F110C">
              <w:t>7</w:t>
            </w:r>
          </w:p>
        </w:tc>
      </w:tr>
      <w:tr w:rsidR="00901057" w:rsidRPr="006F110C" w14:paraId="2147D328"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6EC9665" w14:textId="7B6998A3" w:rsidR="00901057" w:rsidRPr="006F110C" w:rsidRDefault="00901057" w:rsidP="004B1B18">
            <w:pPr>
              <w:pStyle w:val="Tablecontent"/>
              <w:spacing w:before="0" w:line="240" w:lineRule="auto"/>
            </w:pPr>
            <w:r w:rsidRPr="006F110C">
              <w:t>Adelaide Central School of Ar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5281BA" w14:textId="296C1908"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4778A9" w14:textId="2A08A9F0"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DECDF29" w14:textId="224A1D69"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4339F3B9" w14:textId="105706B6" w:rsidR="00901057" w:rsidRPr="006F110C" w:rsidRDefault="00901057" w:rsidP="004B1B18">
            <w:pPr>
              <w:pStyle w:val="Tablecontent"/>
              <w:spacing w:before="0" w:line="240" w:lineRule="auto"/>
              <w:jc w:val="center"/>
            </w:pPr>
            <w:r w:rsidRPr="006F110C">
              <w:t>1</w:t>
            </w:r>
          </w:p>
        </w:tc>
      </w:tr>
      <w:tr w:rsidR="00901057" w:rsidRPr="006F110C" w14:paraId="69C80535"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B7C5BEE" w14:textId="1D11A1F9" w:rsidR="00901057" w:rsidRPr="006F110C" w:rsidRDefault="00901057" w:rsidP="004B1B18">
            <w:pPr>
              <w:pStyle w:val="Tablecontent"/>
              <w:spacing w:before="0" w:line="240" w:lineRule="auto"/>
            </w:pPr>
            <w:r w:rsidRPr="006F110C">
              <w:t>Adelaide College of Divinity</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DF8E5B" w14:textId="75A93C1F"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650B2E" w14:textId="62A3A7AF"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6AC08C" w14:textId="78746074"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2C6996B9" w14:textId="23A53143" w:rsidR="00901057" w:rsidRPr="006F110C" w:rsidRDefault="00901057" w:rsidP="004B1B18">
            <w:pPr>
              <w:pStyle w:val="Tablecontent"/>
              <w:spacing w:before="0" w:line="240" w:lineRule="auto"/>
              <w:jc w:val="center"/>
            </w:pPr>
            <w:r w:rsidRPr="006F110C">
              <w:t>2</w:t>
            </w:r>
          </w:p>
        </w:tc>
      </w:tr>
      <w:tr w:rsidR="00901057" w:rsidRPr="006F110C" w14:paraId="5F30ADCB"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97C9F77" w14:textId="487F9191" w:rsidR="00901057" w:rsidRPr="006F110C" w:rsidRDefault="00901057" w:rsidP="004B1B18">
            <w:pPr>
              <w:pStyle w:val="Tablecontent"/>
              <w:spacing w:before="0" w:line="240" w:lineRule="auto"/>
              <w:rPr>
                <w:b/>
                <w:bCs/>
              </w:rPr>
            </w:pPr>
            <w:r w:rsidRPr="006F110C">
              <w:t>Alphacrucis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FE7091" w14:textId="135F9934" w:rsidR="00901057" w:rsidRPr="006F110C" w:rsidRDefault="00901057" w:rsidP="004B1B18">
            <w:pPr>
              <w:pStyle w:val="Tablecontent"/>
              <w:spacing w:before="0" w:line="240" w:lineRule="auto"/>
              <w:jc w:val="center"/>
            </w:pPr>
            <w:r w:rsidRPr="006F110C">
              <w:t>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3170CC" w14:textId="55852CC4" w:rsidR="00901057" w:rsidRPr="006F110C" w:rsidRDefault="00901057" w:rsidP="004B1B18">
            <w:pPr>
              <w:pStyle w:val="Tablecontent"/>
              <w:spacing w:before="0" w:line="240" w:lineRule="auto"/>
              <w:jc w:val="center"/>
            </w:pPr>
            <w:r w:rsidRPr="006F110C">
              <w:t>7</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C12158" w14:textId="711342FA" w:rsidR="00901057" w:rsidRPr="006F110C" w:rsidRDefault="00901057" w:rsidP="004B1B18">
            <w:pPr>
              <w:pStyle w:val="Tablecontent"/>
              <w:spacing w:before="0" w:line="240" w:lineRule="auto"/>
              <w:jc w:val="center"/>
            </w:pPr>
            <w:r w:rsidRPr="006F110C">
              <w:t>3</w:t>
            </w:r>
          </w:p>
        </w:tc>
        <w:tc>
          <w:tcPr>
            <w:tcW w:w="712" w:type="pct"/>
            <w:tcBorders>
              <w:top w:val="single" w:sz="4" w:space="0" w:color="000000"/>
              <w:left w:val="single" w:sz="4" w:space="0" w:color="000000"/>
              <w:bottom w:val="single" w:sz="4" w:space="0" w:color="000000"/>
              <w:right w:val="single" w:sz="4" w:space="0" w:color="000000"/>
            </w:tcBorders>
            <w:vAlign w:val="center"/>
          </w:tcPr>
          <w:p w14:paraId="2B2901A4" w14:textId="0AFD609E" w:rsidR="00901057" w:rsidRPr="006F110C" w:rsidRDefault="00901057" w:rsidP="004B1B18">
            <w:pPr>
              <w:pStyle w:val="Tablecontent"/>
              <w:spacing w:before="0" w:line="240" w:lineRule="auto"/>
              <w:jc w:val="center"/>
            </w:pPr>
            <w:r w:rsidRPr="006F110C">
              <w:t>15</w:t>
            </w:r>
          </w:p>
        </w:tc>
      </w:tr>
      <w:tr w:rsidR="00901057" w:rsidRPr="006F110C" w14:paraId="60AE01B1"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9882DF1" w14:textId="610045C9" w:rsidR="00901057" w:rsidRPr="006F110C" w:rsidRDefault="00901057" w:rsidP="004B1B18">
            <w:pPr>
              <w:pStyle w:val="Tablecontent"/>
              <w:spacing w:before="0" w:line="240" w:lineRule="auto"/>
              <w:rPr>
                <w:b/>
                <w:bCs/>
              </w:rPr>
            </w:pPr>
            <w:r w:rsidRPr="006F110C">
              <w:t>Asia Pacific International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85777A7" w14:textId="33090E44"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961A3C" w14:textId="3570412D"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793E19" w14:textId="2E812288" w:rsidR="00901057" w:rsidRPr="006F110C" w:rsidRDefault="00901057" w:rsidP="004B1B18">
            <w:pPr>
              <w:pStyle w:val="Tablecontent"/>
              <w:spacing w:before="0" w:line="240" w:lineRule="auto"/>
              <w:jc w:val="cente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095017CE" w14:textId="2B168450" w:rsidR="00901057" w:rsidRPr="006F110C" w:rsidRDefault="00901057" w:rsidP="004B1B18">
            <w:pPr>
              <w:pStyle w:val="Tablecontent"/>
              <w:spacing w:before="0" w:line="240" w:lineRule="auto"/>
              <w:jc w:val="center"/>
            </w:pPr>
            <w:r w:rsidRPr="006F110C">
              <w:t>4</w:t>
            </w:r>
          </w:p>
        </w:tc>
      </w:tr>
      <w:tr w:rsidR="00901057" w:rsidRPr="006F110C" w14:paraId="3E3F3EF1"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E83C490" w14:textId="62820F40" w:rsidR="00901057" w:rsidRPr="006F110C" w:rsidRDefault="00901057" w:rsidP="004B1B18">
            <w:pPr>
              <w:pStyle w:val="Tablecontent"/>
              <w:spacing w:before="0" w:line="240" w:lineRule="auto"/>
              <w:rPr>
                <w:b/>
                <w:bCs/>
              </w:rPr>
            </w:pPr>
            <w:r w:rsidRPr="006F110C">
              <w:t>Australian Academy of Music and Performing Arts</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01872F2" w14:textId="7D750FAE"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FE9550" w14:textId="0EE78345"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B31160" w14:textId="19DEC0CA"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21AE7EB2" w14:textId="1196C30D" w:rsidR="00901057" w:rsidRPr="006F110C" w:rsidRDefault="00901057" w:rsidP="004B1B18">
            <w:pPr>
              <w:pStyle w:val="Tablecontent"/>
              <w:spacing w:before="0" w:line="240" w:lineRule="auto"/>
              <w:jc w:val="center"/>
            </w:pPr>
            <w:r w:rsidRPr="006F110C">
              <w:t>1</w:t>
            </w:r>
          </w:p>
        </w:tc>
      </w:tr>
      <w:tr w:rsidR="00901057" w:rsidRPr="006F110C" w14:paraId="338374E3"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B5E79F2" w14:textId="32900549" w:rsidR="00901057" w:rsidRPr="006F110C" w:rsidRDefault="00901057" w:rsidP="004B1B18">
            <w:pPr>
              <w:pStyle w:val="Tablecontent"/>
              <w:spacing w:before="0" w:line="240" w:lineRule="auto"/>
              <w:rPr>
                <w:b/>
                <w:bCs/>
              </w:rPr>
            </w:pPr>
            <w:r w:rsidRPr="006F110C">
              <w:t>Australian College of Applied Professions</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278FCF4" w14:textId="5FC59001" w:rsidR="00901057" w:rsidRPr="006F110C" w:rsidRDefault="00901057" w:rsidP="004B1B18">
            <w:pPr>
              <w:pStyle w:val="Tablecontent"/>
              <w:spacing w:before="0" w:line="240" w:lineRule="auto"/>
              <w:jc w:val="center"/>
            </w:pPr>
            <w:r w:rsidRPr="006F110C">
              <w:t>1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68CCD6B" w14:textId="39325EBD"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B1653A" w14:textId="5C695379" w:rsidR="00901057" w:rsidRPr="006F110C" w:rsidRDefault="00901057" w:rsidP="004B1B18">
            <w:pPr>
              <w:pStyle w:val="Tablecontent"/>
              <w:spacing w:before="0" w:line="240" w:lineRule="auto"/>
              <w:jc w:val="center"/>
            </w:pPr>
            <w:r w:rsidRPr="006F110C">
              <w:t>7</w:t>
            </w:r>
          </w:p>
        </w:tc>
        <w:tc>
          <w:tcPr>
            <w:tcW w:w="712" w:type="pct"/>
            <w:tcBorders>
              <w:top w:val="single" w:sz="4" w:space="0" w:color="000000"/>
              <w:left w:val="single" w:sz="4" w:space="0" w:color="000000"/>
              <w:bottom w:val="single" w:sz="4" w:space="0" w:color="000000"/>
              <w:right w:val="single" w:sz="4" w:space="0" w:color="000000"/>
            </w:tcBorders>
            <w:vAlign w:val="center"/>
          </w:tcPr>
          <w:p w14:paraId="0A85365E" w14:textId="4FB4287D" w:rsidR="00901057" w:rsidRPr="006F110C" w:rsidRDefault="00901057" w:rsidP="004B1B18">
            <w:pPr>
              <w:pStyle w:val="Tablecontent"/>
              <w:spacing w:before="0" w:line="240" w:lineRule="auto"/>
              <w:jc w:val="center"/>
            </w:pPr>
            <w:r w:rsidRPr="006F110C">
              <w:t>21</w:t>
            </w:r>
          </w:p>
        </w:tc>
      </w:tr>
      <w:tr w:rsidR="00901057" w:rsidRPr="006F110C" w14:paraId="55996C19"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527FFE8" w14:textId="5A277EBC" w:rsidR="00901057" w:rsidRPr="006F110C" w:rsidRDefault="00901057" w:rsidP="004B1B18">
            <w:pPr>
              <w:pStyle w:val="Tablecontent"/>
              <w:spacing w:before="0" w:line="240" w:lineRule="auto"/>
              <w:rPr>
                <w:b/>
                <w:bCs/>
              </w:rPr>
            </w:pPr>
            <w:r w:rsidRPr="006F110C">
              <w:t>Australian College of Christian Studies</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A914025" w14:textId="4D8233F4"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56B59E" w14:textId="3B64D890"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8230B5" w14:textId="26D4ED0C" w:rsidR="00901057" w:rsidRPr="006F110C" w:rsidRDefault="006C0E1B" w:rsidP="004B1B18">
            <w:pPr>
              <w:pStyle w:val="Tablecontent"/>
              <w:spacing w:before="0" w:line="240" w:lineRule="auto"/>
              <w:jc w:val="center"/>
            </w:pPr>
            <w: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2B938671" w14:textId="170FEABD" w:rsidR="00901057" w:rsidRPr="006F110C" w:rsidRDefault="00901057" w:rsidP="004B1B18">
            <w:pPr>
              <w:pStyle w:val="Tablecontent"/>
              <w:spacing w:before="0" w:line="240" w:lineRule="auto"/>
              <w:jc w:val="center"/>
            </w:pPr>
            <w:r w:rsidRPr="006F110C">
              <w:t>1</w:t>
            </w:r>
          </w:p>
        </w:tc>
      </w:tr>
      <w:tr w:rsidR="00901057" w:rsidRPr="006F110C" w14:paraId="62C3885C"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9D4ED1F" w14:textId="3835DB7F" w:rsidR="00901057" w:rsidRPr="006F110C" w:rsidRDefault="00901057" w:rsidP="004B1B18">
            <w:pPr>
              <w:pStyle w:val="Tablecontent"/>
              <w:spacing w:before="0" w:line="240" w:lineRule="auto"/>
            </w:pPr>
            <w:r w:rsidRPr="006F110C">
              <w:t>Australian College of Nursing</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899A9A1" w14:textId="58AD18FE" w:rsidR="00901057" w:rsidRPr="006F110C" w:rsidRDefault="00901057" w:rsidP="004B1B18">
            <w:pPr>
              <w:pStyle w:val="Tablecontent"/>
              <w:spacing w:before="0" w:line="240" w:lineRule="auto"/>
              <w:jc w:val="center"/>
            </w:pPr>
            <w:r w:rsidRPr="006F110C">
              <w:t>1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0D90EE" w14:textId="03A4BB4B" w:rsidR="00901057" w:rsidRPr="006F110C" w:rsidRDefault="00901057" w:rsidP="004B1B18">
            <w:pPr>
              <w:pStyle w:val="Tablecontent"/>
              <w:spacing w:before="0" w:line="240" w:lineRule="auto"/>
              <w:jc w:val="center"/>
            </w:pPr>
            <w:r w:rsidRPr="006F110C">
              <w:t>16</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7DD5A6" w14:textId="61B1D8C0" w:rsidR="00901057" w:rsidRPr="006F110C" w:rsidRDefault="00901057" w:rsidP="004B1B18">
            <w:pPr>
              <w:pStyle w:val="Tablecontent"/>
              <w:spacing w:before="0" w:line="240" w:lineRule="auto"/>
              <w:jc w:val="center"/>
            </w:pPr>
            <w:r w:rsidRPr="006F110C">
              <w:t>15</w:t>
            </w:r>
          </w:p>
        </w:tc>
        <w:tc>
          <w:tcPr>
            <w:tcW w:w="712" w:type="pct"/>
            <w:tcBorders>
              <w:top w:val="single" w:sz="4" w:space="0" w:color="000000"/>
              <w:left w:val="single" w:sz="4" w:space="0" w:color="000000"/>
              <w:bottom w:val="single" w:sz="4" w:space="0" w:color="000000"/>
              <w:right w:val="single" w:sz="4" w:space="0" w:color="000000"/>
            </w:tcBorders>
            <w:vAlign w:val="center"/>
          </w:tcPr>
          <w:p w14:paraId="377A1D51" w14:textId="7ED539E7" w:rsidR="00901057" w:rsidRPr="006F110C" w:rsidRDefault="00901057" w:rsidP="004B1B18">
            <w:pPr>
              <w:pStyle w:val="Tablecontent"/>
              <w:spacing w:before="0" w:line="240" w:lineRule="auto"/>
              <w:jc w:val="center"/>
            </w:pPr>
            <w:r w:rsidRPr="006F110C">
              <w:t>43</w:t>
            </w:r>
          </w:p>
        </w:tc>
      </w:tr>
      <w:tr w:rsidR="00901057" w:rsidRPr="006F110C" w14:paraId="540C65B8"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2532CC2" w14:textId="053271E1" w:rsidR="00901057" w:rsidRPr="006F110C" w:rsidRDefault="00901057" w:rsidP="004B1B18">
            <w:pPr>
              <w:pStyle w:val="Tablecontent"/>
              <w:spacing w:before="0" w:line="240" w:lineRule="auto"/>
              <w:rPr>
                <w:b/>
                <w:bCs/>
              </w:rPr>
            </w:pPr>
            <w:r w:rsidRPr="006F110C">
              <w:t>Australian College of Theology Limited</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E8C134" w14:textId="551B524C" w:rsidR="00901057" w:rsidRPr="006F110C" w:rsidRDefault="00901057" w:rsidP="004B1B18">
            <w:pPr>
              <w:pStyle w:val="Tablecontent"/>
              <w:spacing w:before="0" w:line="240" w:lineRule="auto"/>
              <w:jc w:val="center"/>
            </w:pPr>
            <w:r w:rsidRPr="006F110C">
              <w:t>1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48C09C" w14:textId="1430FF5C" w:rsidR="00901057" w:rsidRPr="006F110C" w:rsidRDefault="00901057" w:rsidP="004B1B18">
            <w:pPr>
              <w:pStyle w:val="Tablecontent"/>
              <w:spacing w:before="0" w:line="240" w:lineRule="auto"/>
              <w:jc w:val="center"/>
            </w:pPr>
            <w:r w:rsidRPr="006F110C">
              <w:t>18</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11ED8C" w14:textId="36C1266B" w:rsidR="00901057" w:rsidRPr="006F110C" w:rsidRDefault="00901057" w:rsidP="004B1B18">
            <w:pPr>
              <w:pStyle w:val="Tablecontent"/>
              <w:spacing w:before="0" w:line="240" w:lineRule="auto"/>
              <w:jc w:val="center"/>
            </w:pPr>
            <w:r w:rsidRPr="006F110C">
              <w:t>15</w:t>
            </w:r>
          </w:p>
        </w:tc>
        <w:tc>
          <w:tcPr>
            <w:tcW w:w="712" w:type="pct"/>
            <w:tcBorders>
              <w:top w:val="single" w:sz="4" w:space="0" w:color="000000"/>
              <w:left w:val="single" w:sz="4" w:space="0" w:color="000000"/>
              <w:bottom w:val="single" w:sz="4" w:space="0" w:color="000000"/>
              <w:right w:val="single" w:sz="4" w:space="0" w:color="000000"/>
            </w:tcBorders>
            <w:vAlign w:val="center"/>
          </w:tcPr>
          <w:p w14:paraId="57D2FBA2" w14:textId="2AEBA0FA" w:rsidR="00901057" w:rsidRPr="006F110C" w:rsidRDefault="00901057" w:rsidP="004B1B18">
            <w:pPr>
              <w:pStyle w:val="Tablecontent"/>
              <w:spacing w:before="0" w:line="240" w:lineRule="auto"/>
              <w:jc w:val="center"/>
            </w:pPr>
            <w:r w:rsidRPr="006F110C">
              <w:t>48</w:t>
            </w:r>
          </w:p>
        </w:tc>
      </w:tr>
      <w:tr w:rsidR="00901057" w:rsidRPr="006F110C" w14:paraId="20230809"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AA724F3" w14:textId="7B4776F0" w:rsidR="00901057" w:rsidRPr="006F110C" w:rsidRDefault="00901057" w:rsidP="004B1B18">
            <w:pPr>
              <w:pStyle w:val="Tablecontent"/>
              <w:spacing w:before="0" w:line="240" w:lineRule="auto"/>
            </w:pPr>
            <w:r w:rsidRPr="006F110C">
              <w:t>Australian Institute of Business Pty Ltd</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4167B3" w14:textId="2C8B62F3" w:rsidR="00901057" w:rsidRPr="006F110C" w:rsidRDefault="00901057" w:rsidP="004B1B18">
            <w:pPr>
              <w:pStyle w:val="Tablecontent"/>
              <w:spacing w:before="0" w:line="240" w:lineRule="auto"/>
              <w:jc w:val="center"/>
            </w:pPr>
            <w:r w:rsidRPr="006F110C">
              <w:t>2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342DBE" w14:textId="7A5FCCBB" w:rsidR="00901057" w:rsidRPr="006F110C" w:rsidRDefault="00901057" w:rsidP="004B1B18">
            <w:pPr>
              <w:pStyle w:val="Tablecontent"/>
              <w:spacing w:before="0" w:line="240" w:lineRule="auto"/>
              <w:jc w:val="center"/>
            </w:pPr>
            <w:r w:rsidRPr="006F110C">
              <w:t>1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CBCBA2" w14:textId="483E1493" w:rsidR="00901057" w:rsidRPr="006F110C" w:rsidRDefault="00901057" w:rsidP="004B1B18">
            <w:pPr>
              <w:pStyle w:val="Tablecontent"/>
              <w:spacing w:before="0" w:line="240" w:lineRule="auto"/>
              <w:jc w:val="center"/>
            </w:pPr>
            <w:r w:rsidRPr="006F110C">
              <w:t>15</w:t>
            </w:r>
          </w:p>
        </w:tc>
        <w:tc>
          <w:tcPr>
            <w:tcW w:w="712" w:type="pct"/>
            <w:tcBorders>
              <w:top w:val="single" w:sz="4" w:space="0" w:color="000000"/>
              <w:left w:val="single" w:sz="4" w:space="0" w:color="000000"/>
              <w:bottom w:val="single" w:sz="4" w:space="0" w:color="000000"/>
              <w:right w:val="single" w:sz="4" w:space="0" w:color="000000"/>
            </w:tcBorders>
            <w:vAlign w:val="center"/>
          </w:tcPr>
          <w:p w14:paraId="664FD81F" w14:textId="10A821F3" w:rsidR="00901057" w:rsidRPr="006F110C" w:rsidRDefault="00901057" w:rsidP="004B1B18">
            <w:pPr>
              <w:pStyle w:val="Tablecontent"/>
              <w:spacing w:before="0" w:line="240" w:lineRule="auto"/>
              <w:jc w:val="center"/>
            </w:pPr>
            <w:r w:rsidRPr="006F110C">
              <w:t>53</w:t>
            </w:r>
          </w:p>
        </w:tc>
      </w:tr>
      <w:tr w:rsidR="00901057" w:rsidRPr="006F110C" w14:paraId="7C223CE4"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AF814E3" w14:textId="7FAAC9D9" w:rsidR="00901057" w:rsidRPr="006F110C" w:rsidRDefault="00901057" w:rsidP="004B1B18">
            <w:pPr>
              <w:pStyle w:val="Tablecontent"/>
              <w:spacing w:before="0" w:line="240" w:lineRule="auto"/>
              <w:rPr>
                <w:b/>
                <w:bCs/>
              </w:rPr>
            </w:pPr>
            <w:r w:rsidRPr="006F110C">
              <w:t>Australian Institute of Higher Educa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463D95" w14:textId="5196ABF1"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B52D03" w14:textId="1D2B12E3"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88C8231" w14:textId="18805D5E" w:rsidR="00901057" w:rsidRPr="006F110C" w:rsidRDefault="00901057" w:rsidP="004B1B18">
            <w:pPr>
              <w:pStyle w:val="Tablecontent"/>
              <w:spacing w:before="0" w:line="240" w:lineRule="auto"/>
              <w:jc w:val="center"/>
            </w:pPr>
            <w:r w:rsidRPr="006F110C">
              <w:t>4</w:t>
            </w:r>
          </w:p>
        </w:tc>
        <w:tc>
          <w:tcPr>
            <w:tcW w:w="712" w:type="pct"/>
            <w:tcBorders>
              <w:top w:val="single" w:sz="4" w:space="0" w:color="000000"/>
              <w:left w:val="single" w:sz="4" w:space="0" w:color="000000"/>
              <w:bottom w:val="single" w:sz="4" w:space="0" w:color="000000"/>
              <w:right w:val="single" w:sz="4" w:space="0" w:color="000000"/>
            </w:tcBorders>
            <w:vAlign w:val="center"/>
          </w:tcPr>
          <w:p w14:paraId="316B4AD3" w14:textId="0F8A9CE5" w:rsidR="00901057" w:rsidRPr="006F110C" w:rsidRDefault="00901057" w:rsidP="004B1B18">
            <w:pPr>
              <w:pStyle w:val="Tablecontent"/>
              <w:spacing w:before="0" w:line="240" w:lineRule="auto"/>
              <w:jc w:val="center"/>
            </w:pPr>
            <w:r w:rsidRPr="006F110C">
              <w:t>5</w:t>
            </w:r>
          </w:p>
        </w:tc>
      </w:tr>
      <w:tr w:rsidR="00901057" w:rsidRPr="006F110C" w14:paraId="1A537828"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886F887" w14:textId="560E82FD" w:rsidR="00901057" w:rsidRPr="006F110C" w:rsidRDefault="00901057" w:rsidP="004B1B18">
            <w:pPr>
              <w:pStyle w:val="Tablecontent"/>
              <w:spacing w:before="0" w:line="240" w:lineRule="auto"/>
            </w:pPr>
            <w:r w:rsidRPr="006F110C">
              <w:lastRenderedPageBreak/>
              <w:t>Australian Institute of Management Education &amp; Training</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F93D10" w14:textId="53B1A414" w:rsidR="00901057" w:rsidRPr="006F110C" w:rsidRDefault="00901057" w:rsidP="004B1B18">
            <w:pPr>
              <w:pStyle w:val="Tablecontent"/>
              <w:spacing w:before="0" w:line="240" w:lineRule="auto"/>
              <w:jc w:val="center"/>
            </w:pPr>
            <w:r w:rsidRPr="006F110C">
              <w:t>7</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A88FD8" w14:textId="60F07785" w:rsidR="00901057" w:rsidRPr="006F110C" w:rsidRDefault="00901057" w:rsidP="004B1B18">
            <w:pPr>
              <w:pStyle w:val="Tablecontent"/>
              <w:spacing w:before="0" w:line="240" w:lineRule="auto"/>
              <w:jc w:val="center"/>
            </w:pPr>
            <w:r w:rsidRPr="006F110C">
              <w:t>1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A2FCDA" w14:textId="04260482" w:rsidR="00901057" w:rsidRPr="006F110C" w:rsidRDefault="00901057" w:rsidP="004B1B18">
            <w:pPr>
              <w:pStyle w:val="Tablecontent"/>
              <w:spacing w:before="0" w:line="240" w:lineRule="auto"/>
              <w:jc w:val="center"/>
            </w:pPr>
            <w:r w:rsidRPr="006F110C">
              <w:t>11</w:t>
            </w:r>
          </w:p>
        </w:tc>
        <w:tc>
          <w:tcPr>
            <w:tcW w:w="712" w:type="pct"/>
            <w:tcBorders>
              <w:top w:val="single" w:sz="4" w:space="0" w:color="000000"/>
              <w:left w:val="single" w:sz="4" w:space="0" w:color="000000"/>
              <w:bottom w:val="single" w:sz="4" w:space="0" w:color="000000"/>
              <w:right w:val="single" w:sz="4" w:space="0" w:color="000000"/>
            </w:tcBorders>
            <w:vAlign w:val="center"/>
          </w:tcPr>
          <w:p w14:paraId="50CB178E" w14:textId="4187A4E0" w:rsidR="00901057" w:rsidRPr="006F110C" w:rsidRDefault="00901057" w:rsidP="004B1B18">
            <w:pPr>
              <w:pStyle w:val="Tablecontent"/>
              <w:spacing w:before="0" w:line="240" w:lineRule="auto"/>
              <w:jc w:val="center"/>
            </w:pPr>
            <w:r w:rsidRPr="006F110C">
              <w:t>29</w:t>
            </w:r>
          </w:p>
        </w:tc>
      </w:tr>
      <w:tr w:rsidR="00901057" w:rsidRPr="006F110C" w14:paraId="2C15018D"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F355AA5" w14:textId="05C4192D" w:rsidR="00901057" w:rsidRPr="006F110C" w:rsidRDefault="00901057" w:rsidP="004B1B18">
            <w:pPr>
              <w:pStyle w:val="Tablecontent"/>
              <w:spacing w:before="0" w:line="240" w:lineRule="auto"/>
            </w:pPr>
            <w:r w:rsidRPr="006F110C">
              <w:t>Australian Institute of Professional Counsellors</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CE323B1" w14:textId="0BCD0151" w:rsidR="00901057" w:rsidRPr="006F110C" w:rsidRDefault="00901057" w:rsidP="004B1B18">
            <w:pPr>
              <w:pStyle w:val="Tablecontent"/>
              <w:spacing w:before="0" w:line="240" w:lineRule="auto"/>
              <w:jc w:val="center"/>
              <w:rPr>
                <w:b/>
                <w:bCs/>
              </w:rP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DCF62D" w14:textId="52B82F08" w:rsidR="00901057" w:rsidRPr="006F110C" w:rsidRDefault="00901057" w:rsidP="004B1B18">
            <w:pPr>
              <w:pStyle w:val="Tablecontent"/>
              <w:spacing w:before="0" w:line="240" w:lineRule="auto"/>
              <w:jc w:val="center"/>
              <w:rPr>
                <w:b/>
                <w:bCs/>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DCCAA7" w14:textId="5EEB4B7C" w:rsidR="00901057" w:rsidRPr="006F110C" w:rsidRDefault="006C0E1B" w:rsidP="004B1B18">
            <w:pPr>
              <w:pStyle w:val="Tablecontent"/>
              <w:spacing w:before="0" w:line="240" w:lineRule="auto"/>
              <w:jc w:val="center"/>
              <w:rPr>
                <w:b/>
                <w:bCs/>
              </w:rPr>
            </w:pPr>
            <w:r>
              <w:rPr>
                <w:b/>
                <w:bCs/>
              </w:rP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2C574C40" w14:textId="7EF11EFE" w:rsidR="00901057" w:rsidRPr="006F110C" w:rsidRDefault="00901057" w:rsidP="004B1B18">
            <w:pPr>
              <w:pStyle w:val="Tablecontent"/>
              <w:spacing w:before="0" w:line="240" w:lineRule="auto"/>
              <w:jc w:val="center"/>
              <w:rPr>
                <w:b/>
                <w:bCs/>
              </w:rPr>
            </w:pPr>
            <w:r w:rsidRPr="006F110C">
              <w:t>3</w:t>
            </w:r>
          </w:p>
        </w:tc>
      </w:tr>
      <w:tr w:rsidR="00901057" w:rsidRPr="006F110C" w14:paraId="2AFB67B5"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CE950F2" w14:textId="4F069117" w:rsidR="00901057" w:rsidRPr="006F110C" w:rsidRDefault="00901057" w:rsidP="004B1B18">
            <w:pPr>
              <w:pStyle w:val="Tablecontent"/>
              <w:spacing w:before="0" w:line="240" w:lineRule="auto"/>
              <w:rPr>
                <w:b/>
              </w:rPr>
            </w:pPr>
            <w:r w:rsidRPr="006F110C">
              <w:t>BBI - The Australian Institute of Theological Educa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D31BC5" w14:textId="033EF55B" w:rsidR="00901057" w:rsidRPr="006F110C" w:rsidRDefault="00901057" w:rsidP="004B1B18">
            <w:pPr>
              <w:pStyle w:val="Tablecontent"/>
              <w:spacing w:before="0" w:line="240" w:lineRule="auto"/>
              <w:jc w:val="center"/>
              <w:rPr>
                <w:b/>
                <w:bCs/>
                <w:color w:val="000000"/>
              </w:rP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6DD35D4" w14:textId="215759EF"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66B0A6" w14:textId="21B60505" w:rsidR="00901057" w:rsidRPr="006F110C" w:rsidRDefault="00901057" w:rsidP="004B1B18">
            <w:pPr>
              <w:pStyle w:val="Tablecontent"/>
              <w:spacing w:before="0" w:line="240" w:lineRule="auto"/>
              <w:jc w:val="center"/>
              <w:rPr>
                <w:b/>
                <w:bCs/>
                <w:color w:val="000000"/>
              </w:rP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5193B7B4" w14:textId="440CBFF2" w:rsidR="00901057" w:rsidRPr="006F110C" w:rsidRDefault="00901057" w:rsidP="004B1B18">
            <w:pPr>
              <w:pStyle w:val="Tablecontent"/>
              <w:spacing w:before="0" w:line="240" w:lineRule="auto"/>
              <w:jc w:val="center"/>
              <w:rPr>
                <w:b/>
                <w:bCs/>
                <w:color w:val="000000"/>
              </w:rPr>
            </w:pPr>
            <w:r w:rsidRPr="006F110C">
              <w:t>6</w:t>
            </w:r>
          </w:p>
        </w:tc>
      </w:tr>
      <w:tr w:rsidR="00901057" w:rsidRPr="006F110C" w14:paraId="2E23D086"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9C65323" w14:textId="49F8EC9B" w:rsidR="00901057" w:rsidRPr="006F110C" w:rsidRDefault="00901057" w:rsidP="004B1B18">
            <w:pPr>
              <w:pStyle w:val="Tablecontent"/>
              <w:spacing w:before="0" w:line="240" w:lineRule="auto"/>
              <w:rPr>
                <w:b/>
              </w:rPr>
            </w:pPr>
            <w:r w:rsidRPr="006F110C">
              <w:t>Box Hill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702B07" w14:textId="382C7810" w:rsidR="00901057" w:rsidRPr="006F110C" w:rsidRDefault="00901057" w:rsidP="004B1B18">
            <w:pPr>
              <w:pStyle w:val="Tablecontent"/>
              <w:spacing w:before="0" w:line="240" w:lineRule="auto"/>
              <w:jc w:val="center"/>
              <w:rPr>
                <w:b/>
                <w:bCs/>
                <w:color w:val="000000"/>
              </w:rPr>
            </w:pPr>
            <w:r w:rsidRPr="006F110C">
              <w:t>4</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2F5FB2" w14:textId="1D06CCCA" w:rsidR="00901057" w:rsidRPr="006F110C" w:rsidRDefault="00901057" w:rsidP="004B1B18">
            <w:pPr>
              <w:pStyle w:val="Tablecontent"/>
              <w:spacing w:before="0" w:line="240" w:lineRule="auto"/>
              <w:jc w:val="center"/>
              <w:rPr>
                <w:b/>
                <w:bCs/>
                <w:color w:val="000000"/>
              </w:rP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76F354" w14:textId="28EB2618" w:rsidR="00901057" w:rsidRPr="006F110C" w:rsidRDefault="00901057" w:rsidP="004B1B18">
            <w:pPr>
              <w:pStyle w:val="Tablecontent"/>
              <w:spacing w:before="0" w:line="240" w:lineRule="auto"/>
              <w:jc w:val="center"/>
              <w:rPr>
                <w:b/>
                <w:bCs/>
                <w:color w:val="000000"/>
              </w:rP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046191D2" w14:textId="60212FD9" w:rsidR="00901057" w:rsidRPr="006F110C" w:rsidRDefault="00901057" w:rsidP="004B1B18">
            <w:pPr>
              <w:pStyle w:val="Tablecontent"/>
              <w:spacing w:before="0" w:line="240" w:lineRule="auto"/>
              <w:jc w:val="center"/>
              <w:rPr>
                <w:b/>
                <w:bCs/>
                <w:color w:val="000000"/>
              </w:rPr>
            </w:pPr>
            <w:r w:rsidRPr="006F110C">
              <w:t>9</w:t>
            </w:r>
          </w:p>
        </w:tc>
      </w:tr>
      <w:tr w:rsidR="00901057" w:rsidRPr="006F110C" w14:paraId="385BE266"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F03771A" w14:textId="6D99DA8F" w:rsidR="00901057" w:rsidRPr="006F110C" w:rsidRDefault="00901057" w:rsidP="004B1B18">
            <w:pPr>
              <w:pStyle w:val="Tablecontent"/>
              <w:spacing w:before="0" w:line="240" w:lineRule="auto"/>
              <w:rPr>
                <w:b/>
              </w:rPr>
            </w:pPr>
            <w:r w:rsidRPr="006F110C">
              <w:t>Campion College Australia</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FCF2CB" w14:textId="53554043"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FB2120" w14:textId="03BBB682"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9329820" w14:textId="74357C75"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6502D2BF" w14:textId="42F49289" w:rsidR="00901057" w:rsidRPr="006F110C" w:rsidRDefault="00901057" w:rsidP="004B1B18">
            <w:pPr>
              <w:pStyle w:val="Tablecontent"/>
              <w:spacing w:before="0" w:line="240" w:lineRule="auto"/>
              <w:jc w:val="center"/>
              <w:rPr>
                <w:b/>
                <w:bCs/>
                <w:color w:val="000000"/>
              </w:rPr>
            </w:pPr>
            <w:r w:rsidRPr="006F110C">
              <w:t>1</w:t>
            </w:r>
          </w:p>
        </w:tc>
      </w:tr>
      <w:tr w:rsidR="00901057" w:rsidRPr="006F110C" w14:paraId="62427929"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80923F2" w14:textId="4262A180" w:rsidR="00901057" w:rsidRPr="006F110C" w:rsidRDefault="00901057" w:rsidP="004B1B18">
            <w:pPr>
              <w:pStyle w:val="Tablecontent"/>
              <w:spacing w:before="0" w:line="240" w:lineRule="auto"/>
              <w:rPr>
                <w:b/>
              </w:rPr>
            </w:pPr>
            <w:r w:rsidRPr="006F110C">
              <w:t>Canberra Institute of Technology</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B4B9EE" w14:textId="3BA65954"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4DB016" w14:textId="088F3C89"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69008D" w14:textId="77BDB0E5"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7F4702C7" w14:textId="43384909" w:rsidR="00901057" w:rsidRPr="006F110C" w:rsidRDefault="00901057" w:rsidP="004B1B18">
            <w:pPr>
              <w:pStyle w:val="Tablecontent"/>
              <w:spacing w:before="0" w:line="240" w:lineRule="auto"/>
              <w:jc w:val="center"/>
              <w:rPr>
                <w:b/>
                <w:bCs/>
                <w:color w:val="000000"/>
              </w:rPr>
            </w:pPr>
            <w:r w:rsidRPr="006F110C">
              <w:t>2</w:t>
            </w:r>
          </w:p>
        </w:tc>
      </w:tr>
      <w:tr w:rsidR="00901057" w:rsidRPr="006F110C" w14:paraId="45F18BB4"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B2F1740" w14:textId="5CDA8796" w:rsidR="00901057" w:rsidRPr="006F110C" w:rsidRDefault="00901057" w:rsidP="004B1B18">
            <w:pPr>
              <w:pStyle w:val="Tablecontent"/>
              <w:spacing w:before="0" w:line="240" w:lineRule="auto"/>
              <w:rPr>
                <w:b/>
              </w:rPr>
            </w:pPr>
            <w:r w:rsidRPr="006F110C">
              <w:t>Chisholm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9BC7AB" w14:textId="6156C43F" w:rsidR="00901057" w:rsidRPr="006F110C" w:rsidRDefault="00901057" w:rsidP="004B1B18">
            <w:pPr>
              <w:pStyle w:val="Tablecontent"/>
              <w:spacing w:before="0" w:line="240" w:lineRule="auto"/>
              <w:jc w:val="center"/>
              <w:rPr>
                <w:b/>
                <w:bCs/>
                <w:color w:val="000000"/>
              </w:rP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47C7A9" w14:textId="58B386E4"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C35E63" w14:textId="7A4AC924"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0108B417" w14:textId="221374FF" w:rsidR="00901057" w:rsidRPr="006F110C" w:rsidRDefault="00901057" w:rsidP="004B1B18">
            <w:pPr>
              <w:pStyle w:val="Tablecontent"/>
              <w:spacing w:before="0" w:line="240" w:lineRule="auto"/>
              <w:jc w:val="center"/>
              <w:rPr>
                <w:b/>
                <w:bCs/>
                <w:color w:val="000000"/>
              </w:rPr>
            </w:pPr>
            <w:r w:rsidRPr="006F110C">
              <w:t>4</w:t>
            </w:r>
          </w:p>
        </w:tc>
      </w:tr>
      <w:tr w:rsidR="00901057" w:rsidRPr="006F110C" w14:paraId="1337095E"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E895ED1" w14:textId="46906866" w:rsidR="00901057" w:rsidRPr="006F110C" w:rsidRDefault="00901057" w:rsidP="004B1B18">
            <w:pPr>
              <w:pStyle w:val="Tablecontent"/>
              <w:spacing w:before="0" w:line="240" w:lineRule="auto"/>
              <w:rPr>
                <w:b/>
              </w:rPr>
            </w:pPr>
            <w:r w:rsidRPr="006F110C">
              <w:t>Christian Heritage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0768D7" w14:textId="5F7C2B7C" w:rsidR="00901057" w:rsidRPr="006F110C" w:rsidRDefault="00901057" w:rsidP="004B1B18">
            <w:pPr>
              <w:pStyle w:val="Tablecontent"/>
              <w:spacing w:before="0" w:line="240" w:lineRule="auto"/>
              <w:jc w:val="center"/>
              <w:rPr>
                <w:b/>
                <w:bCs/>
                <w:color w:val="000000"/>
              </w:rP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4DF60B" w14:textId="399D0D83" w:rsidR="00901057" w:rsidRPr="006F110C" w:rsidRDefault="00901057" w:rsidP="004B1B18">
            <w:pPr>
              <w:pStyle w:val="Tablecontent"/>
              <w:spacing w:before="0" w:line="240" w:lineRule="auto"/>
              <w:jc w:val="center"/>
              <w:rPr>
                <w:b/>
                <w:bCs/>
                <w:color w:val="000000"/>
              </w:rPr>
            </w:pPr>
            <w:r w:rsidRPr="006F110C">
              <w:t>7</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E4DA17" w14:textId="591C2FC8"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4D8F72E1" w14:textId="2961F9A7" w:rsidR="00901057" w:rsidRPr="006F110C" w:rsidRDefault="00901057" w:rsidP="004B1B18">
            <w:pPr>
              <w:pStyle w:val="Tablecontent"/>
              <w:spacing w:before="0" w:line="240" w:lineRule="auto"/>
              <w:jc w:val="center"/>
              <w:rPr>
                <w:b/>
                <w:bCs/>
                <w:color w:val="000000"/>
              </w:rPr>
            </w:pPr>
            <w:r w:rsidRPr="006F110C">
              <w:t>11</w:t>
            </w:r>
          </w:p>
        </w:tc>
      </w:tr>
      <w:tr w:rsidR="00901057" w:rsidRPr="006F110C" w14:paraId="5367F61E"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16F16A4" w14:textId="2D01E1E7" w:rsidR="00901057" w:rsidRPr="006F110C" w:rsidRDefault="00901057" w:rsidP="004B1B18">
            <w:pPr>
              <w:pStyle w:val="Tablecontent"/>
              <w:spacing w:before="0" w:line="240" w:lineRule="auto"/>
              <w:rPr>
                <w:b/>
              </w:rPr>
            </w:pPr>
            <w:r w:rsidRPr="006F110C">
              <w:t>CIC Higher Educa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C473F5" w14:textId="7A120059"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A16ACD" w14:textId="2EB34805"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8B0A6C" w14:textId="2EDEC52E" w:rsidR="00901057" w:rsidRPr="006F110C" w:rsidRDefault="00901057" w:rsidP="004B1B18">
            <w:pPr>
              <w:pStyle w:val="Tablecontent"/>
              <w:spacing w:before="0" w:line="240" w:lineRule="auto"/>
              <w:jc w:val="center"/>
              <w:rPr>
                <w:b/>
                <w:bCs/>
                <w:color w:val="000000"/>
              </w:rP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241BA3CF" w14:textId="333F35A0" w:rsidR="00901057" w:rsidRPr="006F110C" w:rsidRDefault="00901057" w:rsidP="004B1B18">
            <w:pPr>
              <w:pStyle w:val="Tablecontent"/>
              <w:spacing w:before="0" w:line="240" w:lineRule="auto"/>
              <w:jc w:val="center"/>
              <w:rPr>
                <w:b/>
                <w:bCs/>
                <w:color w:val="000000"/>
              </w:rPr>
            </w:pPr>
            <w:r w:rsidRPr="006F110C">
              <w:t>3</w:t>
            </w:r>
          </w:p>
        </w:tc>
      </w:tr>
      <w:tr w:rsidR="00901057" w:rsidRPr="006F110C" w14:paraId="7D926D4A"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659C665" w14:textId="3C443462" w:rsidR="00901057" w:rsidRPr="006F110C" w:rsidRDefault="00901057" w:rsidP="004B1B18">
            <w:pPr>
              <w:pStyle w:val="Tablecontent"/>
              <w:spacing w:before="0" w:line="240" w:lineRule="auto"/>
              <w:rPr>
                <w:b/>
              </w:rPr>
            </w:pPr>
            <w:r w:rsidRPr="006F110C">
              <w:t>Collarts (Australian College of the Arts)</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D1D074D" w14:textId="73A78804"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AE036A" w14:textId="1AF912A5"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C5EFAB" w14:textId="604CFD69" w:rsidR="00901057" w:rsidRPr="006F110C" w:rsidRDefault="00901057" w:rsidP="004B1B18">
            <w:pPr>
              <w:pStyle w:val="Tablecontent"/>
              <w:spacing w:before="0" w:line="240" w:lineRule="auto"/>
              <w:jc w:val="center"/>
              <w:rPr>
                <w:b/>
                <w:bCs/>
                <w:color w:val="000000"/>
              </w:rP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0F885E32" w14:textId="04A28B33" w:rsidR="00901057" w:rsidRPr="006F110C" w:rsidRDefault="00901057" w:rsidP="004B1B18">
            <w:pPr>
              <w:pStyle w:val="Tablecontent"/>
              <w:spacing w:before="0" w:line="240" w:lineRule="auto"/>
              <w:jc w:val="center"/>
              <w:rPr>
                <w:b/>
                <w:bCs/>
                <w:color w:val="000000"/>
              </w:rPr>
            </w:pPr>
            <w:r w:rsidRPr="006F110C">
              <w:t>3</w:t>
            </w:r>
          </w:p>
        </w:tc>
      </w:tr>
      <w:tr w:rsidR="00901057" w:rsidRPr="006F110C" w14:paraId="0AE0EB7A"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577BADF" w14:textId="1F9A68CC" w:rsidR="00901057" w:rsidRPr="006F110C" w:rsidRDefault="00901057" w:rsidP="004B1B18">
            <w:pPr>
              <w:pStyle w:val="Tablecontent"/>
              <w:spacing w:before="0" w:line="240" w:lineRule="auto"/>
              <w:rPr>
                <w:b/>
              </w:rPr>
            </w:pPr>
            <w:r w:rsidRPr="006F110C">
              <w:t>Eastern College Australia</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48FB1F" w14:textId="6AC2E623"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D67C59" w14:textId="5203B8E9" w:rsidR="00901057" w:rsidRPr="006F110C" w:rsidRDefault="00901057" w:rsidP="004B1B18">
            <w:pPr>
              <w:pStyle w:val="Tablecontent"/>
              <w:spacing w:before="0" w:line="240" w:lineRule="auto"/>
              <w:jc w:val="center"/>
              <w:rPr>
                <w:b/>
                <w:bCs/>
                <w:color w:val="000000"/>
              </w:rP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6D42FE" w14:textId="73D9A792"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78AFC9E2" w14:textId="7FFE7F93" w:rsidR="00901057" w:rsidRPr="006F110C" w:rsidRDefault="00901057" w:rsidP="004B1B18">
            <w:pPr>
              <w:pStyle w:val="Tablecontent"/>
              <w:spacing w:before="0" w:line="240" w:lineRule="auto"/>
              <w:jc w:val="center"/>
              <w:rPr>
                <w:b/>
                <w:bCs/>
                <w:color w:val="000000"/>
              </w:rPr>
            </w:pPr>
            <w:r w:rsidRPr="006F110C">
              <w:t>5</w:t>
            </w:r>
          </w:p>
        </w:tc>
      </w:tr>
      <w:tr w:rsidR="00901057" w:rsidRPr="006F110C" w14:paraId="10B375FF"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1B64AE9" w14:textId="01B321BF" w:rsidR="00901057" w:rsidRPr="006F110C" w:rsidRDefault="00901057" w:rsidP="004B1B18">
            <w:pPr>
              <w:pStyle w:val="Tablecontent"/>
              <w:spacing w:before="0" w:line="240" w:lineRule="auto"/>
              <w:rPr>
                <w:b/>
              </w:rPr>
            </w:pPr>
            <w:r w:rsidRPr="006F110C">
              <w:t>Endeavour College of Natural Health</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64B132" w14:textId="61712E33" w:rsidR="00901057" w:rsidRPr="006F110C" w:rsidRDefault="00901057" w:rsidP="004B1B18">
            <w:pPr>
              <w:pStyle w:val="Tablecontent"/>
              <w:spacing w:before="0" w:line="240" w:lineRule="auto"/>
              <w:jc w:val="center"/>
              <w:rPr>
                <w:b/>
                <w:bCs/>
                <w:color w:val="000000"/>
              </w:rP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6EEC260" w14:textId="4E0647D9" w:rsidR="00901057" w:rsidRPr="006F110C" w:rsidRDefault="00901057" w:rsidP="004B1B18">
            <w:pPr>
              <w:pStyle w:val="Tablecontent"/>
              <w:spacing w:before="0" w:line="240" w:lineRule="auto"/>
              <w:jc w:val="center"/>
              <w:rPr>
                <w:b/>
                <w:bCs/>
                <w:color w:val="000000"/>
              </w:rP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A3B66A" w14:textId="7D19E4BB" w:rsidR="00901057" w:rsidRPr="006F110C" w:rsidRDefault="006C0E1B" w:rsidP="004B1B18">
            <w:pPr>
              <w:pStyle w:val="Tablecontent"/>
              <w:spacing w:before="0" w:line="240" w:lineRule="auto"/>
              <w:jc w:val="center"/>
              <w:rPr>
                <w:b/>
                <w:bCs/>
                <w:color w:val="000000"/>
              </w:rPr>
            </w:pPr>
            <w:r>
              <w:rPr>
                <w:b/>
                <w:bCs/>
                <w:color w:val="000000"/>
              </w:rP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1399DCAC" w14:textId="61FF2A32" w:rsidR="00901057" w:rsidRPr="006F110C" w:rsidRDefault="00901057" w:rsidP="004B1B18">
            <w:pPr>
              <w:pStyle w:val="Tablecontent"/>
              <w:spacing w:before="0" w:line="240" w:lineRule="auto"/>
              <w:jc w:val="center"/>
              <w:rPr>
                <w:b/>
                <w:bCs/>
                <w:color w:val="000000"/>
              </w:rPr>
            </w:pPr>
            <w:r w:rsidRPr="006F110C">
              <w:t>5</w:t>
            </w:r>
          </w:p>
        </w:tc>
      </w:tr>
      <w:tr w:rsidR="00901057" w:rsidRPr="006F110C" w14:paraId="50E3521A"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FC2845D" w14:textId="50224260" w:rsidR="00901057" w:rsidRPr="006F110C" w:rsidRDefault="00901057" w:rsidP="004B1B18">
            <w:pPr>
              <w:pStyle w:val="Tablecontent"/>
              <w:spacing w:before="0" w:line="240" w:lineRule="auto"/>
              <w:rPr>
                <w:b/>
              </w:rPr>
            </w:pPr>
            <w:r w:rsidRPr="006F110C">
              <w:t>Engineering Institute of Technology</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5CBD9F" w14:textId="6568CDB2"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E374CD" w14:textId="15029C41" w:rsidR="00901057" w:rsidRPr="006F110C" w:rsidRDefault="00901057" w:rsidP="004B1B18">
            <w:pPr>
              <w:pStyle w:val="Tablecontent"/>
              <w:spacing w:before="0" w:line="240" w:lineRule="auto"/>
              <w:jc w:val="center"/>
              <w:rPr>
                <w:b/>
                <w:bCs/>
                <w:color w:val="000000"/>
              </w:rPr>
            </w:pPr>
            <w:r w:rsidRPr="006F110C">
              <w:t>4</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048FA6" w14:textId="20312628" w:rsidR="00901057" w:rsidRPr="006F110C" w:rsidRDefault="00901057" w:rsidP="004B1B18">
            <w:pPr>
              <w:pStyle w:val="Tablecontent"/>
              <w:spacing w:before="0" w:line="240" w:lineRule="auto"/>
              <w:jc w:val="center"/>
              <w:rPr>
                <w:b/>
                <w:bCs/>
                <w:color w:val="000000"/>
              </w:rPr>
            </w:pPr>
            <w:r w:rsidRPr="006F110C">
              <w:t>3</w:t>
            </w:r>
          </w:p>
        </w:tc>
        <w:tc>
          <w:tcPr>
            <w:tcW w:w="712" w:type="pct"/>
            <w:tcBorders>
              <w:top w:val="single" w:sz="4" w:space="0" w:color="000000"/>
              <w:left w:val="single" w:sz="4" w:space="0" w:color="000000"/>
              <w:bottom w:val="single" w:sz="4" w:space="0" w:color="000000"/>
              <w:right w:val="single" w:sz="4" w:space="0" w:color="000000"/>
            </w:tcBorders>
            <w:vAlign w:val="center"/>
          </w:tcPr>
          <w:p w14:paraId="5B07AF77" w14:textId="18919D62" w:rsidR="00901057" w:rsidRPr="006F110C" w:rsidRDefault="00901057" w:rsidP="004B1B18">
            <w:pPr>
              <w:pStyle w:val="Tablecontent"/>
              <w:spacing w:before="0" w:line="240" w:lineRule="auto"/>
              <w:jc w:val="center"/>
              <w:rPr>
                <w:b/>
                <w:bCs/>
                <w:color w:val="000000"/>
              </w:rPr>
            </w:pPr>
            <w:r w:rsidRPr="006F110C">
              <w:t>7</w:t>
            </w:r>
          </w:p>
        </w:tc>
      </w:tr>
      <w:tr w:rsidR="00901057" w:rsidRPr="006F110C" w14:paraId="22F290D7"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BD1A289" w14:textId="4D593A3D" w:rsidR="00901057" w:rsidRPr="006F110C" w:rsidRDefault="00901057" w:rsidP="004B1B18">
            <w:pPr>
              <w:pStyle w:val="Tablecontent"/>
              <w:spacing w:before="0" w:line="240" w:lineRule="auto"/>
              <w:rPr>
                <w:b/>
              </w:rPr>
            </w:pPr>
            <w:r w:rsidRPr="006F110C">
              <w:t>Excelsia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553B9B" w14:textId="00A817EF"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4DCA159" w14:textId="254F6BB4" w:rsidR="00901057" w:rsidRPr="006F110C" w:rsidRDefault="00901057" w:rsidP="004B1B18">
            <w:pPr>
              <w:pStyle w:val="Tablecontent"/>
              <w:spacing w:before="0" w:line="240" w:lineRule="auto"/>
              <w:jc w:val="center"/>
              <w:rPr>
                <w:b/>
                <w:bCs/>
                <w:color w:val="000000"/>
              </w:rPr>
            </w:pPr>
            <w:r w:rsidRPr="006F110C">
              <w:t>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268683" w14:textId="72E3AD95" w:rsidR="00901057" w:rsidRPr="006F110C" w:rsidRDefault="00901057" w:rsidP="004B1B18">
            <w:pPr>
              <w:pStyle w:val="Tablecontent"/>
              <w:spacing w:before="0" w:line="240" w:lineRule="auto"/>
              <w:jc w:val="center"/>
              <w:rPr>
                <w:b/>
                <w:bCs/>
                <w:color w:val="000000"/>
              </w:rP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24030564" w14:textId="23871B20" w:rsidR="00901057" w:rsidRPr="006F110C" w:rsidRDefault="00901057" w:rsidP="004B1B18">
            <w:pPr>
              <w:pStyle w:val="Tablecontent"/>
              <w:spacing w:before="0" w:line="240" w:lineRule="auto"/>
              <w:jc w:val="center"/>
              <w:rPr>
                <w:b/>
                <w:bCs/>
                <w:color w:val="000000"/>
              </w:rPr>
            </w:pPr>
            <w:r w:rsidRPr="006F110C">
              <w:t>7</w:t>
            </w:r>
          </w:p>
        </w:tc>
      </w:tr>
      <w:tr w:rsidR="00901057" w:rsidRPr="006F110C" w14:paraId="14879D6B"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EAB54D5" w14:textId="731C0D13" w:rsidR="00901057" w:rsidRPr="006F110C" w:rsidRDefault="00901057" w:rsidP="004B1B18">
            <w:pPr>
              <w:pStyle w:val="Tablecontent"/>
              <w:spacing w:before="0" w:line="240" w:lineRule="auto"/>
              <w:rPr>
                <w:b/>
              </w:rPr>
            </w:pPr>
            <w:r w:rsidRPr="006F110C">
              <w:t>Gestalt Therapy Brisban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E24938" w14:textId="4BAADF60"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1FBB05" w14:textId="112866FB" w:rsidR="00901057" w:rsidRPr="006F110C" w:rsidRDefault="00901057" w:rsidP="004B1B18">
            <w:pPr>
              <w:pStyle w:val="Tablecontent"/>
              <w:spacing w:before="0" w:line="240" w:lineRule="auto"/>
              <w:jc w:val="center"/>
              <w:rPr>
                <w:b/>
                <w:bCs/>
                <w:color w:val="000000"/>
              </w:rP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55661D8" w14:textId="75483E83" w:rsidR="00901057" w:rsidRPr="006F110C" w:rsidRDefault="006C0E1B" w:rsidP="004B1B18">
            <w:pPr>
              <w:pStyle w:val="Tablecontent"/>
              <w:spacing w:before="0" w:line="240" w:lineRule="auto"/>
              <w:jc w:val="center"/>
              <w:rPr>
                <w:b/>
                <w:bCs/>
                <w:color w:val="000000"/>
              </w:rPr>
            </w:pPr>
            <w:r>
              <w:rPr>
                <w:b/>
                <w:bCs/>
                <w:color w:val="000000"/>
              </w:rP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2DF469B2" w14:textId="5603622E" w:rsidR="00901057" w:rsidRPr="006F110C" w:rsidRDefault="00901057" w:rsidP="004B1B18">
            <w:pPr>
              <w:pStyle w:val="Tablecontent"/>
              <w:spacing w:before="0" w:line="240" w:lineRule="auto"/>
              <w:jc w:val="center"/>
              <w:rPr>
                <w:b/>
                <w:bCs/>
                <w:color w:val="000000"/>
              </w:rPr>
            </w:pPr>
            <w:r w:rsidRPr="006F110C">
              <w:t>2</w:t>
            </w:r>
          </w:p>
        </w:tc>
      </w:tr>
      <w:tr w:rsidR="00901057" w:rsidRPr="006F110C" w14:paraId="6B337ACE"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1AEDDD9" w14:textId="162E86B8" w:rsidR="00901057" w:rsidRPr="006F110C" w:rsidRDefault="00901057" w:rsidP="004B1B18">
            <w:pPr>
              <w:pStyle w:val="Tablecontent"/>
              <w:spacing w:before="0" w:line="240" w:lineRule="auto"/>
              <w:rPr>
                <w:b/>
              </w:rPr>
            </w:pPr>
            <w:r w:rsidRPr="006F110C">
              <w:t>Health Education &amp; Training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C81AEB8" w14:textId="5ADA64FD" w:rsidR="00901057" w:rsidRPr="006F110C" w:rsidRDefault="00901057" w:rsidP="004B1B18">
            <w:pPr>
              <w:pStyle w:val="Tablecontent"/>
              <w:spacing w:before="0" w:line="240" w:lineRule="auto"/>
              <w:jc w:val="center"/>
              <w:rPr>
                <w:b/>
                <w:bCs/>
                <w:color w:val="000000"/>
              </w:rP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187700" w14:textId="0761156E" w:rsidR="00901057" w:rsidRPr="006F110C" w:rsidRDefault="00901057" w:rsidP="004B1B18">
            <w:pPr>
              <w:pStyle w:val="Tablecontent"/>
              <w:spacing w:before="0" w:line="240" w:lineRule="auto"/>
              <w:jc w:val="center"/>
              <w:rPr>
                <w:b/>
                <w:bCs/>
                <w:color w:val="000000"/>
              </w:rP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9A10A4" w14:textId="6F932EAF" w:rsidR="00901057" w:rsidRPr="006F110C" w:rsidRDefault="006C0E1B" w:rsidP="004B1B18">
            <w:pPr>
              <w:pStyle w:val="Tablecontent"/>
              <w:spacing w:before="0" w:line="240" w:lineRule="auto"/>
              <w:jc w:val="center"/>
              <w:rPr>
                <w:b/>
                <w:bCs/>
                <w:color w:val="000000"/>
              </w:rPr>
            </w:pPr>
            <w:r>
              <w:rPr>
                <w:b/>
                <w:bCs/>
                <w:color w:val="000000"/>
              </w:rP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287D5505" w14:textId="327FD66F" w:rsidR="00901057" w:rsidRPr="006F110C" w:rsidRDefault="00901057" w:rsidP="004B1B18">
            <w:pPr>
              <w:pStyle w:val="Tablecontent"/>
              <w:spacing w:before="0" w:line="240" w:lineRule="auto"/>
              <w:jc w:val="center"/>
              <w:rPr>
                <w:b/>
                <w:bCs/>
                <w:color w:val="000000"/>
              </w:rPr>
            </w:pPr>
            <w:r w:rsidRPr="006F110C">
              <w:t>4</w:t>
            </w:r>
          </w:p>
        </w:tc>
      </w:tr>
      <w:tr w:rsidR="00901057" w:rsidRPr="006F110C" w14:paraId="06F402F7"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0FB1072" w14:textId="11F2FB37" w:rsidR="00901057" w:rsidRPr="006F110C" w:rsidRDefault="00901057" w:rsidP="004B1B18">
            <w:pPr>
              <w:pStyle w:val="Tablecontent"/>
              <w:spacing w:before="0" w:line="240" w:lineRule="auto"/>
            </w:pPr>
            <w:r w:rsidRPr="006F110C">
              <w:t>HEPCO The Tax Institute Higher Educa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B2B690" w14:textId="7C72DC97"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12814A" w14:textId="6D522003"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F6B897" w14:textId="02A2FC12"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0114685A" w14:textId="41ACDE16" w:rsidR="00901057" w:rsidRPr="006F110C" w:rsidRDefault="00901057" w:rsidP="004B1B18">
            <w:pPr>
              <w:pStyle w:val="Tablecontent"/>
              <w:spacing w:before="0" w:line="240" w:lineRule="auto"/>
              <w:jc w:val="center"/>
              <w:rPr>
                <w:b/>
                <w:bCs/>
                <w:color w:val="000000"/>
              </w:rPr>
            </w:pPr>
            <w:r w:rsidRPr="006F110C">
              <w:t>2</w:t>
            </w:r>
          </w:p>
        </w:tc>
      </w:tr>
      <w:tr w:rsidR="00901057" w:rsidRPr="006F110C" w14:paraId="08E96608"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A226F08" w14:textId="319C3390" w:rsidR="00901057" w:rsidRPr="006F110C" w:rsidRDefault="00901057" w:rsidP="004B1B18">
            <w:pPr>
              <w:pStyle w:val="Tablecontent"/>
              <w:spacing w:before="0" w:line="240" w:lineRule="auto"/>
            </w:pPr>
            <w:r w:rsidRPr="006F110C">
              <w:t>Holmes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0A7F2D" w14:textId="1FD0B788" w:rsidR="00901057" w:rsidRPr="006F110C" w:rsidRDefault="00901057" w:rsidP="004B1B18">
            <w:pPr>
              <w:pStyle w:val="Tablecontent"/>
              <w:spacing w:before="0" w:line="240" w:lineRule="auto"/>
              <w:jc w:val="center"/>
              <w:rPr>
                <w:b/>
                <w:bCs/>
                <w:color w:val="000000"/>
              </w:rPr>
            </w:pPr>
            <w:r w:rsidRPr="006F110C">
              <w:t>8</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BDCDD9" w14:textId="251D961A" w:rsidR="00901057" w:rsidRPr="006F110C" w:rsidRDefault="00901057" w:rsidP="004B1B18">
            <w:pPr>
              <w:pStyle w:val="Tablecontent"/>
              <w:spacing w:before="0" w:line="240" w:lineRule="auto"/>
              <w:jc w:val="center"/>
              <w:rPr>
                <w:b/>
                <w:bCs/>
                <w:color w:val="000000"/>
              </w:rPr>
            </w:pPr>
            <w:r w:rsidRPr="006F110C">
              <w:t>19</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8EB1E9" w14:textId="7B143809" w:rsidR="00901057" w:rsidRPr="006F110C" w:rsidRDefault="00901057" w:rsidP="004B1B18">
            <w:pPr>
              <w:pStyle w:val="Tablecontent"/>
              <w:spacing w:before="0" w:line="240" w:lineRule="auto"/>
              <w:jc w:val="center"/>
              <w:rPr>
                <w:b/>
                <w:bCs/>
                <w:color w:val="000000"/>
              </w:rPr>
            </w:pPr>
            <w:r w:rsidRPr="006F110C">
              <w:t>14</w:t>
            </w:r>
          </w:p>
        </w:tc>
        <w:tc>
          <w:tcPr>
            <w:tcW w:w="712" w:type="pct"/>
            <w:tcBorders>
              <w:top w:val="single" w:sz="4" w:space="0" w:color="000000"/>
              <w:left w:val="single" w:sz="4" w:space="0" w:color="000000"/>
              <w:bottom w:val="single" w:sz="4" w:space="0" w:color="000000"/>
              <w:right w:val="single" w:sz="4" w:space="0" w:color="000000"/>
            </w:tcBorders>
            <w:vAlign w:val="center"/>
          </w:tcPr>
          <w:p w14:paraId="7C4BF455" w14:textId="51B6B43E" w:rsidR="00901057" w:rsidRPr="006F110C" w:rsidRDefault="00901057" w:rsidP="004B1B18">
            <w:pPr>
              <w:pStyle w:val="Tablecontent"/>
              <w:spacing w:before="0" w:line="240" w:lineRule="auto"/>
              <w:jc w:val="center"/>
              <w:rPr>
                <w:b/>
                <w:bCs/>
                <w:color w:val="000000"/>
              </w:rPr>
            </w:pPr>
            <w:r w:rsidRPr="006F110C">
              <w:t>41</w:t>
            </w:r>
          </w:p>
        </w:tc>
      </w:tr>
      <w:tr w:rsidR="00901057" w:rsidRPr="006F110C" w14:paraId="59276065"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CFBEBD6" w14:textId="5072F932" w:rsidR="00901057" w:rsidRPr="006F110C" w:rsidRDefault="00901057" w:rsidP="004B1B18">
            <w:pPr>
              <w:pStyle w:val="Tablecontent"/>
              <w:spacing w:before="0" w:line="240" w:lineRule="auto"/>
            </w:pPr>
            <w:r w:rsidRPr="006F110C">
              <w:t>Holmesglen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937404" w14:textId="692D9BD7"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D6A049" w14:textId="15C087D6" w:rsidR="00901057" w:rsidRPr="006F110C" w:rsidRDefault="00901057" w:rsidP="004B1B18">
            <w:pPr>
              <w:pStyle w:val="Tablecontent"/>
              <w:spacing w:before="0" w:line="240" w:lineRule="auto"/>
              <w:jc w:val="center"/>
              <w:rPr>
                <w:b/>
                <w:bCs/>
                <w:color w:val="000000"/>
              </w:rPr>
            </w:pPr>
            <w:r w:rsidRPr="006F110C">
              <w:t>4</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CFDA67" w14:textId="1627D278" w:rsidR="00901057" w:rsidRPr="006F110C" w:rsidRDefault="00901057" w:rsidP="004B1B18">
            <w:pPr>
              <w:pStyle w:val="Tablecontent"/>
              <w:spacing w:before="0" w:line="240" w:lineRule="auto"/>
              <w:jc w:val="center"/>
              <w:rPr>
                <w:b/>
                <w:bCs/>
                <w:color w:val="000000"/>
              </w:rP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02FA58A5" w14:textId="10C20224" w:rsidR="00901057" w:rsidRPr="006F110C" w:rsidRDefault="00901057" w:rsidP="004B1B18">
            <w:pPr>
              <w:pStyle w:val="Tablecontent"/>
              <w:spacing w:before="0" w:line="240" w:lineRule="auto"/>
              <w:jc w:val="center"/>
              <w:rPr>
                <w:b/>
                <w:bCs/>
                <w:color w:val="000000"/>
              </w:rPr>
            </w:pPr>
            <w:r w:rsidRPr="006F110C">
              <w:t>7</w:t>
            </w:r>
          </w:p>
        </w:tc>
      </w:tr>
      <w:tr w:rsidR="00901057" w:rsidRPr="006F110C" w14:paraId="141DDBA1"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6A9F436" w14:textId="65CEE3DB" w:rsidR="00901057" w:rsidRPr="006F110C" w:rsidRDefault="00901057" w:rsidP="004B1B18">
            <w:pPr>
              <w:pStyle w:val="Tablecontent"/>
              <w:spacing w:before="0" w:line="240" w:lineRule="auto"/>
            </w:pPr>
            <w:r w:rsidRPr="006F110C">
              <w:t>ICHM</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0A8D37" w14:textId="7DD8C98F"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CD84967" w14:textId="00B972C8" w:rsidR="00901057" w:rsidRPr="006F110C" w:rsidRDefault="00901057" w:rsidP="004B1B18">
            <w:pPr>
              <w:pStyle w:val="Tablecontent"/>
              <w:spacing w:before="0" w:line="240" w:lineRule="auto"/>
              <w:jc w:val="center"/>
              <w:rPr>
                <w:b/>
                <w:bCs/>
                <w:color w:val="000000"/>
              </w:rPr>
            </w:pPr>
            <w:r w:rsidRPr="006F110C">
              <w:t>4</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84C6C4" w14:textId="657511A2" w:rsidR="00901057" w:rsidRPr="006F110C" w:rsidRDefault="00901057" w:rsidP="004B1B18">
            <w:pPr>
              <w:pStyle w:val="Tablecontent"/>
              <w:spacing w:before="0" w:line="240" w:lineRule="auto"/>
              <w:jc w:val="center"/>
              <w:rPr>
                <w:b/>
                <w:bCs/>
                <w:color w:val="000000"/>
              </w:rPr>
            </w:pPr>
            <w:r w:rsidRPr="006F110C">
              <w:t>3</w:t>
            </w:r>
          </w:p>
        </w:tc>
        <w:tc>
          <w:tcPr>
            <w:tcW w:w="712" w:type="pct"/>
            <w:tcBorders>
              <w:top w:val="single" w:sz="4" w:space="0" w:color="000000"/>
              <w:left w:val="single" w:sz="4" w:space="0" w:color="000000"/>
              <w:bottom w:val="single" w:sz="4" w:space="0" w:color="000000"/>
              <w:right w:val="single" w:sz="4" w:space="0" w:color="000000"/>
            </w:tcBorders>
            <w:vAlign w:val="center"/>
          </w:tcPr>
          <w:p w14:paraId="70CA1894" w14:textId="57326FC8" w:rsidR="00901057" w:rsidRPr="006F110C" w:rsidRDefault="00901057" w:rsidP="004B1B18">
            <w:pPr>
              <w:pStyle w:val="Tablecontent"/>
              <w:spacing w:before="0" w:line="240" w:lineRule="auto"/>
              <w:jc w:val="center"/>
              <w:rPr>
                <w:b/>
                <w:bCs/>
                <w:color w:val="000000"/>
              </w:rPr>
            </w:pPr>
            <w:r w:rsidRPr="006F110C">
              <w:t>8</w:t>
            </w:r>
          </w:p>
        </w:tc>
      </w:tr>
      <w:tr w:rsidR="00901057" w:rsidRPr="006F110C" w14:paraId="76A6AB21"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87F7EB0" w14:textId="4D082997" w:rsidR="00901057" w:rsidRPr="006F110C" w:rsidRDefault="00901057" w:rsidP="004B1B18">
            <w:pPr>
              <w:pStyle w:val="Tablecontent"/>
              <w:spacing w:before="0" w:line="240" w:lineRule="auto"/>
            </w:pPr>
            <w:r w:rsidRPr="006F110C">
              <w:t>Ikon Institute of Australia</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2BFF8E" w14:textId="5D859825"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8F7A75A" w14:textId="44F74198" w:rsidR="00901057" w:rsidRPr="006F110C" w:rsidRDefault="00901057" w:rsidP="004B1B18">
            <w:pPr>
              <w:pStyle w:val="Tablecontent"/>
              <w:spacing w:before="0" w:line="240" w:lineRule="auto"/>
              <w:jc w:val="center"/>
              <w:rPr>
                <w:b/>
                <w:bCs/>
                <w:color w:val="000000"/>
              </w:rP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DC0D72" w14:textId="5C9C3A4F"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37FCC1E1" w14:textId="7075DD96" w:rsidR="00901057" w:rsidRPr="006F110C" w:rsidRDefault="00901057" w:rsidP="004B1B18">
            <w:pPr>
              <w:pStyle w:val="Tablecontent"/>
              <w:spacing w:before="0" w:line="240" w:lineRule="auto"/>
              <w:jc w:val="center"/>
              <w:rPr>
                <w:b/>
                <w:bCs/>
                <w:color w:val="000000"/>
              </w:rPr>
            </w:pPr>
            <w:r w:rsidRPr="006F110C">
              <w:t>3</w:t>
            </w:r>
          </w:p>
        </w:tc>
      </w:tr>
      <w:tr w:rsidR="00901057" w:rsidRPr="006F110C" w14:paraId="38681DCC"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2FFFB62" w14:textId="4D306850" w:rsidR="00901057" w:rsidRPr="006F110C" w:rsidRDefault="00901057" w:rsidP="004B1B18">
            <w:pPr>
              <w:pStyle w:val="Tablecontent"/>
              <w:spacing w:before="0" w:line="240" w:lineRule="auto"/>
            </w:pPr>
            <w:r w:rsidRPr="006F110C">
              <w:t>Institute of Health &amp; Management Pty Ltd</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5BDC1B" w14:textId="692AB70E"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C17DB3E" w14:textId="26BD7858"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428E6C" w14:textId="74C2AB1D"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465EA837" w14:textId="6B2B7FD4" w:rsidR="00901057" w:rsidRPr="006F110C" w:rsidRDefault="00901057" w:rsidP="004B1B18">
            <w:pPr>
              <w:pStyle w:val="Tablecontent"/>
              <w:spacing w:before="0" w:line="240" w:lineRule="auto"/>
              <w:jc w:val="center"/>
              <w:rPr>
                <w:b/>
                <w:bCs/>
                <w:color w:val="000000"/>
              </w:rPr>
            </w:pPr>
            <w:r w:rsidRPr="006F110C">
              <w:t>1</w:t>
            </w:r>
          </w:p>
        </w:tc>
      </w:tr>
      <w:tr w:rsidR="00901057" w:rsidRPr="006F110C" w14:paraId="2CC29696"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D4BF075" w14:textId="551E9276" w:rsidR="00901057" w:rsidRPr="006F110C" w:rsidRDefault="00901057" w:rsidP="004B1B18">
            <w:pPr>
              <w:pStyle w:val="Tablecontent"/>
              <w:spacing w:before="0" w:line="240" w:lineRule="auto"/>
            </w:pPr>
            <w:r w:rsidRPr="006F110C">
              <w:t>International College of Management, Sydney</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5467B6" w14:textId="7ED3D170" w:rsidR="00901057" w:rsidRPr="006F110C" w:rsidRDefault="00901057" w:rsidP="004B1B18">
            <w:pPr>
              <w:pStyle w:val="Tablecontent"/>
              <w:spacing w:before="0" w:line="240" w:lineRule="auto"/>
              <w:jc w:val="center"/>
              <w:rPr>
                <w:b/>
                <w:bCs/>
                <w:color w:val="000000"/>
              </w:rPr>
            </w:pPr>
            <w:r w:rsidRPr="006F110C">
              <w:t>6</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21B753B" w14:textId="1F16A568" w:rsidR="00901057" w:rsidRPr="006F110C" w:rsidRDefault="00901057" w:rsidP="004B1B18">
            <w:pPr>
              <w:pStyle w:val="Tablecontent"/>
              <w:spacing w:before="0" w:line="240" w:lineRule="auto"/>
              <w:jc w:val="center"/>
              <w:rPr>
                <w:b/>
                <w:bCs/>
                <w:color w:val="000000"/>
              </w:rP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6D102D" w14:textId="42D45A07" w:rsidR="00901057" w:rsidRPr="006F110C" w:rsidRDefault="00901057" w:rsidP="004B1B18">
            <w:pPr>
              <w:pStyle w:val="Tablecontent"/>
              <w:spacing w:before="0" w:line="240" w:lineRule="auto"/>
              <w:jc w:val="center"/>
              <w:rPr>
                <w:b/>
                <w:bCs/>
                <w:color w:val="000000"/>
              </w:rPr>
            </w:pPr>
            <w:r w:rsidRPr="006F110C">
              <w:t>4</w:t>
            </w:r>
          </w:p>
        </w:tc>
        <w:tc>
          <w:tcPr>
            <w:tcW w:w="712" w:type="pct"/>
            <w:tcBorders>
              <w:top w:val="single" w:sz="4" w:space="0" w:color="000000"/>
              <w:left w:val="single" w:sz="4" w:space="0" w:color="000000"/>
              <w:bottom w:val="single" w:sz="4" w:space="0" w:color="000000"/>
              <w:right w:val="single" w:sz="4" w:space="0" w:color="000000"/>
            </w:tcBorders>
            <w:vAlign w:val="center"/>
          </w:tcPr>
          <w:p w14:paraId="5D1293F2" w14:textId="678E90D0" w:rsidR="00901057" w:rsidRPr="006F110C" w:rsidRDefault="00901057" w:rsidP="004B1B18">
            <w:pPr>
              <w:pStyle w:val="Tablecontent"/>
              <w:spacing w:before="0" w:line="240" w:lineRule="auto"/>
              <w:jc w:val="center"/>
              <w:rPr>
                <w:b/>
                <w:bCs/>
                <w:color w:val="000000"/>
              </w:rPr>
            </w:pPr>
            <w:r w:rsidRPr="006F110C">
              <w:t>13</w:t>
            </w:r>
          </w:p>
        </w:tc>
      </w:tr>
      <w:tr w:rsidR="00901057" w:rsidRPr="006F110C" w14:paraId="24CB47A3"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017D302" w14:textId="10E5AB10" w:rsidR="00901057" w:rsidRPr="006F110C" w:rsidRDefault="00901057" w:rsidP="004B1B18">
            <w:pPr>
              <w:pStyle w:val="Tablecontent"/>
              <w:spacing w:before="0" w:line="240" w:lineRule="auto"/>
            </w:pPr>
            <w:r w:rsidRPr="006F110C">
              <w:t>Kaplan Business School</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06B762" w14:textId="63566655" w:rsidR="00901057" w:rsidRPr="006F110C" w:rsidRDefault="00901057" w:rsidP="004B1B18">
            <w:pPr>
              <w:pStyle w:val="Tablecontent"/>
              <w:spacing w:before="0" w:line="240" w:lineRule="auto"/>
              <w:jc w:val="center"/>
              <w:rPr>
                <w:b/>
                <w:bCs/>
                <w:color w:val="000000"/>
              </w:rPr>
            </w:pPr>
            <w:r w:rsidRPr="006F110C">
              <w:t>1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B62BA1" w14:textId="04A0C4DE" w:rsidR="00901057" w:rsidRPr="006F110C" w:rsidRDefault="00901057" w:rsidP="004B1B18">
            <w:pPr>
              <w:pStyle w:val="Tablecontent"/>
              <w:spacing w:before="0" w:line="240" w:lineRule="auto"/>
              <w:jc w:val="center"/>
              <w:rPr>
                <w:b/>
                <w:bCs/>
                <w:color w:val="000000"/>
              </w:rPr>
            </w:pPr>
            <w:r w:rsidRPr="006F110C">
              <w:t>17</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8B4913D" w14:textId="26AD2109" w:rsidR="00901057" w:rsidRPr="006F110C" w:rsidRDefault="00901057" w:rsidP="004B1B18">
            <w:pPr>
              <w:pStyle w:val="Tablecontent"/>
              <w:spacing w:before="0" w:line="240" w:lineRule="auto"/>
              <w:jc w:val="center"/>
              <w:rPr>
                <w:b/>
                <w:bCs/>
                <w:color w:val="000000"/>
              </w:rPr>
            </w:pPr>
            <w:r w:rsidRPr="006F110C">
              <w:t>11</w:t>
            </w:r>
          </w:p>
        </w:tc>
        <w:tc>
          <w:tcPr>
            <w:tcW w:w="712" w:type="pct"/>
            <w:tcBorders>
              <w:top w:val="single" w:sz="4" w:space="0" w:color="000000"/>
              <w:left w:val="single" w:sz="4" w:space="0" w:color="000000"/>
              <w:bottom w:val="single" w:sz="4" w:space="0" w:color="000000"/>
              <w:right w:val="single" w:sz="4" w:space="0" w:color="000000"/>
            </w:tcBorders>
            <w:vAlign w:val="center"/>
          </w:tcPr>
          <w:p w14:paraId="32348B28" w14:textId="5AD92C70" w:rsidR="00901057" w:rsidRPr="006F110C" w:rsidRDefault="00901057" w:rsidP="004B1B18">
            <w:pPr>
              <w:pStyle w:val="Tablecontent"/>
              <w:spacing w:before="0" w:line="240" w:lineRule="auto"/>
              <w:jc w:val="center"/>
              <w:rPr>
                <w:b/>
                <w:bCs/>
                <w:color w:val="000000"/>
              </w:rPr>
            </w:pPr>
            <w:r w:rsidRPr="006F110C">
              <w:t>43</w:t>
            </w:r>
          </w:p>
        </w:tc>
      </w:tr>
      <w:tr w:rsidR="00901057" w:rsidRPr="006F110C" w14:paraId="788DF3DD"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5880458" w14:textId="55E03165" w:rsidR="00901057" w:rsidRPr="006F110C" w:rsidRDefault="00901057" w:rsidP="004B1B18">
            <w:pPr>
              <w:pStyle w:val="Tablecontent"/>
              <w:spacing w:before="0" w:line="240" w:lineRule="auto"/>
            </w:pPr>
            <w:r w:rsidRPr="006F110C">
              <w:lastRenderedPageBreak/>
              <w:t>Kaplan Higher Education Pty Ltd</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1B6C6C" w14:textId="588A9A2E" w:rsidR="00901057" w:rsidRPr="006F110C" w:rsidRDefault="00901057" w:rsidP="004B1B18">
            <w:pPr>
              <w:pStyle w:val="Tablecontent"/>
              <w:spacing w:before="0" w:line="240" w:lineRule="auto"/>
              <w:jc w:val="center"/>
              <w:rPr>
                <w:b/>
                <w:bCs/>
                <w:color w:val="000000"/>
              </w:rPr>
            </w:pPr>
            <w:r w:rsidRPr="006F110C">
              <w:t>7</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1B5DE0" w14:textId="5849BA37" w:rsidR="00901057" w:rsidRPr="006F110C" w:rsidRDefault="00901057" w:rsidP="004B1B18">
            <w:pPr>
              <w:pStyle w:val="Tablecontent"/>
              <w:spacing w:before="0" w:line="240" w:lineRule="auto"/>
              <w:jc w:val="center"/>
              <w:rPr>
                <w:b/>
                <w:bCs/>
                <w:color w:val="000000"/>
              </w:rPr>
            </w:pPr>
            <w:r w:rsidRPr="006F110C">
              <w:t>7</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ED30EC" w14:textId="1F79B237" w:rsidR="00901057" w:rsidRPr="006F110C" w:rsidRDefault="00901057" w:rsidP="004B1B18">
            <w:pPr>
              <w:pStyle w:val="Tablecontent"/>
              <w:spacing w:before="0" w:line="240" w:lineRule="auto"/>
              <w:jc w:val="center"/>
              <w:rPr>
                <w:b/>
                <w:bCs/>
                <w:color w:val="000000"/>
              </w:rPr>
            </w:pPr>
            <w:r w:rsidRPr="006F110C">
              <w:t>9</w:t>
            </w:r>
          </w:p>
        </w:tc>
        <w:tc>
          <w:tcPr>
            <w:tcW w:w="712" w:type="pct"/>
            <w:tcBorders>
              <w:top w:val="single" w:sz="4" w:space="0" w:color="000000"/>
              <w:left w:val="single" w:sz="4" w:space="0" w:color="000000"/>
              <w:bottom w:val="single" w:sz="4" w:space="0" w:color="000000"/>
              <w:right w:val="single" w:sz="4" w:space="0" w:color="000000"/>
            </w:tcBorders>
            <w:vAlign w:val="center"/>
          </w:tcPr>
          <w:p w14:paraId="5F7A7957" w14:textId="1AB6A07B" w:rsidR="00901057" w:rsidRPr="006F110C" w:rsidRDefault="00901057" w:rsidP="004B1B18">
            <w:pPr>
              <w:pStyle w:val="Tablecontent"/>
              <w:spacing w:before="0" w:line="240" w:lineRule="auto"/>
              <w:jc w:val="center"/>
              <w:rPr>
                <w:b/>
                <w:bCs/>
                <w:color w:val="000000"/>
              </w:rPr>
            </w:pPr>
            <w:r w:rsidRPr="006F110C">
              <w:t>23</w:t>
            </w:r>
          </w:p>
        </w:tc>
      </w:tr>
      <w:tr w:rsidR="00901057" w:rsidRPr="006F110C" w14:paraId="77C093DA"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8D16FC0" w14:textId="14D3CC75" w:rsidR="00901057" w:rsidRPr="006F110C" w:rsidRDefault="00901057" w:rsidP="004B1B18">
            <w:pPr>
              <w:pStyle w:val="Tablecontent"/>
              <w:spacing w:before="0" w:line="240" w:lineRule="auto"/>
            </w:pPr>
            <w:r w:rsidRPr="006F110C">
              <w:t>Kent Institute Australia</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5B90C5E" w14:textId="4DBE7CCB" w:rsidR="00901057" w:rsidRPr="006F110C" w:rsidRDefault="006C0E1B" w:rsidP="004B1B18">
            <w:pPr>
              <w:pStyle w:val="Tablecontent"/>
              <w:spacing w:before="0" w:line="240" w:lineRule="auto"/>
              <w:jc w:val="center"/>
              <w:rPr>
                <w:b/>
                <w:bCs/>
                <w:color w:val="000000"/>
              </w:rPr>
            </w:pPr>
            <w:r>
              <w:rPr>
                <w:b/>
                <w:bCs/>
                <w:color w:val="000000"/>
              </w:rP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71C301C" w14:textId="6B374082" w:rsidR="00901057" w:rsidRPr="006F110C" w:rsidRDefault="00901057" w:rsidP="004B1B18">
            <w:pPr>
              <w:pStyle w:val="Tablecontent"/>
              <w:spacing w:before="0" w:line="240" w:lineRule="auto"/>
              <w:jc w:val="center"/>
              <w:rPr>
                <w:b/>
                <w:bCs/>
                <w:color w:val="000000"/>
              </w:rPr>
            </w:pPr>
            <w:r w:rsidRPr="006F110C">
              <w:t>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6EAAB2" w14:textId="41B2B369" w:rsidR="00901057" w:rsidRPr="006F110C" w:rsidRDefault="00901057" w:rsidP="004B1B18">
            <w:pPr>
              <w:pStyle w:val="Tablecontent"/>
              <w:spacing w:before="0" w:line="240" w:lineRule="auto"/>
              <w:jc w:val="center"/>
              <w:rPr>
                <w:b/>
                <w:bCs/>
                <w:color w:val="000000"/>
              </w:rPr>
            </w:pPr>
            <w:r w:rsidRPr="006F110C">
              <w:t>5</w:t>
            </w:r>
          </w:p>
        </w:tc>
        <w:tc>
          <w:tcPr>
            <w:tcW w:w="712" w:type="pct"/>
            <w:tcBorders>
              <w:top w:val="single" w:sz="4" w:space="0" w:color="000000"/>
              <w:left w:val="single" w:sz="4" w:space="0" w:color="000000"/>
              <w:bottom w:val="single" w:sz="4" w:space="0" w:color="000000"/>
              <w:right w:val="single" w:sz="4" w:space="0" w:color="000000"/>
            </w:tcBorders>
            <w:vAlign w:val="center"/>
          </w:tcPr>
          <w:p w14:paraId="23972058" w14:textId="7F99AA78" w:rsidR="00901057" w:rsidRPr="006F110C" w:rsidRDefault="00901057" w:rsidP="004B1B18">
            <w:pPr>
              <w:pStyle w:val="Tablecontent"/>
              <w:spacing w:before="0" w:line="240" w:lineRule="auto"/>
              <w:jc w:val="center"/>
              <w:rPr>
                <w:b/>
                <w:bCs/>
                <w:color w:val="000000"/>
              </w:rPr>
            </w:pPr>
            <w:r w:rsidRPr="006F110C">
              <w:t>10</w:t>
            </w:r>
          </w:p>
        </w:tc>
      </w:tr>
      <w:tr w:rsidR="00901057" w:rsidRPr="006F110C" w14:paraId="3C07B793"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1F501C4" w14:textId="1C575309" w:rsidR="00901057" w:rsidRPr="006F110C" w:rsidRDefault="00901057" w:rsidP="004B1B18">
            <w:pPr>
              <w:pStyle w:val="Tablecontent"/>
              <w:spacing w:before="0" w:line="240" w:lineRule="auto"/>
            </w:pPr>
            <w:r w:rsidRPr="006F110C">
              <w:t>King's Own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518184" w14:textId="452DA9F1" w:rsidR="00901057" w:rsidRPr="006F110C" w:rsidRDefault="00901057" w:rsidP="004B1B18">
            <w:pPr>
              <w:pStyle w:val="Tablecontent"/>
              <w:spacing w:before="0" w:line="240" w:lineRule="auto"/>
              <w:jc w:val="center"/>
              <w:rPr>
                <w:b/>
                <w:bCs/>
                <w:color w:val="000000"/>
              </w:rPr>
            </w:pPr>
            <w:r w:rsidRPr="006F110C">
              <w:t>6</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4E2591B" w14:textId="03DD4F35" w:rsidR="00901057" w:rsidRPr="006F110C" w:rsidRDefault="00901057" w:rsidP="004B1B18">
            <w:pPr>
              <w:pStyle w:val="Tablecontent"/>
              <w:spacing w:before="0" w:line="240" w:lineRule="auto"/>
              <w:jc w:val="center"/>
              <w:rPr>
                <w:b/>
                <w:bCs/>
                <w:color w:val="000000"/>
              </w:rPr>
            </w:pPr>
            <w:r w:rsidRPr="006F110C">
              <w:t>4</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812478" w14:textId="5C3450C3" w:rsidR="00901057" w:rsidRPr="006F110C" w:rsidRDefault="00901057" w:rsidP="004B1B18">
            <w:pPr>
              <w:pStyle w:val="Tablecontent"/>
              <w:spacing w:before="0" w:line="240" w:lineRule="auto"/>
              <w:jc w:val="center"/>
              <w:rPr>
                <w:b/>
                <w:bCs/>
                <w:color w:val="000000"/>
              </w:rP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5760EA42" w14:textId="5E0B1EA2" w:rsidR="00901057" w:rsidRPr="006F110C" w:rsidRDefault="00901057" w:rsidP="004B1B18">
            <w:pPr>
              <w:pStyle w:val="Tablecontent"/>
              <w:spacing w:before="0" w:line="240" w:lineRule="auto"/>
              <w:jc w:val="center"/>
              <w:rPr>
                <w:b/>
                <w:bCs/>
                <w:color w:val="000000"/>
              </w:rPr>
            </w:pPr>
            <w:r w:rsidRPr="006F110C">
              <w:t>12</w:t>
            </w:r>
          </w:p>
        </w:tc>
      </w:tr>
      <w:tr w:rsidR="00901057" w:rsidRPr="006F110C" w14:paraId="27408DD3"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F1A54D4" w14:textId="5D195264" w:rsidR="00901057" w:rsidRPr="006F110C" w:rsidRDefault="00901057" w:rsidP="004B1B18">
            <w:pPr>
              <w:pStyle w:val="Tablecontent"/>
              <w:spacing w:before="0" w:line="240" w:lineRule="auto"/>
            </w:pPr>
            <w:r w:rsidRPr="006F110C">
              <w:t>LCI Melbourn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34F501" w14:textId="6BA305DD"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A7CC62" w14:textId="6824E765" w:rsidR="00901057" w:rsidRPr="006F110C" w:rsidRDefault="00901057" w:rsidP="004B1B18">
            <w:pPr>
              <w:pStyle w:val="Tablecontent"/>
              <w:spacing w:before="0" w:line="240" w:lineRule="auto"/>
              <w:jc w:val="center"/>
              <w:rPr>
                <w:b/>
                <w:bCs/>
                <w:color w:val="000000"/>
              </w:rP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5874BD" w14:textId="6ACDEE1F" w:rsidR="00901057" w:rsidRPr="006F110C" w:rsidRDefault="00901057" w:rsidP="004B1B18">
            <w:pPr>
              <w:pStyle w:val="Tablecontent"/>
              <w:spacing w:before="0" w:line="240" w:lineRule="auto"/>
              <w:jc w:val="center"/>
              <w:rPr>
                <w:b/>
                <w:bCs/>
                <w:color w:val="000000"/>
              </w:rP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76835429" w14:textId="793512B2" w:rsidR="00901057" w:rsidRPr="006F110C" w:rsidRDefault="00901057" w:rsidP="004B1B18">
            <w:pPr>
              <w:pStyle w:val="Tablecontent"/>
              <w:spacing w:before="0" w:line="240" w:lineRule="auto"/>
              <w:jc w:val="center"/>
              <w:rPr>
                <w:b/>
                <w:bCs/>
                <w:color w:val="000000"/>
              </w:rPr>
            </w:pPr>
            <w:r w:rsidRPr="006F110C">
              <w:t>3</w:t>
            </w:r>
          </w:p>
        </w:tc>
      </w:tr>
      <w:tr w:rsidR="00901057" w:rsidRPr="006F110C" w14:paraId="4FC00395"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4E7FF55" w14:textId="2F7AA32A" w:rsidR="00901057" w:rsidRPr="006F110C" w:rsidRDefault="00901057" w:rsidP="004B1B18">
            <w:pPr>
              <w:pStyle w:val="Tablecontent"/>
              <w:spacing w:before="0" w:line="240" w:lineRule="auto"/>
            </w:pPr>
            <w:r w:rsidRPr="006F110C">
              <w:t>Le Cordon Bleu Australia</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3B2DA8" w14:textId="041B2530"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534E56" w14:textId="1FC653C3"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F11DF1" w14:textId="206E52EB"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1B16AB8D" w14:textId="436FC8DA" w:rsidR="00901057" w:rsidRPr="006F110C" w:rsidRDefault="00901057" w:rsidP="004B1B18">
            <w:pPr>
              <w:pStyle w:val="Tablecontent"/>
              <w:spacing w:before="0" w:line="240" w:lineRule="auto"/>
              <w:jc w:val="center"/>
            </w:pPr>
            <w:r w:rsidRPr="006F110C">
              <w:t>2</w:t>
            </w:r>
          </w:p>
        </w:tc>
      </w:tr>
      <w:tr w:rsidR="00901057" w:rsidRPr="006F110C" w14:paraId="40651E55"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2067C7B" w14:textId="0ED25E20" w:rsidR="00901057" w:rsidRPr="006F110C" w:rsidRDefault="00901057" w:rsidP="004B1B18">
            <w:pPr>
              <w:pStyle w:val="Tablecontent"/>
              <w:spacing w:before="0" w:line="240" w:lineRule="auto"/>
            </w:pPr>
            <w:r w:rsidRPr="006F110C">
              <w:t>Leo Cussen Centre for Law</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E26A19" w14:textId="327937FA" w:rsidR="00901057" w:rsidRPr="006F110C" w:rsidRDefault="00901057" w:rsidP="004B1B18">
            <w:pPr>
              <w:pStyle w:val="Tablecontent"/>
              <w:spacing w:before="0" w:line="240" w:lineRule="auto"/>
              <w:jc w:val="center"/>
            </w:pPr>
            <w:r w:rsidRPr="006F110C">
              <w:t>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0D452E" w14:textId="6F65310F" w:rsidR="00901057" w:rsidRPr="006F110C" w:rsidRDefault="00901057" w:rsidP="004B1B18">
            <w:pPr>
              <w:pStyle w:val="Tablecontent"/>
              <w:spacing w:before="0" w:line="240" w:lineRule="auto"/>
              <w:jc w:val="center"/>
            </w:pPr>
            <w:r w:rsidRPr="006F110C">
              <w:t>8</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223D88C" w14:textId="1817F1FB" w:rsidR="00901057" w:rsidRPr="006F110C" w:rsidRDefault="00901057" w:rsidP="004B1B18">
            <w:pPr>
              <w:pStyle w:val="Tablecontent"/>
              <w:spacing w:before="0" w:line="240" w:lineRule="auto"/>
              <w:jc w:val="center"/>
            </w:pPr>
            <w:r w:rsidRPr="006F110C">
              <w:t>3</w:t>
            </w:r>
          </w:p>
        </w:tc>
        <w:tc>
          <w:tcPr>
            <w:tcW w:w="712" w:type="pct"/>
            <w:tcBorders>
              <w:top w:val="single" w:sz="4" w:space="0" w:color="000000"/>
              <w:left w:val="single" w:sz="4" w:space="0" w:color="000000"/>
              <w:bottom w:val="single" w:sz="4" w:space="0" w:color="000000"/>
              <w:right w:val="single" w:sz="4" w:space="0" w:color="000000"/>
            </w:tcBorders>
            <w:vAlign w:val="center"/>
          </w:tcPr>
          <w:p w14:paraId="34371674" w14:textId="69AAE274" w:rsidR="00901057" w:rsidRPr="006F110C" w:rsidRDefault="00901057" w:rsidP="004B1B18">
            <w:pPr>
              <w:pStyle w:val="Tablecontent"/>
              <w:spacing w:before="0" w:line="240" w:lineRule="auto"/>
              <w:jc w:val="center"/>
            </w:pPr>
            <w:r w:rsidRPr="006F110C">
              <w:t>16</w:t>
            </w:r>
          </w:p>
        </w:tc>
      </w:tr>
      <w:tr w:rsidR="00901057" w:rsidRPr="006F110C" w14:paraId="49A5C3A1"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02136FE" w14:textId="37719943" w:rsidR="00901057" w:rsidRPr="006F110C" w:rsidRDefault="00901057" w:rsidP="004B1B18">
            <w:pPr>
              <w:pStyle w:val="Tablecontent"/>
              <w:spacing w:before="0" w:line="240" w:lineRule="auto"/>
            </w:pPr>
            <w:r w:rsidRPr="006F110C">
              <w:t>Macleay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5478040" w14:textId="5BBE65CA"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0FBFCA" w14:textId="3253D492"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3D6620" w14:textId="1688156B" w:rsidR="00901057" w:rsidRPr="006F110C" w:rsidRDefault="006C0E1B" w:rsidP="004B1B18">
            <w:pPr>
              <w:pStyle w:val="Tablecontent"/>
              <w:spacing w:before="0" w:line="240" w:lineRule="auto"/>
              <w:jc w:val="center"/>
            </w:pPr>
            <w: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0483A6E1" w14:textId="550EA4E1" w:rsidR="00901057" w:rsidRPr="006F110C" w:rsidRDefault="00901057" w:rsidP="004B1B18">
            <w:pPr>
              <w:pStyle w:val="Tablecontent"/>
              <w:spacing w:before="0" w:line="240" w:lineRule="auto"/>
              <w:jc w:val="center"/>
            </w:pPr>
            <w:r w:rsidRPr="006F110C">
              <w:t>3</w:t>
            </w:r>
          </w:p>
        </w:tc>
      </w:tr>
      <w:tr w:rsidR="00901057" w:rsidRPr="006F110C" w14:paraId="42D8422D"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C8C674E" w14:textId="1C117C8E" w:rsidR="00901057" w:rsidRPr="006F110C" w:rsidRDefault="00901057" w:rsidP="004B1B18">
            <w:pPr>
              <w:pStyle w:val="Tablecontent"/>
              <w:spacing w:before="0" w:line="240" w:lineRule="auto"/>
            </w:pPr>
            <w:r w:rsidRPr="006F110C">
              <w:t>Marcus Oldham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64085C" w14:textId="2DD81C4A"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A16FFC" w14:textId="56C20079"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520A15" w14:textId="6B9907A2" w:rsidR="00901057" w:rsidRPr="006F110C" w:rsidRDefault="00901057" w:rsidP="004B1B18">
            <w:pPr>
              <w:pStyle w:val="Tablecontent"/>
              <w:spacing w:before="0" w:line="240" w:lineRule="auto"/>
              <w:jc w:val="center"/>
            </w:pPr>
            <w:r w:rsidRPr="006F110C">
              <w:t>4</w:t>
            </w:r>
          </w:p>
        </w:tc>
        <w:tc>
          <w:tcPr>
            <w:tcW w:w="712" w:type="pct"/>
            <w:tcBorders>
              <w:top w:val="single" w:sz="4" w:space="0" w:color="000000"/>
              <w:left w:val="single" w:sz="4" w:space="0" w:color="000000"/>
              <w:bottom w:val="single" w:sz="4" w:space="0" w:color="000000"/>
              <w:right w:val="single" w:sz="4" w:space="0" w:color="000000"/>
            </w:tcBorders>
            <w:vAlign w:val="center"/>
          </w:tcPr>
          <w:p w14:paraId="4F59CB47" w14:textId="68C6BE58" w:rsidR="00901057" w:rsidRPr="006F110C" w:rsidRDefault="00901057" w:rsidP="004B1B18">
            <w:pPr>
              <w:pStyle w:val="Tablecontent"/>
              <w:spacing w:before="0" w:line="240" w:lineRule="auto"/>
              <w:jc w:val="center"/>
            </w:pPr>
            <w:r w:rsidRPr="006F110C">
              <w:t>8</w:t>
            </w:r>
          </w:p>
        </w:tc>
      </w:tr>
      <w:tr w:rsidR="00901057" w:rsidRPr="006F110C" w14:paraId="46E2F7AD"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4C7FB1D" w14:textId="65E40590" w:rsidR="00901057" w:rsidRPr="006F110C" w:rsidRDefault="00901057" w:rsidP="004B1B18">
            <w:pPr>
              <w:pStyle w:val="Tablecontent"/>
              <w:spacing w:before="0" w:line="240" w:lineRule="auto"/>
            </w:pPr>
            <w:r w:rsidRPr="006F110C">
              <w:t>Melbourne Institute of Technology</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F956BB" w14:textId="2B8136C6" w:rsidR="00901057" w:rsidRPr="006F110C" w:rsidRDefault="00901057" w:rsidP="004B1B18">
            <w:pPr>
              <w:pStyle w:val="Tablecontent"/>
              <w:spacing w:before="0" w:line="240" w:lineRule="auto"/>
              <w:jc w:val="center"/>
            </w:pPr>
            <w:r w:rsidRPr="006F110C">
              <w:t>6</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8143E9" w14:textId="171F06A0" w:rsidR="00901057" w:rsidRPr="006F110C" w:rsidRDefault="00901057" w:rsidP="004B1B18">
            <w:pPr>
              <w:pStyle w:val="Tablecontent"/>
              <w:spacing w:before="0" w:line="240" w:lineRule="auto"/>
              <w:jc w:val="center"/>
            </w:pPr>
            <w:r w:rsidRPr="006F110C">
              <w:t>7</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1724C7" w14:textId="1C4DE08C" w:rsidR="00901057" w:rsidRPr="006F110C" w:rsidRDefault="00901057" w:rsidP="004B1B18">
            <w:pPr>
              <w:pStyle w:val="Tablecontent"/>
              <w:spacing w:before="0" w:line="240" w:lineRule="auto"/>
              <w:jc w:val="center"/>
            </w:pPr>
            <w:r w:rsidRPr="006F110C">
              <w:t>6</w:t>
            </w:r>
          </w:p>
        </w:tc>
        <w:tc>
          <w:tcPr>
            <w:tcW w:w="712" w:type="pct"/>
            <w:tcBorders>
              <w:top w:val="single" w:sz="4" w:space="0" w:color="000000"/>
              <w:left w:val="single" w:sz="4" w:space="0" w:color="000000"/>
              <w:bottom w:val="single" w:sz="4" w:space="0" w:color="000000"/>
              <w:right w:val="single" w:sz="4" w:space="0" w:color="000000"/>
            </w:tcBorders>
            <w:vAlign w:val="center"/>
          </w:tcPr>
          <w:p w14:paraId="6AEAA5AE" w14:textId="72AC2C14" w:rsidR="00901057" w:rsidRPr="006F110C" w:rsidRDefault="00901057" w:rsidP="004B1B18">
            <w:pPr>
              <w:pStyle w:val="Tablecontent"/>
              <w:spacing w:before="0" w:line="240" w:lineRule="auto"/>
              <w:jc w:val="center"/>
            </w:pPr>
            <w:r w:rsidRPr="006F110C">
              <w:t>19</w:t>
            </w:r>
          </w:p>
        </w:tc>
      </w:tr>
      <w:tr w:rsidR="00901057" w:rsidRPr="006F110C" w14:paraId="26F3834A"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7460E0D" w14:textId="77B64511" w:rsidR="00901057" w:rsidRPr="006F110C" w:rsidRDefault="00901057" w:rsidP="004B1B18">
            <w:pPr>
              <w:pStyle w:val="Tablecontent"/>
              <w:spacing w:before="0" w:line="240" w:lineRule="auto"/>
            </w:pPr>
            <w:r w:rsidRPr="006F110C">
              <w:t>Melbourne Polytechnic</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95DF1D" w14:textId="5223F792"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9D45EF" w14:textId="48DD8311"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90B8F8" w14:textId="74F9F3A5" w:rsidR="00901057" w:rsidRPr="006F110C" w:rsidRDefault="00901057" w:rsidP="004B1B18">
            <w:pPr>
              <w:pStyle w:val="Tablecontent"/>
              <w:spacing w:before="0" w:line="240" w:lineRule="auto"/>
              <w:jc w:val="center"/>
            </w:pPr>
            <w:r w:rsidRPr="006F110C">
              <w:t>4</w:t>
            </w:r>
          </w:p>
        </w:tc>
        <w:tc>
          <w:tcPr>
            <w:tcW w:w="712" w:type="pct"/>
            <w:tcBorders>
              <w:top w:val="single" w:sz="4" w:space="0" w:color="000000"/>
              <w:left w:val="single" w:sz="4" w:space="0" w:color="000000"/>
              <w:bottom w:val="single" w:sz="4" w:space="0" w:color="000000"/>
              <w:right w:val="single" w:sz="4" w:space="0" w:color="000000"/>
            </w:tcBorders>
            <w:vAlign w:val="center"/>
          </w:tcPr>
          <w:p w14:paraId="3014BF16" w14:textId="3405044B" w:rsidR="00901057" w:rsidRPr="006F110C" w:rsidRDefault="00901057" w:rsidP="004B1B18">
            <w:pPr>
              <w:pStyle w:val="Tablecontent"/>
              <w:spacing w:before="0" w:line="240" w:lineRule="auto"/>
              <w:jc w:val="center"/>
            </w:pPr>
            <w:r w:rsidRPr="006F110C">
              <w:t>10</w:t>
            </w:r>
          </w:p>
        </w:tc>
      </w:tr>
      <w:tr w:rsidR="00901057" w:rsidRPr="006F110C" w14:paraId="315C1094"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1552EF3" w14:textId="2684A2A0" w:rsidR="00901057" w:rsidRPr="006F110C" w:rsidRDefault="00901057" w:rsidP="004B1B18">
            <w:pPr>
              <w:pStyle w:val="Tablecontent"/>
              <w:spacing w:before="0" w:line="240" w:lineRule="auto"/>
            </w:pPr>
            <w:r w:rsidRPr="006F110C">
              <w:t>Montessori World Educational Institute (Australia)</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F6EF07" w14:textId="4872B571"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3CB5B6" w14:textId="3F8274C2"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13DC9D" w14:textId="0AC60335"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4C03302D" w14:textId="6975BBBA" w:rsidR="00901057" w:rsidRPr="006F110C" w:rsidRDefault="00901057" w:rsidP="004B1B18">
            <w:pPr>
              <w:pStyle w:val="Tablecontent"/>
              <w:spacing w:before="0" w:line="240" w:lineRule="auto"/>
              <w:jc w:val="center"/>
            </w:pPr>
            <w:r w:rsidRPr="006F110C">
              <w:t>4</w:t>
            </w:r>
          </w:p>
        </w:tc>
      </w:tr>
      <w:tr w:rsidR="00901057" w:rsidRPr="006F110C" w14:paraId="0B841F73"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763B5D2" w14:textId="495F9AEF" w:rsidR="00901057" w:rsidRPr="006F110C" w:rsidRDefault="00901057" w:rsidP="004B1B18">
            <w:pPr>
              <w:pStyle w:val="Tablecontent"/>
              <w:spacing w:before="0" w:line="240" w:lineRule="auto"/>
            </w:pPr>
            <w:r w:rsidRPr="006F110C">
              <w:t>Moore Theological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431587" w14:textId="64AFC69B" w:rsidR="00901057" w:rsidRPr="006F110C" w:rsidRDefault="00901057" w:rsidP="004B1B18">
            <w:pPr>
              <w:pStyle w:val="Tablecontent"/>
              <w:spacing w:before="0" w:line="240" w:lineRule="auto"/>
              <w:jc w:val="center"/>
            </w:pPr>
            <w:r w:rsidRPr="006F110C">
              <w:t>9</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9DA685" w14:textId="466301B3" w:rsidR="00901057" w:rsidRPr="006F110C" w:rsidRDefault="00901057" w:rsidP="004B1B18">
            <w:pPr>
              <w:pStyle w:val="Tablecontent"/>
              <w:spacing w:before="0" w:line="240" w:lineRule="auto"/>
              <w:jc w:val="center"/>
            </w:pPr>
            <w:r w:rsidRPr="006F110C">
              <w:t>4</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0A2B49" w14:textId="5F44FE40" w:rsidR="00901057" w:rsidRPr="006F110C" w:rsidRDefault="00901057" w:rsidP="004B1B18">
            <w:pPr>
              <w:pStyle w:val="Tablecontent"/>
              <w:spacing w:before="0" w:line="240" w:lineRule="auto"/>
              <w:jc w:val="center"/>
            </w:pPr>
            <w:r w:rsidRPr="006F110C">
              <w:t>4</w:t>
            </w:r>
          </w:p>
        </w:tc>
        <w:tc>
          <w:tcPr>
            <w:tcW w:w="712" w:type="pct"/>
            <w:tcBorders>
              <w:top w:val="single" w:sz="4" w:space="0" w:color="000000"/>
              <w:left w:val="single" w:sz="4" w:space="0" w:color="000000"/>
              <w:bottom w:val="single" w:sz="4" w:space="0" w:color="000000"/>
              <w:right w:val="single" w:sz="4" w:space="0" w:color="000000"/>
            </w:tcBorders>
            <w:vAlign w:val="center"/>
          </w:tcPr>
          <w:p w14:paraId="3B2B69BC" w14:textId="74DACF5D" w:rsidR="00901057" w:rsidRPr="006F110C" w:rsidRDefault="00901057" w:rsidP="004B1B18">
            <w:pPr>
              <w:pStyle w:val="Tablecontent"/>
              <w:spacing w:before="0" w:line="240" w:lineRule="auto"/>
              <w:jc w:val="center"/>
            </w:pPr>
            <w:r w:rsidRPr="006F110C">
              <w:t>17</w:t>
            </w:r>
          </w:p>
        </w:tc>
      </w:tr>
      <w:tr w:rsidR="00901057" w:rsidRPr="006F110C" w14:paraId="2B516930"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DB01995" w14:textId="73C78F40" w:rsidR="00901057" w:rsidRPr="006F110C" w:rsidRDefault="00901057" w:rsidP="004B1B18">
            <w:pPr>
              <w:pStyle w:val="Tablecontent"/>
              <w:spacing w:before="0" w:line="240" w:lineRule="auto"/>
            </w:pPr>
            <w:r w:rsidRPr="006F110C">
              <w:t>Morling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D237CD" w14:textId="09521521"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6B3A909" w14:textId="326EAE94"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6897E3" w14:textId="2D014DA9" w:rsidR="00901057" w:rsidRPr="006F110C" w:rsidRDefault="00901057" w:rsidP="004B1B18">
            <w:pPr>
              <w:pStyle w:val="Tablecontent"/>
              <w:spacing w:before="0" w:line="240" w:lineRule="auto"/>
              <w:jc w:val="cente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38979C3C" w14:textId="260D087D" w:rsidR="00901057" w:rsidRPr="006F110C" w:rsidRDefault="00901057" w:rsidP="004B1B18">
            <w:pPr>
              <w:pStyle w:val="Tablecontent"/>
              <w:spacing w:before="0" w:line="240" w:lineRule="auto"/>
              <w:jc w:val="center"/>
            </w:pPr>
            <w:r w:rsidRPr="006F110C">
              <w:t>5</w:t>
            </w:r>
          </w:p>
        </w:tc>
      </w:tr>
      <w:tr w:rsidR="00901057" w:rsidRPr="006F110C" w14:paraId="6E5A19BF"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3821E30" w14:textId="49CF6E94" w:rsidR="00901057" w:rsidRPr="006F110C" w:rsidRDefault="00901057" w:rsidP="004B1B18">
            <w:pPr>
              <w:pStyle w:val="Tablecontent"/>
              <w:spacing w:before="0" w:line="240" w:lineRule="auto"/>
            </w:pPr>
            <w:r w:rsidRPr="006F110C">
              <w:t>Nan Tien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CCCC57" w14:textId="5B2C2ACC"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C7E23A" w14:textId="15211D53"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3E7C86" w14:textId="5D0B70CF"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433BF606" w14:textId="1AF3A764" w:rsidR="00901057" w:rsidRPr="006F110C" w:rsidRDefault="00901057" w:rsidP="004B1B18">
            <w:pPr>
              <w:pStyle w:val="Tablecontent"/>
              <w:spacing w:before="0" w:line="240" w:lineRule="auto"/>
              <w:jc w:val="center"/>
            </w:pPr>
            <w:r w:rsidRPr="006F110C">
              <w:t>1</w:t>
            </w:r>
          </w:p>
        </w:tc>
      </w:tr>
      <w:tr w:rsidR="00901057" w:rsidRPr="006F110C" w14:paraId="4F054C40"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4E16A34" w14:textId="35D205FF" w:rsidR="00901057" w:rsidRPr="006F110C" w:rsidRDefault="00901057" w:rsidP="004B1B18">
            <w:pPr>
              <w:pStyle w:val="Tablecontent"/>
              <w:spacing w:before="0" w:line="240" w:lineRule="auto"/>
            </w:pPr>
            <w:r w:rsidRPr="006F110C">
              <w:t>National Art School</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B4411A" w14:textId="10697A47"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327816" w14:textId="0EDED1BE"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359E37" w14:textId="3984AC31" w:rsidR="00901057" w:rsidRPr="006F110C" w:rsidRDefault="00901057" w:rsidP="004B1B18">
            <w:pPr>
              <w:pStyle w:val="Tablecontent"/>
              <w:spacing w:before="0" w:line="240" w:lineRule="auto"/>
              <w:jc w:val="cente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4F035CA0" w14:textId="31CEA8B2" w:rsidR="00901057" w:rsidRPr="006F110C" w:rsidRDefault="00901057" w:rsidP="004B1B18">
            <w:pPr>
              <w:pStyle w:val="Tablecontent"/>
              <w:spacing w:before="0" w:line="240" w:lineRule="auto"/>
              <w:jc w:val="center"/>
            </w:pPr>
            <w:r w:rsidRPr="006F110C">
              <w:t>3</w:t>
            </w:r>
          </w:p>
        </w:tc>
      </w:tr>
      <w:tr w:rsidR="00901057" w:rsidRPr="006F110C" w14:paraId="1AE730D2"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009BA025" w14:textId="553CE67F" w:rsidR="00901057" w:rsidRPr="006F110C" w:rsidRDefault="00901057" w:rsidP="004B1B18">
            <w:pPr>
              <w:pStyle w:val="Tablecontent"/>
              <w:spacing w:before="0" w:line="240" w:lineRule="auto"/>
            </w:pPr>
            <w:r w:rsidRPr="006F110C">
              <w:t>Perth Bible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5B515A" w14:textId="602A86C9"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4CE673" w14:textId="56E41D99"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31BFCB" w14:textId="0850627C" w:rsidR="00901057" w:rsidRPr="006F110C" w:rsidRDefault="006C0E1B" w:rsidP="004B1B18">
            <w:pPr>
              <w:pStyle w:val="Tablecontent"/>
              <w:spacing w:before="0" w:line="240" w:lineRule="auto"/>
              <w:jc w:val="center"/>
            </w:pPr>
            <w: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47978572" w14:textId="5A81A9DB" w:rsidR="00901057" w:rsidRPr="006F110C" w:rsidRDefault="00901057" w:rsidP="004B1B18">
            <w:pPr>
              <w:pStyle w:val="Tablecontent"/>
              <w:spacing w:before="0" w:line="240" w:lineRule="auto"/>
              <w:jc w:val="center"/>
            </w:pPr>
            <w:r w:rsidRPr="006F110C">
              <w:t>2</w:t>
            </w:r>
          </w:p>
        </w:tc>
      </w:tr>
      <w:tr w:rsidR="00901057" w:rsidRPr="006F110C" w14:paraId="5F5E69FE"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0DBC27B" w14:textId="1C636E54" w:rsidR="00901057" w:rsidRPr="006F110C" w:rsidRDefault="00901057" w:rsidP="004B1B18">
            <w:pPr>
              <w:pStyle w:val="Tablecontent"/>
              <w:spacing w:before="0" w:line="240" w:lineRule="auto"/>
            </w:pPr>
            <w:r w:rsidRPr="006F110C">
              <w:t>SAE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C0B93A" w14:textId="3B5E126C" w:rsidR="00901057" w:rsidRPr="006F110C" w:rsidRDefault="00901057" w:rsidP="004B1B18">
            <w:pPr>
              <w:pStyle w:val="Tablecontent"/>
              <w:spacing w:before="0" w:line="240" w:lineRule="auto"/>
              <w:jc w:val="center"/>
            </w:pPr>
            <w:r w:rsidRPr="006F110C">
              <w:t>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8EF063" w14:textId="22F5873D"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A8EBCC" w14:textId="4051E602" w:rsidR="00901057" w:rsidRPr="006F110C" w:rsidRDefault="00901057" w:rsidP="004B1B18">
            <w:pPr>
              <w:pStyle w:val="Tablecontent"/>
              <w:spacing w:before="0" w:line="240" w:lineRule="auto"/>
              <w:jc w:val="center"/>
            </w:pPr>
            <w:r w:rsidRPr="006F110C">
              <w:t>8</w:t>
            </w:r>
          </w:p>
        </w:tc>
        <w:tc>
          <w:tcPr>
            <w:tcW w:w="712" w:type="pct"/>
            <w:tcBorders>
              <w:top w:val="single" w:sz="4" w:space="0" w:color="000000"/>
              <w:left w:val="single" w:sz="4" w:space="0" w:color="000000"/>
              <w:bottom w:val="single" w:sz="4" w:space="0" w:color="000000"/>
              <w:right w:val="single" w:sz="4" w:space="0" w:color="000000"/>
            </w:tcBorders>
            <w:vAlign w:val="center"/>
          </w:tcPr>
          <w:p w14:paraId="526A9EE4" w14:textId="20F1B312" w:rsidR="00901057" w:rsidRPr="006F110C" w:rsidRDefault="00901057" w:rsidP="004B1B18">
            <w:pPr>
              <w:pStyle w:val="Tablecontent"/>
              <w:spacing w:before="0" w:line="240" w:lineRule="auto"/>
              <w:jc w:val="center"/>
            </w:pPr>
            <w:r w:rsidRPr="006F110C">
              <w:t>16</w:t>
            </w:r>
          </w:p>
        </w:tc>
      </w:tr>
      <w:tr w:rsidR="00901057" w:rsidRPr="006F110C" w14:paraId="704C4BE5"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303A7D98" w14:textId="2D8C5E57" w:rsidR="00901057" w:rsidRPr="006F110C" w:rsidRDefault="00901057" w:rsidP="004B1B18">
            <w:pPr>
              <w:pStyle w:val="Tablecontent"/>
              <w:spacing w:before="0" w:line="240" w:lineRule="auto"/>
            </w:pPr>
            <w:r w:rsidRPr="006F110C">
              <w:t>SP Jain School of Managemen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EF0F65A" w14:textId="736F72EE"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D27B523" w14:textId="215BB965"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5CBC68" w14:textId="159919E9" w:rsidR="00901057" w:rsidRPr="006F110C" w:rsidRDefault="00901057" w:rsidP="004B1B18">
            <w:pPr>
              <w:pStyle w:val="Tablecontent"/>
              <w:spacing w:before="0" w:line="240" w:lineRule="auto"/>
              <w:jc w:val="cente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4BB4C091" w14:textId="2D83C674" w:rsidR="00901057" w:rsidRPr="006F110C" w:rsidRDefault="00901057" w:rsidP="004B1B18">
            <w:pPr>
              <w:pStyle w:val="Tablecontent"/>
              <w:spacing w:before="0" w:line="240" w:lineRule="auto"/>
              <w:jc w:val="center"/>
            </w:pPr>
            <w:r w:rsidRPr="006F110C">
              <w:t>3</w:t>
            </w:r>
          </w:p>
        </w:tc>
      </w:tr>
      <w:tr w:rsidR="00901057" w:rsidRPr="006F110C" w14:paraId="6129A36C"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DBB7556" w14:textId="7D0BF091" w:rsidR="00901057" w:rsidRPr="006F110C" w:rsidRDefault="00901057" w:rsidP="004B1B18">
            <w:pPr>
              <w:pStyle w:val="Tablecontent"/>
              <w:spacing w:before="0" w:line="240" w:lineRule="auto"/>
            </w:pPr>
            <w:r w:rsidRPr="006F110C">
              <w:t>Stott's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B9160ED" w14:textId="33611C92"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40212A" w14:textId="158EC657"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452385" w14:textId="2F91CB02" w:rsidR="00901057" w:rsidRPr="006F110C" w:rsidRDefault="00901057" w:rsidP="004B1B18">
            <w:pPr>
              <w:pStyle w:val="Tablecontent"/>
              <w:spacing w:before="0" w:line="240" w:lineRule="auto"/>
              <w:jc w:val="center"/>
            </w:pPr>
            <w:r w:rsidRPr="006F110C">
              <w:t>3</w:t>
            </w:r>
          </w:p>
        </w:tc>
        <w:tc>
          <w:tcPr>
            <w:tcW w:w="712" w:type="pct"/>
            <w:tcBorders>
              <w:top w:val="single" w:sz="4" w:space="0" w:color="000000"/>
              <w:left w:val="single" w:sz="4" w:space="0" w:color="000000"/>
              <w:bottom w:val="single" w:sz="4" w:space="0" w:color="000000"/>
              <w:right w:val="single" w:sz="4" w:space="0" w:color="000000"/>
            </w:tcBorders>
            <w:vAlign w:val="center"/>
          </w:tcPr>
          <w:p w14:paraId="7D70884B" w14:textId="0725C786" w:rsidR="00901057" w:rsidRPr="006F110C" w:rsidRDefault="00901057" w:rsidP="004B1B18">
            <w:pPr>
              <w:pStyle w:val="Tablecontent"/>
              <w:spacing w:before="0" w:line="240" w:lineRule="auto"/>
              <w:jc w:val="center"/>
            </w:pPr>
            <w:r w:rsidRPr="006F110C">
              <w:t>5</w:t>
            </w:r>
          </w:p>
        </w:tc>
      </w:tr>
      <w:tr w:rsidR="00901057" w:rsidRPr="006F110C" w14:paraId="7AB6BBE4"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9B846B2" w14:textId="4E18D706" w:rsidR="00901057" w:rsidRPr="006F110C" w:rsidRDefault="00901057" w:rsidP="004B1B18">
            <w:pPr>
              <w:pStyle w:val="Tablecontent"/>
              <w:spacing w:before="0" w:line="240" w:lineRule="auto"/>
            </w:pPr>
            <w:r w:rsidRPr="006F110C">
              <w:t>Sydney College of Divinity</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7D0B34" w14:textId="4F641135" w:rsidR="00901057" w:rsidRPr="006F110C" w:rsidRDefault="00901057" w:rsidP="004B1B18">
            <w:pPr>
              <w:pStyle w:val="Tablecontent"/>
              <w:spacing w:before="0" w:line="240" w:lineRule="auto"/>
              <w:jc w:val="center"/>
            </w:pPr>
            <w:r w:rsidRPr="006F110C">
              <w:t>6</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23C35A" w14:textId="25465099"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0A1807" w14:textId="4CF4FA91" w:rsidR="00901057" w:rsidRPr="006F110C" w:rsidRDefault="00901057" w:rsidP="004B1B18">
            <w:pPr>
              <w:pStyle w:val="Tablecontent"/>
              <w:spacing w:before="0" w:line="240" w:lineRule="auto"/>
              <w:jc w:val="center"/>
            </w:pPr>
            <w:r w:rsidRPr="006F110C">
              <w:t>5</w:t>
            </w:r>
          </w:p>
        </w:tc>
        <w:tc>
          <w:tcPr>
            <w:tcW w:w="712" w:type="pct"/>
            <w:tcBorders>
              <w:top w:val="single" w:sz="4" w:space="0" w:color="000000"/>
              <w:left w:val="single" w:sz="4" w:space="0" w:color="000000"/>
              <w:bottom w:val="single" w:sz="4" w:space="0" w:color="000000"/>
              <w:right w:val="single" w:sz="4" w:space="0" w:color="000000"/>
            </w:tcBorders>
            <w:vAlign w:val="center"/>
          </w:tcPr>
          <w:p w14:paraId="4248B78F" w14:textId="6D3D5E1F" w:rsidR="00901057" w:rsidRPr="006F110C" w:rsidRDefault="00901057" w:rsidP="004B1B18">
            <w:pPr>
              <w:pStyle w:val="Tablecontent"/>
              <w:spacing w:before="0" w:line="240" w:lineRule="auto"/>
              <w:jc w:val="center"/>
            </w:pPr>
            <w:r w:rsidRPr="006F110C">
              <w:t>11</w:t>
            </w:r>
          </w:p>
        </w:tc>
      </w:tr>
      <w:tr w:rsidR="00901057" w:rsidRPr="006F110C" w14:paraId="413580AA"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4D50ABBE" w14:textId="29FDCDD5" w:rsidR="00901057" w:rsidRPr="006F110C" w:rsidRDefault="00901057" w:rsidP="004B1B18">
            <w:pPr>
              <w:pStyle w:val="Tablecontent"/>
              <w:spacing w:before="0" w:line="240" w:lineRule="auto"/>
            </w:pPr>
            <w:r w:rsidRPr="006F110C">
              <w:t>Tabor College of Higher Educa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D96FC4" w14:textId="6650B61C" w:rsidR="00901057" w:rsidRPr="006F110C" w:rsidRDefault="00901057" w:rsidP="004B1B18">
            <w:pPr>
              <w:pStyle w:val="Tablecontent"/>
              <w:spacing w:before="0" w:line="240" w:lineRule="auto"/>
              <w:jc w:val="center"/>
            </w:pPr>
            <w:r w:rsidRPr="006F110C">
              <w:t>6</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A18093" w14:textId="41672AE9"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CE8775" w14:textId="2DE60536" w:rsidR="00901057" w:rsidRPr="006F110C" w:rsidRDefault="00901057" w:rsidP="004B1B18">
            <w:pPr>
              <w:pStyle w:val="Tablecontent"/>
              <w:spacing w:before="0" w:line="240" w:lineRule="auto"/>
              <w:jc w:val="cente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662F5750" w14:textId="6C62B6EA" w:rsidR="00901057" w:rsidRPr="006F110C" w:rsidRDefault="00901057" w:rsidP="004B1B18">
            <w:pPr>
              <w:pStyle w:val="Tablecontent"/>
              <w:spacing w:before="0" w:line="240" w:lineRule="auto"/>
              <w:jc w:val="center"/>
            </w:pPr>
            <w:r w:rsidRPr="006F110C">
              <w:t>11</w:t>
            </w:r>
          </w:p>
        </w:tc>
      </w:tr>
      <w:tr w:rsidR="00901057" w:rsidRPr="006F110C" w14:paraId="1D8B30ED"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A2C53FF" w14:textId="08CE3741" w:rsidR="00901057" w:rsidRPr="006F110C" w:rsidRDefault="00901057" w:rsidP="004B1B18">
            <w:pPr>
              <w:pStyle w:val="Tablecontent"/>
              <w:spacing w:before="0" w:line="240" w:lineRule="auto"/>
            </w:pPr>
            <w:r w:rsidRPr="006F110C">
              <w:t>TAFE NSW</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9F2FAF" w14:textId="22102818"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F52271" w14:textId="60DEE893" w:rsidR="00901057" w:rsidRPr="006F110C" w:rsidRDefault="00901057" w:rsidP="004B1B18">
            <w:pPr>
              <w:pStyle w:val="Tablecontent"/>
              <w:spacing w:before="0" w:line="240" w:lineRule="auto"/>
              <w:jc w:val="center"/>
            </w:pPr>
            <w:r w:rsidRPr="006F110C">
              <w:t>5</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1372908" w14:textId="628D30A8" w:rsidR="00901057" w:rsidRPr="006F110C" w:rsidRDefault="00901057" w:rsidP="004B1B18">
            <w:pPr>
              <w:pStyle w:val="Tablecontent"/>
              <w:spacing w:before="0" w:line="240" w:lineRule="auto"/>
              <w:jc w:val="center"/>
            </w:pPr>
            <w:r w:rsidRPr="006F110C">
              <w:t>8</w:t>
            </w:r>
          </w:p>
        </w:tc>
        <w:tc>
          <w:tcPr>
            <w:tcW w:w="712" w:type="pct"/>
            <w:tcBorders>
              <w:top w:val="single" w:sz="4" w:space="0" w:color="000000"/>
              <w:left w:val="single" w:sz="4" w:space="0" w:color="000000"/>
              <w:bottom w:val="single" w:sz="4" w:space="0" w:color="000000"/>
              <w:right w:val="single" w:sz="4" w:space="0" w:color="000000"/>
            </w:tcBorders>
            <w:vAlign w:val="center"/>
          </w:tcPr>
          <w:p w14:paraId="4C2E0BE5" w14:textId="5D909464" w:rsidR="00901057" w:rsidRPr="006F110C" w:rsidRDefault="00901057" w:rsidP="004B1B18">
            <w:pPr>
              <w:pStyle w:val="Tablecontent"/>
              <w:spacing w:before="0" w:line="240" w:lineRule="auto"/>
              <w:jc w:val="center"/>
            </w:pPr>
            <w:r w:rsidRPr="006F110C">
              <w:t>15</w:t>
            </w:r>
          </w:p>
        </w:tc>
      </w:tr>
      <w:tr w:rsidR="00901057" w:rsidRPr="006F110C" w14:paraId="7905633C"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041D9F7" w14:textId="6A2A680A" w:rsidR="00901057" w:rsidRPr="006F110C" w:rsidRDefault="00901057" w:rsidP="004B1B18">
            <w:pPr>
              <w:pStyle w:val="Tablecontent"/>
              <w:spacing w:before="0" w:line="240" w:lineRule="auto"/>
            </w:pPr>
            <w:r w:rsidRPr="006F110C">
              <w:t>TAFE Queensland</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53A1CA" w14:textId="0E99A7BC"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7279AE" w14:textId="56B2E8D3"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B2E400" w14:textId="37085BB4" w:rsidR="00901057" w:rsidRPr="006F110C" w:rsidRDefault="006C0E1B" w:rsidP="004B1B18">
            <w:pPr>
              <w:pStyle w:val="Tablecontent"/>
              <w:spacing w:before="0" w:line="240" w:lineRule="auto"/>
              <w:jc w:val="center"/>
            </w:pPr>
            <w: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5BE19B08" w14:textId="37C47DE3" w:rsidR="00901057" w:rsidRPr="006F110C" w:rsidRDefault="00901057" w:rsidP="004B1B18">
            <w:pPr>
              <w:pStyle w:val="Tablecontent"/>
              <w:spacing w:before="0" w:line="240" w:lineRule="auto"/>
              <w:jc w:val="center"/>
            </w:pPr>
            <w:r w:rsidRPr="006F110C">
              <w:t>1</w:t>
            </w:r>
          </w:p>
        </w:tc>
      </w:tr>
      <w:tr w:rsidR="00901057" w:rsidRPr="006F110C" w14:paraId="6068B1BE"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5B0EAC9" w14:textId="77E64702" w:rsidR="00901057" w:rsidRPr="006F110C" w:rsidRDefault="00901057" w:rsidP="004B1B18">
            <w:pPr>
              <w:pStyle w:val="Tablecontent"/>
              <w:spacing w:before="0" w:line="240" w:lineRule="auto"/>
            </w:pPr>
            <w:r w:rsidRPr="006F110C">
              <w:t>TAFE South Australia</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F2C117C" w14:textId="52872293"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A7B489" w14:textId="289AB7BA"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4C5DA97" w14:textId="081E35D9" w:rsidR="00901057" w:rsidRPr="006F110C" w:rsidRDefault="00901057" w:rsidP="004B1B18">
            <w:pPr>
              <w:pStyle w:val="Tablecontent"/>
              <w:spacing w:before="0" w:line="240" w:lineRule="auto"/>
              <w:jc w:val="center"/>
            </w:pPr>
            <w:r w:rsidRPr="006F110C">
              <w:t>2</w:t>
            </w:r>
          </w:p>
        </w:tc>
        <w:tc>
          <w:tcPr>
            <w:tcW w:w="712" w:type="pct"/>
            <w:tcBorders>
              <w:top w:val="single" w:sz="4" w:space="0" w:color="000000"/>
              <w:left w:val="single" w:sz="4" w:space="0" w:color="000000"/>
              <w:bottom w:val="single" w:sz="4" w:space="0" w:color="000000"/>
              <w:right w:val="single" w:sz="4" w:space="0" w:color="000000"/>
            </w:tcBorders>
            <w:vAlign w:val="center"/>
          </w:tcPr>
          <w:p w14:paraId="255F9F22" w14:textId="0A048B25" w:rsidR="00901057" w:rsidRPr="006F110C" w:rsidRDefault="00901057" w:rsidP="004B1B18">
            <w:pPr>
              <w:pStyle w:val="Tablecontent"/>
              <w:spacing w:before="0" w:line="240" w:lineRule="auto"/>
              <w:jc w:val="center"/>
            </w:pPr>
            <w:r w:rsidRPr="006F110C">
              <w:t>2</w:t>
            </w:r>
          </w:p>
        </w:tc>
      </w:tr>
      <w:tr w:rsidR="00901057" w:rsidRPr="006F110C" w14:paraId="537372F6"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AFE79D6" w14:textId="583F0FD6" w:rsidR="00901057" w:rsidRPr="006F110C" w:rsidRDefault="00901057" w:rsidP="004B1B18">
            <w:pPr>
              <w:pStyle w:val="Tablecontent"/>
              <w:spacing w:before="0" w:line="240" w:lineRule="auto"/>
            </w:pPr>
            <w:r w:rsidRPr="006F110C">
              <w:lastRenderedPageBreak/>
              <w:t>The Australian College of Physical Educa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94F869" w14:textId="6B5ABE97"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0A9CC0" w14:textId="74381FF9"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2C4BF6" w14:textId="40527968" w:rsidR="00901057" w:rsidRPr="006F110C" w:rsidRDefault="006C0E1B" w:rsidP="004B1B18">
            <w:pPr>
              <w:pStyle w:val="Tablecontent"/>
              <w:spacing w:before="0" w:line="240" w:lineRule="auto"/>
              <w:jc w:val="center"/>
            </w:pPr>
            <w: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116B10E2" w14:textId="134E90E2" w:rsidR="00901057" w:rsidRPr="006F110C" w:rsidRDefault="00901057" w:rsidP="004B1B18">
            <w:pPr>
              <w:pStyle w:val="Tablecontent"/>
              <w:spacing w:before="0" w:line="240" w:lineRule="auto"/>
              <w:jc w:val="center"/>
            </w:pPr>
            <w:r w:rsidRPr="006F110C">
              <w:t>1</w:t>
            </w:r>
          </w:p>
        </w:tc>
      </w:tr>
      <w:tr w:rsidR="00901057" w:rsidRPr="006F110C" w14:paraId="6F204DE7"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2764B8DF" w14:textId="064F652E" w:rsidR="00901057" w:rsidRPr="006F110C" w:rsidRDefault="00901057" w:rsidP="004B1B18">
            <w:pPr>
              <w:pStyle w:val="Tablecontent"/>
              <w:spacing w:before="0" w:line="240" w:lineRule="auto"/>
            </w:pPr>
            <w:r w:rsidRPr="006F110C">
              <w:t>The Australian Institute of Music</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151B80" w14:textId="4818E27A"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ACCEB31" w14:textId="7DB53AE2"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67B401" w14:textId="282F7970" w:rsidR="00901057" w:rsidRPr="006F110C" w:rsidRDefault="006C0E1B" w:rsidP="004B1B18">
            <w:pPr>
              <w:pStyle w:val="Tablecontent"/>
              <w:spacing w:before="0" w:line="240" w:lineRule="auto"/>
              <w:jc w:val="center"/>
            </w:pPr>
            <w: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6F717848" w14:textId="2CA0E4C4" w:rsidR="00901057" w:rsidRPr="006F110C" w:rsidRDefault="00901057" w:rsidP="004B1B18">
            <w:pPr>
              <w:pStyle w:val="Tablecontent"/>
              <w:spacing w:before="0" w:line="240" w:lineRule="auto"/>
              <w:jc w:val="center"/>
            </w:pPr>
            <w:r w:rsidRPr="006F110C">
              <w:t>4</w:t>
            </w:r>
          </w:p>
        </w:tc>
      </w:tr>
      <w:tr w:rsidR="00901057" w:rsidRPr="006F110C" w14:paraId="0B22F713"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642A585" w14:textId="2EE9406C" w:rsidR="00901057" w:rsidRPr="006F110C" w:rsidRDefault="00901057" w:rsidP="004B1B18">
            <w:pPr>
              <w:pStyle w:val="Tablecontent"/>
              <w:spacing w:before="0" w:line="240" w:lineRule="auto"/>
            </w:pPr>
            <w:r w:rsidRPr="006F110C">
              <w:t>The Cairnmillar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D4C78B" w14:textId="153D8586"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F7EC5F" w14:textId="33750600" w:rsidR="00901057" w:rsidRPr="006F110C" w:rsidRDefault="00901057" w:rsidP="004B1B18">
            <w:pPr>
              <w:pStyle w:val="Tablecontent"/>
              <w:spacing w:before="0" w:line="240" w:lineRule="auto"/>
              <w:jc w:val="center"/>
            </w:pPr>
            <w:r w:rsidRPr="006F110C">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33E04A" w14:textId="2B73FCD3"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39304063" w14:textId="1BB707CA" w:rsidR="00901057" w:rsidRPr="006F110C" w:rsidRDefault="00901057" w:rsidP="004B1B18">
            <w:pPr>
              <w:pStyle w:val="Tablecontent"/>
              <w:spacing w:before="0" w:line="240" w:lineRule="auto"/>
              <w:jc w:val="center"/>
            </w:pPr>
            <w:r w:rsidRPr="006F110C">
              <w:t>4</w:t>
            </w:r>
          </w:p>
        </w:tc>
      </w:tr>
      <w:tr w:rsidR="00901057" w:rsidRPr="006F110C" w14:paraId="75B67D01"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7C7E8693" w14:textId="4559373E" w:rsidR="00901057" w:rsidRPr="006F110C" w:rsidRDefault="00901057" w:rsidP="004B1B18">
            <w:pPr>
              <w:pStyle w:val="Tablecontent"/>
              <w:spacing w:before="0" w:line="240" w:lineRule="auto"/>
            </w:pPr>
            <w:r w:rsidRPr="006F110C">
              <w:t>The College of Law Limited</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CFDC14C" w14:textId="57B2A1C1" w:rsidR="00901057" w:rsidRPr="006F110C" w:rsidRDefault="00901057" w:rsidP="004B1B18">
            <w:pPr>
              <w:pStyle w:val="Tablecontent"/>
              <w:spacing w:before="0" w:line="240" w:lineRule="auto"/>
              <w:jc w:val="center"/>
            </w:pPr>
            <w:r w:rsidRPr="006F110C">
              <w:t>33</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DED38E1" w14:textId="7AF44CFD" w:rsidR="00901057" w:rsidRPr="006F110C" w:rsidRDefault="00901057" w:rsidP="004B1B18">
            <w:pPr>
              <w:pStyle w:val="Tablecontent"/>
              <w:spacing w:before="0" w:line="240" w:lineRule="auto"/>
              <w:jc w:val="center"/>
            </w:pPr>
            <w:r w:rsidRPr="006F110C">
              <w:t>46</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0ABF964" w14:textId="093A8AFD" w:rsidR="00901057" w:rsidRPr="006F110C" w:rsidRDefault="00901057" w:rsidP="004B1B18">
            <w:pPr>
              <w:pStyle w:val="Tablecontent"/>
              <w:spacing w:before="0" w:line="240" w:lineRule="auto"/>
              <w:jc w:val="center"/>
            </w:pPr>
            <w:r w:rsidRPr="006F110C">
              <w:t>27</w:t>
            </w:r>
          </w:p>
        </w:tc>
        <w:tc>
          <w:tcPr>
            <w:tcW w:w="712" w:type="pct"/>
            <w:tcBorders>
              <w:top w:val="single" w:sz="4" w:space="0" w:color="000000"/>
              <w:left w:val="single" w:sz="4" w:space="0" w:color="000000"/>
              <w:bottom w:val="single" w:sz="4" w:space="0" w:color="000000"/>
              <w:right w:val="single" w:sz="4" w:space="0" w:color="000000"/>
            </w:tcBorders>
            <w:vAlign w:val="center"/>
          </w:tcPr>
          <w:p w14:paraId="008B2927" w14:textId="25F2AFCD" w:rsidR="00901057" w:rsidRPr="006F110C" w:rsidRDefault="00901057" w:rsidP="004B1B18">
            <w:pPr>
              <w:pStyle w:val="Tablecontent"/>
              <w:spacing w:before="0" w:line="240" w:lineRule="auto"/>
              <w:jc w:val="center"/>
            </w:pPr>
            <w:r w:rsidRPr="006F110C">
              <w:t>106</w:t>
            </w:r>
          </w:p>
        </w:tc>
      </w:tr>
      <w:tr w:rsidR="00901057" w:rsidRPr="006F110C" w14:paraId="10BEA063"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5298AEC" w14:textId="0AA90E5B" w:rsidR="00901057" w:rsidRPr="006F110C" w:rsidRDefault="00901057" w:rsidP="004B1B18">
            <w:pPr>
              <w:pStyle w:val="Tablecontent"/>
              <w:spacing w:before="0" w:line="240" w:lineRule="auto"/>
            </w:pPr>
            <w:r w:rsidRPr="006F110C">
              <w:t>The MIECAT Institut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5C34B1C" w14:textId="6A4F2589"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256708" w14:textId="3B7BBE3A"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5EE9379" w14:textId="795FDF58"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7C9C3C34" w14:textId="6E08265B" w:rsidR="00901057" w:rsidRPr="006F110C" w:rsidRDefault="00901057" w:rsidP="004B1B18">
            <w:pPr>
              <w:pStyle w:val="Tablecontent"/>
              <w:spacing w:before="0" w:line="240" w:lineRule="auto"/>
              <w:jc w:val="center"/>
            </w:pPr>
            <w:r w:rsidRPr="006F110C">
              <w:t>3</w:t>
            </w:r>
          </w:p>
        </w:tc>
      </w:tr>
      <w:tr w:rsidR="00901057" w:rsidRPr="006F110C" w14:paraId="2159A6A7"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18BB79C4" w14:textId="129881D1" w:rsidR="00901057" w:rsidRPr="006F110C" w:rsidRDefault="00901057" w:rsidP="004B1B18">
            <w:pPr>
              <w:pStyle w:val="Tablecontent"/>
              <w:spacing w:before="0" w:line="240" w:lineRule="auto"/>
            </w:pPr>
            <w:r w:rsidRPr="006F110C">
              <w:t>Think Educa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3B0F65" w14:textId="49B466C5"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CA8290" w14:textId="28D77B32"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FFA54F" w14:textId="6D9DE8A8" w:rsidR="00901057" w:rsidRPr="006F110C" w:rsidRDefault="00901057" w:rsidP="004B1B18">
            <w:pPr>
              <w:pStyle w:val="Tablecontent"/>
              <w:spacing w:before="0" w:line="240" w:lineRule="auto"/>
              <w:jc w:val="center"/>
            </w:pPr>
            <w:r w:rsidRPr="006F110C">
              <w:t>1</w:t>
            </w:r>
          </w:p>
        </w:tc>
        <w:tc>
          <w:tcPr>
            <w:tcW w:w="712" w:type="pct"/>
            <w:tcBorders>
              <w:top w:val="single" w:sz="4" w:space="0" w:color="000000"/>
              <w:left w:val="single" w:sz="4" w:space="0" w:color="000000"/>
              <w:bottom w:val="single" w:sz="4" w:space="0" w:color="000000"/>
              <w:right w:val="single" w:sz="4" w:space="0" w:color="000000"/>
            </w:tcBorders>
            <w:vAlign w:val="center"/>
          </w:tcPr>
          <w:p w14:paraId="5C7576C1" w14:textId="5DF35769" w:rsidR="00901057" w:rsidRPr="006F110C" w:rsidRDefault="00901057" w:rsidP="004B1B18">
            <w:pPr>
              <w:pStyle w:val="Tablecontent"/>
              <w:spacing w:before="0" w:line="240" w:lineRule="auto"/>
              <w:jc w:val="center"/>
            </w:pPr>
            <w:r w:rsidRPr="006F110C">
              <w:t>4</w:t>
            </w:r>
          </w:p>
        </w:tc>
      </w:tr>
      <w:tr w:rsidR="00901057" w:rsidRPr="006F110C" w14:paraId="2FE84D0C"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920AA23" w14:textId="7FB8F0B6" w:rsidR="00901057" w:rsidRPr="006F110C" w:rsidRDefault="00901057" w:rsidP="004B1B18">
            <w:pPr>
              <w:pStyle w:val="Tablecontent"/>
              <w:spacing w:before="0" w:line="240" w:lineRule="auto"/>
            </w:pPr>
            <w:r w:rsidRPr="006F110C">
              <w:t>UTS College</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52BE80B" w14:textId="5B6D4404"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071B3FB" w14:textId="6AEDAFBC"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1270AF" w14:textId="3F0CD900" w:rsidR="00901057" w:rsidRPr="006F110C" w:rsidRDefault="006C0E1B" w:rsidP="004B1B18">
            <w:pPr>
              <w:pStyle w:val="Tablecontent"/>
              <w:spacing w:before="0" w:line="240" w:lineRule="auto"/>
              <w:jc w:val="center"/>
            </w:pPr>
            <w: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6F79D4DE" w14:textId="09D72460" w:rsidR="00901057" w:rsidRPr="006F110C" w:rsidRDefault="00901057" w:rsidP="004B1B18">
            <w:pPr>
              <w:pStyle w:val="Tablecontent"/>
              <w:spacing w:before="0" w:line="240" w:lineRule="auto"/>
              <w:jc w:val="center"/>
            </w:pPr>
            <w:r w:rsidRPr="006F110C">
              <w:t>2</w:t>
            </w:r>
          </w:p>
        </w:tc>
      </w:tr>
      <w:tr w:rsidR="00901057" w:rsidRPr="006F110C" w14:paraId="0923C823"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64B6B8FD" w14:textId="74F76263" w:rsidR="00901057" w:rsidRPr="006F110C" w:rsidRDefault="00901057" w:rsidP="004B1B18">
            <w:pPr>
              <w:pStyle w:val="Tablecontent"/>
              <w:spacing w:before="0" w:line="240" w:lineRule="auto"/>
            </w:pPr>
            <w:r w:rsidRPr="006F110C">
              <w:t>VIT (Victorian Institute of Technology)</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0E3B719" w14:textId="1D9B1EF7"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F41738" w14:textId="62FFA406" w:rsidR="00901057" w:rsidRPr="006F110C" w:rsidRDefault="00901057" w:rsidP="004B1B18">
            <w:pPr>
              <w:pStyle w:val="Tablecontent"/>
              <w:spacing w:before="0" w:line="240" w:lineRule="auto"/>
              <w:jc w:val="center"/>
            </w:pPr>
            <w:r w:rsidRPr="006F110C">
              <w:t>8</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2B90B8" w14:textId="04446029" w:rsidR="00901057" w:rsidRPr="006F110C" w:rsidRDefault="00901057" w:rsidP="004B1B18">
            <w:pPr>
              <w:pStyle w:val="Tablecontent"/>
              <w:spacing w:before="0" w:line="240" w:lineRule="auto"/>
              <w:jc w:val="center"/>
            </w:pPr>
            <w:r w:rsidRPr="006F110C">
              <w:t>6</w:t>
            </w:r>
          </w:p>
        </w:tc>
        <w:tc>
          <w:tcPr>
            <w:tcW w:w="712" w:type="pct"/>
            <w:tcBorders>
              <w:top w:val="single" w:sz="4" w:space="0" w:color="000000"/>
              <w:left w:val="single" w:sz="4" w:space="0" w:color="000000"/>
              <w:bottom w:val="single" w:sz="4" w:space="0" w:color="000000"/>
              <w:right w:val="single" w:sz="4" w:space="0" w:color="000000"/>
            </w:tcBorders>
            <w:vAlign w:val="center"/>
          </w:tcPr>
          <w:p w14:paraId="4F5BA05C" w14:textId="4E29C089" w:rsidR="00901057" w:rsidRPr="006F110C" w:rsidRDefault="00901057" w:rsidP="004B1B18">
            <w:pPr>
              <w:pStyle w:val="Tablecontent"/>
              <w:spacing w:before="0" w:line="240" w:lineRule="auto"/>
              <w:jc w:val="center"/>
            </w:pPr>
            <w:r w:rsidRPr="006F110C">
              <w:t>15</w:t>
            </w:r>
          </w:p>
        </w:tc>
      </w:tr>
      <w:tr w:rsidR="00901057" w:rsidRPr="006F110C" w14:paraId="540658E0"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E196B15" w14:textId="51865BF0" w:rsidR="00901057" w:rsidRPr="006F110C" w:rsidRDefault="00901057" w:rsidP="004B1B18">
            <w:pPr>
              <w:pStyle w:val="Tablecontent"/>
              <w:spacing w:before="0" w:line="240" w:lineRule="auto"/>
            </w:pPr>
            <w:r w:rsidRPr="006F110C">
              <w:t>Wentworth Institute of Higher Education</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2DFD91" w14:textId="32CC3817" w:rsidR="00901057" w:rsidRPr="006F110C" w:rsidRDefault="00901057" w:rsidP="004B1B18">
            <w:pPr>
              <w:pStyle w:val="Tablecontent"/>
              <w:spacing w:before="0" w:line="240" w:lineRule="auto"/>
              <w:jc w:val="center"/>
            </w:pPr>
            <w:r w:rsidRPr="006F110C">
              <w:t>1</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655D98" w14:textId="5F90888B"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EC479B7" w14:textId="7CF78742" w:rsidR="00901057" w:rsidRPr="006F110C" w:rsidRDefault="006C0E1B" w:rsidP="004B1B18">
            <w:pPr>
              <w:pStyle w:val="Tablecontent"/>
              <w:spacing w:before="0" w:line="240" w:lineRule="auto"/>
              <w:jc w:val="center"/>
            </w:pPr>
            <w:r>
              <w:t>-</w:t>
            </w:r>
          </w:p>
        </w:tc>
        <w:tc>
          <w:tcPr>
            <w:tcW w:w="712" w:type="pct"/>
            <w:tcBorders>
              <w:top w:val="single" w:sz="4" w:space="0" w:color="000000"/>
              <w:left w:val="single" w:sz="4" w:space="0" w:color="000000"/>
              <w:bottom w:val="single" w:sz="4" w:space="0" w:color="000000"/>
              <w:right w:val="single" w:sz="4" w:space="0" w:color="000000"/>
            </w:tcBorders>
            <w:vAlign w:val="center"/>
          </w:tcPr>
          <w:p w14:paraId="527E5817" w14:textId="46D3338F" w:rsidR="00901057" w:rsidRPr="006F110C" w:rsidRDefault="00901057" w:rsidP="004B1B18">
            <w:pPr>
              <w:pStyle w:val="Tablecontent"/>
              <w:spacing w:before="0" w:line="240" w:lineRule="auto"/>
              <w:jc w:val="center"/>
            </w:pPr>
            <w:r w:rsidRPr="006F110C">
              <w:t>3</w:t>
            </w:r>
          </w:p>
        </w:tc>
      </w:tr>
      <w:tr w:rsidR="00901057" w:rsidRPr="006F110C" w14:paraId="77E31C4F" w14:textId="77777777" w:rsidTr="00ED058B">
        <w:trPr>
          <w:trHeight w:val="440"/>
        </w:trPr>
        <w:tc>
          <w:tcPr>
            <w:tcW w:w="215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vAlign w:val="center"/>
          </w:tcPr>
          <w:p w14:paraId="52ED7B8B" w14:textId="2A81D64A" w:rsidR="00901057" w:rsidRPr="006F110C" w:rsidRDefault="00901057" w:rsidP="004B1B18">
            <w:pPr>
              <w:pStyle w:val="Tablecontent"/>
              <w:spacing w:before="0" w:line="240" w:lineRule="auto"/>
            </w:pPr>
            <w:r w:rsidRPr="006F110C">
              <w:t>Whitehouse Institute of Design, Australia</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A95BD5" w14:textId="2F6DC07A" w:rsidR="00901057" w:rsidRPr="006F110C" w:rsidRDefault="00901057" w:rsidP="004B1B18">
            <w:pPr>
              <w:pStyle w:val="Tablecontent"/>
              <w:spacing w:before="0" w:line="240" w:lineRule="auto"/>
              <w:jc w:val="center"/>
            </w:pPr>
            <w:r w:rsidRPr="006F110C">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350081" w14:textId="3294B2AC"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610DBC" w14:textId="207DE5C2" w:rsidR="00901057" w:rsidRPr="006F110C" w:rsidRDefault="00901057" w:rsidP="004B1B18">
            <w:pPr>
              <w:pStyle w:val="Tablecontent"/>
              <w:spacing w:before="0" w:line="240" w:lineRule="auto"/>
              <w:jc w:val="center"/>
            </w:pPr>
            <w:r w:rsidRPr="006F110C">
              <w:t>3</w:t>
            </w:r>
          </w:p>
        </w:tc>
        <w:tc>
          <w:tcPr>
            <w:tcW w:w="712" w:type="pct"/>
            <w:tcBorders>
              <w:top w:val="single" w:sz="4" w:space="0" w:color="000000"/>
              <w:left w:val="single" w:sz="4" w:space="0" w:color="000000"/>
              <w:bottom w:val="single" w:sz="4" w:space="0" w:color="000000"/>
              <w:right w:val="single" w:sz="4" w:space="0" w:color="000000"/>
            </w:tcBorders>
            <w:vAlign w:val="center"/>
          </w:tcPr>
          <w:p w14:paraId="4558B9F7" w14:textId="18E40A5D" w:rsidR="00901057" w:rsidRPr="006F110C" w:rsidRDefault="00901057" w:rsidP="004B1B18">
            <w:pPr>
              <w:pStyle w:val="Tablecontent"/>
              <w:spacing w:before="0" w:line="240" w:lineRule="auto"/>
              <w:jc w:val="center"/>
            </w:pPr>
            <w:r w:rsidRPr="006F110C">
              <w:t>5</w:t>
            </w:r>
          </w:p>
        </w:tc>
      </w:tr>
      <w:tr w:rsidR="00901057" w:rsidRPr="006F110C" w14:paraId="0B4F3E47" w14:textId="77777777" w:rsidTr="00ED058B">
        <w:trPr>
          <w:trHeight w:val="440"/>
        </w:trPr>
        <w:tc>
          <w:tcPr>
            <w:tcW w:w="2154" w:type="pct"/>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0" w:type="dxa"/>
            </w:tcMar>
            <w:vAlign w:val="center"/>
          </w:tcPr>
          <w:p w14:paraId="4FA3E4B8" w14:textId="790C8F0B" w:rsidR="00901057" w:rsidRPr="006F110C" w:rsidRDefault="00901057" w:rsidP="004B1B18">
            <w:pPr>
              <w:pStyle w:val="Tablecontent"/>
              <w:spacing w:before="0" w:line="240" w:lineRule="auto"/>
            </w:pPr>
            <w:r w:rsidRPr="006F110C">
              <w:t>William Angliss Institute</w:t>
            </w:r>
          </w:p>
        </w:tc>
        <w:tc>
          <w:tcPr>
            <w:tcW w:w="711" w:type="pct"/>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vAlign w:val="center"/>
          </w:tcPr>
          <w:p w14:paraId="5D8A50DE" w14:textId="435F1AD2"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vAlign w:val="center"/>
          </w:tcPr>
          <w:p w14:paraId="1E4D2F50" w14:textId="0D9735CC" w:rsidR="00901057" w:rsidRPr="006F110C" w:rsidRDefault="006C0E1B" w:rsidP="004B1B18">
            <w:pPr>
              <w:pStyle w:val="Tablecontent"/>
              <w:spacing w:before="0" w:line="240" w:lineRule="auto"/>
              <w:jc w:val="center"/>
            </w:pPr>
            <w:r>
              <w:t>-</w:t>
            </w:r>
          </w:p>
        </w:tc>
        <w:tc>
          <w:tcPr>
            <w:tcW w:w="711" w:type="pct"/>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vAlign w:val="center"/>
          </w:tcPr>
          <w:p w14:paraId="121CE1AA" w14:textId="7F6E3ED0" w:rsidR="00901057" w:rsidRPr="006F110C" w:rsidRDefault="00901057" w:rsidP="004B1B18">
            <w:pPr>
              <w:pStyle w:val="Tablecontent"/>
              <w:spacing w:before="0" w:line="240" w:lineRule="auto"/>
              <w:jc w:val="center"/>
            </w:pPr>
            <w:r w:rsidRPr="006F110C">
              <w:t>4</w:t>
            </w:r>
          </w:p>
        </w:tc>
        <w:tc>
          <w:tcPr>
            <w:tcW w:w="712" w:type="pct"/>
            <w:tcBorders>
              <w:top w:val="single" w:sz="4" w:space="0" w:color="000000"/>
              <w:left w:val="single" w:sz="4" w:space="0" w:color="000000"/>
              <w:bottom w:val="single" w:sz="4" w:space="0" w:color="auto"/>
              <w:right w:val="single" w:sz="4" w:space="0" w:color="000000"/>
            </w:tcBorders>
            <w:vAlign w:val="center"/>
          </w:tcPr>
          <w:p w14:paraId="7909E2D0" w14:textId="436CB822" w:rsidR="00901057" w:rsidRPr="006F110C" w:rsidRDefault="00901057" w:rsidP="004B1B18">
            <w:pPr>
              <w:pStyle w:val="Tablecontent"/>
              <w:spacing w:before="0" w:line="240" w:lineRule="auto"/>
              <w:jc w:val="center"/>
            </w:pPr>
            <w:r w:rsidRPr="006F110C">
              <w:t>4</w:t>
            </w:r>
          </w:p>
        </w:tc>
      </w:tr>
    </w:tbl>
    <w:p w14:paraId="54642DD3" w14:textId="00302ABC" w:rsidR="00F10502" w:rsidRPr="006F110C" w:rsidRDefault="00710532" w:rsidP="00710532">
      <w:pPr>
        <w:spacing w:before="0"/>
        <w:rPr>
          <w:sz w:val="18"/>
          <w:szCs w:val="18"/>
        </w:rPr>
      </w:pPr>
      <w:r w:rsidRPr="006F110C">
        <w:rPr>
          <w:sz w:val="18"/>
          <w:szCs w:val="18"/>
        </w:rPr>
        <w:t xml:space="preserve">Note: </w:t>
      </w:r>
      <w:r w:rsidR="00501816">
        <w:rPr>
          <w:sz w:val="18"/>
          <w:szCs w:val="18"/>
        </w:rPr>
        <w:t xml:space="preserve">Cells with a (-) </w:t>
      </w:r>
      <w:r w:rsidRPr="006F110C">
        <w:rPr>
          <w:sz w:val="18"/>
          <w:szCs w:val="18"/>
        </w:rPr>
        <w:t>represent no completed surveys for that collection year.</w:t>
      </w:r>
    </w:p>
    <w:p w14:paraId="5D90509C" w14:textId="77777777" w:rsidR="00F10502" w:rsidRPr="006F110C" w:rsidRDefault="00F10502" w:rsidP="00F10502"/>
    <w:p w14:paraId="70D650BB" w14:textId="77777777" w:rsidR="00057955" w:rsidRPr="006F110C" w:rsidRDefault="00057955" w:rsidP="00057955">
      <w:pPr>
        <w:rPr>
          <w:szCs w:val="21"/>
        </w:rPr>
      </w:pPr>
      <w:r w:rsidRPr="006F110C">
        <w:rPr>
          <w:szCs w:val="21"/>
        </w:rPr>
        <w:br w:type="textWrapping" w:clear="all"/>
      </w:r>
    </w:p>
    <w:p w14:paraId="7DCE3CFF" w14:textId="77777777" w:rsidR="00783779" w:rsidRPr="006F110C" w:rsidRDefault="00783779" w:rsidP="00057955"/>
    <w:sectPr w:rsidR="00783779" w:rsidRPr="006F110C" w:rsidSect="006F110C">
      <w:pgSz w:w="11900" w:h="16840"/>
      <w:pgMar w:top="1440" w:right="1440" w:bottom="1440"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008C" w14:textId="77777777" w:rsidR="00AE7DF0" w:rsidRDefault="00AE7DF0" w:rsidP="00873121">
      <w:r>
        <w:separator/>
      </w:r>
    </w:p>
  </w:endnote>
  <w:endnote w:type="continuationSeparator" w:id="0">
    <w:p w14:paraId="41A9D54D" w14:textId="77777777" w:rsidR="00AE7DF0" w:rsidRDefault="00AE7DF0" w:rsidP="0087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notTrueType/>
    <w:pitch w:val="default"/>
    <w:sig w:usb0="32701E17" w:usb1="0A8F1B9C" w:usb2="00000000" w:usb3="00000006" w:csb0="00000006" w:csb1="326F7E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919F" w14:textId="545E2473" w:rsidR="007D0F0D" w:rsidRPr="007D0F0D" w:rsidRDefault="007D0F0D" w:rsidP="007D0F0D">
    <w:pPr>
      <w:tabs>
        <w:tab w:val="right" w:pos="14002"/>
      </w:tabs>
      <w:spacing w:line="200" w:lineRule="atLeast"/>
      <w:jc w:val="right"/>
      <w:rPr>
        <w:sz w:val="16"/>
        <w:szCs w:val="16"/>
      </w:rPr>
    </w:pPr>
    <w:r>
      <w:rPr>
        <w:sz w:val="16"/>
        <w:szCs w:val="16"/>
      </w:rPr>
      <w:tab/>
      <w:t>2022 ESS National Report Accessible</w:t>
    </w:r>
    <w:r>
      <w:rPr>
        <w:sz w:val="16"/>
        <w:szCs w:val="16"/>
      </w:rPr>
      <w:br/>
    </w:r>
    <w:r w:rsidRPr="0063704C">
      <w:rPr>
        <w:sz w:val="16"/>
        <w:szCs w:val="16"/>
      </w:rPr>
      <w:fldChar w:fldCharType="begin"/>
    </w:r>
    <w:r w:rsidRPr="0063704C">
      <w:rPr>
        <w:sz w:val="16"/>
        <w:szCs w:val="16"/>
      </w:rPr>
      <w:instrText xml:space="preserve"> PAGE   \* MERGEFORMAT </w:instrText>
    </w:r>
    <w:r w:rsidRPr="0063704C">
      <w:rPr>
        <w:sz w:val="16"/>
        <w:szCs w:val="16"/>
      </w:rPr>
      <w:fldChar w:fldCharType="separate"/>
    </w:r>
    <w:r>
      <w:rPr>
        <w:sz w:val="16"/>
        <w:szCs w:val="16"/>
      </w:rPr>
      <w:t>6</w:t>
    </w:r>
    <w:r w:rsidRPr="0063704C">
      <w:rPr>
        <w:noProof/>
        <w:sz w:val="16"/>
        <w:szCs w:val="16"/>
      </w:rPr>
      <w:fldChar w:fldCharType="end"/>
    </w:r>
    <w:r>
      <w:rPr>
        <w:sz w:val="16"/>
        <w:szCs w:val="16"/>
      </w:rPr>
      <w:tab/>
    </w:r>
    <w:r w:rsidRPr="004B2CEA">
      <w:rPr>
        <w:sz w:val="16"/>
        <w:szCs w:val="16"/>
      </w:rPr>
      <w:t>Prepared by the Social Research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D884" w14:textId="6837DFB4" w:rsidR="00AE7DF0" w:rsidRPr="007D0F0D" w:rsidRDefault="007D0F0D" w:rsidP="007D0F0D">
    <w:pPr>
      <w:tabs>
        <w:tab w:val="right" w:pos="9070"/>
      </w:tabs>
      <w:spacing w:line="200" w:lineRule="atLeast"/>
      <w:rPr>
        <w:sz w:val="16"/>
        <w:szCs w:val="16"/>
      </w:rPr>
    </w:pPr>
    <w:r>
      <w:rPr>
        <w:sz w:val="16"/>
        <w:szCs w:val="16"/>
      </w:rPr>
      <w:t>2022 ESS National Report Accessible</w:t>
    </w:r>
    <w:r>
      <w:rPr>
        <w:sz w:val="16"/>
        <w:szCs w:val="16"/>
      </w:rPr>
      <w:br/>
    </w: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sz w:val="16"/>
        <w:szCs w:val="16"/>
      </w:rPr>
      <w:t>i</w:t>
    </w:r>
    <w:r w:rsidRPr="002265C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0F2" w14:textId="50DA3F59" w:rsidR="007D0F0D" w:rsidRPr="007D0F0D" w:rsidRDefault="007D0F0D" w:rsidP="007D0F0D">
    <w:pPr>
      <w:tabs>
        <w:tab w:val="right" w:pos="9070"/>
      </w:tabs>
      <w:spacing w:line="200" w:lineRule="atLeast"/>
      <w:rPr>
        <w:sz w:val="16"/>
        <w:szCs w:val="16"/>
      </w:rPr>
    </w:pPr>
    <w:r>
      <w:rPr>
        <w:sz w:val="16"/>
        <w:szCs w:val="16"/>
      </w:rPr>
      <w:t>2022 ESS National Report Accessible</w:t>
    </w:r>
    <w:r>
      <w:rPr>
        <w:sz w:val="16"/>
        <w:szCs w:val="16"/>
      </w:rPr>
      <w:br/>
    </w:r>
    <w:r w:rsidRPr="004B2CEA">
      <w:rPr>
        <w:sz w:val="16"/>
        <w:szCs w:val="16"/>
      </w:rPr>
      <w:t>Prepared by the Social Research Centre</w:t>
    </w:r>
    <w:r>
      <w:rPr>
        <w:sz w:val="16"/>
        <w:szCs w:val="16"/>
      </w:rPr>
      <w:tab/>
    </w:r>
    <w:r w:rsidRPr="002265C3">
      <w:rPr>
        <w:sz w:val="16"/>
        <w:szCs w:val="16"/>
      </w:rPr>
      <w:fldChar w:fldCharType="begin"/>
    </w:r>
    <w:r w:rsidRPr="002265C3">
      <w:rPr>
        <w:sz w:val="16"/>
        <w:szCs w:val="16"/>
      </w:rPr>
      <w:instrText xml:space="preserve"> PAGE   \* MERGEFORMAT </w:instrText>
    </w:r>
    <w:r w:rsidRPr="002265C3">
      <w:rPr>
        <w:sz w:val="16"/>
        <w:szCs w:val="16"/>
      </w:rPr>
      <w:fldChar w:fldCharType="separate"/>
    </w:r>
    <w:r>
      <w:rPr>
        <w:sz w:val="16"/>
        <w:szCs w:val="16"/>
      </w:rPr>
      <w:t>8</w:t>
    </w:r>
    <w:r w:rsidRPr="002265C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5F28" w14:textId="77777777" w:rsidR="00AE7DF0" w:rsidRDefault="00AE7DF0" w:rsidP="00873121">
      <w:r>
        <w:separator/>
      </w:r>
    </w:p>
  </w:footnote>
  <w:footnote w:type="continuationSeparator" w:id="0">
    <w:p w14:paraId="6780C629" w14:textId="77777777" w:rsidR="00AE7DF0" w:rsidRDefault="00AE7DF0" w:rsidP="00873121">
      <w:r>
        <w:continuationSeparator/>
      </w:r>
    </w:p>
  </w:footnote>
  <w:footnote w:id="1">
    <w:p w14:paraId="1CF77D8E" w14:textId="668DFD4F" w:rsidR="00AE7DF0" w:rsidRPr="00D34E7B" w:rsidRDefault="00AE7DF0" w:rsidP="00057955">
      <w:pPr>
        <w:pStyle w:val="p1"/>
        <w:rPr>
          <w:rFonts w:ascii="Arial" w:hAnsi="Arial" w:cs="Arial"/>
          <w:sz w:val="16"/>
          <w:szCs w:val="16"/>
        </w:rPr>
      </w:pPr>
      <w:r w:rsidRPr="00D34E7B">
        <w:rPr>
          <w:rStyle w:val="FootnoteReference"/>
          <w:rFonts w:ascii="Arial" w:hAnsi="Arial" w:cs="Arial"/>
          <w:sz w:val="16"/>
          <w:szCs w:val="16"/>
        </w:rPr>
        <w:footnoteRef/>
      </w:r>
      <w:r w:rsidRPr="00D34E7B">
        <w:rPr>
          <w:rFonts w:ascii="Arial" w:hAnsi="Arial" w:cs="Arial"/>
          <w:sz w:val="16"/>
          <w:szCs w:val="16"/>
        </w:rPr>
        <w:t xml:space="preserve"> For </w:t>
      </w:r>
      <w:r>
        <w:rPr>
          <w:rFonts w:ascii="Arial" w:hAnsi="Arial" w:cs="Arial"/>
          <w:sz w:val="16"/>
          <w:szCs w:val="16"/>
        </w:rPr>
        <w:t>an overview</w:t>
      </w:r>
      <w:r w:rsidRPr="00D34E7B">
        <w:rPr>
          <w:rFonts w:ascii="Arial" w:hAnsi="Arial" w:cs="Arial"/>
          <w:sz w:val="16"/>
          <w:szCs w:val="16"/>
        </w:rPr>
        <w:t>, see</w:t>
      </w:r>
      <w:r>
        <w:rPr>
          <w:rFonts w:ascii="Arial" w:hAnsi="Arial" w:cs="Arial"/>
          <w:sz w:val="16"/>
          <w:szCs w:val="16"/>
        </w:rPr>
        <w:t xml:space="preserve"> McGuiness, S. Pouliakas, K. &amp; Redmond, P. (2017). How Useful is the Concept of Skills Mismatch? IZA Discussion Papers, no. 10786. Retrieved from </w:t>
      </w:r>
      <w:r w:rsidRPr="008B515A">
        <w:rPr>
          <w:rFonts w:ascii="Arial" w:hAnsi="Arial" w:cs="Arial"/>
          <w:sz w:val="16"/>
          <w:szCs w:val="16"/>
        </w:rPr>
        <w:t>https://www.econstor.eu/handle/10419/170770</w:t>
      </w:r>
      <w:r>
        <w:rPr>
          <w:rFonts w:ascii="Arial" w:hAnsi="Arial" w:cs="Arial"/>
          <w:sz w:val="16"/>
          <w:szCs w:val="16"/>
        </w:rPr>
        <w:t>.</w:t>
      </w:r>
    </w:p>
  </w:footnote>
  <w:footnote w:id="2">
    <w:p w14:paraId="5383742F" w14:textId="77777777" w:rsidR="00DD0B6A" w:rsidRPr="008C6C78" w:rsidRDefault="00DD0B6A" w:rsidP="004F6ABE">
      <w:pPr>
        <w:pStyle w:val="Tabletext"/>
        <w:rPr>
          <w:rFonts w:ascii="Arial" w:hAnsi="Arial" w:cs="Arial"/>
          <w:sz w:val="16"/>
          <w:szCs w:val="16"/>
        </w:rPr>
      </w:pPr>
      <w:r w:rsidRPr="008C6C78">
        <w:rPr>
          <w:rStyle w:val="FootnoteReference"/>
          <w:rFonts w:ascii="Arial" w:hAnsi="Arial" w:cs="Arial"/>
          <w:sz w:val="16"/>
          <w:szCs w:val="16"/>
        </w:rPr>
        <w:footnoteRef/>
      </w:r>
      <w:r w:rsidRPr="008C6C78">
        <w:rPr>
          <w:rFonts w:ascii="Arial" w:hAnsi="Arial" w:cs="Arial"/>
          <w:sz w:val="16"/>
          <w:szCs w:val="16"/>
        </w:rPr>
        <w:t xml:space="preserve"> Excludes opt outs, disqualified and out of scope surveys</w:t>
      </w:r>
    </w:p>
  </w:footnote>
  <w:footnote w:id="3">
    <w:p w14:paraId="3AC78AE0" w14:textId="77777777" w:rsidR="00AE7DF0" w:rsidRPr="00E84A52" w:rsidRDefault="00AE7DF0" w:rsidP="00057955">
      <w:pPr>
        <w:pStyle w:val="Tabletext"/>
        <w:rPr>
          <w:rFonts w:ascii="Arial" w:hAnsi="Arial" w:cs="Arial"/>
        </w:rPr>
      </w:pPr>
      <w:r w:rsidRPr="00E84A52">
        <w:rPr>
          <w:rStyle w:val="FootnoteReference"/>
          <w:rFonts w:ascii="Arial" w:hAnsi="Arial" w:cs="Arial"/>
        </w:rPr>
        <w:footnoteRef/>
      </w:r>
      <w:r w:rsidRPr="00E84A52">
        <w:rPr>
          <w:rFonts w:ascii="Arial" w:hAnsi="Arial" w:cs="Arial"/>
        </w:rPr>
        <w:t xml:space="preserve"> Total includes a small number of responses in Food, Hospitality and Personal Services. Note that total figures by broad field of education shown elsewhere in this report include Food, Hospitality and Personal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1B4"/>
    <w:multiLevelType w:val="hybridMultilevel"/>
    <w:tmpl w:val="E7568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0F0A51"/>
    <w:multiLevelType w:val="hybridMultilevel"/>
    <w:tmpl w:val="A320A5FC"/>
    <w:lvl w:ilvl="0" w:tplc="4BC885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62E4F"/>
    <w:multiLevelType w:val="hybridMultilevel"/>
    <w:tmpl w:val="B0C2B68A"/>
    <w:lvl w:ilvl="0" w:tplc="4D949236">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4E51776"/>
    <w:multiLevelType w:val="hybridMultilevel"/>
    <w:tmpl w:val="7772F40A"/>
    <w:lvl w:ilvl="0" w:tplc="336ACA1E">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6E2385B"/>
    <w:multiLevelType w:val="hybridMultilevel"/>
    <w:tmpl w:val="2EF86D16"/>
    <w:lvl w:ilvl="0" w:tplc="5B82FB4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4B3DD2"/>
    <w:multiLevelType w:val="hybridMultilevel"/>
    <w:tmpl w:val="C06C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7F0CE3"/>
    <w:multiLevelType w:val="hybridMultilevel"/>
    <w:tmpl w:val="081A1096"/>
    <w:lvl w:ilvl="0" w:tplc="A306CBE0">
      <w:start w:val="1"/>
      <w:numFmt w:val="decimal"/>
      <w:lvlText w:val="%1."/>
      <w:lvlJc w:val="left"/>
      <w:pPr>
        <w:ind w:left="360" w:hanging="360"/>
      </w:pPr>
      <w:rPr>
        <w:rFonts w:ascii="Arial" w:eastAsia="Calibr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430484"/>
    <w:multiLevelType w:val="hybridMultilevel"/>
    <w:tmpl w:val="BF4683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E051F4"/>
    <w:multiLevelType w:val="multilevel"/>
    <w:tmpl w:val="7C8455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6082056">
    <w:abstractNumId w:val="2"/>
  </w:num>
  <w:num w:numId="2" w16cid:durableId="1509439540">
    <w:abstractNumId w:val="3"/>
  </w:num>
  <w:num w:numId="3" w16cid:durableId="677970248">
    <w:abstractNumId w:val="5"/>
  </w:num>
  <w:num w:numId="4" w16cid:durableId="1049954521">
    <w:abstractNumId w:val="9"/>
  </w:num>
  <w:num w:numId="5" w16cid:durableId="162859149">
    <w:abstractNumId w:val="1"/>
  </w:num>
  <w:num w:numId="6" w16cid:durableId="501162004">
    <w:abstractNumId w:val="6"/>
  </w:num>
  <w:num w:numId="7" w16cid:durableId="1159805214">
    <w:abstractNumId w:val="7"/>
  </w:num>
  <w:num w:numId="8" w16cid:durableId="95953496">
    <w:abstractNumId w:val="8"/>
  </w:num>
  <w:num w:numId="9" w16cid:durableId="838348499">
    <w:abstractNumId w:val="0"/>
  </w:num>
  <w:num w:numId="10" w16cid:durableId="3045091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A3"/>
    <w:rsid w:val="0000083D"/>
    <w:rsid w:val="00002748"/>
    <w:rsid w:val="00002C57"/>
    <w:rsid w:val="00003039"/>
    <w:rsid w:val="00005356"/>
    <w:rsid w:val="00005A64"/>
    <w:rsid w:val="00005B03"/>
    <w:rsid w:val="00005D7F"/>
    <w:rsid w:val="000073CE"/>
    <w:rsid w:val="00011E5E"/>
    <w:rsid w:val="000120F7"/>
    <w:rsid w:val="00015AF0"/>
    <w:rsid w:val="00017648"/>
    <w:rsid w:val="00017C8A"/>
    <w:rsid w:val="00020246"/>
    <w:rsid w:val="000204A4"/>
    <w:rsid w:val="00021CBB"/>
    <w:rsid w:val="00023764"/>
    <w:rsid w:val="0002422E"/>
    <w:rsid w:val="00024E2A"/>
    <w:rsid w:val="00025532"/>
    <w:rsid w:val="000259F4"/>
    <w:rsid w:val="00026A21"/>
    <w:rsid w:val="00027B0C"/>
    <w:rsid w:val="0003193C"/>
    <w:rsid w:val="000327E4"/>
    <w:rsid w:val="00032840"/>
    <w:rsid w:val="00032AA1"/>
    <w:rsid w:val="00033560"/>
    <w:rsid w:val="00035524"/>
    <w:rsid w:val="00035EE4"/>
    <w:rsid w:val="00037278"/>
    <w:rsid w:val="00037EC1"/>
    <w:rsid w:val="000401B8"/>
    <w:rsid w:val="000412F0"/>
    <w:rsid w:val="00041EFD"/>
    <w:rsid w:val="00042130"/>
    <w:rsid w:val="000421F9"/>
    <w:rsid w:val="000424E8"/>
    <w:rsid w:val="00042684"/>
    <w:rsid w:val="0004314A"/>
    <w:rsid w:val="000435E2"/>
    <w:rsid w:val="00044BC2"/>
    <w:rsid w:val="000459BA"/>
    <w:rsid w:val="000514CB"/>
    <w:rsid w:val="0005173A"/>
    <w:rsid w:val="000518BF"/>
    <w:rsid w:val="00051F49"/>
    <w:rsid w:val="000522CE"/>
    <w:rsid w:val="00053C42"/>
    <w:rsid w:val="000546D3"/>
    <w:rsid w:val="00055384"/>
    <w:rsid w:val="00055E1C"/>
    <w:rsid w:val="0005688E"/>
    <w:rsid w:val="00057955"/>
    <w:rsid w:val="00057BEA"/>
    <w:rsid w:val="000600A9"/>
    <w:rsid w:val="000600F2"/>
    <w:rsid w:val="00060DA0"/>
    <w:rsid w:val="00060E74"/>
    <w:rsid w:val="00061E44"/>
    <w:rsid w:val="000648AF"/>
    <w:rsid w:val="00064C30"/>
    <w:rsid w:val="000668C8"/>
    <w:rsid w:val="000668E2"/>
    <w:rsid w:val="00066DB2"/>
    <w:rsid w:val="00067E90"/>
    <w:rsid w:val="0007006D"/>
    <w:rsid w:val="00070796"/>
    <w:rsid w:val="00070944"/>
    <w:rsid w:val="0007243A"/>
    <w:rsid w:val="000734B8"/>
    <w:rsid w:val="0007674B"/>
    <w:rsid w:val="00076A92"/>
    <w:rsid w:val="00077499"/>
    <w:rsid w:val="00081D19"/>
    <w:rsid w:val="00082DE5"/>
    <w:rsid w:val="0008340E"/>
    <w:rsid w:val="0008342A"/>
    <w:rsid w:val="000850AD"/>
    <w:rsid w:val="000852F7"/>
    <w:rsid w:val="00092B93"/>
    <w:rsid w:val="000931D4"/>
    <w:rsid w:val="00093FBB"/>
    <w:rsid w:val="0009422F"/>
    <w:rsid w:val="000975CD"/>
    <w:rsid w:val="000977D8"/>
    <w:rsid w:val="00097AE0"/>
    <w:rsid w:val="000A3829"/>
    <w:rsid w:val="000A41D1"/>
    <w:rsid w:val="000A4B05"/>
    <w:rsid w:val="000A4CAD"/>
    <w:rsid w:val="000A63D4"/>
    <w:rsid w:val="000A6697"/>
    <w:rsid w:val="000A6D11"/>
    <w:rsid w:val="000B079B"/>
    <w:rsid w:val="000B0FFA"/>
    <w:rsid w:val="000B1401"/>
    <w:rsid w:val="000B147C"/>
    <w:rsid w:val="000B204E"/>
    <w:rsid w:val="000B3FFC"/>
    <w:rsid w:val="000B4C2E"/>
    <w:rsid w:val="000B56F9"/>
    <w:rsid w:val="000B5D36"/>
    <w:rsid w:val="000B63CC"/>
    <w:rsid w:val="000B65F4"/>
    <w:rsid w:val="000C13DD"/>
    <w:rsid w:val="000C13F4"/>
    <w:rsid w:val="000C1B32"/>
    <w:rsid w:val="000C2D58"/>
    <w:rsid w:val="000C3246"/>
    <w:rsid w:val="000C382A"/>
    <w:rsid w:val="000C3CF1"/>
    <w:rsid w:val="000C55CA"/>
    <w:rsid w:val="000C5699"/>
    <w:rsid w:val="000C6AF2"/>
    <w:rsid w:val="000C79E1"/>
    <w:rsid w:val="000C7CE2"/>
    <w:rsid w:val="000D0EC3"/>
    <w:rsid w:val="000D186E"/>
    <w:rsid w:val="000D20B1"/>
    <w:rsid w:val="000D2627"/>
    <w:rsid w:val="000D3A51"/>
    <w:rsid w:val="000D5CA8"/>
    <w:rsid w:val="000D5D66"/>
    <w:rsid w:val="000D5DEA"/>
    <w:rsid w:val="000E1256"/>
    <w:rsid w:val="000E2A13"/>
    <w:rsid w:val="000E3922"/>
    <w:rsid w:val="000E6C28"/>
    <w:rsid w:val="000F1122"/>
    <w:rsid w:val="000F1DAC"/>
    <w:rsid w:val="000F2286"/>
    <w:rsid w:val="000F39AF"/>
    <w:rsid w:val="000F4899"/>
    <w:rsid w:val="000F4F05"/>
    <w:rsid w:val="000F64E9"/>
    <w:rsid w:val="000F75DE"/>
    <w:rsid w:val="00101884"/>
    <w:rsid w:val="00102E8D"/>
    <w:rsid w:val="0010368E"/>
    <w:rsid w:val="00103BE4"/>
    <w:rsid w:val="00106468"/>
    <w:rsid w:val="00111AC7"/>
    <w:rsid w:val="00111BE3"/>
    <w:rsid w:val="00115589"/>
    <w:rsid w:val="00116A40"/>
    <w:rsid w:val="00116EC2"/>
    <w:rsid w:val="001200C2"/>
    <w:rsid w:val="00120C75"/>
    <w:rsid w:val="00121B03"/>
    <w:rsid w:val="00121C7B"/>
    <w:rsid w:val="00125073"/>
    <w:rsid w:val="001263E3"/>
    <w:rsid w:val="00130F19"/>
    <w:rsid w:val="0013341F"/>
    <w:rsid w:val="00133C05"/>
    <w:rsid w:val="00134269"/>
    <w:rsid w:val="0013428E"/>
    <w:rsid w:val="0013437A"/>
    <w:rsid w:val="00134505"/>
    <w:rsid w:val="001353E9"/>
    <w:rsid w:val="00135BB1"/>
    <w:rsid w:val="00136668"/>
    <w:rsid w:val="00136AD9"/>
    <w:rsid w:val="00140121"/>
    <w:rsid w:val="00141561"/>
    <w:rsid w:val="00142219"/>
    <w:rsid w:val="0014239B"/>
    <w:rsid w:val="00145982"/>
    <w:rsid w:val="00146495"/>
    <w:rsid w:val="0014658F"/>
    <w:rsid w:val="001467BB"/>
    <w:rsid w:val="00146CCC"/>
    <w:rsid w:val="00151B1E"/>
    <w:rsid w:val="0015236D"/>
    <w:rsid w:val="00152781"/>
    <w:rsid w:val="00152B21"/>
    <w:rsid w:val="0015606A"/>
    <w:rsid w:val="00157377"/>
    <w:rsid w:val="00160732"/>
    <w:rsid w:val="0016189E"/>
    <w:rsid w:val="001635CF"/>
    <w:rsid w:val="0016697B"/>
    <w:rsid w:val="00167226"/>
    <w:rsid w:val="00172545"/>
    <w:rsid w:val="00172965"/>
    <w:rsid w:val="001730C6"/>
    <w:rsid w:val="00173C32"/>
    <w:rsid w:val="00175163"/>
    <w:rsid w:val="00177329"/>
    <w:rsid w:val="0018010D"/>
    <w:rsid w:val="001801DB"/>
    <w:rsid w:val="0018063F"/>
    <w:rsid w:val="00180DB5"/>
    <w:rsid w:val="0018206B"/>
    <w:rsid w:val="001821D0"/>
    <w:rsid w:val="0018427D"/>
    <w:rsid w:val="00190757"/>
    <w:rsid w:val="00193FBB"/>
    <w:rsid w:val="00194592"/>
    <w:rsid w:val="001949AC"/>
    <w:rsid w:val="00195B88"/>
    <w:rsid w:val="001A18D0"/>
    <w:rsid w:val="001A2971"/>
    <w:rsid w:val="001A4D75"/>
    <w:rsid w:val="001B09E9"/>
    <w:rsid w:val="001B0AE1"/>
    <w:rsid w:val="001B1030"/>
    <w:rsid w:val="001B11CE"/>
    <w:rsid w:val="001B257D"/>
    <w:rsid w:val="001B277D"/>
    <w:rsid w:val="001B2F37"/>
    <w:rsid w:val="001B5C02"/>
    <w:rsid w:val="001B6925"/>
    <w:rsid w:val="001C29CF"/>
    <w:rsid w:val="001C3FAE"/>
    <w:rsid w:val="001C4172"/>
    <w:rsid w:val="001C5372"/>
    <w:rsid w:val="001C61D9"/>
    <w:rsid w:val="001C6620"/>
    <w:rsid w:val="001C7DD0"/>
    <w:rsid w:val="001C7EA5"/>
    <w:rsid w:val="001C7FCC"/>
    <w:rsid w:val="001D0089"/>
    <w:rsid w:val="001D08B2"/>
    <w:rsid w:val="001D2683"/>
    <w:rsid w:val="001D3042"/>
    <w:rsid w:val="001D38B1"/>
    <w:rsid w:val="001D4E82"/>
    <w:rsid w:val="001D5E72"/>
    <w:rsid w:val="001D6287"/>
    <w:rsid w:val="001D67BA"/>
    <w:rsid w:val="001D6C08"/>
    <w:rsid w:val="001D7344"/>
    <w:rsid w:val="001D7833"/>
    <w:rsid w:val="001E03CB"/>
    <w:rsid w:val="001E181D"/>
    <w:rsid w:val="001E18B6"/>
    <w:rsid w:val="001E1B5E"/>
    <w:rsid w:val="001E56B6"/>
    <w:rsid w:val="001E6375"/>
    <w:rsid w:val="001E6AD6"/>
    <w:rsid w:val="001F015F"/>
    <w:rsid w:val="001F03DB"/>
    <w:rsid w:val="001F1375"/>
    <w:rsid w:val="001F2621"/>
    <w:rsid w:val="001F379A"/>
    <w:rsid w:val="001F3CC6"/>
    <w:rsid w:val="001F5C6C"/>
    <w:rsid w:val="00200A95"/>
    <w:rsid w:val="002014C8"/>
    <w:rsid w:val="00202891"/>
    <w:rsid w:val="00205E73"/>
    <w:rsid w:val="002065CF"/>
    <w:rsid w:val="00206D67"/>
    <w:rsid w:val="002103E7"/>
    <w:rsid w:val="00210FBE"/>
    <w:rsid w:val="00211F99"/>
    <w:rsid w:val="00212160"/>
    <w:rsid w:val="002125F1"/>
    <w:rsid w:val="00216558"/>
    <w:rsid w:val="002169A9"/>
    <w:rsid w:val="00220534"/>
    <w:rsid w:val="00222A05"/>
    <w:rsid w:val="00222AD9"/>
    <w:rsid w:val="00223A52"/>
    <w:rsid w:val="00224558"/>
    <w:rsid w:val="0022460C"/>
    <w:rsid w:val="0022466C"/>
    <w:rsid w:val="00225352"/>
    <w:rsid w:val="00225CBD"/>
    <w:rsid w:val="00225E2E"/>
    <w:rsid w:val="00236EE3"/>
    <w:rsid w:val="002377C7"/>
    <w:rsid w:val="002401A1"/>
    <w:rsid w:val="002409ED"/>
    <w:rsid w:val="00240D62"/>
    <w:rsid w:val="002429FB"/>
    <w:rsid w:val="00242C78"/>
    <w:rsid w:val="00244086"/>
    <w:rsid w:val="00245DD7"/>
    <w:rsid w:val="00247641"/>
    <w:rsid w:val="00254550"/>
    <w:rsid w:val="00254805"/>
    <w:rsid w:val="00254E03"/>
    <w:rsid w:val="002553B0"/>
    <w:rsid w:val="00257200"/>
    <w:rsid w:val="00265B21"/>
    <w:rsid w:val="00266E5F"/>
    <w:rsid w:val="00267AAA"/>
    <w:rsid w:val="002710AF"/>
    <w:rsid w:val="00273C2E"/>
    <w:rsid w:val="002762E6"/>
    <w:rsid w:val="002767DB"/>
    <w:rsid w:val="00277B1F"/>
    <w:rsid w:val="00280A01"/>
    <w:rsid w:val="00280C15"/>
    <w:rsid w:val="00280C1C"/>
    <w:rsid w:val="00281427"/>
    <w:rsid w:val="0028263C"/>
    <w:rsid w:val="00282A22"/>
    <w:rsid w:val="00284049"/>
    <w:rsid w:val="0028606E"/>
    <w:rsid w:val="00286D75"/>
    <w:rsid w:val="00287281"/>
    <w:rsid w:val="00287504"/>
    <w:rsid w:val="002878EB"/>
    <w:rsid w:val="00290A73"/>
    <w:rsid w:val="00291C14"/>
    <w:rsid w:val="00291E66"/>
    <w:rsid w:val="0029386C"/>
    <w:rsid w:val="0029539D"/>
    <w:rsid w:val="0029578C"/>
    <w:rsid w:val="00295AF3"/>
    <w:rsid w:val="00295B1E"/>
    <w:rsid w:val="002A14CE"/>
    <w:rsid w:val="002A1705"/>
    <w:rsid w:val="002A20E9"/>
    <w:rsid w:val="002A3EEC"/>
    <w:rsid w:val="002A40DA"/>
    <w:rsid w:val="002B02FD"/>
    <w:rsid w:val="002B0AB1"/>
    <w:rsid w:val="002B0CFC"/>
    <w:rsid w:val="002B12E2"/>
    <w:rsid w:val="002B1853"/>
    <w:rsid w:val="002B1B89"/>
    <w:rsid w:val="002B2564"/>
    <w:rsid w:val="002B457A"/>
    <w:rsid w:val="002B5A71"/>
    <w:rsid w:val="002B787F"/>
    <w:rsid w:val="002B7EA1"/>
    <w:rsid w:val="002C1188"/>
    <w:rsid w:val="002C2A2D"/>
    <w:rsid w:val="002C2E8A"/>
    <w:rsid w:val="002C3842"/>
    <w:rsid w:val="002C3EFC"/>
    <w:rsid w:val="002C5801"/>
    <w:rsid w:val="002C6856"/>
    <w:rsid w:val="002D0021"/>
    <w:rsid w:val="002D03F5"/>
    <w:rsid w:val="002D0530"/>
    <w:rsid w:val="002D747B"/>
    <w:rsid w:val="002D7797"/>
    <w:rsid w:val="002E1C73"/>
    <w:rsid w:val="002E1FF6"/>
    <w:rsid w:val="002F02FD"/>
    <w:rsid w:val="002F2608"/>
    <w:rsid w:val="002F436A"/>
    <w:rsid w:val="002F485D"/>
    <w:rsid w:val="002F57BA"/>
    <w:rsid w:val="002F6275"/>
    <w:rsid w:val="0030129E"/>
    <w:rsid w:val="00306A07"/>
    <w:rsid w:val="003079E3"/>
    <w:rsid w:val="003123CF"/>
    <w:rsid w:val="003162B2"/>
    <w:rsid w:val="00317323"/>
    <w:rsid w:val="00317376"/>
    <w:rsid w:val="00321D91"/>
    <w:rsid w:val="00321F6F"/>
    <w:rsid w:val="00323900"/>
    <w:rsid w:val="00323CFE"/>
    <w:rsid w:val="00323EC0"/>
    <w:rsid w:val="003250BB"/>
    <w:rsid w:val="00325650"/>
    <w:rsid w:val="00333AC0"/>
    <w:rsid w:val="0033771A"/>
    <w:rsid w:val="003420AA"/>
    <w:rsid w:val="00342E77"/>
    <w:rsid w:val="00342F00"/>
    <w:rsid w:val="00345160"/>
    <w:rsid w:val="00345ECE"/>
    <w:rsid w:val="00347D6E"/>
    <w:rsid w:val="003518DE"/>
    <w:rsid w:val="003522F6"/>
    <w:rsid w:val="00353153"/>
    <w:rsid w:val="00355C28"/>
    <w:rsid w:val="00356C90"/>
    <w:rsid w:val="00357077"/>
    <w:rsid w:val="00357C5A"/>
    <w:rsid w:val="00360E28"/>
    <w:rsid w:val="00364C4B"/>
    <w:rsid w:val="00375D32"/>
    <w:rsid w:val="003766FF"/>
    <w:rsid w:val="003812D4"/>
    <w:rsid w:val="00382031"/>
    <w:rsid w:val="00385FB1"/>
    <w:rsid w:val="00386DF9"/>
    <w:rsid w:val="00387D33"/>
    <w:rsid w:val="00392EDA"/>
    <w:rsid w:val="003941F1"/>
    <w:rsid w:val="003968E1"/>
    <w:rsid w:val="00397C24"/>
    <w:rsid w:val="00397DA0"/>
    <w:rsid w:val="003A2B98"/>
    <w:rsid w:val="003A5E8B"/>
    <w:rsid w:val="003A6A80"/>
    <w:rsid w:val="003A7DCD"/>
    <w:rsid w:val="003A7E6F"/>
    <w:rsid w:val="003B110B"/>
    <w:rsid w:val="003B33BF"/>
    <w:rsid w:val="003B4026"/>
    <w:rsid w:val="003B43A2"/>
    <w:rsid w:val="003B70CB"/>
    <w:rsid w:val="003C1E33"/>
    <w:rsid w:val="003C5425"/>
    <w:rsid w:val="003C6240"/>
    <w:rsid w:val="003C7435"/>
    <w:rsid w:val="003D07E9"/>
    <w:rsid w:val="003D093C"/>
    <w:rsid w:val="003D215D"/>
    <w:rsid w:val="003D2E4B"/>
    <w:rsid w:val="003E030C"/>
    <w:rsid w:val="003E0BF8"/>
    <w:rsid w:val="003E27C0"/>
    <w:rsid w:val="003E2B63"/>
    <w:rsid w:val="003E3797"/>
    <w:rsid w:val="003E381C"/>
    <w:rsid w:val="003E4429"/>
    <w:rsid w:val="003E5F23"/>
    <w:rsid w:val="003F076E"/>
    <w:rsid w:val="003F1498"/>
    <w:rsid w:val="003F23F3"/>
    <w:rsid w:val="003F37D2"/>
    <w:rsid w:val="003F40E2"/>
    <w:rsid w:val="003F4944"/>
    <w:rsid w:val="003F5830"/>
    <w:rsid w:val="003F59B8"/>
    <w:rsid w:val="003F7F08"/>
    <w:rsid w:val="0040011C"/>
    <w:rsid w:val="00403D23"/>
    <w:rsid w:val="00404EE4"/>
    <w:rsid w:val="00406971"/>
    <w:rsid w:val="0040778D"/>
    <w:rsid w:val="004110EF"/>
    <w:rsid w:val="004113F5"/>
    <w:rsid w:val="00414514"/>
    <w:rsid w:val="00416629"/>
    <w:rsid w:val="00416A26"/>
    <w:rsid w:val="00417AA0"/>
    <w:rsid w:val="004228D1"/>
    <w:rsid w:val="0042383E"/>
    <w:rsid w:val="0042404A"/>
    <w:rsid w:val="0042523B"/>
    <w:rsid w:val="00425790"/>
    <w:rsid w:val="00425A1C"/>
    <w:rsid w:val="004268EA"/>
    <w:rsid w:val="00427AB7"/>
    <w:rsid w:val="0043217F"/>
    <w:rsid w:val="00432CF2"/>
    <w:rsid w:val="00434FED"/>
    <w:rsid w:val="00435470"/>
    <w:rsid w:val="0043564F"/>
    <w:rsid w:val="00437F5D"/>
    <w:rsid w:val="00441F05"/>
    <w:rsid w:val="00442A5D"/>
    <w:rsid w:val="00442FED"/>
    <w:rsid w:val="0044331F"/>
    <w:rsid w:val="00443486"/>
    <w:rsid w:val="004436A4"/>
    <w:rsid w:val="00443BEC"/>
    <w:rsid w:val="004447A9"/>
    <w:rsid w:val="00444968"/>
    <w:rsid w:val="00444EF4"/>
    <w:rsid w:val="00445F9D"/>
    <w:rsid w:val="00446132"/>
    <w:rsid w:val="00446414"/>
    <w:rsid w:val="004466FD"/>
    <w:rsid w:val="00450BB6"/>
    <w:rsid w:val="00450FDD"/>
    <w:rsid w:val="00450FDF"/>
    <w:rsid w:val="00451FB7"/>
    <w:rsid w:val="00452268"/>
    <w:rsid w:val="004530B4"/>
    <w:rsid w:val="004536C0"/>
    <w:rsid w:val="00453755"/>
    <w:rsid w:val="00454C42"/>
    <w:rsid w:val="00454D61"/>
    <w:rsid w:val="00456405"/>
    <w:rsid w:val="0045652D"/>
    <w:rsid w:val="004611EE"/>
    <w:rsid w:val="004613E4"/>
    <w:rsid w:val="00463C6E"/>
    <w:rsid w:val="00464943"/>
    <w:rsid w:val="004656D5"/>
    <w:rsid w:val="004665DE"/>
    <w:rsid w:val="00466717"/>
    <w:rsid w:val="0046766A"/>
    <w:rsid w:val="00474980"/>
    <w:rsid w:val="00474F1B"/>
    <w:rsid w:val="0047597A"/>
    <w:rsid w:val="004764A2"/>
    <w:rsid w:val="004811CC"/>
    <w:rsid w:val="0048120F"/>
    <w:rsid w:val="00482082"/>
    <w:rsid w:val="00483C10"/>
    <w:rsid w:val="00484508"/>
    <w:rsid w:val="00486790"/>
    <w:rsid w:val="00486C7F"/>
    <w:rsid w:val="00487779"/>
    <w:rsid w:val="00487A2D"/>
    <w:rsid w:val="004908C5"/>
    <w:rsid w:val="00490ADC"/>
    <w:rsid w:val="00490DD0"/>
    <w:rsid w:val="00490F40"/>
    <w:rsid w:val="004910C2"/>
    <w:rsid w:val="00491EB7"/>
    <w:rsid w:val="00495F42"/>
    <w:rsid w:val="0049672D"/>
    <w:rsid w:val="00496BF0"/>
    <w:rsid w:val="004A00E3"/>
    <w:rsid w:val="004A15C4"/>
    <w:rsid w:val="004A2855"/>
    <w:rsid w:val="004A43BC"/>
    <w:rsid w:val="004A5441"/>
    <w:rsid w:val="004A637E"/>
    <w:rsid w:val="004B0EA0"/>
    <w:rsid w:val="004B1B18"/>
    <w:rsid w:val="004B1DDF"/>
    <w:rsid w:val="004B23F8"/>
    <w:rsid w:val="004B3170"/>
    <w:rsid w:val="004B39E0"/>
    <w:rsid w:val="004B3D88"/>
    <w:rsid w:val="004B524A"/>
    <w:rsid w:val="004B54E8"/>
    <w:rsid w:val="004B580C"/>
    <w:rsid w:val="004B5F60"/>
    <w:rsid w:val="004C0526"/>
    <w:rsid w:val="004C1429"/>
    <w:rsid w:val="004C6495"/>
    <w:rsid w:val="004C76DE"/>
    <w:rsid w:val="004D097E"/>
    <w:rsid w:val="004D1D34"/>
    <w:rsid w:val="004D2CB9"/>
    <w:rsid w:val="004D2CBA"/>
    <w:rsid w:val="004D3C75"/>
    <w:rsid w:val="004D7346"/>
    <w:rsid w:val="004E201C"/>
    <w:rsid w:val="004E3A49"/>
    <w:rsid w:val="004E3E5C"/>
    <w:rsid w:val="004E414E"/>
    <w:rsid w:val="004E4364"/>
    <w:rsid w:val="004E443C"/>
    <w:rsid w:val="004E7126"/>
    <w:rsid w:val="004E77ED"/>
    <w:rsid w:val="004F0977"/>
    <w:rsid w:val="004F0AB0"/>
    <w:rsid w:val="004F0B6E"/>
    <w:rsid w:val="004F2A3B"/>
    <w:rsid w:val="004F4040"/>
    <w:rsid w:val="004F4A3D"/>
    <w:rsid w:val="004F5BFA"/>
    <w:rsid w:val="004F684A"/>
    <w:rsid w:val="004F6ABE"/>
    <w:rsid w:val="004F7F36"/>
    <w:rsid w:val="005010E2"/>
    <w:rsid w:val="00501816"/>
    <w:rsid w:val="00501CDA"/>
    <w:rsid w:val="0050262D"/>
    <w:rsid w:val="005026B0"/>
    <w:rsid w:val="005034E5"/>
    <w:rsid w:val="00505DF9"/>
    <w:rsid w:val="00507B6A"/>
    <w:rsid w:val="0051043B"/>
    <w:rsid w:val="00512881"/>
    <w:rsid w:val="00512BE8"/>
    <w:rsid w:val="00513E0B"/>
    <w:rsid w:val="0051425C"/>
    <w:rsid w:val="005160A7"/>
    <w:rsid w:val="00516B14"/>
    <w:rsid w:val="00516FB2"/>
    <w:rsid w:val="005202F2"/>
    <w:rsid w:val="005208B5"/>
    <w:rsid w:val="00521877"/>
    <w:rsid w:val="00523931"/>
    <w:rsid w:val="00523F9C"/>
    <w:rsid w:val="00524A2E"/>
    <w:rsid w:val="0052710B"/>
    <w:rsid w:val="0053056B"/>
    <w:rsid w:val="00533537"/>
    <w:rsid w:val="00533D31"/>
    <w:rsid w:val="00534545"/>
    <w:rsid w:val="005356AC"/>
    <w:rsid w:val="00535D88"/>
    <w:rsid w:val="00536402"/>
    <w:rsid w:val="0053685E"/>
    <w:rsid w:val="005400AB"/>
    <w:rsid w:val="00540688"/>
    <w:rsid w:val="00541ED4"/>
    <w:rsid w:val="00541F06"/>
    <w:rsid w:val="00543686"/>
    <w:rsid w:val="0054377E"/>
    <w:rsid w:val="0054426B"/>
    <w:rsid w:val="005456EA"/>
    <w:rsid w:val="00547F1C"/>
    <w:rsid w:val="005516DC"/>
    <w:rsid w:val="00553489"/>
    <w:rsid w:val="00553C97"/>
    <w:rsid w:val="005550F5"/>
    <w:rsid w:val="00555FDE"/>
    <w:rsid w:val="00561330"/>
    <w:rsid w:val="00562800"/>
    <w:rsid w:val="00562FAD"/>
    <w:rsid w:val="00564257"/>
    <w:rsid w:val="00566961"/>
    <w:rsid w:val="00570E89"/>
    <w:rsid w:val="00573A5C"/>
    <w:rsid w:val="0057446E"/>
    <w:rsid w:val="00574619"/>
    <w:rsid w:val="005748B3"/>
    <w:rsid w:val="00576F97"/>
    <w:rsid w:val="0057708A"/>
    <w:rsid w:val="00577A31"/>
    <w:rsid w:val="00580F22"/>
    <w:rsid w:val="005810A8"/>
    <w:rsid w:val="0058133B"/>
    <w:rsid w:val="00581B8E"/>
    <w:rsid w:val="00582170"/>
    <w:rsid w:val="00582425"/>
    <w:rsid w:val="00584470"/>
    <w:rsid w:val="00585468"/>
    <w:rsid w:val="00586DEC"/>
    <w:rsid w:val="00590AD3"/>
    <w:rsid w:val="0059398D"/>
    <w:rsid w:val="005942F3"/>
    <w:rsid w:val="00595D36"/>
    <w:rsid w:val="00596762"/>
    <w:rsid w:val="005A1F5D"/>
    <w:rsid w:val="005A3CBF"/>
    <w:rsid w:val="005A463D"/>
    <w:rsid w:val="005A5086"/>
    <w:rsid w:val="005A54DB"/>
    <w:rsid w:val="005A5F84"/>
    <w:rsid w:val="005B0480"/>
    <w:rsid w:val="005B178D"/>
    <w:rsid w:val="005B1C76"/>
    <w:rsid w:val="005B268B"/>
    <w:rsid w:val="005B3C89"/>
    <w:rsid w:val="005B48CE"/>
    <w:rsid w:val="005B6097"/>
    <w:rsid w:val="005B71B4"/>
    <w:rsid w:val="005B7C2F"/>
    <w:rsid w:val="005C1824"/>
    <w:rsid w:val="005C39EA"/>
    <w:rsid w:val="005C421B"/>
    <w:rsid w:val="005C5C95"/>
    <w:rsid w:val="005C5D5B"/>
    <w:rsid w:val="005C6225"/>
    <w:rsid w:val="005C7D89"/>
    <w:rsid w:val="005D05A0"/>
    <w:rsid w:val="005D07E4"/>
    <w:rsid w:val="005D0F26"/>
    <w:rsid w:val="005D1A7D"/>
    <w:rsid w:val="005D2192"/>
    <w:rsid w:val="005D3028"/>
    <w:rsid w:val="005D3CFA"/>
    <w:rsid w:val="005D51E9"/>
    <w:rsid w:val="005D57F0"/>
    <w:rsid w:val="005D5E9F"/>
    <w:rsid w:val="005D5EF0"/>
    <w:rsid w:val="005D754F"/>
    <w:rsid w:val="005E0437"/>
    <w:rsid w:val="005E0B75"/>
    <w:rsid w:val="005E1E61"/>
    <w:rsid w:val="005E2A88"/>
    <w:rsid w:val="005E2D9E"/>
    <w:rsid w:val="005E3D70"/>
    <w:rsid w:val="005E40FE"/>
    <w:rsid w:val="005E5C8C"/>
    <w:rsid w:val="005E60BA"/>
    <w:rsid w:val="005E6DF0"/>
    <w:rsid w:val="005E79F2"/>
    <w:rsid w:val="005F09A7"/>
    <w:rsid w:val="005F1057"/>
    <w:rsid w:val="005F17F0"/>
    <w:rsid w:val="005F2CC8"/>
    <w:rsid w:val="005F32D3"/>
    <w:rsid w:val="005F6895"/>
    <w:rsid w:val="005F72A3"/>
    <w:rsid w:val="00600CD9"/>
    <w:rsid w:val="00602050"/>
    <w:rsid w:val="00603398"/>
    <w:rsid w:val="00603E7A"/>
    <w:rsid w:val="006040A9"/>
    <w:rsid w:val="00605D91"/>
    <w:rsid w:val="0060715B"/>
    <w:rsid w:val="00607E39"/>
    <w:rsid w:val="00611109"/>
    <w:rsid w:val="00611491"/>
    <w:rsid w:val="0061208D"/>
    <w:rsid w:val="00613C07"/>
    <w:rsid w:val="00614671"/>
    <w:rsid w:val="00615ABF"/>
    <w:rsid w:val="00616450"/>
    <w:rsid w:val="00616F31"/>
    <w:rsid w:val="00621BCB"/>
    <w:rsid w:val="006233E9"/>
    <w:rsid w:val="00626615"/>
    <w:rsid w:val="00626E57"/>
    <w:rsid w:val="0062747E"/>
    <w:rsid w:val="006276CD"/>
    <w:rsid w:val="00630E95"/>
    <w:rsid w:val="00631804"/>
    <w:rsid w:val="00631FEF"/>
    <w:rsid w:val="0063241D"/>
    <w:rsid w:val="0063351E"/>
    <w:rsid w:val="00635152"/>
    <w:rsid w:val="00635F8E"/>
    <w:rsid w:val="00637233"/>
    <w:rsid w:val="006372A9"/>
    <w:rsid w:val="0063776E"/>
    <w:rsid w:val="00637BBF"/>
    <w:rsid w:val="00637DA2"/>
    <w:rsid w:val="00642320"/>
    <w:rsid w:val="00642F21"/>
    <w:rsid w:val="00646C7A"/>
    <w:rsid w:val="006479C7"/>
    <w:rsid w:val="00650CDE"/>
    <w:rsid w:val="00652891"/>
    <w:rsid w:val="00654BC0"/>
    <w:rsid w:val="00660C68"/>
    <w:rsid w:val="00661742"/>
    <w:rsid w:val="006619D9"/>
    <w:rsid w:val="00661EBA"/>
    <w:rsid w:val="00664AB5"/>
    <w:rsid w:val="00666145"/>
    <w:rsid w:val="0066670A"/>
    <w:rsid w:val="00667D05"/>
    <w:rsid w:val="0067108D"/>
    <w:rsid w:val="0067294F"/>
    <w:rsid w:val="00674416"/>
    <w:rsid w:val="00682850"/>
    <w:rsid w:val="00683FE0"/>
    <w:rsid w:val="0068468B"/>
    <w:rsid w:val="00685D33"/>
    <w:rsid w:val="00686288"/>
    <w:rsid w:val="00687334"/>
    <w:rsid w:val="006913A9"/>
    <w:rsid w:val="00693973"/>
    <w:rsid w:val="00695F0A"/>
    <w:rsid w:val="006979C5"/>
    <w:rsid w:val="00697A63"/>
    <w:rsid w:val="00697DAB"/>
    <w:rsid w:val="006A32E8"/>
    <w:rsid w:val="006A4111"/>
    <w:rsid w:val="006B0FB5"/>
    <w:rsid w:val="006B3D79"/>
    <w:rsid w:val="006B60B7"/>
    <w:rsid w:val="006B6489"/>
    <w:rsid w:val="006C0E1B"/>
    <w:rsid w:val="006C0FC4"/>
    <w:rsid w:val="006C2EB8"/>
    <w:rsid w:val="006C4C5E"/>
    <w:rsid w:val="006C55BD"/>
    <w:rsid w:val="006D1152"/>
    <w:rsid w:val="006D1776"/>
    <w:rsid w:val="006D269D"/>
    <w:rsid w:val="006D4407"/>
    <w:rsid w:val="006D5E74"/>
    <w:rsid w:val="006D6367"/>
    <w:rsid w:val="006D6F32"/>
    <w:rsid w:val="006D7045"/>
    <w:rsid w:val="006D7A80"/>
    <w:rsid w:val="006E13A4"/>
    <w:rsid w:val="006E1ADC"/>
    <w:rsid w:val="006E40F1"/>
    <w:rsid w:val="006E591F"/>
    <w:rsid w:val="006E7268"/>
    <w:rsid w:val="006F110C"/>
    <w:rsid w:val="006F1FC6"/>
    <w:rsid w:val="006F407A"/>
    <w:rsid w:val="006F4C2B"/>
    <w:rsid w:val="00700433"/>
    <w:rsid w:val="00700AD3"/>
    <w:rsid w:val="007020CA"/>
    <w:rsid w:val="0070264F"/>
    <w:rsid w:val="00702ADD"/>
    <w:rsid w:val="00702F1C"/>
    <w:rsid w:val="00703ABE"/>
    <w:rsid w:val="0070541C"/>
    <w:rsid w:val="00705A05"/>
    <w:rsid w:val="0070624E"/>
    <w:rsid w:val="0070630C"/>
    <w:rsid w:val="00706772"/>
    <w:rsid w:val="00706FBF"/>
    <w:rsid w:val="007071FF"/>
    <w:rsid w:val="00710532"/>
    <w:rsid w:val="00712E7A"/>
    <w:rsid w:val="00713130"/>
    <w:rsid w:val="00713778"/>
    <w:rsid w:val="007138CC"/>
    <w:rsid w:val="0071687A"/>
    <w:rsid w:val="00716982"/>
    <w:rsid w:val="00716B13"/>
    <w:rsid w:val="007177C3"/>
    <w:rsid w:val="00722857"/>
    <w:rsid w:val="00722A66"/>
    <w:rsid w:val="007230E4"/>
    <w:rsid w:val="0072386D"/>
    <w:rsid w:val="007242BA"/>
    <w:rsid w:val="007242ED"/>
    <w:rsid w:val="00724D4F"/>
    <w:rsid w:val="00732301"/>
    <w:rsid w:val="0073297C"/>
    <w:rsid w:val="00737AFD"/>
    <w:rsid w:val="007409DD"/>
    <w:rsid w:val="00740A53"/>
    <w:rsid w:val="00740ABF"/>
    <w:rsid w:val="00743BBC"/>
    <w:rsid w:val="00743D38"/>
    <w:rsid w:val="007441EF"/>
    <w:rsid w:val="00744288"/>
    <w:rsid w:val="007464CB"/>
    <w:rsid w:val="00747399"/>
    <w:rsid w:val="0074763B"/>
    <w:rsid w:val="00752909"/>
    <w:rsid w:val="00752C0E"/>
    <w:rsid w:val="00753B9B"/>
    <w:rsid w:val="00753CA9"/>
    <w:rsid w:val="00757592"/>
    <w:rsid w:val="00762150"/>
    <w:rsid w:val="00764B1E"/>
    <w:rsid w:val="007651BE"/>
    <w:rsid w:val="00765BB8"/>
    <w:rsid w:val="00765C87"/>
    <w:rsid w:val="007669A5"/>
    <w:rsid w:val="00767520"/>
    <w:rsid w:val="00767A21"/>
    <w:rsid w:val="00773E41"/>
    <w:rsid w:val="00774741"/>
    <w:rsid w:val="00774FE6"/>
    <w:rsid w:val="00775484"/>
    <w:rsid w:val="00776941"/>
    <w:rsid w:val="00776AD4"/>
    <w:rsid w:val="00777709"/>
    <w:rsid w:val="00777ADF"/>
    <w:rsid w:val="00780A37"/>
    <w:rsid w:val="00780D2E"/>
    <w:rsid w:val="00781349"/>
    <w:rsid w:val="00781425"/>
    <w:rsid w:val="00782190"/>
    <w:rsid w:val="00782296"/>
    <w:rsid w:val="007822D0"/>
    <w:rsid w:val="00782589"/>
    <w:rsid w:val="007825C1"/>
    <w:rsid w:val="00783779"/>
    <w:rsid w:val="007844EB"/>
    <w:rsid w:val="00784FA6"/>
    <w:rsid w:val="0078643B"/>
    <w:rsid w:val="00792060"/>
    <w:rsid w:val="0079215B"/>
    <w:rsid w:val="007925D3"/>
    <w:rsid w:val="00793100"/>
    <w:rsid w:val="00794A48"/>
    <w:rsid w:val="00795D76"/>
    <w:rsid w:val="00795F15"/>
    <w:rsid w:val="007970CB"/>
    <w:rsid w:val="007977AB"/>
    <w:rsid w:val="00797A45"/>
    <w:rsid w:val="007A17AA"/>
    <w:rsid w:val="007A19E6"/>
    <w:rsid w:val="007A229A"/>
    <w:rsid w:val="007A248F"/>
    <w:rsid w:val="007A28EE"/>
    <w:rsid w:val="007A341E"/>
    <w:rsid w:val="007A3B30"/>
    <w:rsid w:val="007A3CC6"/>
    <w:rsid w:val="007A5217"/>
    <w:rsid w:val="007A6ABF"/>
    <w:rsid w:val="007A6C7A"/>
    <w:rsid w:val="007A7BB7"/>
    <w:rsid w:val="007A7C97"/>
    <w:rsid w:val="007B0F61"/>
    <w:rsid w:val="007B1CFC"/>
    <w:rsid w:val="007B3DB3"/>
    <w:rsid w:val="007B456A"/>
    <w:rsid w:val="007B58AC"/>
    <w:rsid w:val="007B6F9A"/>
    <w:rsid w:val="007B7503"/>
    <w:rsid w:val="007C16DF"/>
    <w:rsid w:val="007C3E66"/>
    <w:rsid w:val="007C4A42"/>
    <w:rsid w:val="007C656B"/>
    <w:rsid w:val="007D017F"/>
    <w:rsid w:val="007D0F0D"/>
    <w:rsid w:val="007D35E0"/>
    <w:rsid w:val="007D36A8"/>
    <w:rsid w:val="007D57BE"/>
    <w:rsid w:val="007D6CEB"/>
    <w:rsid w:val="007D754C"/>
    <w:rsid w:val="007E2CF4"/>
    <w:rsid w:val="007E34B5"/>
    <w:rsid w:val="007E39A1"/>
    <w:rsid w:val="007E46EB"/>
    <w:rsid w:val="007F0102"/>
    <w:rsid w:val="007F1096"/>
    <w:rsid w:val="007F225F"/>
    <w:rsid w:val="007F2CD6"/>
    <w:rsid w:val="007F3C0E"/>
    <w:rsid w:val="007F3C93"/>
    <w:rsid w:val="007F64C2"/>
    <w:rsid w:val="007F7684"/>
    <w:rsid w:val="007F7A9F"/>
    <w:rsid w:val="007F7E86"/>
    <w:rsid w:val="00800028"/>
    <w:rsid w:val="0080396C"/>
    <w:rsid w:val="00805513"/>
    <w:rsid w:val="0080647B"/>
    <w:rsid w:val="0080734F"/>
    <w:rsid w:val="00807676"/>
    <w:rsid w:val="008078E2"/>
    <w:rsid w:val="00810A5B"/>
    <w:rsid w:val="00810D1E"/>
    <w:rsid w:val="0081129A"/>
    <w:rsid w:val="0081179E"/>
    <w:rsid w:val="00811B55"/>
    <w:rsid w:val="00811DAC"/>
    <w:rsid w:val="008144BB"/>
    <w:rsid w:val="008150CB"/>
    <w:rsid w:val="0081616B"/>
    <w:rsid w:val="00816292"/>
    <w:rsid w:val="00816A37"/>
    <w:rsid w:val="0082050D"/>
    <w:rsid w:val="00822098"/>
    <w:rsid w:val="00824303"/>
    <w:rsid w:val="0082457D"/>
    <w:rsid w:val="008273CA"/>
    <w:rsid w:val="0082740E"/>
    <w:rsid w:val="00831910"/>
    <w:rsid w:val="0083274B"/>
    <w:rsid w:val="00832953"/>
    <w:rsid w:val="008329BF"/>
    <w:rsid w:val="00833C95"/>
    <w:rsid w:val="00840D84"/>
    <w:rsid w:val="00840ED8"/>
    <w:rsid w:val="00842874"/>
    <w:rsid w:val="00843943"/>
    <w:rsid w:val="008448FC"/>
    <w:rsid w:val="00844BDA"/>
    <w:rsid w:val="00845665"/>
    <w:rsid w:val="00850427"/>
    <w:rsid w:val="00851252"/>
    <w:rsid w:val="00852CAD"/>
    <w:rsid w:val="0085492F"/>
    <w:rsid w:val="00854938"/>
    <w:rsid w:val="0085533A"/>
    <w:rsid w:val="0085542E"/>
    <w:rsid w:val="00856526"/>
    <w:rsid w:val="0085731B"/>
    <w:rsid w:val="0086049C"/>
    <w:rsid w:val="00861A0F"/>
    <w:rsid w:val="00862180"/>
    <w:rsid w:val="00863954"/>
    <w:rsid w:val="0086662F"/>
    <w:rsid w:val="00866E2D"/>
    <w:rsid w:val="00873121"/>
    <w:rsid w:val="00873651"/>
    <w:rsid w:val="0087478A"/>
    <w:rsid w:val="008808C5"/>
    <w:rsid w:val="00883418"/>
    <w:rsid w:val="008858ED"/>
    <w:rsid w:val="00886E8E"/>
    <w:rsid w:val="00890619"/>
    <w:rsid w:val="00890FC8"/>
    <w:rsid w:val="0089197A"/>
    <w:rsid w:val="00894E8B"/>
    <w:rsid w:val="008952F2"/>
    <w:rsid w:val="00897F85"/>
    <w:rsid w:val="00897FA7"/>
    <w:rsid w:val="008A0038"/>
    <w:rsid w:val="008A0978"/>
    <w:rsid w:val="008A0D24"/>
    <w:rsid w:val="008A1E47"/>
    <w:rsid w:val="008A28E4"/>
    <w:rsid w:val="008B05AC"/>
    <w:rsid w:val="008B17C6"/>
    <w:rsid w:val="008B1931"/>
    <w:rsid w:val="008B2385"/>
    <w:rsid w:val="008B3320"/>
    <w:rsid w:val="008B35F4"/>
    <w:rsid w:val="008B37FB"/>
    <w:rsid w:val="008B4D3E"/>
    <w:rsid w:val="008B515A"/>
    <w:rsid w:val="008C0A2C"/>
    <w:rsid w:val="008C0E43"/>
    <w:rsid w:val="008C157E"/>
    <w:rsid w:val="008C1940"/>
    <w:rsid w:val="008C195B"/>
    <w:rsid w:val="008C3694"/>
    <w:rsid w:val="008C3900"/>
    <w:rsid w:val="008C5B41"/>
    <w:rsid w:val="008C65DE"/>
    <w:rsid w:val="008D04B5"/>
    <w:rsid w:val="008D09E0"/>
    <w:rsid w:val="008D0FA0"/>
    <w:rsid w:val="008D152C"/>
    <w:rsid w:val="008D2136"/>
    <w:rsid w:val="008D4484"/>
    <w:rsid w:val="008D4A2D"/>
    <w:rsid w:val="008D73BD"/>
    <w:rsid w:val="008E1148"/>
    <w:rsid w:val="008E2BC7"/>
    <w:rsid w:val="008E7E22"/>
    <w:rsid w:val="008F0A05"/>
    <w:rsid w:val="008F1D09"/>
    <w:rsid w:val="008F2515"/>
    <w:rsid w:val="008F322E"/>
    <w:rsid w:val="008F410F"/>
    <w:rsid w:val="008F41D2"/>
    <w:rsid w:val="008F467F"/>
    <w:rsid w:val="008F5B92"/>
    <w:rsid w:val="008F78C6"/>
    <w:rsid w:val="008F7CE6"/>
    <w:rsid w:val="008F7D5E"/>
    <w:rsid w:val="00901057"/>
    <w:rsid w:val="009012C9"/>
    <w:rsid w:val="00903F27"/>
    <w:rsid w:val="009040C6"/>
    <w:rsid w:val="009041D0"/>
    <w:rsid w:val="009049D4"/>
    <w:rsid w:val="00905009"/>
    <w:rsid w:val="00905032"/>
    <w:rsid w:val="00905E31"/>
    <w:rsid w:val="009060DC"/>
    <w:rsid w:val="00911F61"/>
    <w:rsid w:val="009122A0"/>
    <w:rsid w:val="00912453"/>
    <w:rsid w:val="009125C0"/>
    <w:rsid w:val="00914210"/>
    <w:rsid w:val="00914885"/>
    <w:rsid w:val="0091519E"/>
    <w:rsid w:val="00922D6E"/>
    <w:rsid w:val="009318A5"/>
    <w:rsid w:val="00932555"/>
    <w:rsid w:val="00932779"/>
    <w:rsid w:val="00933B5A"/>
    <w:rsid w:val="009349AD"/>
    <w:rsid w:val="009403E9"/>
    <w:rsid w:val="00942040"/>
    <w:rsid w:val="0094227F"/>
    <w:rsid w:val="00943F0E"/>
    <w:rsid w:val="009442E4"/>
    <w:rsid w:val="00944E0A"/>
    <w:rsid w:val="009472EE"/>
    <w:rsid w:val="00947BFA"/>
    <w:rsid w:val="00947D8D"/>
    <w:rsid w:val="00950ADC"/>
    <w:rsid w:val="009515AD"/>
    <w:rsid w:val="00951F7B"/>
    <w:rsid w:val="00952978"/>
    <w:rsid w:val="00952B4E"/>
    <w:rsid w:val="00953042"/>
    <w:rsid w:val="00953906"/>
    <w:rsid w:val="0095450A"/>
    <w:rsid w:val="00955A6B"/>
    <w:rsid w:val="00962E44"/>
    <w:rsid w:val="00963FBF"/>
    <w:rsid w:val="0096515E"/>
    <w:rsid w:val="00973E0F"/>
    <w:rsid w:val="009747DA"/>
    <w:rsid w:val="00976EE2"/>
    <w:rsid w:val="009777E1"/>
    <w:rsid w:val="00981649"/>
    <w:rsid w:val="00982003"/>
    <w:rsid w:val="00982866"/>
    <w:rsid w:val="00982F77"/>
    <w:rsid w:val="00984FE5"/>
    <w:rsid w:val="00985755"/>
    <w:rsid w:val="00985758"/>
    <w:rsid w:val="00986098"/>
    <w:rsid w:val="009864CB"/>
    <w:rsid w:val="009868D0"/>
    <w:rsid w:val="00986E0B"/>
    <w:rsid w:val="009872DF"/>
    <w:rsid w:val="00987759"/>
    <w:rsid w:val="0099001A"/>
    <w:rsid w:val="009918A2"/>
    <w:rsid w:val="009930B2"/>
    <w:rsid w:val="0099356A"/>
    <w:rsid w:val="00994723"/>
    <w:rsid w:val="0099482A"/>
    <w:rsid w:val="00994EA8"/>
    <w:rsid w:val="00996049"/>
    <w:rsid w:val="0099744C"/>
    <w:rsid w:val="009A0C1C"/>
    <w:rsid w:val="009A1803"/>
    <w:rsid w:val="009A1A2F"/>
    <w:rsid w:val="009A2FC7"/>
    <w:rsid w:val="009A4182"/>
    <w:rsid w:val="009A6A99"/>
    <w:rsid w:val="009B0618"/>
    <w:rsid w:val="009B34AB"/>
    <w:rsid w:val="009B469B"/>
    <w:rsid w:val="009B58B5"/>
    <w:rsid w:val="009B692A"/>
    <w:rsid w:val="009B7AC6"/>
    <w:rsid w:val="009C166A"/>
    <w:rsid w:val="009C2651"/>
    <w:rsid w:val="009C281C"/>
    <w:rsid w:val="009C2E1A"/>
    <w:rsid w:val="009C4AD1"/>
    <w:rsid w:val="009C69F1"/>
    <w:rsid w:val="009D4C7E"/>
    <w:rsid w:val="009D62C9"/>
    <w:rsid w:val="009D6481"/>
    <w:rsid w:val="009E0B92"/>
    <w:rsid w:val="009E0FDB"/>
    <w:rsid w:val="009E13F1"/>
    <w:rsid w:val="009E18B8"/>
    <w:rsid w:val="009E18DC"/>
    <w:rsid w:val="009E387D"/>
    <w:rsid w:val="009E4E54"/>
    <w:rsid w:val="009E4F08"/>
    <w:rsid w:val="009E57B5"/>
    <w:rsid w:val="009F01AF"/>
    <w:rsid w:val="009F0693"/>
    <w:rsid w:val="009F0AD6"/>
    <w:rsid w:val="009F361D"/>
    <w:rsid w:val="009F405C"/>
    <w:rsid w:val="009F4391"/>
    <w:rsid w:val="009F4813"/>
    <w:rsid w:val="009F4AE0"/>
    <w:rsid w:val="009F5C14"/>
    <w:rsid w:val="009F6B5D"/>
    <w:rsid w:val="009F6E33"/>
    <w:rsid w:val="009F7331"/>
    <w:rsid w:val="00A00287"/>
    <w:rsid w:val="00A0249A"/>
    <w:rsid w:val="00A0348D"/>
    <w:rsid w:val="00A042E3"/>
    <w:rsid w:val="00A04D83"/>
    <w:rsid w:val="00A04E69"/>
    <w:rsid w:val="00A07297"/>
    <w:rsid w:val="00A0780E"/>
    <w:rsid w:val="00A105BA"/>
    <w:rsid w:val="00A119F8"/>
    <w:rsid w:val="00A14FFD"/>
    <w:rsid w:val="00A16430"/>
    <w:rsid w:val="00A23516"/>
    <w:rsid w:val="00A23698"/>
    <w:rsid w:val="00A23D93"/>
    <w:rsid w:val="00A256D4"/>
    <w:rsid w:val="00A25771"/>
    <w:rsid w:val="00A2599B"/>
    <w:rsid w:val="00A26812"/>
    <w:rsid w:val="00A27046"/>
    <w:rsid w:val="00A30010"/>
    <w:rsid w:val="00A3081B"/>
    <w:rsid w:val="00A30AFA"/>
    <w:rsid w:val="00A3210B"/>
    <w:rsid w:val="00A32C54"/>
    <w:rsid w:val="00A32F01"/>
    <w:rsid w:val="00A34C5E"/>
    <w:rsid w:val="00A35788"/>
    <w:rsid w:val="00A35BB3"/>
    <w:rsid w:val="00A3664F"/>
    <w:rsid w:val="00A36CD9"/>
    <w:rsid w:val="00A37E24"/>
    <w:rsid w:val="00A402D7"/>
    <w:rsid w:val="00A402E9"/>
    <w:rsid w:val="00A40AD7"/>
    <w:rsid w:val="00A42786"/>
    <w:rsid w:val="00A42805"/>
    <w:rsid w:val="00A42BF2"/>
    <w:rsid w:val="00A43D78"/>
    <w:rsid w:val="00A43DE3"/>
    <w:rsid w:val="00A46560"/>
    <w:rsid w:val="00A46752"/>
    <w:rsid w:val="00A46BBA"/>
    <w:rsid w:val="00A4750E"/>
    <w:rsid w:val="00A5054E"/>
    <w:rsid w:val="00A5074B"/>
    <w:rsid w:val="00A5123A"/>
    <w:rsid w:val="00A51DF7"/>
    <w:rsid w:val="00A51FD6"/>
    <w:rsid w:val="00A54AD9"/>
    <w:rsid w:val="00A55FD9"/>
    <w:rsid w:val="00A5621C"/>
    <w:rsid w:val="00A56945"/>
    <w:rsid w:val="00A56D0C"/>
    <w:rsid w:val="00A60243"/>
    <w:rsid w:val="00A61CBD"/>
    <w:rsid w:val="00A61EB4"/>
    <w:rsid w:val="00A64E26"/>
    <w:rsid w:val="00A65214"/>
    <w:rsid w:val="00A66FC5"/>
    <w:rsid w:val="00A679AD"/>
    <w:rsid w:val="00A703EC"/>
    <w:rsid w:val="00A70BBF"/>
    <w:rsid w:val="00A73107"/>
    <w:rsid w:val="00A74B4E"/>
    <w:rsid w:val="00A7598F"/>
    <w:rsid w:val="00A80454"/>
    <w:rsid w:val="00A80A1E"/>
    <w:rsid w:val="00A82516"/>
    <w:rsid w:val="00A831A7"/>
    <w:rsid w:val="00A838EB"/>
    <w:rsid w:val="00A851A6"/>
    <w:rsid w:val="00A8529D"/>
    <w:rsid w:val="00A87749"/>
    <w:rsid w:val="00A906A7"/>
    <w:rsid w:val="00A91360"/>
    <w:rsid w:val="00A92B61"/>
    <w:rsid w:val="00A93813"/>
    <w:rsid w:val="00A93C36"/>
    <w:rsid w:val="00A94946"/>
    <w:rsid w:val="00A9565E"/>
    <w:rsid w:val="00A95F9B"/>
    <w:rsid w:val="00A96765"/>
    <w:rsid w:val="00A9711B"/>
    <w:rsid w:val="00AA1AE6"/>
    <w:rsid w:val="00AA3A72"/>
    <w:rsid w:val="00AA46C2"/>
    <w:rsid w:val="00AA5C88"/>
    <w:rsid w:val="00AA6601"/>
    <w:rsid w:val="00AA6EE4"/>
    <w:rsid w:val="00AA7BF7"/>
    <w:rsid w:val="00AB29E7"/>
    <w:rsid w:val="00AB2A1F"/>
    <w:rsid w:val="00AB2F23"/>
    <w:rsid w:val="00AB40DB"/>
    <w:rsid w:val="00AB4A1C"/>
    <w:rsid w:val="00AB587F"/>
    <w:rsid w:val="00AC122B"/>
    <w:rsid w:val="00AC6557"/>
    <w:rsid w:val="00AC665F"/>
    <w:rsid w:val="00AC68E9"/>
    <w:rsid w:val="00AC74C3"/>
    <w:rsid w:val="00AC7C67"/>
    <w:rsid w:val="00AD07CC"/>
    <w:rsid w:val="00AD0912"/>
    <w:rsid w:val="00AD2A54"/>
    <w:rsid w:val="00AD34D2"/>
    <w:rsid w:val="00AD40B4"/>
    <w:rsid w:val="00AD4E81"/>
    <w:rsid w:val="00AD6FE3"/>
    <w:rsid w:val="00AD76A9"/>
    <w:rsid w:val="00AE2A0F"/>
    <w:rsid w:val="00AE5337"/>
    <w:rsid w:val="00AE7DF0"/>
    <w:rsid w:val="00AF10F3"/>
    <w:rsid w:val="00AF1AB4"/>
    <w:rsid w:val="00AF20FC"/>
    <w:rsid w:val="00AF2F0B"/>
    <w:rsid w:val="00AF4C48"/>
    <w:rsid w:val="00AF57D9"/>
    <w:rsid w:val="00AF6055"/>
    <w:rsid w:val="00AF646B"/>
    <w:rsid w:val="00AF6EF0"/>
    <w:rsid w:val="00AF76A1"/>
    <w:rsid w:val="00B0183D"/>
    <w:rsid w:val="00B023DC"/>
    <w:rsid w:val="00B02B6C"/>
    <w:rsid w:val="00B0362F"/>
    <w:rsid w:val="00B045EA"/>
    <w:rsid w:val="00B048BB"/>
    <w:rsid w:val="00B0582C"/>
    <w:rsid w:val="00B07BE4"/>
    <w:rsid w:val="00B10C49"/>
    <w:rsid w:val="00B10DEB"/>
    <w:rsid w:val="00B1219A"/>
    <w:rsid w:val="00B1290D"/>
    <w:rsid w:val="00B12C6F"/>
    <w:rsid w:val="00B13350"/>
    <w:rsid w:val="00B13B68"/>
    <w:rsid w:val="00B1443E"/>
    <w:rsid w:val="00B14B5B"/>
    <w:rsid w:val="00B155E7"/>
    <w:rsid w:val="00B15664"/>
    <w:rsid w:val="00B16041"/>
    <w:rsid w:val="00B162E3"/>
    <w:rsid w:val="00B16AAC"/>
    <w:rsid w:val="00B16CCF"/>
    <w:rsid w:val="00B16F61"/>
    <w:rsid w:val="00B17429"/>
    <w:rsid w:val="00B1751D"/>
    <w:rsid w:val="00B2010F"/>
    <w:rsid w:val="00B22395"/>
    <w:rsid w:val="00B22FE2"/>
    <w:rsid w:val="00B233B1"/>
    <w:rsid w:val="00B23A91"/>
    <w:rsid w:val="00B2418B"/>
    <w:rsid w:val="00B25FC3"/>
    <w:rsid w:val="00B2694C"/>
    <w:rsid w:val="00B26E43"/>
    <w:rsid w:val="00B31D49"/>
    <w:rsid w:val="00B33BFF"/>
    <w:rsid w:val="00B3543A"/>
    <w:rsid w:val="00B35E58"/>
    <w:rsid w:val="00B36EC1"/>
    <w:rsid w:val="00B37AFA"/>
    <w:rsid w:val="00B40254"/>
    <w:rsid w:val="00B42438"/>
    <w:rsid w:val="00B45633"/>
    <w:rsid w:val="00B47291"/>
    <w:rsid w:val="00B47C3B"/>
    <w:rsid w:val="00B517BD"/>
    <w:rsid w:val="00B527F6"/>
    <w:rsid w:val="00B52F42"/>
    <w:rsid w:val="00B5719A"/>
    <w:rsid w:val="00B57D9D"/>
    <w:rsid w:val="00B609EF"/>
    <w:rsid w:val="00B610EB"/>
    <w:rsid w:val="00B61521"/>
    <w:rsid w:val="00B62819"/>
    <w:rsid w:val="00B62A6B"/>
    <w:rsid w:val="00B65B89"/>
    <w:rsid w:val="00B66343"/>
    <w:rsid w:val="00B70CD3"/>
    <w:rsid w:val="00B712ED"/>
    <w:rsid w:val="00B72447"/>
    <w:rsid w:val="00B74AAA"/>
    <w:rsid w:val="00B759C0"/>
    <w:rsid w:val="00B76152"/>
    <w:rsid w:val="00B76493"/>
    <w:rsid w:val="00B769A9"/>
    <w:rsid w:val="00B76DA3"/>
    <w:rsid w:val="00B76E29"/>
    <w:rsid w:val="00B81763"/>
    <w:rsid w:val="00B82038"/>
    <w:rsid w:val="00B85035"/>
    <w:rsid w:val="00B85C05"/>
    <w:rsid w:val="00B87A1F"/>
    <w:rsid w:val="00B9137A"/>
    <w:rsid w:val="00B941BF"/>
    <w:rsid w:val="00B94E45"/>
    <w:rsid w:val="00B95FC3"/>
    <w:rsid w:val="00B970B1"/>
    <w:rsid w:val="00B97818"/>
    <w:rsid w:val="00BA0722"/>
    <w:rsid w:val="00BA1273"/>
    <w:rsid w:val="00BA22AD"/>
    <w:rsid w:val="00BA341E"/>
    <w:rsid w:val="00BA77EE"/>
    <w:rsid w:val="00BB057C"/>
    <w:rsid w:val="00BB1699"/>
    <w:rsid w:val="00BB3A87"/>
    <w:rsid w:val="00BB418F"/>
    <w:rsid w:val="00BB53D2"/>
    <w:rsid w:val="00BB61B8"/>
    <w:rsid w:val="00BB7174"/>
    <w:rsid w:val="00BB74A6"/>
    <w:rsid w:val="00BB7E43"/>
    <w:rsid w:val="00BC08F2"/>
    <w:rsid w:val="00BC10BE"/>
    <w:rsid w:val="00BC32CB"/>
    <w:rsid w:val="00BC6839"/>
    <w:rsid w:val="00BC782C"/>
    <w:rsid w:val="00BD19F1"/>
    <w:rsid w:val="00BD35A0"/>
    <w:rsid w:val="00BD4C50"/>
    <w:rsid w:val="00BD51C6"/>
    <w:rsid w:val="00BE08CA"/>
    <w:rsid w:val="00BE174C"/>
    <w:rsid w:val="00BE2C83"/>
    <w:rsid w:val="00BE3274"/>
    <w:rsid w:val="00BE44E7"/>
    <w:rsid w:val="00BE4B54"/>
    <w:rsid w:val="00BE7451"/>
    <w:rsid w:val="00BF1529"/>
    <w:rsid w:val="00BF335B"/>
    <w:rsid w:val="00BF4F60"/>
    <w:rsid w:val="00BF4FE7"/>
    <w:rsid w:val="00BF5D25"/>
    <w:rsid w:val="00BF5D32"/>
    <w:rsid w:val="00BF75F4"/>
    <w:rsid w:val="00C002F7"/>
    <w:rsid w:val="00C0063A"/>
    <w:rsid w:val="00C00A31"/>
    <w:rsid w:val="00C010D2"/>
    <w:rsid w:val="00C020C5"/>
    <w:rsid w:val="00C031FC"/>
    <w:rsid w:val="00C03A64"/>
    <w:rsid w:val="00C0496D"/>
    <w:rsid w:val="00C04995"/>
    <w:rsid w:val="00C04FCC"/>
    <w:rsid w:val="00C052D7"/>
    <w:rsid w:val="00C056C9"/>
    <w:rsid w:val="00C06837"/>
    <w:rsid w:val="00C10C0E"/>
    <w:rsid w:val="00C12268"/>
    <w:rsid w:val="00C136DB"/>
    <w:rsid w:val="00C13EDD"/>
    <w:rsid w:val="00C15985"/>
    <w:rsid w:val="00C17E4A"/>
    <w:rsid w:val="00C20BDA"/>
    <w:rsid w:val="00C22169"/>
    <w:rsid w:val="00C228CB"/>
    <w:rsid w:val="00C2318D"/>
    <w:rsid w:val="00C231C0"/>
    <w:rsid w:val="00C2338C"/>
    <w:rsid w:val="00C265A3"/>
    <w:rsid w:val="00C26BC3"/>
    <w:rsid w:val="00C27B47"/>
    <w:rsid w:val="00C317D7"/>
    <w:rsid w:val="00C32A60"/>
    <w:rsid w:val="00C33094"/>
    <w:rsid w:val="00C358DC"/>
    <w:rsid w:val="00C373D2"/>
    <w:rsid w:val="00C4188D"/>
    <w:rsid w:val="00C41D22"/>
    <w:rsid w:val="00C43324"/>
    <w:rsid w:val="00C4403A"/>
    <w:rsid w:val="00C445E8"/>
    <w:rsid w:val="00C449E1"/>
    <w:rsid w:val="00C45B01"/>
    <w:rsid w:val="00C46FF7"/>
    <w:rsid w:val="00C536C0"/>
    <w:rsid w:val="00C53919"/>
    <w:rsid w:val="00C53B12"/>
    <w:rsid w:val="00C5440B"/>
    <w:rsid w:val="00C54EFF"/>
    <w:rsid w:val="00C5679C"/>
    <w:rsid w:val="00C60246"/>
    <w:rsid w:val="00C60999"/>
    <w:rsid w:val="00C6104E"/>
    <w:rsid w:val="00C61C70"/>
    <w:rsid w:val="00C61CD1"/>
    <w:rsid w:val="00C64F68"/>
    <w:rsid w:val="00C6535E"/>
    <w:rsid w:val="00C65F3B"/>
    <w:rsid w:val="00C665E3"/>
    <w:rsid w:val="00C70A8A"/>
    <w:rsid w:val="00C76A6E"/>
    <w:rsid w:val="00C76D57"/>
    <w:rsid w:val="00C77BED"/>
    <w:rsid w:val="00C80302"/>
    <w:rsid w:val="00C811E8"/>
    <w:rsid w:val="00C82AA6"/>
    <w:rsid w:val="00C83C66"/>
    <w:rsid w:val="00C87495"/>
    <w:rsid w:val="00C9078B"/>
    <w:rsid w:val="00C936F9"/>
    <w:rsid w:val="00C940FD"/>
    <w:rsid w:val="00C94111"/>
    <w:rsid w:val="00C94AB2"/>
    <w:rsid w:val="00C96334"/>
    <w:rsid w:val="00C97158"/>
    <w:rsid w:val="00C97182"/>
    <w:rsid w:val="00C971A3"/>
    <w:rsid w:val="00C9742F"/>
    <w:rsid w:val="00C97921"/>
    <w:rsid w:val="00C97C7B"/>
    <w:rsid w:val="00CA0E66"/>
    <w:rsid w:val="00CA5271"/>
    <w:rsid w:val="00CA624A"/>
    <w:rsid w:val="00CB05D3"/>
    <w:rsid w:val="00CB0961"/>
    <w:rsid w:val="00CB44AB"/>
    <w:rsid w:val="00CB4531"/>
    <w:rsid w:val="00CB5484"/>
    <w:rsid w:val="00CB6537"/>
    <w:rsid w:val="00CB6A88"/>
    <w:rsid w:val="00CC049E"/>
    <w:rsid w:val="00CC07D3"/>
    <w:rsid w:val="00CC0A12"/>
    <w:rsid w:val="00CC2983"/>
    <w:rsid w:val="00CC4CBE"/>
    <w:rsid w:val="00CD0122"/>
    <w:rsid w:val="00CD0DB3"/>
    <w:rsid w:val="00CD2342"/>
    <w:rsid w:val="00CD2660"/>
    <w:rsid w:val="00CD28B4"/>
    <w:rsid w:val="00CD411A"/>
    <w:rsid w:val="00CE0D32"/>
    <w:rsid w:val="00CE369D"/>
    <w:rsid w:val="00CE3982"/>
    <w:rsid w:val="00CE4D0A"/>
    <w:rsid w:val="00CE4DED"/>
    <w:rsid w:val="00CE5CFF"/>
    <w:rsid w:val="00CE6A83"/>
    <w:rsid w:val="00CE7D62"/>
    <w:rsid w:val="00CF18A2"/>
    <w:rsid w:val="00CF77F0"/>
    <w:rsid w:val="00D00F1D"/>
    <w:rsid w:val="00D01E2F"/>
    <w:rsid w:val="00D03709"/>
    <w:rsid w:val="00D048FB"/>
    <w:rsid w:val="00D051A0"/>
    <w:rsid w:val="00D06667"/>
    <w:rsid w:val="00D06971"/>
    <w:rsid w:val="00D06BEE"/>
    <w:rsid w:val="00D06FF7"/>
    <w:rsid w:val="00D12E90"/>
    <w:rsid w:val="00D12F73"/>
    <w:rsid w:val="00D13CD5"/>
    <w:rsid w:val="00D146FB"/>
    <w:rsid w:val="00D14D09"/>
    <w:rsid w:val="00D16AA8"/>
    <w:rsid w:val="00D20911"/>
    <w:rsid w:val="00D21087"/>
    <w:rsid w:val="00D2170C"/>
    <w:rsid w:val="00D229F2"/>
    <w:rsid w:val="00D22DFA"/>
    <w:rsid w:val="00D2305A"/>
    <w:rsid w:val="00D23C7C"/>
    <w:rsid w:val="00D254F2"/>
    <w:rsid w:val="00D257EC"/>
    <w:rsid w:val="00D26884"/>
    <w:rsid w:val="00D27A53"/>
    <w:rsid w:val="00D305BE"/>
    <w:rsid w:val="00D305CF"/>
    <w:rsid w:val="00D3085E"/>
    <w:rsid w:val="00D31591"/>
    <w:rsid w:val="00D31916"/>
    <w:rsid w:val="00D35346"/>
    <w:rsid w:val="00D363C6"/>
    <w:rsid w:val="00D37754"/>
    <w:rsid w:val="00D3781D"/>
    <w:rsid w:val="00D40C07"/>
    <w:rsid w:val="00D40C31"/>
    <w:rsid w:val="00D41438"/>
    <w:rsid w:val="00D42738"/>
    <w:rsid w:val="00D42E4F"/>
    <w:rsid w:val="00D4312A"/>
    <w:rsid w:val="00D46DEF"/>
    <w:rsid w:val="00D52D00"/>
    <w:rsid w:val="00D53EDF"/>
    <w:rsid w:val="00D5438E"/>
    <w:rsid w:val="00D54C99"/>
    <w:rsid w:val="00D552BE"/>
    <w:rsid w:val="00D56826"/>
    <w:rsid w:val="00D56DF8"/>
    <w:rsid w:val="00D5741D"/>
    <w:rsid w:val="00D6056F"/>
    <w:rsid w:val="00D61C4A"/>
    <w:rsid w:val="00D62BB0"/>
    <w:rsid w:val="00D643EB"/>
    <w:rsid w:val="00D64B80"/>
    <w:rsid w:val="00D65D52"/>
    <w:rsid w:val="00D66737"/>
    <w:rsid w:val="00D7244D"/>
    <w:rsid w:val="00D74FE4"/>
    <w:rsid w:val="00D7774F"/>
    <w:rsid w:val="00D77F1E"/>
    <w:rsid w:val="00D80397"/>
    <w:rsid w:val="00D81C95"/>
    <w:rsid w:val="00D81E8F"/>
    <w:rsid w:val="00D82B32"/>
    <w:rsid w:val="00D84183"/>
    <w:rsid w:val="00D84981"/>
    <w:rsid w:val="00D8752B"/>
    <w:rsid w:val="00D87C81"/>
    <w:rsid w:val="00D90FCE"/>
    <w:rsid w:val="00D933F3"/>
    <w:rsid w:val="00D935B1"/>
    <w:rsid w:val="00D9388C"/>
    <w:rsid w:val="00D93AB6"/>
    <w:rsid w:val="00D94E38"/>
    <w:rsid w:val="00D95447"/>
    <w:rsid w:val="00D959D0"/>
    <w:rsid w:val="00D96768"/>
    <w:rsid w:val="00D96B4E"/>
    <w:rsid w:val="00DA07E8"/>
    <w:rsid w:val="00DA37A9"/>
    <w:rsid w:val="00DA7270"/>
    <w:rsid w:val="00DA76C7"/>
    <w:rsid w:val="00DB01DD"/>
    <w:rsid w:val="00DB0574"/>
    <w:rsid w:val="00DB2939"/>
    <w:rsid w:val="00DB3F30"/>
    <w:rsid w:val="00DB476D"/>
    <w:rsid w:val="00DB479F"/>
    <w:rsid w:val="00DB4DC0"/>
    <w:rsid w:val="00DB5411"/>
    <w:rsid w:val="00DB5D5F"/>
    <w:rsid w:val="00DB7D1F"/>
    <w:rsid w:val="00DC01CD"/>
    <w:rsid w:val="00DC2C63"/>
    <w:rsid w:val="00DC4055"/>
    <w:rsid w:val="00DC48BC"/>
    <w:rsid w:val="00DC5080"/>
    <w:rsid w:val="00DC5476"/>
    <w:rsid w:val="00DC59B3"/>
    <w:rsid w:val="00DD0145"/>
    <w:rsid w:val="00DD0B6A"/>
    <w:rsid w:val="00DD1C7B"/>
    <w:rsid w:val="00DD29FF"/>
    <w:rsid w:val="00DD323A"/>
    <w:rsid w:val="00DD363A"/>
    <w:rsid w:val="00DD3643"/>
    <w:rsid w:val="00DD370F"/>
    <w:rsid w:val="00DD4576"/>
    <w:rsid w:val="00DD5280"/>
    <w:rsid w:val="00DD6938"/>
    <w:rsid w:val="00DD79B3"/>
    <w:rsid w:val="00DE19F3"/>
    <w:rsid w:val="00DE2137"/>
    <w:rsid w:val="00DE2E01"/>
    <w:rsid w:val="00DE399C"/>
    <w:rsid w:val="00DE4286"/>
    <w:rsid w:val="00DE545D"/>
    <w:rsid w:val="00DE58DB"/>
    <w:rsid w:val="00DE59E9"/>
    <w:rsid w:val="00DE5CF0"/>
    <w:rsid w:val="00DE6CA5"/>
    <w:rsid w:val="00DF1779"/>
    <w:rsid w:val="00DF2914"/>
    <w:rsid w:val="00DF3848"/>
    <w:rsid w:val="00DF3DB4"/>
    <w:rsid w:val="00DF5B3A"/>
    <w:rsid w:val="00DF67E7"/>
    <w:rsid w:val="00DF6B2A"/>
    <w:rsid w:val="00DF7A9F"/>
    <w:rsid w:val="00E009D8"/>
    <w:rsid w:val="00E010FF"/>
    <w:rsid w:val="00E0119A"/>
    <w:rsid w:val="00E04AF5"/>
    <w:rsid w:val="00E1008E"/>
    <w:rsid w:val="00E10329"/>
    <w:rsid w:val="00E11FF7"/>
    <w:rsid w:val="00E12BDE"/>
    <w:rsid w:val="00E14054"/>
    <w:rsid w:val="00E15510"/>
    <w:rsid w:val="00E16872"/>
    <w:rsid w:val="00E17011"/>
    <w:rsid w:val="00E23A65"/>
    <w:rsid w:val="00E23E57"/>
    <w:rsid w:val="00E247AE"/>
    <w:rsid w:val="00E25712"/>
    <w:rsid w:val="00E3154E"/>
    <w:rsid w:val="00E3170C"/>
    <w:rsid w:val="00E31D3D"/>
    <w:rsid w:val="00E32B7A"/>
    <w:rsid w:val="00E34527"/>
    <w:rsid w:val="00E34636"/>
    <w:rsid w:val="00E35950"/>
    <w:rsid w:val="00E36137"/>
    <w:rsid w:val="00E364CF"/>
    <w:rsid w:val="00E37D98"/>
    <w:rsid w:val="00E40A44"/>
    <w:rsid w:val="00E40E6D"/>
    <w:rsid w:val="00E40ECD"/>
    <w:rsid w:val="00E411F0"/>
    <w:rsid w:val="00E422BA"/>
    <w:rsid w:val="00E42885"/>
    <w:rsid w:val="00E42D2B"/>
    <w:rsid w:val="00E50615"/>
    <w:rsid w:val="00E51C27"/>
    <w:rsid w:val="00E51EC7"/>
    <w:rsid w:val="00E569FD"/>
    <w:rsid w:val="00E61126"/>
    <w:rsid w:val="00E631B8"/>
    <w:rsid w:val="00E63C61"/>
    <w:rsid w:val="00E63FBA"/>
    <w:rsid w:val="00E6463E"/>
    <w:rsid w:val="00E66A23"/>
    <w:rsid w:val="00E673CE"/>
    <w:rsid w:val="00E67F62"/>
    <w:rsid w:val="00E67FE4"/>
    <w:rsid w:val="00E71251"/>
    <w:rsid w:val="00E718B3"/>
    <w:rsid w:val="00E72E7E"/>
    <w:rsid w:val="00E7326D"/>
    <w:rsid w:val="00E815A0"/>
    <w:rsid w:val="00E81769"/>
    <w:rsid w:val="00E81813"/>
    <w:rsid w:val="00E82CF2"/>
    <w:rsid w:val="00E82E2F"/>
    <w:rsid w:val="00E84894"/>
    <w:rsid w:val="00E854F8"/>
    <w:rsid w:val="00E85D3C"/>
    <w:rsid w:val="00E8710A"/>
    <w:rsid w:val="00E906FB"/>
    <w:rsid w:val="00E95289"/>
    <w:rsid w:val="00E95B35"/>
    <w:rsid w:val="00E96226"/>
    <w:rsid w:val="00E9654C"/>
    <w:rsid w:val="00E967C5"/>
    <w:rsid w:val="00E97C38"/>
    <w:rsid w:val="00EA2D04"/>
    <w:rsid w:val="00EA30A7"/>
    <w:rsid w:val="00EA3E45"/>
    <w:rsid w:val="00EA6942"/>
    <w:rsid w:val="00EB15F3"/>
    <w:rsid w:val="00EB1713"/>
    <w:rsid w:val="00EB2441"/>
    <w:rsid w:val="00EB2813"/>
    <w:rsid w:val="00EB2894"/>
    <w:rsid w:val="00EB3885"/>
    <w:rsid w:val="00EB458E"/>
    <w:rsid w:val="00EB5F51"/>
    <w:rsid w:val="00EB7A94"/>
    <w:rsid w:val="00EC04D4"/>
    <w:rsid w:val="00EC0E37"/>
    <w:rsid w:val="00EC15FF"/>
    <w:rsid w:val="00EC36E4"/>
    <w:rsid w:val="00EC39B7"/>
    <w:rsid w:val="00EC3DFC"/>
    <w:rsid w:val="00EC410F"/>
    <w:rsid w:val="00EC4252"/>
    <w:rsid w:val="00EC457B"/>
    <w:rsid w:val="00EC514F"/>
    <w:rsid w:val="00EC6150"/>
    <w:rsid w:val="00EC68AB"/>
    <w:rsid w:val="00EC6D3B"/>
    <w:rsid w:val="00ED058B"/>
    <w:rsid w:val="00ED0640"/>
    <w:rsid w:val="00ED0F3A"/>
    <w:rsid w:val="00ED28AD"/>
    <w:rsid w:val="00ED4348"/>
    <w:rsid w:val="00ED4491"/>
    <w:rsid w:val="00ED681E"/>
    <w:rsid w:val="00ED7BF0"/>
    <w:rsid w:val="00ED7E8E"/>
    <w:rsid w:val="00EE1B30"/>
    <w:rsid w:val="00EE1D7E"/>
    <w:rsid w:val="00EE3ACE"/>
    <w:rsid w:val="00EF1273"/>
    <w:rsid w:val="00EF1CBF"/>
    <w:rsid w:val="00EF1E22"/>
    <w:rsid w:val="00F02132"/>
    <w:rsid w:val="00F02586"/>
    <w:rsid w:val="00F0621F"/>
    <w:rsid w:val="00F06C5B"/>
    <w:rsid w:val="00F10075"/>
    <w:rsid w:val="00F10502"/>
    <w:rsid w:val="00F12DCB"/>
    <w:rsid w:val="00F1348E"/>
    <w:rsid w:val="00F13C0B"/>
    <w:rsid w:val="00F14FF4"/>
    <w:rsid w:val="00F150EF"/>
    <w:rsid w:val="00F166BF"/>
    <w:rsid w:val="00F1713E"/>
    <w:rsid w:val="00F17BF6"/>
    <w:rsid w:val="00F20233"/>
    <w:rsid w:val="00F20D47"/>
    <w:rsid w:val="00F214B0"/>
    <w:rsid w:val="00F23A9B"/>
    <w:rsid w:val="00F23C35"/>
    <w:rsid w:val="00F25096"/>
    <w:rsid w:val="00F25320"/>
    <w:rsid w:val="00F27845"/>
    <w:rsid w:val="00F31C77"/>
    <w:rsid w:val="00F31D52"/>
    <w:rsid w:val="00F37DAA"/>
    <w:rsid w:val="00F429F7"/>
    <w:rsid w:val="00F43A97"/>
    <w:rsid w:val="00F44F73"/>
    <w:rsid w:val="00F457ED"/>
    <w:rsid w:val="00F45C53"/>
    <w:rsid w:val="00F45F56"/>
    <w:rsid w:val="00F4626E"/>
    <w:rsid w:val="00F477B9"/>
    <w:rsid w:val="00F47A52"/>
    <w:rsid w:val="00F516F7"/>
    <w:rsid w:val="00F52DF5"/>
    <w:rsid w:val="00F52DFA"/>
    <w:rsid w:val="00F54A26"/>
    <w:rsid w:val="00F55052"/>
    <w:rsid w:val="00F55A64"/>
    <w:rsid w:val="00F56762"/>
    <w:rsid w:val="00F57859"/>
    <w:rsid w:val="00F60AD8"/>
    <w:rsid w:val="00F61310"/>
    <w:rsid w:val="00F61F25"/>
    <w:rsid w:val="00F61FE7"/>
    <w:rsid w:val="00F62569"/>
    <w:rsid w:val="00F62C19"/>
    <w:rsid w:val="00F64828"/>
    <w:rsid w:val="00F659D3"/>
    <w:rsid w:val="00F67710"/>
    <w:rsid w:val="00F67905"/>
    <w:rsid w:val="00F67E34"/>
    <w:rsid w:val="00F702CC"/>
    <w:rsid w:val="00F7152D"/>
    <w:rsid w:val="00F75DFA"/>
    <w:rsid w:val="00F767EE"/>
    <w:rsid w:val="00F76EF6"/>
    <w:rsid w:val="00F82D0E"/>
    <w:rsid w:val="00F82F91"/>
    <w:rsid w:val="00F8305F"/>
    <w:rsid w:val="00F849E7"/>
    <w:rsid w:val="00F86828"/>
    <w:rsid w:val="00F8789B"/>
    <w:rsid w:val="00F9083E"/>
    <w:rsid w:val="00F91B9C"/>
    <w:rsid w:val="00FA3C23"/>
    <w:rsid w:val="00FB021F"/>
    <w:rsid w:val="00FB02F2"/>
    <w:rsid w:val="00FB0F37"/>
    <w:rsid w:val="00FB18F3"/>
    <w:rsid w:val="00FB19CF"/>
    <w:rsid w:val="00FB23A7"/>
    <w:rsid w:val="00FB3E54"/>
    <w:rsid w:val="00FB684F"/>
    <w:rsid w:val="00FB731E"/>
    <w:rsid w:val="00FB7FA1"/>
    <w:rsid w:val="00FC0D60"/>
    <w:rsid w:val="00FC1C0B"/>
    <w:rsid w:val="00FC22EA"/>
    <w:rsid w:val="00FC2619"/>
    <w:rsid w:val="00FC29CC"/>
    <w:rsid w:val="00FC3765"/>
    <w:rsid w:val="00FC6C69"/>
    <w:rsid w:val="00FC7B8F"/>
    <w:rsid w:val="00FD266F"/>
    <w:rsid w:val="00FD29EA"/>
    <w:rsid w:val="00FD32DF"/>
    <w:rsid w:val="00FD405F"/>
    <w:rsid w:val="00FD4C3D"/>
    <w:rsid w:val="00FD5600"/>
    <w:rsid w:val="00FD6BFE"/>
    <w:rsid w:val="00FE1657"/>
    <w:rsid w:val="00FE38DC"/>
    <w:rsid w:val="00FE5AA7"/>
    <w:rsid w:val="00FE61D9"/>
    <w:rsid w:val="00FE6776"/>
    <w:rsid w:val="00FE6C5E"/>
    <w:rsid w:val="00FE6DB6"/>
    <w:rsid w:val="00FE7959"/>
    <w:rsid w:val="00FE7F92"/>
    <w:rsid w:val="00FF11F3"/>
    <w:rsid w:val="00FF1245"/>
    <w:rsid w:val="00FF1AA3"/>
    <w:rsid w:val="00FF30BC"/>
    <w:rsid w:val="00FF3812"/>
    <w:rsid w:val="00FF38A5"/>
    <w:rsid w:val="00FF3CC7"/>
    <w:rsid w:val="00FF515E"/>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3C0D8CA"/>
  <w15:docId w15:val="{B8C65A6F-59E0-43D3-844F-F1694B73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21"/>
    <w:pPr>
      <w:widowControl w:val="0"/>
      <w:suppressAutoHyphens/>
      <w:autoSpaceDE w:val="0"/>
      <w:autoSpaceDN w:val="0"/>
      <w:adjustRightInd w:val="0"/>
      <w:spacing w:before="142" w:line="290" w:lineRule="atLeast"/>
      <w:textAlignment w:val="center"/>
    </w:pPr>
    <w:rPr>
      <w:rFonts w:ascii="Arial" w:hAnsi="Arial" w:cs="Arial"/>
      <w:sz w:val="20"/>
      <w:szCs w:val="20"/>
      <w:lang w:val="en-GB"/>
    </w:rPr>
  </w:style>
  <w:style w:type="paragraph" w:styleId="Heading1">
    <w:name w:val="heading 1"/>
    <w:basedOn w:val="Normal"/>
    <w:next w:val="Normal"/>
    <w:link w:val="Heading1Char"/>
    <w:uiPriority w:val="9"/>
    <w:qFormat/>
    <w:rsid w:val="00DF1779"/>
    <w:pPr>
      <w:keepNext/>
      <w:keepLines/>
      <w:spacing w:before="480" w:after="120" w:line="480" w:lineRule="atLeast"/>
      <w:contextualSpacing/>
      <w:outlineLvl w:val="0"/>
    </w:pPr>
    <w:rPr>
      <w:rFonts w:eastAsiaTheme="majorEastAsia"/>
      <w:b/>
      <w:bCs/>
      <w:color w:val="1F688D"/>
      <w:sz w:val="40"/>
      <w:szCs w:val="32"/>
    </w:rPr>
  </w:style>
  <w:style w:type="paragraph" w:styleId="Heading2">
    <w:name w:val="heading 2"/>
    <w:basedOn w:val="Normal"/>
    <w:next w:val="Normal"/>
    <w:link w:val="Heading2Char"/>
    <w:uiPriority w:val="9"/>
    <w:unhideWhenUsed/>
    <w:qFormat/>
    <w:rsid w:val="00DF1779"/>
    <w:pPr>
      <w:keepNext/>
      <w:keepLines/>
      <w:numPr>
        <w:numId w:val="2"/>
      </w:numPr>
      <w:tabs>
        <w:tab w:val="left" w:pos="1440"/>
        <w:tab w:val="left" w:pos="2160"/>
        <w:tab w:val="left" w:pos="2880"/>
        <w:tab w:val="left" w:pos="3600"/>
        <w:tab w:val="left" w:pos="4320"/>
        <w:tab w:val="left" w:pos="5188"/>
      </w:tabs>
      <w:spacing w:before="400" w:after="120"/>
      <w:outlineLvl w:val="1"/>
    </w:pPr>
    <w:rPr>
      <w:rFonts w:eastAsiaTheme="majorEastAsia"/>
      <w:b/>
      <w:bCs/>
      <w:color w:val="1F688D"/>
      <w:sz w:val="28"/>
      <w:szCs w:val="28"/>
    </w:rPr>
  </w:style>
  <w:style w:type="paragraph" w:styleId="Heading3">
    <w:name w:val="heading 3"/>
    <w:basedOn w:val="Normal"/>
    <w:next w:val="Normal"/>
    <w:link w:val="Heading3Char"/>
    <w:uiPriority w:val="9"/>
    <w:unhideWhenUsed/>
    <w:qFormat/>
    <w:rsid w:val="00121B03"/>
    <w:pPr>
      <w:keepNext/>
      <w:keepLines/>
      <w:spacing w:before="360"/>
      <w:outlineLvl w:val="2"/>
    </w:pPr>
    <w:rPr>
      <w:rFonts w:eastAsiaTheme="majorEastAsia"/>
      <w:b/>
      <w:bCs/>
      <w:color w:val="1F688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spacing w:before="113" w:line="288" w:lineRule="auto"/>
    </w:pPr>
    <w:rPr>
      <w:rFonts w:ascii="Arial-BoldMT" w:hAnsi="Arial-BoldMT" w:cs="Arial-BoldMT"/>
      <w:b/>
      <w:bCs/>
      <w:color w:val="000000"/>
      <w:sz w:val="18"/>
      <w:szCs w:val="18"/>
    </w:rPr>
  </w:style>
  <w:style w:type="paragraph" w:customStyle="1" w:styleId="TableAPPXbulletALPHA">
    <w:name w:val="Table APPX bullet ALPHA"/>
    <w:basedOn w:val="Normal"/>
    <w:rsid w:val="00025532"/>
    <w:pPr>
      <w:numPr>
        <w:numId w:val="1"/>
      </w:numPr>
      <w:tabs>
        <w:tab w:val="left" w:pos="283"/>
      </w:tabs>
      <w:spacing w:before="43" w:line="288" w:lineRule="auto"/>
    </w:pPr>
    <w:rPr>
      <w:rFonts w:ascii="ArialMT" w:hAnsi="ArialMT" w:cs="ArialMT"/>
      <w:color w:val="000000"/>
      <w:sz w:val="18"/>
      <w:szCs w:val="18"/>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rsid w:val="00A703EC"/>
    <w:rPr>
      <w:rFonts w:ascii="Arial" w:hAnsi="Arial" w:cs="Arial"/>
      <w:b/>
      <w:sz w:val="20"/>
      <w:szCs w:val="20"/>
      <w:lang w:val="en-GB"/>
    </w:rPr>
  </w:style>
  <w:style w:type="paragraph" w:customStyle="1" w:styleId="Bodyruleabove">
    <w:name w:val="Body rule above"/>
    <w:basedOn w:val="Normal"/>
    <w:uiPriority w:val="99"/>
    <w:rsid w:val="00D959D0"/>
    <w:pPr>
      <w:spacing w:before="227" w:line="240" w:lineRule="atLeast"/>
    </w:pPr>
    <w:rPr>
      <w:rFonts w:ascii="Gotham-Light" w:hAnsi="Gotham-Light" w:cs="Gotham-Light"/>
      <w:color w:val="000A23"/>
      <w:spacing w:val="-2"/>
      <w:sz w:val="18"/>
      <w:szCs w:val="18"/>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rsid w:val="00D959D0"/>
    <w:rPr>
      <w:rFonts w:asciiTheme="majorHAnsi" w:hAnsiTheme="majorHAnsi" w:cs="Gotham-Book"/>
      <w:b/>
      <w:spacing w:val="-4"/>
      <w:sz w:val="20"/>
      <w:szCs w:val="18"/>
      <w:lang w:val="en-GB"/>
    </w:rPr>
  </w:style>
  <w:style w:type="paragraph" w:customStyle="1" w:styleId="Tabletext">
    <w:name w:val="Table text"/>
    <w:rsid w:val="00D959D0"/>
    <w:rPr>
      <w:rFonts w:asciiTheme="majorHAnsi" w:hAnsiTheme="majorHAnsi" w:cs="Gotham-Light"/>
      <w:color w:val="000A23"/>
      <w:spacing w:val="-2"/>
      <w:sz w:val="20"/>
      <w:szCs w:val="18"/>
      <w:lang w:val="en-GB"/>
    </w:rPr>
  </w:style>
  <w:style w:type="paragraph" w:customStyle="1" w:styleId="Sub03">
    <w:name w:val="Sub 03"/>
    <w:basedOn w:val="tablesub01"/>
    <w:rsid w:val="00D959D0"/>
  </w:style>
  <w:style w:type="paragraph" w:customStyle="1" w:styleId="Sub1">
    <w:name w:val="Sub 1"/>
    <w:basedOn w:val="Normal"/>
    <w:uiPriority w:val="99"/>
    <w:rsid w:val="00D959D0"/>
    <w:pPr>
      <w:pBdr>
        <w:bottom w:val="dashSmallGap" w:sz="4" w:space="6" w:color="auto"/>
      </w:pBdr>
      <w:spacing w:before="240" w:after="60" w:line="280" w:lineRule="atLeast"/>
    </w:pPr>
    <w:rPr>
      <w:rFonts w:ascii="Calibri" w:hAnsi="Calibri" w:cs="CaeciliaLTStd-Heavy"/>
      <w:b/>
      <w:spacing w:val="-4"/>
      <w:szCs w:val="21"/>
    </w:rPr>
  </w:style>
  <w:style w:type="paragraph" w:customStyle="1" w:styleId="Sub1nounderline">
    <w:name w:val="Sub 1 no underline"/>
    <w:basedOn w:val="Normal"/>
    <w:link w:val="Sub1nounderlineChar"/>
    <w:rsid w:val="00D959D0"/>
    <w:pPr>
      <w:spacing w:before="240" w:after="60" w:line="260" w:lineRule="atLeast"/>
    </w:pPr>
    <w:rPr>
      <w:rFonts w:asciiTheme="majorHAnsi" w:hAnsiTheme="majorHAnsi" w:cs="Gotham-Book"/>
      <w:b/>
      <w:spacing w:val="-4"/>
    </w:rPr>
  </w:style>
  <w:style w:type="paragraph" w:customStyle="1" w:styleId="Tablecolumnheader">
    <w:name w:val="Table column header"/>
    <w:basedOn w:val="Sub1"/>
    <w:rsid w:val="00D959D0"/>
    <w:pPr>
      <w:spacing w:before="100" w:beforeAutospacing="1"/>
    </w:pPr>
  </w:style>
  <w:style w:type="paragraph" w:customStyle="1" w:styleId="Programtitle">
    <w:name w:val="Program title"/>
    <w:basedOn w:val="Header"/>
    <w:next w:val="NoParagraphStyle"/>
    <w:rsid w:val="00FE38DC"/>
    <w:pPr>
      <w:spacing w:after="180"/>
    </w:pPr>
    <w:rPr>
      <w:caps/>
      <w:color w:val="FFFFFF" w:themeColor="background1"/>
      <w:sz w:val="26"/>
      <w:szCs w:val="26"/>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rsid w:val="00D2305A"/>
    <w:pPr>
      <w:tabs>
        <w:tab w:val="left" w:pos="510"/>
        <w:tab w:val="left" w:pos="680"/>
      </w:tabs>
      <w:spacing w:before="57" w:line="240" w:lineRule="atLeast"/>
    </w:pPr>
    <w:rPr>
      <w:rFonts w:cs="VIC-Regular"/>
      <w:color w:val="00455B"/>
      <w:spacing w:val="4"/>
      <w:sz w:val="18"/>
      <w:szCs w:val="18"/>
    </w:rPr>
  </w:style>
  <w:style w:type="paragraph" w:customStyle="1" w:styleId="Followerdocumenttitle">
    <w:name w:val="Follower document title"/>
    <w:basedOn w:val="Normal"/>
    <w:rsid w:val="005D3028"/>
    <w:pPr>
      <w:keepNext/>
      <w:keepLines/>
      <w:spacing w:after="120"/>
      <w:outlineLvl w:val="0"/>
    </w:pPr>
    <w:rPr>
      <w:rFonts w:eastAsiaTheme="majorEastAsia"/>
      <w:b/>
      <w:bCs/>
      <w:caps/>
      <w:color w:val="00455B"/>
      <w:sz w:val="22"/>
      <w:szCs w:val="32"/>
    </w:rPr>
  </w:style>
  <w:style w:type="character" w:customStyle="1" w:styleId="Teal">
    <w:name w:val="Teal"/>
    <w:uiPriority w:val="1"/>
    <w:rsid w:val="005D3028"/>
    <w:rPr>
      <w:color w:val="009096"/>
    </w:rPr>
  </w:style>
  <w:style w:type="paragraph" w:customStyle="1" w:styleId="Subtitle03">
    <w:name w:val="Subtitle 03"/>
    <w:basedOn w:val="NoParagraphStyle"/>
    <w:autoRedefine/>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DF1779"/>
    <w:rPr>
      <w:rFonts w:ascii="Arial" w:eastAsiaTheme="majorEastAsia" w:hAnsi="Arial" w:cs="Arial"/>
      <w:b/>
      <w:bCs/>
      <w:color w:val="1F688D"/>
      <w:sz w:val="28"/>
      <w:szCs w:val="28"/>
      <w:lang w:val="en-GB"/>
    </w:rPr>
  </w:style>
  <w:style w:type="character" w:customStyle="1" w:styleId="Heading3Char">
    <w:name w:val="Heading 3 Char"/>
    <w:basedOn w:val="DefaultParagraphFont"/>
    <w:link w:val="Heading3"/>
    <w:uiPriority w:val="9"/>
    <w:rsid w:val="00121B03"/>
    <w:rPr>
      <w:rFonts w:ascii="Arial" w:eastAsiaTheme="majorEastAsia" w:hAnsi="Arial" w:cs="Arial"/>
      <w:b/>
      <w:bCs/>
      <w:color w:val="1F688D"/>
      <w:sz w:val="22"/>
      <w:szCs w:val="22"/>
      <w:lang w:val="en-GB"/>
    </w:rPr>
  </w:style>
  <w:style w:type="paragraph" w:customStyle="1" w:styleId="Tabletitle">
    <w:name w:val="Table title"/>
    <w:basedOn w:val="Normal"/>
    <w:rsid w:val="004665DE"/>
    <w:pPr>
      <w:keepNext/>
      <w:spacing w:before="240" w:after="120"/>
    </w:pPr>
    <w:rPr>
      <w:rFonts w:ascii="ArialMT" w:hAnsi="ArialMT" w:cs="ArialMT"/>
      <w: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DF1779"/>
    <w:rPr>
      <w:rFonts w:ascii="Arial" w:eastAsiaTheme="majorEastAsia" w:hAnsi="Arial" w:cs="Arial"/>
      <w:b/>
      <w:bCs/>
      <w:color w:val="1F688D"/>
      <w:sz w:val="40"/>
      <w:szCs w:val="32"/>
      <w:lang w:val="en-GB"/>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1635CF"/>
    <w:pPr>
      <w:spacing w:before="120" w:line="360" w:lineRule="auto"/>
    </w:pPr>
    <w:rPr>
      <w:b/>
      <w:noProof/>
    </w:rPr>
  </w:style>
  <w:style w:type="paragraph" w:styleId="TOC2">
    <w:name w:val="toc 2"/>
    <w:basedOn w:val="Normal"/>
    <w:next w:val="Normal"/>
    <w:autoRedefine/>
    <w:uiPriority w:val="39"/>
    <w:unhideWhenUsed/>
    <w:rsid w:val="00345ECE"/>
    <w:pPr>
      <w:tabs>
        <w:tab w:val="right" w:leader="dot" w:pos="10620"/>
      </w:tabs>
      <w:spacing w:line="360" w:lineRule="auto"/>
    </w:pPr>
    <w:rPr>
      <w:noProof/>
      <w:szCs w:val="22"/>
    </w:rPr>
  </w:style>
  <w:style w:type="paragraph" w:styleId="TOC3">
    <w:name w:val="toc 3"/>
    <w:basedOn w:val="Normal"/>
    <w:next w:val="Normal"/>
    <w:autoRedefine/>
    <w:uiPriority w:val="39"/>
    <w:unhideWhenUsed/>
    <w:rsid w:val="00850427"/>
    <w:pPr>
      <w:tabs>
        <w:tab w:val="right" w:leader="dot" w:pos="10620"/>
      </w:tabs>
      <w:ind w:left="240"/>
    </w:pPr>
    <w:rPr>
      <w:noProof/>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style>
  <w:style w:type="paragraph" w:styleId="TOC5">
    <w:name w:val="toc 5"/>
    <w:basedOn w:val="Normal"/>
    <w:next w:val="Normal"/>
    <w:autoRedefine/>
    <w:uiPriority w:val="39"/>
    <w:unhideWhenUsed/>
    <w:rsid w:val="005B178D"/>
    <w:pPr>
      <w:pBdr>
        <w:between w:val="double" w:sz="6" w:space="0" w:color="auto"/>
      </w:pBdr>
      <w:ind w:left="720"/>
    </w:pPr>
  </w:style>
  <w:style w:type="paragraph" w:styleId="TOC6">
    <w:name w:val="toc 6"/>
    <w:basedOn w:val="Normal"/>
    <w:next w:val="Normal"/>
    <w:autoRedefine/>
    <w:uiPriority w:val="39"/>
    <w:unhideWhenUsed/>
    <w:rsid w:val="005B178D"/>
    <w:pPr>
      <w:pBdr>
        <w:between w:val="double" w:sz="6" w:space="0" w:color="auto"/>
      </w:pBdr>
      <w:ind w:left="960"/>
    </w:pPr>
  </w:style>
  <w:style w:type="paragraph" w:styleId="TOC7">
    <w:name w:val="toc 7"/>
    <w:basedOn w:val="Normal"/>
    <w:next w:val="Normal"/>
    <w:autoRedefine/>
    <w:uiPriority w:val="39"/>
    <w:unhideWhenUsed/>
    <w:rsid w:val="005B178D"/>
    <w:pPr>
      <w:pBdr>
        <w:between w:val="double" w:sz="6" w:space="0" w:color="auto"/>
      </w:pBdr>
      <w:ind w:left="1200"/>
    </w:pPr>
  </w:style>
  <w:style w:type="paragraph" w:styleId="TOC8">
    <w:name w:val="toc 8"/>
    <w:basedOn w:val="Normal"/>
    <w:next w:val="Normal"/>
    <w:autoRedefine/>
    <w:uiPriority w:val="39"/>
    <w:unhideWhenUsed/>
    <w:rsid w:val="005B178D"/>
    <w:pPr>
      <w:pBdr>
        <w:between w:val="double" w:sz="6" w:space="0" w:color="auto"/>
      </w:pBdr>
      <w:ind w:left="1440"/>
    </w:pPr>
  </w:style>
  <w:style w:type="paragraph" w:styleId="TOC9">
    <w:name w:val="toc 9"/>
    <w:basedOn w:val="Normal"/>
    <w:next w:val="Normal"/>
    <w:autoRedefine/>
    <w:uiPriority w:val="39"/>
    <w:unhideWhenUsed/>
    <w:rsid w:val="005B178D"/>
    <w:pPr>
      <w:pBdr>
        <w:between w:val="double" w:sz="6" w:space="0" w:color="auto"/>
      </w:pBdr>
      <w:ind w:left="1680"/>
    </w:p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0600F2"/>
    <w:pPr>
      <w:spacing w:after="200"/>
    </w:pPr>
    <w:rPr>
      <w:b/>
      <w:bCs/>
    </w:rPr>
  </w:style>
  <w:style w:type="paragraph" w:styleId="ListParagraph">
    <w:name w:val="List Paragraph"/>
    <w:aliases w:val="Recommendation,L,0Bullet,Bullet point,Indented bullet,List Paragraph1,List Paragraph11,List Paragraph2,bullet point list"/>
    <w:basedOn w:val="Normal"/>
    <w:link w:val="ListParagraphChar"/>
    <w:uiPriority w:val="34"/>
    <w:rsid w:val="00637233"/>
    <w:pPr>
      <w:ind w:left="720"/>
      <w:contextualSpacing/>
    </w:pPr>
  </w:style>
  <w:style w:type="paragraph" w:styleId="NoSpacing">
    <w:name w:val="No Spacing"/>
    <w:uiPriority w:val="1"/>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2">
    <w:name w:val="p2"/>
    <w:basedOn w:val="Normal"/>
    <w:rsid w:val="00695F0A"/>
    <w:pPr>
      <w:spacing w:before="255"/>
    </w:pPr>
    <w:rPr>
      <w:rFonts w:ascii="Klavika" w:eastAsiaTheme="minorHAnsi" w:hAnsi="Klavika" w:cs="Times New Roman"/>
      <w:color w:val="3F5966"/>
      <w:lang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eastAsia="en-GB"/>
    </w:rPr>
  </w:style>
  <w:style w:type="paragraph" w:customStyle="1" w:styleId="p4">
    <w:name w:val="p4"/>
    <w:basedOn w:val="Normal"/>
    <w:rsid w:val="00695F0A"/>
    <w:rPr>
      <w:rFonts w:ascii="Klavika" w:eastAsiaTheme="minorHAnsi" w:hAnsi="Klavika" w:cs="Times New Roman"/>
      <w:sz w:val="18"/>
      <w:szCs w:val="18"/>
      <w:lang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eastAsia="en-GB"/>
    </w:rPr>
  </w:style>
  <w:style w:type="paragraph" w:customStyle="1" w:styleId="p6">
    <w:name w:val="p6"/>
    <w:basedOn w:val="Normal"/>
    <w:rsid w:val="00695F0A"/>
    <w:pPr>
      <w:spacing w:before="63"/>
    </w:pPr>
    <w:rPr>
      <w:rFonts w:ascii="Atletico" w:eastAsiaTheme="minorHAnsi" w:hAnsi="Atletico" w:cs="Times New Roman"/>
      <w:sz w:val="13"/>
      <w:szCs w:val="13"/>
      <w:lang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link w:val="BodyTextChar"/>
    <w:autoRedefine/>
    <w:uiPriority w:val="99"/>
    <w:unhideWhenUsed/>
    <w:rsid w:val="00850427"/>
    <w:pPr>
      <w:tabs>
        <w:tab w:val="left" w:pos="284"/>
      </w:tabs>
      <w:spacing w:before="120" w:line="230" w:lineRule="exact"/>
    </w:pPr>
    <w:rPr>
      <w:rFonts w:eastAsiaTheme="minorHAnsi"/>
      <w:szCs w:val="22"/>
      <w:lang w:eastAsia="en-GB"/>
    </w:rPr>
  </w:style>
  <w:style w:type="character" w:customStyle="1" w:styleId="BodyTextChar">
    <w:name w:val="Body Text Char"/>
    <w:basedOn w:val="DefaultParagraphFont"/>
    <w:link w:val="BodyText"/>
    <w:uiPriority w:val="99"/>
    <w:rsid w:val="00850427"/>
    <w:rPr>
      <w:rFonts w:ascii="Arial" w:eastAsiaTheme="minorHAnsi" w:hAnsi="Arial" w:cs="Arial"/>
      <w:sz w:val="20"/>
      <w:szCs w:val="22"/>
      <w:lang w:val="en-GB" w:eastAsia="en-GB"/>
    </w:rPr>
  </w:style>
  <w:style w:type="paragraph" w:customStyle="1" w:styleId="Tabletextcentred">
    <w:name w:val="Table text centred"/>
    <w:basedOn w:val="Tabletext"/>
    <w:autoRedefine/>
    <w:rsid w:val="00695F0A"/>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autoRedefine/>
    <w:qFormat/>
    <w:rsid w:val="00487A2D"/>
    <w:pPr>
      <w:spacing w:before="0" w:line="240" w:lineRule="auto"/>
    </w:pPr>
    <w:rPr>
      <w:rFonts w:eastAsiaTheme="minorHAnsi" w:cs="Times New Roman"/>
      <w:sz w:val="16"/>
      <w:szCs w:val="18"/>
      <w:lang w:eastAsia="en-GB"/>
    </w:rPr>
  </w:style>
  <w:style w:type="paragraph" w:customStyle="1" w:styleId="Figspace0">
    <w:name w:val="Fig space"/>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eastAsia="MS Gothic" w:cs="Times New Roman"/>
      <w:b/>
      <w:bCs/>
    </w:rPr>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eastAsiaTheme="minorHAnsi"/>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semiHidden/>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rPr>
  </w:style>
  <w:style w:type="character" w:styleId="Strong">
    <w:name w:val="Strong"/>
    <w:basedOn w:val="DefaultParagraphFont"/>
    <w:uiPriority w:val="22"/>
    <w:rsid w:val="00A703EC"/>
    <w:rPr>
      <w:b/>
      <w:bCs/>
    </w:rPr>
  </w:style>
  <w:style w:type="paragraph" w:customStyle="1" w:styleId="Style1">
    <w:name w:val="Style1"/>
    <w:basedOn w:val="Sub1nounderline"/>
    <w:link w:val="Style1Char"/>
    <w:rsid w:val="005B178D"/>
    <w:rPr>
      <w:rFonts w:ascii="Arial" w:hAnsi="Arial"/>
      <w:b w:val="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rsid w:val="00AC74C3"/>
    <w:pPr>
      <w:spacing w:before="120" w:after="120" w:line="300" w:lineRule="auto"/>
    </w:pPr>
    <w:rPr>
      <w:rFonts w:eastAsia="Times New Roman" w:cs="Times New Roman"/>
      <w:lang w:val="en-AU"/>
    </w:rPr>
  </w:style>
  <w:style w:type="character" w:customStyle="1" w:styleId="BodyChar">
    <w:name w:val="Body Char"/>
    <w:link w:val="Body"/>
    <w:rsid w:val="00AC74C3"/>
    <w:rPr>
      <w:rFonts w:ascii="Arial" w:eastAsia="Times New Roman" w:hAnsi="Arial" w:cs="Times New Roman"/>
      <w:sz w:val="20"/>
      <w:szCs w:val="20"/>
      <w:lang w:val="en-AU"/>
    </w:rPr>
  </w:style>
  <w:style w:type="character" w:customStyle="1" w:styleId="CaptionChar">
    <w:name w:val="Caption Char"/>
    <w:basedOn w:val="DefaultParagraphFont"/>
    <w:link w:val="Caption"/>
    <w:uiPriority w:val="35"/>
    <w:rsid w:val="000600F2"/>
    <w:rPr>
      <w:rFonts w:ascii="Arial" w:hAnsi="Arial" w:cs="Arial"/>
      <w:b/>
      <w:bCs/>
      <w:sz w:val="20"/>
      <w:szCs w:val="20"/>
      <w:lang w:val="en-GB"/>
    </w:rPr>
  </w:style>
  <w:style w:type="paragraph" w:customStyle="1" w:styleId="zz">
    <w:name w:val="zz"/>
    <w:basedOn w:val="BodyText"/>
    <w:link w:val="zzChar"/>
    <w:rsid w:val="0014658F"/>
    <w:pPr>
      <w:widowControl/>
      <w:suppressAutoHyphens w:val="0"/>
      <w:autoSpaceDE/>
      <w:autoSpaceDN/>
      <w:adjustRightInd/>
      <w:jc w:val="center"/>
      <w:textAlignment w:val="auto"/>
    </w:pPr>
    <w:rPr>
      <w:b/>
      <w:bCs/>
      <w:sz w:val="18"/>
      <w:szCs w:val="20"/>
    </w:rPr>
  </w:style>
  <w:style w:type="character" w:customStyle="1" w:styleId="zzChar">
    <w:name w:val="zz Char"/>
    <w:basedOn w:val="BodyTextChar"/>
    <w:link w:val="zz"/>
    <w:rsid w:val="0014658F"/>
    <w:rPr>
      <w:rFonts w:ascii="Arial" w:eastAsiaTheme="minorHAnsi" w:hAnsi="Arial" w:cs="Arial"/>
      <w:b/>
      <w:bCs/>
      <w:sz w:val="18"/>
      <w:szCs w:val="20"/>
      <w:lang w:val="en-GB" w:eastAsia="en-GB"/>
    </w:rPr>
  </w:style>
  <w:style w:type="paragraph" w:customStyle="1" w:styleId="Z">
    <w:name w:val="Z"/>
    <w:basedOn w:val="Tabletext"/>
    <w:link w:val="ZChar"/>
    <w:rsid w:val="0014658F"/>
    <w:rPr>
      <w:rFonts w:ascii="Arial" w:hAnsi="Arial" w:cs="Arial"/>
      <w:sz w:val="18"/>
      <w:szCs w:val="20"/>
    </w:rPr>
  </w:style>
  <w:style w:type="character" w:customStyle="1" w:styleId="ZChar">
    <w:name w:val="Z Char"/>
    <w:basedOn w:val="DefaultParagraphFont"/>
    <w:link w:val="Z"/>
    <w:rsid w:val="0014658F"/>
    <w:rPr>
      <w:rFonts w:ascii="Arial" w:hAnsi="Arial" w:cs="Arial"/>
      <w:color w:val="000A23"/>
      <w:spacing w:val="-2"/>
      <w:sz w:val="18"/>
      <w:szCs w:val="20"/>
      <w:lang w:val="en-GB"/>
    </w:rPr>
  </w:style>
  <w:style w:type="paragraph" w:styleId="Subtitle">
    <w:name w:val="Subtitle"/>
    <w:basedOn w:val="Normal"/>
    <w:next w:val="Normal"/>
    <w:link w:val="SubtitleChar"/>
    <w:uiPriority w:val="11"/>
    <w:rsid w:val="00B37AF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7AFA"/>
    <w:rPr>
      <w:color w:val="5A5A5A" w:themeColor="text1" w:themeTint="A5"/>
      <w:spacing w:val="15"/>
      <w:sz w:val="22"/>
      <w:szCs w:val="22"/>
      <w:lang w:val="en-GB"/>
    </w:rPr>
  </w:style>
  <w:style w:type="table" w:customStyle="1" w:styleId="TableGrid2">
    <w:name w:val="Table Grid2"/>
    <w:basedOn w:val="TableNormal"/>
    <w:next w:val="TableGrid"/>
    <w:uiPriority w:val="39"/>
    <w:rsid w:val="00E97C38"/>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ListParagraph"/>
    <w:qFormat/>
    <w:rsid w:val="005D51E9"/>
    <w:pPr>
      <w:numPr>
        <w:numId w:val="3"/>
      </w:numPr>
      <w:spacing w:before="120" w:after="120"/>
      <w:ind w:left="714" w:hanging="357"/>
      <w:contextualSpacing w:val="0"/>
    </w:pPr>
  </w:style>
  <w:style w:type="table" w:styleId="GridTable4-Accent3">
    <w:name w:val="Grid Table 4 Accent 3"/>
    <w:basedOn w:val="TableNormal"/>
    <w:uiPriority w:val="49"/>
    <w:rsid w:val="00057955"/>
    <w:rPr>
      <w:rFonts w:eastAsiaTheme="minorHAnsi"/>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3k">
    <w:name w:val="Heading 3k"/>
    <w:basedOn w:val="Heading2"/>
    <w:link w:val="Heading3kChar"/>
    <w:rsid w:val="00057955"/>
    <w:pPr>
      <w:widowControl/>
      <w:tabs>
        <w:tab w:val="clear" w:pos="1440"/>
        <w:tab w:val="clear" w:pos="2160"/>
        <w:tab w:val="clear" w:pos="2880"/>
        <w:tab w:val="clear" w:pos="3600"/>
        <w:tab w:val="clear" w:pos="4320"/>
        <w:tab w:val="clear" w:pos="5188"/>
      </w:tabs>
      <w:suppressAutoHyphens w:val="0"/>
      <w:autoSpaceDE/>
      <w:autoSpaceDN/>
      <w:adjustRightInd/>
      <w:spacing w:before="180" w:after="0" w:line="240" w:lineRule="auto"/>
      <w:textAlignment w:val="auto"/>
    </w:pPr>
    <w:rPr>
      <w:rFonts w:cstheme="majorBidi"/>
      <w:lang w:eastAsia="en-GB"/>
    </w:rPr>
  </w:style>
  <w:style w:type="paragraph" w:customStyle="1" w:styleId="Bodyparagraph">
    <w:name w:val="Body paragraph"/>
    <w:basedOn w:val="BodyText"/>
    <w:link w:val="BodyparagraphChar"/>
    <w:rsid w:val="00057955"/>
    <w:pPr>
      <w:widowControl/>
      <w:tabs>
        <w:tab w:val="clear" w:pos="284"/>
        <w:tab w:val="left" w:pos="1418"/>
      </w:tabs>
      <w:suppressAutoHyphens w:val="0"/>
      <w:autoSpaceDE/>
      <w:autoSpaceDN/>
      <w:adjustRightInd/>
      <w:spacing w:before="140" w:line="290" w:lineRule="atLeast"/>
      <w:textAlignment w:val="auto"/>
    </w:pPr>
    <w:rPr>
      <w:noProof/>
      <w:szCs w:val="21"/>
    </w:rPr>
  </w:style>
  <w:style w:type="character" w:customStyle="1" w:styleId="Heading3kChar">
    <w:name w:val="Heading 3k Char"/>
    <w:basedOn w:val="Heading2Char"/>
    <w:link w:val="Heading3k"/>
    <w:rsid w:val="00057955"/>
    <w:rPr>
      <w:rFonts w:ascii="Arial" w:eastAsiaTheme="majorEastAsia" w:hAnsi="Arial" w:cstheme="majorBidi"/>
      <w:b/>
      <w:bCs/>
      <w:color w:val="1F688D"/>
      <w:sz w:val="28"/>
      <w:szCs w:val="28"/>
      <w:lang w:val="en-GB" w:eastAsia="en-GB"/>
    </w:rPr>
  </w:style>
  <w:style w:type="character" w:customStyle="1" w:styleId="BodyparagraphChar">
    <w:name w:val="Body paragraph Char"/>
    <w:basedOn w:val="BodyTextChar"/>
    <w:link w:val="Bodyparagraph"/>
    <w:rsid w:val="00057955"/>
    <w:rPr>
      <w:rFonts w:ascii="Arial" w:eastAsiaTheme="minorHAnsi" w:hAnsi="Arial" w:cs="Arial"/>
      <w:noProof/>
      <w:sz w:val="20"/>
      <w:szCs w:val="21"/>
      <w:lang w:val="en-GB" w:eastAsia="en-GB"/>
    </w:rPr>
  </w:style>
  <w:style w:type="paragraph" w:customStyle="1" w:styleId="Tablecontent">
    <w:name w:val="Table content"/>
    <w:basedOn w:val="Normal"/>
    <w:link w:val="TablecontentChar"/>
    <w:rsid w:val="005D51E9"/>
    <w:rPr>
      <w:sz w:val="18"/>
      <w:szCs w:val="18"/>
    </w:rPr>
  </w:style>
  <w:style w:type="character" w:customStyle="1" w:styleId="TablecontentChar">
    <w:name w:val="Table content Char"/>
    <w:basedOn w:val="DefaultParagraphFont"/>
    <w:link w:val="Tablecontent"/>
    <w:rsid w:val="005D51E9"/>
    <w:rPr>
      <w:rFonts w:ascii="Arial" w:hAnsi="Arial" w:cs="Arial"/>
      <w:sz w:val="18"/>
      <w:szCs w:val="18"/>
      <w:lang w:val="en-GB"/>
    </w:rPr>
  </w:style>
  <w:style w:type="paragraph" w:customStyle="1" w:styleId="CentreSubHeading2">
    <w:name w:val="Centre Sub Heading 2"/>
    <w:basedOn w:val="Normal"/>
    <w:next w:val="Normal"/>
    <w:rsid w:val="00F166BF"/>
    <w:pPr>
      <w:widowControl/>
      <w:tabs>
        <w:tab w:val="center" w:pos="4678"/>
      </w:tabs>
      <w:suppressAutoHyphens w:val="0"/>
      <w:autoSpaceDE/>
      <w:autoSpaceDN/>
      <w:adjustRightInd/>
      <w:spacing w:before="0" w:after="60" w:line="300" w:lineRule="auto"/>
      <w:jc w:val="center"/>
      <w:textAlignment w:val="auto"/>
    </w:pPr>
    <w:rPr>
      <w:rFonts w:ascii="Arial Bold" w:eastAsiaTheme="minorHAnsi" w:hAnsi="Arial Bold"/>
      <w:b/>
      <w:color w:val="1F688D"/>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188">
      <w:bodyDiv w:val="1"/>
      <w:marLeft w:val="0"/>
      <w:marRight w:val="0"/>
      <w:marTop w:val="0"/>
      <w:marBottom w:val="0"/>
      <w:divBdr>
        <w:top w:val="none" w:sz="0" w:space="0" w:color="auto"/>
        <w:left w:val="none" w:sz="0" w:space="0" w:color="auto"/>
        <w:bottom w:val="none" w:sz="0" w:space="0" w:color="auto"/>
        <w:right w:val="none" w:sz="0" w:space="0" w:color="auto"/>
      </w:divBdr>
    </w:div>
    <w:div w:id="61371180">
      <w:bodyDiv w:val="1"/>
      <w:marLeft w:val="0"/>
      <w:marRight w:val="0"/>
      <w:marTop w:val="0"/>
      <w:marBottom w:val="0"/>
      <w:divBdr>
        <w:top w:val="none" w:sz="0" w:space="0" w:color="auto"/>
        <w:left w:val="none" w:sz="0" w:space="0" w:color="auto"/>
        <w:bottom w:val="none" w:sz="0" w:space="0" w:color="auto"/>
        <w:right w:val="none" w:sz="0" w:space="0" w:color="auto"/>
      </w:divBdr>
      <w:divsChild>
        <w:div w:id="724179046">
          <w:marLeft w:val="547"/>
          <w:marRight w:val="0"/>
          <w:marTop w:val="120"/>
          <w:marBottom w:val="0"/>
          <w:divBdr>
            <w:top w:val="none" w:sz="0" w:space="0" w:color="auto"/>
            <w:left w:val="none" w:sz="0" w:space="0" w:color="auto"/>
            <w:bottom w:val="none" w:sz="0" w:space="0" w:color="auto"/>
            <w:right w:val="none" w:sz="0" w:space="0" w:color="auto"/>
          </w:divBdr>
        </w:div>
        <w:div w:id="1343120695">
          <w:marLeft w:val="547"/>
          <w:marRight w:val="0"/>
          <w:marTop w:val="120"/>
          <w:marBottom w:val="0"/>
          <w:divBdr>
            <w:top w:val="none" w:sz="0" w:space="0" w:color="auto"/>
            <w:left w:val="none" w:sz="0" w:space="0" w:color="auto"/>
            <w:bottom w:val="none" w:sz="0" w:space="0" w:color="auto"/>
            <w:right w:val="none" w:sz="0" w:space="0" w:color="auto"/>
          </w:divBdr>
        </w:div>
      </w:divsChild>
    </w:div>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168568269">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59412564">
      <w:bodyDiv w:val="1"/>
      <w:marLeft w:val="0"/>
      <w:marRight w:val="0"/>
      <w:marTop w:val="0"/>
      <w:marBottom w:val="0"/>
      <w:divBdr>
        <w:top w:val="none" w:sz="0" w:space="0" w:color="auto"/>
        <w:left w:val="none" w:sz="0" w:space="0" w:color="auto"/>
        <w:bottom w:val="none" w:sz="0" w:space="0" w:color="auto"/>
        <w:right w:val="none" w:sz="0" w:space="0" w:color="auto"/>
      </w:divBdr>
    </w:div>
    <w:div w:id="260262948">
      <w:bodyDiv w:val="1"/>
      <w:marLeft w:val="0"/>
      <w:marRight w:val="0"/>
      <w:marTop w:val="0"/>
      <w:marBottom w:val="0"/>
      <w:divBdr>
        <w:top w:val="none" w:sz="0" w:space="0" w:color="auto"/>
        <w:left w:val="none" w:sz="0" w:space="0" w:color="auto"/>
        <w:bottom w:val="none" w:sz="0" w:space="0" w:color="auto"/>
        <w:right w:val="none" w:sz="0" w:space="0" w:color="auto"/>
      </w:divBdr>
    </w:div>
    <w:div w:id="268705004">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29926581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382757647">
      <w:bodyDiv w:val="1"/>
      <w:marLeft w:val="0"/>
      <w:marRight w:val="0"/>
      <w:marTop w:val="0"/>
      <w:marBottom w:val="0"/>
      <w:divBdr>
        <w:top w:val="none" w:sz="0" w:space="0" w:color="auto"/>
        <w:left w:val="none" w:sz="0" w:space="0" w:color="auto"/>
        <w:bottom w:val="none" w:sz="0" w:space="0" w:color="auto"/>
        <w:right w:val="none" w:sz="0" w:space="0" w:color="auto"/>
      </w:divBdr>
    </w:div>
    <w:div w:id="393889365">
      <w:bodyDiv w:val="1"/>
      <w:marLeft w:val="0"/>
      <w:marRight w:val="0"/>
      <w:marTop w:val="0"/>
      <w:marBottom w:val="0"/>
      <w:divBdr>
        <w:top w:val="none" w:sz="0" w:space="0" w:color="auto"/>
        <w:left w:val="none" w:sz="0" w:space="0" w:color="auto"/>
        <w:bottom w:val="none" w:sz="0" w:space="0" w:color="auto"/>
        <w:right w:val="none" w:sz="0" w:space="0" w:color="auto"/>
      </w:divBdr>
    </w:div>
    <w:div w:id="399597427">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438306419">
      <w:bodyDiv w:val="1"/>
      <w:marLeft w:val="0"/>
      <w:marRight w:val="0"/>
      <w:marTop w:val="0"/>
      <w:marBottom w:val="0"/>
      <w:divBdr>
        <w:top w:val="none" w:sz="0" w:space="0" w:color="auto"/>
        <w:left w:val="none" w:sz="0" w:space="0" w:color="auto"/>
        <w:bottom w:val="none" w:sz="0" w:space="0" w:color="auto"/>
        <w:right w:val="none" w:sz="0" w:space="0" w:color="auto"/>
      </w:divBdr>
    </w:div>
    <w:div w:id="447746688">
      <w:bodyDiv w:val="1"/>
      <w:marLeft w:val="0"/>
      <w:marRight w:val="0"/>
      <w:marTop w:val="0"/>
      <w:marBottom w:val="0"/>
      <w:divBdr>
        <w:top w:val="none" w:sz="0" w:space="0" w:color="auto"/>
        <w:left w:val="none" w:sz="0" w:space="0" w:color="auto"/>
        <w:bottom w:val="none" w:sz="0" w:space="0" w:color="auto"/>
        <w:right w:val="none" w:sz="0" w:space="0" w:color="auto"/>
      </w:divBdr>
    </w:div>
    <w:div w:id="494077750">
      <w:bodyDiv w:val="1"/>
      <w:marLeft w:val="0"/>
      <w:marRight w:val="0"/>
      <w:marTop w:val="0"/>
      <w:marBottom w:val="0"/>
      <w:divBdr>
        <w:top w:val="none" w:sz="0" w:space="0" w:color="auto"/>
        <w:left w:val="none" w:sz="0" w:space="0" w:color="auto"/>
        <w:bottom w:val="none" w:sz="0" w:space="0" w:color="auto"/>
        <w:right w:val="none" w:sz="0" w:space="0" w:color="auto"/>
      </w:divBdr>
    </w:div>
    <w:div w:id="647589846">
      <w:bodyDiv w:val="1"/>
      <w:marLeft w:val="0"/>
      <w:marRight w:val="0"/>
      <w:marTop w:val="0"/>
      <w:marBottom w:val="0"/>
      <w:divBdr>
        <w:top w:val="none" w:sz="0" w:space="0" w:color="auto"/>
        <w:left w:val="none" w:sz="0" w:space="0" w:color="auto"/>
        <w:bottom w:val="none" w:sz="0" w:space="0" w:color="auto"/>
        <w:right w:val="none" w:sz="0" w:space="0" w:color="auto"/>
      </w:divBdr>
    </w:div>
    <w:div w:id="660550235">
      <w:bodyDiv w:val="1"/>
      <w:marLeft w:val="0"/>
      <w:marRight w:val="0"/>
      <w:marTop w:val="0"/>
      <w:marBottom w:val="0"/>
      <w:divBdr>
        <w:top w:val="none" w:sz="0" w:space="0" w:color="auto"/>
        <w:left w:val="none" w:sz="0" w:space="0" w:color="auto"/>
        <w:bottom w:val="none" w:sz="0" w:space="0" w:color="auto"/>
        <w:right w:val="none" w:sz="0" w:space="0" w:color="auto"/>
      </w:divBdr>
    </w:div>
    <w:div w:id="672880495">
      <w:bodyDiv w:val="1"/>
      <w:marLeft w:val="0"/>
      <w:marRight w:val="0"/>
      <w:marTop w:val="0"/>
      <w:marBottom w:val="0"/>
      <w:divBdr>
        <w:top w:val="none" w:sz="0" w:space="0" w:color="auto"/>
        <w:left w:val="none" w:sz="0" w:space="0" w:color="auto"/>
        <w:bottom w:val="none" w:sz="0" w:space="0" w:color="auto"/>
        <w:right w:val="none" w:sz="0" w:space="0" w:color="auto"/>
      </w:divBdr>
    </w:div>
    <w:div w:id="676469059">
      <w:bodyDiv w:val="1"/>
      <w:marLeft w:val="0"/>
      <w:marRight w:val="0"/>
      <w:marTop w:val="0"/>
      <w:marBottom w:val="0"/>
      <w:divBdr>
        <w:top w:val="none" w:sz="0" w:space="0" w:color="auto"/>
        <w:left w:val="none" w:sz="0" w:space="0" w:color="auto"/>
        <w:bottom w:val="none" w:sz="0" w:space="0" w:color="auto"/>
        <w:right w:val="none" w:sz="0" w:space="0" w:color="auto"/>
      </w:divBdr>
    </w:div>
    <w:div w:id="710494461">
      <w:bodyDiv w:val="1"/>
      <w:marLeft w:val="0"/>
      <w:marRight w:val="0"/>
      <w:marTop w:val="0"/>
      <w:marBottom w:val="0"/>
      <w:divBdr>
        <w:top w:val="none" w:sz="0" w:space="0" w:color="auto"/>
        <w:left w:val="none" w:sz="0" w:space="0" w:color="auto"/>
        <w:bottom w:val="none" w:sz="0" w:space="0" w:color="auto"/>
        <w:right w:val="none" w:sz="0" w:space="0" w:color="auto"/>
      </w:divBdr>
    </w:div>
    <w:div w:id="729885086">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29563730">
      <w:bodyDiv w:val="1"/>
      <w:marLeft w:val="0"/>
      <w:marRight w:val="0"/>
      <w:marTop w:val="0"/>
      <w:marBottom w:val="0"/>
      <w:divBdr>
        <w:top w:val="none" w:sz="0" w:space="0" w:color="auto"/>
        <w:left w:val="none" w:sz="0" w:space="0" w:color="auto"/>
        <w:bottom w:val="none" w:sz="0" w:space="0" w:color="auto"/>
        <w:right w:val="none" w:sz="0" w:space="0" w:color="auto"/>
      </w:divBdr>
    </w:div>
    <w:div w:id="830218960">
      <w:bodyDiv w:val="1"/>
      <w:marLeft w:val="0"/>
      <w:marRight w:val="0"/>
      <w:marTop w:val="0"/>
      <w:marBottom w:val="0"/>
      <w:divBdr>
        <w:top w:val="none" w:sz="0" w:space="0" w:color="auto"/>
        <w:left w:val="none" w:sz="0" w:space="0" w:color="auto"/>
        <w:bottom w:val="none" w:sz="0" w:space="0" w:color="auto"/>
        <w:right w:val="none" w:sz="0" w:space="0" w:color="auto"/>
      </w:divBdr>
    </w:div>
    <w:div w:id="858811869">
      <w:bodyDiv w:val="1"/>
      <w:marLeft w:val="0"/>
      <w:marRight w:val="0"/>
      <w:marTop w:val="0"/>
      <w:marBottom w:val="0"/>
      <w:divBdr>
        <w:top w:val="none" w:sz="0" w:space="0" w:color="auto"/>
        <w:left w:val="none" w:sz="0" w:space="0" w:color="auto"/>
        <w:bottom w:val="none" w:sz="0" w:space="0" w:color="auto"/>
        <w:right w:val="none" w:sz="0" w:space="0" w:color="auto"/>
      </w:divBdr>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958532710">
      <w:bodyDiv w:val="1"/>
      <w:marLeft w:val="0"/>
      <w:marRight w:val="0"/>
      <w:marTop w:val="0"/>
      <w:marBottom w:val="0"/>
      <w:divBdr>
        <w:top w:val="none" w:sz="0" w:space="0" w:color="auto"/>
        <w:left w:val="none" w:sz="0" w:space="0" w:color="auto"/>
        <w:bottom w:val="none" w:sz="0" w:space="0" w:color="auto"/>
        <w:right w:val="none" w:sz="0" w:space="0" w:color="auto"/>
      </w:divBdr>
    </w:div>
    <w:div w:id="978730189">
      <w:bodyDiv w:val="1"/>
      <w:marLeft w:val="0"/>
      <w:marRight w:val="0"/>
      <w:marTop w:val="0"/>
      <w:marBottom w:val="0"/>
      <w:divBdr>
        <w:top w:val="none" w:sz="0" w:space="0" w:color="auto"/>
        <w:left w:val="none" w:sz="0" w:space="0" w:color="auto"/>
        <w:bottom w:val="none" w:sz="0" w:space="0" w:color="auto"/>
        <w:right w:val="none" w:sz="0" w:space="0" w:color="auto"/>
      </w:divBdr>
    </w:div>
    <w:div w:id="1003244879">
      <w:bodyDiv w:val="1"/>
      <w:marLeft w:val="0"/>
      <w:marRight w:val="0"/>
      <w:marTop w:val="0"/>
      <w:marBottom w:val="0"/>
      <w:divBdr>
        <w:top w:val="none" w:sz="0" w:space="0" w:color="auto"/>
        <w:left w:val="none" w:sz="0" w:space="0" w:color="auto"/>
        <w:bottom w:val="none" w:sz="0" w:space="0" w:color="auto"/>
        <w:right w:val="none" w:sz="0" w:space="0" w:color="auto"/>
      </w:divBdr>
      <w:divsChild>
        <w:div w:id="295599824">
          <w:marLeft w:val="850"/>
          <w:marRight w:val="0"/>
          <w:marTop w:val="120"/>
          <w:marBottom w:val="0"/>
          <w:divBdr>
            <w:top w:val="none" w:sz="0" w:space="0" w:color="auto"/>
            <w:left w:val="none" w:sz="0" w:space="0" w:color="auto"/>
            <w:bottom w:val="none" w:sz="0" w:space="0" w:color="auto"/>
            <w:right w:val="none" w:sz="0" w:space="0" w:color="auto"/>
          </w:divBdr>
        </w:div>
        <w:div w:id="635258976">
          <w:marLeft w:val="850"/>
          <w:marRight w:val="0"/>
          <w:marTop w:val="120"/>
          <w:marBottom w:val="0"/>
          <w:divBdr>
            <w:top w:val="none" w:sz="0" w:space="0" w:color="auto"/>
            <w:left w:val="none" w:sz="0" w:space="0" w:color="auto"/>
            <w:bottom w:val="none" w:sz="0" w:space="0" w:color="auto"/>
            <w:right w:val="none" w:sz="0" w:space="0" w:color="auto"/>
          </w:divBdr>
        </w:div>
        <w:div w:id="1291085968">
          <w:marLeft w:val="850"/>
          <w:marRight w:val="0"/>
          <w:marTop w:val="120"/>
          <w:marBottom w:val="0"/>
          <w:divBdr>
            <w:top w:val="none" w:sz="0" w:space="0" w:color="auto"/>
            <w:left w:val="none" w:sz="0" w:space="0" w:color="auto"/>
            <w:bottom w:val="none" w:sz="0" w:space="0" w:color="auto"/>
            <w:right w:val="none" w:sz="0" w:space="0" w:color="auto"/>
          </w:divBdr>
        </w:div>
        <w:div w:id="1477838743">
          <w:marLeft w:val="850"/>
          <w:marRight w:val="0"/>
          <w:marTop w:val="120"/>
          <w:marBottom w:val="0"/>
          <w:divBdr>
            <w:top w:val="none" w:sz="0" w:space="0" w:color="auto"/>
            <w:left w:val="none" w:sz="0" w:space="0" w:color="auto"/>
            <w:bottom w:val="none" w:sz="0" w:space="0" w:color="auto"/>
            <w:right w:val="none" w:sz="0" w:space="0" w:color="auto"/>
          </w:divBdr>
        </w:div>
        <w:div w:id="1917861313">
          <w:marLeft w:val="850"/>
          <w:marRight w:val="0"/>
          <w:marTop w:val="120"/>
          <w:marBottom w:val="0"/>
          <w:divBdr>
            <w:top w:val="none" w:sz="0" w:space="0" w:color="auto"/>
            <w:left w:val="none" w:sz="0" w:space="0" w:color="auto"/>
            <w:bottom w:val="none" w:sz="0" w:space="0" w:color="auto"/>
            <w:right w:val="none" w:sz="0" w:space="0" w:color="auto"/>
          </w:divBdr>
        </w:div>
      </w:divsChild>
    </w:div>
    <w:div w:id="1027407887">
      <w:bodyDiv w:val="1"/>
      <w:marLeft w:val="0"/>
      <w:marRight w:val="0"/>
      <w:marTop w:val="0"/>
      <w:marBottom w:val="0"/>
      <w:divBdr>
        <w:top w:val="none" w:sz="0" w:space="0" w:color="auto"/>
        <w:left w:val="none" w:sz="0" w:space="0" w:color="auto"/>
        <w:bottom w:val="none" w:sz="0" w:space="0" w:color="auto"/>
        <w:right w:val="none" w:sz="0" w:space="0" w:color="auto"/>
      </w:divBdr>
    </w:div>
    <w:div w:id="1046563484">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80326032">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02334395">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34005877">
      <w:bodyDiv w:val="1"/>
      <w:marLeft w:val="0"/>
      <w:marRight w:val="0"/>
      <w:marTop w:val="0"/>
      <w:marBottom w:val="0"/>
      <w:divBdr>
        <w:top w:val="none" w:sz="0" w:space="0" w:color="auto"/>
        <w:left w:val="none" w:sz="0" w:space="0" w:color="auto"/>
        <w:bottom w:val="none" w:sz="0" w:space="0" w:color="auto"/>
        <w:right w:val="none" w:sz="0" w:space="0" w:color="auto"/>
      </w:divBdr>
    </w:div>
    <w:div w:id="1252857509">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371030795">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20442229">
      <w:bodyDiv w:val="1"/>
      <w:marLeft w:val="0"/>
      <w:marRight w:val="0"/>
      <w:marTop w:val="0"/>
      <w:marBottom w:val="0"/>
      <w:divBdr>
        <w:top w:val="none" w:sz="0" w:space="0" w:color="auto"/>
        <w:left w:val="none" w:sz="0" w:space="0" w:color="auto"/>
        <w:bottom w:val="none" w:sz="0" w:space="0" w:color="auto"/>
        <w:right w:val="none" w:sz="0" w:space="0" w:color="auto"/>
      </w:divBdr>
    </w:div>
    <w:div w:id="1424107219">
      <w:bodyDiv w:val="1"/>
      <w:marLeft w:val="0"/>
      <w:marRight w:val="0"/>
      <w:marTop w:val="0"/>
      <w:marBottom w:val="0"/>
      <w:divBdr>
        <w:top w:val="none" w:sz="0" w:space="0" w:color="auto"/>
        <w:left w:val="none" w:sz="0" w:space="0" w:color="auto"/>
        <w:bottom w:val="none" w:sz="0" w:space="0" w:color="auto"/>
        <w:right w:val="none" w:sz="0" w:space="0" w:color="auto"/>
      </w:divBdr>
    </w:div>
    <w:div w:id="1426800544">
      <w:bodyDiv w:val="1"/>
      <w:marLeft w:val="0"/>
      <w:marRight w:val="0"/>
      <w:marTop w:val="0"/>
      <w:marBottom w:val="0"/>
      <w:divBdr>
        <w:top w:val="none" w:sz="0" w:space="0" w:color="auto"/>
        <w:left w:val="none" w:sz="0" w:space="0" w:color="auto"/>
        <w:bottom w:val="none" w:sz="0" w:space="0" w:color="auto"/>
        <w:right w:val="none" w:sz="0" w:space="0" w:color="auto"/>
      </w:divBdr>
    </w:div>
    <w:div w:id="1431773616">
      <w:bodyDiv w:val="1"/>
      <w:marLeft w:val="0"/>
      <w:marRight w:val="0"/>
      <w:marTop w:val="0"/>
      <w:marBottom w:val="0"/>
      <w:divBdr>
        <w:top w:val="none" w:sz="0" w:space="0" w:color="auto"/>
        <w:left w:val="none" w:sz="0" w:space="0" w:color="auto"/>
        <w:bottom w:val="none" w:sz="0" w:space="0" w:color="auto"/>
        <w:right w:val="none" w:sz="0" w:space="0" w:color="auto"/>
      </w:divBdr>
    </w:div>
    <w:div w:id="1441222743">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81210367">
      <w:bodyDiv w:val="1"/>
      <w:marLeft w:val="0"/>
      <w:marRight w:val="0"/>
      <w:marTop w:val="0"/>
      <w:marBottom w:val="0"/>
      <w:divBdr>
        <w:top w:val="none" w:sz="0" w:space="0" w:color="auto"/>
        <w:left w:val="none" w:sz="0" w:space="0" w:color="auto"/>
        <w:bottom w:val="none" w:sz="0" w:space="0" w:color="auto"/>
        <w:right w:val="none" w:sz="0" w:space="0" w:color="auto"/>
      </w:divBdr>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595243381">
      <w:bodyDiv w:val="1"/>
      <w:marLeft w:val="0"/>
      <w:marRight w:val="0"/>
      <w:marTop w:val="0"/>
      <w:marBottom w:val="0"/>
      <w:divBdr>
        <w:top w:val="none" w:sz="0" w:space="0" w:color="auto"/>
        <w:left w:val="none" w:sz="0" w:space="0" w:color="auto"/>
        <w:bottom w:val="none" w:sz="0" w:space="0" w:color="auto"/>
        <w:right w:val="none" w:sz="0" w:space="0" w:color="auto"/>
      </w:divBdr>
    </w:div>
    <w:div w:id="1627351920">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651254637">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60266845">
      <w:bodyDiv w:val="1"/>
      <w:marLeft w:val="0"/>
      <w:marRight w:val="0"/>
      <w:marTop w:val="0"/>
      <w:marBottom w:val="0"/>
      <w:divBdr>
        <w:top w:val="none" w:sz="0" w:space="0" w:color="auto"/>
        <w:left w:val="none" w:sz="0" w:space="0" w:color="auto"/>
        <w:bottom w:val="none" w:sz="0" w:space="0" w:color="auto"/>
        <w:right w:val="none" w:sz="0" w:space="0" w:color="auto"/>
      </w:divBdr>
    </w:div>
    <w:div w:id="1872693430">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28004912">
      <w:bodyDiv w:val="1"/>
      <w:marLeft w:val="0"/>
      <w:marRight w:val="0"/>
      <w:marTop w:val="0"/>
      <w:marBottom w:val="0"/>
      <w:divBdr>
        <w:top w:val="none" w:sz="0" w:space="0" w:color="auto"/>
        <w:left w:val="none" w:sz="0" w:space="0" w:color="auto"/>
        <w:bottom w:val="none" w:sz="0" w:space="0" w:color="auto"/>
        <w:right w:val="none" w:sz="0" w:space="0" w:color="auto"/>
      </w:divBdr>
    </w:div>
    <w:div w:id="1945916293">
      <w:bodyDiv w:val="1"/>
      <w:marLeft w:val="0"/>
      <w:marRight w:val="0"/>
      <w:marTop w:val="0"/>
      <w:marBottom w:val="0"/>
      <w:divBdr>
        <w:top w:val="none" w:sz="0" w:space="0" w:color="auto"/>
        <w:left w:val="none" w:sz="0" w:space="0" w:color="auto"/>
        <w:bottom w:val="none" w:sz="0" w:space="0" w:color="auto"/>
        <w:right w:val="none" w:sz="0" w:space="0" w:color="auto"/>
      </w:divBdr>
    </w:div>
    <w:div w:id="1951814210">
      <w:bodyDiv w:val="1"/>
      <w:marLeft w:val="0"/>
      <w:marRight w:val="0"/>
      <w:marTop w:val="0"/>
      <w:marBottom w:val="0"/>
      <w:divBdr>
        <w:top w:val="none" w:sz="0" w:space="0" w:color="auto"/>
        <w:left w:val="none" w:sz="0" w:space="0" w:color="auto"/>
        <w:bottom w:val="none" w:sz="0" w:space="0" w:color="auto"/>
        <w:right w:val="none" w:sz="0" w:space="0" w:color="auto"/>
      </w:divBdr>
    </w:div>
    <w:div w:id="1961690295">
      <w:bodyDiv w:val="1"/>
      <w:marLeft w:val="0"/>
      <w:marRight w:val="0"/>
      <w:marTop w:val="0"/>
      <w:marBottom w:val="0"/>
      <w:divBdr>
        <w:top w:val="none" w:sz="0" w:space="0" w:color="auto"/>
        <w:left w:val="none" w:sz="0" w:space="0" w:color="auto"/>
        <w:bottom w:val="none" w:sz="0" w:space="0" w:color="auto"/>
        <w:right w:val="none" w:sz="0" w:space="0" w:color="auto"/>
      </w:divBdr>
    </w:div>
    <w:div w:id="1963917928">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1972593424">
      <w:bodyDiv w:val="1"/>
      <w:marLeft w:val="0"/>
      <w:marRight w:val="0"/>
      <w:marTop w:val="0"/>
      <w:marBottom w:val="0"/>
      <w:divBdr>
        <w:top w:val="none" w:sz="0" w:space="0" w:color="auto"/>
        <w:left w:val="none" w:sz="0" w:space="0" w:color="auto"/>
        <w:bottom w:val="none" w:sz="0" w:space="0" w:color="auto"/>
        <w:right w:val="none" w:sz="0" w:space="0" w:color="auto"/>
      </w:divBdr>
    </w:div>
    <w:div w:id="2013607576">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
    <w:div w:id="2090538064">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2264781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qilt@srcentre.com.a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qilt.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846B023F14F9DABF3982CA566A16A"/>
        <w:category>
          <w:name w:val="General"/>
          <w:gallery w:val="placeholder"/>
        </w:category>
        <w:types>
          <w:type w:val="bbPlcHdr"/>
        </w:types>
        <w:behaviors>
          <w:behavior w:val="content"/>
        </w:behaviors>
        <w:guid w:val="{6B4438F7-A32F-4AA9-A085-5724028D16A8}"/>
      </w:docPartPr>
      <w:docPartBody>
        <w:p w:rsidR="001030FE" w:rsidRDefault="005E01D9" w:rsidP="005E01D9">
          <w:pPr>
            <w:pStyle w:val="34D846B023F14F9DABF3982CA566A16A"/>
          </w:pPr>
          <w:r>
            <w:rPr>
              <w:rStyle w:val="PlaceholderText"/>
            </w:rPr>
            <w:t xml:space="preserve">Click here to enter </w:t>
          </w:r>
          <w:r w:rsidRPr="005902A8">
            <w:rPr>
              <w:rStyle w:val="PlaceholderText"/>
              <w:b/>
              <w:color w:val="auto"/>
            </w:rPr>
            <w:t>Version No &amp;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notTrueType/>
    <w:pitch w:val="default"/>
    <w:sig w:usb0="32701E17" w:usb1="0A8F1B9C" w:usb2="00000000" w:usb3="00000006" w:csb0="00000006" w:csb1="326F7E7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D9"/>
    <w:rsid w:val="001030FE"/>
    <w:rsid w:val="005E01D9"/>
    <w:rsid w:val="006F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1D9"/>
    <w:rPr>
      <w:color w:val="808080"/>
    </w:rPr>
  </w:style>
  <w:style w:type="paragraph" w:customStyle="1" w:styleId="34D846B023F14F9DABF3982CA566A16A">
    <w:name w:val="34D846B023F14F9DABF3982CA566A16A"/>
    <w:rsid w:val="005E0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A460-F091-4B2B-99A8-7D35D8D7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1398</Words>
  <Characters>6497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8</cp:revision>
  <cp:lastPrinted>2017-08-28T22:39:00Z</cp:lastPrinted>
  <dcterms:created xsi:type="dcterms:W3CDTF">2023-02-19T13:03:00Z</dcterms:created>
  <dcterms:modified xsi:type="dcterms:W3CDTF">2023-04-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11T02:09:5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8be55aa-2df9-4f84-a5bf-a058cfea1eab</vt:lpwstr>
  </property>
  <property fmtid="{D5CDD505-2E9C-101B-9397-08002B2CF9AE}" pid="8" name="MSIP_Label_79d889eb-932f-4752-8739-64d25806ef64_ContentBits">
    <vt:lpwstr>0</vt:lpwstr>
  </property>
</Properties>
</file>